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91" w:rsidRPr="00091ABF" w:rsidRDefault="00CE3691" w:rsidP="00091ABF">
      <w:pPr>
        <w:widowControl w:val="0"/>
        <w:autoSpaceDE w:val="0"/>
        <w:autoSpaceDN w:val="0"/>
        <w:adjustRightInd w:val="0"/>
        <w:spacing w:after="0" w:line="240" w:lineRule="auto"/>
        <w:jc w:val="both"/>
        <w:rPr>
          <w:rFonts w:ascii="Cambria" w:hAnsi="Cambria" w:cs="Bookman Old Style"/>
          <w:sz w:val="24"/>
          <w:szCs w:val="24"/>
          <w:lang w:val="ro-RO"/>
        </w:rPr>
      </w:pPr>
      <w:bookmarkStart w:id="0" w:name="_GoBack"/>
      <w:r w:rsidRPr="00091ABF">
        <w:rPr>
          <w:rFonts w:ascii="Cambria" w:hAnsi="Cambria" w:cs="Bookman Old Style"/>
          <w:b/>
          <w:shadow/>
          <w:sz w:val="24"/>
          <w:szCs w:val="24"/>
          <w:lang w:val="ro-RO"/>
        </w:rPr>
        <w:t>Haralamb Zin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724406"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b/>
          <w:shadow/>
          <w:sz w:val="24"/>
          <w:szCs w:val="24"/>
          <w:lang w:val="ro-RO"/>
        </w:rPr>
      </w:pPr>
      <w:r w:rsidRPr="00091ABF">
        <w:rPr>
          <w:rFonts w:ascii="Cambria" w:hAnsi="Cambria" w:cs="Bookman Old Style"/>
          <w:b/>
          <w:shadow/>
          <w:sz w:val="24"/>
          <w:szCs w:val="24"/>
          <w:lang w:val="ro-RO"/>
        </w:rPr>
        <w:t xml:space="preserve">DRAGUL MEU </w:t>
      </w:r>
      <w:bookmarkStart w:id="1" w:name="bookmark1"/>
      <w:bookmarkEnd w:id="1"/>
      <w:r w:rsidRPr="00091ABF">
        <w:rPr>
          <w:rFonts w:ascii="Cambria" w:hAnsi="Cambria" w:cs="Bookman Old Style"/>
          <w:b/>
          <w:shadow/>
          <w:sz w:val="24"/>
          <w:szCs w:val="24"/>
          <w:lang w:val="ro-RO"/>
        </w:rPr>
        <w:t>SHERLOCK HOLMES</w:t>
      </w:r>
    </w:p>
    <w:p w:rsidR="00724406"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724406"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724406"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jc w:val="both"/>
        <w:rPr>
          <w:rFonts w:ascii="Cambria" w:hAnsi="Cambria" w:cs="Bookman Old Style"/>
          <w:sz w:val="24"/>
          <w:szCs w:val="24"/>
          <w:lang w:val="ro-RO"/>
        </w:rPr>
      </w:pPr>
      <w:r w:rsidRPr="00091ABF">
        <w:rPr>
          <w:rFonts w:ascii="Cambria" w:hAnsi="Cambria" w:cs="Bookman Old Style"/>
          <w:sz w:val="24"/>
          <w:szCs w:val="24"/>
          <w:lang w:val="ro-RO"/>
        </w:rPr>
        <w:t>DIN PARTEA AUTO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p>
    <w:p w:rsidR="00CE3691" w:rsidRPr="00091ABF" w:rsidRDefault="00CE3691" w:rsidP="00091ABF">
      <w:pPr>
        <w:widowControl w:val="0"/>
        <w:autoSpaceDE w:val="0"/>
        <w:autoSpaceDN w:val="0"/>
        <w:adjustRightInd w:val="0"/>
        <w:spacing w:after="0" w:line="240" w:lineRule="auto"/>
        <w:ind w:left="567" w:right="463"/>
        <w:jc w:val="both"/>
        <w:rPr>
          <w:rFonts w:ascii="Cambria" w:hAnsi="Cambria" w:cs="Bookman Old Style"/>
          <w:sz w:val="24"/>
          <w:szCs w:val="24"/>
          <w:lang w:val="ro-RO"/>
        </w:rPr>
      </w:pPr>
      <w:r w:rsidRPr="00091ABF">
        <w:rPr>
          <w:rFonts w:ascii="Cambria" w:hAnsi="Cambria" w:cs="Bookman Old Style"/>
          <w:sz w:val="24"/>
          <w:szCs w:val="24"/>
          <w:lang w:val="ro-RO"/>
        </w:rPr>
        <w:t>NU EXISTĂ UN DOSAR REAL CRISTIAN LUCAC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NU EXIST</w:t>
      </w:r>
      <w:r w:rsidR="00724406"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UN INSTITUT DE ARTĂ SCENOGRAF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BLICITARĂ. STUDIUL ATENT AL UNOR REA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MI-A DEMONSTRAT </w:t>
      </w:r>
      <w:r w:rsidR="00724406" w:rsidRPr="00091ABF">
        <w:rPr>
          <w:rFonts w:ascii="Cambria" w:hAnsi="Cambria" w:cs="Bookman Old Style"/>
          <w:sz w:val="24"/>
          <w:szCs w:val="24"/>
          <w:lang w:val="ro-RO"/>
        </w:rPr>
        <w:t>Î</w:t>
      </w:r>
      <w:r w:rsidRPr="00091ABF">
        <w:rPr>
          <w:rFonts w:ascii="Cambria" w:hAnsi="Cambria" w:cs="Bookman Old Style"/>
          <w:sz w:val="24"/>
          <w:szCs w:val="24"/>
          <w:lang w:val="ro-RO"/>
        </w:rPr>
        <w:t>NSĂ FĂRĂ ECHIVOC CĂ ACOLO UNDE DEMNITATEA UMANĂ, SUB PRESIUNEA UNOR PORNIRI PRIMARE</w:t>
      </w:r>
      <w:r w:rsidR="00724406" w:rsidRPr="00091ABF">
        <w:rPr>
          <w:rFonts w:ascii="Cambria" w:hAnsi="Cambria" w:cs="Bookman Old Style"/>
          <w:sz w:val="24"/>
          <w:szCs w:val="24"/>
          <w:lang w:val="ro-RO"/>
        </w:rPr>
        <w:t>,</w:t>
      </w:r>
      <w:r w:rsidRPr="00091ABF">
        <w:rPr>
          <w:rFonts w:ascii="Cambria" w:hAnsi="Cambria" w:cs="Bookman Old Style"/>
          <w:sz w:val="24"/>
          <w:szCs w:val="24"/>
          <w:lang w:val="ro-RO"/>
        </w:rPr>
        <w:t xml:space="preserve"> ABDICĂ DE LA VALORILE EI ETICE, SE POT IVI BRUSC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RAMATICE, CU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IREPARABILE. AM SCRIS DECI CARTEA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LĂUZIT DE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IERBINTE DE A PREVENI LA VREME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NUI CAZ CRISTIAN LUCACI.</w:t>
      </w:r>
    </w:p>
    <w:p w:rsidR="00CE3691" w:rsidRPr="00091ABF" w:rsidRDefault="00CE3691" w:rsidP="00091ABF">
      <w:pPr>
        <w:widowControl w:val="0"/>
        <w:autoSpaceDE w:val="0"/>
        <w:autoSpaceDN w:val="0"/>
        <w:adjustRightInd w:val="0"/>
        <w:spacing w:after="0" w:line="240" w:lineRule="auto"/>
        <w:ind w:left="567" w:right="463"/>
        <w:jc w:val="both"/>
        <w:rPr>
          <w:rFonts w:ascii="Cambria" w:hAnsi="Cambria" w:cs="Bookman Old Style"/>
          <w:sz w:val="24"/>
          <w:szCs w:val="24"/>
          <w:lang w:val="ro-RO"/>
        </w:rPr>
      </w:pPr>
      <w:r w:rsidRPr="00091ABF">
        <w:rPr>
          <w:rFonts w:ascii="Cambria" w:hAnsi="Cambria" w:cs="Bookman Old Style"/>
          <w:sz w:val="24"/>
          <w:szCs w:val="24"/>
          <w:lang w:val="ro-RO"/>
        </w:rPr>
        <w:t>DORESC SĂ MAI ATRAG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Ă ORICE ASEMĂNARE DINTRE PERSONAJ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RSOANELE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U POATE FI DECÂT ÎNTÂMPLĂTOARE.</w:t>
      </w:r>
    </w:p>
    <w:p w:rsidR="00CE3691" w:rsidRPr="00091ABF" w:rsidRDefault="00724406"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sz w:val="24"/>
          <w:szCs w:val="24"/>
          <w:lang w:val="ro-RO"/>
        </w:rPr>
        <w:br w:type="page"/>
      </w:r>
    </w:p>
    <w:p w:rsidR="00CE3691" w:rsidRPr="00091ABF" w:rsidRDefault="00CE3691" w:rsidP="00091ABF">
      <w:pPr>
        <w:pStyle w:val="Heading1"/>
        <w:jc w:val="both"/>
        <w:rPr>
          <w:rFonts w:ascii="Cambria" w:hAnsi="Cambria"/>
          <w:sz w:val="24"/>
          <w:szCs w:val="24"/>
          <w:lang w:val="ro-RO"/>
        </w:rPr>
      </w:pPr>
      <w:bookmarkStart w:id="2" w:name="_Toc427652864"/>
      <w:r w:rsidRPr="00091ABF">
        <w:rPr>
          <w:rFonts w:ascii="Cambria" w:hAnsi="Cambria"/>
          <w:sz w:val="24"/>
          <w:szCs w:val="24"/>
          <w:lang w:val="ro-RO"/>
        </w:rPr>
        <w:t>1.</w:t>
      </w:r>
      <w:bookmarkEnd w:id="2"/>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e ecran, Alain Delon alias </w:t>
      </w:r>
      <w:r w:rsidRPr="00091ABF">
        <w:rPr>
          <w:rFonts w:ascii="Cambria" w:hAnsi="Cambria" w:cs="Bookman Old Style"/>
          <w:i/>
          <w:iCs/>
          <w:sz w:val="24"/>
          <w:szCs w:val="24"/>
          <w:lang w:val="ro-RO"/>
        </w:rPr>
        <w:t xml:space="preserve">Zorro. </w:t>
      </w:r>
      <w:r w:rsidRPr="00091ABF">
        <w:rPr>
          <w:rFonts w:ascii="Cambria" w:hAnsi="Cambria" w:cs="Bookman Old Style"/>
          <w:sz w:val="24"/>
          <w:szCs w:val="24"/>
          <w:lang w:val="ro-RO"/>
        </w:rPr>
        <w:t>În dreapta mea - Lili. Sărmana! Se vede nevoit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partă af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a! Mie o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lui </w:t>
      </w:r>
      <w:r w:rsidRPr="00091ABF">
        <w:rPr>
          <w:rFonts w:ascii="Cambria" w:hAnsi="Cambria" w:cs="Bookman Old Style"/>
          <w:i/>
          <w:iCs/>
          <w:sz w:val="24"/>
          <w:szCs w:val="24"/>
          <w:lang w:val="ro-RO"/>
        </w:rPr>
        <w:t xml:space="preserve">Zorro </w:t>
      </w:r>
      <w:r w:rsidRPr="00091ABF">
        <w:rPr>
          <w:rFonts w:ascii="Cambria" w:hAnsi="Cambria" w:cs="Bookman Old Style"/>
          <w:sz w:val="24"/>
          <w:szCs w:val="24"/>
          <w:lang w:val="ro-RO"/>
        </w:rPr>
        <w:t>altă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in sec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 sec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lipe rare! Când mai apuc eu să le trăiesc</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Cum să nu fiu fericit? Doam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câtă sem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ăl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Pr="00091ABF">
        <w:rPr>
          <w:rFonts w:ascii="Cambria" w:hAnsi="Cambria" w:cs="Bookman Old Style"/>
          <w:i/>
          <w:iCs/>
          <w:sz w:val="24"/>
          <w:szCs w:val="24"/>
          <w:lang w:val="ro-RO"/>
        </w:rPr>
        <w:t>Zorro</w:t>
      </w:r>
      <w:r w:rsidRPr="00091ABF">
        <w:rPr>
          <w:rFonts w:ascii="Cambria" w:hAnsi="Cambria" w:cs="Bookman Old Style"/>
          <w:sz w:val="24"/>
          <w:szCs w:val="24"/>
          <w:lang w:val="ro-RO"/>
        </w:rPr>
        <w:t>! Cu câtă îndrăzneală se avânt</w:t>
      </w:r>
      <w:r w:rsidR="00724406"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pe nărăv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său - un armăsar pur sânge - ca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frunte 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manii! Care 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mani ca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d, dobor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putern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rept al frumosului cu mască neagră. Iar lângă mine, Lili suspină ori de câte ori</w:t>
      </w:r>
      <w:r w:rsidR="00724406" w:rsidRPr="00091ABF">
        <w:rPr>
          <w:rFonts w:ascii="Cambria" w:hAnsi="Cambria" w:cs="Bookman Old Style"/>
          <w:sz w:val="24"/>
          <w:szCs w:val="24"/>
          <w:lang w:val="ro-RO"/>
        </w:rPr>
        <w:t xml:space="preserve"> „</w:t>
      </w:r>
      <w:r w:rsidRPr="00091ABF">
        <w:rPr>
          <w:rFonts w:ascii="Cambria" w:hAnsi="Cambria" w:cs="Bookman Old Style"/>
          <w:sz w:val="24"/>
          <w:szCs w:val="24"/>
          <w:lang w:val="ro-RO"/>
        </w:rPr>
        <w:t>cavalerul drep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eapădă masc</w:t>
      </w:r>
      <w:r w:rsidR="00724406" w:rsidRPr="00091ABF">
        <w:rPr>
          <w:rFonts w:ascii="Cambria" w:hAnsi="Cambria" w:cs="Bookman Old Style"/>
          <w:sz w:val="24"/>
          <w:szCs w:val="24"/>
          <w:lang w:val="ro-RO"/>
        </w:rPr>
        <w:t>a</w:t>
      </w:r>
      <w:r w:rsidRPr="00091ABF">
        <w:rPr>
          <w:rFonts w:ascii="Cambria" w:hAnsi="Cambria" w:cs="Bookman Old Style"/>
          <w:sz w:val="24"/>
          <w:szCs w:val="24"/>
          <w:lang w:val="ro-RO"/>
        </w:rPr>
        <w:t xml:space="preserve"> pentr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zvălui zâmbetul seducător, pre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dantură de invidiat. E limpede - Lili moare după Alain Delon. Eu însă, ca orice bărbat superior, nu sunt gelos. Ba dimpotrivă, îi sunt recunoscător: doar datorită lui Alain Delon mă aflu cu ea în s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rmărim laolaltă filmul. Cu biletele a fost un fleac. Lili le-a procurat; i-a păcălit destul de nostim pe</w:t>
      </w:r>
      <w:r w:rsidR="00724406"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n-Juan”-ii di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cinematografului </w:t>
      </w:r>
      <w:r w:rsidRPr="00091ABF">
        <w:rPr>
          <w:rFonts w:ascii="Cambria" w:hAnsi="Cambria" w:cs="Bookman Old Style"/>
          <w:i/>
          <w:iCs/>
          <w:sz w:val="24"/>
          <w:szCs w:val="24"/>
          <w:lang w:val="ro-RO"/>
        </w:rPr>
        <w:t xml:space="preserve">Patria. </w:t>
      </w:r>
      <w:r w:rsidRPr="00091ABF">
        <w:rPr>
          <w:rFonts w:ascii="Cambria" w:hAnsi="Cambria" w:cs="Bookman Old Style"/>
          <w:sz w:val="24"/>
          <w:szCs w:val="24"/>
          <w:lang w:val="ro-RO"/>
        </w:rPr>
        <w:t xml:space="preserve">Unii 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edeau cu dânsa în sală, pe întuneric. Ce mutre au mai făcut în momentul-cheie, când, din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e, am răsărit eu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luat-o drăgăstos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Zorro</w:t>
      </w:r>
      <w:r w:rsidRPr="00091ABF">
        <w:rPr>
          <w:rFonts w:ascii="Cambria" w:hAnsi="Cambria" w:cs="Bookman Old Style"/>
          <w:sz w:val="24"/>
          <w:szCs w:val="24"/>
          <w:lang w:val="ro-RO"/>
        </w:rPr>
        <w:t xml:space="preserve"> ăsta nu e numai dre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ger la minte,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uieratic: mereu îi face cu ochiul logodnicei mele, storcându-i suspine. Mie însă nu-mi pasă. Am încredere în </w:t>
      </w:r>
      <w:r w:rsidRPr="00091ABF">
        <w:rPr>
          <w:rFonts w:ascii="Cambria" w:hAnsi="Cambria" w:cs="Bookman Old Style"/>
          <w:i/>
          <w:iCs/>
          <w:sz w:val="24"/>
          <w:szCs w:val="24"/>
          <w:lang w:val="ro-RO"/>
        </w:rPr>
        <w:t xml:space="preserve">Zorro. </w:t>
      </w:r>
      <w:r w:rsidRPr="00091ABF">
        <w:rPr>
          <w:rFonts w:ascii="Cambria" w:hAnsi="Cambria" w:cs="Bookman Old Style"/>
          <w:sz w:val="24"/>
          <w:szCs w:val="24"/>
          <w:lang w:val="ro-RO"/>
        </w:rPr>
        <w:t xml:space="preserve">Dă-i înainte, băiete! Te urmăresc cu sufletul la g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ă faci să uit de toate. Păcat că un film cu </w:t>
      </w:r>
      <w:r w:rsidRPr="00091ABF">
        <w:rPr>
          <w:rFonts w:ascii="Cambria" w:hAnsi="Cambria" w:cs="Bookman Old Style"/>
          <w:i/>
          <w:iCs/>
          <w:sz w:val="24"/>
          <w:szCs w:val="24"/>
          <w:lang w:val="ro-RO"/>
        </w:rPr>
        <w:t xml:space="preserve">Zorr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 doar nouăzeci de minute! Când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mai frumoasă, hop că p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c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finală: </w:t>
      </w:r>
      <w:r w:rsidRPr="00091ABF">
        <w:rPr>
          <w:rFonts w:ascii="Cambria" w:hAnsi="Cambria" w:cs="Bookman Old Style"/>
          <w:i/>
          <w:iCs/>
          <w:sz w:val="24"/>
          <w:szCs w:val="24"/>
          <w:lang w:val="ro-RO"/>
        </w:rPr>
        <w:t xml:space="preserve">Zorro </w:t>
      </w: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b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cu patimă iubit</w:t>
      </w:r>
      <w:r w:rsidR="00724406" w:rsidRPr="00091ABF">
        <w:rPr>
          <w:rFonts w:ascii="Cambria" w:hAnsi="Cambria" w:cs="Bookman Old Style"/>
          <w:sz w:val="24"/>
          <w:szCs w:val="24"/>
          <w:lang w:val="ro-RO"/>
        </w:rPr>
        <w:t>a</w:t>
      </w:r>
      <w:r w:rsidRPr="00091ABF">
        <w:rPr>
          <w:rFonts w:ascii="Cambria" w:hAnsi="Cambria" w:cs="Bookman Old Style"/>
          <w:sz w:val="24"/>
          <w:szCs w:val="24"/>
          <w:lang w:val="ro-RO"/>
        </w:rPr>
        <w:t>, iar în sală luminile se aprind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ă nu cumva trecerea noastră de la o realitate la alta să fie prea bru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ili oftează, se ridică anevo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gândul la Delon, mă ia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Suferă! Eu, îndu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 îi respect sufe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Cred că o să mai sufere vreo zece minu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ata! Rămânem locul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ând ca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mea să se </w:t>
      </w:r>
      <w:r w:rsidRPr="00091ABF">
        <w:rPr>
          <w:rFonts w:ascii="Cambria" w:hAnsi="Cambria" w:cs="Bookman Old Style"/>
          <w:sz w:val="24"/>
          <w:szCs w:val="24"/>
          <w:lang w:val="ro-RO"/>
        </w:rPr>
        <w:lastRenderedPageBreak/>
        <w:t>scurgă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Lili, cop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ă, tace. Mă folosesc de răga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p să mă gândesc la un plan de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e: e ora 20, sunt liber, e prima mea după-amiază liberă dup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âtă vreme.</w:t>
      </w:r>
      <w:r w:rsidR="00724406"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O s-o invit pe Lili la </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Ambasador”, o să cinăm, o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nsăm. Logodnicei mele îi place să danseze. Mi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jderea... Suntem la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ul lui octombrie, ultima oară am dansat în noaptea de revelion, căci numai atunci mai pri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un ceas-două de dans. Mda! Planul cu cina la</w:t>
      </w:r>
      <w:r w:rsidR="00724406"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basador” îl găsesc tentant. Îmi iscodesc iubita: e încă sub vraja surâsului pa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v al lui Alain Delon. În stradă, va fi din nou a mea... Strad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întotdeauna cu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îndreptăm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Afară, îmi voi dezvălui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E răcoare, iar eu sunt în talie. Mai prudentă,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luat pardesiul.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le larg deschise rămân în urmă. Deodată, Lili se alarm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p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zici de golanul ăsta cum se uită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văd nici un golan în jur. Nu-mi exprim nedumeri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ă în clipele astea de 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ili, ca să răspundă golanului sau golanilor, mă apucă drăgăstoasă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adică: </w:t>
      </w:r>
      <w:r w:rsidR="00724406" w:rsidRPr="00091ABF">
        <w:rPr>
          <w:rFonts w:ascii="Cambria" w:hAnsi="Cambria" w:cs="Bookman Old Style"/>
          <w:sz w:val="24"/>
          <w:szCs w:val="24"/>
          <w:lang w:val="ro-RO"/>
        </w:rPr>
        <w:t>„</w:t>
      </w:r>
      <w:r w:rsidRPr="00091ABF">
        <w:rPr>
          <w:rFonts w:ascii="Cambria" w:hAnsi="Cambria" w:cs="Bookman Old Style"/>
          <w:sz w:val="24"/>
          <w:szCs w:val="24"/>
          <w:lang w:val="ro-RO"/>
        </w:rPr>
        <w:t>Ia v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ă de drum! Că nu sunt singură ca să vă lua</w:t>
      </w:r>
      <w:r w:rsidR="00E631D4" w:rsidRPr="00091ABF">
        <w:rPr>
          <w:rFonts w:ascii="Cambria" w:hAnsi="Cambria" w:cs="Bookman Old Style"/>
          <w:sz w:val="24"/>
          <w:szCs w:val="24"/>
          <w:lang w:val="ro-RO"/>
        </w:rPr>
        <w:t>ț</w:t>
      </w:r>
      <w:r w:rsidR="00BB7E5E" w:rsidRPr="00091ABF">
        <w:rPr>
          <w:rFonts w:ascii="Cambria" w:hAnsi="Cambria" w:cs="Bookman Old Style"/>
          <w:sz w:val="24"/>
          <w:szCs w:val="24"/>
          <w:lang w:val="ro-RO"/>
        </w:rPr>
        <w:t>i de mine!</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ă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m fi în stradă. Dar nu aduce anul ce aduce ceasul!...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îl zăresc pe căpitanul Nicu Povară. Stă la pândă. Pe mine mă p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ot să jur! Mai am timp s-o iau pe Lili de m</w:t>
      </w:r>
      <w:r w:rsidR="00724406"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mă fu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cât colegul meu să nu dea cu ochii de mine! Nu mă lasă însă inima,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esimt că toată fericirea mea clădită pe dimensiunea câtorva ceasuri se va nărui. Gata</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Nu mai e nimic de făcut! M-a descoperit! Acum, orice manevră e de prisos</w:t>
      </w:r>
      <w:r w:rsidR="00724406" w:rsidRPr="00091ABF">
        <w:rPr>
          <w:rFonts w:ascii="Cambria" w:hAnsi="Cambria" w:cs="Bookman Old Style"/>
          <w:sz w:val="24"/>
          <w:szCs w:val="24"/>
          <w:lang w:val="ro-RO"/>
        </w:rPr>
        <w:t>. Î</w:t>
      </w:r>
      <w:r w:rsidRPr="00091ABF">
        <w:rPr>
          <w:rFonts w:ascii="Cambria" w:hAnsi="Cambria" w:cs="Bookman Old Style"/>
          <w:sz w:val="24"/>
          <w:szCs w:val="24"/>
          <w:lang w:val="ro-RO"/>
        </w:rPr>
        <w:t>i văd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prelungă, cu bărbia exagerat de împinsă înainte, până atunci crisp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tunecată de încordare, cum se destinde, luminându-se. Îmi tot face semn cu mâ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pe s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oate” spre noi. Crapă de atâta bucurie! De ce oare? Ce dracu, nu-mi vede mutra? Nu-mi ci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ât sunt de nenorocit din pricina bucuriei lui? În fond, eu sunt de vină. Cine naiba m-a pus să-i spun mamei că sunt la </w:t>
      </w:r>
      <w:r w:rsidRPr="00091ABF">
        <w:rPr>
          <w:rFonts w:ascii="Cambria" w:hAnsi="Cambria" w:cs="Bookman Old Style"/>
          <w:i/>
          <w:iCs/>
          <w:sz w:val="24"/>
          <w:szCs w:val="24"/>
          <w:lang w:val="ro-RO"/>
        </w:rPr>
        <w:t xml:space="preserve">Zorro </w:t>
      </w:r>
      <w:r w:rsidRPr="00091ABF">
        <w:rPr>
          <w:rFonts w:ascii="Cambria" w:hAnsi="Cambria" w:cs="Bookman Old Style"/>
          <w:sz w:val="24"/>
          <w:szCs w:val="24"/>
          <w:lang w:val="ro-RO"/>
        </w:rPr>
        <w:t>cu Lili...</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Că doar pe timpul meu liber m-am dus! Poftim, acum 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ciozitatea îmi iese pe n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i ăsta? mă întreabă Lili car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 vorbit în nenumărate rânduri cu el la telefon, n-a avut plăcerea să-l cunoas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rson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Povară</w:t>
      </w:r>
      <w:r w:rsidRPr="00091ABF">
        <w:rPr>
          <w:rFonts w:ascii="Cambria" w:hAnsi="Cambria"/>
          <w:sz w:val="24"/>
          <w:szCs w:val="24"/>
          <w:lang w:val="ro-RO"/>
        </w:rPr>
        <w:t>...</w:t>
      </w:r>
      <w:r w:rsidRPr="00091ABF">
        <w:rPr>
          <w:rFonts w:ascii="Cambria" w:hAnsi="Cambria" w:cs="Bookman Old Style"/>
          <w:sz w:val="24"/>
          <w:szCs w:val="24"/>
          <w:lang w:val="ro-RO"/>
        </w:rPr>
        <w:t xml:space="preserve"> Îmi aduce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rdin de chemare”, încerc eu să glum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Lili e ageră la minte; a priceput imediat cum sta</w:t>
      </w:r>
      <w:r w:rsidR="00724406" w:rsidRPr="00091ABF">
        <w:rPr>
          <w:rFonts w:ascii="Cambria" w:hAnsi="Cambria" w:cs="Bookman Old Style"/>
          <w:sz w:val="24"/>
          <w:szCs w:val="24"/>
          <w:lang w:val="ro-RO"/>
        </w:rPr>
        <w:t>u</w:t>
      </w:r>
      <w:r w:rsidRPr="00091ABF">
        <w:rPr>
          <w:rFonts w:ascii="Cambria" w:hAnsi="Cambria" w:cs="Bookman Old Style"/>
          <w:sz w:val="24"/>
          <w:szCs w:val="24"/>
          <w:lang w:val="ro-RO"/>
        </w:rPr>
        <w:t xml:space="preserve"> lucrur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w:t>
      </w:r>
      <w:r w:rsidR="00BB7E5E" w:rsidRPr="00091ABF">
        <w:rPr>
          <w:rFonts w:ascii="Cambria" w:hAnsi="Cambria" w:cs="Bookman Old Style"/>
          <w:sz w:val="24"/>
          <w:szCs w:val="24"/>
          <w:lang w:val="ro-RO"/>
        </w:rPr>
        <w:t xml:space="preserve"> prom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ai promis o seară... o seară a n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cuno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mai îndrug câteva cuvinte, dar, numai la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omenesc cu Povară în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viu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 stradă e cam întuner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pot să-mi dau seama dacă observă că nu prea-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entuziasmul. Îl întâmpin cu răce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ogodnica mea</w:t>
      </w:r>
      <w:r w:rsidR="00724406" w:rsidRPr="00091ABF">
        <w:rPr>
          <w:rFonts w:ascii="Cambria" w:hAnsi="Cambria" w:cs="Bookman Old Style"/>
          <w:sz w:val="24"/>
          <w:szCs w:val="24"/>
          <w:lang w:val="ro-RO"/>
        </w:rPr>
        <w:t>.</w:t>
      </w:r>
      <w:r w:rsidRPr="00091ABF">
        <w:rPr>
          <w:rFonts w:ascii="Cambria" w:hAnsi="Cambria" w:cs="Bookman Old Style"/>
          <w:sz w:val="24"/>
          <w:szCs w:val="24"/>
          <w:lang w:val="ro-RO"/>
        </w:rPr>
        <w:t>.. Lili... Căpitanul Povară</w:t>
      </w:r>
      <w:r w:rsidR="00724406"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ru’ mâinile! Ne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m... de la telefon... Eu sunt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legul me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nifestă cu ner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are bucuria, iar eu nu m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acă-i fericit că a dat de mine sau pentru că i s-a oferit prilejul s-o cunoască pe Lili. Răspunzând parcă gândurilor mele, se întoar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sp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munic ceva importa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rea să mă ia deoparte, eu însă îl oblig să-mi transmită mesajul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u Lili. Nu întâmplător. Sunt convins că, în felul acesta, mă scu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e mine de multe... de pildă de o convorbire explicativă între patru ochi cu iubita. Atitudinea mea îl surpri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exact ce se petrece acum în sufletul lui Povară, format cu precizie în tiparele regulamente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stru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ilor... Cum să dezvăluie el, în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unei alte persoane, un ordin de servic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e dacă mi-e logodn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e dacă de mai bine de patru ani ne tot zbatem să ne căsători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fiecare dată intervine câte ceva care ne împiedică</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mi îmbărbătez colegul. Do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ă Lili o să-mi fie nevastă pe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o sută de ani de-acum încolo... </w:t>
      </w:r>
      <w:r w:rsidRPr="00091ABF">
        <w:rPr>
          <w:rFonts w:ascii="Cambria" w:hAnsi="Cambria" w:cs="Bookman Old Style"/>
          <w:iCs/>
          <w:sz w:val="24"/>
          <w:szCs w:val="24"/>
          <w:lang w:val="ro-RO"/>
        </w:rPr>
        <w:t>A</w:t>
      </w:r>
      <w:r w:rsidR="00E631D4" w:rsidRPr="00091ABF">
        <w:rPr>
          <w:rFonts w:ascii="Cambria" w:hAnsi="Cambria" w:cs="Bookman Old Style"/>
          <w:iCs/>
          <w:sz w:val="24"/>
          <w:szCs w:val="24"/>
          <w:lang w:val="ro-RO"/>
        </w:rPr>
        <w:t>ș</w:t>
      </w:r>
      <w:r w:rsidRPr="00091ABF">
        <w:rPr>
          <w:rFonts w:ascii="Cambria" w:hAnsi="Cambria" w:cs="Bookman Old Style"/>
          <w:iCs/>
          <w:sz w:val="24"/>
          <w:szCs w:val="24"/>
          <w:lang w:val="ro-RO"/>
        </w:rPr>
        <w:t xml:space="preserve">a </w:t>
      </w:r>
      <w:r w:rsidRPr="00091ABF">
        <w:rPr>
          <w:rFonts w:ascii="Cambria" w:hAnsi="Cambria" w:cs="Bookman Old Style"/>
          <w:sz w:val="24"/>
          <w:szCs w:val="24"/>
          <w:lang w:val="ro-RO"/>
        </w:rPr>
        <w:t>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li mi-o re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ta s-o crezi t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a te uită! Nu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la o replică atât de fulgerătoare din parte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ritmul tău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mpletează ea ideea, ca să trăim doar zece ani ca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m avea nevoie nu de un secol, ci de un milen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tradă 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ustie. Admiratorii lui </w:t>
      </w:r>
      <w:r w:rsidRPr="00091ABF">
        <w:rPr>
          <w:rFonts w:ascii="Cambria" w:hAnsi="Cambria" w:cs="Bookman Old Style"/>
          <w:i/>
          <w:iCs/>
          <w:sz w:val="24"/>
          <w:szCs w:val="24"/>
          <w:lang w:val="ro-RO"/>
        </w:rPr>
        <w:t xml:space="preserve">Zorro </w:t>
      </w:r>
      <w:r w:rsidRPr="00091ABF">
        <w:rPr>
          <w:rFonts w:ascii="Cambria" w:hAnsi="Cambria" w:cs="Bookman Old Style"/>
          <w:sz w:val="24"/>
          <w:szCs w:val="24"/>
          <w:lang w:val="ro-RO"/>
        </w:rPr>
        <w:t>s-au scurs de mult spre marile bulevarde. Povară 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tingher, de parcă ar dori să mă </w:t>
      </w:r>
      <w:r w:rsidRPr="00091ABF">
        <w:rPr>
          <w:rFonts w:ascii="Cambria" w:hAnsi="Cambria" w:cs="Bookman Old Style"/>
          <w:sz w:val="24"/>
          <w:szCs w:val="24"/>
          <w:lang w:val="ro-RO"/>
        </w:rPr>
        <w:lastRenderedPageBreak/>
        <w:t>întreb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orbesc sau ta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dă-i drumu’! îl îndemn eu cuprins de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strada Icoanei, la numărul 31, a fost găsit cadavrul unui tânăr în vârstă de 24 de a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O crimă deci? exclam eu dornic s-o impresionez pe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 determin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agă mai adânc rosturile mele profesion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psit complet de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ovară mă contraz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inucid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dezumflu ca un balo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indignez ca un prost, jignit de faptul că cei din jur nu-mi recunosc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ăciun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nucidere</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Păi asta-i treaba Procuraturii, a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d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Ză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Povară!... Ce amestec are Judiciarul Capitalei în poveste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sider că am pus punctul pe i. Nu-mi ascund supărarea, o iau pe Lili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decis să mă îndrept sp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basad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i, că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intervine Povară. Procurorului i se pare că ceva nu-i în ord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mă pot stăpân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zbucn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I se pare! Asta-i bună! I se p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ie câte nu mi se par! Uite, de pildă, în seara asta mi s-a părut că sunt liber, că sunt feric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intr-o dată intră Povară pe fi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mpovăr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vorbesc pentru colegul meu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foarte bine că n-a venit după mine de capul lui - ci pentru Lili. Să va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a că eu nu pot fi întors din drum ori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oric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sără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de el, se vede nevoit să arunce în joc supremul argum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rocurorul a vorbit c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Pr="00091ABF">
        <w:rPr>
          <w:rFonts w:ascii="Cambria" w:hAnsi="Cambria" w:cs="Bookman Old Style"/>
          <w:sz w:val="24"/>
          <w:szCs w:val="24"/>
          <w:lang w:val="ro-RO"/>
        </w:rPr>
        <w:t xml:space="preserve">i-a dat dreptate. Mi-a ordonat să te scot din pământ, din iarbă ver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te duc în Icoanei...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w:t>
      </w:r>
      <w:r w:rsidR="00724406" w:rsidRPr="00091ABF">
        <w:rPr>
          <w:rFonts w:ascii="Cambria" w:hAnsi="Cambria" w:cs="Bookman Old Style"/>
          <w:sz w:val="24"/>
          <w:szCs w:val="24"/>
          <w:lang w:val="ro-RO"/>
        </w:rPr>
        <w:t>l</w:t>
      </w:r>
      <w:r w:rsidRPr="00091ABF">
        <w:rPr>
          <w:rFonts w:ascii="Cambria" w:hAnsi="Cambria" w:cs="Bookman Old Style"/>
          <w:sz w:val="24"/>
          <w:szCs w:val="24"/>
          <w:lang w:val="ro-RO"/>
        </w:rPr>
        <w:t xml:space="preserve"> las să termine: îmi trec nervos degetele prin părul meu sârm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râ</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nd, încep să joc teat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vară, ne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m de a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ni!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ala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ri te-am scos din multe belele... Raportează-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lui </w:t>
      </w:r>
      <w:r w:rsidRPr="00091ABF">
        <w:rPr>
          <w:rFonts w:ascii="Cambria" w:hAnsi="Cambria" w:cs="Bookman Old Style"/>
          <w:sz w:val="24"/>
          <w:szCs w:val="24"/>
          <w:lang w:val="ro-RO"/>
        </w:rPr>
        <w:t>că nu m-ai găsit. Simplu ca bună-ziu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nu-m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 tactica. Propunerea mea îl revo</w:t>
      </w:r>
      <w:r w:rsidR="00BB7E5E" w:rsidRPr="00091ABF">
        <w:rPr>
          <w:rFonts w:ascii="Cambria" w:hAnsi="Cambria" w:cs="Bookman Old Style"/>
          <w:sz w:val="24"/>
          <w:szCs w:val="24"/>
          <w:lang w:val="ro-RO"/>
        </w:rPr>
        <w:t>lt</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mi ceri una c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 n-am ma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e mult cu logodnica mea. I-am promis o cină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mbasador”, că o să dansăm. N-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dreptul ă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Deodată, aud cum răsună glasul dulce, îndu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t al iubitei, al femeii cu care mă voi căsăto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care sper să cresc doi-trei cop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vi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Povară are dreptate! Cum de-i ceri să mintă</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Dacă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hemat, înseamnă că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ta acolo este absolut neces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c brusc la un ton de cruntă dezamăg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 Voiam atât de mult să dansăm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basad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lasă, altă dată, încearcă ea să mă împ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putut să salvez </w:t>
      </w:r>
      <w:r w:rsidRPr="00091ABF">
        <w:rPr>
          <w:rFonts w:ascii="Cambria" w:hAnsi="Cambria" w:cs="Bookman Old Style"/>
          <w:i/>
          <w:iCs/>
          <w:sz w:val="24"/>
          <w:szCs w:val="24"/>
          <w:lang w:val="ro-RO"/>
        </w:rPr>
        <w:t xml:space="preserve">seara noastră, </w:t>
      </w:r>
      <w:r w:rsidRPr="00091ABF">
        <w:rPr>
          <w:rFonts w:ascii="Cambria" w:hAnsi="Cambria" w:cs="Bookman Old Style"/>
          <w:sz w:val="24"/>
          <w:szCs w:val="24"/>
          <w:lang w:val="ro-RO"/>
        </w:rPr>
        <w:t>dacă nu te amesteca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ite, te rog! Hai, d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la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 greu” convins. Însă nu pot să rămân indiferent la ins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iubitei. Capul îmi ca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păsit” în pie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întreb pe Povară unde a parcat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ci, după co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pe Dionisie Lupu.</w:t>
      </w:r>
    </w:p>
    <w:p w:rsidR="0072440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ine! O s-o conducem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iau pe Lili de m</w:t>
      </w:r>
      <w:r w:rsidR="00724406"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lăuzit de Povară, ne îndreptăm sp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aci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ot să mer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jos, se apără Lili. Nimeresc drum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ing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ăpitanul Povară îmi sare în ajutor - e galant, e politicos. Numai vorbe dulci îi ies din gur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a’ se poate?... Ne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e...”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ce frazele până la capăt, iar Lili nu se arată prea interesată să afle ce voia Povară să-i demonstr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i la volan? schimb eu vorb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lutonierul Beno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rfect, îmi place omul, că-i vesel din f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t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căpitan! mă salută plutonierul cu o bucurie spontană. Chiar acu’ a întreb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 de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uită la Lili cu un interes aparte: nu pre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 ce caută cu n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 prezint pe logodnica mea, nene Benone! O s-o conducem acasă, pe strada Romul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urmă ne vedem de-ale noas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ară iau loc pe bancheta din spate, eu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 lâng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fer, ca să-l pot chema p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 </w:t>
      </w:r>
      <w:r w:rsidRPr="00091ABF">
        <w:rPr>
          <w:rFonts w:ascii="Cambria" w:hAnsi="Cambria" w:cs="Bookman Old Style"/>
          <w:sz w:val="24"/>
          <w:szCs w:val="24"/>
          <w:lang w:val="ro-RO"/>
        </w:rPr>
        <w:t>la telefon. Simt o puternică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lăuntrică de a o epata pe Lili: să vadă, pe concret, ce logodnic are!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 go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n noapte, iar eu duc receptorul la urech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chem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ef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aportează căpitanul Liviu Roman! rostesc clasica formu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lasul colonelului Donea îmi sparge timpanul: e auz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Deci au dat de tine, băiete! Pe unde umb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vreo dulcine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prinde, </w:t>
      </w:r>
      <w:r w:rsidR="00724406" w:rsidRPr="00091ABF">
        <w:rPr>
          <w:rFonts w:ascii="Cambria" w:hAnsi="Cambria" w:cs="Bookman Old Style"/>
          <w:sz w:val="24"/>
          <w:szCs w:val="24"/>
          <w:lang w:val="ro-RO"/>
        </w:rPr>
        <w:t>p</w:t>
      </w:r>
      <w:r w:rsidRPr="00091ABF">
        <w:rPr>
          <w:rFonts w:ascii="Cambria" w:hAnsi="Cambria" w:cs="Bookman Old Style"/>
          <w:sz w:val="24"/>
          <w:szCs w:val="24"/>
          <w:lang w:val="ro-RO"/>
        </w:rPr>
        <w:t>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o tuse diploma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i răcit? trec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Pr="00091ABF">
        <w:rPr>
          <w:rFonts w:ascii="Cambria" w:hAnsi="Cambria" w:cs="Bookman Old Style"/>
          <w:sz w:val="24"/>
          <w:szCs w:val="24"/>
          <w:lang w:val="ro-RO"/>
        </w:rPr>
        <w:t>la un ton pater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i băiete, ia vezi tu, ceva nu-i în regulă pe strada Icoanei. Procurorul Berindei de la Municipiu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ă nu poate să se descurce fără ajutorul nostru. Ceva nu-i place. Ce? Nu poate să definească... De aceea, n-a dispus încă ridicarea cadavrului... Nu vrea să </w:t>
      </w:r>
      <w:r w:rsidRPr="00091ABF">
        <w:rPr>
          <w:rFonts w:ascii="Cambria" w:hAnsi="Cambria" w:cs="Bookman Old Style"/>
          <w:i/>
          <w:iCs/>
          <w:sz w:val="24"/>
          <w:szCs w:val="24"/>
          <w:lang w:val="ro-RO"/>
        </w:rPr>
        <w:t xml:space="preserve">rasolească </w:t>
      </w:r>
      <w:r w:rsidRPr="00091ABF">
        <w:rPr>
          <w:rFonts w:ascii="Cambria" w:hAnsi="Cambria" w:cs="Bookman Old Style"/>
          <w:sz w:val="24"/>
          <w:szCs w:val="24"/>
          <w:lang w:val="ro-RO"/>
        </w:rPr>
        <w:t xml:space="preserve">afacerea. L-am trimis la locul fapt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oate o să </w:t>
      </w:r>
      <w:r w:rsidR="00724406" w:rsidRPr="00091ABF">
        <w:rPr>
          <w:rFonts w:ascii="Cambria" w:hAnsi="Cambria" w:cs="Bookman Old Style"/>
          <w:sz w:val="24"/>
          <w:szCs w:val="24"/>
          <w:lang w:val="ro-RO"/>
        </w:rPr>
        <w:t>ai</w:t>
      </w:r>
      <w:r w:rsidRPr="00091ABF">
        <w:rPr>
          <w:rFonts w:ascii="Cambria" w:hAnsi="Cambria" w:cs="Bookman Old Style"/>
          <w:sz w:val="24"/>
          <w:szCs w:val="24"/>
          <w:lang w:val="ro-RO"/>
        </w:rPr>
        <w:t xml:space="preserve"> nevoie de el... A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Să t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u s-or supăra bă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 la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orbesc eu cu comandantul de la a 8-a, îmi promit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Pr="00091ABF">
        <w:rPr>
          <w:rFonts w:ascii="Cambria" w:hAnsi="Cambria" w:cs="Bookman Old Style"/>
          <w:sz w:val="24"/>
          <w:szCs w:val="24"/>
          <w:lang w:val="ro-RO"/>
        </w:rPr>
        <w:t xml:space="preserve">Au crezut că-i o chestie de rutină, de proces-verb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u trimis acolo un </w:t>
      </w:r>
      <w:r w:rsidRPr="00091ABF">
        <w:rPr>
          <w:rFonts w:ascii="Cambria" w:hAnsi="Cambria" w:cs="Bookman Old Style"/>
          <w:i/>
          <w:iCs/>
          <w:sz w:val="24"/>
          <w:szCs w:val="24"/>
          <w:lang w:val="ro-RO"/>
        </w:rPr>
        <w:t xml:space="preserve">boboc... </w:t>
      </w:r>
      <w:r w:rsidRPr="00091ABF">
        <w:rPr>
          <w:rFonts w:ascii="Cambria" w:hAnsi="Cambria" w:cs="Bookman Old Style"/>
          <w:sz w:val="24"/>
          <w:szCs w:val="24"/>
          <w:lang w:val="ro-RO"/>
        </w:rPr>
        <w:t>Până la orele douăsprezece sunt aic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af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aftă e un cuvânt pe care colonelul Donea l-a înv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în urmă cu trei ani, când feciorul său a dat examenul de admitere la A.S.E. Succesul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torului său l-a determinat să introducă ura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cu subaltern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răsucesc spre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ară. Din momentul în care s-a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 au încremenit la o di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preciabilă unul de celălalt. Din gură îmi iese un porumb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ta-i, fato, a fost o seară st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li nu se sf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mă ironizeze în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elor doi coleg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w:t>
      </w:r>
      <w:r w:rsidR="00724406" w:rsidRPr="00091ABF">
        <w:rPr>
          <w:rFonts w:ascii="Cambria" w:hAnsi="Cambria" w:cs="Bookman Old Style"/>
          <w:sz w:val="24"/>
          <w:szCs w:val="24"/>
          <w:lang w:val="ro-RO"/>
        </w:rPr>
        <w:t>,</w:t>
      </w:r>
      <w:r w:rsidRPr="00091ABF">
        <w:rPr>
          <w:rFonts w:ascii="Cambria" w:hAnsi="Cambria" w:cs="Bookman Old Style"/>
          <w:sz w:val="24"/>
          <w:szCs w:val="24"/>
          <w:lang w:val="ro-RO"/>
        </w:rPr>
        <w:t xml:space="preserve"> dragule, a fost o seară st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că...! Dar se vede treaba că 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ajung cadavrele de pe ecran, mai 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evoie de ele!</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oferul m-a învrednicit cu o căutătură scurtă, sfredelitoare. Povară abia-abia îndrăzne</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să schi</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eze un zâmbet. Caut să surprind ochii iubitei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o întreb rugă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i că n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supărată p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ovară interv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galant, nimic de z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reau să cred că nici pe mine nu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pă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se poate? ne răspunde Lili. Cum să te superi pe vatmanul unui tramvai care, nu din vina lui, ci din a ta, că l-ai luat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te lasă în altă 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r w:rsidR="00BB7E5E" w:rsidRPr="00091ABF">
        <w:rPr>
          <w:rFonts w:ascii="Cambria" w:hAnsi="Cambria" w:cs="Bookman Old Style"/>
          <w:sz w:val="24"/>
          <w:szCs w:val="24"/>
          <w:lang w:val="ro-RO"/>
        </w:rPr>
        <w:t>?!</w:t>
      </w:r>
    </w:p>
    <w:p w:rsidR="00CE3691"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E clar! </w:t>
      </w:r>
      <w:r w:rsidR="00CE3691" w:rsidRPr="00091ABF">
        <w:rPr>
          <w:rFonts w:ascii="Cambria" w:hAnsi="Cambria" w:cs="Bookman Old Style"/>
          <w:sz w:val="24"/>
          <w:szCs w:val="24"/>
          <w:lang w:val="ro-RO"/>
        </w:rPr>
        <w:t>Tramvaiul luat gr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t sunt eu. Se căinează că nu a avut tăria necesară să reziste insist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elor mele. Probabil că acum, îndui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tă de propria-i sufer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sentimentală</w:t>
      </w: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se întreabă ca în multe alte rânduri:</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Doamne, cum de-am fost în stare să mă îndrăgostesc de un mil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n?” În clipele de felul ăstora, Lili îmi uită gradul, lic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specialitatea. Intuiesc cum o să ne despă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m. Cu sigur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că o să-mi declare pe un ton ritos:</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Explică-i mamei tale pe care o iubesc din tot sufletul de ce am luat hotărârea să rup logod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li are dreptate! Ar fi o tâmpenie din partea mea să contest acest adevăr evident. Doamne, de câte ori n-am pus-o în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semănătoare! Ce vină am eu 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intr-o dată, se 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âte un cadavru care mi se adrese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 t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să v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 mi s-a întâmplat, pe când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ma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am fost ucis... M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de curiozitate să aflu cine mi-a făcut de petrecani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vă rog să binevo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Bâzâitul telefonului mă smulge gândurilor negre. 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e</w:t>
      </w:r>
      <w:r w:rsidR="00BB7E5E" w:rsidRPr="00091ABF">
        <w:rPr>
          <w:rFonts w:ascii="Cambria" w:hAnsi="Cambria" w:cs="Bookman Old Style"/>
          <w:i/>
          <w:iCs/>
          <w:sz w:val="24"/>
          <w:szCs w:val="24"/>
          <w:lang w:val="ro-RO"/>
        </w:rPr>
        <w:t>f</w:t>
      </w:r>
      <w:r w:rsidRPr="00091ABF">
        <w:rPr>
          <w:rFonts w:ascii="Cambria" w:hAnsi="Cambria" w:cs="Bookman Old Style"/>
          <w:i/>
          <w:iCs/>
          <w:sz w:val="24"/>
          <w:szCs w:val="24"/>
          <w:lang w:val="ro-RO"/>
        </w:rPr>
        <w:t xml:space="preserve">u. </w:t>
      </w:r>
      <w:r w:rsidRPr="00091ABF">
        <w:rPr>
          <w:rFonts w:ascii="Cambria" w:hAnsi="Cambria" w:cs="Bookman Old Style"/>
          <w:sz w:val="24"/>
          <w:szCs w:val="24"/>
          <w:lang w:val="ro-RO"/>
        </w:rPr>
        <w:t xml:space="preserve">Din nou glasul său metalic răsună puternic în interiorul </w:t>
      </w:r>
      <w:r w:rsidRPr="00091ABF">
        <w:rPr>
          <w:rFonts w:ascii="Cambria" w:hAnsi="Cambria" w:cs="Bookman Old Style"/>
          <w:i/>
          <w:iCs/>
          <w:sz w:val="24"/>
          <w:szCs w:val="24"/>
          <w:lang w:val="ro-RO"/>
        </w:rPr>
        <w:t>Daci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să t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m comunicat lui Berindei că so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intr-un moment în al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l nedume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bs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ei scrisor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 adi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vine să mă răstesc precum Hamlet în momentele sale de zbucium:</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atâta lucru mă smulg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ângă Lili, îmi cr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ificul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 logodnica?”</w:t>
      </w:r>
    </w:p>
    <w:p w:rsidR="00CE3691"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o s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mai explice el ceva, acolo... Nu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u ce</w:t>
      </w:r>
      <w:r w:rsidR="00CE3691" w:rsidRPr="00091ABF">
        <w:rPr>
          <w:rFonts w:ascii="Cambria" w:hAnsi="Cambria"/>
          <w:sz w:val="24"/>
          <w:szCs w:val="24"/>
          <w:lang w:val="ro-RO"/>
        </w:rPr>
        <w:t>...</w:t>
      </w:r>
      <w:r w:rsidR="00CE3691"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ncă n-a dat jos cadavrul... te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aptă pe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u mintea mai mult la </w:t>
      </w:r>
      <w:r w:rsidRPr="00091ABF">
        <w:rPr>
          <w:rFonts w:ascii="Cambria" w:hAnsi="Cambria" w:cs="Bookman Old Style"/>
          <w:i/>
          <w:sz w:val="24"/>
          <w:szCs w:val="24"/>
          <w:lang w:val="ro-RO"/>
        </w:rPr>
        <w:t>Zorro</w:t>
      </w:r>
      <w:r w:rsidRPr="00091ABF">
        <w:rPr>
          <w:rFonts w:ascii="Cambria" w:hAnsi="Cambria" w:cs="Bookman Old Style"/>
          <w:sz w:val="24"/>
          <w:szCs w:val="24"/>
          <w:lang w:val="ro-RO"/>
        </w:rPr>
        <w:t>, la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cald al logodnicei, la proiectul cu cina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basador”, nu prea l-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um e c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rea cadavr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întreb:</w:t>
      </w:r>
    </w:p>
    <w:p w:rsidR="00CE3691"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unde să-l dea j</w:t>
      </w:r>
      <w:r w:rsidR="00CE3691" w:rsidRPr="00091ABF">
        <w:rPr>
          <w:rFonts w:ascii="Cambria" w:hAnsi="Cambria" w:cs="Bookman Old Style"/>
          <w:sz w:val="24"/>
          <w:szCs w:val="24"/>
          <w:lang w:val="ro-RO"/>
        </w:rPr>
        <w:t>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h, s-a spânzurat! exclam eu uitând pentru o clipă de Lili.</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efu </w:t>
      </w:r>
      <w:r w:rsidR="00CE3691" w:rsidRPr="00091ABF">
        <w:rPr>
          <w:rFonts w:ascii="Cambria" w:hAnsi="Cambria" w:cs="Bookman Old Style"/>
          <w:sz w:val="24"/>
          <w:szCs w:val="24"/>
          <w:lang w:val="ro-RO"/>
        </w:rPr>
        <w:t>a</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dispărut” de pe fir. Tăcerea e funerară. G</w:t>
      </w:r>
      <w:r w:rsidR="00724406" w:rsidRPr="00091ABF">
        <w:rPr>
          <w:rFonts w:ascii="Cambria" w:hAnsi="Cambria" w:cs="Bookman Old Style"/>
          <w:sz w:val="24"/>
          <w:szCs w:val="24"/>
          <w:lang w:val="ro-RO"/>
        </w:rPr>
        <w:t>â</w:t>
      </w:r>
      <w:r w:rsidR="00CE3691" w:rsidRPr="00091ABF">
        <w:rPr>
          <w:rFonts w:ascii="Cambria" w:hAnsi="Cambria" w:cs="Bookman Old Style"/>
          <w:sz w:val="24"/>
          <w:szCs w:val="24"/>
          <w:lang w:val="ro-RO"/>
        </w:rPr>
        <w:t>ndu</w:t>
      </w:r>
      <w:r w:rsidR="00724406" w:rsidRPr="00091ABF">
        <w:rPr>
          <w:rFonts w:ascii="Cambria" w:hAnsi="Cambria" w:cs="Bookman Old Style"/>
          <w:sz w:val="24"/>
          <w:szCs w:val="24"/>
          <w:lang w:val="ro-RO"/>
        </w:rPr>
        <w:t>l</w:t>
      </w:r>
      <w:r w:rsidR="00CE3691" w:rsidRPr="00091ABF">
        <w:rPr>
          <w:rFonts w:ascii="Cambria" w:hAnsi="Cambria" w:cs="Bookman Old Style"/>
          <w:sz w:val="24"/>
          <w:szCs w:val="24"/>
          <w:lang w:val="ro-RO"/>
        </w:rPr>
        <w:t xml:space="preserve"> că, în curând, voi lua un prim contact cu</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locul faptei” mă indispune. E drept, specialitatea mea de criminalist presupune de la sine asemenea </w:t>
      </w:r>
      <w:r w:rsidR="00CE3691" w:rsidRPr="00091ABF">
        <w:rPr>
          <w:rFonts w:ascii="Cambria" w:hAnsi="Cambria" w:cs="Bookman Old Style"/>
          <w:sz w:val="24"/>
          <w:szCs w:val="24"/>
          <w:lang w:val="ro-RO"/>
        </w:rPr>
        <w:lastRenderedPageBreak/>
        <w:t xml:space="preserve">raporturi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ar fi cuvenit să mă fi obi</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nuit cu o anumită condi</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de vi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muncă. Da’ uite că nu m-am obi</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nuit. Aproape de fiecare dată, primul contact cu elementele de la locul faptei stârne</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în mine o nelini</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un fel de indispozi</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dureroasă. Până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trusa lui Grigor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atât de necesară cercetărilor criminalistice, mi se pare un sacrilegiu... Blitz-ul său, fotografierea cadavrului din unghiuri diferite... Numai că nu i se cere mortului să zâmb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oindu-se pe bancheta din spate, Lili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ă mai e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Mă răsucesc din nou spre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zâmbesc tand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ntrăm pe Romulus! ne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lutonierul Beno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27, îl ghidează Lili, după indicator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op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Zâmbetul meu a dat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 schimb, îmi răspunde Povară hlizindu-se. Numai el e de vină... El mi-a stricat seara! Să nu mă fi găsit... Ei, ce s-ar fi întâmplat? Mai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riminal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e lume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acia </w:t>
      </w:r>
      <w:r w:rsidRPr="00091ABF">
        <w:rPr>
          <w:rFonts w:ascii="Cambria" w:hAnsi="Cambria" w:cs="Bookman Old Style"/>
          <w:sz w:val="24"/>
          <w:szCs w:val="24"/>
          <w:lang w:val="ro-RO"/>
        </w:rPr>
        <w:t xml:space="preserve">a oprit. Tresar. Am ajuns. A băt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lipa grea 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i. Ireparabilul se va produce. Unde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tu </w:t>
      </w:r>
      <w:r w:rsidRPr="00091ABF">
        <w:rPr>
          <w:rFonts w:ascii="Cambria" w:hAnsi="Cambria" w:cs="Bookman Old Style"/>
          <w:i/>
          <w:iCs/>
          <w:sz w:val="24"/>
          <w:szCs w:val="24"/>
          <w:lang w:val="ro-RO"/>
        </w:rPr>
        <w:t>Zorro</w:t>
      </w:r>
      <w:r w:rsidRPr="00091ABF">
        <w:rPr>
          <w:rFonts w:ascii="Cambria" w:hAnsi="Cambria" w:cs="Bookman Old Style"/>
          <w:sz w:val="24"/>
          <w:szCs w:val="24"/>
          <w:lang w:val="ro-RO"/>
        </w:rPr>
        <w:t>?</w:t>
      </w:r>
      <w:r w:rsidR="00724406" w:rsidRPr="00091ABF">
        <w:rPr>
          <w:rFonts w:ascii="Cambria" w:hAnsi="Cambria" w:cs="Bookman Old Style"/>
          <w:sz w:val="24"/>
          <w:szCs w:val="24"/>
          <w:lang w:val="ro-RO"/>
        </w:rPr>
        <w:t>!</w:t>
      </w:r>
      <w:r w:rsidRPr="00091ABF">
        <w:rPr>
          <w:rFonts w:ascii="Cambria" w:hAnsi="Cambria" w:cs="Bookman Old Style"/>
          <w:sz w:val="24"/>
          <w:szCs w:val="24"/>
          <w:lang w:val="ro-RO"/>
        </w:rPr>
        <w:t xml:space="preserve"> Unde e sala cufundată în întuner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l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oboară. Cob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s-o conduc până la poartă. E răcoare, chiar frig. Stradă e pustie. O conduc în tăcere, cu un sentiment nedisimulat de culpabilitate. La poartă, logodnica mi se adresează fără menajame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cultă, Liviu, dacă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imaginezi că teatrul jucat de tine m-a convins,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ă te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i... Noapte b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ili! o imp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u s-o săr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păcel!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ogeamite căpita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a un sublocotenent.</w:t>
      </w:r>
    </w:p>
    <w:p w:rsidR="00CE3691"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ili, </w:t>
      </w:r>
      <w:r w:rsidR="00CE3691" w:rsidRPr="00091ABF">
        <w:rPr>
          <w:rFonts w:ascii="Cambria" w:hAnsi="Cambria" w:cs="Bookman Old Style"/>
          <w:sz w:val="24"/>
          <w:szCs w:val="24"/>
          <w:lang w:val="ro-RO"/>
        </w:rPr>
        <w:t>drag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o să arat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noastră? mă întreabă ea pentru a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âta oară. Mereu o să ai de ales într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cad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m ascuns nimic, draga mea... Asta mi-e profesiunea... Să lupt împotriva crimina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724406"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esc... Am mai auzit-o... Hai, du-te! mă expediază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Pr="00091ABF">
        <w:rPr>
          <w:rFonts w:ascii="Cambria" w:hAnsi="Cambria" w:cs="Bookman Old Style"/>
          <w:i/>
          <w:iCs/>
          <w:sz w:val="24"/>
          <w:szCs w:val="24"/>
          <w:lang w:val="ro-RO"/>
        </w:rPr>
        <w:t>baf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r fi vrut să mai adauge ceva. Brusc însă, se desprinde d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pierde în bezna cu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retrag mai abătut ca niciodată. Plutonierul a priceput că trebuie </w:t>
      </w:r>
      <w:r w:rsidRPr="00091ABF">
        <w:rPr>
          <w:rFonts w:ascii="Cambria" w:hAnsi="Cambria" w:cs="Bookman Old Style"/>
          <w:sz w:val="24"/>
          <w:szCs w:val="24"/>
          <w:lang w:val="ro-RO"/>
        </w:rPr>
        <w:lastRenderedPageBreak/>
        <w:t>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ghită limba. Demarează</w:t>
      </w:r>
      <w:r w:rsidRPr="00091ABF">
        <w:rPr>
          <w:rFonts w:ascii="Cambria" w:hAnsi="Cambria"/>
          <w:sz w:val="24"/>
          <w:szCs w:val="24"/>
          <w:lang w:val="ro-RO"/>
        </w:rPr>
        <w:t>...</w:t>
      </w:r>
      <w:r w:rsidRPr="00091ABF">
        <w:rPr>
          <w:rFonts w:ascii="Cambria" w:hAnsi="Cambria" w:cs="Bookman Old Style"/>
          <w:sz w:val="24"/>
          <w:szCs w:val="24"/>
          <w:lang w:val="ro-RO"/>
        </w:rPr>
        <w:t xml:space="preserve"> îmi propun ca încă în noaptea asta să-i telefonez... Sau mâine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la </w:t>
      </w:r>
      <w:r w:rsidRPr="00091ABF">
        <w:rPr>
          <w:rFonts w:ascii="Cambria" w:hAnsi="Cambria" w:cs="Bookman Old Style"/>
          <w:i/>
          <w:iCs/>
          <w:sz w:val="24"/>
          <w:szCs w:val="24"/>
          <w:lang w:val="ro-RO"/>
        </w:rPr>
        <w:t>Roma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w:t>
      </w:r>
      <w:r w:rsidRPr="00091ABF">
        <w:rPr>
          <w:rFonts w:ascii="Cambria" w:hAnsi="Cambria" w:cs="Bookman Old Style"/>
          <w:sz w:val="24"/>
          <w:szCs w:val="24"/>
          <w:lang w:val="ro-RO"/>
        </w:rPr>
        <w:t>unde am cunoscut-o pe Lili vânzând... muzică.</w:t>
      </w:r>
    </w:p>
    <w:p w:rsidR="00BB7E5E" w:rsidRPr="00091ABF" w:rsidRDefault="00CE3691" w:rsidP="00091ABF">
      <w:pPr>
        <w:pStyle w:val="Heading1"/>
        <w:jc w:val="both"/>
        <w:rPr>
          <w:rFonts w:ascii="Cambria" w:hAnsi="Cambria"/>
          <w:sz w:val="24"/>
          <w:szCs w:val="24"/>
          <w:lang w:val="ro-RO"/>
        </w:rPr>
      </w:pPr>
      <w:bookmarkStart w:id="3" w:name="bookmark4"/>
      <w:bookmarkStart w:id="4" w:name="_Toc427652865"/>
      <w:bookmarkEnd w:id="3"/>
      <w:r w:rsidRPr="00091ABF">
        <w:rPr>
          <w:rFonts w:ascii="Cambria" w:hAnsi="Cambria"/>
          <w:sz w:val="24"/>
          <w:szCs w:val="24"/>
          <w:lang w:val="ro-RO"/>
        </w:rPr>
        <w:t>2</w:t>
      </w:r>
      <w:r w:rsidR="00724406" w:rsidRPr="00091ABF">
        <w:rPr>
          <w:rFonts w:ascii="Cambria" w:hAnsi="Cambria"/>
          <w:sz w:val="24"/>
          <w:szCs w:val="24"/>
          <w:lang w:val="ro-RO"/>
        </w:rPr>
        <w:t>.</w:t>
      </w:r>
      <w:bookmarkEnd w:id="4"/>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Dacia” a oprit în dreptul unui imobil cu trei etaje. Cobor îns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t de Povară. La poartă, în ciuda orei înaintate, ma</w:t>
      </w:r>
      <w:r w:rsidR="00724406" w:rsidRPr="00091ABF">
        <w:rPr>
          <w:rFonts w:ascii="Cambria" w:hAnsi="Cambria" w:cs="Bookman Old Style"/>
          <w:sz w:val="24"/>
          <w:szCs w:val="24"/>
          <w:lang w:val="ro-RO"/>
        </w:rPr>
        <w:t>i</w:t>
      </w:r>
      <w:r w:rsidR="00CE3691" w:rsidRPr="00091ABF">
        <w:rPr>
          <w:rFonts w:ascii="Cambria" w:hAnsi="Cambria" w:cs="Bookman Old Style"/>
          <w:sz w:val="24"/>
          <w:szCs w:val="24"/>
          <w:lang w:val="ro-RO"/>
        </w:rPr>
        <w:t xml:space="preserve"> găsesc vreo zece curi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ar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ofe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tind, explic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Am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esc în clipa când trecem pe lângă ei. Un sergent-major ne lămur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pe unde trebuie s-o luă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scara de serviciu, sus, la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onjurăm clădirea. Nimerim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intrarea de serviciu luminată de un bec slab.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ne lovim de o femeie pipernic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rcă înfrigurată. E prea întuneric în jur, iar noi prea grăb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a să-i putem des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hipul. Urcăm. Scara e îngustă. În urma noastră auzim vocea fără vlagă a feme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s! La capătul scă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Eu merg înainte. Povară vine după mine. Răsuflă greu. Mie mi s-a făcut cald. Din ce în ce mai cald. Ajung la ultima treaptă a scă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omenesc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e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uc cl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o apăs, cedează. Intru. Povară după mine.</w:t>
      </w:r>
    </w:p>
    <w:p w:rsidR="0072440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Căpitanul Roman! mă întâmpin</w:t>
      </w:r>
      <w:r w:rsidR="00724406"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procurorul Berindei cu o bucurie care mă indispu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 </w:t>
      </w:r>
      <w:r w:rsidR="00724406" w:rsidRPr="00091ABF">
        <w:rPr>
          <w:rFonts w:ascii="Cambria" w:hAnsi="Cambria" w:cs="Bookman Old Style"/>
          <w:sz w:val="24"/>
          <w:szCs w:val="24"/>
          <w:lang w:val="ro-RO"/>
        </w:rPr>
        <w:t>m</w:t>
      </w:r>
      <w:r w:rsidRPr="00091ABF">
        <w:rPr>
          <w:rFonts w:ascii="Cambria" w:hAnsi="Cambria" w:cs="Bookman Old Style"/>
          <w:sz w:val="24"/>
          <w:szCs w:val="24"/>
          <w:lang w:val="ro-RO"/>
        </w:rPr>
        <w:t>ult.</w:t>
      </w:r>
    </w:p>
    <w:p w:rsidR="0072440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e bucură de pe acum că o să-mi predea cazul. Î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eu. Am mai colaborat. Îmi scutură voini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mâ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72440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Te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ptăm, dom’le! Cam de mult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r... dar te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ptă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i drăcie, îmi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 parcă m-ar f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 la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cocteil sau re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Nu-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bună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Mă cuprinde chiar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ară stare de nervozitat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re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eva... ceva grav, confuz, greu de definit. E starea pe care o am la debutul cercetării. Dracu’ m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când mi s-a form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flexul ă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odată, </w:t>
      </w:r>
      <w:r w:rsidRPr="00091ABF">
        <w:rPr>
          <w:rFonts w:ascii="Cambria" w:hAnsi="Cambria" w:cs="Bookman Old Style"/>
          <w:i/>
          <w:iCs/>
          <w:sz w:val="24"/>
          <w:szCs w:val="24"/>
          <w:lang w:val="ro-RO"/>
        </w:rPr>
        <w:t>îl văd</w:t>
      </w:r>
      <w:r w:rsidRPr="00091ABF">
        <w:rPr>
          <w:rFonts w:ascii="Cambria" w:hAnsi="Cambria" w:cs="Bookman Old Style"/>
          <w:sz w:val="24"/>
          <w:szCs w:val="24"/>
          <w:lang w:val="ro-RO"/>
        </w:rPr>
        <w:t>.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e înnodat de un cârlig fixat de cel mai înalt </w:t>
      </w:r>
      <w:r w:rsidRPr="00091ABF">
        <w:rPr>
          <w:rFonts w:ascii="Cambria" w:hAnsi="Cambria" w:cs="Bookman Old Style"/>
          <w:sz w:val="24"/>
          <w:szCs w:val="24"/>
          <w:lang w:val="ro-RO"/>
        </w:rPr>
        <w:lastRenderedPageBreak/>
        <w:t>punct al mansardei. Inima mi se răsu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e durere, dar, în momentul următor, îmi recapăt stăpânirea de s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bine că am pălit, dar nu cred că cineva să fi observ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chii mi se opresc pe picioarele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purta ciorapi alb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ri, fla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clipa când a împins trepiedul pe care urcase. Îmi ridic priviril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antaloni de doc, băt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î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te, 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la genunchi... O centură lată, conf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ă manual, un tricou albastru, decolorat, lipit de un piept 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hiulos, putern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care scrie cu litere de tipar </w:t>
      </w:r>
      <w:r w:rsidRPr="00091ABF">
        <w:rPr>
          <w:rFonts w:ascii="Cambria" w:hAnsi="Cambria" w:cs="Bookman Old Style"/>
          <w:i/>
          <w:iCs/>
          <w:sz w:val="24"/>
          <w:szCs w:val="24"/>
          <w:lang w:val="ro-RO"/>
        </w:rPr>
        <w:t xml:space="preserve">HARVARD. </w:t>
      </w:r>
      <w:r w:rsidRPr="00091ABF">
        <w:rPr>
          <w:rFonts w:ascii="Cambria" w:hAnsi="Cambria" w:cs="Bookman Old Style"/>
          <w:sz w:val="24"/>
          <w:szCs w:val="24"/>
          <w:lang w:val="ro-RO"/>
        </w:rPr>
        <w:t>Sunt sigur că, în secunda următoare, voi descoperi un chip încadrat de o barbă neîngrijită...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Capul smucit într-o parte. Nu,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ăsase barbă, ci numai plete, nici ele prea lungi... Trupul atârna întins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într-o clipă de luciditate, stăpânul său ar fi vrut să se salveze, încercând să atingă cu degetele picioarelor podeau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ăsucesc spre c</w:t>
      </w:r>
      <w:r w:rsidR="00265EC3" w:rsidRPr="00091ABF">
        <w:rPr>
          <w:rFonts w:ascii="Cambria" w:hAnsi="Cambria" w:cs="Bookman Old Style"/>
          <w:sz w:val="24"/>
          <w:szCs w:val="24"/>
          <w:lang w:val="ro-RO"/>
        </w:rPr>
        <w:t>e</w:t>
      </w:r>
      <w:r w:rsidRPr="00091ABF">
        <w:rPr>
          <w:rFonts w:ascii="Cambria" w:hAnsi="Cambria" w:cs="Bookman Old Style"/>
          <w:sz w:val="24"/>
          <w:szCs w:val="24"/>
          <w:lang w:val="ro-RO"/>
        </w:rPr>
        <w:t>i care, într-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dâncă, au urmărit contactul meu cu locul faptei.</w:t>
      </w:r>
    </w:p>
    <w:p w:rsidR="00265EC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fotografiat? îl întreb pe căpitanul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arcă vocea nu-i 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ranspir abundent. Mi-e cald. Îmi trag crava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deschei la guler... Găsesc că ne-am înghesuit cam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ocurorul Berinde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l meu, medicul legist Patrichi, un locotenent scund, tinerel - trimisul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 iar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ovară, de parcă cineva i-ar fi ordonat să împietrească locului.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mele mor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ăspunde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istian Lucaci, 24 de ani, din Lugoj, student în ultimul an la Institutul de artă scenograf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blicit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ar vrea să continue. Îi fac un semn să se oprească. Îmi reiau cercetăr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mele cuvinte ce-mi răsar în minte sunt: ,,Omul sf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ocul”. Dintr-o privire, îmi dau seama că tânărul care a locuit până acum câteva ore în limitele acestui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sf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locul, lăsând în urma să nu o mansardă oarecare, ci un univer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lafonul, de fapt partea interioară a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este complet tapetat cu ilust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 dimensiuni diferite, decupate de prin reviste româ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răine, cu af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ale revistei </w:t>
      </w:r>
      <w:r w:rsidRPr="00091ABF">
        <w:rPr>
          <w:rFonts w:ascii="Cambria" w:hAnsi="Cambria" w:cs="Bookman Old Style"/>
          <w:i/>
          <w:iCs/>
          <w:sz w:val="24"/>
          <w:szCs w:val="24"/>
          <w:lang w:val="ro-RO"/>
        </w:rPr>
        <w:t xml:space="preserve">Secolul 20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le Centrului de </w:t>
      </w:r>
      <w:r w:rsidRPr="00091ABF">
        <w:rPr>
          <w:rFonts w:ascii="Cambria" w:hAnsi="Cambria" w:cs="Bookman Old Style"/>
          <w:sz w:val="24"/>
          <w:szCs w:val="24"/>
          <w:lang w:val="ro-RO"/>
        </w:rPr>
        <w:lastRenderedPageBreak/>
        <w:t>difuzare a filmelor... Toate astea într-o îngrămădire aparent fără noimă, alcătuind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com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grafică pe care doar un critic de artă ar fi în măsură s-o comentez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 aprecieze. Patul - de fapt o canapea ceva mai lată - căreia i se retezaseră picioarele, părea crescut direct din podea</w:t>
      </w:r>
      <w:r w:rsidR="00265EC3"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265EC3" w:rsidRPr="00091ABF">
        <w:rPr>
          <w:rFonts w:ascii="Cambria" w:hAnsi="Cambria" w:cs="Bookman Old Style"/>
          <w:sz w:val="24"/>
          <w:szCs w:val="24"/>
          <w:lang w:val="ro-RO"/>
        </w:rPr>
        <w:t>Î</w:t>
      </w:r>
      <w:r w:rsidRPr="00091ABF">
        <w:rPr>
          <w:rFonts w:ascii="Cambria" w:hAnsi="Cambria" w:cs="Bookman Old Style"/>
          <w:sz w:val="24"/>
          <w:szCs w:val="24"/>
          <w:lang w:val="ro-RO"/>
        </w:rPr>
        <w:t>naintez</w:t>
      </w:r>
      <w:r w:rsidR="00265EC3" w:rsidRPr="00091ABF">
        <w:rPr>
          <w:rFonts w:ascii="Cambria" w:hAnsi="Cambria" w:cs="Bookman Old Style"/>
          <w:sz w:val="24"/>
          <w:szCs w:val="24"/>
          <w:lang w:val="ro-RO"/>
        </w:rPr>
        <w:t xml:space="preserve"> </w:t>
      </w:r>
      <w:r w:rsidRPr="00091ABF">
        <w:rPr>
          <w:rFonts w:ascii="Cambria" w:hAnsi="Cambria" w:cs="Bookman Old Style"/>
          <w:sz w:val="24"/>
          <w:szCs w:val="24"/>
          <w:lang w:val="ro-RO"/>
        </w:rPr>
        <w:t>spre pat - e acoperit cu o cergă verde - în stânga, o lampă de lectură cu abajur lucrat probabil tot de m</w:t>
      </w:r>
      <w:r w:rsidR="00265EC3" w:rsidRPr="00091ABF">
        <w:rPr>
          <w:rFonts w:ascii="Cambria" w:hAnsi="Cambria" w:cs="Bookman Old Style"/>
          <w:sz w:val="24"/>
          <w:szCs w:val="24"/>
          <w:lang w:val="ro-RO"/>
        </w:rPr>
        <w:t>â</w:t>
      </w:r>
      <w:r w:rsidRPr="00091ABF">
        <w:rPr>
          <w:rFonts w:ascii="Cambria" w:hAnsi="Cambria" w:cs="Bookman Old Style"/>
          <w:sz w:val="24"/>
          <w:szCs w:val="24"/>
          <w:lang w:val="ro-RO"/>
        </w:rPr>
        <w:t>na studentului. Mă aplec, aprind lumina, abajurul prin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sugerează o reclamă a unei </w:t>
      </w:r>
      <w:r w:rsidR="00265EC3" w:rsidRPr="00091ABF">
        <w:rPr>
          <w:rFonts w:ascii="Cambria" w:hAnsi="Cambria" w:cs="Bookman Old Style"/>
          <w:sz w:val="24"/>
          <w:szCs w:val="24"/>
          <w:lang w:val="ro-RO"/>
        </w:rPr>
        <w:t>c</w:t>
      </w:r>
      <w:r w:rsidRPr="00091ABF">
        <w:rPr>
          <w:rFonts w:ascii="Cambria" w:hAnsi="Cambria" w:cs="Bookman Old Style"/>
          <w:sz w:val="24"/>
          <w:szCs w:val="24"/>
          <w:lang w:val="ro-RO"/>
        </w:rPr>
        <w:t>ompanii aeriene. De la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marcat pe abajur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rcul de Triumf”, por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linie sp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Turnul Eiffel”, prelungindu-se peste ocean căt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tatuia Liber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 acolo itinerariul trece prin Mexico, Bombay, Tokio, Moscova...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ă Cristian Lucaci, ori de câte ori se întindea pe pat, aprindea lamp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rnea cu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tr-o călătorie fantas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stânga patului, pe o sco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răneas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rp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alb al unui prelungitor electric. Un capăt e vârât în priză, celălalt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rată inuti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cherul...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unui aparat... poate al unui magnetofon, poate al unui 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otesc privirile. Cât trebuie să fi muncit Cristian Lucaci ca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f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scă mansarda! O cortină de pânză albastră, pe care tânărul artist pictase tot felul de figuri geometrice ce dau ochiului o încântare greu de explicat, desparte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l de locuit de cel destinat folos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i casnice - o chiuvetă, un frigider, </w:t>
      </w:r>
      <w:r w:rsidRPr="00091ABF">
        <w:rPr>
          <w:rFonts w:ascii="Cambria" w:hAnsi="Cambria" w:cs="Bookman Old Style"/>
          <w:iCs/>
          <w:sz w:val="24"/>
          <w:szCs w:val="24"/>
          <w:lang w:val="ro-RO"/>
        </w:rPr>
        <w:t>un</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aragaz turistic, un mic bufet, farfurii, tacâmuri, 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de cafea... Peste tot o ordine exempl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Ai folosi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gfa” color? întreb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nd asta ar fi fost problema nr. 1 a deplasării mele la </w:t>
      </w:r>
      <w:r w:rsidRPr="00091ABF">
        <w:rPr>
          <w:rFonts w:ascii="Cambria" w:hAnsi="Cambria" w:cs="Bookman Old Style"/>
          <w:i/>
          <w:iCs/>
          <w:sz w:val="24"/>
          <w:szCs w:val="24"/>
          <w:lang w:val="ro-RO"/>
        </w:rPr>
        <w:t>locul fap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îns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lmez, îmi răspun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aparatul la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trece mâ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e caz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âlnesc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întunecate ale celor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ocurorul mi se pare nerăbdător să încheie prima formal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ici o scris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mi răspunde procurorul, ci locotenentul. Se recoman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 se adresează ca la regulament. E tare t</w:t>
      </w:r>
      <w:r w:rsidR="004849CE"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ăr, cred că a absolv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ala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i anul tre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căutat peste tot, în toate </w:t>
      </w:r>
      <w:r w:rsidR="004849CE" w:rsidRPr="00091ABF">
        <w:rPr>
          <w:rFonts w:ascii="Cambria" w:hAnsi="Cambria" w:cs="Bookman Old Style"/>
          <w:sz w:val="24"/>
          <w:szCs w:val="24"/>
          <w:lang w:val="ro-RO"/>
        </w:rPr>
        <w:t>un</w:t>
      </w:r>
      <w:r w:rsidRPr="00091ABF">
        <w:rPr>
          <w:rFonts w:ascii="Cambria" w:hAnsi="Cambria" w:cs="Bookman Old Style"/>
          <w:sz w:val="24"/>
          <w:szCs w:val="24"/>
          <w:lang w:val="ro-RO"/>
        </w:rPr>
        <w:t xml:space="preserve">gher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am găsit decât un </w:t>
      </w:r>
      <w:r w:rsidRPr="00091ABF">
        <w:rPr>
          <w:rFonts w:ascii="Cambria" w:hAnsi="Cambria" w:cs="Bookman Old Style"/>
          <w:sz w:val="24"/>
          <w:szCs w:val="24"/>
          <w:lang w:val="ro-RO"/>
        </w:rPr>
        <w:lastRenderedPageBreak/>
        <w:t xml:space="preserve">libret C.E.C. cu o depunere de </w:t>
      </w:r>
      <w:r w:rsidR="004849CE" w:rsidRPr="00091ABF">
        <w:rPr>
          <w:rFonts w:ascii="Cambria" w:hAnsi="Cambria" w:cs="Bookman Old Style"/>
          <w:sz w:val="24"/>
          <w:szCs w:val="24"/>
          <w:lang w:val="ro-RO"/>
        </w:rPr>
        <w:t>17 500</w:t>
      </w:r>
      <w:r w:rsidRPr="00091ABF">
        <w:rPr>
          <w:rFonts w:ascii="Cambria" w:hAnsi="Cambria" w:cs="Bookman Old Style"/>
          <w:sz w:val="24"/>
          <w:szCs w:val="24"/>
          <w:lang w:val="ro-RO"/>
        </w:rPr>
        <w:t xml:space="preserve"> de lei. Nici o scrisoare... Or, 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ă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să scrisoarea la ved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e... e un adevăr verificat. În 98% din cazuri, scrisorile sunt puse la vedere. Mai sunt în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142FF1" w:rsidRPr="00091ABF">
        <w:rPr>
          <w:rFonts w:ascii="Cambria" w:hAnsi="Cambria" w:cs="Bookman Old Style"/>
          <w:sz w:val="24"/>
          <w:szCs w:val="24"/>
          <w:lang w:val="ro-RO"/>
        </w:rPr>
        <w:t>Î</w:t>
      </w:r>
      <w:r w:rsidRPr="00091ABF">
        <w:rPr>
          <w:rFonts w:ascii="Cambria" w:hAnsi="Cambria" w:cs="Bookman Old Style"/>
          <w:sz w:val="24"/>
          <w:szCs w:val="24"/>
          <w:lang w:val="ro-RO"/>
        </w:rPr>
        <w:t xml:space="preserve">mi îndrept ochii spre procur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ainte de a deschid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l privesc cu doja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hemat? Numai pentru că nu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găsit tra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la scris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nu se supără de tonul me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reacă bărbia</w:t>
      </w:r>
      <w:r w:rsidR="00142FF1"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bos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rei sunt motivele, începe el să mă lămurească. Primul, abs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crisorii; al doilea,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ortului în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l treilea, am găsit pe bufetul de dincolo o fiolă de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sa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ol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 rândul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ui cu trusa”, să interv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ridicat-o... A fost folosită... După toate apar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morfina a fost absorbită de o sering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babil, inject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ringa? întreb din ce în ce mai tulbu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a fost găsită! precizeaz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 rândul său să mă privească dojenito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de mi-am putut închipui că poate să cheme organul d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fără motive temeinice?...” </w:t>
      </w:r>
      <w:r w:rsidR="00142FF1" w:rsidRPr="00091ABF">
        <w:rPr>
          <w:rFonts w:ascii="Cambria" w:hAnsi="Cambria" w:cs="Bookman Old Style"/>
          <w:sz w:val="24"/>
          <w:szCs w:val="24"/>
          <w:lang w:val="ro-RO"/>
        </w:rPr>
        <w:t>Î</w:t>
      </w:r>
      <w:r w:rsidRPr="00091ABF">
        <w:rPr>
          <w:rFonts w:ascii="Cambria" w:hAnsi="Cambria" w:cs="Bookman Old Style"/>
          <w:sz w:val="24"/>
          <w:szCs w:val="24"/>
          <w:lang w:val="ro-RO"/>
        </w:rPr>
        <w:t>nghit gă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 Se cuv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cer locotenentului să împingă mai aproape taburetul. E serviabil. Cei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sunt cu ochii la mine. Mă urc pe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p să cercetez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Nu-mi trebuie prea mult timp ca să-mi dau seama că cel de-al doilea motiv invocat de procuror este justificat.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nu s-a strâns în jurul gâtului, a rămas lărgit, victima nu s-a sugrumat, ci s-a împiedicat de ceva. Moartea lui Cristian Lucaci s-a produs, fără îndoială, l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hinuit. Cobor de pe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nou îl întreb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acă a fotografiat... Nu-i spun ce, dar pricepe la ce mă refe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tografiat!</w:t>
      </w:r>
    </w:p>
    <w:p w:rsidR="00142FF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ai lămurit, căpita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lasul procurorului nu-mi pare al unui om obosit, ci dimpotriv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uit la doctorul Patrichi, marele specialist în di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davrelor: calm, stăpân pe sine, gânditor.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ămurit o să ne lămurească dumnea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Patrichi dă din cap aproba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ă întreabă dacă poate </w:t>
      </w:r>
      <w:r w:rsidRPr="00091ABF">
        <w:rPr>
          <w:rFonts w:ascii="Cambria" w:hAnsi="Cambria" w:cs="Bookman Old Style"/>
          <w:i/>
          <w:iCs/>
          <w:sz w:val="24"/>
          <w:szCs w:val="24"/>
          <w:lang w:val="ro-RO"/>
        </w:rPr>
        <w:t>să-l ridice</w:t>
      </w:r>
      <w:r w:rsidRPr="00091ABF">
        <w:rPr>
          <w:rFonts w:ascii="Cambria" w:hAnsi="Cambria" w:cs="Bookman Old Style"/>
          <w:sz w:val="24"/>
          <w:szCs w:val="24"/>
          <w:lang w:val="ro-RO"/>
        </w:rPr>
        <w:t>. Nu dispun eu, ci procurorul. Acesta îi cere să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e, să nu se grăbească, apoi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vreo neclar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 mai întrebare! Dacă am vreo neclaritate? Am, nu una ci o mie de necla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ocuia sing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ngur... precizeaz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e. Locuiesc la Lugoj.</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 fost descoperit cadavrul?</w:t>
      </w:r>
    </w:p>
    <w:p w:rsidR="00142FF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femeie de serviciu l-a descoperit.</w:t>
      </w:r>
    </w:p>
    <w:p w:rsidR="00142FF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a servieta de pe un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coate la iveală o coală de hârtie. Aruncă o privire peste rândurile scrise cu pas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tinuă:</w:t>
      </w:r>
    </w:p>
    <w:p w:rsidR="00CE3691" w:rsidRPr="00091ABF" w:rsidRDefault="00142FF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O cheamă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a Budescu, e angajată familiei </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ugui de la etajul unu. În acel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timp, îi făce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studentului anumite servicii în gospodărie... Astă seară, în jurul orelor 18.40,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indu-l pe Cristian Lucaci acasă, a urcat la el. A bătut la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eprimind nici un răspuns, a apăsat pe cl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 a ceda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când a văzut cadavrul, a scos un răcnet de-a ridicat în picioare toată cas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 căzut într-un l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n lung. Au sărit vecinii, au găsit-o...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uite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 s-a descoperi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adavrul lui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ocotenentul îndrăz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l completeze pe procur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întâi am fost noi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ar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 informat Procuratur</w:t>
      </w:r>
      <w:r w:rsidR="00142FF1"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motivată cererea mea ca </w:t>
      </w:r>
      <w:r w:rsidRPr="00091ABF">
        <w:rPr>
          <w:rFonts w:ascii="Cambria" w:hAnsi="Cambria" w:cs="Bookman Old Style"/>
          <w:i/>
          <w:iCs/>
          <w:sz w:val="24"/>
          <w:szCs w:val="24"/>
          <w:lang w:val="ro-RO"/>
        </w:rPr>
        <w:t xml:space="preserve">Judiciarul </w:t>
      </w:r>
      <w:r w:rsidRPr="00091ABF">
        <w:rPr>
          <w:rFonts w:ascii="Cambria" w:hAnsi="Cambria" w:cs="Bookman Old Style"/>
          <w:sz w:val="24"/>
          <w:szCs w:val="24"/>
          <w:lang w:val="ro-RO"/>
        </w:rPr>
        <w:t>să intervină?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rocurorul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Mi-ai stricat seara, tovar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e procuror, îi vorbesc eu în gând. </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teamă s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asumi singur răspunderea. Nu crezi că avem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noi dreptul să mergem la un film, fie el chia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rost, sau la un restaurant, să cinăm, să dansăm?” Cu glas tare răspund însă:</w:t>
      </w:r>
    </w:p>
    <w:p w:rsidR="00142FF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 procedat bine... Inter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Pr="00091ABF">
        <w:rPr>
          <w:rFonts w:ascii="Cambria" w:hAnsi="Cambria" w:cs="Bookman Old Style"/>
          <w:i/>
          <w:iCs/>
          <w:sz w:val="24"/>
          <w:szCs w:val="24"/>
          <w:lang w:val="ro-RO"/>
        </w:rPr>
        <w:t xml:space="preserve">Judiciarului </w:t>
      </w:r>
      <w:r w:rsidRPr="00091ABF">
        <w:rPr>
          <w:rFonts w:ascii="Cambria" w:hAnsi="Cambria" w:cs="Bookman Old Style"/>
          <w:sz w:val="24"/>
          <w:szCs w:val="24"/>
          <w:lang w:val="ro-RO"/>
        </w:rPr>
        <w:t>mi se pare necesară.</w:t>
      </w:r>
    </w:p>
    <w:p w:rsidR="00142FF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ac o pau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fixez iar, cu rep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e procuror.</w:t>
      </w:r>
    </w:p>
    <w:p w:rsidR="00CE3691" w:rsidRPr="00091ABF" w:rsidRDefault="00142FF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Numai că afacerea asta îmi cade mie pe c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erinde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vede de servietă,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nd n-ar fi auzit ultimele cuvinte. Ap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i brancardieri. Au făcut un</w:t>
      </w:r>
      <w:r w:rsidR="002D657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lalom” strâns urcând scara. Doctorul Patrichi îi ia în primire, le dă câteva ind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trebuie să </w:t>
      </w:r>
      <w:r w:rsidRPr="00091ABF">
        <w:rPr>
          <w:rFonts w:ascii="Cambria" w:hAnsi="Cambria" w:cs="Bookman Old Style"/>
          <w:sz w:val="24"/>
          <w:szCs w:val="24"/>
          <w:lang w:val="ro-RO"/>
        </w:rPr>
        <w:lastRenderedPageBreak/>
        <w:t>rămână locului, înnodat de cârlig. Nu suport scena, de aceea mă îndrept spre bucătăria mansardei, făcându-i semn lui Povară care, în acest răstimp, nu s-a clintit de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să mă urmeze. Din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 lângă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va?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caut, ci adulmec întocmai ca un ogar... Revăd încă o dată obiectele ce se constituie într-o minibucătărie, într-un minigrup sanitar. Sunt din nou plăcut impresionat de cu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n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ânduiala din jur...</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injectat morfină, îl aud pe Povară vorbindu-mi, a intrat într-o stare eufor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ierdut controlu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se explică faptul că s-a debarasat de seringă, dar nu de fiolă. Apo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băgat capul în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Un caz straniu de sinucidere. Nu văd de ce am prinde mingea procuraturi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Bravo, Povară! îl zeflemisesc eu în gând. Mai întâi mă dibui la</w:t>
      </w:r>
      <w:r w:rsidRPr="00091ABF">
        <w:rPr>
          <w:rFonts w:ascii="Cambria" w:hAnsi="Cambria" w:cs="Bookman Old Style"/>
          <w:sz w:val="24"/>
          <w:szCs w:val="24"/>
          <w:lang w:val="ro-RO"/>
        </w:rPr>
        <w:t xml:space="preserve"> </w:t>
      </w:r>
      <w:r w:rsidR="002D657E" w:rsidRPr="00091ABF">
        <w:rPr>
          <w:rFonts w:ascii="Cambria" w:hAnsi="Cambria" w:cs="Bookman Old Style"/>
          <w:sz w:val="24"/>
          <w:szCs w:val="24"/>
          <w:lang w:val="ro-RO"/>
        </w:rPr>
        <w:t>«</w:t>
      </w:r>
      <w:r w:rsidR="00CE3691" w:rsidRPr="00091ABF">
        <w:rPr>
          <w:rFonts w:ascii="Cambria" w:hAnsi="Cambria" w:cs="Bookman Old Style"/>
          <w:sz w:val="24"/>
          <w:szCs w:val="24"/>
          <w:lang w:val="ro-RO"/>
        </w:rPr>
        <w:t>Patria</w:t>
      </w:r>
      <w:r w:rsidR="002D657E" w:rsidRPr="00091ABF">
        <w:rPr>
          <w:rFonts w:ascii="Cambria" w:hAnsi="Cambria" w:cs="Bookman Old Style"/>
          <w:sz w:val="24"/>
          <w:szCs w:val="24"/>
          <w:lang w:val="ro-RO"/>
        </w:rPr>
        <w:t>»</w:t>
      </w:r>
      <w:r w:rsidR="00CE3691" w:rsidRPr="00091ABF">
        <w:rPr>
          <w:rFonts w:ascii="Cambria" w:hAnsi="Cambria" w:cs="Bookman Old Style"/>
          <w:sz w:val="24"/>
          <w:szCs w:val="24"/>
          <w:lang w:val="ro-RO"/>
        </w:rPr>
        <w:t>, mă deturnezi de lângă logodnică, îmi creezi complic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iar acum mă sfătui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 să nu prindem mingea... Bravo, Povară, brav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ăpitanul nu stăruie să-i răspund. De dincolo de cortină, doctorul Patrichi m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Gata, căpitane, am plecat.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ă imediat ce ajung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i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uc de lucru. Mâine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o să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expertiz</w:t>
      </w:r>
      <w:r w:rsidR="002D657E" w:rsidRPr="00091ABF">
        <w:rPr>
          <w:rFonts w:ascii="Cambria" w:hAnsi="Cambria" w:cs="Bookman Old Style"/>
          <w:sz w:val="24"/>
          <w:szCs w:val="24"/>
          <w:lang w:val="ro-RO"/>
        </w:rPr>
        <w:t>a</w:t>
      </w:r>
      <w:r w:rsidRPr="00091ABF">
        <w:rPr>
          <w:rFonts w:ascii="Cambria" w:hAnsi="Cambria" w:cs="Bookman Old Style"/>
          <w:sz w:val="24"/>
          <w:szCs w:val="24"/>
          <w:lang w:val="ro-RO"/>
        </w:rPr>
        <w:t>... Noapte b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upă zgomotele ce se îndepărtează îmi dau seama că brancardierii au plecat. Părăsesc bucătăr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mul lucru ce-l zăresc e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se leagănă sub tavan ca în bătaia vântului. Sub ochii celor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ă urc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rcetez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frânghia. Descopăr de astă dată, c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uza pentru care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nu s-a strâns în jurul gâtului odată cu căderea trupului. Un nod a împiedicat un alt nod. Cobor. Nimeni nu e curios să afle ce am văzut acolo, s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a, zău, îmi pl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u frânghia? mă întreab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Iau cu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ol</w:t>
      </w:r>
      <w:r w:rsidR="002D657E"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arte b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mansardă am rămas trei reprezen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i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ul al Procuratu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un sigiliul? mă întreabă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fi bin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âi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revin, să reiau cercetăr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Uf! oftează procurorul... Dacă are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ebuie să-i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m... Mă cuprinde groaz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e să facem? Asta ne este meseria... Reprezentăm leg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tră în obl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noastre de a sta de vorbă cu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functului. Abs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ei scrisori ne îngreuiază mult misiunea. Vom fi între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 ce a făcut-o?” Iar noi ce o să le răspundem? Nu avem ce. Nici o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în legătură cu actul funest al fiului lor. Ce vom mai afla din expertiza medico-legală va fi o completare la modul cum tână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us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Dar oare într-adevă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us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ocamdată toate elementele converg către u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cluzie: Cristian Lucaci s-a sinucis... Scenariul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rării actului de desperare pare clar: după ce tână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injectat o doză de morfină, a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 în continuare, sub influ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drogului...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dul acela al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ui care a frânat strangularea indică starea lui confuză. Probabil că tot din pricina drogării nu s-a mai putut elibera din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sau a refuzat să încer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s-a strâns lent, chinu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 u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ă în mapa asta! ne invită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Povară care, între timp, s-a apucat să inspectez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mansar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onorăm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 mapă - nenumărate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lucrate de Cristian Lucaci în cărbune.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de decoruri, de costume, de interioare de epo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tr-o dată, printre ele, portretul unei tinere... O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ovală, un păr lung care-i acoperă o parte a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gura cu buze senzuale, apoi ochii - fuseseră surpri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vind sf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r-o parte - de parcă ar fi dorit să scape de spiritul de obser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l artistului. Pleoapel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lăsate confereau modelului o expresie ciudată, enigma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Frumoasă fată! apreciez eu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p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îmi dă drep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ger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fi vreun model al Institu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descoperitorul mapei, e de altă păr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n-ar fi o colegă? Sau poate chiar iubita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ai tânărul locotenent tace: îl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 nu cred că a participat la prea multe cazuri de tipul ă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eferă să ascul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bage la cap.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dacă-l pasionează profesiun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uit la ceas: e aproape unsprezece. Îi cer lui Povară să pună mapa la loc. Ne pregătim să părăsim </w:t>
      </w:r>
      <w:r w:rsidRPr="00091ABF">
        <w:rPr>
          <w:rFonts w:ascii="Cambria" w:hAnsi="Cambria" w:cs="Bookman Old Style"/>
          <w:i/>
          <w:iCs/>
          <w:sz w:val="24"/>
          <w:szCs w:val="24"/>
          <w:lang w:val="ro-RO"/>
        </w:rPr>
        <w:t xml:space="preserve">locul faptei. </w:t>
      </w:r>
      <w:r w:rsidRPr="00091ABF">
        <w:rPr>
          <w:rFonts w:ascii="Cambria" w:hAnsi="Cambria" w:cs="Bookman Old Style"/>
          <w:sz w:val="24"/>
          <w:szCs w:val="24"/>
          <w:lang w:val="ro-RO"/>
        </w:rPr>
        <w:t>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însă, privirile îmi cad din nou p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urul acela electric cu 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cher vârât în pri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Pr="00091ABF">
        <w:rPr>
          <w:rFonts w:ascii="Cambria" w:hAnsi="Cambria" w:cs="Bookman Old Style"/>
          <w:sz w:val="24"/>
          <w:szCs w:val="24"/>
          <w:lang w:val="ro-RO"/>
        </w:rPr>
        <w:lastRenderedPageBreak/>
        <w:t>cu celălalt abandonat... Caut în preajmă vreun aparat menit să-i justifice rostul, nu dau de nici unul. Atrag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elor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la ce o f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ă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a un 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u, presupune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e de altă păr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de 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u arată altf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uit la locoten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l invit din priviri să răspun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de la un magnetofon sau caseto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stinctiv, simt că locotenentul s-a apropiat cel mai mult de un adevăr posi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ânărul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văie 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ipotez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treaga atmosferă a mansardei este una modernă, tipic tinerească. Toat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ografia”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 anumite interioare pe care le-am văzut în filme. Din atmosfera asta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gnetofonul, casetofonul sau tranzist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Unde o fi? îmi arăt eu mirarea.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urul văd că există, 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cherul în pri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gulit de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e i-o acord, locotenentul îmi răspunde c</w:t>
      </w:r>
      <w:r w:rsidR="002D657E" w:rsidRPr="00091ABF">
        <w:rPr>
          <w:rFonts w:ascii="Cambria" w:hAnsi="Cambria" w:cs="Bookman Old Style"/>
          <w:sz w:val="24"/>
          <w:szCs w:val="24"/>
          <w:lang w:val="ro-RO"/>
        </w:rPr>
        <w:t>a</w:t>
      </w:r>
      <w:r w:rsidRPr="00091ABF">
        <w:rPr>
          <w:rFonts w:ascii="Cambria" w:hAnsi="Cambria" w:cs="Bookman Old Style"/>
          <w:sz w:val="24"/>
          <w:szCs w:val="24"/>
          <w:lang w:val="ro-RO"/>
        </w:rPr>
        <w:t xml:space="preserve">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ducem trei posibi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căpitan. Prima posibili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d c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 pune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l-o fi dăruit cuiva, unui prieten sau unei prietene. A doua: aparatul o fi fost de împrum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ainte de a se sinucide 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să-l înapoieze. A treia: aparatul a fost sustr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dică fura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ovară să i se preciz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ocotenentul s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dea afirmativ din c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cearcă un zâmbet de deplin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re, mă feresc să-l exteriorizez.</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 c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l contrazic eu în gând, în toate cele trei posibi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urul a rămas loc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 să nu-mi întristez confratele mai tânăr, sublini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fără convingere a patra posibil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l-a vând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ovară în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să adau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Bine, de ce fă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ercetează ostentativ ceas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rm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 târziu, domnilor! Să mai merge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la casele noastre! Procesul-verbal îl completăm mâ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re dreptate. Ne îndreptăm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L</w:t>
      </w:r>
      <w:r w:rsidR="002D657E" w:rsidRPr="00091ABF">
        <w:rPr>
          <w:rFonts w:ascii="Cambria" w:hAnsi="Cambria" w:cs="Bookman Old Style"/>
          <w:sz w:val="24"/>
          <w:szCs w:val="24"/>
          <w:lang w:val="ro-RO"/>
        </w:rPr>
        <w:t>â</w:t>
      </w:r>
      <w:r w:rsidRPr="00091ABF">
        <w:rPr>
          <w:rFonts w:ascii="Cambria" w:hAnsi="Cambria" w:cs="Bookman Old Style"/>
          <w:sz w:val="24"/>
          <w:szCs w:val="24"/>
          <w:lang w:val="ro-RO"/>
        </w:rPr>
        <w:t>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amint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Cadavrul a fost descoperit d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acă am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ut corect, ea se îngrij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tudentului... Ea o să poată să ne lămurească în priv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para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lăsăm pe mâine, e de părere procurorul. Cred că după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ul acela e bine s-o lăsăm în pac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vreau să sigil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l e mic. Ca procurorul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oată face meseria,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ocotenentul se văd nevo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coboare câteva trepte.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mină chioară pe scări. La nivelul mansardei, observ încă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dă într-un W.C. de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operează cu îndemânare - în câteva minute termină. Îl aud cu</w:t>
      </w:r>
      <w:r w:rsidR="002D657E" w:rsidRPr="00091ABF">
        <w:rPr>
          <w:rFonts w:ascii="Cambria" w:hAnsi="Cambria" w:cs="Bookman Old Style"/>
          <w:sz w:val="24"/>
          <w:szCs w:val="24"/>
          <w:lang w:val="ro-RO"/>
        </w:rPr>
        <w:t>m</w:t>
      </w:r>
      <w:r w:rsidRPr="00091ABF">
        <w:rPr>
          <w:rFonts w:ascii="Cambria" w:hAnsi="Cambria" w:cs="Bookman Old Style"/>
          <w:sz w:val="24"/>
          <w:szCs w:val="24"/>
          <w:lang w:val="ro-RO"/>
        </w:rPr>
        <w:t xml:space="preserve"> răsufl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run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ata! Cobor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cara e pustie.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i impresia că toată lumea doarme. În realitate,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ocatari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pe la ferestre clipa c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le dou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i 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e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imobilului vor plec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orii s-au bulucit deasupra 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Întunericul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 devenit mai dens. E frig, miroase a ploaie. Strângându-mi m</w:t>
      </w:r>
      <w:r w:rsidR="002D657E" w:rsidRPr="00091ABF">
        <w:rPr>
          <w:rFonts w:ascii="Cambria" w:hAnsi="Cambria" w:cs="Bookman Old Style"/>
          <w:sz w:val="24"/>
          <w:szCs w:val="24"/>
          <w:lang w:val="ro-RO"/>
        </w:rPr>
        <w:t>â</w:t>
      </w:r>
      <w:r w:rsidRPr="00091ABF">
        <w:rPr>
          <w:rFonts w:ascii="Cambria" w:hAnsi="Cambria" w:cs="Bookman Old Style"/>
          <w:sz w:val="24"/>
          <w:szCs w:val="24"/>
          <w:lang w:val="ro-RO"/>
        </w:rPr>
        <w:t>na, procurorul îmi sp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e telefonăm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 să fixăm ora când ne vom relua cercetările. De acord? Noapte b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Urcă în </w:t>
      </w:r>
      <w:r w:rsidRPr="00091ABF">
        <w:rPr>
          <w:rFonts w:ascii="Cambria" w:hAnsi="Cambria" w:cs="Bookman Old Style"/>
          <w:i/>
          <w:iCs/>
          <w:sz w:val="24"/>
          <w:szCs w:val="24"/>
          <w:lang w:val="ro-RO"/>
        </w:rPr>
        <w:t>Trabant</w:t>
      </w:r>
      <w:r w:rsidRPr="00091ABF">
        <w:rPr>
          <w:rFonts w:ascii="Cambria" w:hAnsi="Cambria"/>
          <w:sz w:val="24"/>
          <w:szCs w:val="24"/>
          <w:lang w:val="ro-RO"/>
        </w:rPr>
        <w:t>-</w:t>
      </w:r>
      <w:r w:rsidRPr="00091ABF">
        <w:rPr>
          <w:rFonts w:ascii="Cambria" w:hAnsi="Cambria" w:cs="Bookman Old Style"/>
          <w:sz w:val="24"/>
          <w:szCs w:val="24"/>
          <w:lang w:val="ro-RO"/>
        </w:rPr>
        <w:t>ul său gri cu care se deplasează peste tot, îl por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zgomot ca de motocicletă nervoasă trez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oată strada. Mă păr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ocotenentul, </w:t>
      </w:r>
      <w:r w:rsidR="002D657E" w:rsidRPr="00091ABF">
        <w:rPr>
          <w:rFonts w:ascii="Cambria" w:hAnsi="Cambria" w:cs="Bookman Old Style"/>
          <w:sz w:val="24"/>
          <w:szCs w:val="24"/>
          <w:lang w:val="ro-RO"/>
        </w:rPr>
        <w:t>scuzându-se</w:t>
      </w:r>
      <w:r w:rsidRPr="00091ABF">
        <w:rPr>
          <w:rFonts w:ascii="Cambria" w:hAnsi="Cambria" w:cs="Bookman Old Style"/>
          <w:sz w:val="24"/>
          <w:szCs w:val="24"/>
          <w:lang w:val="ro-RO"/>
        </w:rPr>
        <w:t xml:space="preserve"> respectuos că-i de serviciu. O ia pe jos, căci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e la o aruncătură de b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Plutonierul Benone îmi deschide portiera din dreapta sa.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lângă el. Povară trece pe bancheta din sp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cotro?</w:t>
      </w:r>
    </w:p>
    <w:p w:rsidR="002D657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ât mai departe, oftez eu obo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idic recept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lonelul Donea mai e încă la birou. Îmi răspunde. Îi raportez. Mă întreabă dacă vreau să mă ocup de ca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e om b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răg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 meu! Mai întâi </w:t>
      </w:r>
      <w:r w:rsidRPr="00091ABF">
        <w:rPr>
          <w:rFonts w:ascii="Cambria" w:hAnsi="Cambria" w:cs="Bookman Old Style"/>
          <w:i/>
          <w:iCs/>
          <w:sz w:val="24"/>
          <w:szCs w:val="24"/>
          <w:lang w:val="ro-RO"/>
        </w:rPr>
        <w:t>mă caută cu mil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a, </w:t>
      </w:r>
      <w:r w:rsidRPr="00091ABF">
        <w:rPr>
          <w:rFonts w:ascii="Cambria" w:hAnsi="Cambria" w:cs="Bookman Old Style"/>
          <w:sz w:val="24"/>
          <w:szCs w:val="24"/>
          <w:lang w:val="ro-RO"/>
        </w:rPr>
        <w:t>mă smulge de lângă Lili, ca pe urmă să mă întrebe, într-un spirit de democ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plină, dacă optez sau nu pentru dosar. Răspund blaz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um dacă tot am intrat pe fi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Facă-se voia ta! mă binecuvântează colonelul.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cum vă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u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i pe la casele voas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Să t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oferul, care a auzit cuvintele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efului, apasă pe accelerator. Gonim... Gonim spre casele noastre. Iar gândul ăsta e atât de dulce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demenitor încât simt cum, de plăcere, pleoapele-mi devin grele.</w:t>
      </w:r>
    </w:p>
    <w:p w:rsidR="00CE3691" w:rsidRPr="00091ABF" w:rsidRDefault="00CE3691" w:rsidP="00091ABF">
      <w:pPr>
        <w:pStyle w:val="Heading1"/>
        <w:jc w:val="both"/>
        <w:rPr>
          <w:rFonts w:ascii="Cambria" w:hAnsi="Cambria"/>
          <w:sz w:val="24"/>
          <w:szCs w:val="24"/>
          <w:lang w:val="ro-RO"/>
        </w:rPr>
      </w:pPr>
      <w:bookmarkStart w:id="5" w:name="bookmark5"/>
      <w:bookmarkStart w:id="6" w:name="_Toc427652866"/>
      <w:bookmarkEnd w:id="5"/>
      <w:r w:rsidRPr="00091ABF">
        <w:rPr>
          <w:rFonts w:ascii="Cambria" w:hAnsi="Cambria"/>
          <w:sz w:val="24"/>
          <w:szCs w:val="24"/>
          <w:lang w:val="ro-RO"/>
        </w:rPr>
        <w:t>3</w:t>
      </w:r>
      <w:r w:rsidR="002D657E" w:rsidRPr="00091ABF">
        <w:rPr>
          <w:rFonts w:ascii="Cambria" w:hAnsi="Cambria"/>
          <w:sz w:val="24"/>
          <w:szCs w:val="24"/>
          <w:lang w:val="ro-RO"/>
        </w:rPr>
        <w:t>.</w:t>
      </w:r>
      <w:bookmarkEnd w:id="6"/>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fiecar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mama mă întreabă dacă am dormit b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fiecare dată îi dau u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spu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mamă, am avut un somn st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i, slavă domnului! se bucură ea arătându-s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 ce, îngrijorată de somnul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devărul e că, în ciuda aerului meu de tip f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uratec, sunt un om serios, cu o disciplină interioară perfectă, în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ă de o vo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aparte. De aceea, </w:t>
      </w:r>
      <w:r w:rsidR="002D657E" w:rsidRPr="00091ABF">
        <w:rPr>
          <w:rFonts w:ascii="Cambria" w:hAnsi="Cambria" w:cs="Bookman Old Style"/>
          <w:sz w:val="24"/>
          <w:szCs w:val="24"/>
          <w:lang w:val="ro-RO"/>
        </w:rPr>
        <w:t>oricât</w:t>
      </w:r>
      <w:r w:rsidRPr="00091ABF">
        <w:rPr>
          <w:rFonts w:ascii="Cambria" w:hAnsi="Cambria" w:cs="Bookman Old Style"/>
          <w:sz w:val="24"/>
          <w:szCs w:val="24"/>
          <w:lang w:val="ro-RO"/>
        </w:rPr>
        <w:t xml:space="preserve"> de intens mi-ar fi dat să trăiesc evenimentele unei zile, când sună clipa somnului, nimic dinlăuntru sau dinafară nu-i în putere să-mi tulbure odihna. Am un somn odihnitor, ceea ce îmi asigură încă de la primele ore ale dim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o voie bună invidiată d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leg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a o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uăzeci, în timp ce eu mai lucrez cu extensorul, mama m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ă mi-a pregătit micul dej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pleacă la p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poi urmează avertismen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nu vii la masă, să-mi dai un telefon...! Că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rup urechile dacă nu-mi telefon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în regulă, mamă! îi strig eu din baie, tot nă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inzând voini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rcurile extenso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pte fără un sfert îi telefonez lui Lili.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a matin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o să-mi spună, însă nu bat în retragere, îmi răspunde chiar ea.</w:t>
      </w:r>
    </w:p>
    <w:p w:rsidR="007A45F5"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7A45F5"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w:t>
      </w:r>
      <w:r w:rsidR="007A45F5" w:rsidRPr="00091ABF">
        <w:rPr>
          <w:rFonts w:ascii="Cambria" w:hAnsi="Cambria" w:cs="Bookman Old Style"/>
          <w:sz w:val="24"/>
          <w:szCs w:val="24"/>
          <w:lang w:val="ro-RO"/>
        </w:rPr>
        <w:t>a</w:t>
      </w:r>
      <w:r w:rsidRPr="00091ABF">
        <w:rPr>
          <w:rFonts w:ascii="Cambria" w:hAnsi="Cambria" w:cs="Bookman Old Style"/>
          <w:sz w:val="24"/>
          <w:szCs w:val="24"/>
          <w:lang w:val="ro-RO"/>
        </w:rPr>
        <w:t>ce, ca după un minut să treacă la atac:</w:t>
      </w:r>
    </w:p>
    <w:p w:rsidR="00CE3691" w:rsidRPr="00091ABF" w:rsidRDefault="007A45F5"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Liviule,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nu mai mer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ei, afirmată cu un pic de patos, nu mă prea impresionează. </w:t>
      </w:r>
      <w:r w:rsidR="00E631D4" w:rsidRPr="00091ABF">
        <w:rPr>
          <w:rFonts w:ascii="Cambria" w:hAnsi="Cambria" w:cs="Bookman Old Style"/>
          <w:sz w:val="24"/>
          <w:szCs w:val="24"/>
          <w:lang w:val="ro-RO"/>
        </w:rPr>
        <w:lastRenderedPageBreak/>
        <w:t>Ș</w:t>
      </w:r>
      <w:r w:rsidRPr="00091ABF">
        <w:rPr>
          <w:rFonts w:ascii="Cambria" w:hAnsi="Cambria" w:cs="Bookman Old Style"/>
          <w:sz w:val="24"/>
          <w:szCs w:val="24"/>
          <w:lang w:val="ro-RO"/>
        </w:rPr>
        <w:t xml:space="preserve">t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să mă apăr, cum să întorc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în favoarea mea.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auzit-o, exclam înspăimân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ai, Lili, de-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e vis am av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interesează orice vis al meu, mă roagă imediat să i-l povestesc, grăbindu</w:t>
      </w:r>
      <w:r w:rsidR="004024B3" w:rsidRPr="00091ABF">
        <w:rPr>
          <w:rFonts w:ascii="Cambria" w:hAnsi="Cambria" w:cs="Bookman Old Style"/>
          <w:sz w:val="24"/>
          <w:szCs w:val="24"/>
          <w:lang w:val="ro-RO"/>
        </w:rPr>
        <w:t>-</w:t>
      </w:r>
      <w:r w:rsidRPr="00091ABF">
        <w:rPr>
          <w:rFonts w:ascii="Cambria" w:hAnsi="Cambria" w:cs="Bookman Old Style"/>
          <w:sz w:val="24"/>
          <w:szCs w:val="24"/>
          <w:lang w:val="ro-RO"/>
        </w:rPr>
        <w:t xml:space="preserve">se să-l interpreteze. Iar dacă protestez, îi invocă pe Freu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Adle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tunci mereu descoperă în visele născocite sensuri 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to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mecher ce sunt, schimb macazul exclamând în timp ce logodnica mea îmi explică teoria simbolur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e tare dor de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e, Liviule! îmi dezvăluie îndu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trec să te vă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treci. Liviule</w:t>
      </w:r>
      <w:r w:rsidR="004024B3"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bookmarkStart w:id="7" w:name="bookmark6"/>
      <w:bookmarkEnd w:id="7"/>
      <w:r w:rsidRPr="00091ABF">
        <w:rPr>
          <w:rFonts w:ascii="Cambria" w:hAnsi="Cambria" w:cs="Bookman Old Style"/>
          <w:sz w:val="24"/>
          <w:szCs w:val="24"/>
          <w:lang w:val="ro-RO"/>
        </w:rPr>
        <w:t>— Ci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ata... Am împăcat-o. Mi-am luat o piatră de pe inimă. Pentru cât timp,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N-are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ci jocul nostru e 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c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unele modificări, pe ici, pe colo... Important e că pot să-mi încep ziua cu sufletul împă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a sediu, Povară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stând în picioare lângă fereastră: fum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udiază la ne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acea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e din Calea Victoriei cuprinsă între strada Doamn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ipsca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um ai dormit? mă întrea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ofund, îl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 să f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convingător, strecor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anseu”: Orice s-ar întâmpla cu el,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ul trebuie să aibă un somn b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loc impresionat de cugetarea mea, Povară îmi </w:t>
      </w:r>
      <w:r w:rsidR="004024B3" w:rsidRPr="00091ABF">
        <w:rPr>
          <w:rFonts w:ascii="Cambria" w:hAnsi="Cambria" w:cs="Bookman Old Style"/>
          <w:sz w:val="24"/>
          <w:szCs w:val="24"/>
          <w:lang w:val="ro-RO"/>
        </w:rPr>
        <w:t>arată cu capul în direc</w:t>
      </w:r>
      <w:r w:rsidR="00E631D4" w:rsidRPr="00091ABF">
        <w:rPr>
          <w:rFonts w:ascii="Cambria" w:hAnsi="Cambria" w:cs="Bookman Old Style"/>
          <w:sz w:val="24"/>
          <w:szCs w:val="24"/>
          <w:lang w:val="ro-RO"/>
        </w:rPr>
        <w:t>ț</w:t>
      </w:r>
      <w:r w:rsidR="004024B3" w:rsidRPr="00091ABF">
        <w:rPr>
          <w:rFonts w:ascii="Cambria" w:hAnsi="Cambria" w:cs="Bookman Old Style"/>
          <w:sz w:val="24"/>
          <w:szCs w:val="24"/>
          <w:lang w:val="ro-RO"/>
        </w:rPr>
        <w:t>ia u</w:t>
      </w:r>
      <w:r w:rsidR="00E631D4" w:rsidRPr="00091ABF">
        <w:rPr>
          <w:rFonts w:ascii="Cambria" w:hAnsi="Cambria" w:cs="Bookman Old Style"/>
          <w:sz w:val="24"/>
          <w:szCs w:val="24"/>
          <w:lang w:val="ro-RO"/>
        </w:rPr>
        <w:t>ș</w:t>
      </w:r>
      <w:r w:rsidR="004024B3" w:rsidRPr="00091ABF">
        <w:rPr>
          <w:rFonts w:ascii="Cambria" w:hAnsi="Cambria" w:cs="Bookman Old Style"/>
          <w:sz w:val="24"/>
          <w:szCs w:val="24"/>
          <w:lang w:val="ro-RO"/>
        </w:rPr>
        <w:t>ii</w:t>
      </w:r>
      <w:r w:rsidRPr="00091ABF">
        <w:rPr>
          <w:rFonts w:ascii="Cambria" w:hAnsi="Cambria" w:cs="Bookman Old Style"/>
          <w:sz w:val="24"/>
          <w:szCs w:val="24"/>
          <w:lang w:val="ro-RO"/>
        </w:rPr>
        <w:t xml:space="preserve"> ce dă spre cabinetul colonelului Donea</w:t>
      </w:r>
      <w:r w:rsidR="004024B3" w:rsidRPr="00091ABF">
        <w:rPr>
          <w:rFonts w:ascii="Cambria" w:hAnsi="Cambria" w:cs="Bookman Old Style"/>
          <w:sz w:val="24"/>
          <w:szCs w:val="24"/>
          <w:lang w:val="ro-RO"/>
        </w:rPr>
        <w:t>,</w:t>
      </w:r>
      <w:r w:rsidRPr="00091ABF">
        <w:rPr>
          <w:rFonts w:ascii="Cambria" w:hAnsi="Cambria" w:cs="Bookman Old Style"/>
          <w:sz w:val="24"/>
          <w:szCs w:val="24"/>
          <w:lang w:val="ro-RO"/>
        </w:rPr>
        <w:t xml:space="preserve"> sfătuindu-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ă-i sp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i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r w:rsidR="004024B3"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u somnul.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ă a uitat să mai plece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i o noutat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Pr="00091ABF">
        <w:rPr>
          <w:rFonts w:ascii="Cambria" w:hAnsi="Cambria" w:cs="Bookman Old Style"/>
          <w:sz w:val="24"/>
          <w:szCs w:val="24"/>
          <w:lang w:val="ro-RO"/>
        </w:rPr>
        <w:t>ne-a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t pe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sale albe. Mă îndrept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pitonată. Ciocănesc, intru, îl găsesc pe colonel studiind un dosar destul de voluminos. Povară nu m-a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Pr="00091ABF">
        <w:rPr>
          <w:rFonts w:ascii="Cambria" w:hAnsi="Cambria" w:cs="Bookman Old Style"/>
          <w:sz w:val="24"/>
          <w:szCs w:val="24"/>
          <w:lang w:val="ro-RO"/>
        </w:rPr>
        <w:t>n-a părăsit sediul. A citit toată noaptea dosarele lucrate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ii în subordine. Cele lecturate trec automat în dreapta sa. Sunt vreo zece în partea aia. În st</w:t>
      </w:r>
      <w:r w:rsidR="004024B3" w:rsidRPr="00091ABF">
        <w:rPr>
          <w:rFonts w:ascii="Cambria" w:hAnsi="Cambria" w:cs="Bookman Old Style"/>
          <w:sz w:val="24"/>
          <w:szCs w:val="24"/>
          <w:lang w:val="ro-RO"/>
        </w:rPr>
        <w:t>â</w:t>
      </w:r>
      <w:r w:rsidRPr="00091ABF">
        <w:rPr>
          <w:rFonts w:ascii="Cambria" w:hAnsi="Cambria" w:cs="Bookman Old Style"/>
          <w:sz w:val="24"/>
          <w:szCs w:val="24"/>
          <w:lang w:val="ro-RO"/>
        </w:rPr>
        <w:t>ng</w:t>
      </w:r>
      <w:r w:rsidR="004024B3" w:rsidRPr="00091ABF">
        <w:rPr>
          <w:rFonts w:ascii="Cambria" w:hAnsi="Cambria" w:cs="Bookman Old Style"/>
          <w:sz w:val="24"/>
          <w:szCs w:val="24"/>
          <w:lang w:val="ro-RO"/>
        </w:rPr>
        <w:t>a</w:t>
      </w:r>
      <w:r w:rsidRPr="00091ABF">
        <w:rPr>
          <w:rFonts w:ascii="Cambria" w:hAnsi="Cambria" w:cs="Bookman Old Style"/>
          <w:sz w:val="24"/>
          <w:szCs w:val="24"/>
          <w:lang w:val="ro-RO"/>
        </w:rPr>
        <w:t>, nici u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t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bă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că! se bucură el văzându-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Nu, nu arată nedorm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re pregătit să înceapă cu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proaspete ziua de lucru.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lipind des din pleoap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plan ai pe ziua de astă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nu mă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pregătit. Îi raportez:</w:t>
      </w:r>
    </w:p>
    <w:p w:rsidR="00CE3691" w:rsidRPr="00091ABF" w:rsidRDefault="004024B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Doctorul Patrichi mi-a promis că-mi dă acum de dimine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rezultatul autopsiei. De expertiză lui depind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rspectiva cercetărilor. Până atunci, vreau să stau de vorbă cu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Budescu, femeia de serviciu care a descoperit cadavrul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Foarte bine, apro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Pot să te ajut cu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Un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i pun întrebarea asta doar de compl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r w:rsidR="003255B0" w:rsidRPr="00091ABF">
        <w:rPr>
          <w:rFonts w:ascii="Cambria" w:hAnsi="Cambria" w:cs="Bookman Old Style"/>
          <w:sz w:val="24"/>
          <w:szCs w:val="24"/>
          <w:lang w:val="ro-RO"/>
        </w:rPr>
        <w:t xml:space="preserve"> </w:t>
      </w:r>
      <w:r w:rsidRPr="00091ABF">
        <w:rPr>
          <w:rFonts w:ascii="Cambria" w:hAnsi="Cambria" w:cs="Bookman Old Style"/>
          <w:sz w:val="24"/>
          <w:szCs w:val="24"/>
          <w:lang w:val="ro-RO"/>
        </w:rPr>
        <w:t>Colonelul Donea nu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unei asemenea categori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e timp să te ajute,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dacă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o c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m nimic de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tudentului. Doar că locuiesc la Lugoj.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ori, înainte de toate, să aflu câteva date despre ei.</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eful se apleacă spre birou, ia un pix, î</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deschide agenda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aptă. Eu îi dict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ucaci Cristian fiul Valentin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l lui Cicerone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lt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ce altceva să mai fie? Treaba-i destul de simpl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m mai spus: totul depinde de experti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Povară n-ai nevo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ocamdată, nu. Sunt tenta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adaug: </w:t>
      </w:r>
      <w:r w:rsidR="003255B0" w:rsidRPr="00091ABF">
        <w:rPr>
          <w:rFonts w:ascii="Cambria" w:hAnsi="Cambria" w:cs="Bookman Old Style"/>
          <w:sz w:val="24"/>
          <w:szCs w:val="24"/>
          <w:lang w:val="ro-RO"/>
        </w:rPr>
        <w:t>„O</w:t>
      </w:r>
      <w:r w:rsidRPr="00091ABF">
        <w:rPr>
          <w:rFonts w:ascii="Cambria" w:hAnsi="Cambria" w:cs="Bookman Old Style"/>
          <w:sz w:val="24"/>
          <w:szCs w:val="24"/>
          <w:lang w:val="ro-RO"/>
        </w:rPr>
        <w:t xml:space="preserve">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nu mi-ar strica... căci o să am multă alergătură”. Nu-mi formulez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ă m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a curent... Eu o să iau legătură cu Lugoj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stea fiind zi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vârât din nou nasul într-un dosar, dându-mă uitării. Pot să părăsesc cabinetul trântind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au în vârful picioarelor, tot una e... Nu-l voi deranja. Omul ăsta-i formidabil! Mun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ât ze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are nici pe d</w:t>
      </w:r>
      <w:r w:rsidR="003255B0" w:rsidRPr="00091ABF">
        <w:rPr>
          <w:rFonts w:ascii="Cambria" w:hAnsi="Cambria" w:cs="Bookman Old Style"/>
          <w:sz w:val="24"/>
          <w:szCs w:val="24"/>
          <w:lang w:val="ro-RO"/>
        </w:rPr>
        <w:t>r</w:t>
      </w:r>
      <w:r w:rsidRPr="00091ABF">
        <w:rPr>
          <w:rFonts w:ascii="Cambria" w:hAnsi="Cambria" w:cs="Bookman Old Style"/>
          <w:sz w:val="24"/>
          <w:szCs w:val="24"/>
          <w:lang w:val="ro-RO"/>
        </w:rPr>
        <w:t xml:space="preserve">acu. Posedă, se vede treaba, un mecanism interior pe care eu mi-l imaginez, ca orice mecanism, cu multe sert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utoane. Când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e poate conecta la cei din jur. Răsu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un alt buto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aude, nu ve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Rămân în biroul nostru cu pe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fu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 fumul d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ară,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alorifer. Povară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oc.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l destule pe cap, dar simt că ar dori să lucreze </w:t>
      </w:r>
      <w:r w:rsidRPr="00091ABF">
        <w:rPr>
          <w:rFonts w:ascii="Cambria" w:hAnsi="Cambria" w:cs="Bookman Old Style"/>
          <w:i/>
          <w:iCs/>
          <w:sz w:val="24"/>
          <w:szCs w:val="24"/>
          <w:lang w:val="ro-RO"/>
        </w:rPr>
        <w:t>în cauza spânzura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duc la Procuratură. De acolo, o să mă reped pe Icoanei. Dacă o să am nevoie de tine,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elefon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Pe la Grig</w:t>
      </w:r>
      <w:r w:rsidR="003255B0" w:rsidRPr="00091ABF">
        <w:rPr>
          <w:rFonts w:ascii="Cambria" w:hAnsi="Cambria" w:cs="Bookman Old Style"/>
          <w:sz w:val="24"/>
          <w:szCs w:val="24"/>
          <w:lang w:val="ro-RO"/>
        </w:rPr>
        <w:t>o</w:t>
      </w:r>
      <w:r w:rsidRPr="00091ABF">
        <w:rPr>
          <w:rFonts w:ascii="Cambria" w:hAnsi="Cambria" w:cs="Bookman Old Style"/>
          <w:sz w:val="24"/>
          <w:szCs w:val="24"/>
          <w:lang w:val="ro-RO"/>
        </w:rPr>
        <w:t>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ai de gând să treci?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S-ar cuveni. Eu am fost... Într-adevăr, fiola a co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sc. Nu-i un amănunt oarec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intr-o dată, dosarul capătă o nouă dimensiune. A fost studentul Cristian Lucaci un morfinoman? Sinuciderea s-a produs sub efectul drogului?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rocurat morfin</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poi, da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injectat-o, pe unde, naiba, s-o fi prăpădit sering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spunzând frământărilor mele, Povară mă mai inform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mai revelat pe fiolă vagi urme digitale lipsite de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aprecierea ta sau a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aici încolo încep să mă deosebesc de colegul meu. Povară nu-i un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 lipsit de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sau de pasiunea profesiunii, dar stabi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ea repede dacă un element e sau nu important în ponderea cercetărilor. În această primă fază a invest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or, toate amănuntele, după părerea mea, sunt la fel de importante. Ca la startul unei curse hipice: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aii se află pe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inie. Difer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r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intervin ceva mai târz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elefonul e în dreapta mea, ridic recept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l chem pe procuror. Îmi răspunde chiar e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re încântat că m-am grăbit să-l sun. Bucuria s</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um, de bucuria unui negustor care a izbutit să scape de un produs greu vanda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a Patrichi ai vreun răspu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dar îl vom avea în jurul orei zece, mă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procurorul. Ceva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a sp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ar eu intrig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 organism a unei puternice doze de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ola confirmă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c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tunci e simpl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hipuie Berindei. Sinucidere! Încheiem dosa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a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ptimismul procurorului mă întristează.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cceptând concluzia lui, mie tot îmi mai rămâne pe cap o problemă - morfin</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rocurat-o Cristian Lucaci? Sigur, Berindei are toate motivele să fie rad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reau să trec pe la Procuratură, îl în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z, să mă uit prin </w:t>
      </w:r>
      <w:r w:rsidRPr="00091ABF">
        <w:rPr>
          <w:rFonts w:ascii="Cambria" w:hAnsi="Cambria" w:cs="Bookman Old Style"/>
          <w:sz w:val="24"/>
          <w:szCs w:val="24"/>
          <w:lang w:val="ro-RO"/>
        </w:rPr>
        <w:lastRenderedPageBreak/>
        <w:t>ciornele dumitale. Pe urmă, o să ne deplasăm împreună pe Icoanei.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mi trim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Ale noastre sunt toate în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imit imediat una,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oskvici”. În zece minute e în Dobrogeanu-Ghe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l dracului mai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urorul Berindei! Ca să scape mai repede de povara dosarului Cristian Lucaci, ar fi în stare să-mi trimită tot parcul de autoturisme al Procuratu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hid telefonul. Povară nu scoate o vorbă: răsf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ocumente, pare interesat de studierea lor. Îl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că plec. Îmi răspunde făr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idice ochii de pe hârtii. E mai înal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spătos decât min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a albă</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 plină, cu început de g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ărul blo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ar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gerează tipul nordicului, care bea multă b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bine</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 îmi urează, supărat pe mine, naib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ainte de a părăsi sediul, trec pe la Serviciul de tehnică criminalistică, unde sunt instal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boratoarele.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l găsesc rânduind pe supra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mesei de lucru un set de fotografii color. De par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r face o pas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u ele. Sunt cele făcute în mansarda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tea-s toate, mă informeaz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Unsprezece la număr! N-au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r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nsprezece fotografi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ate una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alta, alcătuiesc sugestiv atmosfera mansar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dramei petrecute acolo, sub una din grinzil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Ochii mei cad pe una din ele înf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electric ce tânj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arcă după aparatul de care a fost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Nimic de zis, fotografiile au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bine, surprind un tânăr de 24 de ani. Mâine ar fi absolvit Institu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m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um poate un tânăr să ajungă la ideea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Tine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 prin es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a, este potrivnică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Omul cu trusa”, ajutorul nostru nr. 1, filozofează. D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u-mi plac filozofările pe marginea unor cazuri de compet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Mil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îl ascult tot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tent, căci pot, pe ne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ptate, să prind ceva... o</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insectă” invizib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l luăm, de pildă, pe Cristian Lucac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3255B0" w:rsidRPr="00091ABF">
        <w:rPr>
          <w:rFonts w:ascii="Cambria" w:hAnsi="Cambria" w:cs="Bookman Old Style"/>
          <w:sz w:val="24"/>
          <w:szCs w:val="24"/>
          <w:lang w:val="ro-RO"/>
        </w:rPr>
        <w:t>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w:t>
      </w:r>
      <w:r w:rsidR="003255B0"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 repede seama că era talentat. Ce griji putea să aibă? De ce natură erau? Mansard</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obiectele di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zvăluie o fire de om echilib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intr-o </w:t>
      </w:r>
      <w:r w:rsidRPr="00091ABF">
        <w:rPr>
          <w:rFonts w:ascii="Cambria" w:hAnsi="Cambria" w:cs="Bookman Old Style"/>
          <w:sz w:val="24"/>
          <w:szCs w:val="24"/>
          <w:lang w:val="ro-RO"/>
        </w:rPr>
        <w:lastRenderedPageBreak/>
        <w:t>d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nu dintr-o dată, îl contrazic fixând una din fotografii - fiol</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 stupefiant! Drumul către o asemenea fiolă e lun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ortoche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pe scaunul să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ă măsoară de jos în sus, apoi se întoarce din nou la setul de fotograf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agă de seamă, îmi prezice el, fiola asta o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a multă bătaie de c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ite-al naibii cum mă zăd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iorul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i un superficial, nu aruncă vorbele în vânt. Profesiunea îl obligă să mediteze, să cumpănească bine orice apreciere,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tunci când ele nu sunt suficient sprijinite pe prob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interesează, mai întâi, expertiza medicului legist, îmi precizez eu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Dacă se confirmă că tânărul era un morfinoma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pela la asemenea fiole, înseamnă că dispunea, de sume mari ca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e procu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ă ceva: trebuie să fi avut în casă o seringă... Unde e seringa? De ce n-am găsi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lătină sceptic din cap.</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ricare va fi rezultatul expertizei, vei fi obligat să explici proven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iole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Omul cu trusa” îmi mai plac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ntru că, în judec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le sale, se limitează strict la ceea ce stabil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în laborator. Dacă eu mă mai las furat de imagin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Grigor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î</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refuză atari aventuri, fiind întotdeauna cu picioarele pe pământ. Precizările sale îmi răpesc orice iluzie că problema s-ar putea rezolva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r, chiar de la sine, în cursul firesc al cercetăr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las, îl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ple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momentul următor,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e ridică de pe scaun, se întinde de-i trosnesc oasele. Abia acum îmi dau seama că, în timp ce eu dormeam acasă, în patul me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trudit toată noaptea ca să-mi ofere, la ora aceea, o perspectivă asupra cazului. Mă conduce până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i ceva de la Patrichi, dă-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e de ves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Rugămintea are fără îndoială u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 Îi descopăr ochii congestio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l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vreo ide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ăspunde cu o sinceritate dezarma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Tot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e că vre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să pricep cum un tânăr de 24 de ani, talentat, chiar foarte talentat, a ajuns la ideea sinuciderii. Deodată oftează, înjură: Dracu s-o ia de 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va nu-i în regulă c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eva îl tulbură în mod vizibil. În general, e un tip trecut prin ci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in dârmon, a văzut mul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fost dat să se înv</w:t>
      </w:r>
      <w:r w:rsidR="003255B0" w:rsidRPr="00091ABF">
        <w:rPr>
          <w:rFonts w:ascii="Cambria" w:hAnsi="Cambria" w:cs="Bookman Old Style"/>
          <w:sz w:val="24"/>
          <w:szCs w:val="24"/>
          <w:lang w:val="ro-RO"/>
        </w:rPr>
        <w:t>â</w:t>
      </w:r>
      <w:r w:rsidRPr="00091ABF">
        <w:rPr>
          <w:rFonts w:ascii="Cambria" w:hAnsi="Cambria" w:cs="Bookman Old Style"/>
          <w:sz w:val="24"/>
          <w:szCs w:val="24"/>
          <w:lang w:val="ro-RO"/>
        </w:rPr>
        <w:t>rte</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scă cu trus</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aratele</w:t>
      </w:r>
      <w:r w:rsidR="003255B0"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foto în jurul multor cadavre. E călit ca un chirurg care nu se lasă impresionat de paci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taie” fără m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Părăsesc sedi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propun ca până la Procuratură să nu mă mai gândesc la Cristian Lucaci. O să am tot timpul s-o fac. Prefer să-mi amintesc sec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din </w:t>
      </w:r>
      <w:r w:rsidRPr="00091ABF">
        <w:rPr>
          <w:rFonts w:ascii="Cambria" w:hAnsi="Cambria" w:cs="Bookman Old Style"/>
          <w:i/>
          <w:iCs/>
          <w:sz w:val="24"/>
          <w:szCs w:val="24"/>
          <w:lang w:val="ro-RO"/>
        </w:rPr>
        <w:t>Zorr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 </w:t>
      </w:r>
      <w:r w:rsidRPr="00091ABF">
        <w:rPr>
          <w:rFonts w:ascii="Cambria" w:hAnsi="Cambria" w:cs="Bookman Old Style"/>
          <w:i/>
          <w:iCs/>
          <w:sz w:val="24"/>
          <w:szCs w:val="24"/>
          <w:lang w:val="ro-RO"/>
        </w:rPr>
        <w:t>Moskvici-</w:t>
      </w:r>
      <w:r w:rsidRPr="00091ABF">
        <w:rPr>
          <w:rFonts w:ascii="Cambria" w:hAnsi="Cambria" w:cs="Bookman Old Style"/>
          <w:sz w:val="24"/>
          <w:szCs w:val="24"/>
          <w:lang w:val="ro-RO"/>
        </w:rPr>
        <w:t xml:space="preserve">ul Procuraturii, trimis de Berindei, tot cu </w:t>
      </w:r>
      <w:r w:rsidRPr="00091ABF">
        <w:rPr>
          <w:rFonts w:ascii="Cambria" w:hAnsi="Cambria" w:cs="Bookman Old Style"/>
          <w:i/>
          <w:sz w:val="24"/>
          <w:szCs w:val="24"/>
          <w:lang w:val="ro-RO"/>
        </w:rPr>
        <w:t>Zorro</w:t>
      </w:r>
      <w:r w:rsidRPr="00091ABF">
        <w:rPr>
          <w:rFonts w:ascii="Cambria" w:hAnsi="Cambria" w:cs="Bookman Old Style"/>
          <w:sz w:val="24"/>
          <w:szCs w:val="24"/>
          <w:lang w:val="ro-RO"/>
        </w:rPr>
        <w:t xml:space="preserve"> mă delectez. De la film, în mod inevitabil, ajung la Li</w:t>
      </w:r>
      <w:r w:rsidR="003255B0" w:rsidRPr="00091ABF">
        <w:rPr>
          <w:rFonts w:ascii="Cambria" w:hAnsi="Cambria" w:cs="Bookman Old Style"/>
          <w:sz w:val="24"/>
          <w:szCs w:val="24"/>
          <w:lang w:val="ro-RO"/>
        </w:rPr>
        <w:t>li.</w:t>
      </w:r>
      <w:r w:rsidRPr="00091ABF">
        <w:rPr>
          <w:rFonts w:ascii="Cambria" w:hAnsi="Cambria" w:cs="Bookman Old Style"/>
          <w:sz w:val="24"/>
          <w:szCs w:val="24"/>
          <w:lang w:val="ro-RO"/>
        </w:rPr>
        <w:t xml:space="preserve"> Are drepta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nu mai merge! E timpul să ne căsătorim... Parcă e un făcut, mereu intervine </w:t>
      </w:r>
      <w:r w:rsidR="003255B0" w:rsidRPr="00091ABF">
        <w:rPr>
          <w:rFonts w:ascii="Cambria" w:hAnsi="Cambria" w:cs="Bookman Old Style"/>
          <w:sz w:val="24"/>
          <w:szCs w:val="24"/>
          <w:lang w:val="ro-RO"/>
        </w:rPr>
        <w:t>câte</w:t>
      </w:r>
      <w:r w:rsidRPr="00091ABF">
        <w:rPr>
          <w:rFonts w:ascii="Cambria" w:hAnsi="Cambria" w:cs="Bookman Old Style"/>
          <w:sz w:val="24"/>
          <w:szCs w:val="24"/>
          <w:lang w:val="ro-RO"/>
        </w:rPr>
        <w:t xml:space="preserve"> ceva care ne încurcă socotelile. O să trec pe la ea: suspinul în doi are întotdeauna darul s-o convingă că sun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bărbat de treabă, cu gându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erioas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Berindei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cu cafeaua pregătită. N</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are un birou prea mare, dar are marele avantaj de a fi singur. Se poartă cu mine amabil, de par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sosit în </w:t>
      </w:r>
      <w:r w:rsidR="003255B0" w:rsidRPr="00091ABF">
        <w:rPr>
          <w:rFonts w:ascii="Cambria" w:hAnsi="Cambria" w:cs="Bookman Old Style"/>
          <w:sz w:val="24"/>
          <w:szCs w:val="24"/>
          <w:lang w:val="ro-RO"/>
        </w:rPr>
        <w:t>o</w:t>
      </w:r>
      <w:r w:rsidRPr="00091ABF">
        <w:rPr>
          <w:rFonts w:ascii="Cambria" w:hAnsi="Cambria" w:cs="Bookman Old Style"/>
          <w:sz w:val="24"/>
          <w:szCs w:val="24"/>
          <w:lang w:val="ro-RO"/>
        </w:rPr>
        <w:t>sp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totdeauna a fos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stăzi însă are un motiv în plus: îmi va pasa dosa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atrichi încă nu mi-a telefonat, mă informează el, înainte de a mă invita să iau lo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la birou. Mă îmbie să beau cafeaua, împinge spre mine dosa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ită-te prin el până ce mă întorc. N-o să lipsesc prea m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lasă singur. Î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Cafeaua e tocmai bună de băut. Între cope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e dosarului deschis de procurat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re va fi închis de mine -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red - găsesc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Din capul locului, constat că-i întocmită de Berin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scălită de un martor. 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otivează de ce: nu că martora ar fi analfabetă, ci fiindcă starea ei după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ul în care căzuse, n-a permis să i se ia semnătura.</w:t>
      </w:r>
    </w:p>
    <w:p w:rsidR="003255B0" w:rsidRPr="00091ABF" w:rsidRDefault="003255B0"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left="426" w:right="179"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Eu, Budescu Luc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în vârstă de 52 an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născută în Bucur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cu domiciliul flotant pe str. Icoanei 31, sunt angajată ca femeie de serviciu la familia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ugui Vasile (etaj </w:t>
      </w:r>
      <w:r w:rsidRPr="00091ABF">
        <w:rPr>
          <w:rFonts w:ascii="Cambria" w:hAnsi="Cambria" w:cs="Bookman Old Style"/>
          <w:i/>
          <w:sz w:val="24"/>
          <w:szCs w:val="24"/>
          <w:lang w:val="ro-RO"/>
        </w:rPr>
        <w:t>I,</w:t>
      </w:r>
      <w:r w:rsidRPr="00091ABF">
        <w:rPr>
          <w:rFonts w:ascii="Cambria" w:hAnsi="Cambria" w:cs="Bookman Old Style"/>
          <w:sz w:val="24"/>
          <w:szCs w:val="24"/>
          <w:lang w:val="ro-RO"/>
        </w:rPr>
        <w:t xml:space="preserve"> ap. </w:t>
      </w:r>
      <w:r w:rsidRPr="00091ABF">
        <w:rPr>
          <w:rFonts w:ascii="Cambria" w:hAnsi="Cambria" w:cs="Bookman Old Style"/>
          <w:i/>
          <w:iCs/>
          <w:sz w:val="24"/>
          <w:szCs w:val="24"/>
          <w:lang w:val="ro-RO"/>
        </w:rPr>
        <w:t xml:space="preserve">5). În legătură cu </w:t>
      </w:r>
      <w:r w:rsidRPr="00091ABF">
        <w:rPr>
          <w:rFonts w:ascii="Cambria" w:hAnsi="Cambria" w:cs="Bookman Old Style"/>
          <w:i/>
          <w:iCs/>
          <w:sz w:val="24"/>
          <w:szCs w:val="24"/>
          <w:lang w:val="ro-RO"/>
        </w:rPr>
        <w:lastRenderedPageBreak/>
        <w:t>moartea locatarului Lucaci</w:t>
      </w:r>
      <w:r w:rsidR="003255B0" w:rsidRPr="00091ABF">
        <w:rPr>
          <w:rFonts w:ascii="Cambria" w:hAnsi="Cambria" w:cs="Bookman Old Style"/>
          <w:i/>
          <w:iCs/>
          <w:sz w:val="24"/>
          <w:szCs w:val="24"/>
          <w:lang w:val="ro-RO"/>
        </w:rPr>
        <w:t xml:space="preserve"> Cr</w:t>
      </w:r>
      <w:r w:rsidRPr="00091ABF">
        <w:rPr>
          <w:rFonts w:ascii="Cambria" w:hAnsi="Cambria" w:cs="Bookman Old Style"/>
          <w:i/>
          <w:iCs/>
          <w:sz w:val="24"/>
          <w:szCs w:val="24"/>
          <w:lang w:val="ro-RO"/>
        </w:rPr>
        <w:t>i</w:t>
      </w:r>
      <w:r w:rsidR="003255B0" w:rsidRPr="00091ABF">
        <w:rPr>
          <w:rFonts w:ascii="Cambria" w:hAnsi="Cambria" w:cs="Bookman Old Style"/>
          <w:i/>
          <w:iCs/>
          <w:sz w:val="24"/>
          <w:szCs w:val="24"/>
          <w:lang w:val="ro-RO"/>
        </w:rPr>
        <w:t>s</w:t>
      </w:r>
      <w:r w:rsidRPr="00091ABF">
        <w:rPr>
          <w:rFonts w:ascii="Cambria" w:hAnsi="Cambria" w:cs="Bookman Old Style"/>
          <w:i/>
          <w:iCs/>
          <w:sz w:val="24"/>
          <w:szCs w:val="24"/>
          <w:lang w:val="ro-RO"/>
        </w:rPr>
        <w:t>tian, domiciliat la mansarda imobilului, declar următoarele:</w:t>
      </w:r>
    </w:p>
    <w:p w:rsidR="00CE3691" w:rsidRPr="00091ABF" w:rsidRDefault="00CE3691" w:rsidP="00091ABF">
      <w:pPr>
        <w:widowControl w:val="0"/>
        <w:autoSpaceDE w:val="0"/>
        <w:autoSpaceDN w:val="0"/>
        <w:adjustRightInd w:val="0"/>
        <w:spacing w:after="0" w:line="240" w:lineRule="auto"/>
        <w:ind w:left="426" w:right="179" w:firstLine="284"/>
        <w:jc w:val="both"/>
        <w:rPr>
          <w:rFonts w:ascii="Cambria" w:hAnsi="Cambria"/>
          <w:sz w:val="24"/>
          <w:szCs w:val="24"/>
          <w:lang w:val="ro-RO"/>
        </w:rPr>
      </w:pPr>
      <w:r w:rsidRPr="00091ABF">
        <w:rPr>
          <w:rFonts w:ascii="Cambria" w:hAnsi="Cambria" w:cs="Bookman Old Style"/>
          <w:i/>
          <w:iCs/>
          <w:sz w:val="24"/>
          <w:szCs w:val="24"/>
          <w:lang w:val="ro-RO"/>
        </w:rPr>
        <w:t xml:space="preserve">În anul 1970, când studentul Lucaci Cristian </w:t>
      </w:r>
      <w:r w:rsidRPr="00091ABF">
        <w:rPr>
          <w:rFonts w:ascii="Cambria" w:hAnsi="Cambria" w:cs="Bookman Old Style"/>
          <w:sz w:val="24"/>
          <w:szCs w:val="24"/>
          <w:lang w:val="ro-RO"/>
        </w:rPr>
        <w:t xml:space="preserve">s-a </w:t>
      </w:r>
      <w:r w:rsidRPr="00091ABF">
        <w:rPr>
          <w:rFonts w:ascii="Cambria" w:hAnsi="Cambria" w:cs="Bookman Old Style"/>
          <w:i/>
          <w:iCs/>
          <w:sz w:val="24"/>
          <w:szCs w:val="24"/>
          <w:lang w:val="ro-RO"/>
        </w:rPr>
        <w:t>instalat în mansarda imobilului (mansarda e, de fapt, proprietatea unchiului său, Mil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 Pascaru), mi-a propus ca o dată pe săptămân</w:t>
      </w:r>
      <w:r w:rsidR="003255B0" w:rsidRPr="00091ABF">
        <w:rPr>
          <w:rFonts w:ascii="Cambria" w:hAnsi="Cambria" w:cs="Bookman Old Style"/>
          <w:i/>
          <w:iCs/>
          <w:sz w:val="24"/>
          <w:szCs w:val="24"/>
          <w:lang w:val="ro-RO"/>
        </w:rPr>
        <w:t>ă</w:t>
      </w:r>
      <w:r w:rsidRPr="00091ABF">
        <w:rPr>
          <w:rFonts w:ascii="Cambria" w:hAnsi="Cambria" w:cs="Bookman Old Style"/>
          <w:i/>
          <w:iCs/>
          <w:sz w:val="24"/>
          <w:szCs w:val="24"/>
          <w:lang w:val="ro-RO"/>
        </w:rPr>
        <w:t xml:space="preserve"> să-i fac cur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nie în locu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să-i spăl rufăria. Am acceptat. De atunc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până în prezen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l-am ajutat, iar el mă plătea pentru serviciile făcute</w:t>
      </w:r>
      <w:r w:rsidRPr="00091ABF">
        <w:rPr>
          <w:rFonts w:ascii="Cambria" w:hAnsi="Cambria" w:cs="Bookman Old Style"/>
          <w:sz w:val="24"/>
          <w:szCs w:val="24"/>
          <w:lang w:val="ro-RO"/>
        </w:rPr>
        <w:t xml:space="preserve">. </w:t>
      </w:r>
      <w:r w:rsidRPr="00091ABF">
        <w:rPr>
          <w:rFonts w:ascii="Cambria" w:hAnsi="Cambria" w:cs="Bookman Old Style"/>
          <w:i/>
          <w:sz w:val="24"/>
          <w:szCs w:val="24"/>
          <w:lang w:val="ro-RO"/>
        </w:rPr>
        <w:t>Declar că decedatul era un tânăr cumsecade</w:t>
      </w:r>
      <w:r w:rsidRPr="00091ABF">
        <w:rPr>
          <w:rFonts w:ascii="Cambria" w:hAnsi="Cambria"/>
          <w:i/>
          <w:iCs/>
          <w:sz w:val="24"/>
          <w:szCs w:val="24"/>
          <w:lang w:val="ro-RO"/>
        </w:rPr>
        <w:t>,</w:t>
      </w:r>
      <w:r w:rsidRPr="00091ABF">
        <w:rPr>
          <w:rFonts w:ascii="Cambria" w:hAnsi="Cambria" w:cs="Bookman Old Style"/>
          <w:i/>
          <w:iCs/>
          <w:sz w:val="24"/>
          <w:szCs w:val="24"/>
          <w:lang w:val="ro-RO"/>
        </w:rPr>
        <w:t xml:space="preserve"> cinstit. Astăz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27 octombrie 1974, pe la orele 15, întâlnindu-mă pe scăr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mi-a cerut să trec pe la dânsul, în jurul orei 19, că vrea să-mi dea ceva la spălat</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left="426" w:right="179"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 xml:space="preserve">N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iu dacă erau </w:t>
      </w:r>
      <w:r w:rsidR="003255B0" w:rsidRPr="00091ABF">
        <w:rPr>
          <w:rFonts w:ascii="Cambria" w:hAnsi="Cambria" w:cs="Bookman Old Style"/>
          <w:i/>
          <w:iCs/>
          <w:sz w:val="24"/>
          <w:szCs w:val="24"/>
          <w:lang w:val="ro-RO"/>
        </w:rPr>
        <w:t>or</w:t>
      </w:r>
      <w:r w:rsidRPr="00091ABF">
        <w:rPr>
          <w:rFonts w:ascii="Cambria" w:hAnsi="Cambria" w:cs="Bookman Old Style"/>
          <w:i/>
          <w:iCs/>
          <w:sz w:val="24"/>
          <w:szCs w:val="24"/>
          <w:lang w:val="ro-RO"/>
        </w:rPr>
        <w:t>ele 18 sau 18.30, când am urcat la mansardă. Am găsit 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a întredeschisă, am ciocănit de câteva or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neprimind nici un răspuns, m-am hotărât să intru. Lucaci Cristian spânzura de grinda mansardei. Am început să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p, am l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nat, s-au adunat vecini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iar tov.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ugui a</w:t>
      </w:r>
      <w:r w:rsidR="003255B0"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telefonat la Se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de mil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Mai declar că nu m-am atins de decedat, nici de alte obiecte din locu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w:t>
      </w:r>
    </w:p>
    <w:p w:rsidR="00CE3691" w:rsidRPr="00091ABF" w:rsidRDefault="00CE3691" w:rsidP="00091ABF">
      <w:pPr>
        <w:widowControl w:val="0"/>
        <w:autoSpaceDE w:val="0"/>
        <w:autoSpaceDN w:val="0"/>
        <w:adjustRightInd w:val="0"/>
        <w:spacing w:after="0" w:line="240" w:lineRule="auto"/>
        <w:ind w:left="426" w:right="179"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 xml:space="preserve">Am citi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sunt de acord cu cele scrise, pentru care semnez</w:t>
      </w:r>
    </w:p>
    <w:p w:rsidR="00CE3691" w:rsidRPr="00091ABF" w:rsidRDefault="00CE3691" w:rsidP="00091ABF">
      <w:pPr>
        <w:widowControl w:val="0"/>
        <w:autoSpaceDE w:val="0"/>
        <w:autoSpaceDN w:val="0"/>
        <w:adjustRightInd w:val="0"/>
        <w:spacing w:after="0" w:line="240" w:lineRule="auto"/>
        <w:ind w:left="426" w:right="179"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27 octombrie 1974.</w:t>
      </w:r>
    </w:p>
    <w:p w:rsidR="003255B0" w:rsidRPr="00091ABF" w:rsidRDefault="003255B0"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iesa următoare a dosarului se constituie din libretul C.E.C. cu depunerea lui Cristian Lucaci. Contul i-a fost deschis la 3 octombrie, când, dintr-un foc, a depus </w:t>
      </w:r>
      <w:r w:rsidR="004849CE" w:rsidRPr="00091ABF">
        <w:rPr>
          <w:rFonts w:ascii="Cambria" w:hAnsi="Cambria" w:cs="Bookman Old Style"/>
          <w:sz w:val="24"/>
          <w:szCs w:val="24"/>
          <w:lang w:val="ro-RO"/>
        </w:rPr>
        <w:t>17 500</w:t>
      </w:r>
      <w:r w:rsidRPr="00091ABF">
        <w:rPr>
          <w:rFonts w:ascii="Cambria" w:hAnsi="Cambria" w:cs="Bookman Old Style"/>
          <w:sz w:val="24"/>
          <w:szCs w:val="24"/>
          <w:lang w:val="ro-RO"/>
        </w:rPr>
        <w:t xml:space="preserve"> lei. O sumă fru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că pentru un student. Au trecut 24 de zile de la eliberarea libretului, în care vreme deponentul nu s-a atins de economiile sale.</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Ce-o fi cu banii 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a? Cine o să-i m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nească? Sau s-o fi gândit nefericitul s</w:t>
      </w:r>
      <w:r w:rsidR="003255B0" w:rsidRPr="00091ABF">
        <w:rPr>
          <w:rFonts w:ascii="Cambria" w:hAnsi="Cambria" w:cs="Bookman Old Style"/>
          <w:sz w:val="24"/>
          <w:szCs w:val="24"/>
          <w:lang w:val="ro-RO"/>
        </w:rPr>
        <w:t>ă lase în urmă un fond de înmormântare</w:t>
      </w:r>
      <w:r w:rsidR="00CE3691" w:rsidRPr="00091ABF">
        <w:rPr>
          <w:rFonts w:ascii="Cambria" w:hAnsi="Cambria" w:cs="Bookman Old Style"/>
          <w:sz w:val="24"/>
          <w:szCs w:val="24"/>
          <w:lang w:val="ro-RO"/>
        </w:rPr>
        <w:t xml:space="preserve">? Barem să fi lăsa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câteva </w:t>
      </w:r>
      <w:r w:rsidR="003255B0" w:rsidRPr="00091ABF">
        <w:rPr>
          <w:rFonts w:ascii="Cambria" w:hAnsi="Cambria" w:cs="Bookman Old Style"/>
          <w:sz w:val="24"/>
          <w:szCs w:val="24"/>
          <w:lang w:val="ro-RO"/>
        </w:rPr>
        <w:t>rânduri</w:t>
      </w:r>
      <w:r w:rsidR="00CE3691"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rec apoi la lectura procesului verbal - este întocmit ca la carte. Scurt, laconic, un adevărat model. Dacă în gestul nefast al lui Cristian Lucaci nu ar fi fost sesiz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teva amănunte dubioase, dosarul, la care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s-ar fi adăug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xpertiza medico-legală, ar fi fost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heia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totul se cere luat de la început. În bil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cazurilor rezolvate de mine n-am avut ceva asemănător. Mă întreb de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n-a pasat problema celor de la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 pentru locotenentul de aseară ar </w:t>
      </w:r>
      <w:r w:rsidRPr="00091ABF">
        <w:rPr>
          <w:rFonts w:ascii="Cambria" w:hAnsi="Cambria" w:cs="Bookman Old Style"/>
          <w:sz w:val="24"/>
          <w:szCs w:val="24"/>
          <w:lang w:val="ro-RO"/>
        </w:rPr>
        <w:lastRenderedPageBreak/>
        <w:t>fi fost un exerc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 ut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s-o iau da capo... Adică de l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mă îndoiesc că datele suplimentare ce i le voi cere îmi vor fi utile. Închid dosa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ridic hotărât să mă apuc de lucru. Însă prietenul meu, procurorul, întârzie. Nu-mi rămâne decât să-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mai trag o gură de tutun.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v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rnim spre Icoanei.</w:t>
      </w:r>
    </w:p>
    <w:p w:rsidR="00CE3691" w:rsidRPr="00091ABF" w:rsidRDefault="00CE3691" w:rsidP="00091ABF">
      <w:pPr>
        <w:pStyle w:val="Heading1"/>
        <w:jc w:val="both"/>
        <w:rPr>
          <w:rFonts w:ascii="Cambria" w:hAnsi="Cambria"/>
          <w:sz w:val="24"/>
          <w:szCs w:val="24"/>
          <w:lang w:val="ro-RO"/>
        </w:rPr>
      </w:pPr>
      <w:bookmarkStart w:id="8" w:name="bookmark7"/>
      <w:bookmarkStart w:id="9" w:name="_Toc427652867"/>
      <w:bookmarkEnd w:id="8"/>
      <w:r w:rsidRPr="00091ABF">
        <w:rPr>
          <w:rFonts w:ascii="Cambria" w:hAnsi="Cambria"/>
          <w:sz w:val="24"/>
          <w:szCs w:val="24"/>
          <w:lang w:val="ro-RO"/>
        </w:rPr>
        <w:t>4</w:t>
      </w:r>
      <w:r w:rsidR="003255B0" w:rsidRPr="00091ABF">
        <w:rPr>
          <w:rFonts w:ascii="Cambria" w:hAnsi="Cambria"/>
          <w:sz w:val="24"/>
          <w:szCs w:val="24"/>
          <w:lang w:val="ro-RO"/>
        </w:rPr>
        <w:t>.</w:t>
      </w:r>
      <w:bookmarkEnd w:id="9"/>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o găsim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r. Sunăm la apartamentul locuit de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g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e deschide chiar ea. Îl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e procur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rovocator, ceea ce mi se pare caraghios. Arată mult mai tânără decât în realitate, are un corp conturat armonios sub rochia mulată p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lduri... 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chează însă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i strident fardată: multă pudră, mult ruj, mult creion dermatograf,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ate astea aplicate pe un obraz urât. Da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întâlnit-o pe stradă,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m-ar fi pufnit râs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e d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mă prezintă procurorul. Ar vrea să stea de vorbă cu dumnea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 e la serviciu. N-am voie să las pe nimeni să intre în 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m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chează glasul ei - dacă nu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edea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trecu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rdată -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înclinat să cred că aud vorbind o cop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fapt, nici nu ne-am propus să stăm de vorbă c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în apartamentul familie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w:t>
      </w:r>
    </w:p>
    <w:p w:rsidR="003255B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mergem la dumneata în cameră, precizează Berindei, zâmbindu-i curteni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vindu-i, ai zice că omul s-a prezentat nu pentru un plus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scultare”, ci pentru a continua un flirt început în aj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mera mea e pe cealaltă scară... E cam înghesuit acolo.</w:t>
      </w:r>
    </w:p>
    <w:p w:rsidR="003255B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i nimic, ne descurcăm noi, o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Berindei curteni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Coborâ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s-o luăm prin cu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e înv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fară, îi comunic procurorului impresiile.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râ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e cam bizară... Dar câte cucoane nu întâl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e stradă sau aiurea, la fel de striden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zugrăvi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poi, nu-i ea obiectivul verificărilor noas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 în stradă. Procurorul se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ntru o clip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dmire </w:t>
      </w:r>
      <w:r w:rsidRPr="00091ABF">
        <w:rPr>
          <w:rFonts w:ascii="Cambria" w:hAnsi="Cambria" w:cs="Bookman Old Style"/>
          <w:i/>
          <w:iCs/>
          <w:sz w:val="24"/>
          <w:szCs w:val="24"/>
          <w:lang w:val="ro-RO"/>
        </w:rPr>
        <w:t>Trabant-</w:t>
      </w:r>
      <w:r w:rsidRPr="00091ABF">
        <w:rPr>
          <w:rFonts w:ascii="Cambria" w:hAnsi="Cambria" w:cs="Bookman Old Style"/>
          <w:sz w:val="24"/>
          <w:szCs w:val="24"/>
          <w:lang w:val="ro-RO"/>
        </w:rPr>
        <w:t>ul. E mândru de proprietatea sa. Ne continuăm drumul, intrăm în curte. Ajungând înaintea noastr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 în capul scării.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plină zi, scara e întunecoasă. La etajul unu, </w:t>
      </w:r>
      <w:r w:rsidR="003255B0" w:rsidRPr="00091ABF">
        <w:rPr>
          <w:rFonts w:ascii="Cambria" w:hAnsi="Cambria" w:cs="Bookman Old Style"/>
          <w:sz w:val="24"/>
          <w:szCs w:val="24"/>
          <w:lang w:val="ro-RO"/>
        </w:rPr>
        <w:t>deschizându-ne</w:t>
      </w:r>
      <w:r w:rsidRPr="00091ABF">
        <w:rPr>
          <w:rFonts w:ascii="Cambria" w:hAnsi="Cambria" w:cs="Bookman Old Style"/>
          <w:sz w:val="24"/>
          <w:szCs w:val="24"/>
          <w:lang w:val="ro-RO"/>
        </w:rPr>
        <w:t xml:space="preserv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femeia ne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in nou că în camera ei e cam strâm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clipa următoare, îi dau dreptate. Cu greu intrăm tustrei. Pe un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 ca de carceră, au fost înghesuite o canapea îngustă, o măs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u un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dulap vech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m spus doar că-i str</w:t>
      </w:r>
      <w:r w:rsidR="003255B0" w:rsidRPr="00091ABF">
        <w:rPr>
          <w:rFonts w:ascii="Cambria" w:hAnsi="Cambria" w:cs="Bookman Old Style"/>
          <w:sz w:val="24"/>
          <w:szCs w:val="24"/>
          <w:lang w:val="ro-RO"/>
        </w:rPr>
        <w:t>â</w:t>
      </w:r>
      <w:r w:rsidRPr="00091ABF">
        <w:rPr>
          <w:rFonts w:ascii="Cambria" w:hAnsi="Cambria" w:cs="Bookman Old Style"/>
          <w:sz w:val="24"/>
          <w:szCs w:val="24"/>
          <w:lang w:val="ro-RO"/>
        </w:rPr>
        <w:t>mtă odaia, se scuză cu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s</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 că-i bine</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3255B0" w:rsidRPr="00091ABF">
        <w:rPr>
          <w:rFonts w:ascii="Cambria" w:hAnsi="Cambria" w:cs="Bookman Old Style"/>
          <w:sz w:val="24"/>
          <w:szCs w:val="24"/>
          <w:lang w:val="ro-RO"/>
        </w:rPr>
        <w:t>o</w:t>
      </w:r>
      <w:r w:rsidRPr="00091ABF">
        <w:rPr>
          <w:rFonts w:ascii="Cambria" w:hAnsi="Cambria" w:cs="Bookman Old Style"/>
          <w:sz w:val="24"/>
          <w:szCs w:val="24"/>
          <w:lang w:val="ro-RO"/>
        </w:rPr>
        <w:t xml:space="preserve"> încurajează procurorul, rot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chii. Uite, dumnea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mine o să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ăm pe marginea patului, dumnealui, că-i căpitan, pe taburet,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masă, că poate vrea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no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ăm cum a stabilit procurorul: de pe taburetul meu, îi am pe amândoi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Och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i procurorului mă întreab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e zici, alcătuim o pereche frumoasă,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Găsesc scena grotescă. Îmi fac d</w:t>
      </w:r>
      <w:r w:rsidR="003255B0" w:rsidRPr="00091ABF">
        <w:rPr>
          <w:rFonts w:ascii="Cambria" w:hAnsi="Cambria" w:cs="Bookman Old Style"/>
          <w:sz w:val="24"/>
          <w:szCs w:val="24"/>
          <w:lang w:val="ro-RO"/>
        </w:rPr>
        <w:t>e</w:t>
      </w:r>
      <w:r w:rsidRPr="00091ABF">
        <w:rPr>
          <w:rFonts w:ascii="Cambria" w:hAnsi="Cambria" w:cs="Bookman Old Style"/>
          <w:sz w:val="24"/>
          <w:szCs w:val="24"/>
          <w:lang w:val="ro-RO"/>
        </w:rPr>
        <w:t xml:space="preserve"> lucru, sc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ându-mi carne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ixul. Zăresc pe un perete fotografiile unor cuno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ctori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 procurate de pe la ch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uri. Printre ele, recunosc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fotograf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Ceva nu e în regulă în înghesuiala asta”, gândesc eu înainte de a trece la îndeplinirea mandatului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am. De obicei, când sunt în exerc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l fun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au de vorbă cu cineva, privirile se fixează de la sine, în ochii interlocutorului. De data asta, constat o dereglare subită a acestui reflex. Mă cuprinde o jenă inexplicab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văd pe procuror sc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ând din servietă un dos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mp, mă încurajează printr-un semn discret să formulez prima întreb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i cunoscut bine pe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e </w:t>
      </w:r>
      <w:r w:rsidRPr="00091ABF">
        <w:rPr>
          <w:rFonts w:ascii="Cambria" w:hAnsi="Cambria" w:cs="Bookman Old Style"/>
          <w:i/>
          <w:iCs/>
          <w:sz w:val="24"/>
          <w:szCs w:val="24"/>
          <w:lang w:val="ro-RO"/>
        </w:rPr>
        <w:t>Cristinel</w:t>
      </w:r>
      <w:r w:rsidRPr="00091ABF">
        <w:rPr>
          <w:rFonts w:ascii="Cambria" w:hAnsi="Cambria" w:cs="Bookman Old Style"/>
          <w:sz w:val="24"/>
          <w:szCs w:val="24"/>
          <w:lang w:val="ro-RO"/>
        </w:rPr>
        <w:t>?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 imedia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O surprind </w:t>
      </w:r>
      <w:r w:rsidRPr="00091ABF">
        <w:rPr>
          <w:rFonts w:ascii="Cambria" w:hAnsi="Cambria" w:cs="Bookman Old Style"/>
          <w:sz w:val="24"/>
          <w:szCs w:val="24"/>
          <w:lang w:val="ro-RO"/>
        </w:rPr>
        <w:lastRenderedPageBreak/>
        <w:t>surâzând, insinuant. L-am cunoscut foarte bine... Era un tână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 cuviincios, harnic...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văzut cum e aranjată mansarda? El sing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amenaja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 venit la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în 1971,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unchiu-său,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fostul proprietar al casei, i-a dat mansarda c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ână la el, mansarda a mai fost locu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i-a spus - că mie îmi spunea tot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cât la cămin sau în gazdă, mai bine sub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ăsta!” Era tare bucur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âdea... Doamne, doamne, ce nenoroc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era teamă că o să izbucnească în plâns. Nu. N-a d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pă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eci”. Faptul c</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atare m-a mi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 un băiat bun! continuă femeia de la sine, fără s-o fi îndemnat. Mă plăcea. Dar era respectuos, nu s-a atins de mine. În schimb, unchiul său e un bătrân depravat... Odată, când am rămas în doi, s</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pezit să mă îmb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e. Da’ i-am dat o 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ncep să mă lămuresc cu cine stau de vorbă. Îl iscodesc pe procuror.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 sub mu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l-ai văzut ultima oară pe Cristian Lucaci? o readuc eu pe fă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noas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eri, când m-a rugat să trec pe sus ca să iau câteva căm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spălat. Era un băiat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vesel, râdea din te miri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raza rostită e corectă, log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i dau seama că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i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trebui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asă altfel, poate dincolo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zugrăve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evidentul dezechilibru nervos pricinuit din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 motiv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 deci un băiat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cerc s-o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e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voită de mine. Organiza petreceri, cu dan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ăut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era ziua lui sau ziu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observ cum mâinile cu degete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e în poalele rochiei, prind să se frământe nerv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 cu mir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Ziu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vea o iubită... Informarea a formulat-o sec, cu iritare. Studentă la medicină. A trăit cu ea... Să fie vre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se luni de când s-au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ocuiau împre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Venea la el. Era o fată rea, îl chinu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ra geloasă p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pul cu sem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nd ar fi urmărit </w:t>
      </w:r>
      <w:r w:rsidR="003255B0" w:rsidRPr="00091ABF">
        <w:rPr>
          <w:rFonts w:ascii="Cambria" w:hAnsi="Cambria" w:cs="Bookman Old Style"/>
          <w:sz w:val="24"/>
          <w:szCs w:val="24"/>
          <w:lang w:val="ro-RO"/>
        </w:rPr>
        <w:t>s</w:t>
      </w:r>
      <w:r w:rsidRPr="00091ABF">
        <w:rPr>
          <w:rFonts w:ascii="Cambria" w:hAnsi="Cambria" w:cs="Bookman Old Style"/>
          <w:sz w:val="24"/>
          <w:szCs w:val="24"/>
          <w:lang w:val="ro-RO"/>
        </w:rPr>
        <w:t>ă-mi dovedească că prietena lui Cristian Lucaci avea de ce să fie gel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o chea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tronel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i fost curioasă să afli de ce s-au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rocurorului. Până în momentul acesta, Berinde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pusese o neutralitate deplin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toarce brusc capul spre el.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e-o fi descoperit pe chipul său, că o văd surâzând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gal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Ba am fos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m întrebat pe </w:t>
      </w:r>
      <w:r w:rsidRPr="00091ABF">
        <w:rPr>
          <w:rFonts w:ascii="Cambria" w:hAnsi="Cambria" w:cs="Bookman Old Style"/>
          <w:i/>
          <w:sz w:val="24"/>
          <w:szCs w:val="24"/>
          <w:lang w:val="ro-RO"/>
        </w:rPr>
        <w:t>Cristinel</w:t>
      </w:r>
      <w:r w:rsidRPr="00091ABF">
        <w:rPr>
          <w:rFonts w:ascii="Cambria" w:hAnsi="Cambria" w:cs="Bookman Old Style"/>
          <w:sz w:val="24"/>
          <w:szCs w:val="24"/>
          <w:lang w:val="ro-RO"/>
        </w:rPr>
        <w: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a’ de ce 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rtat, că doar vă iub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atât de mult?” Iar băiatul mi-a răspuns: </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Nu ne-am certat, p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implu ne-am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suferit mult?</w:t>
      </w:r>
    </w:p>
    <w:p w:rsidR="003255B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ult de tot... Îi mai dădeam curaj</w:t>
      </w:r>
      <w:r w:rsidR="003255B0" w:rsidRPr="00091ABF">
        <w:rPr>
          <w:rFonts w:ascii="Cambria" w:hAnsi="Cambria" w:cs="Bookman Old Style"/>
          <w:sz w:val="24"/>
          <w:szCs w:val="24"/>
          <w:lang w:val="ro-RO"/>
        </w:rPr>
        <w:t>. Î</w:t>
      </w:r>
      <w:r w:rsidRPr="00091ABF">
        <w:rPr>
          <w:rFonts w:ascii="Cambria" w:hAnsi="Cambria" w:cs="Bookman Old Style"/>
          <w:sz w:val="24"/>
          <w:szCs w:val="24"/>
          <w:lang w:val="ro-RO"/>
        </w:rPr>
        <w:t>i spuneam</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Lasă, </w:t>
      </w:r>
      <w:r w:rsidRPr="00091ABF">
        <w:rPr>
          <w:rFonts w:ascii="Cambria" w:hAnsi="Cambria" w:cs="Bookman Old Style"/>
          <w:i/>
          <w:sz w:val="24"/>
          <w:szCs w:val="24"/>
          <w:lang w:val="ro-RO"/>
        </w:rPr>
        <w:t>Cristinel</w:t>
      </w:r>
      <w:r w:rsidRPr="00091ABF">
        <w:rPr>
          <w:rFonts w:ascii="Cambria" w:hAnsi="Cambria" w:cs="Bookman Old Style"/>
          <w:sz w:val="24"/>
          <w:szCs w:val="24"/>
          <w:lang w:val="ro-RO"/>
        </w:rPr>
        <w:t>, că o să vă împă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oi!</w:t>
      </w:r>
      <w:r w:rsidR="003255B0"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ite acu’ l-a împăcat Dumnez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emeia ofteaz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e semnul crucii, iar eu sunt în continuare mirat că n-o văd plâng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ar părea că odată ajuns în acest punct, am d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auza principală a gestului funest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e Cristian Lucaci: o poveste de dragoste... o dramă sentimentală... n-a putut îndura durere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s-a apucat să bată cu degetele tob</w:t>
      </w:r>
      <w:r w:rsidR="00E05AF9" w:rsidRPr="00091ABF">
        <w:rPr>
          <w:rFonts w:ascii="Cambria" w:hAnsi="Cambria" w:cs="Bookman Old Style"/>
          <w:sz w:val="24"/>
          <w:szCs w:val="24"/>
          <w:lang w:val="ro-RO"/>
        </w:rPr>
        <w:t>a</w:t>
      </w:r>
      <w:r w:rsidRPr="00091ABF">
        <w:rPr>
          <w:rFonts w:ascii="Cambria" w:hAnsi="Cambria" w:cs="Bookman Old Style"/>
          <w:sz w:val="24"/>
          <w:szCs w:val="24"/>
          <w:lang w:val="ro-RO"/>
        </w:rPr>
        <w:t xml:space="preserve"> în serviet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ă pe genunchi, vrând să-mi atragă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ă mai e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pe acol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o lung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rea mult</w:t>
      </w:r>
      <w:r w:rsidR="00E05AF9" w:rsidRPr="00091ABF">
        <w:rPr>
          <w:rFonts w:ascii="Cambria" w:hAnsi="Cambria" w:cs="Bookman Old Style"/>
          <w:sz w:val="24"/>
          <w:szCs w:val="24"/>
          <w:lang w:val="ro-RO"/>
        </w:rPr>
        <w:t>?”</w:t>
      </w:r>
      <w:r w:rsidRPr="00091ABF">
        <w:rPr>
          <w:rFonts w:ascii="Cambria" w:hAnsi="Cambria" w:cs="Bookman Old Style"/>
          <w:sz w:val="24"/>
          <w:szCs w:val="24"/>
          <w:lang w:val="ro-RO"/>
        </w:rPr>
        <w:t xml:space="preserve"> mă întreabă el din privi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n-o lungesc.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mi-l</w:t>
      </w:r>
      <w:r w:rsidR="003255B0" w:rsidRPr="00091ABF">
        <w:rPr>
          <w:rFonts w:ascii="Cambria" w:hAnsi="Cambria" w:cs="Bookman Old Style"/>
          <w:sz w:val="24"/>
          <w:szCs w:val="24"/>
          <w:lang w:val="ro-RO"/>
        </w:rPr>
        <w:t xml:space="preserve"> de</w:t>
      </w:r>
      <w:r w:rsidRPr="00091ABF">
        <w:rPr>
          <w:rFonts w:ascii="Cambria" w:hAnsi="Cambria" w:cs="Bookman Old Style"/>
          <w:sz w:val="24"/>
          <w:szCs w:val="24"/>
          <w:lang w:val="ro-RO"/>
        </w:rPr>
        <w:t>scrie pe Cristian Lucaci ca pe un tânăr vesel, încrezător, deci cu un temperament opus acelor i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pre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fatale. Mai sunt obligat să-mi dau seama cât de mult mă pot bizui pe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care, evident, e o maniacă. Decid deci să-mi dezvolt invest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organiza petreceri, veneau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iete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F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ă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olegi de-ai lui. Cin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perechi. Ven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profesor al lui, un pictor cunoscut, un bărbat bine, care dansa numai cu mine. Mi-a d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w:t>
      </w:r>
      <w:r w:rsidRPr="00091ABF">
        <w:rPr>
          <w:rFonts w:ascii="Cambria" w:hAnsi="Cambria" w:cs="Bookman Old Style"/>
          <w:i/>
          <w:iCs/>
          <w:sz w:val="24"/>
          <w:szCs w:val="24"/>
          <w:lang w:val="ro-RO"/>
        </w:rPr>
        <w:t xml:space="preserve">rendez-vous, </w:t>
      </w:r>
      <w:r w:rsidRPr="00091ABF">
        <w:rPr>
          <w:rFonts w:ascii="Cambria" w:hAnsi="Cambria" w:cs="Bookman Old Style"/>
          <w:sz w:val="24"/>
          <w:szCs w:val="24"/>
          <w:lang w:val="ro-RO"/>
        </w:rPr>
        <w:t>dar nu m-am d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 îl vizita mai des? stărui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tronel</w:t>
      </w:r>
      <w:r w:rsidR="003255B0" w:rsidRPr="00091ABF">
        <w:rPr>
          <w:rFonts w:ascii="Cambria" w:hAnsi="Cambria" w:cs="Bookman Old Style"/>
          <w:sz w:val="24"/>
          <w:szCs w:val="24"/>
          <w:lang w:val="ro-RO"/>
        </w:rPr>
        <w:t>a</w:t>
      </w:r>
      <w:r w:rsidRPr="00091ABF">
        <w:rPr>
          <w:rFonts w:ascii="Cambria" w:hAnsi="Cambria" w:cs="Bookman Old Style"/>
          <w:sz w:val="24"/>
          <w:szCs w:val="24"/>
          <w:lang w:val="ro-RO"/>
        </w:rPr>
        <w:t>,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Pe urmă, profes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ărul lui se mai rătăcea pe la el. Fiul lui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îmi amintesc mai întâi 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urul acela electric, apoi de fiolă. Îmi spun că n-ar fi rău să urcăm tustrei la mansar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continuăm acolo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Dau glas propunerii, ne ridic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o ia înain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ajunge sus, m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pe un ton oficial că sigiliul n-a fost violat, întrebându-mă dacă, în numele legii, doresc să cons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acest adevăr. Îi răspund că am deplină încredere în seriozitatea lui ca reprezentant al 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scuie. Intrăm. Mansard</w:t>
      </w:r>
      <w:r w:rsidR="009F13FC" w:rsidRPr="00091ABF">
        <w:rPr>
          <w:rFonts w:ascii="Cambria" w:hAnsi="Cambria" w:cs="Bookman Old Style"/>
          <w:sz w:val="24"/>
          <w:szCs w:val="24"/>
          <w:lang w:val="ro-RO"/>
        </w:rPr>
        <w:t>a</w:t>
      </w:r>
      <w:r w:rsidRPr="00091ABF">
        <w:rPr>
          <w:rFonts w:ascii="Cambria" w:hAnsi="Cambria" w:cs="Bookman Old Style"/>
          <w:sz w:val="24"/>
          <w:szCs w:val="24"/>
          <w:lang w:val="ro-RO"/>
        </w:rPr>
        <w:t xml:space="preserve">, în ciuda unui pătrat de lumina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unei ferestruici laterale, e întunec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prind lumina? întreab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mutatorul e chiar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Un declic - o lumină albă, artificială, umple încăperea. Mă uit în j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cuprinde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n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ajun: am nimerit,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prin ce minune, într-un univers creat de talen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viziunea artistică ale lui Cristian Lucaci. Mansarda mă trimite cu gândul la o scenă de teatru, scoasă din anonimat, printr-o scenografie ingenioasă, plină de fantezie plast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bun gus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iscodesc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ei fardată excesiv aduce cu o mască ce încearcă fără succes să se armonizeze cu stilul mansardei. O rog să se uite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în j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mi spună dacă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vreun obiect di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Ochii i se măresc a gro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urprind o fulgerare pe car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um s-o interpretez. O aud murmur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ă lips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Poate că nu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imic. Noi nu avem cum să ne dăm seama. Dumneata însă, da! Că doar dereticai mansar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sau nu, nu prea are importantă. O invit din nou să cerceteze. Se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ă gr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e milă de ea văzând-o cum, înfric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ă, face primii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ocur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 mine rămânem locului. O observ din spate: are un trup tânăr, viguros, cu o linie care nu sugerează nici o clipă vârsta reală. Înaintează încet, temătoar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cineva ar putea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să răsară din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e ungher ascun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o sperie. A ajuns în dreptul patului. De la locul meu, zăr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electric.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e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poi ne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ste umărul stâng. Tremurul buzelor 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sesizabil. Vrea să spună ceva, dar din pricina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îi vine, pesemne, greu. Socot potrivit s-o aj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Aparatul! îi murmură buzele strident rujate. Casetofonul! Unul din acelea mi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cu casete... Iar acolo, în noptieră -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indică noptiera de lângă pat -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a case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runc o căutătură fugitivă procuroru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ezi ce descoperire făcurăm?” apoi mă duc direct la noptieră - un obiect scund, plat, vopsit într-un albastru odihnitor. Dau s-o deschid, dar mă opresc la vreme. Gândul c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r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scoată la iveală ceva amprente mă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ocului. Îmi scot 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ără a atinge cu mâna noptieră, o deschid. În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cundă, răsună în spatele meu ex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grozită a feme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ai sunt! Au dispărut! Era plină cu case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întorc sp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unt convins că nu se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lă. Îi zâmbesc recunoscător, fără însă vreun efect asupra ei. E pradă unei tensiuni -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pun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ând seama de împrejurări - fi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ăsa-o să plece, însă intuiesc că cercetările trec printr-un moment pe care n-o să-l mai întâln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nu mă pot lipsi de aportul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e-a furat cineva! geme feme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zi? Cine să le fu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emeia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in ume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i făcut ultima oară cu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nie în mansardă</w:t>
      </w:r>
      <w:r w:rsidR="009F13FC"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um două z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paratul era la locul lui?</w:t>
      </w:r>
    </w:p>
    <w:p w:rsidR="009F13FC"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N-aveam voie să mă ating de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duce mâna la gură opr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ă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i cu dumnea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eva, bâiguie ea anevoie. Pe noptieră era fotografia Petronelei. Cât o ilustrată, cu o ramă făcută de </w:t>
      </w:r>
      <w:r w:rsidRPr="00091ABF">
        <w:rPr>
          <w:rFonts w:ascii="Cambria" w:hAnsi="Cambria" w:cs="Bookman Old Style"/>
          <w:i/>
          <w:iCs/>
          <w:sz w:val="24"/>
          <w:szCs w:val="24"/>
          <w:lang w:val="ro-RO"/>
        </w:rPr>
        <w:t>mân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ele lui. </w:t>
      </w:r>
      <w:r w:rsidRPr="00091ABF">
        <w:rPr>
          <w:rFonts w:ascii="Cambria" w:hAnsi="Cambria" w:cs="Bookman Old Style"/>
          <w:sz w:val="24"/>
          <w:szCs w:val="24"/>
          <w:lang w:val="ro-RO"/>
        </w:rPr>
        <w:t>Doamne, a dispăr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ace evlavioasă semnul cruc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uncă în jurul ei priviri deznădăjdui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tăcerea care s-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nut îi aud respi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O rog cu blân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să se mai uite prin mansardă, să vadă dacă mai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va. Dă curs rugă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procurorul î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p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ă ar trebui să fiu mai îngăduitor, s-o las</w:t>
      </w:r>
      <w:r w:rsidRPr="00091ABF">
        <w:rPr>
          <w:rFonts w:ascii="Cambria" w:hAnsi="Cambria"/>
          <w:sz w:val="24"/>
          <w:szCs w:val="24"/>
          <w:lang w:val="ro-RO"/>
        </w:rPr>
        <w:t>...</w:t>
      </w:r>
      <w:r w:rsidRPr="00091ABF">
        <w:rPr>
          <w:rFonts w:ascii="Cambria" w:hAnsi="Cambria" w:cs="Bookman Old Style"/>
          <w:sz w:val="24"/>
          <w:szCs w:val="24"/>
          <w:lang w:val="ro-RO"/>
        </w:rPr>
        <w:t xml:space="preserve"> Îmi pare rău, nu pot să-i dau ascul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alcă prin mansardă abia auzit, ca o stafie. Toate-s la locul lor. În afară de casetofon, fotografie nimic altceva nu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Pr="00091ABF">
        <w:rPr>
          <w:rFonts w:ascii="Cambria" w:hAnsi="Cambria" w:cs="Bookman Old Style"/>
          <w:sz w:val="24"/>
          <w:szCs w:val="24"/>
          <w:lang w:val="ro-RO"/>
        </w:rPr>
        <w:lastRenderedPageBreak/>
        <w:t>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Berindei s-a desprins de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ine lângă mine cu gândul să mă înduplece. Eu însă sunt încă departe de a încheia dialogul c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Iau mapa cu desenele lui Cristian Lucaci, de la locul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arăt acel frumos portret de fată, lucrat în cărb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9F13FC"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ea!... Petronela!...</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trâmbă cu acreală chipul, dezvăluindu-</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stfel sentimentele f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de iubita studen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chid map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pun exact acolo de unde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 am luat-o. Î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esc fem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zâmbesc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cunoscător. Însă nici acum zâmbetul meu </w:t>
      </w:r>
      <w:r w:rsidR="009F13FC" w:rsidRPr="00091ABF">
        <w:rPr>
          <w:rFonts w:ascii="Cambria" w:hAnsi="Cambria" w:cs="Bookman Old Style"/>
          <w:sz w:val="24"/>
          <w:szCs w:val="24"/>
          <w:lang w:val="ro-RO"/>
        </w:rPr>
        <w:t>nu</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are vreun efect</w:t>
      </w:r>
      <w:r w:rsidR="009F13FC" w:rsidRPr="00091ABF">
        <w:rPr>
          <w:rFonts w:ascii="Cambria" w:hAnsi="Cambria" w:cs="Bookman Old Style"/>
          <w:sz w:val="24"/>
          <w:szCs w:val="24"/>
          <w:lang w:val="ro-RO"/>
        </w:rPr>
        <w:t>.</w:t>
      </w:r>
      <w:r w:rsidRPr="00091ABF">
        <w:rPr>
          <w:rFonts w:ascii="Cambria" w:hAnsi="Cambria" w:cs="Bookman Old Style"/>
          <w:sz w:val="24"/>
          <w:szCs w:val="24"/>
          <w:lang w:val="ro-RO"/>
        </w:rPr>
        <w:t xml:space="preserve"> O conduc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după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re ne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rea procurorului, mă opr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ă, mă corectează ea cu o voce nouă, nemaiauzită până atunci.</w:t>
      </w:r>
    </w:p>
    <w:p w:rsidR="009F13FC"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rog să mă scuzi...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ă Budescu, vreau să te mai întreb ceva.</w:t>
      </w:r>
    </w:p>
    <w:p w:rsidR="009F13FC"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dreaptă spre mine privirile tulburi - e în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are de tensiune lăuntrică.</w:t>
      </w:r>
    </w:p>
    <w:p w:rsidR="00CE3691" w:rsidRPr="00091ABF" w:rsidRDefault="009F13FC"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Cristian Lucaci </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nea în casă o ser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resărirea ei este vizibilă, nu numai pentru mine,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procuro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veam să aflu mai târziu. Buzele prind din nou să-i tremure nervos.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c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ză cu greu gura. Bâigu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eringă</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Seringă! Ce ser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mea a speriat-o.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ce mâna la gură, opr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ă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a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ă singur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dau seama că ex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ei sunt absolut mecanice. De parcă din întrebările mele n-ar fi auzit decât cuvinte dispar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făcut eforturi inutile de a le recompune. Stărui, rostind apăsat cuvin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a în casă o ser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emei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ace cu evlavie semnul cruc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urm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N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a... n-am v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m socotit răspunsul coerent, categor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m înregistrat ca atare.</w:t>
      </w:r>
    </w:p>
    <w:p w:rsidR="00916F7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u cred, intervine procurorul pe un ton prietenos, că ar trebui s-o </w:t>
      </w:r>
      <w:r w:rsidRPr="00091ABF">
        <w:rPr>
          <w:rFonts w:ascii="Cambria" w:hAnsi="Cambria" w:cs="Bookman Old Style"/>
          <w:sz w:val="24"/>
          <w:szCs w:val="24"/>
          <w:lang w:val="ro-RO"/>
        </w:rPr>
        <w:lastRenderedPageBreak/>
        <w:t>rugăm pe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să coboare în camera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e acolo...</w:t>
      </w:r>
    </w:p>
    <w:p w:rsidR="00916F7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poi, privind-o pe femeie cu simpatie, adaugă:</w:t>
      </w:r>
    </w:p>
    <w:p w:rsidR="00CE3691" w:rsidRPr="00091ABF" w:rsidRDefault="00916F7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O să completăm declar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o să trecem pe la dumneata s-o iscăl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iindu-i teamă c</w:t>
      </w:r>
      <w:r w:rsidR="00910DA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nu cumva s-o mai sperii cu vreo întrebare, o ia de co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conduc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ca un adevărat amfitri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mânem, în fine, singu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Biata femeie, trebuie să f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mult la tânărul ei veci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Tac. Deocamdată nu vreau să încep nici o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e tema asta. Găsesc în comportament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un amestec ciudat de lucidi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izarerie.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ei la cuvânt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eringă” mi-a întăr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mult convingerea că în judec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e mele trebuie 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seama de dezechilibrul ei nervos</w:t>
      </w:r>
      <w:r w:rsidRPr="00091ABF">
        <w:rPr>
          <w:rFonts w:ascii="Cambria" w:hAnsi="Cambria"/>
          <w:sz w:val="24"/>
          <w:szCs w:val="24"/>
          <w:lang w:val="ro-RO"/>
        </w:rPr>
        <w:t>...</w:t>
      </w:r>
      <w:r w:rsidRPr="00091ABF">
        <w:rPr>
          <w:rFonts w:ascii="Cambria" w:hAnsi="Cambria" w:cs="Bookman Old Style"/>
          <w:sz w:val="24"/>
          <w:szCs w:val="24"/>
          <w:lang w:val="ro-RO"/>
        </w:rPr>
        <w:t xml:space="preserve"> Încep să umblu prin mansardă agale, ca într-o plimbare. Desigur, 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nia mea îl cam intrigă pe procuror.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ă se întreabă de ce o lungesc, de ce întârzii încheierea procesului-verbal, preluarea, cu forme în regulă, </w:t>
      </w:r>
      <w:r w:rsidRPr="00091ABF">
        <w:rPr>
          <w:rFonts w:ascii="Cambria" w:hAnsi="Cambria" w:cs="Bookman Old Style"/>
          <w:i/>
          <w:iCs/>
          <w:sz w:val="24"/>
          <w:szCs w:val="24"/>
          <w:lang w:val="ro-RO"/>
        </w:rPr>
        <w:t>a cauz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obilul sinuciderii e clar. N-a suportat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de -</w:t>
      </w:r>
      <w:r w:rsidR="00910DA2"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îi zice? - Petronela. Nu cr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E mai mult o concluzie decât o părere. Se vede treaba că procurorului i s-a înmuiat sufletul, iar acum îi pare rău că m-a implicat în cercetă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 dori să-mi redea libertatea, ajutându-mă să închei cât mai rapid dosarul. În acest sens, îmi propune o so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ramă pasională!” Într-adevăr, la prima vedere, totul pledează în favoarea unei asemenea concluzii. Sunt chiar convins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eventual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u Petronela Stavru va întări părerea procuroru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l mai iubeam! ne va dezvălui fata cauz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ii. Nu mai </w:t>
      </w:r>
      <w:r w:rsidR="00910DA2" w:rsidRPr="00091ABF">
        <w:rPr>
          <w:rFonts w:ascii="Cambria" w:hAnsi="Cambria" w:cs="Bookman Old Style"/>
          <w:sz w:val="24"/>
          <w:szCs w:val="24"/>
          <w:lang w:val="ro-RO"/>
        </w:rPr>
        <w:t xml:space="preserve">puteam îndura minciuna. Într-o </w:t>
      </w:r>
      <w:r w:rsidRPr="00091ABF">
        <w:rPr>
          <w:rFonts w:ascii="Cambria" w:hAnsi="Cambria" w:cs="Bookman Old Style"/>
          <w:sz w:val="24"/>
          <w:szCs w:val="24"/>
          <w:lang w:val="ro-RO"/>
        </w:rPr>
        <w:t>zi trebuia să-i spun adevă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ăsucesc brusc spre procuror: tocma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prindea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imat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m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s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plăcere concluzia dumneavoastră - vorbesc de par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aflat la bară,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in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 dar v-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uga să mă sfăt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m să explic în dosar: a)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iolei de morfină; b)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otografiei; c)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setofon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prumut</w:t>
      </w:r>
      <w:r w:rsidR="00910DA2" w:rsidRPr="00091ABF">
        <w:rPr>
          <w:rFonts w:ascii="Cambria" w:hAnsi="Cambria" w:cs="Bookman Old Style"/>
          <w:sz w:val="24"/>
          <w:szCs w:val="24"/>
          <w:lang w:val="ro-RO"/>
        </w:rPr>
        <w:t>â</w:t>
      </w:r>
      <w:r w:rsidRPr="00091ABF">
        <w:rPr>
          <w:rFonts w:ascii="Cambria" w:hAnsi="Cambria" w:cs="Bookman Old Style"/>
          <w:sz w:val="24"/>
          <w:szCs w:val="24"/>
          <w:lang w:val="ro-RO"/>
        </w:rPr>
        <w:t>ndu-mi tonul, procurorul intervine:</w:t>
      </w:r>
    </w:p>
    <w:p w:rsidR="00910DA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omis un al patrulea punct - d. Mai trebuie să explici de ce Procuratura a solicita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ter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organului d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Pe ce </w:t>
      </w:r>
      <w:r w:rsidRPr="00091ABF">
        <w:rPr>
          <w:rFonts w:ascii="Cambria" w:hAnsi="Cambria" w:cs="Bookman Old Style"/>
          <w:sz w:val="24"/>
          <w:szCs w:val="24"/>
          <w:lang w:val="ro-RO"/>
        </w:rPr>
        <w:lastRenderedPageBreak/>
        <w:t>temei? Căci de la mine se trage totul.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910DA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fără îndoială, îl amuză. O încântare diabolică îi joacă pe chipu-i prelun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arcă dornic s-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într-un amuzament.</w:t>
      </w:r>
    </w:p>
    <w:p w:rsidR="00CE3691" w:rsidRPr="00091ABF" w:rsidRDefault="00910DA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Ei bine, căpitane, ceea ce nu am î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eles aseară, am î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eles astăzi. Toate elementele converg către un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oncluz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utea să mă reped la el, să-l iau în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să-l salt în sus de bucur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strig:</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ei deci dosarul îndărăt? Mă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ci în pace?” </w:t>
      </w:r>
      <w:r w:rsidR="00C10232" w:rsidRPr="00091ABF">
        <w:rPr>
          <w:rFonts w:ascii="Cambria" w:hAnsi="Cambria" w:cs="Bookman Old Style"/>
          <w:sz w:val="24"/>
          <w:szCs w:val="24"/>
          <w:lang w:val="ro-RO"/>
        </w:rPr>
        <w:t>Î</w:t>
      </w:r>
      <w:r w:rsidRPr="00091ABF">
        <w:rPr>
          <w:rFonts w:ascii="Cambria" w:hAnsi="Cambria" w:cs="Bookman Old Style"/>
          <w:sz w:val="24"/>
          <w:szCs w:val="24"/>
          <w:lang w:val="ro-RO"/>
        </w:rPr>
        <w:t xml:space="preserve">nsă tac. Îmi cunosc marf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încotro bate tactica procuro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ol</w:t>
      </w:r>
      <w:r w:rsidR="00C1023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morfină, se apucă el să-mi demonstreze, fum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legmatic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a, a fost elementul care l-a ajutat pe Cristian Lucaci să treacă la aplicarea unei decizii, devenită cu timpul obses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consideră că-i de datoria sa să-mi stimuleze gândirea profesională. De ai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actic</w:t>
      </w:r>
      <w:r w:rsidR="00C1023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lui de a mă provoca. De când îl cunosc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e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m de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ani -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t dă aere de pedagog car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rije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cenicul”. Ripost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u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injecta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u, mai corect, cine i-a injectat-o?</w:t>
      </w:r>
    </w:p>
    <w:p w:rsidR="00CE3691" w:rsidRPr="00091ABF" w:rsidRDefault="00C102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Ia-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acă vr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are vreo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C10232" w:rsidRPr="00091ABF">
        <w:rPr>
          <w:rFonts w:ascii="Cambria" w:hAnsi="Cambria" w:cs="Bookman Old Style"/>
          <w:sz w:val="24"/>
          <w:szCs w:val="24"/>
          <w:lang w:val="ro-RO"/>
        </w:rPr>
        <w:t>ci</w:t>
      </w:r>
      <w:r w:rsidRPr="00091ABF">
        <w:rPr>
          <w:rFonts w:ascii="Cambria" w:hAnsi="Cambria" w:cs="Bookman Old Style"/>
          <w:sz w:val="24"/>
          <w:szCs w:val="24"/>
          <w:lang w:val="ro-RO"/>
        </w:rPr>
        <w:t>ne i-a făcut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i de mine! Sigur că da! În cazul unei sinucideri, dumneata, ca procuror, ca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 scrisoare. Una explicativă, de adio! Eu, criminalist, în cazul unei crime, caut arma folosită de asasi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inee! Poftim răspunsul meu! A apelat la serviciile unui prieten sau ale unei prietene, încearcă procurorul să mă conv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ieten sau neprieten, oricine ar fi fost, de ce o fi acceptat să-i vâre în sânge o sub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ociv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erindei nu se dă băt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Lucaci le-o fi oferit un pretext serios. St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între ei sunt foarte sărito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nevoie, se aju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să-i fi injectat morfină? stărui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o fi rugat de acest prieten.</w:t>
      </w:r>
    </w:p>
    <w:p w:rsidR="00CE3691" w:rsidRPr="00091ABF" w:rsidRDefault="00C102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sau priete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ar fi exclus să-i fi ind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eroare...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în mod frecvent, sunt perfizi... I-o fi zis că-i dornic să experimenteze drogul, să vadă cum e... că prea se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ult de efectele sal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realitate, urmărea un alt scop... să-i vină ma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ună capăt </w:t>
      </w:r>
      <w:r w:rsidRPr="00091ABF">
        <w:rPr>
          <w:rFonts w:ascii="Cambria" w:hAnsi="Cambria" w:cs="Bookman Old Style"/>
          <w:sz w:val="24"/>
          <w:szCs w:val="24"/>
          <w:lang w:val="ro-RO"/>
        </w:rPr>
        <w:lastRenderedPageBreak/>
        <w:t>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ar părea că omul mi-a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uit toate motivările posibile menite să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ipoteza sinuciderii. Presupunând că l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proba, iar dosarul în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s-ar opri la Procuratură, mie tot mi-ar mai rămâne o problemă de elucidat.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2155EF" w:rsidRPr="00091ABF">
        <w:rPr>
          <w:rFonts w:ascii="Cambria" w:hAnsi="Cambria" w:cs="Bookman Old Style"/>
          <w:sz w:val="24"/>
          <w:szCs w:val="24"/>
          <w:lang w:val="ro-RO"/>
        </w:rPr>
        <w:t>a procurat Cristian Lucaci fiola</w:t>
      </w:r>
      <w:r w:rsidRPr="00091ABF">
        <w:rPr>
          <w:rFonts w:ascii="Cambria" w:hAnsi="Cambria" w:cs="Bookman Old Style"/>
          <w:sz w:val="24"/>
          <w:szCs w:val="24"/>
          <w:lang w:val="ro-RO"/>
        </w:rPr>
        <w:t>? De aceea, nu abandonez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002155EF" w:rsidRPr="00091ABF">
        <w:rPr>
          <w:rFonts w:ascii="Cambria" w:hAnsi="Cambria" w:cs="Bookman Old Style"/>
          <w:sz w:val="24"/>
          <w:szCs w:val="24"/>
          <w:lang w:val="ro-RO"/>
        </w:rPr>
        <w:t>adar, stupefiantul i-a fost inj</w:t>
      </w:r>
      <w:r w:rsidRPr="00091ABF">
        <w:rPr>
          <w:rFonts w:ascii="Cambria" w:hAnsi="Cambria" w:cs="Bookman Old Style"/>
          <w:sz w:val="24"/>
          <w:szCs w:val="24"/>
          <w:lang w:val="ro-RO"/>
        </w:rPr>
        <w:t>ec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ltfe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am găsit fiola, am fi gă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ringa. Faptul că cel care i-a făcut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 lăsat fio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luat cu sine seringa demonstrează că nu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 adevăratul scop al actului său de întrajutor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cum, pero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procurorului mă irită... nu prea tare, dar e un început. Al naibii, dacă-l duce mintea atât de departe, de ce m-a mai târâ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 în povestea asta? Încă de aseară, împreună cu tânărul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 de la S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ar fi fost în măsură să încheie dosarul fără să-mi mai stricte mie programul. Ar fi avut de partea sa toate articol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ragrafele din lu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 o im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să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fiolă de morfină la vedere, îmi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eu păre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pet: necunoscând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reale ale lui Cristian Lucaci, celălal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o fi spus: după ce s-o trezi, face băiatu</w:t>
      </w:r>
      <w:r w:rsidR="00BC4788" w:rsidRPr="00091ABF">
        <w:rPr>
          <w:rFonts w:ascii="Cambria" w:hAnsi="Cambria" w:cs="Bookman Old Style"/>
          <w:sz w:val="24"/>
          <w:szCs w:val="24"/>
        </w:rPr>
        <w:t>’</w:t>
      </w:r>
      <w:r w:rsidRPr="00091ABF">
        <w:rPr>
          <w:rFonts w:ascii="Cambria" w:hAnsi="Cambria" w:cs="Bookman Old Style"/>
          <w:sz w:val="24"/>
          <w:szCs w:val="24"/>
          <w:lang w:val="ro-RO"/>
        </w:rPr>
        <w:t xml:space="preserve"> cu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n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i vine să părăsesc mansarda. Ceva greu, insesizabil mă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 locului. Adulmec... Caut... Ochii lui Berindei m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n raza lor vizuală. Îl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observat cum a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ând ne-am interesat de ser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Da. Însă prea mare 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pe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ei nu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să pui. Pe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dezechilibrul ei firesc de fată bătrână la 52 de ani, mai trebuie să adau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cul suferit de descoperirea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lui </w:t>
      </w:r>
      <w:r w:rsidRPr="00091ABF">
        <w:rPr>
          <w:rFonts w:ascii="Cambria" w:hAnsi="Cambria" w:cs="Bookman Old Style"/>
          <w:i/>
          <w:iCs/>
          <w:sz w:val="24"/>
          <w:szCs w:val="24"/>
          <w:lang w:val="ro-RO"/>
        </w:rPr>
        <w:t>Cristi</w:t>
      </w:r>
      <w:r w:rsidR="00FC30C5" w:rsidRPr="00091ABF">
        <w:rPr>
          <w:rFonts w:ascii="Cambria" w:hAnsi="Cambria" w:cs="Bookman Old Style"/>
          <w:i/>
          <w:iCs/>
          <w:sz w:val="24"/>
          <w:szCs w:val="24"/>
          <w:lang w:val="ro-RO"/>
        </w:rPr>
        <w:t>n</w:t>
      </w:r>
      <w:r w:rsidRPr="00091ABF">
        <w:rPr>
          <w:rFonts w:ascii="Cambria" w:hAnsi="Cambria" w:cs="Bookman Old Style"/>
          <w:i/>
          <w:iCs/>
          <w:sz w:val="24"/>
          <w:szCs w:val="24"/>
          <w:lang w:val="ro-RO"/>
        </w:rPr>
        <w:t>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 un răspuns logic, plauzibil. Împing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ai dep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explicăm punctul b,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setofon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a casetelor</w:t>
      </w:r>
      <w:r w:rsidRPr="00091ABF">
        <w:rPr>
          <w:rFonts w:ascii="Cambria" w:hAnsi="Cambria" w:cs="Bookman Old Style"/>
          <w:sz w:val="24"/>
          <w:szCs w:val="24"/>
          <w:lang w:val="ro-RO"/>
        </w:rPr>
        <w:t>, mă completează volubilul meu interlocu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întâmplător a pus accentul pe casete, căci tocmai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or împreună cu casetofonul îl fac să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că au fost împrumutate celui care s-a obosit să-i inoculeze lui Cristian Lucaci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ul? De ce să fi împrumutat aparatu</w:t>
      </w:r>
      <w:r w:rsidR="00453A3D" w:rsidRPr="00091ABF">
        <w:rPr>
          <w:rFonts w:ascii="Cambria" w:hAnsi="Cambria" w:cs="Bookman Old Style"/>
          <w:sz w:val="24"/>
          <w:szCs w:val="24"/>
          <w:lang w:val="ro-RO"/>
        </w:rPr>
        <w:t xml:space="preserve">l </w:t>
      </w:r>
      <w:r w:rsidR="00E631D4" w:rsidRPr="00091ABF">
        <w:rPr>
          <w:rFonts w:ascii="Cambria" w:hAnsi="Cambria" w:cs="Bookman Old Style"/>
          <w:sz w:val="24"/>
          <w:szCs w:val="24"/>
          <w:lang w:val="ro-RO"/>
        </w:rPr>
        <w:t>ș</w:t>
      </w:r>
      <w:r w:rsidR="00453A3D" w:rsidRPr="00091ABF">
        <w:rPr>
          <w:rFonts w:ascii="Cambria" w:hAnsi="Cambria" w:cs="Bookman Old Style"/>
          <w:sz w:val="24"/>
          <w:szCs w:val="24"/>
          <w:lang w:val="ro-RO"/>
        </w:rPr>
        <w:t xml:space="preserve">i casetele, iar </w:t>
      </w:r>
      <w:r w:rsidR="00E631D4" w:rsidRPr="00091ABF">
        <w:rPr>
          <w:rFonts w:ascii="Cambria" w:hAnsi="Cambria" w:cs="Bookman Old Style"/>
          <w:sz w:val="24"/>
          <w:szCs w:val="24"/>
          <w:lang w:val="ro-RO"/>
        </w:rPr>
        <w:t>ș</w:t>
      </w:r>
      <w:r w:rsidR="00453A3D" w:rsidRPr="00091ABF">
        <w:rPr>
          <w:rFonts w:ascii="Cambria" w:hAnsi="Cambria" w:cs="Bookman Old Style"/>
          <w:sz w:val="24"/>
          <w:szCs w:val="24"/>
          <w:lang w:val="ro-RO"/>
        </w:rPr>
        <w:t>nurul,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P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implu persoana în cauză nu avea nevoie 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r... Să zicem că mai avea unul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l contrazic. Sunt însă ca un calculator electronic care înghite întruna păreri, info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cumulez... acumulez... ca apoi, la timpul potrivit, să prelucrez tot ce am</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g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otografiei ce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mi zi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punctul c? I-o fi înapoiat-o fetei. E o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ât se poate de naturală a </w:t>
      </w:r>
      <w:r w:rsidRPr="00091ABF">
        <w:rPr>
          <w:rFonts w:ascii="Cambria" w:hAnsi="Cambria" w:cs="Bookman Old Style"/>
          <w:i/>
          <w:iCs/>
          <w:sz w:val="24"/>
          <w:szCs w:val="24"/>
          <w:lang w:val="ro-RO"/>
        </w:rPr>
        <w:t>subiectului</w:t>
      </w:r>
      <w:r w:rsidRPr="00091ABF">
        <w:rPr>
          <w:rFonts w:ascii="Cambria" w:hAnsi="Cambria" w:cs="Bookman Old Style"/>
          <w:sz w:val="24"/>
          <w:szCs w:val="24"/>
          <w:lang w:val="ro-RO"/>
        </w:rPr>
        <w:t>,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rocurorul cu o eloc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rescândă. Ai fost vreodată îndrăgostit? Te-ai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vreodată de o iubită? Ad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minte!</w:t>
      </w:r>
      <w:r w:rsidR="00623DA1"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znodământul ia pro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unei catastrof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ă-mi înapoiezi scrisorile! </w:t>
      </w:r>
      <w:r w:rsidR="00623DA1" w:rsidRPr="00091ABF">
        <w:rPr>
          <w:rFonts w:ascii="Cambria" w:hAnsi="Cambria" w:cs="Bookman Old Style"/>
          <w:sz w:val="24"/>
          <w:szCs w:val="24"/>
          <w:lang w:val="ro-RO"/>
        </w:rPr>
        <w:t>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ere fa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otograf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re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olegul meu de la Procuratură</w:t>
      </w:r>
      <w:r w:rsidR="00623DA1" w:rsidRPr="00091ABF">
        <w:rPr>
          <w:rFonts w:ascii="Cambria" w:hAnsi="Cambria" w:cs="Bookman Old Style"/>
          <w:sz w:val="24"/>
          <w:szCs w:val="24"/>
          <w:lang w:val="ro-RO"/>
        </w:rPr>
        <w:t>…</w:t>
      </w:r>
      <w:r w:rsidRPr="00091ABF">
        <w:rPr>
          <w:rFonts w:ascii="Cambria" w:hAnsi="Cambria" w:cs="Bookman Old Style"/>
          <w:sz w:val="24"/>
          <w:szCs w:val="24"/>
          <w:lang w:val="ro-RO"/>
        </w:rPr>
        <w:t xml:space="preserve"> se vede că i-a fost dat să lucreze, asemenea unui doctor, cu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ac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văd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mai în glumă, mai în serios, să iau o alură voit drama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om’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i de unde am fost luat ase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dus aici? Dumnea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ă, din cauza asta, iubita mea e pe cale să-mi înapoieze fotografiile, corespon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Retrage, do</w:t>
      </w:r>
      <w:r w:rsidR="00623DA1" w:rsidRPr="00091ABF">
        <w:rPr>
          <w:rFonts w:ascii="Cambria" w:hAnsi="Cambria" w:cs="Bookman Old Style"/>
          <w:sz w:val="24"/>
          <w:szCs w:val="24"/>
          <w:lang w:val="ro-RO"/>
        </w:rPr>
        <w:t>m</w:t>
      </w:r>
      <w:r w:rsidR="00623DA1" w:rsidRPr="00091ABF">
        <w:rPr>
          <w:rFonts w:ascii="Cambria" w:hAnsi="Cambria" w:cs="Bookman Old Style"/>
          <w:sz w:val="24"/>
          <w:szCs w:val="24"/>
        </w:rPr>
        <w:t>’</w:t>
      </w:r>
      <w:r w:rsidRPr="00091ABF">
        <w:rPr>
          <w:rFonts w:ascii="Cambria" w:hAnsi="Cambria" w:cs="Bookman Old Style"/>
          <w:sz w:val="24"/>
          <w:szCs w:val="24"/>
          <w:lang w:val="ro-RO"/>
        </w:rPr>
        <w:t>le, dosarul! Îmi salvezi în felul ăsta viitorul căsniciei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i se luminează de un zâmbet superior: a termina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a, caută un loc unde să se debaraseze de ch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 În cele din urmă, îl stinge eroic între deg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împachetează într-o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u vrea să-l abandoneze la</w:t>
      </w:r>
      <w:r w:rsidR="00623DA1"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cul fap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are rău, căpitane, îmi zice râzând. Nu mi-e indiferent viitorul dumitale matrimonial, dar dosarul nu-l pot retrage. Uite, o să încheiem procesul-verbal, o să completăm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îi luăm o nouă semnăt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ână la instruirea definitivă a cazului, dosarul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a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a trecut iritare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acum să părăsim mai repede mansard</w:t>
      </w:r>
      <w:r w:rsidR="00CD40FD"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mi văd de treabă.</w:t>
      </w:r>
    </w:p>
    <w:p w:rsidR="00CD40FD"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te interesează să afli de ce nu-mi retrag dosarul? mă ia Berindei la rost.</w:t>
      </w:r>
    </w:p>
    <w:p w:rsidR="00CD40FD"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ver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l încânta din ce în ce mai mult.</w:t>
      </w:r>
    </w:p>
    <w:p w:rsidR="00BB7E5E" w:rsidRPr="00091ABF" w:rsidRDefault="00CD40FD"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ăpitane, ridică el glasul, am cel p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n trei motive. A. Prez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fiolei. B. Dispar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casetofonului. C. Dispar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fotografie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A întors-o, cum spun bucur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nii, ca pe Academiei...” Râd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eu, </w:t>
      </w:r>
      <w:r w:rsidR="00CE3691" w:rsidRPr="00091ABF">
        <w:rPr>
          <w:rFonts w:ascii="Cambria" w:hAnsi="Cambria" w:cs="Bookman Old Style"/>
          <w:sz w:val="24"/>
          <w:szCs w:val="24"/>
          <w:lang w:val="ro-RO"/>
        </w:rPr>
        <w:lastRenderedPageBreak/>
        <w:t>d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umai de râs nu-m</w:t>
      </w:r>
      <w:r w:rsidR="006E56CB" w:rsidRPr="00091ABF">
        <w:rPr>
          <w:rFonts w:ascii="Cambria" w:hAnsi="Cambria" w:cs="Bookman Old Style"/>
          <w:sz w:val="24"/>
          <w:szCs w:val="24"/>
          <w:lang w:val="ro-RO"/>
        </w:rPr>
        <w:t>i</w:t>
      </w:r>
      <w:r w:rsidR="00CE3691" w:rsidRPr="00091ABF">
        <w:rPr>
          <w:rFonts w:ascii="Cambria" w:hAnsi="Cambria" w:cs="Bookman Old Style"/>
          <w:sz w:val="24"/>
          <w:szCs w:val="24"/>
          <w:lang w:val="ro-RO"/>
        </w:rPr>
        <w:t xml:space="preserve"> ar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umva te preg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să scrii romane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ste? îl chestionez eu. </w:t>
      </w:r>
      <w:r w:rsidRPr="00091ABF">
        <w:rPr>
          <w:rFonts w:ascii="Cambria" w:hAnsi="Cambria" w:cs="Bookman Old Style"/>
          <w:i/>
          <w:sz w:val="24"/>
          <w:szCs w:val="24"/>
          <w:lang w:val="ro-RO"/>
        </w:rPr>
        <w:t>À la manière d’Agatha Christie</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tocmai à la manière d’Agatha Christie? se mir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lo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cel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ap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tra... Tehnica Agathei Christie are un viciu. După lecturarea a două-trei c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um vor evolua personaj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intr-o pornire greu explicabilă, simt deodată nevoia organică să revăd portretul iubitei lui Cristian Lucaci. Sub privirile nedumerite ale lui Berindei, mă îndrept spre locul unde se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mapa, o i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deschid exact în dreptul portretului căutat. Admirându-l, mă întreb:</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 fi executat din memorie sau cu modelul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r w:rsidR="006E56CB" w:rsidRPr="00091ABF">
        <w:rPr>
          <w:rFonts w:ascii="Cambria" w:hAnsi="Cambria" w:cs="Bookman Old Style"/>
          <w:sz w:val="24"/>
          <w:szCs w:val="24"/>
          <w:lang w:val="ro-RO"/>
        </w:rPr>
        <w:t>”</w:t>
      </w:r>
      <w:r w:rsidRPr="00091ABF">
        <w:rPr>
          <w:rFonts w:ascii="Cambria" w:hAnsi="Cambria" w:cs="Bookman Old Style"/>
          <w:sz w:val="24"/>
          <w:szCs w:val="24"/>
          <w:lang w:val="ro-RO"/>
        </w:rPr>
        <w:t xml:space="preserve"> Abia acum, descoperind într-un co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al desenului iscălitur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de descifrat a studentului,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ta la care a fost făcut - 23 octombrie. Interesant! Cu patru zile înainte de a se petrece dra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ângă mine, procurorul exclamă încân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ată frum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modelul nu-i chiar atât de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Ochii îndrăgostitului au întotdeauna darul de a înfrumus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reali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nu mă pricep,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rocurorul. O să ai prilejul să stai de vorbă cu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con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devă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 încăperii, prind un zgomot. Mă răsucesc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e închisă. Berindei dă să deschidă gura, îl opresc la vreme. Mi s-a părut că cineva a umblat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auzit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răspunsul procurorului; din trei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nt afară, în capul scării. Nu m-am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at: un om aleargă pe trepte în jos. Cobor în fugă, fiind convins că cineva a dat târcoal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Din fericire, scara de serviciu e pustie, iar cursa mea se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ară fără inconveniente,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ără succes. Ajung în curte, în stradă... Nimic suspect. Să mi se fi năzărit? Mai zăbovesc o vreme la poartă, apoi fac cale întoarsă. Ce o să creadă procurorul despre mine? Că sunt un apucat. Îl găsesc fumând degaj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udiind mai departe portretul Petronelei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i auzit nim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auzul prea bun. Nu te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bizui pe el, mă avertizeaz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Nu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u iron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a-mi pl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mergem, îmi propune. E timp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eg mapa cu dese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pun cu grijă la lo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da! zic. Să mergem... Presupun că doctorul Patrich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încheiat opusul. Expertiza o să decidă dacă încheiem sau nu dosa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ă din cap aprobator. Alergând în s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jos m-am încălzit. Să mă fi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lat? De ce nu? Om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 Procuror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ând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a aprinsă în co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gurii, se preg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sigileze. În vremea asta, redescopăr W.C.-ul de serviciu al mansardei. Mă apropii, apăs cl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 încuiată. În momentul următor, de dincolo, răsună vocea unei fem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o, că-s gata...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r</w:t>
      </w:r>
      <w:r w:rsidR="006841D1"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minte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Berindei râde stăpân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p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us pe fapte mari, căpita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pare o femeie la vreo treiz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inci de an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uită la noi ca la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vechi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informând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rog frumos să nu vă fie cu</w:t>
      </w:r>
      <w:r w:rsidR="006841D1" w:rsidRPr="00091ABF">
        <w:rPr>
          <w:rFonts w:ascii="Cambria" w:hAnsi="Cambria" w:cs="Bookman Old Style"/>
          <w:sz w:val="24"/>
          <w:szCs w:val="24"/>
          <w:lang w:val="ro-RO"/>
        </w:rPr>
        <w:t xml:space="preserve"> </w:t>
      </w:r>
      <w:r w:rsidRPr="00091ABF">
        <w:rPr>
          <w:rFonts w:ascii="Cambria" w:hAnsi="Cambria" w:cs="Bookman Old Style"/>
          <w:sz w:val="24"/>
          <w:szCs w:val="24"/>
          <w:lang w:val="ro-RO"/>
        </w:rPr>
        <w:t>supărare, da cel de jos, de la noi, o fo ocup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numele Procuraturii, îi răspunde Berindei imit</w:t>
      </w:r>
      <w:r w:rsidR="006841D1" w:rsidRPr="00091ABF">
        <w:rPr>
          <w:rFonts w:ascii="Cambria" w:hAnsi="Cambria" w:cs="Bookman Old Style"/>
          <w:sz w:val="24"/>
          <w:szCs w:val="24"/>
          <w:lang w:val="ro-RO"/>
        </w:rPr>
        <w:t>â</w:t>
      </w:r>
      <w:r w:rsidRPr="00091ABF">
        <w:rPr>
          <w:rFonts w:ascii="Cambria" w:hAnsi="Cambria" w:cs="Bookman Old Style"/>
          <w:sz w:val="24"/>
          <w:szCs w:val="24"/>
          <w:lang w:val="ro-RO"/>
        </w:rPr>
        <w:t>ndu-i fără osten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ccentul ardelen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o, că dac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 fost de folos, nu-i nici un ba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emeia, îmbujorată, coboară. Coborâ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căci aplicarea sigiliului s-a executat. Când ajungem în dreptul camerei de serviciu ocupată d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au să mă opresc, dar procurorul nu mă l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las-o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ragă sufletu’! Mergem mai întâi la noi. O să revedem acolo to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urmă o să-i prezentăm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spre semn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am nici un motiv să nu fiu de acord. Ne continuăm drumul. Zăresc în fugă W.C.-ul de la parter, dar abia când ajung la Procuratură </w:t>
      </w:r>
      <w:r w:rsidRPr="00091ABF">
        <w:rPr>
          <w:rFonts w:ascii="Cambria" w:hAnsi="Cambria" w:cs="Bookman Old Style"/>
          <w:i/>
          <w:iCs/>
          <w:sz w:val="24"/>
          <w:szCs w:val="24"/>
          <w:lang w:val="ro-RO"/>
        </w:rPr>
        <w:t>îmi cade fisa</w:t>
      </w:r>
      <w:r w:rsidRPr="00091ABF">
        <w:rPr>
          <w:rFonts w:ascii="Cambria" w:hAnsi="Cambria" w:cs="Bookman Old Style"/>
          <w:sz w:val="24"/>
          <w:szCs w:val="24"/>
          <w:lang w:val="ro-RO"/>
        </w:rPr>
        <w:t>. Nu cumva cel după care am alergat pe scări a scăpat de urmărire refugi</w:t>
      </w:r>
      <w:r w:rsidR="006841D1" w:rsidRPr="00091ABF">
        <w:rPr>
          <w:rFonts w:ascii="Cambria" w:hAnsi="Cambria" w:cs="Bookman Old Style"/>
          <w:sz w:val="24"/>
          <w:szCs w:val="24"/>
          <w:lang w:val="ro-RO"/>
        </w:rPr>
        <w:t>i</w:t>
      </w:r>
      <w:r w:rsidRPr="00091ABF">
        <w:rPr>
          <w:rFonts w:ascii="Cambria" w:hAnsi="Cambria" w:cs="Bookman Old Style"/>
          <w:sz w:val="24"/>
          <w:szCs w:val="24"/>
          <w:lang w:val="ro-RO"/>
        </w:rPr>
        <w:t>ndu-se în cabina toaletei? Văzându-mă preocupat procurorul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ce te g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f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i răspund. E mai bine să nu-mi afle chiar toate gândurile.</w:t>
      </w:r>
    </w:p>
    <w:p w:rsidR="00CE3691" w:rsidRPr="00091ABF" w:rsidRDefault="00CE3691" w:rsidP="00091ABF">
      <w:pPr>
        <w:pStyle w:val="Heading1"/>
        <w:jc w:val="both"/>
        <w:rPr>
          <w:rFonts w:ascii="Cambria" w:hAnsi="Cambria"/>
          <w:sz w:val="24"/>
          <w:szCs w:val="24"/>
          <w:lang w:val="ro-RO"/>
        </w:rPr>
      </w:pPr>
      <w:bookmarkStart w:id="10" w:name="_Toc427652868"/>
      <w:r w:rsidRPr="00091ABF">
        <w:rPr>
          <w:rFonts w:ascii="Cambria" w:hAnsi="Cambria"/>
          <w:sz w:val="24"/>
          <w:szCs w:val="24"/>
          <w:lang w:val="ro-RO"/>
        </w:rPr>
        <w:lastRenderedPageBreak/>
        <w:t>5</w:t>
      </w:r>
      <w:r w:rsidR="006841D1" w:rsidRPr="00091ABF">
        <w:rPr>
          <w:rFonts w:ascii="Cambria" w:hAnsi="Cambria"/>
          <w:sz w:val="24"/>
          <w:szCs w:val="24"/>
          <w:lang w:val="ro-RO"/>
        </w:rPr>
        <w:t>.</w:t>
      </w:r>
      <w:bookmarkEnd w:id="10"/>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doctorul Patrichi îl găsim în biroul procurorului.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citind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xpres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a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omnilor? Pe unde-mi umb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e ridică vioi de pe sca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e iese în întâmpinar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el ne-ar fi fost gaz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oi</w:t>
      </w:r>
      <w:r w:rsidR="006841D1" w:rsidRPr="00091ABF">
        <w:rPr>
          <w:rFonts w:ascii="Cambria" w:hAnsi="Cambria" w:cs="Bookman Old Style"/>
          <w:sz w:val="24"/>
          <w:szCs w:val="24"/>
          <w:lang w:val="ro-RO"/>
        </w:rPr>
        <w:t>n</w:t>
      </w:r>
      <w:r w:rsidRPr="00091ABF">
        <w:rPr>
          <w:rFonts w:ascii="Cambria" w:hAnsi="Cambria" w:cs="Bookman Old Style"/>
          <w:sz w:val="24"/>
          <w:szCs w:val="24"/>
          <w:lang w:val="ro-RO"/>
        </w:rPr>
        <w:t>ă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hoină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iar eu zac ai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i prea înalt, iar la cei cincizeci de ani ai lui arată mult mai bătrânicios,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ăr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plicile îi sunt viguro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ne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să aduc eu personal expertiz</w:t>
      </w:r>
      <w:r w:rsidR="006841D1" w:rsidRPr="00091ABF">
        <w:rPr>
          <w:rFonts w:ascii="Cambria" w:hAnsi="Cambria" w:cs="Bookman Old Style"/>
          <w:sz w:val="24"/>
          <w:szCs w:val="24"/>
          <w:lang w:val="ro-RO"/>
        </w:rPr>
        <w:t>a</w:t>
      </w: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lică el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a Procuratură, căci problema nu-i deloc s</w:t>
      </w:r>
      <w:r w:rsidR="006841D1" w:rsidRPr="00091ABF">
        <w:rPr>
          <w:rFonts w:ascii="Cambria" w:hAnsi="Cambria" w:cs="Bookman Old Style"/>
          <w:sz w:val="24"/>
          <w:szCs w:val="24"/>
          <w:lang w:val="ro-RO"/>
        </w:rPr>
        <w:t>i</w:t>
      </w:r>
      <w:r w:rsidRPr="00091ABF">
        <w:rPr>
          <w:rFonts w:ascii="Cambria" w:hAnsi="Cambria" w:cs="Bookman Old Style"/>
          <w:sz w:val="24"/>
          <w:szCs w:val="24"/>
          <w:lang w:val="ro-RO"/>
        </w:rPr>
        <w:t xml:space="preserve">mp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presupus că o să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âte ceva de întrebat. De ce să aler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upă mine cu telefo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nu mă găs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rvieta sa e pe birou, o deschide, scoate la iveală documentele care ne interesează. Originalul mi-l înmânează mie, duplicatul - procurorului. Patrichi ne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a pe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opii cărora le-a dăruit câte o bomboană fonda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itesc. Cu lăcomi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pune. Ah, introducerile astea stereotipe, terminologia de specialitate! Nu mă pot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 cu ele.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i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 mă interesează. Citesc, recitesc... Mă lovesc mereu, cu uimire, de o formulă nemaiîntâlnit</w:t>
      </w:r>
      <w:r w:rsidR="006841D1"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până acum de mine: </w:t>
      </w:r>
      <w:r w:rsidRPr="00091ABF">
        <w:rPr>
          <w:rFonts w:ascii="Cambria" w:hAnsi="Cambria" w:cs="Bookman Old Style"/>
          <w:i/>
          <w:iCs/>
          <w:sz w:val="24"/>
          <w:szCs w:val="24"/>
          <w:lang w:val="ro-RO"/>
        </w:rPr>
        <w:t xml:space="preserve">Caz ambiguu. </w:t>
      </w:r>
      <w:r w:rsidRPr="00091ABF">
        <w:rPr>
          <w:rFonts w:ascii="Cambria" w:hAnsi="Cambria" w:cs="Bookman Old Style"/>
          <w:sz w:val="24"/>
          <w:szCs w:val="24"/>
          <w:lang w:val="ro-RO"/>
        </w:rPr>
        <w:t>Trag cu coada ochiului spre procuror - mai ci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dată expertiză. Mă uit la doctorul Patrichi -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cu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încruc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te la piept. Nu mă pot stăpân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schid foc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Doctore, ce-i aia </w:t>
      </w:r>
      <w:r w:rsidRPr="00091ABF">
        <w:rPr>
          <w:rFonts w:ascii="Cambria" w:hAnsi="Cambria" w:cs="Bookman Old Style"/>
          <w:i/>
          <w:iCs/>
          <w:sz w:val="24"/>
          <w:szCs w:val="24"/>
          <w:lang w:val="ro-RO"/>
        </w:rPr>
        <w:t>caz ambigu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se vârî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Înseamnă p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implu că nu pot să stabilesc dacă Cristian Lucaci a decedat din pricina morfinei sau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reangului. Un lucru e cl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ără tăgadă: n-a mur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rangulat de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ci, probabil, sufocat de faptul că a atârnat un timp 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reang. Zic probabil, pentru că la fel de bine ar fi putut să fie pe moarte, din pricina morfinei, în clipa când </w:t>
      </w:r>
      <w:r w:rsidRPr="00091ABF">
        <w:rPr>
          <w:rFonts w:ascii="Cambria" w:hAnsi="Cambria" w:cs="Bookman Old Style"/>
          <w:i/>
          <w:iCs/>
          <w:sz w:val="24"/>
          <w:szCs w:val="24"/>
          <w:lang w:val="ro-RO"/>
        </w:rPr>
        <w:t xml:space="preserve">s-a pus sau a fost pus în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rean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mul sare procurorul ca 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at 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rp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Cum vine asta - a fost </w:t>
      </w:r>
      <w:r w:rsidRPr="00091ABF">
        <w:rPr>
          <w:rFonts w:ascii="Cambria" w:hAnsi="Cambria" w:cs="Bookman Old Style"/>
          <w:i/>
          <w:iCs/>
          <w:sz w:val="24"/>
          <w:szCs w:val="24"/>
          <w:lang w:val="ro-RO"/>
        </w:rPr>
        <w:t xml:space="preserve">pus în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rean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Amuzat de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i Berindei, doctorul Patrichi pare fericit că poate să ne trimită din nou la formula s</w:t>
      </w:r>
      <w:r w:rsidR="00CE7FB1"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Pr="00091ABF">
        <w:rPr>
          <w:rFonts w:ascii="Cambria" w:hAnsi="Cambria" w:cs="Bookman Old Style"/>
          <w:i/>
          <w:iCs/>
          <w:sz w:val="24"/>
          <w:szCs w:val="24"/>
          <w:lang w:val="ro-RO"/>
        </w:rPr>
        <w:t xml:space="preserve">Caz ambiguu! </w:t>
      </w:r>
      <w:r w:rsidRPr="00091ABF">
        <w:rPr>
          <w:rFonts w:ascii="Cambria" w:hAnsi="Cambria" w:cs="Bookman Old Style"/>
          <w:sz w:val="24"/>
          <w:szCs w:val="24"/>
          <w:lang w:val="ro-RO"/>
        </w:rPr>
        <w:t xml:space="preserve">Crimă? Dar la fel de bine poate să f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inucid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octore, nu ne zăpăci,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e supără fără rost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i fac un semn gazdei să se potoleas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iau metodic pe doctor la întrebă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d că 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gă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ietre la rinich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ânăr, decedatul era fabricant de pietre. Judecând după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neia dintre ele, pornită spre evacuare, cred că era în plină colică renală, ceea ce înseamnă dureri groazn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luminat, îi ies în întâmpin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e administrează uneori morfină pentru calmarea durer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atrichi îmi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dmirativ, vrând astfel să spun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ată un om cu care pot să stau de vor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Esculap aprobă, în cazurile astea, injectarea morfinei... Lui Cristian Lucaci i s-a administrat însă o doză mult prea mare, cu efecte imprevizibile pentru unele structuri organ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mt o încordare lăuntrică, de par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propia de un obiect gata să explod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unde tragi concluzia că i s-a administ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spunsul doctorului nu se la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noscând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fiolei, înainte de </w:t>
      </w:r>
      <w:r w:rsidRPr="00091ABF">
        <w:rPr>
          <w:rFonts w:ascii="Cambria" w:hAnsi="Cambria" w:cs="Bookman Old Style"/>
          <w:i/>
          <w:sz w:val="24"/>
          <w:szCs w:val="24"/>
          <w:lang w:val="ro-RO"/>
        </w:rPr>
        <w:t>a-</w:t>
      </w:r>
      <w:r w:rsidR="00E346DB" w:rsidRPr="00091ABF">
        <w:rPr>
          <w:rFonts w:ascii="Cambria" w:hAnsi="Cambria" w:cs="Bookman Old Style"/>
          <w:i/>
          <w:sz w:val="24"/>
          <w:szCs w:val="24"/>
          <w:lang w:val="ro-RO"/>
        </w:rPr>
        <w:t>l</w:t>
      </w:r>
      <w:r w:rsidRPr="00091ABF">
        <w:rPr>
          <w:rFonts w:ascii="Cambria" w:hAnsi="Cambria" w:cs="Bookman Old Style"/>
          <w:i/>
          <w:sz w:val="24"/>
          <w:szCs w:val="24"/>
          <w:lang w:val="ro-RO"/>
        </w:rPr>
        <w:t xml:space="preserve"> </w:t>
      </w:r>
      <w:r w:rsidRPr="00091ABF">
        <w:rPr>
          <w:rFonts w:ascii="Cambria" w:hAnsi="Cambria" w:cs="Bookman Old Style"/>
          <w:i/>
          <w:iCs/>
          <w:sz w:val="24"/>
          <w:szCs w:val="24"/>
          <w:lang w:val="ro-RO"/>
        </w:rPr>
        <w:t>deschid</w:t>
      </w:r>
      <w:r w:rsidR="00E346DB" w:rsidRPr="00091ABF">
        <w:rPr>
          <w:rFonts w:ascii="Cambria" w:hAnsi="Cambria" w:cs="Bookman Old Style"/>
          <w:i/>
          <w:iCs/>
          <w:sz w:val="24"/>
          <w:szCs w:val="24"/>
          <w:lang w:val="ro-RO"/>
        </w:rPr>
        <w:t>e</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i-am cercetat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epiderm</w:t>
      </w:r>
      <w:r w:rsidR="00E346DB" w:rsidRPr="00091ABF">
        <w:rPr>
          <w:rFonts w:ascii="Cambria" w:hAnsi="Cambria" w:cs="Bookman Old Style"/>
          <w:sz w:val="24"/>
          <w:szCs w:val="24"/>
          <w:lang w:val="ro-RO"/>
        </w:rPr>
        <w:t>a</w:t>
      </w:r>
      <w:r w:rsidRPr="00091ABF">
        <w:rPr>
          <w:rFonts w:ascii="Cambria" w:hAnsi="Cambria" w:cs="Bookman Old Style"/>
          <w:sz w:val="24"/>
          <w:szCs w:val="24"/>
          <w:lang w:val="ro-RO"/>
        </w:rPr>
        <w:t>, toate acele zo</w:t>
      </w:r>
      <w:r w:rsidR="00E346DB" w:rsidRPr="00091ABF">
        <w:rPr>
          <w:rFonts w:ascii="Cambria" w:hAnsi="Cambria" w:cs="Bookman Old Style"/>
          <w:sz w:val="24"/>
          <w:szCs w:val="24"/>
          <w:lang w:val="ro-RO"/>
        </w:rPr>
        <w:t>n</w:t>
      </w:r>
      <w:r w:rsidRPr="00091ABF">
        <w:rPr>
          <w:rFonts w:ascii="Cambria" w:hAnsi="Cambria" w:cs="Bookman Old Style"/>
          <w:sz w:val="24"/>
          <w:szCs w:val="24"/>
          <w:lang w:val="ro-RO"/>
        </w:rPr>
        <w:t>e ale corpului alese de morfinomani când se autodroghează... zone la care ajung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cu seringa... V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oi, s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legi, voiam să stabilesc dacă tânărul decedat a fost sau nu vicios... Ei bine, am găsit doar o singură împunsătură, proaspătă, pe una din fese, cea dreaptă, unde n-ar fi izbutit să ajungă niciodată cu mâna lui</w:t>
      </w:r>
      <w:r w:rsidRPr="00091ABF">
        <w:rPr>
          <w:rFonts w:ascii="Cambria" w:hAnsi="Cambria"/>
          <w:sz w:val="24"/>
          <w:szCs w:val="24"/>
          <w:lang w:val="ro-RO"/>
        </w:rPr>
        <w:t>...</w:t>
      </w:r>
      <w:r w:rsidRPr="00091ABF">
        <w:rPr>
          <w:rFonts w:ascii="Cambria" w:hAnsi="Cambria" w:cs="Bookman Old Style"/>
          <w:sz w:val="24"/>
          <w:szCs w:val="24"/>
          <w:lang w:val="ro-RO"/>
        </w:rPr>
        <w:t xml:space="preserve"> În concluzie, morfina i-a fost administ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procurorul reintră î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afară de fiole, mai exis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abl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lb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atrichi îl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încrezător: Mi-e clar că n</w:t>
      </w:r>
      <w:r w:rsidR="00E346DB" w:rsidRPr="00091ABF">
        <w:rPr>
          <w:rFonts w:ascii="Cambria" w:hAnsi="Cambria" w:cs="Bookman Old Style"/>
          <w:sz w:val="24"/>
          <w:szCs w:val="24"/>
          <w:lang w:val="ro-RO"/>
        </w:rPr>
        <w:t>u</w:t>
      </w:r>
      <w:r w:rsidRPr="00091ABF">
        <w:rPr>
          <w:rFonts w:ascii="Cambria" w:hAnsi="Cambria" w:cs="Bookman Old Style"/>
          <w:sz w:val="24"/>
          <w:szCs w:val="24"/>
          <w:lang w:val="ro-RO"/>
        </w:rPr>
        <w:t>-i place argumentul lui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I-ar fi venit greu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e procure. Nu suntem în Occident. Iar în eventualitatea că ar fi avut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e procure ar fi avut nevoie de bani... de bani gr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346DB" w:rsidRPr="00091ABF">
        <w:rPr>
          <w:rFonts w:ascii="Cambria" w:hAnsi="Cambria" w:cs="Bookman Old Style"/>
          <w:sz w:val="24"/>
          <w:szCs w:val="24"/>
          <w:lang w:val="ro-RO"/>
        </w:rPr>
        <w:t>-</w:t>
      </w:r>
      <w:r w:rsidRPr="00091ABF">
        <w:rPr>
          <w:rFonts w:ascii="Cambria" w:hAnsi="Cambria" w:cs="Bookman Old Style"/>
          <w:sz w:val="24"/>
          <w:szCs w:val="24"/>
          <w:lang w:val="ro-RO"/>
        </w:rPr>
        <w:t>apoi, se pare că băiatul a fost o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echilibrată, </w:t>
      </w:r>
      <w:r w:rsidRPr="00091ABF">
        <w:rPr>
          <w:rFonts w:ascii="Cambria" w:hAnsi="Cambria" w:cs="Bookman Old Style"/>
          <w:sz w:val="24"/>
          <w:szCs w:val="24"/>
          <w:lang w:val="ro-RO"/>
        </w:rPr>
        <w:lastRenderedPageBreak/>
        <w:t>activă, dinam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bani nu ducea lipsă... are la C.E.C. </w:t>
      </w:r>
      <w:r w:rsidR="004849CE" w:rsidRPr="00091ABF">
        <w:rPr>
          <w:rFonts w:ascii="Cambria" w:hAnsi="Cambria" w:cs="Bookman Old Style"/>
          <w:sz w:val="24"/>
          <w:szCs w:val="24"/>
          <w:lang w:val="ro-RO"/>
        </w:rPr>
        <w:t>17 500</w:t>
      </w:r>
      <w:r w:rsidRPr="00091ABF">
        <w:rPr>
          <w:rFonts w:ascii="Cambria" w:hAnsi="Cambria" w:cs="Bookman Old Style"/>
          <w:sz w:val="24"/>
          <w:szCs w:val="24"/>
          <w:lang w:val="ro-RO"/>
        </w:rPr>
        <w:t xml:space="preserve"> lei, ne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âteva minute se scurg într-o tăcere adâncă. Ambiguitatea cazului apare în toată limpezimea sa.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i se pare... Există, conform expertizei, un element cert: stupefiantul i-a fost administrat. Motivul: colică renală. Drama s-a petrecut după... Sparg tăcerea repet</w:t>
      </w:r>
      <w:r w:rsidR="004434FE" w:rsidRPr="00091ABF">
        <w:rPr>
          <w:rFonts w:ascii="Cambria" w:hAnsi="Cambria" w:cs="Bookman Old Style"/>
          <w:sz w:val="24"/>
          <w:szCs w:val="24"/>
          <w:lang w:val="ro-RO"/>
        </w:rPr>
        <w:t>â</w:t>
      </w:r>
      <w:r w:rsidRPr="00091ABF">
        <w:rPr>
          <w:rFonts w:ascii="Cambria" w:hAnsi="Cambria" w:cs="Bookman Old Style"/>
          <w:sz w:val="24"/>
          <w:szCs w:val="24"/>
          <w:lang w:val="ro-RO"/>
        </w:rPr>
        <w:t>n</w:t>
      </w:r>
      <w:r w:rsidR="004434FE" w:rsidRPr="00091ABF">
        <w:rPr>
          <w:rFonts w:ascii="Cambria" w:hAnsi="Cambria" w:cs="Bookman Old Style"/>
          <w:sz w:val="24"/>
          <w:szCs w:val="24"/>
          <w:lang w:val="ro-RO"/>
        </w:rPr>
        <w:t>d</w:t>
      </w:r>
      <w:r w:rsidRPr="00091ABF">
        <w:rPr>
          <w:rFonts w:ascii="Cambria" w:hAnsi="Cambria" w:cs="Bookman Old Style"/>
          <w:sz w:val="24"/>
          <w:szCs w:val="24"/>
          <w:lang w:val="ro-RO"/>
        </w:rPr>
        <w:t xml:space="preserve"> o întreb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doza injectată putea să-i provoace moar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atrichi confirmă, dar imediat adau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biguitatea rezultă de acolo de unde noi nu mai suntem în măsură să stabilim cu precizie matemati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de</w:t>
      </w:r>
      <w:r w:rsidR="004434F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ltfel v-am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t, cauza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a obosit stând în picioare: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Sub greutatea corpului său, scaunul scâ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âie enervant. Ne îndeam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noi să luăm loc. Nici eu, nici doctorul nu-i dăm ascul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ctore, ambiguitatea subliniată de expertiză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rei posibi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ontinui eu să atac problem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rog să mă urm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octorul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gura până la urech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te-am ascultat întotdeauna, căpita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ci Cristian </w:t>
      </w:r>
      <w:r w:rsidR="004434FE" w:rsidRPr="00091ABF">
        <w:rPr>
          <w:rFonts w:ascii="Cambria" w:hAnsi="Cambria" w:cs="Bookman Old Style"/>
          <w:sz w:val="24"/>
          <w:szCs w:val="24"/>
          <w:lang w:val="ro-RO"/>
        </w:rPr>
        <w:t>Lucaci</w:t>
      </w:r>
      <w:r w:rsidRPr="00091ABF">
        <w:rPr>
          <w:rFonts w:ascii="Cambria" w:hAnsi="Cambria" w:cs="Bookman Old Style"/>
          <w:sz w:val="24"/>
          <w:szCs w:val="24"/>
          <w:lang w:val="ro-RO"/>
        </w:rPr>
        <w:t xml:space="preserve"> era în criză... colică renală... Apelează la o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rugând-o să-i facă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ceastă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cceptă, îi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oz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l aduce pe Cristian Lucaci în stare de comă. Se sperie, se mai sper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 poate e chiar persoana care i-a procurat fiola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prinsă de spaimă, recurge la simularea unei sinucideri... E o variantă plauzib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octor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latină capul m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n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e o variantă posib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ergem mai departe. Presupusa persoană i-a administrat stupefiantul, apoi a părăsit mansard</w:t>
      </w:r>
      <w:r w:rsidR="00632B3C" w:rsidRPr="00091ABF">
        <w:rPr>
          <w:rFonts w:ascii="Cambria" w:hAnsi="Cambria" w:cs="Bookman Old Style"/>
          <w:sz w:val="24"/>
          <w:szCs w:val="24"/>
          <w:lang w:val="ro-RO"/>
        </w:rPr>
        <w:t>a</w:t>
      </w:r>
      <w:r w:rsidRPr="00091ABF">
        <w:rPr>
          <w:rFonts w:ascii="Cambria" w:hAnsi="Cambria" w:cs="Bookman Old Style"/>
          <w:sz w:val="24"/>
          <w:szCs w:val="24"/>
          <w:lang w:val="ro-RO"/>
        </w:rPr>
        <w:t>, lăsându-l drogat... Ideea sinuciderii, îngropată undeva în ad</w:t>
      </w:r>
      <w:r w:rsidR="00632B3C" w:rsidRPr="00091ABF">
        <w:rPr>
          <w:rFonts w:ascii="Cambria" w:hAnsi="Cambria" w:cs="Bookman Old Style"/>
          <w:sz w:val="24"/>
          <w:szCs w:val="24"/>
          <w:lang w:val="ro-RO"/>
        </w:rPr>
        <w:t>â</w:t>
      </w:r>
      <w:r w:rsidRPr="00091ABF">
        <w:rPr>
          <w:rFonts w:ascii="Cambria" w:hAnsi="Cambria" w:cs="Bookman Old Style"/>
          <w:sz w:val="24"/>
          <w:szCs w:val="24"/>
          <w:lang w:val="ro-RO"/>
        </w:rPr>
        <w:t>ncu</w:t>
      </w:r>
      <w:r w:rsidR="00632B3C" w:rsidRPr="00091ABF">
        <w:rPr>
          <w:rFonts w:ascii="Cambria" w:hAnsi="Cambria" w:cs="Bookman Old Style"/>
          <w:sz w:val="24"/>
          <w:szCs w:val="24"/>
          <w:lang w:val="ro-RO"/>
        </w:rPr>
        <w:t>l</w:t>
      </w:r>
      <w:r w:rsidRPr="00091ABF">
        <w:rPr>
          <w:rFonts w:ascii="Cambria" w:hAnsi="Cambria" w:cs="Bookman Old Style"/>
          <w:sz w:val="24"/>
          <w:szCs w:val="24"/>
          <w:lang w:val="ro-RO"/>
        </w:rPr>
        <w:t xml:space="preserve"> sub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tului lui Cristian Lucaci, scapă de sub control, iar acesta trece la îndeplinirea actului... E o variantă plauzib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mă fixează de parcă atunc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picat din ce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fel, i-am oferit ocazia să mă cuno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Generos, doctorul Patrichi declară plauzibi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rianta a doua, sublinii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o variantă tentantă! Sinucidere involunt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treia variantă: crimă deliberată.</w:t>
      </w:r>
    </w:p>
    <w:p w:rsidR="00632B3C"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i rea nici varianta asta, apreciază Patrichi. Mai cu seamă că de toate trei variante nu mai trebuie să se ocupe Institutul de medicină legală, ci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632B3C"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izbucne</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într-un hohot de râs sănătos.</w:t>
      </w:r>
    </w:p>
    <w:p w:rsidR="00CE3691" w:rsidRPr="00091ABF" w:rsidRDefault="00632B3C"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Eu v-am spus ce am avut de spus. Acum vă las... Ce-i drept, cu un </w:t>
      </w:r>
      <w:r w:rsidR="00CE3691" w:rsidRPr="00091ABF">
        <w:rPr>
          <w:rFonts w:ascii="Cambria" w:hAnsi="Cambria" w:cs="Bookman Old Style"/>
          <w:i/>
          <w:iCs/>
          <w:sz w:val="24"/>
          <w:szCs w:val="24"/>
          <w:lang w:val="ro-RO"/>
        </w:rPr>
        <w:t xml:space="preserve">caz ambiguu, </w:t>
      </w:r>
      <w:r w:rsidR="00CE3691" w:rsidRPr="00091ABF">
        <w:rPr>
          <w:rFonts w:ascii="Cambria" w:hAnsi="Cambria" w:cs="Bookman Old Style"/>
          <w:sz w:val="24"/>
          <w:szCs w:val="24"/>
          <w:lang w:val="ro-RO"/>
        </w:rPr>
        <w:t>dar zău, n-am încotr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a servieta, ne strânge mâ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spare făr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cundă bucuria că scapă de noi.</w:t>
      </w:r>
    </w:p>
    <w:p w:rsidR="00AA5E2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ine-i să fii medic legist! conchide procurorul cu toată seriozitatea.</w:t>
      </w:r>
    </w:p>
    <w:p w:rsidR="00AA5E2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trecând la un alt ton, mă întreabă:</w:t>
      </w:r>
    </w:p>
    <w:p w:rsidR="00CE3691" w:rsidRPr="00091ABF" w:rsidRDefault="00AA5E2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scultă, căpitane, m-ai cam zăpăcit cu variantele dumitale. Chiar crezi în varianta a treia - crimă delibe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d deopotrivă în toate varian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e-am găsi atunci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ei crime diabol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a fel de bine s-ar putea să se confir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ma variantă - accident. Sau a doua - sinucidere involunt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erindei se ridică încet de pe scaun. Aud scaunul scâ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ind din n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toate trei variantele pledează pentru transferarea dosarului de la Procuratură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Iei cu dumneata dosarul său îl trimit cu un curie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zâmbesc condescend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are, mai întâi încheiem formele... Proc</w:t>
      </w:r>
      <w:r w:rsidR="00A879CA" w:rsidRPr="00091ABF">
        <w:rPr>
          <w:rFonts w:ascii="Cambria" w:hAnsi="Cambria" w:cs="Bookman Old Style"/>
          <w:sz w:val="24"/>
          <w:szCs w:val="24"/>
          <w:lang w:val="ro-RO"/>
        </w:rPr>
        <w:t>esul-</w:t>
      </w:r>
      <w:r w:rsidRPr="00091ABF">
        <w:rPr>
          <w:rFonts w:ascii="Cambria" w:hAnsi="Cambria" w:cs="Bookman Old Style"/>
          <w:sz w:val="24"/>
          <w:szCs w:val="24"/>
          <w:lang w:val="ro-RO"/>
        </w:rPr>
        <w:t>verbal...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Iau cu mine doar expertiz</w:t>
      </w:r>
      <w:r w:rsidR="00AA5E23" w:rsidRPr="00091ABF">
        <w:rPr>
          <w:rFonts w:ascii="Cambria" w:hAnsi="Cambria" w:cs="Bookman Old Style"/>
          <w:sz w:val="24"/>
          <w:szCs w:val="24"/>
          <w:lang w:val="ro-RO"/>
        </w:rPr>
        <w:t>a</w:t>
      </w:r>
      <w:r w:rsidRPr="00091ABF">
        <w:rPr>
          <w:rFonts w:ascii="Cambria" w:hAnsi="Cambria" w:cs="Bookman Old Style"/>
          <w:sz w:val="24"/>
          <w:szCs w:val="24"/>
          <w:lang w:val="ro-RO"/>
        </w:rPr>
        <w:t>... P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un semn!</w:t>
      </w:r>
    </w:p>
    <w:p w:rsidR="00AA5E23" w:rsidRPr="00091ABF" w:rsidRDefault="00AA5E23" w:rsidP="00091ABF">
      <w:pPr>
        <w:pStyle w:val="Heading1"/>
        <w:jc w:val="both"/>
        <w:rPr>
          <w:rFonts w:ascii="Cambria" w:hAnsi="Cambria"/>
          <w:sz w:val="24"/>
          <w:szCs w:val="24"/>
          <w:lang w:val="ro-RO"/>
        </w:rPr>
      </w:pPr>
      <w:bookmarkStart w:id="11" w:name="_Toc427652869"/>
      <w:r w:rsidRPr="00091ABF">
        <w:rPr>
          <w:rFonts w:ascii="Cambria" w:hAnsi="Cambria"/>
          <w:sz w:val="24"/>
          <w:szCs w:val="24"/>
          <w:lang w:val="ro-RO"/>
        </w:rPr>
        <w:lastRenderedPageBreak/>
        <w:t>6.</w:t>
      </w:r>
      <w:bookmarkEnd w:id="11"/>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 o zi de toamnă răcoroasă, fără soare. Eu tot în talie sunt. Fac pe grozavul. O iau pe jos, în ma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Mă bate gândul să trec pe la magazinul </w:t>
      </w:r>
      <w:r w:rsidRPr="00091ABF">
        <w:rPr>
          <w:rFonts w:ascii="Cambria" w:hAnsi="Cambria" w:cs="Bookman Old Style"/>
          <w:i/>
          <w:iCs/>
          <w:sz w:val="24"/>
          <w:szCs w:val="24"/>
          <w:lang w:val="ro-RO"/>
        </w:rPr>
        <w:t>Roma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w:t>
      </w:r>
      <w:r w:rsidRPr="00091ABF">
        <w:rPr>
          <w:rFonts w:ascii="Cambria" w:hAnsi="Cambria" w:cs="Bookman Old Style"/>
          <w:sz w:val="24"/>
          <w:szCs w:val="24"/>
          <w:lang w:val="ro-RO"/>
        </w:rPr>
        <w:t xml:space="preserve">, peste drum de </w:t>
      </w:r>
      <w:r w:rsidRPr="00091ABF">
        <w:rPr>
          <w:rFonts w:ascii="Cambria" w:hAnsi="Cambria" w:cs="Bookman Old Style"/>
          <w:i/>
          <w:iCs/>
          <w:sz w:val="24"/>
          <w:szCs w:val="24"/>
          <w:lang w:val="ro-RO"/>
        </w:rPr>
        <w:t>Telefoane</w:t>
      </w:r>
      <w:r w:rsidRPr="00091ABF">
        <w:rPr>
          <w:rFonts w:ascii="Cambria" w:hAnsi="Cambria"/>
          <w:sz w:val="24"/>
          <w:szCs w:val="24"/>
          <w:lang w:val="ro-RO"/>
        </w:rPr>
        <w:t>,</w:t>
      </w:r>
      <w:r w:rsidRPr="00091ABF">
        <w:rPr>
          <w:rFonts w:ascii="Cambria" w:hAnsi="Cambria" w:cs="Bookman Old Style"/>
          <w:sz w:val="24"/>
          <w:szCs w:val="24"/>
          <w:lang w:val="ro-RO"/>
        </w:rPr>
        <w:t xml:space="preserve"> să-mi văd logodnica - eterna mea logodnică! E de mirare că Lili încă nu m-a părăsit. Are absolut toate motivele să mă abandoneze. Recunosc! Ori de câte ori îmi amintesc de devotamentul ei, mă îndu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Nu sunt însă pe deplin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că, într-o bună zi, nu o să mă părăsească.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îndoielile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ivers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rămâne undeva în urmă. Când ajung în dreptul Casei Centrale a Armatei, îmi spun că mai am timp să-mi schimb hotărâ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fel să evit o înfruntare. Trei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ă despart de colonelul </w:t>
      </w:r>
      <w:r w:rsidR="00AA5E23" w:rsidRPr="00091ABF">
        <w:rPr>
          <w:rFonts w:ascii="Cambria" w:hAnsi="Cambria" w:cs="Bookman Old Style"/>
          <w:sz w:val="24"/>
          <w:szCs w:val="24"/>
          <w:lang w:val="ro-RO"/>
        </w:rPr>
        <w:t>D</w:t>
      </w:r>
      <w:r w:rsidRPr="00091ABF">
        <w:rPr>
          <w:rFonts w:ascii="Cambria" w:hAnsi="Cambria" w:cs="Bookman Old Style"/>
          <w:sz w:val="24"/>
          <w:szCs w:val="24"/>
          <w:lang w:val="ro-RO"/>
        </w:rPr>
        <w:t xml:space="preserve">on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t a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logodnic</w:t>
      </w:r>
      <w:r w:rsidR="00E1213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mea. Ce Hamlet? Ce Romeo? Unde-i nemuritorul Will să se uite în sufletul m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mi descifreze dile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ata! Zarurile au fost aruncate. O cotesc la dreapta, pe Victoriei, spre magazinul </w:t>
      </w:r>
      <w:r w:rsidRPr="00091ABF">
        <w:rPr>
          <w:rFonts w:ascii="Cambria" w:hAnsi="Cambria" w:cs="Bookman Old Style"/>
          <w:i/>
          <w:iCs/>
          <w:sz w:val="24"/>
          <w:szCs w:val="24"/>
          <w:lang w:val="ro-RO"/>
        </w:rPr>
        <w:t>Roma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w:t>
      </w: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ai târziu, intru într-un univers al muzicii... Da, o altă lume în raport cu strada lăsată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Mă întâmpina acordurile grave ale unei simfonii. Lili m-a zărit</w:t>
      </w:r>
      <w:r w:rsidR="00E12132" w:rsidRPr="00091ABF">
        <w:rPr>
          <w:rFonts w:ascii="Cambria" w:hAnsi="Cambria" w:cs="Bookman Old Style"/>
          <w:sz w:val="24"/>
          <w:szCs w:val="24"/>
          <w:lang w:val="ro-RO"/>
        </w:rPr>
        <w:t>.</w:t>
      </w:r>
      <w:r w:rsidRPr="00091ABF">
        <w:rPr>
          <w:rFonts w:ascii="Cambria" w:hAnsi="Cambria" w:cs="Bookman Old Style"/>
          <w:sz w:val="24"/>
          <w:szCs w:val="24"/>
          <w:lang w:val="ro-RO"/>
        </w:rPr>
        <w:t xml:space="preserve">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n-o miră. Ai zice că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chiar. În schimb, o colegă de-a ei, specializată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popul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ară”, se arată foarte </w:t>
      </w:r>
      <w:r w:rsidR="00A879CA" w:rsidRPr="00091ABF">
        <w:rPr>
          <w:rFonts w:ascii="Cambria" w:hAnsi="Cambria" w:cs="Bookman Old Style"/>
          <w:sz w:val="24"/>
          <w:szCs w:val="24"/>
          <w:lang w:val="ro-RO"/>
        </w:rPr>
        <w:t>încântată</w:t>
      </w:r>
      <w:r w:rsidRPr="00091ABF">
        <w:rPr>
          <w:rFonts w:ascii="Cambria" w:hAnsi="Cambria" w:cs="Bookman Old Style"/>
          <w:sz w:val="24"/>
          <w:szCs w:val="24"/>
          <w:lang w:val="ro-RO"/>
        </w:rPr>
        <w:t xml:space="preserve"> că mă vede: mai să uite de clientul cu care se în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nima iubitei mele nu-i de piatră. Îmi iese </w:t>
      </w:r>
      <w:r w:rsidR="00E12132" w:rsidRPr="00091ABF">
        <w:rPr>
          <w:rFonts w:ascii="Cambria" w:hAnsi="Cambria" w:cs="Bookman Old Style"/>
          <w:sz w:val="24"/>
          <w:szCs w:val="24"/>
          <w:lang w:val="ro-RO"/>
        </w:rPr>
        <w:t>în</w:t>
      </w:r>
      <w:r w:rsidRPr="00091ABF">
        <w:rPr>
          <w:rFonts w:ascii="Cambria" w:hAnsi="Cambria" w:cs="Bookman Old Style"/>
          <w:sz w:val="24"/>
          <w:szCs w:val="24"/>
          <w:lang w:val="ro-RO"/>
        </w:rPr>
        <w:t xml:space="preserve"> întâmpinare. O altă colegă îi ia locul. Lili mă conduce în culisele magazinului unde, slavă domnului! domnul He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vici, marele muzicolog al un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o să urmeze. Sunt pregătit sufle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dragă Liviu, nu se mai poate! Ne chinuim, ne chinui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e chinuim... Vreau să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un cămin...</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copii, mă bag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eu în cursivitatea lamentărilor ei.</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opii... Cu tin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ând o să-i fac... Tu n-ai niciodată timp de mine. De când ne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m, numai de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i aud. Când mi-e lumea mai dragă, vine cine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ia de lângă mine.</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usc,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ă-i femeie, deci curio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reabă:</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propo, ce-i cu sinuciderea de ase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Mânca-te-ar mam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te vreau! Lili e curioasă, dar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guraliv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să ta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a făcut nu o dată dovada dis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sale. Îi relatez în câteva cuvinte întâmplarea; mergând pe ideea unei drame pasiona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in dragoste a făcut-o!” îng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 mod deliberat sufe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studentului părăsit de logodnică, calculând cu luciditate efectul scontat. Măi-măi, să-i dea lacrimile! În încheiere, glasul meu capătă rezon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ei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nenoroci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i seama, iubito, ce problemă mi-a căzut pe cap?</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n neapărat să mă compătimească.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izbutesc. Tulburată de trista poveste a studentului părăsit, îmi mângâie cu palma ei catifelată obrazul,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optindu-mi:</w:t>
      </w:r>
    </w:p>
    <w:p w:rsidR="002E736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te sinucizi din dragoste! Ce prostie!</w:t>
      </w:r>
    </w:p>
    <w:p w:rsidR="002E736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ar fi în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să-mi pun capăt zilelor.</w:t>
      </w:r>
    </w:p>
    <w:p w:rsidR="00CE3691" w:rsidRPr="00091ABF" w:rsidRDefault="002E736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Dragostea, chia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tunci când nu e împărt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t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e celălalt, trebuie să te facă să trăi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 Nu-i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iubitu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ilozofia logodnicei mele e simp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nătoasă. Sincer vorbind, nici nu-i place să filozofeze. Îi prind</w:t>
      </w:r>
      <w:r w:rsidR="00A879CA" w:rsidRPr="00091ABF">
        <w:rPr>
          <w:rFonts w:ascii="Cambria" w:hAnsi="Cambria" w:cs="Bookman Old Style"/>
          <w:sz w:val="24"/>
          <w:szCs w:val="24"/>
          <w:lang w:val="ro-RO"/>
        </w:rPr>
        <w:t xml:space="preserve"> </w:t>
      </w:r>
      <w:r w:rsidR="00BC4788" w:rsidRPr="00091ABF">
        <w:rPr>
          <w:rFonts w:ascii="Cambria" w:hAnsi="Cambria" w:cs="Bookman Old Style"/>
          <w:sz w:val="24"/>
          <w:szCs w:val="24"/>
          <w:lang w:val="ro-RO"/>
        </w:rPr>
        <w:t>m</w:t>
      </w:r>
      <w:r w:rsidR="00A879CA"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a, îi sărut palm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 să-mi exagerez rosturile mele profesionale în societate, îi mărturis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n-a fost o sinucidere! Poate 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rimă</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se înfioară ea, retrăgându-se instinctiv cu jumătate de pas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ăp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r fi excl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groaznic, Liviu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ărerea mea. Pun eu mâna pe </w:t>
      </w:r>
      <w:r w:rsidRPr="00091ABF">
        <w:rPr>
          <w:rFonts w:ascii="Cambria" w:hAnsi="Cambria" w:cs="Bookman Old Style"/>
          <w:i/>
          <w:iCs/>
          <w:sz w:val="24"/>
          <w:szCs w:val="24"/>
          <w:lang w:val="ro-RO"/>
        </w:rPr>
        <w:t xml:space="preserve">el, </w:t>
      </w:r>
      <w:r w:rsidRPr="00091ABF">
        <w:rPr>
          <w:rFonts w:ascii="Cambria" w:hAnsi="Cambria" w:cs="Bookman Old Style"/>
          <w:sz w:val="24"/>
          <w:szCs w:val="24"/>
          <w:lang w:val="ro-RO"/>
        </w:rPr>
        <w:t>mă grozăvesc eu. Nu mă las până ce nu-l văd cu că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la mâi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imfonie s</w:t>
      </w:r>
      <w:r w:rsidR="00170729" w:rsidRPr="00091ABF">
        <w:rPr>
          <w:rFonts w:ascii="Cambria" w:hAnsi="Cambria" w:cs="Bookman Old Style"/>
          <w:sz w:val="24"/>
          <w:szCs w:val="24"/>
          <w:lang w:val="ro-RO"/>
        </w:rPr>
        <w:t>tă</w:t>
      </w:r>
      <w:r w:rsidRPr="00091ABF">
        <w:rPr>
          <w:rFonts w:ascii="Cambria" w:hAnsi="Cambria" w:cs="Bookman Old Style"/>
          <w:sz w:val="24"/>
          <w:szCs w:val="24"/>
          <w:lang w:val="ro-RO"/>
        </w:rPr>
        <w:t>p</w:t>
      </w:r>
      <w:r w:rsidR="00170729" w:rsidRPr="00091ABF">
        <w:rPr>
          <w:rFonts w:ascii="Cambria" w:hAnsi="Cambria" w:cs="Bookman Old Style"/>
          <w:sz w:val="24"/>
          <w:szCs w:val="24"/>
          <w:lang w:val="ro-RO"/>
        </w:rPr>
        <w:t>â</w:t>
      </w:r>
      <w:r w:rsidRPr="00091ABF">
        <w:rPr>
          <w:rFonts w:ascii="Cambria" w:hAnsi="Cambria" w:cs="Bookman Old Style"/>
          <w:sz w:val="24"/>
          <w:szCs w:val="24"/>
          <w:lang w:val="ro-RO"/>
        </w:rPr>
        <w:t>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gazinul. Pe Lili, aici am aflat-o, printre sunete. O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are nu se mai satură ascultând muzică nu poate să aibă decât un suflet b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andru. Cum să nu mă fi îndrăgostit de ea? O trag lângă mine, o săr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z că am s-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la curent cu mersul cercetărilor. Gata! Am împăca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au, Lil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au, Liv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cest salu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taliano” are un istoric. Ne trimite mereu cu gândul la prima zi când ne-am cunoscut. De atunci a trecut ceva vreme... Părăsesc magazinul cu sufletul împăcat. Parcă m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scos un ghimpe din inimă. Nu exagerez: simt că mă pot concentra ma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Pe colonelul Don</w:t>
      </w:r>
      <w:r w:rsidR="00170729" w:rsidRPr="00091ABF">
        <w:rPr>
          <w:rFonts w:ascii="Cambria" w:hAnsi="Cambria" w:cs="Bookman Old Style"/>
          <w:sz w:val="24"/>
          <w:szCs w:val="24"/>
          <w:lang w:val="ro-RO"/>
        </w:rPr>
        <w:t>e</w:t>
      </w:r>
      <w:r w:rsidRPr="00091ABF">
        <w:rPr>
          <w:rFonts w:ascii="Cambria" w:hAnsi="Cambria" w:cs="Bookman Old Style"/>
          <w:sz w:val="24"/>
          <w:szCs w:val="24"/>
          <w:lang w:val="ro-RO"/>
        </w:rPr>
        <w:t xml:space="preserve">a îl găsesc stând la fereastră.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ară, urm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de la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ea etajului, forfota de pe Calea Victoriei. Un fel al lor de a se odih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îmi zice, îndreptându-se spre masa de lucru plină încă de dosarele studiate. Am primit de la Lugoj un răspuns... Mai întâi însă prezintă-mi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ază la locul să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of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 să iau loc. Pe măsură ce-i prezint raportul, se întunecă la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o primă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 sa, de amărăciune, la ideea deschiderii unui nou dosar. Îl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ne,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azuri cât ma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t mai rapid rezolvabile, căci cele nerezolvabile scot peri albi. Mai cu seamă, un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i propus să întreprinzi? mă întreabă după ce mi-am încheiat rapor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reau, dintr-un început, să stabilesc cercul de prieteni al lui Cristian Lucaci. Mai vreau apoi să stau de vorbă cu fosta lui iubită - Petronela Stavru.</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eful î</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freacă indispus bărbia, mă întrerup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de părere c</w:t>
      </w:r>
      <w:r w:rsidR="00170729" w:rsidRPr="00091ABF">
        <w:rPr>
          <w:rFonts w:ascii="Cambria" w:hAnsi="Cambria" w:cs="Bookman Old Style"/>
          <w:sz w:val="24"/>
          <w:szCs w:val="24"/>
          <w:lang w:val="ro-RO"/>
        </w:rPr>
        <w:t>a</w:t>
      </w:r>
      <w:r w:rsidRPr="00091ABF">
        <w:rPr>
          <w:rFonts w:ascii="Cambria" w:hAnsi="Cambria" w:cs="Bookman Old Style"/>
          <w:sz w:val="24"/>
          <w:szCs w:val="24"/>
          <w:lang w:val="ro-RO"/>
        </w:rPr>
        <w:t>, înainte de toate, să treci pe la Institut. Vezi din clasa cui a făcut parte, află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i ca stud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recomandarea. E chiar de datoria noastră să aducem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onducerii Institutului tragicul deznodăm</w:t>
      </w:r>
      <w:r w:rsidR="00170729"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t al studentului lor. E o misiune ingr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ai cum s-o oc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Îi explic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lonelului de ce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m s-o caut mai întâi pe Petronel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studentă la medicină. Cu ajutorul e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utea să interpretez poate ceva ma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mecanismul psihologic al lui Cristian Lucaci. Ea o să ne confirme, cred, dacă fostul ei prieten luase obiceiul să se drogheze. Sau, eventual, să ne ajute să stabilim de unde ar fi putu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ure fiol</w:t>
      </w:r>
      <w:r w:rsidR="00170729"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cumva începi să 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ă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mă întrea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 direc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tegori</w:t>
      </w:r>
      <w:r w:rsidR="00170729" w:rsidRPr="00091ABF">
        <w:rPr>
          <w:rFonts w:ascii="Cambria" w:hAnsi="Cambria" w:cs="Bookman Old Style"/>
          <w:sz w:val="24"/>
          <w:szCs w:val="24"/>
          <w:lang w:val="ro-RO"/>
        </w:rPr>
        <w:t>c</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i place să jonglez cu vorbele, cu aprecierile. Am acumulat de-a lungul anilor de activitate criminalistică suficientă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ă în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rea unor su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est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pt să fii nu numai clar,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udent. În fo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nu mi-a cerut încă să-i prezint un plan de măsuri unde, de obice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ni, pe hârtie ipotezele, cercul de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i-a aruncat doar o întreba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cumva începi s-o bă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Un </w:t>
      </w:r>
      <w:r w:rsidRPr="00091ABF">
        <w:rPr>
          <w:rFonts w:ascii="Cambria" w:hAnsi="Cambria" w:cs="Bookman Old Style"/>
          <w:sz w:val="24"/>
          <w:szCs w:val="24"/>
          <w:lang w:val="ro-RO"/>
        </w:rPr>
        <w:lastRenderedPageBreak/>
        <w:t>răspuns afirmativ, în faza asta, se întoarce împotriva ta ca un bumerang. 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 ipotezele unui criminalist, se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in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tă a acestuia d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croti, în primul rând, semenii. Altfel, ar fi foarte simplu. Poftim! Petronela a fost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ani marea iubire a lui Cristian Lucaci... E studentă la medicină. Cristian Lucaci a decedat în urma unei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i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oncluzia aproape că se impune de la sine... Răspund de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o bănuiesc,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olonel. N-am trecut încă la stabilirea cercului de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v-am raportat, expertiza medico-legală trage concluzia că ne găsim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unui </w:t>
      </w:r>
      <w:r w:rsidRPr="00091ABF">
        <w:rPr>
          <w:rFonts w:ascii="Cambria" w:hAnsi="Cambria" w:cs="Bookman Old Style"/>
          <w:i/>
          <w:iCs/>
          <w:sz w:val="24"/>
          <w:szCs w:val="24"/>
          <w:lang w:val="ro-RO"/>
        </w:rPr>
        <w:t xml:space="preserve">caz ambiguu. </w:t>
      </w:r>
      <w:r w:rsidRPr="00091ABF">
        <w:rPr>
          <w:rFonts w:ascii="Cambria" w:hAnsi="Cambria" w:cs="Bookman Old Style"/>
          <w:sz w:val="24"/>
          <w:szCs w:val="24"/>
          <w:lang w:val="ro-RO"/>
        </w:rPr>
        <w:t xml:space="preserve">Accident? Sinucidere? Crimă? S-ar putea ca Petronela Stavru să nu aibă nici un amestec în drama de la mansardă, dar, la fel de bine, ar putea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e implic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lonel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reacă din nou bărbia, ceva mai nervos decât înainte. O clipă am sentimentul că pero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l-a cam iritat,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văd cu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am priceput eu bine, conform formulei cuprinse în expertiză, nu bă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pe nimen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mp bă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e toată lu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ocamdată!</w:t>
      </w:r>
    </w:p>
    <w:p w:rsidR="0017072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Pr="00091ABF">
        <w:rPr>
          <w:rFonts w:ascii="Cambria" w:hAnsi="Cambria" w:cs="Bookman Old Style"/>
          <w:i/>
          <w:iCs/>
          <w:sz w:val="24"/>
          <w:szCs w:val="24"/>
          <w:lang w:val="ro-RO"/>
        </w:rPr>
        <w:t>Caz ambiguu</w:t>
      </w:r>
      <w:r w:rsidR="00BB7E5E"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 xml:space="preserve">murm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nu fără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ă nu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persiflare care, fi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u-mi este mie adresată.</w:t>
      </w:r>
    </w:p>
    <w:p w:rsidR="0017072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Ia de pe masă o coală de hârt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atrage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ă nu-i nevoie să iau note, că o să-mi dea el 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ca lui s-o anexez la dosar.</w:t>
      </w:r>
    </w:p>
    <w:p w:rsidR="00CE3691" w:rsidRPr="00091ABF" w:rsidRDefault="0017072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Iată ce transmite Lugojul: Lucaci Cicerone, tatăl lui Cristian, a decedat la 16 mai anul curent, în vârstă de 71 de ani. A lăsat în urma să o avere evaluată la aproape 75</w:t>
      </w:r>
      <w:r w:rsidR="00D36612" w:rsidRPr="00091ABF">
        <w:rPr>
          <w:rFonts w:ascii="Cambria" w:hAnsi="Cambria" w:cs="Bookman Old Style"/>
          <w:sz w:val="24"/>
          <w:szCs w:val="24"/>
          <w:lang w:val="ro-RO"/>
        </w:rPr>
        <w:t>0 000</w:t>
      </w:r>
      <w:r w:rsidR="00CE3691" w:rsidRPr="00091ABF">
        <w:rPr>
          <w:rFonts w:ascii="Cambria" w:hAnsi="Cambria" w:cs="Bookman Old Style"/>
          <w:sz w:val="24"/>
          <w:szCs w:val="24"/>
          <w:lang w:val="ro-RO"/>
        </w:rPr>
        <w:t xml:space="preserve"> 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exprim uluirea, sc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nd un fluierat prelun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sz w:val="24"/>
          <w:szCs w:val="24"/>
          <w:lang w:val="ro-RO"/>
        </w:rPr>
        <w:t>— Bătr</w:t>
      </w:r>
      <w:r w:rsidR="00D36612" w:rsidRPr="00091ABF">
        <w:rPr>
          <w:rFonts w:ascii="Cambria" w:hAnsi="Cambria" w:cs="Bookman Old Style"/>
          <w:sz w:val="24"/>
          <w:szCs w:val="24"/>
          <w:lang w:val="ro-RO"/>
        </w:rPr>
        <w:t>â</w:t>
      </w:r>
      <w:r w:rsidRPr="00091ABF">
        <w:rPr>
          <w:rFonts w:ascii="Cambria" w:hAnsi="Cambria" w:cs="Bookman Old Style"/>
          <w:sz w:val="24"/>
          <w:szCs w:val="24"/>
          <w:lang w:val="ro-RO"/>
        </w:rPr>
        <w:t>nu</w:t>
      </w:r>
      <w:r w:rsidR="00D36612" w:rsidRPr="00091ABF">
        <w:rPr>
          <w:rFonts w:ascii="Cambria" w:hAnsi="Cambria" w:cs="Bookman Old Style"/>
          <w:sz w:val="24"/>
          <w:szCs w:val="24"/>
          <w:lang w:val="ro-RO"/>
        </w:rPr>
        <w:t>l</w:t>
      </w:r>
      <w:r w:rsidRPr="00091ABF">
        <w:rPr>
          <w:rFonts w:ascii="Cambria" w:hAnsi="Cambria" w:cs="Bookman Old Style"/>
          <w:sz w:val="24"/>
          <w:szCs w:val="24"/>
          <w:lang w:val="ro-RO"/>
        </w:rPr>
        <w:t xml:space="preserve"> Lucaci a fost un om înstărit, un co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r de artă, de mobilă stil... Numai numerar a lăsat la C.E.C. suma de 35</w:t>
      </w:r>
      <w:r w:rsidR="00D36612" w:rsidRPr="00091ABF">
        <w:rPr>
          <w:rFonts w:ascii="Cambria" w:hAnsi="Cambria" w:cs="Bookman Old Style"/>
          <w:sz w:val="24"/>
          <w:szCs w:val="24"/>
          <w:lang w:val="ro-RO"/>
        </w:rPr>
        <w:t>0 000</w:t>
      </w:r>
      <w:r w:rsidRPr="00091ABF">
        <w:rPr>
          <w:rFonts w:ascii="Cambria" w:hAnsi="Cambria" w:cs="Bookman Old Style"/>
          <w:sz w:val="24"/>
          <w:szCs w:val="24"/>
          <w:lang w:val="ro-RO"/>
        </w:rPr>
        <w:t xml:space="preserve"> lei. S-a gă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testament întocmit legal, la Notariat, unde scrie negru pe alb: </w:t>
      </w:r>
      <w:r w:rsidRPr="00091ABF">
        <w:rPr>
          <w:rFonts w:ascii="Cambria" w:hAnsi="Cambria" w:cs="Bookman Old Style"/>
          <w:i/>
          <w:iCs/>
          <w:sz w:val="24"/>
          <w:szCs w:val="24"/>
          <w:lang w:val="ro-RO"/>
        </w:rPr>
        <w:t>Am hotărât să-mi dezmo</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nesc fiul, pe Lucaci Cristian, căruia nu-i va reveni nimic din averea ce o las</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lonel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idică fruntea, dornic să-mi surprindă chipul. Uluirea mea este evidentă. Excla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ine l-a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m stranie hotărârea bătrânului, căci Cristian e unicul său copil. </w:t>
      </w:r>
      <w:r w:rsidRPr="00091ABF">
        <w:rPr>
          <w:rFonts w:ascii="Cambria" w:hAnsi="Cambria" w:cs="Bookman Old Style"/>
          <w:sz w:val="24"/>
          <w:szCs w:val="24"/>
          <w:lang w:val="ro-RO"/>
        </w:rPr>
        <w:lastRenderedPageBreak/>
        <w:t>Iar în testament n-a trecut numele nici unui alt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r. A urmărit doar un singur obiectiv - să legalizeze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 fi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fost oare în toate facul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min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cultă ma</w:t>
      </w:r>
      <w:r w:rsidR="00D36612" w:rsidRPr="00091ABF">
        <w:rPr>
          <w:rFonts w:ascii="Cambria" w:hAnsi="Cambria" w:cs="Bookman Old Style"/>
          <w:sz w:val="24"/>
          <w:szCs w:val="24"/>
          <w:lang w:val="ro-RO"/>
        </w:rPr>
        <w:t>i</w:t>
      </w:r>
      <w:r w:rsidRPr="00091ABF">
        <w:rPr>
          <w:rFonts w:ascii="Cambria" w:hAnsi="Cambria" w:cs="Bookman Old Style"/>
          <w:sz w:val="24"/>
          <w:szCs w:val="24"/>
          <w:lang w:val="ro-RO"/>
        </w:rPr>
        <w:t xml:space="preserve"> departe, mă sfăt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a, Lucaci Valentina, în vârstă de 67 de ani, mama naturală a lui Cristian, tră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area de drept a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ui ei, numai că e complet sclerozată, medicii declarând-o iresponsabilă. Deci, din punct de vedere juridic, nu poate să intre în stăpânirea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ci nu are cum s-o transmită mai dep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ovestea mă captivează nu numai prin latura sa inedită,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n fondul jurid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azul acesta, Cristian ar fi putut să atace testamen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lonel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latină capul în stâ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 dreapta, sugerându-m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egea ce spune?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i se comun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runcă o privire pe coală de hârtie pe care a înregistrat cu mâna lui comunicarea Lugojului... ascultă ce mi se comunică: testamentul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ost atacat, dar nu de Cristian Lucaci, ci de un văr al studentului, Pascaru Tudorel, din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n nepot din partea nevestei lui Lucaci Cicero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lipă, vă rog... intervin eu. O clipă... Pascaru... Cred că trebuie să fie fiul lui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cel care i-a cedat lui Cristian mansarda de pe strada Icoanei.</w:t>
      </w:r>
    </w:p>
    <w:p w:rsidR="00D3661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erifică, îmi atrag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D3661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împinge coal</w:t>
      </w:r>
      <w:r w:rsidR="00D3661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hârtie.</w:t>
      </w:r>
    </w:p>
    <w:p w:rsidR="00CE3691" w:rsidRPr="00091ABF" w:rsidRDefault="00D3661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Precum vezi, se mai impune o întrebare, poate primordial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te-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ruga s-o 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Nu cumva Cristian Lucaci int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ona să atace testamentu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rept urmare, o m</w:t>
      </w:r>
      <w:r w:rsidR="00E06188" w:rsidRPr="00091ABF">
        <w:rPr>
          <w:rFonts w:ascii="Cambria" w:hAnsi="Cambria" w:cs="Bookman Old Style"/>
          <w:sz w:val="24"/>
          <w:szCs w:val="24"/>
          <w:lang w:val="ro-RO"/>
        </w:rPr>
        <w:t>â</w:t>
      </w:r>
      <w:r w:rsidR="00CE3691" w:rsidRPr="00091ABF">
        <w:rPr>
          <w:rFonts w:ascii="Cambria" w:hAnsi="Cambria" w:cs="Bookman Old Style"/>
          <w:sz w:val="24"/>
          <w:szCs w:val="24"/>
          <w:lang w:val="ro-RO"/>
        </w:rPr>
        <w:t>n</w:t>
      </w:r>
      <w:r w:rsidR="00E06188" w:rsidRPr="00091ABF">
        <w:rPr>
          <w:rFonts w:ascii="Cambria" w:hAnsi="Cambria" w:cs="Bookman Old Style"/>
          <w:sz w:val="24"/>
          <w:szCs w:val="24"/>
          <w:lang w:val="ro-RO"/>
        </w:rPr>
        <w:t>ă</w:t>
      </w:r>
      <w:r w:rsidR="00CE3691" w:rsidRPr="00091ABF">
        <w:rPr>
          <w:rFonts w:ascii="Cambria" w:hAnsi="Cambria" w:cs="Bookman Old Style"/>
          <w:sz w:val="24"/>
          <w:szCs w:val="24"/>
          <w:lang w:val="ro-RO"/>
        </w:rPr>
        <w:t xml:space="preserve"> criminală l-a scos din compet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virile noastre se întâlnesc, se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mi dau seama că e de datoria mea să spun ceva... să-l contrazic, să-i prezint o altă viziune.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fi fost chinuit de un sentiment de culpabilitat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tatăl s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se înv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olonelul. E dosarul mătă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Tot 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r e să-mi prez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ât mai repede un plan de măsu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nu-mi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sarul nerezolvat. Se ridică: La Lugoj, în orice problemă vizând familia Lucaci, maiorul Mitroi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tă la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Rămân ne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at pe scaun, într-o îngândurare care-l face p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 să mă ia la ros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nt boii, băie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înmormânta</w:t>
      </w:r>
      <w:r w:rsidR="00E06188" w:rsidRPr="00091ABF">
        <w:rPr>
          <w:rFonts w:ascii="Cambria" w:hAnsi="Cambria" w:cs="Bookman Old Style"/>
          <w:sz w:val="24"/>
          <w:szCs w:val="24"/>
          <w:lang w:val="ro-RO"/>
        </w:rPr>
        <w:t>re... Cine o să se ocupe de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idic. Colonelul îmi arată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o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osomor</w:t>
      </w:r>
      <w:r w:rsidR="00E06188" w:rsidRPr="00091ABF">
        <w:rPr>
          <w:rFonts w:ascii="Cambria" w:hAnsi="Cambria" w:cs="Bookman Old Style"/>
          <w:sz w:val="24"/>
          <w:szCs w:val="24"/>
          <w:lang w:val="ro-RO"/>
        </w:rPr>
        <w:t>â</w:t>
      </w:r>
      <w:r w:rsidRPr="00091ABF">
        <w:rPr>
          <w:rFonts w:ascii="Cambria" w:hAnsi="Cambria" w:cs="Bookman Old Style"/>
          <w:sz w:val="24"/>
          <w:szCs w:val="24"/>
          <w:lang w:val="ro-RO"/>
        </w:rPr>
        <w:t xml:space="preserve">tă. Deduc că ar fi preferat să-i pun o altă întrebare.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l om, iar fiecare dosar de pe biroul său, într-un fel sau altul, închide o dramă. Se îndreaptă spre fereast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colo îmi d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sf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 legătură cu acest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unchiu-său... adu-i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ele petrecute. Sfăt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te cu el. Cred că vă voi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ume răspunderea organizării înmorm</w:t>
      </w:r>
      <w:r w:rsidR="00E06188"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tării. Presupun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o va asuma cu plăcere. G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te, căpitane, prin moartea lui Cristian Lucaci, fiul său rămâne virtualmente principalul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r al averii de la Lugoj.</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n foarte mult la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eful meu. Lucrăm împreună de aproape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pte ani. Îl apreciez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l respect. Are însă o trăsătură care-mi displace. E, uneori, foarte categoric în enun</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area unor ipoteze. Cu sau fără voia sa, în asemenea situ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î</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 sugerează sau vrea chiar să-</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 plaseze punctul său de vedere. De pildă, acum de ce e atât de convins că Pascaru o să-</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asume cu plăcere răspunderea </w:t>
      </w:r>
      <w:r w:rsidR="00E06188" w:rsidRPr="00091ABF">
        <w:rPr>
          <w:rFonts w:ascii="Cambria" w:hAnsi="Cambria" w:cs="Bookman Old Style"/>
          <w:sz w:val="24"/>
          <w:szCs w:val="24"/>
          <w:lang w:val="ro-RO"/>
        </w:rPr>
        <w:t>î</w:t>
      </w:r>
      <w:r w:rsidR="00CE3691" w:rsidRPr="00091ABF">
        <w:rPr>
          <w:rFonts w:ascii="Cambria" w:hAnsi="Cambria" w:cs="Bookman Old Style"/>
          <w:sz w:val="24"/>
          <w:szCs w:val="24"/>
          <w:lang w:val="ro-RO"/>
        </w:rPr>
        <w:t>nmorm</w:t>
      </w:r>
      <w:r w:rsidR="00E06188" w:rsidRPr="00091ABF">
        <w:rPr>
          <w:rFonts w:ascii="Cambria" w:hAnsi="Cambria" w:cs="Bookman Old Style"/>
          <w:sz w:val="24"/>
          <w:szCs w:val="24"/>
          <w:lang w:val="ro-RO"/>
        </w:rPr>
        <w:t>â</w:t>
      </w:r>
      <w:r w:rsidR="00CE3691" w:rsidRPr="00091ABF">
        <w:rPr>
          <w:rFonts w:ascii="Cambria" w:hAnsi="Cambria" w:cs="Bookman Old Style"/>
          <w:sz w:val="24"/>
          <w:szCs w:val="24"/>
          <w:lang w:val="ro-RO"/>
        </w:rPr>
        <w:t xml:space="preserve">ntării nepotului său? De ce omul n-ar fi cu totul </w:t>
      </w:r>
      <w:r w:rsidR="00E06188" w:rsidRPr="00091ABF">
        <w:rPr>
          <w:rFonts w:ascii="Cambria" w:hAnsi="Cambria" w:cs="Bookman Old Style"/>
          <w:sz w:val="24"/>
          <w:szCs w:val="24"/>
          <w:lang w:val="ro-RO"/>
        </w:rPr>
        <w:t>în</w:t>
      </w:r>
      <w:r w:rsidR="00CE3691" w:rsidRPr="00091ABF">
        <w:rPr>
          <w:rFonts w:ascii="Cambria" w:hAnsi="Cambria" w:cs="Bookman Old Style"/>
          <w:sz w:val="24"/>
          <w:szCs w:val="24"/>
          <w:lang w:val="ro-RO"/>
        </w:rPr>
        <w:t xml:space="preserve"> afară problem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mă pregătesc să părăsesc încăpe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s-a apucat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admire spectacolul străzii. Sunt tentat să-l întreb:</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olonel, de când 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să vă plim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momentul când dau să ies, îmi mai spune cu blân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de parcă dintr-o dată l-ar fi năpădit mila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efortul ce urmează să-l fa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că-i necesar, i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Povară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a o m</w:t>
      </w:r>
      <w:r w:rsidR="00615E19" w:rsidRPr="00091ABF">
        <w:rPr>
          <w:rFonts w:ascii="Cambria" w:hAnsi="Cambria" w:cs="Bookman Old Style"/>
          <w:sz w:val="24"/>
          <w:szCs w:val="24"/>
          <w:lang w:val="ro-RO"/>
        </w:rPr>
        <w:t>â</w:t>
      </w:r>
      <w:r w:rsidRPr="00091ABF">
        <w:rPr>
          <w:rFonts w:ascii="Cambria" w:hAnsi="Cambria" w:cs="Bookman Old Style"/>
          <w:sz w:val="24"/>
          <w:szCs w:val="24"/>
          <w:lang w:val="ro-RO"/>
        </w:rPr>
        <w:t>n</w:t>
      </w:r>
      <w:r w:rsidR="00615E19"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de aju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Să t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es. Pe culoar, din mers, mă uit la ceasul electric. Indică orele 11.10. Perfect! Mai am aproape o zi înainte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ăsesc biroul pusti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unde a dispărut Povară. Cu atât mai bine.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 la masa de lucru, scot dintr-un sertar câteva coli de hârt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 ajutorul unul pix încep să caligrafiez frumos cuvintele: </w:t>
      </w:r>
      <w:r w:rsidRPr="00091ABF">
        <w:rPr>
          <w:rFonts w:ascii="Cambria" w:hAnsi="Cambria" w:cs="Bookman Old Style"/>
          <w:i/>
          <w:iCs/>
          <w:sz w:val="24"/>
          <w:szCs w:val="24"/>
          <w:lang w:val="ro-RO"/>
        </w:rPr>
        <w:t xml:space="preserve">Plan de măsuri. </w:t>
      </w:r>
      <w:r w:rsidRPr="00091ABF">
        <w:rPr>
          <w:rFonts w:ascii="Cambria" w:hAnsi="Cambria" w:cs="Bookman Old Style"/>
          <w:sz w:val="24"/>
          <w:szCs w:val="24"/>
          <w:lang w:val="ro-RO"/>
        </w:rPr>
        <w:t>De fapt, nu-i vorba de nici un plan de măsuri, ci de un punctaj. Nu am încă suficiente elemente informative pentru a elabora ipoteze, măsuri în spiritul acestora. Recitesc ce am scr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1. A afla unde domiciliază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Pascaru. Chestiunea </w:t>
      </w:r>
      <w:r w:rsidRPr="00091ABF">
        <w:rPr>
          <w:rFonts w:ascii="Cambria" w:hAnsi="Cambria" w:cs="Bookman Old Style"/>
          <w:sz w:val="24"/>
          <w:szCs w:val="24"/>
          <w:lang w:val="ro-RO"/>
        </w:rPr>
        <w:lastRenderedPageBreak/>
        <w:t>înmormântă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2. A sta de vorbă cu profesorul îndrumător al clasei din care a făcut parte C.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3. A afla la ce cămin loc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tronela Stavru, iubita lui C.L. Întocmirea unei liste cu prietenii deceda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4. A culege date cu privire la Tudorel Pascaru,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rul lui Lucaci Cicero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sta-i tot. Altceva nici n-am chef să scriu. Pun mâna pe receptor, chem pe fir interior </w:t>
      </w:r>
      <w:r w:rsidRPr="00091ABF">
        <w:rPr>
          <w:rFonts w:ascii="Cambria" w:hAnsi="Cambria" w:cs="Bookman Old Style"/>
          <w:i/>
          <w:iCs/>
          <w:sz w:val="24"/>
          <w:szCs w:val="24"/>
          <w:lang w:val="ro-RO"/>
        </w:rPr>
        <w:t>Evid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w:t>
      </w:r>
      <w:r w:rsidRPr="00091ABF">
        <w:rPr>
          <w:rFonts w:ascii="Cambria" w:hAnsi="Cambria" w:cs="Bookman Old Style"/>
          <w:sz w:val="24"/>
          <w:szCs w:val="24"/>
          <w:lang w:val="ro-RO"/>
        </w:rPr>
        <w:t>însă înainte de a-mi formula cererea, mă răzgândesc. Îmi propun să caut mai întâi în Cartea de telefoane numele Pascaru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mai după ace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mai dacă va mai fi cazul, să apel</w:t>
      </w:r>
      <w:r w:rsidR="00615E19" w:rsidRPr="00091ABF">
        <w:rPr>
          <w:rFonts w:ascii="Cambria" w:hAnsi="Cambria" w:cs="Bookman Old Style"/>
          <w:sz w:val="24"/>
          <w:szCs w:val="24"/>
          <w:lang w:val="ro-RO"/>
        </w:rPr>
        <w:t>e</w:t>
      </w:r>
      <w:r w:rsidRPr="00091ABF">
        <w:rPr>
          <w:rFonts w:ascii="Cambria" w:hAnsi="Cambria" w:cs="Bookman Old Style"/>
          <w:sz w:val="24"/>
          <w:szCs w:val="24"/>
          <w:lang w:val="ro-RO"/>
        </w:rPr>
        <w:t xml:space="preserve">z la </w:t>
      </w:r>
      <w:r w:rsidRPr="00091ABF">
        <w:rPr>
          <w:rFonts w:ascii="Cambria" w:hAnsi="Cambria" w:cs="Bookman Old Style"/>
          <w:i/>
          <w:iCs/>
          <w:sz w:val="24"/>
          <w:szCs w:val="24"/>
          <w:lang w:val="ro-RO"/>
        </w:rPr>
        <w:t>Evid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w:t>
      </w:r>
      <w:r w:rsidRPr="00091ABF">
        <w:rPr>
          <w:rFonts w:ascii="Cambria" w:hAnsi="Cambria" w:cs="Bookman Old Style"/>
          <w:sz w:val="24"/>
          <w:szCs w:val="24"/>
          <w:lang w:val="ro-RO"/>
        </w:rPr>
        <w:t>. Am fost inspirat. Am găsi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ce căutam</w:t>
      </w:r>
      <w:r w:rsidR="00B95434"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B95434" w:rsidRPr="00091ABF">
        <w:rPr>
          <w:rFonts w:ascii="Cambria" w:hAnsi="Cambria" w:cs="Bookman Old Style"/>
          <w:sz w:val="24"/>
          <w:szCs w:val="24"/>
          <w:lang w:val="ro-RO"/>
        </w:rPr>
        <w:t>Î</w:t>
      </w:r>
      <w:r w:rsidRPr="00091ABF">
        <w:rPr>
          <w:rFonts w:ascii="Cambria" w:hAnsi="Cambria" w:cs="Bookman Old Style"/>
          <w:sz w:val="24"/>
          <w:szCs w:val="24"/>
          <w:lang w:val="ro-RO"/>
        </w:rPr>
        <w:t>n</w:t>
      </w:r>
      <w:r w:rsidR="00B95434"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arte, doar un singur Pascaru figura cu prenumele </w:t>
      </w:r>
      <w:r w:rsidR="00B95434" w:rsidRPr="00091ABF">
        <w:rPr>
          <w:rFonts w:ascii="Cambria" w:hAnsi="Cambria" w:cs="Bookman Old Style"/>
          <w:sz w:val="24"/>
          <w:szCs w:val="24"/>
          <w:lang w:val="ro-RO"/>
        </w:rPr>
        <w:t>Milu</w:t>
      </w:r>
      <w:r w:rsidR="00E631D4" w:rsidRPr="00091ABF">
        <w:rPr>
          <w:rFonts w:ascii="Cambria" w:hAnsi="Cambria" w:cs="Bookman Old Style"/>
          <w:sz w:val="24"/>
          <w:szCs w:val="24"/>
          <w:lang w:val="ro-RO"/>
        </w:rPr>
        <w:t>ț</w:t>
      </w:r>
      <w:r w:rsidR="00B95434"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Domiciliază undeva aproape, pe Antim. Îmi extrag numărul, adres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ără să mai pierd vreme, îl chem la telefo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plimbându-mi privirile pe pe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fu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mi răspunde o</w:t>
      </w:r>
      <w:r w:rsidR="00B95434" w:rsidRPr="00091ABF">
        <w:rPr>
          <w:rFonts w:ascii="Cambria" w:hAnsi="Cambria" w:cs="Bookman Old Style"/>
          <w:sz w:val="24"/>
          <w:szCs w:val="24"/>
          <w:lang w:val="ro-RO"/>
        </w:rPr>
        <w:t xml:space="preserve"> </w:t>
      </w:r>
      <w:r w:rsidRPr="00091ABF">
        <w:rPr>
          <w:rFonts w:ascii="Cambria" w:hAnsi="Cambria" w:cs="Bookman Old Style"/>
          <w:sz w:val="24"/>
          <w:szCs w:val="24"/>
          <w:lang w:val="ro-RO"/>
        </w:rPr>
        <w:t>feme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vorbesc c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care din ei? se interesează politicos feme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statarea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ă că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rul averii lui</w:t>
      </w:r>
      <w:r w:rsidR="00B95434" w:rsidRPr="00091ABF">
        <w:rPr>
          <w:rFonts w:ascii="Cambria" w:hAnsi="Cambria" w:cs="Bookman Old Style"/>
          <w:sz w:val="24"/>
          <w:szCs w:val="24"/>
          <w:lang w:val="ro-RO"/>
        </w:rPr>
        <w:t xml:space="preserve"> </w:t>
      </w:r>
      <w:r w:rsidRPr="00091ABF">
        <w:rPr>
          <w:rFonts w:ascii="Cambria" w:hAnsi="Cambria" w:cs="Bookman Old Style"/>
          <w:sz w:val="24"/>
          <w:szCs w:val="24"/>
          <w:lang w:val="ro-RO"/>
        </w:rPr>
        <w:t>Cicerone Lucaci loc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ub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u părintele său îmi stâr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brusc pofta de a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 Preciz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 se propune respectuos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mai târziu, un glas gutural, îm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pă în ureche, scur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s parcă pe h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la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ecomand, fiind convins că gradul meu îl va tempe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ul Liviu Roman d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unicipiului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la celălalt capăt al firului sunt întrerupt grosol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repet! M-am tot săturat să fiu tracasat. Nu cunosc nimic în chestiunea Francisc Măgureanu. E clar? Ce mai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că se va dovedi că am declarat un neadevăr, voi trage toate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Numai, vă rog, lă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ă în p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n vehement, de luptător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Dacă nu-i răspund imediat, risc să-mi închidă telefonul în nas.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apelând la vorbe alese, îi explic că-l deranjez nu în legătură cu afacerea Francisc Măgureanu de care n-am habar, ci în legătură cu nepotul său, Lucaci Cristian. Se pot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Pr="00091ABF">
        <w:rPr>
          <w:rFonts w:ascii="Cambria" w:hAnsi="Cambria" w:cs="Bookman Old Style"/>
          <w:sz w:val="24"/>
          <w:szCs w:val="24"/>
          <w:lang w:val="ro-RO"/>
        </w:rPr>
        <w:lastRenderedPageBreak/>
        <w:t xml:space="preserve">bru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reabă îngrijo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i cu el? I s-a întâmplat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pot să vă lămuresc la telefon. Trebuie neapărat să vă vă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a fel de îngrijorat, încearcă să mă tragă de lim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 accident</w:t>
      </w:r>
      <w:r w:rsidR="00BB7E5E" w:rsidRPr="00091ABF">
        <w:rPr>
          <w:rFonts w:ascii="Cambria" w:hAnsi="Cambria" w:cs="Bookman Old Style"/>
          <w:sz w:val="24"/>
          <w:szCs w:val="24"/>
          <w:lang w:val="ro-RO"/>
        </w:rPr>
        <w:t>?!</w:t>
      </w:r>
    </w:p>
    <w:p w:rsidR="00B95434"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zece-cincispreze</w:t>
      </w:r>
      <w:r w:rsidR="00A879CA" w:rsidRPr="00091ABF">
        <w:rPr>
          <w:rFonts w:ascii="Cambria" w:hAnsi="Cambria" w:cs="Bookman Old Style"/>
          <w:sz w:val="24"/>
          <w:szCs w:val="24"/>
          <w:lang w:val="ro-RO"/>
        </w:rPr>
        <w:t>ce</w:t>
      </w:r>
      <w:r w:rsidRPr="00091ABF">
        <w:rPr>
          <w:rFonts w:ascii="Cambria" w:hAnsi="Cambria" w:cs="Bookman Old Style"/>
          <w:sz w:val="24"/>
          <w:szCs w:val="24"/>
          <w:lang w:val="ro-RO"/>
        </w:rPr>
        <w:t xml:space="preserve"> minute sunt la dumneavoastră. Vă rog să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i dau răgazul să-mi răspundă, închid telefo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ainte însă de a părăsi biroul, îi las lui Povară un bi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w:t>
      </w:r>
    </w:p>
    <w:p w:rsidR="00B95434" w:rsidRPr="00091ABF" w:rsidRDefault="00B9543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left="709" w:right="179"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Drăg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ul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în legătură cu sinuciderea lui C.L., află te rog la ce cămin locui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e studenta Petronela Stavru, de la Medicină. Telefoneaz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la Institutul de artă scenografic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publicitară. </w:t>
      </w:r>
      <w:r w:rsidRPr="00091ABF">
        <w:rPr>
          <w:rFonts w:ascii="Cambria" w:hAnsi="Cambria" w:cs="Bookman Old Style"/>
          <w:i/>
          <w:sz w:val="24"/>
          <w:szCs w:val="24"/>
          <w:lang w:val="ro-RO"/>
        </w:rPr>
        <w:t xml:space="preserve">Interesează-te din clasa cui a făcut parte Cristian L., </w:t>
      </w:r>
      <w:r w:rsidRPr="00091ABF">
        <w:rPr>
          <w:rFonts w:ascii="Cambria" w:hAnsi="Cambria" w:cs="Bookman Old Style"/>
          <w:i/>
          <w:iCs/>
          <w:sz w:val="24"/>
          <w:szCs w:val="24"/>
          <w:lang w:val="ro-RO"/>
        </w:rPr>
        <w:t>student în anul IV. Te pup!</w:t>
      </w:r>
    </w:p>
    <w:p w:rsidR="00CE3691" w:rsidRPr="00091ABF" w:rsidRDefault="00B95434" w:rsidP="00091ABF">
      <w:pPr>
        <w:pStyle w:val="Heading1"/>
        <w:jc w:val="both"/>
        <w:rPr>
          <w:rFonts w:ascii="Cambria" w:hAnsi="Cambria"/>
          <w:sz w:val="24"/>
          <w:szCs w:val="24"/>
          <w:lang w:val="ro-RO"/>
        </w:rPr>
      </w:pPr>
      <w:bookmarkStart w:id="12" w:name="_Toc427652870"/>
      <w:r w:rsidRPr="00091ABF">
        <w:rPr>
          <w:rFonts w:ascii="Cambria" w:hAnsi="Cambria"/>
          <w:sz w:val="24"/>
          <w:szCs w:val="24"/>
          <w:lang w:val="ro-RO"/>
        </w:rPr>
        <w:t>7.</w:t>
      </w:r>
      <w:bookmarkEnd w:id="12"/>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ând i-am promis lui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că într-un sfert de oră voi fi la el, pe Antim, nu am aruncat o vor</w:t>
      </w:r>
      <w:r w:rsidR="00B95434" w:rsidRPr="00091ABF">
        <w:rPr>
          <w:rFonts w:ascii="Cambria" w:hAnsi="Cambria" w:cs="Bookman Old Style"/>
          <w:sz w:val="24"/>
          <w:szCs w:val="24"/>
          <w:lang w:val="ro-RO"/>
        </w:rPr>
        <w:t>b</w:t>
      </w:r>
      <w:r w:rsidRPr="00091ABF">
        <w:rPr>
          <w:rFonts w:ascii="Cambria" w:hAnsi="Cambria" w:cs="Bookman Old Style"/>
          <w:sz w:val="24"/>
          <w:szCs w:val="24"/>
          <w:lang w:val="ro-RO"/>
        </w:rPr>
        <w:t>ă în vânt. Sunt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n, îmi cunosc 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ca în palmă. Am pornit-o pe jos. Îmi place să umblu pe jos. Atunci par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ândirea mea devine mai intensă. Nu, nu umblu cu capul în nori, absorbit complet de problemele mele profesionale. Mă bucur de o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istributivă de invidiat. Observ strada,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trecători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mp, mă gândesc nestingherit la ale mele. Nicicând însă n-am avut o sarcină mai ingrată. Să intr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tam-nesam, în casa unui om pe care nu l-ai văzut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aduci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o veste dureroasă:</w:t>
      </w:r>
      <w:r w:rsidR="00BB7E5E"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00B95434" w:rsidRPr="00091ABF">
        <w:rPr>
          <w:rFonts w:ascii="Cambria" w:hAnsi="Cambria" w:cs="Bookman Old Style"/>
          <w:sz w:val="24"/>
          <w:szCs w:val="24"/>
          <w:lang w:val="ro-RO"/>
        </w:rPr>
        <w:t>t</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Pascaru, nepotul dumneavoastră s-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eu dacă acest Pascaru, amestecat în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afacere, are un cord sănătos? Sau nevastă-sa, adică mă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irectă a lui Cristian Lucaci? O fi ea sănătoasă? Unde mai pui că trebuie să le propun să preia obl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înmormântării. Vor voi oare? Bine ar mai fi </w:t>
      </w:r>
      <w:r w:rsidRPr="00091ABF">
        <w:rPr>
          <w:rFonts w:ascii="Cambria" w:hAnsi="Cambria" w:cs="Bookman Old Style"/>
          <w:sz w:val="24"/>
          <w:szCs w:val="24"/>
          <w:lang w:val="ro-RO"/>
        </w:rPr>
        <w:lastRenderedPageBreak/>
        <w:t>fost dacă dosarul ar fi rămas în seama lui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aversez P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Senatului, las în urmă blocul turn, trec pe lângă restaurantul </w:t>
      </w:r>
      <w:r w:rsidRPr="00091ABF">
        <w:rPr>
          <w:rFonts w:ascii="Cambria" w:hAnsi="Cambria" w:cs="Bookman Old Style"/>
          <w:i/>
          <w:iCs/>
          <w:sz w:val="24"/>
          <w:szCs w:val="24"/>
          <w:lang w:val="ro-RO"/>
        </w:rPr>
        <w:t xml:space="preserve">Bucur, </w:t>
      </w:r>
      <w:r w:rsidRPr="00091ABF">
        <w:rPr>
          <w:rFonts w:ascii="Cambria" w:hAnsi="Cambria" w:cs="Bookman Old Style"/>
          <w:sz w:val="24"/>
          <w:szCs w:val="24"/>
          <w:lang w:val="ro-RO"/>
        </w:rPr>
        <w:t xml:space="preserve">unde n-am intrat niciod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drept cu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iguri spre strada Antim. Îmi amintesc de tonul categoric al colonelului Don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verdictul să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red că v</w:t>
      </w:r>
      <w:r w:rsidR="00B95434" w:rsidRPr="00091ABF">
        <w:rPr>
          <w:rFonts w:ascii="Cambria" w:hAnsi="Cambria" w:cs="Bookman Old Style"/>
          <w:sz w:val="24"/>
          <w:szCs w:val="24"/>
          <w:lang w:val="ro-RO"/>
        </w:rPr>
        <w:t>a</w:t>
      </w:r>
      <w:r w:rsidRPr="00091ABF">
        <w:rPr>
          <w:rFonts w:ascii="Cambria" w:hAnsi="Cambria" w:cs="Bookman Old Style"/>
          <w:sz w:val="24"/>
          <w:szCs w:val="24"/>
          <w:lang w:val="ro-RO"/>
        </w:rPr>
        <w:t xml:space="preserve"> voi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sume răspunderea înmormântării. Presupun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o va asuma cu plăc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Dee Domnu’</w:t>
      </w:r>
      <w:r w:rsidR="00B95434" w:rsidRPr="00091ABF">
        <w:rPr>
          <w:rFonts w:ascii="Cambria" w:hAnsi="Cambria" w:cs="Bookman Old Style"/>
          <w:i/>
          <w:iCs/>
          <w:sz w:val="24"/>
          <w:szCs w:val="24"/>
          <w:lang w:val="ro-RO"/>
        </w:rPr>
        <w:t>!</w:t>
      </w:r>
      <w:r w:rsidRPr="00091ABF">
        <w:rPr>
          <w:rFonts w:ascii="Cambria" w:hAnsi="Cambria" w:cs="Bookman Old Style"/>
          <w:sz w:val="24"/>
          <w:szCs w:val="24"/>
          <w:lang w:val="ro-RO"/>
        </w:rPr>
        <w:t>, dar nu cred că cineva se poate ocupa cu plăcere de o înmormântare.</w:t>
      </w:r>
      <w:r w:rsidR="00B95434" w:rsidRPr="00091ABF">
        <w:rPr>
          <w:rFonts w:ascii="Cambria" w:hAnsi="Cambria" w:cs="Bookman Old Style"/>
          <w:sz w:val="24"/>
          <w:szCs w:val="24"/>
          <w:lang w:val="ro-RO"/>
        </w:rPr>
        <w:t xml:space="preserve"> „</w:t>
      </w:r>
      <w:r w:rsidRPr="00091ABF">
        <w:rPr>
          <w:rFonts w:ascii="Cambria" w:hAnsi="Cambria" w:cs="Bookman Old Style"/>
          <w:i/>
          <w:sz w:val="24"/>
          <w:szCs w:val="24"/>
          <w:lang w:val="ro-RO"/>
        </w:rPr>
        <w:t>Gânde</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 xml:space="preserve">te-te, căpitane </w:t>
      </w:r>
      <w:r w:rsidRPr="00091ABF">
        <w:rPr>
          <w:rFonts w:ascii="Cambria" w:hAnsi="Cambria" w:cs="Bookman Old Style"/>
          <w:sz w:val="24"/>
          <w:szCs w:val="24"/>
          <w:lang w:val="ro-RO"/>
        </w:rPr>
        <w:t xml:space="preserve">- îmi revin în minte cuvint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ui - </w:t>
      </w:r>
      <w:r w:rsidRPr="00091ABF">
        <w:rPr>
          <w:rFonts w:ascii="Cambria" w:hAnsi="Cambria" w:cs="Bookman Old Style"/>
          <w:i/>
          <w:sz w:val="24"/>
          <w:szCs w:val="24"/>
          <w:lang w:val="ro-RO"/>
        </w:rPr>
        <w:t>fiul ăstuia rămâne virtualmente principalul mo</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tenitor al averii de la Lugoj!</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vere!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re! De ce oare bătrânul Luca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t atât de brutal fiul? Unicul copi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poi, e posibil oare, ca în zilele noastre, un tânăr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nă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pentru că tatăl său l-a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 Cu ce să fi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Cristian Lucaci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tatăl său? Firească întrebare, dar unilaterală. Dar oare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în judecata lor, nu pot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propriii lor cop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ăstrez în mers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itm alert. Mai am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jung la domiciliul lui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Cu ochii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revăd mansarda lui Cristian Lucaci, atât de ingeni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odihnitor amenajată. Ce spirit gospodăresc a avut! Ce ordine domnea pretutindeni! Nu încape îndoială că stăp</w:t>
      </w:r>
      <w:r w:rsidR="00B95434" w:rsidRPr="00091ABF">
        <w:rPr>
          <w:rFonts w:ascii="Cambria" w:hAnsi="Cambria" w:cs="Bookman Old Style"/>
          <w:sz w:val="24"/>
          <w:szCs w:val="24"/>
          <w:lang w:val="ro-RO"/>
        </w:rPr>
        <w:t>â</w:t>
      </w:r>
      <w:r w:rsidRPr="00091ABF">
        <w:rPr>
          <w:rFonts w:ascii="Cambria" w:hAnsi="Cambria" w:cs="Bookman Old Style"/>
          <w:sz w:val="24"/>
          <w:szCs w:val="24"/>
          <w:lang w:val="ro-RO"/>
        </w:rPr>
        <w:t>nul mansardei a fost un om echilibr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 ce crezi că oamenii echili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u pot fi a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 gesturi funeste? încerc eu să mă conving. Mai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Văd în gând fiol</w:t>
      </w:r>
      <w:r w:rsidR="00BC123A"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morfină. I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ementul care tulbură dintr-o dată presupusul echilibru al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lui Cristian Lucaci. La naiba, dacă n-ar fi fost fiola, nu s-ar fi constituit un </w:t>
      </w:r>
      <w:r w:rsidRPr="00091ABF">
        <w:rPr>
          <w:rFonts w:ascii="Cambria" w:hAnsi="Cambria" w:cs="Bookman Old Style"/>
          <w:i/>
          <w:iCs/>
          <w:sz w:val="24"/>
          <w:szCs w:val="24"/>
          <w:lang w:val="ro-RO"/>
        </w:rPr>
        <w:t xml:space="preserve">caz ambigu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acă nu s-ar fi constituit un </w:t>
      </w:r>
      <w:r w:rsidRPr="00091ABF">
        <w:rPr>
          <w:rFonts w:ascii="Cambria" w:hAnsi="Cambria" w:cs="Bookman Old Style"/>
          <w:i/>
          <w:iCs/>
          <w:sz w:val="24"/>
          <w:szCs w:val="24"/>
          <w:lang w:val="ro-RO"/>
        </w:rPr>
        <w:t xml:space="preserve">caz ambiguu, </w:t>
      </w:r>
      <w:r w:rsidRPr="00091ABF">
        <w:rPr>
          <w:rFonts w:ascii="Cambria" w:hAnsi="Cambria" w:cs="Bookman Old Style"/>
          <w:sz w:val="24"/>
          <w:szCs w:val="24"/>
          <w:lang w:val="ro-RO"/>
        </w:rPr>
        <w:t>eu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ai fi umblat acum după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cu o misiune de cioclu.</w:t>
      </w:r>
    </w:p>
    <w:p w:rsidR="00CE3691" w:rsidRPr="00091ABF" w:rsidRDefault="00BC123A"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w:t>
      </w:r>
      <w:r w:rsidR="00CE3691" w:rsidRPr="00091ABF">
        <w:rPr>
          <w:rFonts w:ascii="Cambria" w:hAnsi="Cambria" w:cs="Bookman Old Style"/>
          <w:sz w:val="24"/>
          <w:szCs w:val="24"/>
          <w:lang w:val="ro-RO"/>
        </w:rPr>
        <w:t>ată-mă ajuns la adresa căutată. În f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mea, un imobil solid ca o cet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uie. </w:t>
      </w:r>
      <w:r w:rsidRPr="00091ABF">
        <w:rPr>
          <w:rFonts w:ascii="Cambria" w:hAnsi="Cambria" w:cs="Bookman Old Style"/>
          <w:sz w:val="24"/>
          <w:szCs w:val="24"/>
          <w:lang w:val="ro-RO"/>
        </w:rPr>
        <w:t>Câ</w:t>
      </w:r>
      <w:r w:rsidR="00CE3691" w:rsidRPr="00091ABF">
        <w:rPr>
          <w:rFonts w:ascii="Cambria" w:hAnsi="Cambria" w:cs="Bookman Old Style"/>
          <w:sz w:val="24"/>
          <w:szCs w:val="24"/>
          <w:lang w:val="ro-RO"/>
        </w:rPr>
        <w:t>ndva</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cet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uia” trebuie să fi fost înconjurată de o grădină bine îngrijită. Acum grădina e în paragină. Înainte de a intra în curte, observ pe frontispiciul clădirii o monogramă</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M.P.</w:t>
      </w: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Sub in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le, anul constru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 1920. O poartă de fier forjat, căzută într-o rână, mă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aptă gata deschisă. Intru fără s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ovă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mă opresc în f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i. Nici nu apuc să sun. Mi</w:t>
      </w:r>
      <w:r w:rsidRPr="00091ABF">
        <w:rPr>
          <w:rFonts w:ascii="Cambria" w:hAnsi="Cambria" w:cs="Bookman Old Style"/>
          <w:sz w:val="24"/>
          <w:szCs w:val="24"/>
          <w:lang w:val="ro-RO"/>
        </w:rPr>
        <w:t xml:space="preserve"> se</w:t>
      </w:r>
      <w:r w:rsidR="00CE3691" w:rsidRPr="00091ABF">
        <w:rPr>
          <w:rFonts w:ascii="Cambria" w:hAnsi="Cambria" w:cs="Bookman Old Style"/>
          <w:sz w:val="24"/>
          <w:szCs w:val="24"/>
          <w:lang w:val="ro-RO"/>
        </w:rPr>
        <w:t xml:space="preserve"> deschide nesperat de repe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d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l care mi-a pus întrebarea e un bărbat scund,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e, trecut de </w:t>
      </w:r>
      <w:r w:rsidR="00E631D4" w:rsidRPr="00091ABF">
        <w:rPr>
          <w:rFonts w:ascii="Cambria" w:hAnsi="Cambria" w:cs="Bookman Old Style"/>
          <w:sz w:val="24"/>
          <w:szCs w:val="24"/>
          <w:lang w:val="ro-RO"/>
        </w:rPr>
        <w:lastRenderedPageBreak/>
        <w:t>ș</w:t>
      </w:r>
      <w:r w:rsidRPr="00091ABF">
        <w:rPr>
          <w:rFonts w:ascii="Cambria" w:hAnsi="Cambria" w:cs="Bookman Old Style"/>
          <w:sz w:val="24"/>
          <w:szCs w:val="24"/>
          <w:lang w:val="ro-RO"/>
        </w:rPr>
        <w:t>aizeci de ani, chel. Mai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nasul său borcănat, buzele-i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 pom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obrajilor proemin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ăpă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o culoare v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bolnăvici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arăt legi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n-o tratează c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se vede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egală a unei legi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Mă pof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casă. Mă conduce într-o sufragerie cu mobilă veche, tot din 1920... Omu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ăsta trebuie să fi fost ceva mai plin, dacă nu chiar gras, judecând după pantalonii vech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rgi pe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arată un scaun.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ăm în tăcere în jurul unei mese ovale, acoperită de o broderie din fir pescăresc. Ne pomenim c</w:t>
      </w:r>
      <w:r w:rsidR="00BC123A" w:rsidRPr="00091ABF">
        <w:rPr>
          <w:rFonts w:ascii="Cambria" w:hAnsi="Cambria" w:cs="Bookman Old Style"/>
          <w:sz w:val="24"/>
          <w:szCs w:val="24"/>
          <w:lang w:val="ro-RO"/>
        </w:rPr>
        <w:t>a</w:t>
      </w:r>
      <w:r w:rsidRPr="00091ABF">
        <w:rPr>
          <w:rFonts w:ascii="Cambria" w:hAnsi="Cambria" w:cs="Bookman Old Style"/>
          <w:sz w:val="24"/>
          <w:szCs w:val="24"/>
          <w:lang w:val="ro-RO"/>
        </w:rPr>
        <w:t xml:space="preserve"> la tratative, unul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eluilalt. Deasupra bufetului atârn</w:t>
      </w:r>
      <w:r w:rsidR="00BC123A"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o fotog</w:t>
      </w:r>
      <w:r w:rsidR="00BC123A" w:rsidRPr="00091ABF">
        <w:rPr>
          <w:rFonts w:ascii="Cambria" w:hAnsi="Cambria" w:cs="Bookman Old Style"/>
          <w:sz w:val="24"/>
          <w:szCs w:val="24"/>
          <w:lang w:val="ro-RO"/>
        </w:rPr>
        <w:t>rafie veche, de familie, înfă</w:t>
      </w:r>
      <w:r w:rsidR="00E631D4" w:rsidRPr="00091ABF">
        <w:rPr>
          <w:rFonts w:ascii="Cambria" w:hAnsi="Cambria" w:cs="Bookman Old Style"/>
          <w:sz w:val="24"/>
          <w:szCs w:val="24"/>
          <w:lang w:val="ro-RO"/>
        </w:rPr>
        <w:t>ț</w:t>
      </w:r>
      <w:r w:rsidR="00BC123A"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00BC123A"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d un mi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mireasă. Ea - înal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ieptoasă, toată în voaluri. El - scund, energic, îmbrăcat în smochin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vind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r la fotograf.</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mt cum gazda îmi studiază fiece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are. </w:t>
      </w:r>
      <w:r w:rsidR="00BC123A"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C123A" w:rsidRPr="00091ABF">
        <w:rPr>
          <w:rFonts w:ascii="Cambria" w:hAnsi="Cambria" w:cs="Bookman Old Style"/>
          <w:sz w:val="24"/>
          <w:szCs w:val="24"/>
          <w:lang w:val="ro-RO"/>
        </w:rPr>
        <w:t xml:space="preserve"> </w:t>
      </w:r>
      <w:r w:rsidRPr="00091ABF">
        <w:rPr>
          <w:rFonts w:ascii="Cambria" w:hAnsi="Cambria" w:cs="Bookman Old Style"/>
          <w:sz w:val="24"/>
          <w:szCs w:val="24"/>
          <w:lang w:val="ro-RO"/>
        </w:rPr>
        <w:t>stăp</w:t>
      </w:r>
      <w:r w:rsidR="00BC123A" w:rsidRPr="00091ABF">
        <w:rPr>
          <w:rFonts w:ascii="Cambria" w:hAnsi="Cambria" w:cs="Bookman Old Style"/>
          <w:sz w:val="24"/>
          <w:szCs w:val="24"/>
          <w:lang w:val="ro-RO"/>
        </w:rPr>
        <w:t>â</w:t>
      </w:r>
      <w:r w:rsidRPr="00091ABF">
        <w:rPr>
          <w:rFonts w:ascii="Cambria" w:hAnsi="Cambria" w:cs="Bookman Old Style"/>
          <w:sz w:val="24"/>
          <w:szCs w:val="24"/>
          <w:lang w:val="ro-RO"/>
        </w:rPr>
        <w:t>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greu o anumită tulburare: îmi dau seama după cum i se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ă mărul lui Ad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pă transpi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re i-a îmbrobonit chel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sz w:val="24"/>
          <w:szCs w:val="24"/>
          <w:lang w:val="ro-RO"/>
        </w:rPr>
        <w:t>— Îmi per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să-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îl î</w:t>
      </w:r>
      <w:r w:rsidR="00BC123A" w:rsidRPr="00091ABF">
        <w:rPr>
          <w:rFonts w:ascii="Cambria" w:hAnsi="Cambria" w:cs="Bookman Old Style"/>
          <w:sz w:val="24"/>
          <w:szCs w:val="24"/>
          <w:lang w:val="ro-RO"/>
        </w:rPr>
        <w:t>n</w:t>
      </w:r>
      <w:r w:rsidRPr="00091ABF">
        <w:rPr>
          <w:rFonts w:ascii="Cambria" w:hAnsi="Cambria" w:cs="Bookman Old Style"/>
          <w:sz w:val="24"/>
          <w:szCs w:val="24"/>
          <w:lang w:val="ro-RO"/>
        </w:rPr>
        <w:t>treb</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rept răspuns, îmi împinge o scrumieră de cristal.</w:t>
      </w:r>
      <w:r w:rsidR="00BC123A"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târzii anum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 omului să-i treacă valul de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se calmeze. Vestea pe care am să i-o dau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ă o să-i cadă greu. Nu vreau să am vreo surpriză neplăcută. Îmi scot tacticos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ările, bricheta. În timp ce duc flacăra brichetei l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îi aud vocea gutur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pu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telefon că e vorba de nepotul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de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e privim lung, sfredelitor, cu încordare. </w:t>
      </w:r>
      <w:r w:rsidR="00BC123A"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C123A" w:rsidRPr="00091ABF">
        <w:rPr>
          <w:rFonts w:ascii="Cambria" w:hAnsi="Cambria" w:cs="Bookman Old Style"/>
          <w:sz w:val="24"/>
          <w:szCs w:val="24"/>
          <w:lang w:val="ro-RO"/>
        </w:rPr>
        <w:t xml:space="preserve"> </w:t>
      </w:r>
      <w:r w:rsidRPr="00091ABF">
        <w:rPr>
          <w:rFonts w:ascii="Cambria" w:hAnsi="Cambria" w:cs="Bookman Old Style"/>
          <w:sz w:val="24"/>
          <w:szCs w:val="24"/>
          <w:lang w:val="ro-RO"/>
        </w:rPr>
        <w:t>pierde</w:t>
      </w:r>
      <w:r w:rsidR="00BC123A" w:rsidRPr="00091ABF">
        <w:rPr>
          <w:rFonts w:ascii="Cambria" w:hAnsi="Cambria" w:cs="Bookman Old Style"/>
          <w:sz w:val="24"/>
          <w:szCs w:val="24"/>
          <w:lang w:val="ro-RO"/>
        </w:rPr>
        <w:t>,</w:t>
      </w:r>
      <w:r w:rsidRPr="00091ABF">
        <w:rPr>
          <w:rFonts w:ascii="Cambria" w:hAnsi="Cambria" w:cs="Bookman Old Style"/>
          <w:sz w:val="24"/>
          <w:szCs w:val="24"/>
          <w:lang w:val="ro-RO"/>
        </w:rPr>
        <w:t xml:space="preserve"> în cele din urmă, răbda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intrat în vreo daravelă poli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ată un aspect al problemei care îmi scăpas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fi putut să in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ace un gest cu mâna a lehami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z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a ar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te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la or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 schimbat mult în comp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u tânărul mire din fotografia ce atârn</w:t>
      </w:r>
      <w:r w:rsidR="00BC123A"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pe perete, ochii i-au rămas ace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C123A" w:rsidRPr="00091ABF">
        <w:rPr>
          <w:rFonts w:ascii="Cambria" w:hAnsi="Cambria" w:cs="Bookman Old Style"/>
          <w:sz w:val="24"/>
          <w:szCs w:val="24"/>
          <w:lang w:val="ro-RO"/>
        </w:rPr>
        <w:t xml:space="preserve"> - </w:t>
      </w:r>
      <w:r w:rsidRPr="00091ABF">
        <w:rPr>
          <w:rFonts w:ascii="Cambria" w:hAnsi="Cambria" w:cs="Bookman Old Style"/>
          <w:sz w:val="24"/>
          <w:szCs w:val="24"/>
          <w:lang w:val="ro-RO"/>
        </w:rPr>
        <w:t xml:space="preserve">du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Pascar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 ce-i spun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e clar că numa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 mi-e), m-am prezentat la dumneavoastră din mai </w:t>
      </w:r>
      <w:r w:rsidRPr="00091ABF">
        <w:rPr>
          <w:rFonts w:ascii="Cambria" w:hAnsi="Cambria" w:cs="Bookman Old Style"/>
          <w:sz w:val="24"/>
          <w:szCs w:val="24"/>
          <w:lang w:val="ro-RO"/>
        </w:rPr>
        <w:lastRenderedPageBreak/>
        <w:t>multe motive. Am vorbit cu Lugojul la telefo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m aflat că tatăl studentului Cristian Lucaci a decedat nu cu mult în urmă. (Ocolul meu urm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un scop - să-l pregătesc pe omu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gazdă pentru vestea cea grea. Judecând însă după cum îi saltă mărul lui Ad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ă sunt departe de a-mi atinge scopul.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am cum să bat în retragere). Am mai aflat că mama băiatului suferă de o scleroză avans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este complet neputinci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azda înghite un no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urm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ă-i faci</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Bătrâ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haine gr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nepotul dumneavoastră s-a întâmplat o mare nenorocire. (E rândul meu să fiu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t. Încerc să-mi maschez tulburarea trăgând întruna di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A mur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murit! exclamă abia auzit Pascaru, schimonos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 dur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 sinuc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 sinucis</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estea l-a îngrozit. Nu joacă teatru. Pom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i s-au împurp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 intens. I s-a împurp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helia transpirată. Buzele i s-au strâns până la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Urmărindu-l, rămân temător, 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 Câteva minute se scurg greu, în tăcere.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se dove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n realitate, mult mai puternic decât îmi închipuiam. </w:t>
      </w:r>
      <w:r w:rsidR="00BC123A"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C123A"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c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ză fălc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gân</w:t>
      </w:r>
      <w:r w:rsidR="00BC123A" w:rsidRPr="00091ABF">
        <w:rPr>
          <w:rFonts w:ascii="Cambria" w:hAnsi="Cambria" w:cs="Bookman Old Style"/>
          <w:sz w:val="24"/>
          <w:szCs w:val="24"/>
          <w:lang w:val="ro-RO"/>
        </w:rPr>
        <w:t>ă</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istinel mort!... Cristinel s-a sinucis! Doamne Dumnezeule! Când ? 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ridică brusc de pe scaun de parcă, în picioare, i-ar veni ma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să spună ceea ce ar voi. Însă în secunda următoare cade istovit la lo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groaznic!... Cristinel s-a sinuc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i iau ochii de p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Pascaru. Văd cum,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dob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de spir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sufl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t. Momentul cel mai dificil a fost dep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M-apuc să-i povestesc pe scurt cum a fost găsit cadavrul nepotului său. Mă ascultă cu priviril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tite pe mâinile sale mi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w:t>
      </w:r>
      <w:r w:rsidR="00BC123A" w:rsidRPr="00091ABF">
        <w:rPr>
          <w:rFonts w:ascii="Cambria" w:hAnsi="Cambria" w:cs="Bookman Old Style"/>
          <w:sz w:val="24"/>
          <w:szCs w:val="24"/>
          <w:lang w:val="ro-RO"/>
        </w:rPr>
        <w:t>â</w:t>
      </w:r>
      <w:r w:rsidRPr="00091ABF">
        <w:rPr>
          <w:rFonts w:ascii="Cambria" w:hAnsi="Cambria" w:cs="Bookman Old Style"/>
          <w:sz w:val="24"/>
          <w:szCs w:val="24"/>
          <w:lang w:val="ro-RO"/>
        </w:rPr>
        <w:t>noase, aflate, într-o convulsie nervoasă, independentă parcă de restul corp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ta fiind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m venit să vă cerem sfatul: cum ar fi mai bine să procedăm: </w:t>
      </w:r>
      <w:r w:rsidRPr="00091ABF">
        <w:rPr>
          <w:rFonts w:ascii="Cambria" w:hAnsi="Cambria" w:cs="Bookman Old Style"/>
          <w:i/>
          <w:iCs/>
          <w:sz w:val="24"/>
          <w:szCs w:val="24"/>
          <w:lang w:val="ro-RO"/>
        </w:rPr>
        <w:t xml:space="preserve">să-l trimitem </w:t>
      </w:r>
      <w:r w:rsidRPr="00091ABF">
        <w:rPr>
          <w:rFonts w:ascii="Cambria" w:hAnsi="Cambria" w:cs="Bookman Old Style"/>
          <w:sz w:val="24"/>
          <w:szCs w:val="24"/>
          <w:lang w:val="ro-RO"/>
        </w:rPr>
        <w:t xml:space="preserve">la Lugoj, </w:t>
      </w:r>
      <w:r w:rsidRPr="00091ABF">
        <w:rPr>
          <w:rFonts w:ascii="Cambria" w:hAnsi="Cambria" w:cs="Bookman Old Style"/>
          <w:i/>
          <w:iCs/>
          <w:sz w:val="24"/>
          <w:szCs w:val="24"/>
          <w:lang w:val="ro-RO"/>
        </w:rPr>
        <w:t xml:space="preserve">să-l lăsăm </w:t>
      </w:r>
      <w:r w:rsidRPr="00091ABF">
        <w:rPr>
          <w:rFonts w:ascii="Cambria" w:hAnsi="Cambria" w:cs="Bookman Old Style"/>
          <w:sz w:val="24"/>
          <w:szCs w:val="24"/>
          <w:lang w:val="ro-RO"/>
        </w:rPr>
        <w:t>aici, iar dumneavoastră să...</w:t>
      </w:r>
    </w:p>
    <w:p w:rsidR="00BC123A"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ce a făcut-o, domnule, de ce? mă întrerupe el cu o deznădejde </w:t>
      </w:r>
      <w:r w:rsidRPr="00091ABF">
        <w:rPr>
          <w:rFonts w:ascii="Cambria" w:hAnsi="Cambria" w:cs="Bookman Old Style"/>
          <w:sz w:val="24"/>
          <w:szCs w:val="24"/>
          <w:lang w:val="ro-RO"/>
        </w:rPr>
        <w:lastRenderedPageBreak/>
        <w:t xml:space="preserve">nedisimulată. Un copil atât de b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talen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ăr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ochii de pe mâinile sale ag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 ce a făcu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Răspunsul meu îi provoacă o zvâcnire scurtă a capului, îmi arată fără să vrea ochii de un albastru spălăcit, cu o căutătură îndărătn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are în adâncul 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s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 lăsat nici o scrisoare... nici o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ule! ridică deodată glasul, dar la fel de repede se retrage în 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n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impresia că vrea să-mi spună ceva foarte important, de aceea mă simt dator să-l îmbărbăt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asc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ăb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de necrezu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ăutat bine? Peste to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 fost în dragoste cu o fată care l-a lăs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sta să fi dorit să-mi spună? îl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z că 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au căutat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este tot, fără succ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scut-o pe fată?</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ovăie. Din nou buzele i s-au strâns devenind ca un fir de 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Omule</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ul ăsta o fi rău din n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re sau s-a înrăit pe întortocheatul drum al vie</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i? Nu-i o întrebare ce </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ne de </w:t>
      </w:r>
      <w:r w:rsidR="00CE3691" w:rsidRPr="00091ABF">
        <w:rPr>
          <w:rFonts w:ascii="Cambria" w:hAnsi="Cambria" w:cs="Bookman Old Style"/>
          <w:i/>
          <w:iCs/>
          <w:sz w:val="24"/>
          <w:szCs w:val="24"/>
          <w:lang w:val="ro-RO"/>
        </w:rPr>
        <w:t>cauză</w:t>
      </w:r>
      <w:r w:rsidR="00CE3691" w:rsidRPr="00091ABF">
        <w:rPr>
          <w:rFonts w:ascii="Cambria" w:hAnsi="Cambria" w:cs="Bookman Old Style"/>
          <w:sz w:val="24"/>
          <w:szCs w:val="24"/>
          <w:lang w:val="ro-RO"/>
        </w:rPr>
        <w:t>, ci de observ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ile mele personale asupra indiviz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adus-o în casă la mine o singură dată, se hotă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să-mi mărturisească ceva. Când s-au cunoscut. Să mi-o prezinte... I-am oprit</w:t>
      </w:r>
      <w:r w:rsidR="00BC123A" w:rsidRPr="00091ABF">
        <w:rPr>
          <w:rFonts w:ascii="Cambria" w:hAnsi="Cambria" w:cs="Bookman Old Style"/>
          <w:sz w:val="24"/>
          <w:szCs w:val="24"/>
          <w:lang w:val="ro-RO"/>
        </w:rPr>
        <w:t xml:space="preserve"> la masă... Am </w:t>
      </w:r>
      <w:r w:rsidR="00E631D4" w:rsidRPr="00091ABF">
        <w:rPr>
          <w:rFonts w:ascii="Cambria" w:hAnsi="Cambria" w:cs="Bookman Old Style"/>
          <w:sz w:val="24"/>
          <w:szCs w:val="24"/>
          <w:lang w:val="ro-RO"/>
        </w:rPr>
        <w:t>ț</w:t>
      </w:r>
      <w:r w:rsidR="00BC123A" w:rsidRPr="00091ABF">
        <w:rPr>
          <w:rFonts w:ascii="Cambria" w:hAnsi="Cambria" w:cs="Bookman Old Style"/>
          <w:sz w:val="24"/>
          <w:szCs w:val="24"/>
          <w:lang w:val="ro-RO"/>
        </w:rPr>
        <w:t>inut mult la ne</w:t>
      </w:r>
      <w:r w:rsidRPr="00091ABF">
        <w:rPr>
          <w:rFonts w:ascii="Cambria" w:hAnsi="Cambria" w:cs="Bookman Old Style"/>
          <w:sz w:val="24"/>
          <w:szCs w:val="24"/>
          <w:lang w:val="ro-RO"/>
        </w:rPr>
        <w:t>potu-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durere. Pe chip însă nu-i observ decât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ispare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are.</w:t>
      </w:r>
    </w:p>
    <w:p w:rsidR="00BC123A"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nsarda eu i-am cedat-o: e proprietatea mea.</w:t>
      </w:r>
    </w:p>
    <w:p w:rsidR="00BC123A"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usc schimbă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razei.</w:t>
      </w:r>
    </w:p>
    <w:p w:rsidR="00CE3691" w:rsidRPr="00091ABF" w:rsidRDefault="00BC123A"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De fap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u ce v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e la mine: să ne ocupăm noi, aici, de înmormân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Cuvintele lui îmi re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în memorie păre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ui: </w:t>
      </w:r>
      <w:r w:rsidRPr="00091ABF">
        <w:rPr>
          <w:rFonts w:ascii="Cambria" w:hAnsi="Cambria" w:cs="Bookman Old Style"/>
          <w:i/>
          <w:iCs/>
          <w:sz w:val="24"/>
          <w:szCs w:val="24"/>
          <w:lang w:val="ro-RO"/>
        </w:rPr>
        <w:t>î</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va asuma cu plăcere răspunderea înmormântă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e pom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ă a avut dreptate! Intervin, curios să văd cum o să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e gazda la spusele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În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noastră era doar să vă cerem sfatul. Am comunicat cu Lugojul. Acolo, pe cât se pare, nu există nici o rudă cu care am fi putut să luăm legătura. Vă întreb: cum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e mai bine să procedă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domnule căpitan, 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w:t>
      </w:r>
      <w:r w:rsidRPr="00091ABF">
        <w:rPr>
          <w:rFonts w:ascii="Cambria" w:hAnsi="Cambria" w:cs="Bookman Old Style"/>
          <w:i/>
          <w:iCs/>
          <w:sz w:val="24"/>
          <w:szCs w:val="24"/>
          <w:lang w:val="ro-RO"/>
        </w:rPr>
        <w:t>Unde-i ac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w:t>
      </w:r>
      <w:r w:rsidRPr="00091ABF">
        <w:rPr>
          <w:rFonts w:ascii="Cambria" w:hAnsi="Cambria" w:cs="Bookman Old Style"/>
          <w:sz w:val="24"/>
          <w:szCs w:val="24"/>
          <w:lang w:val="ro-RO"/>
        </w:rPr>
        <w:t>La mor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oi suntem familia lui, îmi declară el ritos. </w:t>
      </w:r>
      <w:r w:rsidRPr="00091ABF">
        <w:rPr>
          <w:rFonts w:ascii="Cambria" w:hAnsi="Cambria" w:cs="Bookman Old Style"/>
          <w:i/>
          <w:iCs/>
          <w:sz w:val="24"/>
          <w:szCs w:val="24"/>
          <w:lang w:val="ro-RO"/>
        </w:rPr>
        <w:t>Lăs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w:t>
      </w:r>
      <w:r w:rsidRPr="00091ABF">
        <w:rPr>
          <w:rFonts w:ascii="Cambria" w:hAnsi="Cambria"/>
          <w:sz w:val="24"/>
          <w:szCs w:val="24"/>
          <w:lang w:val="ro-RO"/>
        </w:rPr>
        <w:t>-</w:t>
      </w:r>
      <w:r w:rsidRPr="00091ABF">
        <w:rPr>
          <w:rFonts w:ascii="Cambria" w:hAnsi="Cambria" w:cs="Bookman Old Style"/>
          <w:i/>
          <w:sz w:val="24"/>
          <w:szCs w:val="24"/>
          <w:lang w:val="ro-RO"/>
        </w:rPr>
        <w:t>ni-</w:t>
      </w:r>
      <w:r w:rsidR="005A51C7" w:rsidRPr="00091ABF">
        <w:rPr>
          <w:rFonts w:ascii="Cambria" w:hAnsi="Cambria" w:cs="Bookman Old Style"/>
          <w:i/>
          <w:sz w:val="24"/>
          <w:szCs w:val="24"/>
          <w:lang w:val="ro-RO"/>
        </w:rPr>
        <w:t>l</w:t>
      </w:r>
      <w:r w:rsidRPr="00091ABF">
        <w:rPr>
          <w:rFonts w:ascii="Cambria" w:hAnsi="Cambria" w:cs="Bookman Old Style"/>
          <w:sz w:val="24"/>
          <w:szCs w:val="24"/>
          <w:lang w:val="ro-RO"/>
        </w:rPr>
        <w:t xml:space="preserve"> nouă! </w:t>
      </w:r>
      <w:r w:rsidRPr="00091ABF">
        <w:rPr>
          <w:rFonts w:ascii="Cambria" w:hAnsi="Cambria" w:cs="Bookman Old Style"/>
          <w:i/>
          <w:iCs/>
          <w:sz w:val="24"/>
          <w:szCs w:val="24"/>
          <w:lang w:val="ro-RO"/>
        </w:rPr>
        <w:t xml:space="preserve">Unde </w:t>
      </w:r>
      <w:r w:rsidRPr="00091ABF">
        <w:rPr>
          <w:rFonts w:ascii="Cambria" w:hAnsi="Cambria" w:cs="Bookman Old Style"/>
          <w:sz w:val="24"/>
          <w:szCs w:val="24"/>
          <w:lang w:val="ro-RO"/>
        </w:rPr>
        <w:t>să-l tri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ine să-l îngroape acol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semenea vorbe, în asemenea împrejurări, sunt rostite de obicei cu dure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ărăciune.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însă face ex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de la regulă.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nd am discuta o afacere oarecare. A te ocupa astăzi de o înmormântare e o treabă difici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onstat cu amărăciune că vorbele colonelului Donea se adeveresc. Urmărind parcă să-i dea în continuare drep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ui meu, îmi dezvăluie că posedă la Ghencea</w:t>
      </w:r>
      <w:r w:rsidR="00BC4788" w:rsidRPr="00091ABF">
        <w:rPr>
          <w:rFonts w:ascii="Cambria" w:hAnsi="Cambria" w:cs="Bookman Old Style"/>
          <w:sz w:val="24"/>
          <w:szCs w:val="24"/>
          <w:lang w:val="ro-RO"/>
        </w:rPr>
        <w:t xml:space="preserve"> </w:t>
      </w:r>
      <w:r w:rsidRPr="00091ABF">
        <w:rPr>
          <w:rFonts w:ascii="Cambria" w:hAnsi="Cambria" w:cs="Bookman Old Style"/>
          <w:sz w:val="24"/>
          <w:szCs w:val="24"/>
          <w:lang w:val="ro-RO"/>
        </w:rPr>
        <w:t>Civil un loc de veci destinat familiei.</w:t>
      </w:r>
    </w:p>
    <w:p w:rsidR="005A51C7"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greu o să fie cu slujba religioasă</w:t>
      </w:r>
      <w:r w:rsidRPr="00091ABF">
        <w:rPr>
          <w:rFonts w:ascii="Cambria" w:hAnsi="Cambria"/>
          <w:sz w:val="24"/>
          <w:szCs w:val="24"/>
          <w:lang w:val="ro-RO"/>
        </w:rPr>
        <w:t>...</w:t>
      </w:r>
    </w:p>
    <w:p w:rsidR="005A51C7" w:rsidRPr="00091ABF" w:rsidRDefault="005A51C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umez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cu vârful limbii buzele-i sub</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r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mai spune:</w:t>
      </w:r>
    </w:p>
    <w:p w:rsidR="00CE3691" w:rsidRPr="00091ABF" w:rsidRDefault="005A51C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Să-mi spun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oar ce formalit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trebuie să fa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explic cu vorbă domoală, răbdătoare, cu pauze între cuvinte, ce trebuie să întreprindă. Trag de timp, ca la fotbal, cu sentimentul că apelând la tactica asta voi obliga gazda să mai scape câte ceva... Când închei, spre surprinderea mea, revine la întrebarea sa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a făcu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m. Vă rog să mă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ocuratu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suntem contrar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băiatul n-a lăsat nici o scrisoare.</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nând seama de natura cercetărilor ce aveam să le întreprind, nu i-am pomenit nimic de fiolă, de celelalte semne de întrebare iscate de dispari</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din vi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a nepotului s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alitatea dumneavoastră de unchi, ce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l-ar fi putut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pe Cristian Lucaci să apeleze la un gest atât de dispe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mea îi displace.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i se ci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pe chip. Da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minti de actul de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imprim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un alt curs. Îmi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tor” al probleme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în cele din urmă succesul se arată: adică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c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z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xilar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ă taie mintea... Nu pot să pricep. Ca orice t</w:t>
      </w:r>
      <w:r w:rsidR="00152592" w:rsidRPr="00091ABF">
        <w:rPr>
          <w:rFonts w:ascii="Cambria" w:hAnsi="Cambria" w:cs="Bookman Old Style"/>
          <w:sz w:val="24"/>
          <w:szCs w:val="24"/>
          <w:lang w:val="ro-RO"/>
        </w:rPr>
        <w:t>â</w:t>
      </w:r>
      <w:r w:rsidRPr="00091ABF">
        <w:rPr>
          <w:rFonts w:ascii="Cambria" w:hAnsi="Cambria" w:cs="Bookman Old Style"/>
          <w:sz w:val="24"/>
          <w:szCs w:val="24"/>
          <w:lang w:val="ro-RO"/>
        </w:rPr>
        <w:t>năr, iubea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Era bun, serios, studios... Când a intrat la Institut era tare mândru de el, </w:t>
      </w:r>
      <w:r w:rsidRPr="00091ABF">
        <w:rPr>
          <w:rFonts w:ascii="Cambria" w:hAnsi="Cambria" w:cs="Bookman Old Style"/>
          <w:sz w:val="24"/>
          <w:szCs w:val="24"/>
          <w:lang w:val="ro-RO"/>
        </w:rPr>
        <w:lastRenderedPageBreak/>
        <w:t>un provincial, a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acolo, unde zeci de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 dau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o fi făcut din pricina dragostei? </w:t>
      </w:r>
      <w:r w:rsidR="00152592"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ubea prea mult viitorul ca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iardă capul pentru o femeie... Mie fata aia, o spun sincer, nu mi-a pl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ultima o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um vreo două luni, pe stra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i s-a părut schimbat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de cum î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nu... Mi-a vorbit cu voie bună de lucrarea lui </w:t>
      </w:r>
      <w:r w:rsidR="00152592" w:rsidRPr="00091ABF">
        <w:rPr>
          <w:rFonts w:ascii="Cambria" w:hAnsi="Cambria" w:cs="Bookman Old Style"/>
          <w:sz w:val="24"/>
          <w:szCs w:val="24"/>
          <w:lang w:val="ro-RO"/>
        </w:rPr>
        <w:t>d</w:t>
      </w:r>
      <w:r w:rsidRPr="00091ABF">
        <w:rPr>
          <w:rFonts w:ascii="Cambria" w:hAnsi="Cambria" w:cs="Bookman Old Style"/>
          <w:sz w:val="24"/>
          <w:szCs w:val="24"/>
          <w:lang w:val="ro-RO"/>
        </w:rPr>
        <w:t>e diplomă, de practic</w:t>
      </w:r>
      <w:r w:rsidR="0015259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e o făcea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unde... Era încrezător în viitorul lui. L-am invitat la masă, m-a refuz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e avea bine cu fiul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fiu? fac eu pe pros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azda bombăne. Nu-l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îm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au mă înjură</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Nu vreau să trezesc bănuieli inutile, de aceea nu insist,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aporturile dintre cei doi veri mă intereseaz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las să-mi scape te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erau priete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început au fost, pe urmă... Cristinel cu ale lui, Tudorel cu ale sale... Cu fata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tat de vorbă? mă răsu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avea vreun rost? Dacă s-au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 de atâta </w:t>
      </w:r>
      <w:r w:rsidR="00152592" w:rsidRPr="00091ABF">
        <w:rPr>
          <w:rFonts w:ascii="Cambria" w:hAnsi="Cambria" w:cs="Bookman Old Style"/>
          <w:sz w:val="24"/>
          <w:szCs w:val="24"/>
          <w:lang w:val="ro-RO"/>
        </w:rPr>
        <w:t>v</w:t>
      </w:r>
      <w:r w:rsidRPr="00091ABF">
        <w:rPr>
          <w:rFonts w:ascii="Cambria" w:hAnsi="Cambria" w:cs="Bookman Old Style"/>
          <w:sz w:val="24"/>
          <w:szCs w:val="24"/>
          <w:lang w:val="ro-RO"/>
        </w:rPr>
        <w:t>re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prinde mingea. Deliberat sau nu, mi-e greu să deduc. S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oar să ridice din umeri, sugerând acel</w:t>
      </w:r>
      <w:r w:rsidR="00BB7E5E"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eu</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Apoi</w:t>
      </w:r>
      <w:r w:rsidR="00152592" w:rsidRPr="00091ABF">
        <w:rPr>
          <w:rFonts w:ascii="Cambria" w:hAnsi="Cambria" w:cs="Bookman Old Style"/>
          <w:sz w:val="24"/>
          <w:szCs w:val="24"/>
          <w:lang w:val="ro-RO"/>
        </w:rPr>
        <w:t>,</w:t>
      </w:r>
      <w:r w:rsidRPr="00091ABF">
        <w:rPr>
          <w:rFonts w:ascii="Cambria" w:hAnsi="Cambria" w:cs="Bookman Old Style"/>
          <w:sz w:val="24"/>
          <w:szCs w:val="24"/>
          <w:lang w:val="ro-RO"/>
        </w:rPr>
        <w:t xml:space="preserve"> amint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rostul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mele acolo, se încrâncenează... Pentru prima oară, of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ărmanu’ băiat! Când o af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evastă-mea!... Se rid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itând de clip</w:t>
      </w:r>
      <w:r w:rsidR="0015259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slăbiciune avută, ro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 un ton milităros: Imediat după ce o să ple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 să mă ocup de înmormântarea nepotului. Mai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va să-mi s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mpol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 lui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Pascaru îmi face o impresie neplăcută. N-am încotro însă, mă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regătesc să plec.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ai ag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 ceva, dar nu văd de ce. Zic:</w:t>
      </w:r>
    </w:p>
    <w:p w:rsidR="0015259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vă las un număr de telefon, cu rugămintea să m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ixat înmormântarea.</w:t>
      </w:r>
    </w:p>
    <w:p w:rsidR="0015259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 răspunsul, scot o carte de viz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o întind.</w:t>
      </w:r>
    </w:p>
    <w:p w:rsidR="00CE3691" w:rsidRPr="00091ABF" w:rsidRDefault="0015259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La birou sau acasă, unde o să cred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conduce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ându-mă că o să m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la cur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să mă s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lergătu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Ast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e, îi dau eu drep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fit de acest prilej pentru ca să arunc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Noroc că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băiat, o să vă aj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nici de data asta nu înregistrez vreun succes. Până </w:t>
      </w:r>
      <w:r w:rsidR="0096108B" w:rsidRPr="00091ABF">
        <w:rPr>
          <w:rFonts w:ascii="Cambria" w:hAnsi="Cambria" w:cs="Bookman Old Style"/>
          <w:sz w:val="24"/>
          <w:szCs w:val="24"/>
          <w:lang w:val="ro-RO"/>
        </w:rPr>
        <w:t>î</w:t>
      </w:r>
      <w:r w:rsidRPr="00091ABF">
        <w:rPr>
          <w:rFonts w:ascii="Cambria" w:hAnsi="Cambria" w:cs="Bookman Old Style"/>
          <w:sz w:val="24"/>
          <w:szCs w:val="24"/>
          <w:lang w:val="ro-RO"/>
        </w:rPr>
        <w:t>n clip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i, când îmi întinde o mâna mică, cu palma neplăcut de umedă, dar puternică, nu-i mai scapă o vor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t din nou afară; mă po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lăuda” că literalmente am fost scos din casă.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scaru dreptatea lui: doar nu i-am trecut pragul casei ca să zăbovesc la ne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acolo. Nu sunt lipsit de modestie când afirm că sunt un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 cu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mi iubesc profesiunea, iar contactul cu cei im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irect sau indirect, într-un caz sau altul, îmi oferă posibilitatea unor obser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ocia</w:t>
      </w:r>
      <w:r w:rsidR="0096108B" w:rsidRPr="00091ABF">
        <w:rPr>
          <w:rFonts w:ascii="Cambria" w:hAnsi="Cambria" w:cs="Bookman Old Style"/>
          <w:sz w:val="24"/>
          <w:szCs w:val="24"/>
          <w:lang w:val="ro-RO"/>
        </w:rPr>
        <w:t>l</w:t>
      </w:r>
      <w:r w:rsidRPr="00091ABF">
        <w:rPr>
          <w:rFonts w:ascii="Cambria" w:hAnsi="Cambria" w:cs="Bookman Old Style"/>
          <w:sz w:val="24"/>
          <w:szCs w:val="24"/>
          <w:lang w:val="ro-RO"/>
        </w:rPr>
        <w:t xml:space="preserve">e, psihologice, etice... </w:t>
      </w:r>
      <w:r w:rsidR="0096108B" w:rsidRPr="00091ABF">
        <w:rPr>
          <w:rFonts w:ascii="Cambria" w:hAnsi="Cambria" w:cs="Bookman Old Style"/>
          <w:sz w:val="24"/>
          <w:szCs w:val="24"/>
          <w:lang w:val="ro-RO"/>
        </w:rPr>
        <w:t>Până</w:t>
      </w:r>
      <w:r w:rsidRPr="00091ABF">
        <w:rPr>
          <w:rFonts w:ascii="Cambria" w:hAnsi="Cambria" w:cs="Bookman Old Style"/>
          <w:sz w:val="24"/>
          <w:szCs w:val="24"/>
          <w:lang w:val="ro-RO"/>
        </w:rPr>
        <w:t xml:space="preserve"> nu de mult mă foloseam de aceste posibi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 un scop ce nu-l ascund: mă vedeam într-o zi dedic</w:t>
      </w:r>
      <w:r w:rsidR="0096108B" w:rsidRPr="00091ABF">
        <w:rPr>
          <w:rFonts w:ascii="Cambria" w:hAnsi="Cambria" w:cs="Bookman Old Style"/>
          <w:sz w:val="24"/>
          <w:szCs w:val="24"/>
          <w:lang w:val="ro-RO"/>
        </w:rPr>
        <w:t>â</w:t>
      </w:r>
      <w:r w:rsidRPr="00091ABF">
        <w:rPr>
          <w:rFonts w:ascii="Cambria" w:hAnsi="Cambria" w:cs="Bookman Old Style"/>
          <w:sz w:val="24"/>
          <w:szCs w:val="24"/>
          <w:lang w:val="ro-RO"/>
        </w:rPr>
        <w:t>ndu-mă literaturii. În acest scop întocmeam f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96108B" w:rsidRPr="00091ABF">
        <w:rPr>
          <w:rFonts w:ascii="Cambria" w:hAnsi="Cambria" w:cs="Bookman Old Style"/>
          <w:sz w:val="24"/>
          <w:szCs w:val="24"/>
          <w:lang w:val="ro-RO"/>
        </w:rPr>
        <w:t>,</w:t>
      </w:r>
      <w:r w:rsidRPr="00091ABF">
        <w:rPr>
          <w:rFonts w:ascii="Cambria" w:hAnsi="Cambria" w:cs="Bookman Old Style"/>
          <w:sz w:val="24"/>
          <w:szCs w:val="24"/>
          <w:lang w:val="ro-RO"/>
        </w:rPr>
        <w:t xml:space="preserve"> car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frecventam cenaclul literar de la Casa de cultură a ministerulu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96108B" w:rsidRPr="00091ABF">
        <w:rPr>
          <w:rFonts w:ascii="Cambria" w:hAnsi="Cambria" w:cs="Bookman Old Style"/>
          <w:sz w:val="24"/>
          <w:szCs w:val="24"/>
          <w:lang w:val="ro-RO"/>
        </w:rPr>
        <w:t>Î</w:t>
      </w:r>
      <w:r w:rsidRPr="00091ABF">
        <w:rPr>
          <w:rFonts w:ascii="Cambria" w:hAnsi="Cambria" w:cs="Bookman Old Style"/>
          <w:sz w:val="24"/>
          <w:szCs w:val="24"/>
          <w:lang w:val="ro-RO"/>
        </w:rPr>
        <w:t>mi închipuiam că-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să 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i la masa de luc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ni pe hârtie un roman. Ce prostie! 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fără talent, studii de arhitectură sau de constru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te-ai apuca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ingur nu o casă, ci un bloc! Între timp, am ridicat steagul alb</w:t>
      </w:r>
      <w:r w:rsidR="0096108B" w:rsidRPr="00091ABF">
        <w:rPr>
          <w:rFonts w:ascii="Cambria" w:hAnsi="Cambria" w:cs="Bookman Old Style"/>
          <w:sz w:val="24"/>
          <w:szCs w:val="24"/>
          <w:lang w:val="ro-RO"/>
        </w:rPr>
        <w:t>,</w:t>
      </w:r>
      <w:r w:rsidRPr="00091ABF">
        <w:rPr>
          <w:rFonts w:ascii="Cambria" w:hAnsi="Cambria" w:cs="Bookman Old Style"/>
          <w:sz w:val="24"/>
          <w:szCs w:val="24"/>
          <w:lang w:val="ro-RO"/>
        </w:rPr>
        <w:t xml:space="preserve"> dar preocuparea mea pentru obse</w:t>
      </w:r>
      <w:r w:rsidR="00A879CA" w:rsidRPr="00091ABF">
        <w:rPr>
          <w:rFonts w:ascii="Cambria" w:hAnsi="Cambria" w:cs="Bookman Old Style"/>
          <w:sz w:val="24"/>
          <w:szCs w:val="24"/>
          <w:lang w:val="ro-RO"/>
        </w:rPr>
        <w:t>r</w:t>
      </w:r>
      <w:r w:rsidRPr="00091ABF">
        <w:rPr>
          <w:rFonts w:ascii="Cambria" w:hAnsi="Cambria" w:cs="Bookman Old Style"/>
          <w:sz w:val="24"/>
          <w:szCs w:val="24"/>
          <w:lang w:val="ro-RO"/>
        </w:rPr>
        <w:t>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amintite a rămas ca o perman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 activ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er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tot spun: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Pascaru trebuie să fi fost la vremea sa cârciumar sau negustor de cereale”</w:t>
      </w:r>
      <w:r w:rsidR="0096108B"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96108B" w:rsidRPr="00091ABF">
        <w:rPr>
          <w:rFonts w:ascii="Cambria" w:hAnsi="Cambria" w:cs="Bookman Old Style"/>
          <w:sz w:val="24"/>
          <w:szCs w:val="24"/>
          <w:lang w:val="ro-RO"/>
        </w:rPr>
        <w:t>Î</w:t>
      </w:r>
      <w:r w:rsidRPr="00091ABF">
        <w:rPr>
          <w:rFonts w:ascii="Cambria" w:hAnsi="Cambria" w:cs="Bookman Old Style"/>
          <w:sz w:val="24"/>
          <w:szCs w:val="24"/>
          <w:lang w:val="ro-RO"/>
        </w:rPr>
        <w:t>ncercam</w:t>
      </w:r>
      <w:r w:rsidR="0096108B"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 descopăr amănunte care să mă trimită cu gândul la posibile îndeletniciri ale unchiului lui Cristian Lucaci. Poate fotografia din sufragerie? Poate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ele de pe frontispiciul casei?</w:t>
      </w:r>
    </w:p>
    <w:p w:rsidR="00CE3691" w:rsidRPr="00091ABF" w:rsidRDefault="0096108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 xml:space="preserve">n fond, ce ai cu omu’ ăsta? mă pomenesc eu dojenindu-mă. I-ai intrat în casă, i-ai adus o veste neag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pe deasupra, l-ai mai pus să se ocup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e o înmorm</w:t>
      </w:r>
      <w:r w:rsidRPr="00091ABF">
        <w:rPr>
          <w:rFonts w:ascii="Cambria" w:hAnsi="Cambria" w:cs="Bookman Old Style"/>
          <w:sz w:val="24"/>
          <w:szCs w:val="24"/>
          <w:lang w:val="ro-RO"/>
        </w:rPr>
        <w:t>â</w:t>
      </w:r>
      <w:r w:rsidR="00CE3691" w:rsidRPr="00091ABF">
        <w:rPr>
          <w:rFonts w:ascii="Cambria" w:hAnsi="Cambria" w:cs="Bookman Old Style"/>
          <w:sz w:val="24"/>
          <w:szCs w:val="24"/>
          <w:lang w:val="ro-RO"/>
        </w:rPr>
        <w:t>ntar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cese de autocritică. Ca de pildă, acum; dacă nu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prefăcut c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ă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fi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putut aborda problema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ii lui Cristian Lucaci. Cred că bătrânelul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 să ridic chestiun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ceea s-a grăbit să scape de mine.</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Un lucru e clar, îmi spun. Mil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Pascaru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e să discute cu reprezent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mil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Răspunde strict numai la întrebările ce i se pun. Nu divaghează... Nu deschide parant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apare în cale un telefon public, mă îndrept spre aparat. Nu-i defect, nu-mi înghite f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e. Cum să nu mă minunez</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Formez numărul </w:t>
      </w:r>
      <w:r w:rsidRPr="00091ABF">
        <w:rPr>
          <w:rFonts w:ascii="Cambria" w:hAnsi="Cambria" w:cs="Bookman Old Style"/>
          <w:sz w:val="24"/>
          <w:szCs w:val="24"/>
          <w:lang w:val="ro-RO"/>
        </w:rPr>
        <w:lastRenderedPageBreak/>
        <w:t>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Capitalei. Îmi răspunde Povară în persoană. Se bucură recunoscându-mi glas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unde umbli?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sinucide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încurcată r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ra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Ascultă, ai găsit bi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ul meu? Te-ai interesat de ce te-am rug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Notează!</w:t>
      </w:r>
    </w:p>
    <w:p w:rsidR="0096108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lipă, să-mi scot pixul... car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ul...</w:t>
      </w:r>
    </w:p>
    <w:p w:rsidR="0096108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trâng receptorul între umă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rechea dreaptă. Îmi scot instrumentele de lucru.</w:t>
      </w:r>
    </w:p>
    <w:p w:rsidR="00CE3691" w:rsidRPr="00091ABF" w:rsidRDefault="0096108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Te ascult,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 să vezi ce băiat bun sunt </w:t>
      </w:r>
      <w:r w:rsidR="004D0341" w:rsidRPr="00091ABF">
        <w:rPr>
          <w:rFonts w:ascii="Cambria" w:hAnsi="Cambria" w:cs="Bookman Old Style"/>
          <w:sz w:val="24"/>
          <w:szCs w:val="24"/>
          <w:lang w:val="ro-RO"/>
        </w:rPr>
        <w:t>e</w:t>
      </w:r>
      <w:r w:rsidRPr="00091ABF">
        <w:rPr>
          <w:rFonts w:ascii="Cambria" w:hAnsi="Cambria" w:cs="Bookman Old Style"/>
          <w:sz w:val="24"/>
          <w:szCs w:val="24"/>
          <w:lang w:val="ro-RO"/>
        </w:rPr>
        <w:t>u, se îndu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Povară de propriul său efort. Stavru Petronela a locuit o vreme la cămin. De câteva luni a închiriat în Drumul Taberei garsoniera unui oarecare Radovan Mihai, tehnician în constru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plecat pentru o vreme în străină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dictează adresa: scară, etaj, apartam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E în regulă, zic. Te-ai interesat cum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 </w:t>
      </w:r>
      <w:r w:rsidRPr="00091ABF">
        <w:rPr>
          <w:rFonts w:ascii="Cambria" w:hAnsi="Cambria" w:cs="Bookman Old Style"/>
          <w:i/>
          <w:iCs/>
          <w:sz w:val="24"/>
          <w:szCs w:val="24"/>
          <w:lang w:val="ro-RO"/>
        </w:rPr>
        <w:t>Institutul de artă scenograf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m! Cristian Lucaci a făcut parte din clasa condusă de picto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l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la Institut până la dou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o bomboană!</w:t>
      </w:r>
    </w:p>
    <w:p w:rsidR="00CE3691" w:rsidRPr="00091ABF" w:rsidRDefault="004D034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Iar tu 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 ca un dresor. Mă pui să execut un număr, ca pe urmă să-mi azvârli o... bomboa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am o proble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ascult, se învese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ovară, poate că din proble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 proble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o să ajun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să rezolv o problemă în toată regu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rog să te interesezi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conomic” dacă au în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vreun caz</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Francisc Măgurea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că în legătură cu el a fost ascultat un oarecare Pascaru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domiciliat pe strada Antim nr. 305. Dacă da, află natura cazulu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AB2D1C" w:rsidRPr="00091ABF">
        <w:rPr>
          <w:rFonts w:ascii="Cambria" w:hAnsi="Cambria" w:cs="Bookman Old Style"/>
          <w:sz w:val="24"/>
          <w:szCs w:val="24"/>
          <w:lang w:val="ro-RO"/>
        </w:rPr>
        <w:t>-</w:t>
      </w:r>
      <w:r w:rsidRPr="00091ABF">
        <w:rPr>
          <w:rFonts w:ascii="Cambria" w:hAnsi="Cambria" w:cs="Bookman Old Style"/>
          <w:sz w:val="24"/>
          <w:szCs w:val="24"/>
          <w:lang w:val="ro-RO"/>
        </w:rPr>
        <w:t>ai notat? Binee! Eu o să trec pe la Institut să stau de vorbă cu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în ordine! Dacă te caută logodnica, ce să-i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 iub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un receptorul în furcă, scrutez strada. Un timp, am impresia că l-am dat uitării pe Pascaru. Însă în clipa când mă pornesc la drum, </w:t>
      </w:r>
      <w:r w:rsidRPr="00091ABF">
        <w:rPr>
          <w:rFonts w:ascii="Cambria" w:hAnsi="Cambria" w:cs="Bookman Old Style"/>
          <w:sz w:val="24"/>
          <w:szCs w:val="24"/>
          <w:lang w:val="ro-RO"/>
        </w:rPr>
        <w:lastRenderedPageBreak/>
        <w:t xml:space="preserve">par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ândurile mi se pun în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are. Odată cu ele mă învălu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val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de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mi se pare că misiunea de a elucida cauzele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ui Cristian Lucaci e mult sub prestigiul meu de criminalist.</w:t>
      </w:r>
    </w:p>
    <w:p w:rsidR="00CE3691" w:rsidRPr="00091ABF" w:rsidRDefault="00CE3691" w:rsidP="00091ABF">
      <w:pPr>
        <w:pStyle w:val="Heading1"/>
        <w:jc w:val="both"/>
        <w:rPr>
          <w:rFonts w:ascii="Cambria" w:hAnsi="Cambria"/>
          <w:sz w:val="24"/>
          <w:szCs w:val="24"/>
          <w:lang w:val="ro-RO"/>
        </w:rPr>
      </w:pPr>
      <w:bookmarkStart w:id="13" w:name="bookmark8"/>
      <w:bookmarkStart w:id="14" w:name="_Toc427652871"/>
      <w:bookmarkEnd w:id="13"/>
      <w:r w:rsidRPr="00091ABF">
        <w:rPr>
          <w:rFonts w:ascii="Cambria" w:hAnsi="Cambria"/>
          <w:sz w:val="24"/>
          <w:szCs w:val="24"/>
          <w:lang w:val="ro-RO"/>
        </w:rPr>
        <w:t>8</w:t>
      </w:r>
      <w:r w:rsidR="00AB2D1C" w:rsidRPr="00091ABF">
        <w:rPr>
          <w:rFonts w:ascii="Cambria" w:hAnsi="Cambria"/>
          <w:sz w:val="24"/>
          <w:szCs w:val="24"/>
          <w:lang w:val="ro-RO"/>
        </w:rPr>
        <w:t>.</w:t>
      </w:r>
      <w:bookmarkEnd w:id="14"/>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cretara Institutului e o femeie în vârstă, îmbrăcată sobru, dar cu o armonie de nu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ca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ncinta ochi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să l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oc... mă pof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 cu amabilitat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trebuie să iasă dintr-un moment în altul de la curs.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rcetează ceasul. Cel mult zece min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O ascult, întocmai ca 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olar cuminte. O masă lungă, cu multe scaune în jur domină încăperea. Câ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s-or f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în jurul acestei mes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lumină vie, reconfortantă, se revarsă de afară în încăperea înaltă, cu ferestre ma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ândindu-mă la apropiata întâlnire cu picto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mă sim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mele în domeniul artelor plastice sunt aproximative. Nu prea vizitez ex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Nu din lipsă de timp, ci pentru faptul că este o artă care nu mă atrag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de pildă, mă atrage literatur</w:t>
      </w:r>
      <w:r w:rsidR="004F5650" w:rsidRPr="00091ABF">
        <w:rPr>
          <w:rFonts w:ascii="Cambria" w:hAnsi="Cambria" w:cs="Bookman Old Style"/>
          <w:sz w:val="24"/>
          <w:szCs w:val="24"/>
          <w:lang w:val="ro-RO"/>
        </w:rPr>
        <w:t>a</w:t>
      </w:r>
      <w:r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mele lui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mi este necunoscut. Ba îmi pare că, 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inte la ce spectacol, am întâlnit în programul teatrului o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 sa în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ă de o fotograf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un impunător autograf.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dacă nu fac o confuz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ram departe cu gândurile mele, când m-am pomenit lângă mine cu un bărbat trecut de prima tine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brăcat foarte elegant.</w:t>
      </w:r>
    </w:p>
    <w:p w:rsidR="004F565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mine mă cău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nt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implitatea cu care s-a apropi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 recomandat m-a zăpăcit. Însă zâmbetul său prietenos mă scoate repede din încurcătură.</w:t>
      </w:r>
    </w:p>
    <w:p w:rsidR="004F565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 am putea să ne retragem să stăm de vor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aruncă secretarei o privire scurtă, tandră, informând-o:</w:t>
      </w:r>
    </w:p>
    <w:p w:rsidR="0073322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Janette, mă retrag c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în biroul lui Mazil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arată una din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invită să-l urmez. Intrăm într-un cabinet care, din pricina ur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i încăperi und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sem până atunci, mi se pare cam strâmt.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ăm în fotoliile din dreptul unui birou bine lăcuit. Ne studiem.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vede el, eu însă văd o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măslinie, bronzată, de parcă pictorul ar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o mereu în bătaia soarelui; doi ochi vioi, fru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uceritor; părul încăr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pe la tâmple. Dacă l-ar vedea Lili, ar exclam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o bărbat!” Pictorul consultă ceasul - un extraplat de aur. Mi se adresează simpl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a u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jumătate trebuie să iau masa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ap</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 doi oasp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peste ho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u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la ceas:</w:t>
      </w:r>
    </w:p>
    <w:p w:rsidR="00CE3691" w:rsidRPr="00091ABF" w:rsidRDefault="0073322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 până atunci terminăm! </w:t>
      </w:r>
      <w:r w:rsidR="00CE3691" w:rsidRPr="00091ABF">
        <w:rPr>
          <w:rFonts w:ascii="Cambria" w:hAnsi="Cambria" w:cs="Bookman Old Style"/>
          <w:sz w:val="24"/>
          <w:szCs w:val="24"/>
          <w:lang w:val="ro-RO"/>
        </w:rPr>
        <w:t>Sunt căpitanul Liviu Roman de la Mil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Capita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ontrariat, apoi, amuzat parcă de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rui fapt vă datorez vizi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întind legi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o cercetează, iar după ce mi-o înapoiază, se lasă în fotoliu, picior peste pic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ce pot să vă fiu de fol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a,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Un zâmbe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pune, contradictoriu, aici te apropie, dincolo te îndepăr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profesor,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clasa dumneavoastră un student -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făcut primul pas, deci am intrat în temă,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făc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al doilea, sunt însă întreru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re astăzi a absentat nemotivat de la cursu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 mai înregistrat abs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nu! râde amical pictorul. A mai absentat, întotdeauna motivat sau aducându-mi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 a absen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Bărbatul acesta, prin întreaga s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ă,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i mult de un diplomat, decât de un pic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ă supă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tinuă el, faptul că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mă face să cred că studentul meu v-a supărat cu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fi fost capabil să super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Zâmbetul i s-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s. Adică, din clipa asta,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 permite să fie </w:t>
      </w:r>
      <w:r w:rsidRPr="00091ABF">
        <w:rPr>
          <w:rFonts w:ascii="Cambria" w:hAnsi="Cambria" w:cs="Bookman Old Style"/>
          <w:sz w:val="24"/>
          <w:szCs w:val="24"/>
          <w:lang w:val="ro-RO"/>
        </w:rPr>
        <w:lastRenderedPageBreak/>
        <w:t>altfel decât grav, profesoral.</w:t>
      </w:r>
    </w:p>
    <w:p w:rsidR="0073322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nu.</w:t>
      </w:r>
      <w:r w:rsidR="00733223" w:rsidRPr="00091ABF">
        <w:rPr>
          <w:rFonts w:ascii="Cambria" w:hAnsi="Cambria" w:cs="Bookman Old Style"/>
          <w:sz w:val="24"/>
          <w:szCs w:val="24"/>
          <w:lang w:val="ro-RO"/>
        </w:rPr>
        <w:t>.</w:t>
      </w:r>
      <w:r w:rsidRPr="00091ABF">
        <w:rPr>
          <w:rFonts w:ascii="Cambria" w:hAnsi="Cambria" w:cs="Bookman Old Style"/>
          <w:sz w:val="24"/>
          <w:szCs w:val="24"/>
          <w:lang w:val="ro-RO"/>
        </w:rPr>
        <w:t>. E un băn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n serios, la locul lui... Nu văd de ce numele lui ar determina aici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ui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 d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chii săi căprui, fru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 o sclipire inteligen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lini de farmec, se opresc pe chipul meu. Sub apăsarea acestei priviri, îl inform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seară, în jurul or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jumătate, Cristian Lucaci s-a sinucis l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a de pe strada Icoa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 împietrit. Nici un 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hi al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nu i se cl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ici o zvâcnire a pleoapelo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e scurg câteva minute</w:t>
      </w:r>
      <w:r w:rsidR="002906AF"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2906AF" w:rsidRPr="00091ABF">
        <w:rPr>
          <w:rFonts w:ascii="Cambria" w:hAnsi="Cambria" w:cs="Bookman Old Style"/>
          <w:sz w:val="24"/>
          <w:szCs w:val="24"/>
          <w:lang w:val="ro-RO"/>
        </w:rPr>
        <w:t>Î</w:t>
      </w:r>
      <w:r w:rsidRPr="00091ABF">
        <w:rPr>
          <w:rFonts w:ascii="Cambria" w:hAnsi="Cambria" w:cs="Bookman Old Style"/>
          <w:sz w:val="24"/>
          <w:szCs w:val="24"/>
          <w:lang w:val="ro-RO"/>
        </w:rPr>
        <w:t>i</w:t>
      </w:r>
      <w:r w:rsidR="002906AF" w:rsidRPr="00091ABF">
        <w:rPr>
          <w:rFonts w:ascii="Cambria" w:hAnsi="Cambria" w:cs="Bookman Old Style"/>
          <w:sz w:val="24"/>
          <w:szCs w:val="24"/>
          <w:lang w:val="ro-RO"/>
        </w:rPr>
        <w:t xml:space="preserve"> </w:t>
      </w:r>
      <w:r w:rsidRPr="00091ABF">
        <w:rPr>
          <w:rFonts w:ascii="Cambria" w:hAnsi="Cambria" w:cs="Bookman Old Style"/>
          <w:sz w:val="24"/>
          <w:szCs w:val="24"/>
          <w:lang w:val="ro-RO"/>
        </w:rPr>
        <w:t>aud deodată glasul moale, sc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n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văzut cu ochii mei legi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v-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dat p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af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bia îi mai aud cuvin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Pr="00091ABF">
        <w:rPr>
          <w:rFonts w:ascii="Cambria" w:hAnsi="Cambria" w:cs="Bookman Old Style"/>
          <w:i/>
          <w:iCs/>
          <w:sz w:val="24"/>
          <w:szCs w:val="24"/>
          <w:lang w:val="ro-RO"/>
        </w:rPr>
        <w:t>S-a sinucis</w:t>
      </w:r>
      <w:r w:rsidR="002906AF" w:rsidRPr="00091ABF">
        <w:rPr>
          <w:rFonts w:ascii="Cambria" w:hAnsi="Cambria" w:cs="Bookman Old Style"/>
          <w:i/>
          <w:iCs/>
          <w:sz w:val="24"/>
          <w:szCs w:val="24"/>
          <w:lang w:val="ro-RO"/>
        </w:rPr>
        <w:t>!</w:t>
      </w:r>
      <w:r w:rsidRPr="00091ABF">
        <w:rPr>
          <w:rFonts w:ascii="Cambria" w:hAnsi="Cambria" w:cs="Bookman Old Style"/>
          <w:sz w:val="24"/>
          <w:szCs w:val="24"/>
          <w:lang w:val="ro-RO"/>
        </w:rPr>
        <w:t>... Dar e groaznic ce s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intr-o pornire lăuntrică, de durer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operă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u mâin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clipa următoare, de parcă brusc s-ar fi r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t de izbucnirea sa lipsită de bărb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coperă expresia de dur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îngrozitor! Cristian Lucaci să se sinucidă! Cel mai bun student al meu!... Doamne, de necre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povestesc pe scurt cum a fost descoperit cadavrul lui Cristian Lucaci, trec sub tăcere descoperirea fiolei de morfină; îi relatez vizit</w:t>
      </w:r>
      <w:r w:rsidR="00173FA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făcută lui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faptul că acesta se va ocupa de înmormântarea nepotului său. Cele aflate izbutesc să-l scoată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din starea în care îl aruncasem chiar eu. Simte nevoia să revină asupra unui aspe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Chiar n-a lăsat nici o scrisoare? Nici o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ici lui nu-i vine să creadă.</w:t>
      </w:r>
    </w:p>
    <w:p w:rsidR="00173FA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groaznic! exclamă el îndurerat.</w:t>
      </w:r>
    </w:p>
    <w:p w:rsidR="00173FA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ridică brusc în picioare, face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n încăpere, revine la locul său.</w:t>
      </w:r>
    </w:p>
    <w:p w:rsidR="00CE3691" w:rsidRPr="00091ABF" w:rsidRDefault="00173FA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Un băiat atât de talentat! Atât de bun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de serios!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f de prom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Doamne! Când or afl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decanu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tud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uga să binevo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umneavoastră conducerea Institut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ât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grăb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mai de străini nu-mi mai arde ac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ainte de a mă retrag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vă pun o întrebare,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w:t>
      </w:r>
      <w:r w:rsidRPr="00091ABF">
        <w:rPr>
          <w:rFonts w:ascii="Cambria" w:hAnsi="Cambria" w:cs="Bookman Old Style"/>
          <w:sz w:val="24"/>
          <w:szCs w:val="24"/>
          <w:lang w:val="ro-RO"/>
        </w:rPr>
        <w:lastRenderedPageBreak/>
        <w:t>dacă mai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tim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ăspunde făr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rceteze ceas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da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grăb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ar fi dat peste cap tot programul, to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ămâne locului, cu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v-am explicat, Cristian Lucaci n-a lăsat nici o scrisoare. Dumneavoastră 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fost profes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scut din prima zi de st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atru ani la rând, oftează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tr-un cuvân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egheat la formarea lui. Ce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 l-ar fi putut împinge către un act atât de absur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fteaz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f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în fotoliu, ar voi parc</w:t>
      </w:r>
      <w:r w:rsidR="00837BB3"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să se ridice, rămâne însă locul</w:t>
      </w:r>
      <w:r w:rsidR="00837BB3" w:rsidRPr="00091ABF">
        <w:rPr>
          <w:rFonts w:ascii="Cambria" w:hAnsi="Cambria" w:cs="Bookman Old Style"/>
          <w:sz w:val="24"/>
          <w:szCs w:val="24"/>
          <w:lang w:val="ro-RO"/>
        </w:rPr>
        <w:t>u</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bsurd, zi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Acum zece minute, la cursuri, folosindu-mă de abs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w:t>
      </w:r>
      <w:r w:rsidR="00837BB3" w:rsidRPr="00091ABF">
        <w:rPr>
          <w:rFonts w:ascii="Cambria" w:hAnsi="Cambria" w:cs="Bookman Old Style"/>
          <w:sz w:val="24"/>
          <w:szCs w:val="24"/>
          <w:lang w:val="ro-RO"/>
        </w:rPr>
        <w:t>s</w:t>
      </w:r>
      <w:r w:rsidRPr="00091ABF">
        <w:rPr>
          <w:rFonts w:ascii="Cambria" w:hAnsi="Cambria" w:cs="Bookman Old Style"/>
          <w:sz w:val="24"/>
          <w:szCs w:val="24"/>
          <w:lang w:val="ro-RO"/>
        </w:rPr>
        <w:t xml:space="preserve">ti, l-am lăudat din nou, am subliniat personalitatea 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ea ce va aduce el nou în arta scenografică. Iar el era mort... De aproape 24 de ore... E groaznic,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mâne cu priviril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tite în gol,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ar fi uitat de mine. Par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va mai calm când încearcă să răspundă întrebării:</w:t>
      </w:r>
    </w:p>
    <w:p w:rsidR="00EF35E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unt de-a dreptul uluit. Băiatul ăsta, prin firea sa, prin talen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mperamentul său anula în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deea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De aceea sunt atât de constern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zorientat... M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3F630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caută ochii cu stăr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din partea mea o vorbă, dar eu p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impl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e să-i spun. Îmi sesiz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l sta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tinuă:</w:t>
      </w:r>
    </w:p>
    <w:p w:rsidR="00CE3691" w:rsidRPr="00091ABF" w:rsidRDefault="003F6302"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Nu văd, nu-mi explic ce l-ar fi putut împinge spre sinucidere. Ca student, Cristian Lucaci a cunoscut satisfa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deosebite: bursă, călătorii de studii în străinătate. Cu sigur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ca viito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f de prom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ar fi fost repartizat </w:t>
      </w:r>
      <w:r w:rsidR="00CE3691" w:rsidRPr="00091ABF">
        <w:rPr>
          <w:rFonts w:ascii="Cambria" w:hAnsi="Cambria" w:cs="Bookman Old Style"/>
          <w:i/>
          <w:iCs/>
          <w:sz w:val="24"/>
          <w:szCs w:val="24"/>
          <w:lang w:val="ro-RO"/>
        </w:rPr>
        <w:t>N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ional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scult, iar în gând</w:t>
      </w:r>
      <w:r w:rsidR="00346345" w:rsidRPr="00091ABF">
        <w:rPr>
          <w:rFonts w:ascii="Cambria" w:hAnsi="Cambria" w:cs="Bookman Old Style"/>
          <w:sz w:val="24"/>
          <w:szCs w:val="24"/>
          <w:lang w:val="ro-RO"/>
        </w:rPr>
        <w:t xml:space="preserve"> </w:t>
      </w:r>
      <w:r w:rsidRPr="00091ABF">
        <w:rPr>
          <w:rFonts w:ascii="Cambria" w:hAnsi="Cambria" w:cs="Bookman Old Style"/>
          <w:sz w:val="24"/>
          <w:szCs w:val="24"/>
          <w:lang w:val="ro-RO"/>
        </w:rPr>
        <w:t>revăd mansard</w:t>
      </w:r>
      <w:r w:rsidR="00346345" w:rsidRPr="00091ABF">
        <w:rPr>
          <w:rFonts w:ascii="Cambria" w:hAnsi="Cambria" w:cs="Bookman Old Style"/>
          <w:sz w:val="24"/>
          <w:szCs w:val="24"/>
          <w:lang w:val="ro-RO"/>
        </w:rPr>
        <w:t>a</w:t>
      </w:r>
      <w:r w:rsidRPr="00091ABF">
        <w:rPr>
          <w:rFonts w:ascii="Cambria" w:hAnsi="Cambria" w:cs="Bookman Old Style"/>
          <w:sz w:val="24"/>
          <w:szCs w:val="24"/>
          <w:lang w:val="ro-RO"/>
        </w:rPr>
        <w:t>, trupul lui Cristian Lucaci atârnând alungit de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prins de un c</w:t>
      </w:r>
      <w:r w:rsidR="00346345" w:rsidRPr="00091ABF">
        <w:rPr>
          <w:rFonts w:ascii="Cambria" w:hAnsi="Cambria" w:cs="Bookman Old Style"/>
          <w:sz w:val="24"/>
          <w:szCs w:val="24"/>
          <w:lang w:val="ro-RO"/>
        </w:rPr>
        <w:t>â</w:t>
      </w:r>
      <w:r w:rsidRPr="00091ABF">
        <w:rPr>
          <w:rFonts w:ascii="Cambria" w:hAnsi="Cambria" w:cs="Bookman Old Style"/>
          <w:sz w:val="24"/>
          <w:szCs w:val="24"/>
          <w:lang w:val="ro-RO"/>
        </w:rPr>
        <w:t xml:space="preserve">rli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reb: într-adevăr, cum a putut un tânăr al cărui viitor se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atât de cer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luminos,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nă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ultima oară?</w:t>
      </w:r>
    </w:p>
    <w:p w:rsidR="00CE3691" w:rsidRPr="00091ABF" w:rsidRDefault="00346345"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Ieri dimine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la cursu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i s-a părut schimb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 cam tras la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ictorul. Suferea de rinichi... piatră... avusese în ajun o criză sau o pre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lastRenderedPageBreak/>
        <w:t>— În ultimele luni era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udent 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cios, cu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duită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un întrebarea, de fapt, făr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vreau, ce urmăresc. Aprecierile 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ortretul moral al lui Cristian Lucaci, asociate cu moartea sa prematură, provocată, îmi umplu sufletul de amărăciune.</w:t>
      </w:r>
      <w:r w:rsidR="00CD6EB2" w:rsidRPr="00091ABF">
        <w:rPr>
          <w:rFonts w:ascii="Cambria" w:hAnsi="Cambria" w:cs="Bookman Old Style"/>
          <w:sz w:val="24"/>
          <w:szCs w:val="24"/>
          <w:lang w:val="ro-RO"/>
        </w:rPr>
        <w:t xml:space="preserve"> „</w:t>
      </w:r>
      <w:r w:rsidRPr="00091ABF">
        <w:rPr>
          <w:rFonts w:ascii="Cambria" w:hAnsi="Cambria" w:cs="Bookman Old Style"/>
          <w:i/>
          <w:sz w:val="24"/>
          <w:szCs w:val="24"/>
          <w:lang w:val="ro-RO"/>
        </w:rPr>
        <w:t xml:space="preserve">Caz </w:t>
      </w:r>
      <w:r w:rsidRPr="00091ABF">
        <w:rPr>
          <w:rFonts w:ascii="Cambria" w:hAnsi="Cambria" w:cs="Bookman Old Style"/>
          <w:i/>
          <w:iCs/>
          <w:sz w:val="24"/>
          <w:szCs w:val="24"/>
          <w:lang w:val="ro-RO"/>
        </w:rPr>
        <w:t xml:space="preserve">ambiguu”! </w:t>
      </w:r>
      <w:r w:rsidRPr="00091ABF">
        <w:rPr>
          <w:rFonts w:ascii="Cambria" w:hAnsi="Cambria" w:cs="Bookman Old Style"/>
          <w:sz w:val="24"/>
          <w:szCs w:val="24"/>
          <w:lang w:val="ro-RO"/>
        </w:rPr>
        <w:t>Prefer o crimă clară, adică bine delimitată ca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decât o moarte ambiguă.</w:t>
      </w:r>
    </w:p>
    <w:p w:rsidR="00CD6EB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efe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povestea cu tatăl său, cu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dus mâinile la piept ca pentru o rugăci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aut o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simt eu nevoia să-mi deschid sufletul. Pentru mine însumi. L-am văzut mort... un tânăr de 24 de ani! Aflu acum să avea de partea lui nu numai tine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a,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alen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ucuriile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ei, c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ubea arta căreia i se consacra. Ce anume l-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să se arunce în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ă ascultă cufundat în fotoliu, cu ochii înch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pă o scurtă tăcere, deschiz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chii, îm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nici un caz nu moartea tatălui său, nu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 ca a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este deci cunoscută proble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ă nu i-am fost numai profesor,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eten, mentor. Iar actul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ii este cunoscut de tot Institutul... O să vi se pară ciudat -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e mi s-a părut nespus de ciudat -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 nu l-a afectat pe Cristian Lucaci cu nimic... Intrigat de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i, l-am întrebat între patru ochi de ce tatăl său s-a purtat cu e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Nu mi-a răspuns, în schimb, m-a asigurat că decizia nu l-a afectat cu nimic, că nici o clip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conceput viitorul pe averea părintelui, ci pe aptitudinile sale. 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m ipocrit, atunci însă l-am suspectat de ipocrizie. Am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esigur, Cristian Lucaci era o fire profund cinstită, cinstit mai ales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el îns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 un suflet generos. Avea o încredere nemărginită în talen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sibi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sale de a se realiza. De aceea refuz să cred că s-a sinucis, că-i mort. Am sen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ă dintr-o clipă în alt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o să se deschi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să apară Cristi care, zâmbind, o să ne asigure că totul n-a fost decât o far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nut într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ictor 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firească. </w:t>
      </w:r>
      <w:r w:rsidR="00316A8D"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316A8D" w:rsidRPr="00091ABF">
        <w:rPr>
          <w:rFonts w:ascii="Cambria" w:hAnsi="Cambria" w:cs="Bookman Old Style"/>
          <w:sz w:val="24"/>
          <w:szCs w:val="24"/>
          <w:lang w:val="ro-RO"/>
        </w:rPr>
        <w:t xml:space="preserve"> </w:t>
      </w:r>
      <w:r w:rsidRPr="00091ABF">
        <w:rPr>
          <w:rFonts w:ascii="Cambria" w:hAnsi="Cambria" w:cs="Bookman Old Style"/>
          <w:sz w:val="24"/>
          <w:szCs w:val="24"/>
          <w:lang w:val="ro-RO"/>
        </w:rPr>
        <w:t>odih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âinile p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fotoli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dure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umva, zic, l-a afectat faptul că un văr al său va intra în posesia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scut pe acest văr? îmi întoarce pictorul întrebarea. Nu?... Merită să-l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Mi l-a prezentat odată, 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inte cu ce ocazie... Nu, Cristian Lucaci nu era afectat de o asemenea eventualitate, căci era convins că obiectele de artă - tatăl său era un soi de co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r de provincie - vor ajunge în patrimoniul 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l. În rest, banii, casa nu-l interes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mi întinde pachetul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Kent”. Iau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ară. Se apleacă spr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întinde flacăra brichetei. Fum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Se ridică, se scuză că vrea să facă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roagă să rămân locului. Di</w:t>
      </w:r>
      <w:r w:rsidR="00316A8D" w:rsidRPr="00091ABF">
        <w:rPr>
          <w:rFonts w:ascii="Cambria" w:hAnsi="Cambria" w:cs="Bookman Old Style"/>
          <w:sz w:val="24"/>
          <w:szCs w:val="24"/>
          <w:lang w:val="ro-RO"/>
        </w:rPr>
        <w:t>n</w:t>
      </w:r>
      <w:r w:rsidRPr="00091ABF">
        <w:rPr>
          <w:rFonts w:ascii="Cambria" w:hAnsi="Cambria" w:cs="Bookman Old Style"/>
          <w:sz w:val="24"/>
          <w:szCs w:val="24"/>
          <w:lang w:val="ro-RO"/>
        </w:rPr>
        <w:t xml:space="preserve"> nou îi admir ele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tatura sa atle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 orice tânăr a av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poveste de dragoste, reia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r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ându-se în fotoliu, picior peste pic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auzit, mărturisesc, mi-a vorb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chiul său de povestea asta, prea mult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a început, Cristi a suferit, căci fata se îndrăgostise de un bărbat căsătorit care, la rândul său, făcuse o mare pasiune pentru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lăsat famil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va căsători cu ea... Am avut mult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pe tema a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constatat cu satisf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ă rana lui se cicatriza rapi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auzele care ar fi putut provoca sinuciderea lui Cristian Lucaci încep să se estompeze. Bal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ercetărilor prinde să încline, când spre crimă, când spre accident... sau poate crimă prin im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ă interes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sale cu colegii erau bune?</w:t>
      </w:r>
    </w:p>
    <w:p w:rsidR="00316A8D"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316A8D" w:rsidRPr="00091ABF">
        <w:rPr>
          <w:rFonts w:ascii="Cambria" w:hAnsi="Cambria" w:cs="Bookman Old Style"/>
          <w:sz w:val="24"/>
          <w:szCs w:val="24"/>
          <w:lang w:val="ro-RO"/>
        </w:rPr>
        <w:t>î</w:t>
      </w:r>
      <w:r w:rsidRPr="00091ABF">
        <w:rPr>
          <w:rFonts w:ascii="Cambria" w:hAnsi="Cambria" w:cs="Bookman Old Style"/>
          <w:sz w:val="24"/>
          <w:szCs w:val="24"/>
          <w:lang w:val="ro-RO"/>
        </w:rPr>
        <w:t>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Vă interesează ceva anume?</w:t>
      </w:r>
    </w:p>
    <w:p w:rsidR="00316A8D"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mi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răspunsul.</w:t>
      </w:r>
    </w:p>
    <w:p w:rsidR="00CE3691" w:rsidRPr="00091ABF" w:rsidRDefault="00316A8D"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Era iubi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respectat de t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ceilal</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w:t>
      </w:r>
      <w:r w:rsidR="00543387"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de ce? Pentru unu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cel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motiv, pentru că în tot ce întreprindea era un dezinteresat... nu fo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lucrurile în dauna altcuiva. D</w:t>
      </w:r>
      <w:r w:rsidR="00543387" w:rsidRPr="00091ABF">
        <w:rPr>
          <w:rFonts w:ascii="Cambria" w:hAnsi="Cambria" w:cs="Bookman Old Style"/>
          <w:sz w:val="24"/>
          <w:szCs w:val="24"/>
          <w:lang w:val="ro-RO"/>
        </w:rPr>
        <w:t>a</w:t>
      </w:r>
      <w:r w:rsidR="00CE3691" w:rsidRPr="00091ABF">
        <w:rPr>
          <w:rFonts w:ascii="Cambria" w:hAnsi="Cambria" w:cs="Bookman Old Style"/>
          <w:sz w:val="24"/>
          <w:szCs w:val="24"/>
          <w:lang w:val="ro-RO"/>
        </w:rPr>
        <w:t>că avea bani dintr-o colaborare, găsea o posibilitate ca să-i împartă cu ceilal</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ând o masă pe la câte un restaura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uit la ceas: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ca din pricina mea pictorul să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ată îndeplini obl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protocol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hei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Nu-mi dau seama cât mi-a folo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t îmi va folosi de acum încolo. Mă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pictorului.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w:t>
      </w:r>
      <w:r w:rsidR="00A879CA" w:rsidRPr="00091ABF">
        <w:rPr>
          <w:rFonts w:ascii="Cambria" w:hAnsi="Cambria" w:cs="Bookman Old Style"/>
          <w:sz w:val="24"/>
          <w:szCs w:val="24"/>
          <w:lang w:val="ro-RO"/>
        </w:rPr>
        <w:t>â</w:t>
      </w:r>
      <w:r w:rsidRPr="00091ABF">
        <w:rPr>
          <w:rFonts w:ascii="Cambria" w:hAnsi="Cambria" w:cs="Bookman Old Style"/>
          <w:sz w:val="24"/>
          <w:szCs w:val="24"/>
          <w:lang w:val="ro-RO"/>
        </w:rPr>
        <w:t>ndu-mi câteva clipe mâna, profesorul dă glas unui gând ce-l preocup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sentimentul c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u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De unde dedu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zâmbesc eu cu condescen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543387"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ă, de obicei, procuratu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e ocupă de sinucideri</w:t>
      </w:r>
      <w:r w:rsidR="00543387" w:rsidRPr="00091ABF">
        <w:rPr>
          <w:rFonts w:ascii="Cambria" w:hAnsi="Cambria" w:cs="Bookman Old Style"/>
          <w:sz w:val="24"/>
          <w:szCs w:val="24"/>
          <w:lang w:val="ro-RO"/>
        </w:rPr>
        <w:t>.</w:t>
      </w:r>
    </w:p>
    <w:p w:rsidR="00CE3691" w:rsidRPr="00091ABF" w:rsidRDefault="0054338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mi</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plac oamenii intelig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cu spirit de observ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apacitate de dedu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Bra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apa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ne, fără îndoială, acestei categorii, a sesizat imediat amestecul mil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i. Ce să-i răspund? Să mă apuc acum să-i descriu ce-i aceea un </w:t>
      </w:r>
      <w:r w:rsidR="00CE3691" w:rsidRPr="00091ABF">
        <w:rPr>
          <w:rFonts w:ascii="Cambria" w:hAnsi="Cambria" w:cs="Bookman Old Style"/>
          <w:i/>
          <w:iCs/>
          <w:sz w:val="24"/>
          <w:szCs w:val="24"/>
          <w:lang w:val="ro-RO"/>
        </w:rPr>
        <w:t>caz ambiguu</w:t>
      </w:r>
      <w:r w:rsidR="00CE3691"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într-un fel, sunt obligat să-i explic rosturile mele.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afară de interesul meu personal, dacă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ociologic, mai sunt, desigur două motivări. După spusele unei femei de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mă întrerupe pictorul. </w:t>
      </w:r>
      <w:r w:rsidRPr="00091ABF">
        <w:rPr>
          <w:rFonts w:ascii="Cambria" w:hAnsi="Cambria" w:cs="Bookman Old Style"/>
          <w:i/>
          <w:iCs/>
          <w:sz w:val="24"/>
          <w:szCs w:val="24"/>
          <w:lang w:val="ro-RO"/>
        </w:rPr>
        <w:t>Luc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a Borgia! </w:t>
      </w:r>
      <w:r w:rsidRPr="00091ABF">
        <w:rPr>
          <w:rFonts w:ascii="Cambria" w:hAnsi="Cambria" w:cs="Bookman Old Style"/>
          <w:sz w:val="24"/>
          <w:szCs w:val="24"/>
          <w:lang w:val="ro-RO"/>
        </w:rPr>
        <w:t>surâde el cu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cum a botezat-o Cris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să nu? Doar am fost în atâtea rânduri oaspetele mansardei. Fată bătrână... cu toate tarele unei asemenea neferici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a a semnalat Procuraturii că din mansar</w:t>
      </w:r>
      <w:r w:rsidR="000D3B46" w:rsidRPr="00091ABF">
        <w:rPr>
          <w:rFonts w:ascii="Cambria" w:hAnsi="Cambria" w:cs="Bookman Old Style"/>
          <w:sz w:val="24"/>
          <w:szCs w:val="24"/>
          <w:lang w:val="ro-RO"/>
        </w:rPr>
        <w:t>d</w:t>
      </w:r>
      <w:r w:rsidRPr="00091ABF">
        <w:rPr>
          <w:rFonts w:ascii="Cambria" w:hAnsi="Cambria" w:cs="Bookman Old Style"/>
          <w:sz w:val="24"/>
          <w:szCs w:val="24"/>
          <w:lang w:val="ro-RO"/>
        </w:rPr>
        <w:t xml:space="preserve">ă ar fi dispărut un casetofon, fotografia fostei lui iubi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dispare câte ceva dintr-o casă,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e alertată. Vă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Iar în legătură cu înmormântarea Iui Cristian Lucaci, o să v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unchiul fostului dumneavoastră stud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untem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Chipul pictorului s-a înnegurat</w:t>
      </w:r>
      <w:r w:rsidR="000D3B46" w:rsidRPr="00091ABF">
        <w:rPr>
          <w:rFonts w:ascii="Cambria" w:hAnsi="Cambria" w:cs="Bookman Old Style"/>
          <w:sz w:val="24"/>
          <w:szCs w:val="24"/>
          <w:lang w:val="ro-RO"/>
        </w:rPr>
        <w:t>.</w:t>
      </w:r>
      <w:r w:rsidRPr="00091ABF">
        <w:rPr>
          <w:rFonts w:ascii="Cambria" w:hAnsi="Cambria" w:cs="Bookman Old Style"/>
          <w:sz w:val="24"/>
          <w:szCs w:val="24"/>
          <w:lang w:val="ro-RO"/>
        </w:rPr>
        <w:t xml:space="preserve"> Î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starea. Îm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ft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 fi mare jalea în Institut!</w:t>
      </w:r>
    </w:p>
    <w:p w:rsidR="00CE3691" w:rsidRPr="00091ABF" w:rsidRDefault="00CE3691" w:rsidP="00091ABF">
      <w:pPr>
        <w:pStyle w:val="Heading1"/>
        <w:jc w:val="both"/>
        <w:rPr>
          <w:rFonts w:ascii="Cambria" w:hAnsi="Cambria"/>
          <w:sz w:val="24"/>
          <w:szCs w:val="24"/>
          <w:lang w:val="ro-RO"/>
        </w:rPr>
      </w:pPr>
      <w:bookmarkStart w:id="15" w:name="_Toc427652872"/>
      <w:r w:rsidRPr="00091ABF">
        <w:rPr>
          <w:rFonts w:ascii="Cambria" w:hAnsi="Cambria"/>
          <w:sz w:val="24"/>
          <w:szCs w:val="24"/>
          <w:lang w:val="ro-RO"/>
        </w:rPr>
        <w:t>9</w:t>
      </w:r>
      <w:r w:rsidR="000D3B46" w:rsidRPr="00091ABF">
        <w:rPr>
          <w:rFonts w:ascii="Cambria" w:hAnsi="Cambria"/>
          <w:sz w:val="24"/>
          <w:szCs w:val="24"/>
          <w:lang w:val="ro-RO"/>
        </w:rPr>
        <w:t>.</w:t>
      </w:r>
      <w:bookmarkEnd w:id="15"/>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fară e rece. 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ăzi am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tot în talie. Părăsind Institutul, mă grăbesc să ajung în P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Palatului, căci mi s-a făcut foame; e acolo un</w:t>
      </w:r>
      <w:r w:rsidR="006D139B" w:rsidRPr="00091ABF">
        <w:rPr>
          <w:rFonts w:ascii="Cambria" w:hAnsi="Cambria" w:cs="Bookman Old Style"/>
          <w:sz w:val="24"/>
          <w:szCs w:val="24"/>
          <w:lang w:val="ro-RO"/>
        </w:rPr>
        <w:t xml:space="preserve"> „</w:t>
      </w:r>
      <w:r w:rsidRPr="00091ABF">
        <w:rPr>
          <w:rFonts w:ascii="Cambria" w:hAnsi="Cambria" w:cs="Bookman Old Style"/>
          <w:sz w:val="24"/>
          <w:szCs w:val="24"/>
          <w:lang w:val="ro-RO"/>
        </w:rPr>
        <w:t>Expres”. Intru... Mănânc cam în grabă o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fasole cu câr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beau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Peps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ate astea într-o viteză nebună.</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local m-am încălzit, de aceea, l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re, resim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intens vântul rece. Grăbesc pasul. Trecând prin dreptul magazinu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dam”, zăresc într-o vitrină un manechin. Fără să vreau, îmi amintesc de pictorul </w:t>
      </w:r>
      <w:r w:rsidRPr="00091ABF">
        <w:rPr>
          <w:rFonts w:ascii="Cambria" w:hAnsi="Cambria" w:cs="Bookman Old Style"/>
          <w:sz w:val="24"/>
          <w:szCs w:val="24"/>
          <w:lang w:val="ro-RO"/>
        </w:rPr>
        <w:lastRenderedPageBreak/>
        <w:t>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Dacă l-ar instala pe dumnealui în vitrină, gândesc eu, înveselit de ideea mea năstr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nică, ce de lume s-ar aduna să-l adm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rcând mai departe spre Calea Victoriei încep să mă dojenesc:</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te g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la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 felul ăsta? E doar un mare artist, o personal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dar, judecând după cele afl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la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 nu l-a afectat pe Cristian Lucac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nu l-a afectat prea mult nici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de Petronela... Fata l-a părăsit pentru un bărbat căsătorit care, la rândul său, div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Într-un cuvânt, după toate apar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Cristian Lucaci nu avea nici un motiv temeinic să se sinucidă... Concluzia se impune de la sine: A fost ucis...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l-a uc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Încerc să-mi izgonesc întrebarea din minte. Nu de alta, prea </w:t>
      </w:r>
      <w:r w:rsidR="00957AA3" w:rsidRPr="00091ABF">
        <w:rPr>
          <w:rFonts w:ascii="Cambria" w:hAnsi="Cambria" w:cs="Bookman Old Style"/>
          <w:sz w:val="24"/>
          <w:szCs w:val="24"/>
          <w:lang w:val="ro-RO"/>
        </w:rPr>
        <w:t>curând</w:t>
      </w:r>
      <w:r w:rsidRPr="00091ABF">
        <w:rPr>
          <w:rFonts w:ascii="Cambria" w:hAnsi="Cambria" w:cs="Bookman Old Style"/>
          <w:sz w:val="24"/>
          <w:szCs w:val="24"/>
          <w:lang w:val="ro-RO"/>
        </w:rPr>
        <w:t xml:space="preserve"> am ajuns să mi-o pun. Am uitat posibilitatea </w:t>
      </w:r>
      <w:r w:rsidRPr="00091ABF">
        <w:rPr>
          <w:rFonts w:ascii="Cambria" w:hAnsi="Cambria" w:cs="Bookman Old Style"/>
          <w:i/>
          <w:iCs/>
          <w:sz w:val="24"/>
          <w:szCs w:val="24"/>
          <w:lang w:val="ro-RO"/>
        </w:rPr>
        <w:t xml:space="preserve">accidentului... </w:t>
      </w:r>
      <w:r w:rsidRPr="00091ABF">
        <w:rPr>
          <w:rFonts w:ascii="Cambria" w:hAnsi="Cambria" w:cs="Bookman Old Style"/>
          <w:sz w:val="24"/>
          <w:szCs w:val="24"/>
          <w:lang w:val="ro-RO"/>
        </w:rPr>
        <w:t>a crimei prin im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Pr="00091ABF">
        <w:rPr>
          <w:rFonts w:ascii="Cambria" w:hAnsi="Cambria" w:cs="Bookman Old Style"/>
          <w:i/>
          <w:iCs/>
          <w:sz w:val="24"/>
          <w:szCs w:val="24"/>
          <w:lang w:val="ro-RO"/>
        </w:rPr>
        <w:t>Caz ambigu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când însă în revistă cele discutate cu profesorul lui Cristian Lucaci, îmi dau seama că am trecu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r peste un alt amănunt. Călătoria de studii a lui Lucaci peste hotare... O vagă legătură între călătoria s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olă prinde a se contura. O refuz însă... Deocamdată... De ce să mai ridic un obstacol în calea cercetărilor?</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 ciuda frig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 vântului tăios de toamnă, Calea Victoriei este animată. Trec prin dreptul magazinului </w:t>
      </w:r>
      <w:r w:rsidRPr="00091ABF">
        <w:rPr>
          <w:rFonts w:ascii="Cambria" w:hAnsi="Cambria" w:cs="Bookman Old Style"/>
          <w:i/>
          <w:iCs/>
          <w:sz w:val="24"/>
          <w:szCs w:val="24"/>
          <w:lang w:val="ro-RO"/>
        </w:rPr>
        <w:t>Roma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w:t>
      </w:r>
      <w:r w:rsidRPr="00091ABF">
        <w:rPr>
          <w:rFonts w:ascii="Cambria" w:hAnsi="Cambria" w:cs="Bookman Old Style"/>
          <w:sz w:val="24"/>
          <w:szCs w:val="24"/>
          <w:lang w:val="ro-RO"/>
        </w:rPr>
        <w:t>La ceasul acesta e închis, iar Lil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prânzul acasă. O invidiez - viitoarea mea soacră g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xcelent.</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Un suflet generos”, îmi amintesc eu subit de caracterizarea pictorului Bra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Toate datele culese mi-l prezintă pe Cristian Lucaci în culori idilice... de parcă ar fi fost un sfânt... Să fi fost oare un tânăr fără cus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u însă, în ciuda culorilor frumoase în care mi-a fost descris, nu mi-l pot imagina decâ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l-am văzut în ajun, când, de la cinema, m-am trezit în mansarda de pe Icoa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dat uitări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ge, da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um, imaginea lui apăsătoare. Dar nu e chi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a birou, Povară mă ia în primire bucuros, de par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întors dintr-o lungă călător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ho! Bine ai venit!... Am no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lent, chiar prea lent, ceea ce pe colegul meu îl intrigă. Cum</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Are no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ar eu fac pe mortu-n pă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i? Mă lasă să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 la masa mea de lucru, să-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ară, să trag un fum. Oftez, nici e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e ce, a plictise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tul de convingător, Povară se interesează numaide</w:t>
      </w:r>
      <w:r w:rsidR="00A879CA" w:rsidRPr="00091ABF">
        <w:rPr>
          <w:rFonts w:ascii="Cambria" w:hAnsi="Cambria" w:cs="Bookman Old Style"/>
          <w:sz w:val="24"/>
          <w:szCs w:val="24"/>
          <w:lang w:val="ro-RO"/>
        </w:rPr>
        <w:t>câ</w:t>
      </w:r>
      <w:r w:rsidRPr="00091ABF">
        <w:rPr>
          <w:rFonts w:ascii="Cambria" w:hAnsi="Cambria" w:cs="Bookman Old Style"/>
          <w:sz w:val="24"/>
          <w:szCs w:val="24"/>
          <w:lang w:val="ro-RO"/>
        </w:rPr>
        <w:t>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i cu tine? Nu te 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b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acă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ăspunde, ar trebui să-i mărturisesc tot ce-i în sufletul meu, mai ales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de a mă prezent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lui </w:t>
      </w:r>
      <w:r w:rsidRPr="00091ABF">
        <w:rPr>
          <w:rFonts w:ascii="Cambria" w:hAnsi="Cambria" w:cs="Bookman Old Style"/>
          <w:sz w:val="24"/>
          <w:szCs w:val="24"/>
          <w:lang w:val="ro-RO"/>
        </w:rPr>
        <w:t xml:space="preserve">cu cererea de a-mi lua de pe cap acest </w:t>
      </w:r>
      <w:r w:rsidRPr="00091ABF">
        <w:rPr>
          <w:rFonts w:ascii="Cambria" w:hAnsi="Cambria" w:cs="Bookman Old Style"/>
          <w:i/>
          <w:iCs/>
          <w:sz w:val="24"/>
          <w:szCs w:val="24"/>
          <w:lang w:val="ro-RO"/>
        </w:rPr>
        <w:t xml:space="preserve">caz ambigu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 mă înnobila cu o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clas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pomenit de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o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duc eu vorba. Dă-i drumu’!</w:t>
      </w:r>
      <w:r w:rsidR="007625A6" w:rsidRPr="00091ABF">
        <w:rPr>
          <w:rFonts w:ascii="Cambria" w:hAnsi="Cambria" w:cs="Bookman Old Style"/>
          <w:sz w:val="24"/>
          <w:szCs w:val="24"/>
          <w:lang w:val="ro-RO"/>
        </w:rPr>
        <w:t xml:space="preserve"> </w:t>
      </w:r>
      <w:r w:rsidRPr="00091ABF">
        <w:rPr>
          <w:rFonts w:ascii="Cambria" w:hAnsi="Cambria" w:cs="Bookman Old Style"/>
          <w:sz w:val="24"/>
          <w:szCs w:val="24"/>
          <w:lang w:val="ro-RO"/>
        </w:rPr>
        <w:t>Mă simt excel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deam 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mi-ai cerut, am trecut p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 xml:space="preserve">Au, într-adevăr, în lucru, un dosar </w:t>
      </w:r>
      <w:r w:rsidRPr="00091ABF">
        <w:rPr>
          <w:rFonts w:ascii="Cambria" w:hAnsi="Cambria" w:cs="Bookman Old Style"/>
          <w:i/>
          <w:iCs/>
          <w:sz w:val="24"/>
          <w:szCs w:val="24"/>
          <w:lang w:val="ro-RO"/>
        </w:rPr>
        <w:t xml:space="preserve">Francisc Măgureanu... </w:t>
      </w:r>
      <w:r w:rsidRPr="00091ABF">
        <w:rPr>
          <w:rFonts w:ascii="Cambria" w:hAnsi="Cambria" w:cs="Bookman Old Style"/>
          <w:sz w:val="24"/>
          <w:szCs w:val="24"/>
          <w:lang w:val="ro-RO"/>
        </w:rPr>
        <w:t>Te mai interesează proble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e un tip meticulos, răbdător, gospodar cu timpul său. Iar în materie de meserie, nu-i vorbă lungă. Lui să-i spui clar: mă mai interesează sau nu povestea, ca să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ată gura pe degeab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sigur! Ce-ai af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 în dosarul cu pricina e implicat nu Pascaru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i fiul ăstuia - Pascaru Tudorel. Să contin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uit la Povară piez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rin fum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ării. Al naibii,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mi ci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e chip un oarecare intere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rea să cochet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sz w:val="24"/>
          <w:szCs w:val="24"/>
          <w:lang w:val="ro-RO"/>
        </w:rPr>
        <w:t>— Continuă! îl îndemn</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vorba de un grup de 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i. Trafic de valută</w:t>
      </w:r>
      <w:r w:rsidR="007625A6"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lari? Mărci ?</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Cu ramif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în jurul marilor hotelur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tercontinenta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ido”. Legături cu contraband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e peste ho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udorel Pascaru cu ce-i impli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a stabilit încă. Nu prea au probe împotriva lui. De</w:t>
      </w:r>
      <w:r w:rsidR="00A879CA" w:rsidRPr="00091ABF">
        <w:rPr>
          <w:rFonts w:ascii="Cambria" w:hAnsi="Cambria" w:cs="Bookman Old Style"/>
          <w:sz w:val="24"/>
          <w:szCs w:val="24"/>
          <w:lang w:val="ro-RO"/>
        </w:rPr>
        <w:t xml:space="preserve"> </w:t>
      </w:r>
      <w:r w:rsidRPr="00091ABF">
        <w:rPr>
          <w:rFonts w:ascii="Cambria" w:hAnsi="Cambria" w:cs="Bookman Old Style"/>
          <w:sz w:val="24"/>
          <w:szCs w:val="24"/>
          <w:lang w:val="ro-RO"/>
        </w:rPr>
        <w:t>altfel, tipul e în liber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ar bănuiel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 bănuieli! Cum că el, Tudorel Pascaru, ar fi cap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 n-au cum să-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ecapiteze”? mă enervez eu,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toată povestea asta m-ar împiedica să lămuresc aspectele obscure ale deznodământului tragic de pe Icoanei. Cu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n-au adunat prob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Ifosele mele îl lasă rece pe Povară. Mă pune imediat la punct, pomenindu-mi de convorbirea noastră telefon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tu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ce mi-ai cerut? Să aflu dacă cei d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 xml:space="preserve">se ocupă de un oarecare Francisc Măgurea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că un oarecare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Pascaru e implic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um</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P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w:t>
      </w:r>
      <w:r w:rsidR="007625A6" w:rsidRPr="00091ABF">
        <w:rPr>
          <w:rFonts w:ascii="Cambria" w:hAnsi="Cambria" w:cs="Bookman Old Style"/>
          <w:sz w:val="24"/>
          <w:szCs w:val="24"/>
          <w:lang w:val="ro-RO"/>
        </w:rPr>
        <w:t>s</w:t>
      </w:r>
      <w:r w:rsidRPr="00091ABF">
        <w:rPr>
          <w:rFonts w:ascii="Cambria" w:hAnsi="Cambria" w:cs="Bookman Old Style"/>
          <w:sz w:val="24"/>
          <w:szCs w:val="24"/>
          <w:lang w:val="ro-RO"/>
        </w:rPr>
        <w:t xml:space="preserve">i!” că mai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lte trebu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in pricina me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 luat un curs ridicol. Mă ridic gata să-mi împac prietenul când</w:t>
      </w:r>
      <w:r w:rsidR="006B5AD2"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ârâitul telefonului îmi retează avântul cavaleresc. </w:t>
      </w:r>
      <w:r w:rsidR="006B5AD2" w:rsidRPr="00091ABF">
        <w:rPr>
          <w:rFonts w:ascii="Cambria" w:hAnsi="Cambria" w:cs="Bookman Old Style"/>
          <w:sz w:val="24"/>
          <w:szCs w:val="24"/>
          <w:lang w:val="ro-RO"/>
        </w:rPr>
        <w:t>R</w:t>
      </w:r>
      <w:r w:rsidRPr="00091ABF">
        <w:rPr>
          <w:rFonts w:ascii="Cambria" w:hAnsi="Cambria" w:cs="Bookman Old Style"/>
          <w:sz w:val="24"/>
          <w:szCs w:val="24"/>
          <w:lang w:val="ro-RO"/>
        </w:rPr>
        <w:t xml:space="preserve">idic recept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u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ul Rom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cunosc de îndată glasul metalic al procurorului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cu el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noarea de a sta de vorbă! mă înveselesc fără nici un moti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le, ce bine că te găsesc! exclamă el fericit. Ascultă, căpitane, coboară în stradă, la poartă. Trec cu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 te rid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mă mai încet, f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are, că zău, am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sc</w:t>
      </w:r>
      <w:r w:rsidR="00B40E5A"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 s-a telefonat acum cinci minute din Icoanei că sigiliul de la mansarda lui Cristian Lucaci a fost rupt, iar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viol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u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mi vine să cred: mă uit la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strig din privir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e no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stea sunt no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a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căpitane? Ce-i cu dumneata?</w:t>
      </w:r>
    </w:p>
    <w:p w:rsidR="00CE3691" w:rsidRPr="00091ABF" w:rsidRDefault="00B40E5A"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ob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zece minute sunt acolo. Îmi dă asigurări procur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hide telefo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l închi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î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sc lui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ezi, nu-i deloc un caz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r!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el să mă îmbărbăt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o să plec... Vreau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i cer un luc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 zi! mă îmbărbătează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t o să lipsesc, tu coboar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 cei de la </w:t>
      </w:r>
      <w:r w:rsidRPr="00091ABF">
        <w:rPr>
          <w:rFonts w:ascii="Cambria" w:hAnsi="Cambria" w:cs="Bookman Old Style"/>
          <w:i/>
          <w:iCs/>
          <w:sz w:val="24"/>
          <w:szCs w:val="24"/>
          <w:lang w:val="ro-RO"/>
        </w:rPr>
        <w:t xml:space="preserve">Econom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lege date ceva mai amă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e în legătură cu Tudorel Pascaru, dar, mai cu seamă, interesează-te de ce l-au convocat pe bătrân, pe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la ei, acolo. Ce anume i-au cerut?... E cla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trebarea-i de prisos, căci nu cred să existe în lumea asta largă probleme neclare pentru Povară... Îi strâng mâ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s cu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ri din bir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procurorul Berindei nu l-a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 prea mult. I-am zărit </w:t>
      </w:r>
      <w:r w:rsidR="00957AA3" w:rsidRPr="00091ABF">
        <w:rPr>
          <w:rFonts w:ascii="Cambria" w:hAnsi="Cambria" w:cs="Bookman Old Style"/>
          <w:sz w:val="24"/>
          <w:szCs w:val="24"/>
          <w:lang w:val="ro-RO"/>
        </w:rPr>
        <w:lastRenderedPageBreak/>
        <w:t>curând</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Trabant</w:t>
      </w:r>
      <w:r w:rsidRPr="00091ABF">
        <w:rPr>
          <w:rFonts w:ascii="Cambria" w:hAnsi="Cambria"/>
          <w:sz w:val="24"/>
          <w:szCs w:val="24"/>
          <w:lang w:val="ro-RO"/>
        </w:rPr>
        <w:t>-</w:t>
      </w:r>
      <w:r w:rsidRPr="00091ABF">
        <w:rPr>
          <w:rFonts w:ascii="Cambria" w:hAnsi="Cambria" w:cs="Bookman Old Style"/>
          <w:sz w:val="24"/>
          <w:szCs w:val="24"/>
          <w:lang w:val="ro-RO"/>
        </w:rPr>
        <w:t xml:space="preserve">ul de culoarea colbului, cobora cu viteză scăzută pe strada Dobrogeanu-Gherea. Am trecut în grabă pe celălalt trotuar. M-a zăr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În dreptul meu, îmi deschide portie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Pr="00091ABF">
        <w:rPr>
          <w:rFonts w:ascii="Cambria" w:hAnsi="Cambria" w:cs="Bookman Old Style"/>
          <w:i/>
          <w:iCs/>
          <w:sz w:val="24"/>
          <w:szCs w:val="24"/>
          <w:lang w:val="ro-RO"/>
        </w:rPr>
        <w:t xml:space="preserve">Bitte! </w:t>
      </w:r>
      <w:r w:rsidRPr="00091ABF">
        <w:rPr>
          <w:rFonts w:ascii="Cambria" w:hAnsi="Cambria" w:cs="Bookman Old Style"/>
          <w:sz w:val="24"/>
          <w:szCs w:val="24"/>
          <w:lang w:val="ro-RO"/>
        </w:rPr>
        <w:t>mă pof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solemn.</w:t>
      </w:r>
    </w:p>
    <w:p w:rsidR="00CE3691" w:rsidRPr="00091ABF" w:rsidRDefault="004275A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Dă-l încolo de </w:t>
      </w:r>
      <w:r w:rsidR="00CE3691" w:rsidRPr="00091ABF">
        <w:rPr>
          <w:rFonts w:ascii="Cambria" w:hAnsi="Cambria" w:cs="Bookman Old Style"/>
          <w:i/>
          <w:iCs/>
          <w:sz w:val="24"/>
          <w:szCs w:val="24"/>
          <w:lang w:val="ro-RO"/>
        </w:rPr>
        <w:t xml:space="preserve">bitte! </w:t>
      </w:r>
      <w:r w:rsidR="00CE3691" w:rsidRPr="00091ABF">
        <w:rPr>
          <w:rFonts w:ascii="Cambria" w:hAnsi="Cambria" w:cs="Bookman Old Style"/>
          <w:sz w:val="24"/>
          <w:szCs w:val="24"/>
          <w:lang w:val="ro-RO"/>
        </w:rPr>
        <w:t>îi răspund trântindu-mă în dreapta sa. Poves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mi mai bine ce s-a întâmp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scoate o vorbă. E atent la circu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Numai după ce 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ghesuială”,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cale să mă inform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ce să se întâmple, căpitane</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Cam în jurul orelor 14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v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are a avut un nou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 s-a trez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amintit de noi, a crezut că mai suntem s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urcat. A găsi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întredeschi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intrat... A înaintat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n mansardă. Apoi, cineva, venit pe la spate, a pocnit-o în moalele capului de-a lăsat-o lată. Când s-a trezit, 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ce s-a întâmpl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rugat pe un vecin să-mi telefoneze. Asta-i to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jun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ascultat cu o încordare străină mie. De obicei sunt calm, exasperant de calm. M-am educat în acest sens, cu vo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rsever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încă de pe bănc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lii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ri. Mi-am format de-a lungul anilor de activitate 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 de reflexe co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te absolut necesare unui criminalist, </w:t>
      </w:r>
      <w:r w:rsidR="00A879CA" w:rsidRPr="00091ABF">
        <w:rPr>
          <w:rFonts w:ascii="Cambria" w:hAnsi="Cambria" w:cs="Bookman Old Style"/>
          <w:sz w:val="24"/>
          <w:szCs w:val="24"/>
          <w:lang w:val="ro-RO"/>
        </w:rPr>
        <w:t>asigurându-mi</w:t>
      </w:r>
      <w:r w:rsidRPr="00091ABF">
        <w:rPr>
          <w:rFonts w:ascii="Cambria" w:hAnsi="Cambria" w:cs="Bookman Old Style"/>
          <w:sz w:val="24"/>
          <w:szCs w:val="24"/>
          <w:lang w:val="ro-RO"/>
        </w:rPr>
        <w:t xml:space="preserve"> astfel un echilib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stil. Îmi dau seama însă, judecând după încordarea depistată în mine, că echilibrul meu lăuntric a suferit mici modificări. Prea lesne sunt cuprins de înfrigurare sau încord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timp ce ascult</w:t>
      </w:r>
      <w:r w:rsidR="00354981" w:rsidRPr="00091ABF">
        <w:rPr>
          <w:rFonts w:ascii="Cambria" w:hAnsi="Cambria" w:cs="Bookman Old Style"/>
          <w:sz w:val="24"/>
          <w:szCs w:val="24"/>
          <w:lang w:val="ro-RO"/>
        </w:rPr>
        <w:t>a</w:t>
      </w:r>
      <w:r w:rsidRPr="00091ABF">
        <w:rPr>
          <w:rFonts w:ascii="Cambria" w:hAnsi="Cambria" w:cs="Bookman Old Style"/>
          <w:sz w:val="24"/>
          <w:szCs w:val="24"/>
          <w:lang w:val="ro-RO"/>
        </w:rPr>
        <w:t>m relatarea lui Berindei, îmi amintesc de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au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pe sc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re m-au făcut în primele ceasuri ale anchetei 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esc din mansardă. Atunci, mi s-a părut ridicolă izbucnirea m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forul meu intim, nu-mi fusese jenă s-o recunosc. Acum,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pt mi se înf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într-o lumină n</w:t>
      </w:r>
      <w:r w:rsidR="00354981" w:rsidRPr="00091ABF">
        <w:rPr>
          <w:rFonts w:ascii="Cambria" w:hAnsi="Cambria" w:cs="Bookman Old Style"/>
          <w:sz w:val="24"/>
          <w:szCs w:val="24"/>
          <w:lang w:val="ro-RO"/>
        </w:rPr>
        <w:t>o</w:t>
      </w:r>
      <w:r w:rsidRPr="00091ABF">
        <w:rPr>
          <w:rFonts w:ascii="Cambria" w:hAnsi="Cambria" w:cs="Bookman Old Style"/>
          <w:sz w:val="24"/>
          <w:szCs w:val="24"/>
          <w:lang w:val="ro-RO"/>
        </w:rPr>
        <w:t xml:space="preserve">uă. Sunt sigur că cineva a dat atunci târcoale mansar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a lipsit mult să-l înh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taci? mă chestionează procurorul după o bucată bună de drum.</w:t>
      </w:r>
    </w:p>
    <w:p w:rsidR="00CE3691" w:rsidRPr="00091ABF" w:rsidRDefault="0035498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 xml:space="preserve">i reamintesc moment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nirii mele din mansard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goan</w:t>
      </w:r>
      <w:r w:rsidRPr="00091ABF">
        <w:rPr>
          <w:rFonts w:ascii="Cambria" w:hAnsi="Cambria" w:cs="Bookman Old Style"/>
          <w:sz w:val="24"/>
          <w:szCs w:val="24"/>
          <w:lang w:val="ro-RO"/>
        </w:rPr>
        <w:t>a</w:t>
      </w:r>
      <w:r w:rsidR="00CE3691" w:rsidRPr="00091ABF">
        <w:rPr>
          <w:rFonts w:ascii="Cambria" w:hAnsi="Cambria" w:cs="Bookman Old Style"/>
          <w:sz w:val="24"/>
          <w:szCs w:val="24"/>
          <w:lang w:val="ro-RO"/>
        </w:rPr>
        <w:t xml:space="preserve"> pe scară până-n stra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prins, dar presupun că a avut ideea să se ascundă în toaleta de serviciu de la parte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zi deci că pe scară a fost cin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Berindei e, de fa</w:t>
      </w:r>
      <w:r w:rsidR="00354981" w:rsidRPr="00091ABF">
        <w:rPr>
          <w:rFonts w:ascii="Cambria" w:hAnsi="Cambria" w:cs="Bookman Old Style"/>
          <w:sz w:val="24"/>
          <w:szCs w:val="24"/>
          <w:lang w:val="ro-RO"/>
        </w:rPr>
        <w:t>p</w:t>
      </w:r>
      <w:r w:rsidRPr="00091ABF">
        <w:rPr>
          <w:rFonts w:ascii="Cambria" w:hAnsi="Cambria" w:cs="Bookman Old Style"/>
          <w:sz w:val="24"/>
          <w:szCs w:val="24"/>
          <w:lang w:val="ro-RO"/>
        </w:rPr>
        <w:t>t</w:t>
      </w:r>
      <w:r w:rsidR="00354981" w:rsidRPr="00091ABF">
        <w:rPr>
          <w:rFonts w:ascii="Cambria" w:hAnsi="Cambria" w:cs="Bookman Old Style"/>
          <w:sz w:val="24"/>
          <w:szCs w:val="24"/>
          <w:lang w:val="ro-RO"/>
        </w:rPr>
        <w:t>,</w:t>
      </w:r>
      <w:r w:rsidRPr="00091ABF">
        <w:rPr>
          <w:rFonts w:ascii="Cambria" w:hAnsi="Cambria" w:cs="Bookman Old Style"/>
          <w:sz w:val="24"/>
          <w:szCs w:val="24"/>
          <w:lang w:val="ro-RO"/>
        </w:rPr>
        <w:t xml:space="preserve"> neîncrezător. O sim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obabil că a fost o primă tentativă din partea cuiva de a pătrunde în mansardă. Poate a acelu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divid care a izbutit să pătrundă ac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ână la dest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 mai rămas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rocurorul conduce relaxat,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te contrazic, căpitane. Câmpul abstract al ipotezelor e nemărgin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găduie un permanent joc al specu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or. În fond, ce te face să presupui că e vorba de u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ndivi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nu o individă? O feme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mai un bărbat lo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atât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câ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imită victim</w:t>
      </w:r>
      <w:r w:rsidR="00354981" w:rsidRPr="00091ABF">
        <w:rPr>
          <w:rFonts w:ascii="Cambria" w:hAnsi="Cambria" w:cs="Bookman Old Style"/>
          <w:sz w:val="24"/>
          <w:szCs w:val="24"/>
          <w:lang w:val="ro-RO"/>
        </w:rPr>
        <w:t>a</w:t>
      </w:r>
      <w:r w:rsidRPr="00091ABF">
        <w:rPr>
          <w:rFonts w:ascii="Cambria" w:hAnsi="Cambria" w:cs="Bookman Old Style"/>
          <w:sz w:val="24"/>
          <w:szCs w:val="24"/>
          <w:lang w:val="ro-RO"/>
        </w:rPr>
        <w:t xml:space="preserve"> în lumea visurilor... Numai un bărbat ar fi putut să alerge pe scări atât de iu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găsească, la vreme, o so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salvatoare. Femeile, în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 felul ăst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ierd repede cumpătul, se zăpăc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trăd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upă o scurtă med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rocurorul îm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ie, căpitane, legea mi-a hărăzit să lucrez cu prob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cu ipoteze. Dosarul lui Cristian Lucaci a intrat în compe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când o să ajung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noi, o să-l judec după prob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i că încă n-a ajuns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u toate formele încheiate de procurat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 oprit în dreptul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bandonăm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oborâm. Pentru a doua oară în ziua aceea intrăm în imobilul de pe Icoane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palidă, 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w:t>
      </w:r>
      <w:r w:rsidR="00354981"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Nu s-a mai fard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schimbat rochia: poartă una neagră, de doliu. Nu e singură, ci cu un vecin. La vederea noastră, acesta, prevăzător, se retra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rcăm. La capătul scării, îl rog pe procuror să nu intre. Ne oprim în prag. Cercetez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 întredeschisă, sigiliul rupt. În broască - nici o cheie. Mă răsucesc căt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rog să-mi povestească cele petrec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vrut să vezi dacă noi mai suntem sus? o stimulez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murmură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Nu te supăra pe noi c-o luăm de la început.</w:t>
      </w:r>
    </w:p>
    <w:p w:rsidR="0035498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i de mine, de ce să mă supăr?</w:t>
      </w:r>
    </w:p>
    <w:p w:rsidR="0035498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lasul îi trem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lief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mult încordarea-i nervoasă.</w:t>
      </w:r>
    </w:p>
    <w:p w:rsidR="00CE3691" w:rsidRPr="00091ABF" w:rsidRDefault="0035498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Voiam să vă mai spun ceva. Mi-am amintit că într-o după-amiază, acum cinc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se zile, l-am auzit pe </w:t>
      </w:r>
      <w:r w:rsidR="00CE3691" w:rsidRPr="00091ABF">
        <w:rPr>
          <w:rFonts w:ascii="Cambria" w:hAnsi="Cambria" w:cs="Bookman Old Style"/>
          <w:i/>
          <w:iCs/>
          <w:sz w:val="24"/>
          <w:szCs w:val="24"/>
          <w:lang w:val="ro-RO"/>
        </w:rPr>
        <w:t xml:space="preserve">Cristinel </w:t>
      </w:r>
      <w:r w:rsidR="00CE3691" w:rsidRPr="00091ABF">
        <w:rPr>
          <w:rFonts w:ascii="Cambria" w:hAnsi="Cambria" w:cs="Bookman Old Style"/>
          <w:sz w:val="24"/>
          <w:szCs w:val="24"/>
          <w:lang w:val="ro-RO"/>
        </w:rPr>
        <w:t xml:space="preserve">strigând... Se certa cu un </w:t>
      </w:r>
      <w:r w:rsidR="00CE3691" w:rsidRPr="00091ABF">
        <w:rPr>
          <w:rFonts w:ascii="Cambria" w:hAnsi="Cambria" w:cs="Bookman Old Style"/>
          <w:sz w:val="24"/>
          <w:szCs w:val="24"/>
          <w:lang w:val="ro-RO"/>
        </w:rPr>
        <w:lastRenderedPageBreak/>
        <w:t xml:space="preserve">bărbat... Nu l-am auzit niciodată pe </w:t>
      </w:r>
      <w:r w:rsidR="00CE3691" w:rsidRPr="00091ABF">
        <w:rPr>
          <w:rFonts w:ascii="Cambria" w:hAnsi="Cambria" w:cs="Bookman Old Style"/>
          <w:i/>
          <w:iCs/>
          <w:sz w:val="24"/>
          <w:szCs w:val="24"/>
          <w:lang w:val="ro-RO"/>
        </w:rPr>
        <w:t xml:space="preserve">Cristinel </w:t>
      </w:r>
      <w:r w:rsidR="00CE3691" w:rsidRPr="00091ABF">
        <w:rPr>
          <w:rFonts w:ascii="Cambria" w:hAnsi="Cambria" w:cs="Bookman Old Style"/>
          <w:sz w:val="24"/>
          <w:szCs w:val="24"/>
          <w:lang w:val="ro-RO"/>
        </w:rPr>
        <w:t xml:space="preserve">răcnind, de aceea m-am mira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elălalt striga. Am vrut să mă duc să bat la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să-i spun lui </w:t>
      </w:r>
      <w:r w:rsidR="00CE3691" w:rsidRPr="00091ABF">
        <w:rPr>
          <w:rFonts w:ascii="Cambria" w:hAnsi="Cambria" w:cs="Bookman Old Style"/>
          <w:i/>
          <w:iCs/>
          <w:sz w:val="24"/>
          <w:szCs w:val="24"/>
          <w:lang w:val="ro-RO"/>
        </w:rPr>
        <w:t xml:space="preserve">Cristinel </w:t>
      </w:r>
      <w:r w:rsidR="00CE3691" w:rsidRPr="00091ABF">
        <w:rPr>
          <w:rFonts w:ascii="Cambria" w:hAnsi="Cambria" w:cs="Bookman Old Style"/>
          <w:sz w:val="24"/>
          <w:szCs w:val="24"/>
          <w:lang w:val="ro-RO"/>
        </w:rPr>
        <w:t xml:space="preserve">că cearta lor se aude pe scară. Da’ tocmai atunci m-a chemat domnu’ </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ugu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n-am mai urcat. Pe urmă, când m-am întors, </w:t>
      </w:r>
      <w:r w:rsidR="00CE3691" w:rsidRPr="00091ABF">
        <w:rPr>
          <w:rFonts w:ascii="Cambria" w:hAnsi="Cambria" w:cs="Bookman Old Style"/>
          <w:i/>
          <w:iCs/>
          <w:sz w:val="24"/>
          <w:szCs w:val="24"/>
          <w:lang w:val="ro-RO"/>
        </w:rPr>
        <w:t xml:space="preserve">Cristinel </w:t>
      </w:r>
      <w:r w:rsidR="00CE3691" w:rsidRPr="00091ABF">
        <w:rPr>
          <w:rFonts w:ascii="Cambria" w:hAnsi="Cambria" w:cs="Bookman Old Style"/>
          <w:sz w:val="24"/>
          <w:szCs w:val="24"/>
          <w:lang w:val="ro-RO"/>
        </w:rPr>
        <w:t>nu mai era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vreo vorbă din ceartă 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ângă mine, procurorul dă semne de nervozitate: îl agasează probabil faptul că ne-am oprit în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Ce să fac? E dosarul m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 să treacă cu bine examenul de la procuratură, sunt obligat să culeg prob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e culeg, îmi pare însă rău că trebuie s-o necăjesc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observ că e din ce în ce mai tulbu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auzit eu ceva, încearcă ea să-mi fie de folos</w:t>
      </w:r>
      <w:r w:rsidR="0061177E" w:rsidRPr="00091ABF">
        <w:rPr>
          <w:rFonts w:ascii="Cambria" w:hAnsi="Cambria" w:cs="Bookman Old Style"/>
          <w:sz w:val="24"/>
          <w:szCs w:val="24"/>
          <w:lang w:val="ro-RO"/>
        </w:rPr>
        <w:t>.</w:t>
      </w:r>
      <w:r w:rsidRPr="00091ABF">
        <w:rPr>
          <w:rFonts w:ascii="Cambria" w:hAnsi="Cambria" w:cs="Bookman Old Style"/>
          <w:sz w:val="24"/>
          <w:szCs w:val="24"/>
          <w:lang w:val="ro-RO"/>
        </w:rPr>
        <w:t xml:space="preserve"> Am uita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rbeau de o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 de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ba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umva se certa cu văru-s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ea umerii a nepu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nu m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atât, zic. Acum, când ai urcat, cum ai găsi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ăp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se ve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mt cum femeia, în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ei sinceră de a ne da un răspuns clar, se încordează. Ro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va mai m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eia era în bro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 p</w:t>
      </w:r>
      <w:r w:rsidR="00A879CA" w:rsidRPr="00091ABF">
        <w:rPr>
          <w:rFonts w:ascii="Cambria" w:hAnsi="Cambria" w:cs="Bookman Old Style"/>
          <w:sz w:val="24"/>
          <w:szCs w:val="24"/>
          <w:lang w:val="ro-RO"/>
        </w:rPr>
        <w:t>r</w:t>
      </w:r>
      <w:r w:rsidRPr="00091ABF">
        <w:rPr>
          <w:rFonts w:ascii="Cambria" w:hAnsi="Cambria" w:cs="Bookman Old Style"/>
          <w:sz w:val="24"/>
          <w:szCs w:val="24"/>
          <w:lang w:val="ro-RO"/>
        </w:rPr>
        <w:t>ecizează cu hotărâre. Acum văd că nu mai e, constată ea cu gro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ai făcut mai dep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ciocănit, n-am primit nici un răspuns. Ce mi-am zis? Că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i spre fundul mansarde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am int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 în mansard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izitatorul” a uitat să stingă luminile. Rămânem tustrei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i intrat, o încurajez 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ână unde ai aju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e uită buimacă în jurul ei, în căutarea unui punct de spriji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intrat, după doi-trei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m opr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ai oprit.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mansardă nu era nimeni. Mi s-a făcut fr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m început să </w:t>
      </w:r>
      <w:r w:rsidRPr="00091ABF">
        <w:rPr>
          <w:rFonts w:ascii="Cambria" w:hAnsi="Cambria" w:cs="Bookman Old Style"/>
          <w:sz w:val="24"/>
          <w:szCs w:val="24"/>
          <w:lang w:val="ro-RO"/>
        </w:rPr>
        <w:lastRenderedPageBreak/>
        <w:t>strig:</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mnu procuror! Domnu procuror</w:t>
      </w:r>
      <w:r w:rsidR="0061177E"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 urmă, am văzut negru înaintea och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 ai c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pe locul ăsta, unde sunt ac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trebuie să fii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 ca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maginezi cele petrecute. Necunoscutul care a violat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stian Lucaci, surprins de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emeii, a încercat să scape de ea, lovind-o puter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e întrebă cu o voce scăzu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ecinii spun că s-a spânzurat. E adevă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luit, Berindei î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dumneata ai fost primul om care a intrat î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minte, se explică ea umi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rcă înfric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ă de acest amănu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s-a spânzurat, îi confirm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uit în jur, chinuit de o întrebare firească: necunoscutul a rupt sigiliul, dar posed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cheie, cu ajutorul căreia a pătruns în mansardă. Rupând sigiliul, a riscat. Cu ce scop? Ce anume a căutat? Trebuie să fi fost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de împrejurări, dacă a hotărât să pătrundă î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stian Lucaci, rupând sigiliul 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or. Faptul că nefericita femeie l-a surprins, iar el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t cum să se descurce, indică un ins experimentat sau cu mult sânge re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prin mansardă. Procurorul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ă e cazul să mă urmez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nsă rămâne locului. Am o memorie bună, demnă de un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 Toate obiectele di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stian Lucaci sunt la locul lo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le-am lăsat. Să nu fi apucat infractorul să pună mâna pe ceea ce căuta? Să-l fi împiedicat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că până la capăt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Să se fi speriat de propriul său act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fi lăsat totul bal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ând ajung dincolo de paravanul ce desparte bucătăria de restul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i, mi se pare că observ ceva ne la locul său. Îmi amintesc că am lăsat cel de-al doilea taburet din încăpere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plita de aragaz. Nu mă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 cineva a mutat taburetul sub ferestruica ce dă spr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ferestruică mai mult lată decât înaltă, prin care se fu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anemic lumina zilei. Cercetând-o, constat că e închisă. O rog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ă se aprop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obicei unde stătea taburetul ăsta? o întreb, dornic să-mi </w:t>
      </w:r>
      <w:r w:rsidRPr="00091ABF">
        <w:rPr>
          <w:rFonts w:ascii="Cambria" w:hAnsi="Cambria" w:cs="Bookman Old Style"/>
          <w:sz w:val="24"/>
          <w:szCs w:val="24"/>
          <w:lang w:val="ro-RO"/>
        </w:rPr>
        <w:lastRenderedPageBreak/>
        <w:t>verific memor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emeia, din ce în ce mai palidă, chiar îngrijorăto</w:t>
      </w:r>
      <w:r w:rsidR="008829BB" w:rsidRPr="00091ABF">
        <w:rPr>
          <w:rFonts w:ascii="Cambria" w:hAnsi="Cambria" w:cs="Bookman Old Style"/>
          <w:sz w:val="24"/>
          <w:szCs w:val="24"/>
          <w:lang w:val="ro-RO"/>
        </w:rPr>
        <w:t>r</w:t>
      </w:r>
      <w:r w:rsidRPr="00091ABF">
        <w:rPr>
          <w:rFonts w:ascii="Cambria" w:hAnsi="Cambria" w:cs="Bookman Old Style"/>
          <w:sz w:val="24"/>
          <w:szCs w:val="24"/>
          <w:lang w:val="ro-RO"/>
        </w:rPr>
        <w:t xml:space="preserve"> de palidă, îndreaptă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spre butelia de aragaz, iar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ei, în mod vizibil, trem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urc pe taburet, urmărit de privirile uluite ale celor doi. Cât pe ce să mă lovesc cu capul de grinzile tavanului. Ferestruica - circa 80 cm l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reo 50 cm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e - e în raza mea vizuală. Observ că zăvorul e î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schis. Nu cred că ieri seară sau astăzi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ă fi fost î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sta. La o cercetare mai atentă, constat că nici nu-i închisă perfect. De pe taburet îi arunc o privi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rânge, în 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re, mâin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umneata spăl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eamurile astea,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latină plictisită din cap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Lumin</w:t>
      </w:r>
      <w:r w:rsidR="008829BB" w:rsidRPr="00091ABF">
        <w:rPr>
          <w:rFonts w:ascii="Cambria" w:hAnsi="Cambria" w:cs="Bookman Old Style"/>
          <w:sz w:val="24"/>
          <w:szCs w:val="24"/>
          <w:lang w:val="ro-RO"/>
        </w:rPr>
        <w:t>a</w:t>
      </w:r>
      <w:r w:rsidRPr="00091ABF">
        <w:rPr>
          <w:rFonts w:ascii="Cambria" w:hAnsi="Cambria" w:cs="Bookman Old Style"/>
          <w:sz w:val="24"/>
          <w:szCs w:val="24"/>
          <w:lang w:val="ro-RO"/>
        </w:rPr>
        <w:t xml:space="preserve">torul însă nu, precizează ea. Îl spăla </w:t>
      </w:r>
      <w:r w:rsidRPr="00091ABF">
        <w:rPr>
          <w:rFonts w:ascii="Cambria" w:hAnsi="Cambria" w:cs="Bookman Old Style"/>
          <w:i/>
          <w:iCs/>
          <w:sz w:val="24"/>
          <w:szCs w:val="24"/>
          <w:lang w:val="ro-RO"/>
        </w:rPr>
        <w:t xml:space="preserve">Cristinel. </w:t>
      </w:r>
      <w:r w:rsidRPr="00091ABF">
        <w:rPr>
          <w:rFonts w:ascii="Cambria" w:hAnsi="Cambria" w:cs="Bookman Old Style"/>
          <w:sz w:val="24"/>
          <w:szCs w:val="24"/>
          <w:lang w:val="ro-RO"/>
        </w:rPr>
        <w:t>Mie îmi venea gr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ătea de obicei închi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O deschidea, o închidea. Deschisă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a numai când era acasă. C-odată a lăsat-o deschi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 dat furtu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intrat apă în 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schid ferestruică. Ca să pot vedea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de tablă ce coboară oblic vreo trei metri, până la jgheabul de scurgere a apei, trebuie să mă ridic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n vârful picioare lor. Drep</w:t>
      </w:r>
      <w:r w:rsidR="00A879CA" w:rsidRPr="00091ABF">
        <w:rPr>
          <w:rFonts w:ascii="Cambria" w:hAnsi="Cambria" w:cs="Bookman Old Style"/>
          <w:sz w:val="24"/>
          <w:szCs w:val="24"/>
          <w:lang w:val="ro-RO"/>
        </w:rPr>
        <w:t>t</w:t>
      </w:r>
      <w:r w:rsidRPr="00091ABF">
        <w:rPr>
          <w:rFonts w:ascii="Cambria" w:hAnsi="Cambria" w:cs="Bookman Old Style"/>
          <w:sz w:val="24"/>
          <w:szCs w:val="24"/>
          <w:lang w:val="ro-RO"/>
        </w:rPr>
        <w:t xml:space="preserve"> înaintea mea - cerul ce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u. Mai zăresc o clădire din vecinătate. Îmi cobor privirile pe supra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 por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hiar de sub ferestruică - cercetez înclinare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jung să descopăr în jgheabul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o cutie metalică. Nu-i nevoie de perspicacitatea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ului ca să stabi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că obiectului i s-a dat drumul de s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ă a alunecat pe tablă, ca pe un tobogan, oprindu-se în jgheab pe înal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pe lat, altfel cu greu ar fi fost văzută. Ochii mă dor din pricina încordării: p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implu, vă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mi vine să cred - e o cutie medicală </w:t>
      </w:r>
      <w:r w:rsidR="00A879CA" w:rsidRPr="00091ABF">
        <w:rPr>
          <w:rFonts w:ascii="Cambria" w:hAnsi="Cambria" w:cs="Bookman Old Style"/>
          <w:sz w:val="24"/>
          <w:szCs w:val="24"/>
          <w:lang w:val="ro-RO"/>
        </w:rPr>
        <w:t>destinată</w:t>
      </w:r>
      <w:r w:rsidRPr="00091ABF">
        <w:rPr>
          <w:rFonts w:ascii="Cambria" w:hAnsi="Cambria" w:cs="Bookman Old Style"/>
          <w:sz w:val="24"/>
          <w:szCs w:val="24"/>
          <w:lang w:val="ro-RO"/>
        </w:rPr>
        <w:t xml:space="preserve"> seringilor. Dacă n-ar fi fost jgheabul, ar fi căzut în curtea interioară a clădi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obor în tăcere de pe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invit pe procuror să-mi ia locul. Mă măsoară de parcă m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ar îmi dă ascultare. E mai înalt decât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are nevoie să se ridice în vârful picioare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ă vă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jgheab,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nu pe copacul de peste gar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Lângă min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e zgribu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prinsă de un fris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d... O cu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el de cu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etalică... Seringa! îmi răspunse procurorul fixând cu ins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jgheabul. Formida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ud un geamăt. E al feme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i cu m</w:t>
      </w:r>
      <w:r w:rsidR="008829BB" w:rsidRPr="00091ABF">
        <w:rPr>
          <w:rFonts w:ascii="Cambria" w:hAnsi="Cambria" w:cs="Bookman Old Style"/>
          <w:sz w:val="24"/>
          <w:szCs w:val="24"/>
          <w:lang w:val="ro-RO"/>
        </w:rPr>
        <w:t>at</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r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mi vine să vomit! îmi zi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ia la fugă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s-a dat jos de pe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ândoi ne uităm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Eu cu un sentiment de culpabilitate... Prea am tracasat-o.</w:t>
      </w:r>
    </w:p>
    <w:p w:rsidR="00CE3691" w:rsidRPr="00091ABF" w:rsidRDefault="008829B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Bizară fi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p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Berindei impresionat de rea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i, ce zi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vident! Cutia a fost aruncată din mansardă. O linie dreaptă u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A879CA" w:rsidRPr="00091ABF">
        <w:rPr>
          <w:rFonts w:ascii="Cambria" w:hAnsi="Cambria" w:cs="Bookman Old Style"/>
          <w:sz w:val="24"/>
          <w:szCs w:val="24"/>
          <w:lang w:val="ro-RO"/>
        </w:rPr>
        <w:t>fereastra</w:t>
      </w:r>
      <w:r w:rsidRPr="00091ABF">
        <w:rPr>
          <w:rFonts w:ascii="Cambria" w:hAnsi="Cambria" w:cs="Bookman Old Style"/>
          <w:sz w:val="24"/>
          <w:szCs w:val="24"/>
          <w:lang w:val="ro-RO"/>
        </w:rPr>
        <w:t xml:space="preserve"> de cuti</w:t>
      </w:r>
      <w:r w:rsidR="008C64FB" w:rsidRPr="00091ABF">
        <w:rPr>
          <w:rFonts w:ascii="Cambria" w:hAnsi="Cambria" w:cs="Bookman Old Style"/>
          <w:sz w:val="24"/>
          <w:szCs w:val="24"/>
          <w:lang w:val="ro-RO"/>
        </w:rPr>
        <w:t>e</w:t>
      </w:r>
      <w:r w:rsidRPr="00091ABF">
        <w:rPr>
          <w:rFonts w:ascii="Cambria" w:hAnsi="Cambria" w:cs="Bookman Old Style"/>
          <w:sz w:val="24"/>
          <w:szCs w:val="24"/>
          <w:lang w:val="ro-RO"/>
        </w:rPr>
        <w:t>... Ai o memorie de elefant!</w:t>
      </w:r>
    </w:p>
    <w:p w:rsidR="008C64F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âd fericit de descoperirea făcută:</w:t>
      </w:r>
    </w:p>
    <w:p w:rsidR="00CE3691" w:rsidRPr="00091ABF" w:rsidRDefault="008C64F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Nu de elefant, îl corectez eu, ci de pol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s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nici o îndoială că individul care a pătruns cu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 mansardă a încercat fie să recupereze cutia, fie s-o abandoneze pe un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 ce-l socotea mort, scos din raza inves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or. În ambele variante, presupun eu, individul era un intim al cas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rc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taburet, măsor din priviri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l ferestrei, îi comunic procurorului hotărâre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 tip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l ca mine se poat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strecura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ădează îngrijor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umva vrei să încer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âd. Am toate motivele să fiu vesel: un glas lăuntric îmi spune că tocmai în cutioara aceea metalică se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scunsă cheia problem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or de curiozitate... Pricep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procuror? Sunt convins că am dat de mult disputata sering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mediat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se impacient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sideră că mă poate opri cu vorb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fii văzut din stradă, din cu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vec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i duc imediat planul la îndeplinire. Mai întâi</w:t>
      </w:r>
      <w:r w:rsidR="00790934"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 nevoie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 cu trusa”. Cutia nu trebuie recuperată oricum: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ea păstrează niscaiva amprente. Î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sc gândurile </w:t>
      </w:r>
      <w:r w:rsidRPr="00091ABF">
        <w:rPr>
          <w:rFonts w:ascii="Cambria" w:hAnsi="Cambria" w:cs="Bookman Old Style"/>
          <w:sz w:val="24"/>
          <w:szCs w:val="24"/>
          <w:lang w:val="ro-RO"/>
        </w:rPr>
        <w:lastRenderedPageBreak/>
        <w:t>procuro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reped la un telefon public să-l ch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toarce-te cât mai repede, mă roagă procurorul. Mi-e urât de unul singur î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lec. Cobor scara în grabă. Ajungând în dreptul camerei de serviciu 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aud un plâns nervos, cu sug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ri prelungi, ca de copil. Nu mă opresc. Mi se pare firesc s-o las să se elibereze de povara lacrimilo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izară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E aprecierea procurorului. De ce? Numai pentru că-i fată bătr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purta t</w:t>
      </w:r>
      <w:r w:rsidR="006B06A8" w:rsidRPr="00091ABF">
        <w:rPr>
          <w:rFonts w:ascii="Cambria" w:hAnsi="Cambria" w:cs="Bookman Old Style"/>
          <w:sz w:val="24"/>
          <w:szCs w:val="24"/>
          <w:lang w:val="ro-RO"/>
        </w:rPr>
        <w:t>â</w:t>
      </w:r>
      <w:r w:rsidRPr="00091ABF">
        <w:rPr>
          <w:rFonts w:ascii="Cambria" w:hAnsi="Cambria" w:cs="Bookman Old Style"/>
          <w:sz w:val="24"/>
          <w:szCs w:val="24"/>
          <w:lang w:val="ro-RO"/>
        </w:rPr>
        <w:t>nărului Cristian Lucaci o af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profundă, poate un sentiment refulat de dragoste sau din pricina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ului în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amnez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ste drum - o cofetărie. Găzd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telefon public. Înainte de a-mi rezolva problema, îmi înghite la repeze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lăcomie trei fis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este la pos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asigură că în zece minute va fi la,,locul fap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încred în cuvântul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 seriozitatea lui profesională. Sherlock Holmes poseda un laborator propr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t era el de mare detectiv, nu s-ar fi descurcat singur dacă nu s-ar fi bucurat de aportul bun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votatului său prieten, doctorul Wats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ricât de bine mi-ar merge mie mintea - de ce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6B06A8" w:rsidRPr="00091ABF">
        <w:rPr>
          <w:rFonts w:ascii="Cambria" w:hAnsi="Cambria" w:cs="Bookman Old Style"/>
          <w:sz w:val="24"/>
          <w:szCs w:val="24"/>
          <w:lang w:val="ro-RO"/>
        </w:rPr>
        <w:t>!</w:t>
      </w:r>
      <w:r w:rsidRPr="00091ABF">
        <w:rPr>
          <w:rFonts w:ascii="Cambria" w:hAnsi="Cambria" w:cs="Bookman Old Style"/>
          <w:sz w:val="24"/>
          <w:szCs w:val="24"/>
          <w:lang w:val="ro-RO"/>
        </w:rPr>
        <w:t xml:space="preserve"> -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escurca foarte greu fără sprijin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ui cu trusa”. E ca în fotbal.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jucătorul” care, pri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asele” sale, mă pune în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 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scrie goluri în poarta adversarului”. Am înscri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golul”, sar în sus ca Eusebio.</w:t>
      </w:r>
      <w:r w:rsidR="00BB7E5E" w:rsidRPr="00091ABF">
        <w:rPr>
          <w:rFonts w:ascii="Cambria" w:hAnsi="Cambria" w:cs="Bookman Old Style"/>
          <w:sz w:val="24"/>
          <w:szCs w:val="24"/>
          <w:lang w:val="ro-RO"/>
        </w:rPr>
        <w:t xml:space="preserve"> „</w:t>
      </w:r>
      <w:r w:rsidR="006B06A8" w:rsidRPr="00091ABF">
        <w:rPr>
          <w:rFonts w:ascii="Cambria" w:hAnsi="Cambria" w:cs="Bookman Old Style"/>
          <w:sz w:val="24"/>
          <w:szCs w:val="24"/>
          <w:lang w:val="ro-RO"/>
        </w:rPr>
        <w:t>T</w:t>
      </w:r>
      <w:r w:rsidRPr="00091ABF">
        <w:rPr>
          <w:rFonts w:ascii="Cambria" w:hAnsi="Cambria" w:cs="Bookman Old Style"/>
          <w:sz w:val="24"/>
          <w:szCs w:val="24"/>
          <w:lang w:val="ro-RO"/>
        </w:rPr>
        <w:t>ribunele” pe mine mă o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 dar meritul e al colegului de echipă care m-a pu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favorabilă. Sig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mp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sta - ca orice comp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hioapătă. În primul rând, la noi, în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direct sau oricare alt superior 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ează”, e sărbătoare mare. În sensul ă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 meu are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principi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 ce, stimabile, să te</w:t>
      </w:r>
      <w:r w:rsidR="00BB7E5E" w:rsidRPr="00091ABF">
        <w:rPr>
          <w:rFonts w:ascii="Cambria" w:hAnsi="Cambria" w:cs="Bookman Old Style"/>
          <w:sz w:val="24"/>
          <w:szCs w:val="24"/>
          <w:lang w:val="ro-RO"/>
        </w:rPr>
        <w:t xml:space="preserve"> </w:t>
      </w:r>
      <w:r w:rsidR="006B06A8" w:rsidRPr="00091ABF">
        <w:rPr>
          <w:rFonts w:ascii="Cambria" w:hAnsi="Cambria" w:cs="Bookman Old Style"/>
          <w:sz w:val="24"/>
          <w:szCs w:val="24"/>
          <w:lang w:val="ro-RO"/>
        </w:rPr>
        <w:t>«</w:t>
      </w:r>
      <w:r w:rsidRPr="00091ABF">
        <w:rPr>
          <w:rFonts w:ascii="Cambria" w:hAnsi="Cambria" w:cs="Bookman Old Style"/>
          <w:sz w:val="24"/>
          <w:szCs w:val="24"/>
          <w:lang w:val="ro-RO"/>
        </w:rPr>
        <w:t>o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w:t>
      </w:r>
      <w:r w:rsidR="006B06A8" w:rsidRPr="00091ABF">
        <w:rPr>
          <w:rFonts w:ascii="Cambria" w:hAnsi="Cambria" w:cs="Bookman Old Style"/>
          <w:sz w:val="24"/>
          <w:szCs w:val="24"/>
          <w:lang w:val="ro-RO"/>
        </w:rPr>
        <w:t>»</w:t>
      </w:r>
      <w:r w:rsidRPr="00091ABF">
        <w:rPr>
          <w:rFonts w:ascii="Cambria" w:hAnsi="Cambria" w:cs="Bookman Old Style"/>
          <w:sz w:val="24"/>
          <w:szCs w:val="24"/>
          <w:lang w:val="ro-RO"/>
        </w:rPr>
        <w:t>? Că l-ai înh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pe răufăcător? Păi ast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meseria! Pentru asta statul te pl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 parcă pe strungarul de mecanică fină îl</w:t>
      </w:r>
      <w:r w:rsidR="00BB7E5E" w:rsidRPr="00091ABF">
        <w:rPr>
          <w:rFonts w:ascii="Cambria" w:hAnsi="Cambria" w:cs="Bookman Old Style"/>
          <w:sz w:val="24"/>
          <w:szCs w:val="24"/>
          <w:lang w:val="ro-RO"/>
        </w:rPr>
        <w:t xml:space="preserve"> </w:t>
      </w:r>
      <w:r w:rsidR="006B06A8" w:rsidRPr="00091ABF">
        <w:rPr>
          <w:rFonts w:ascii="Cambria" w:hAnsi="Cambria" w:cs="Bookman Old Style"/>
          <w:sz w:val="24"/>
          <w:szCs w:val="24"/>
          <w:lang w:val="ro-RO"/>
        </w:rPr>
        <w:t>«</w:t>
      </w:r>
      <w:r w:rsidRPr="00091ABF">
        <w:rPr>
          <w:rFonts w:ascii="Cambria" w:hAnsi="Cambria" w:cs="Bookman Old Style"/>
          <w:sz w:val="24"/>
          <w:szCs w:val="24"/>
          <w:lang w:val="ro-RO"/>
        </w:rPr>
        <w:t>o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w:t>
      </w:r>
      <w:r w:rsidR="006B06A8" w:rsidRPr="00091ABF">
        <w:rPr>
          <w:rFonts w:ascii="Cambria" w:hAnsi="Cambria" w:cs="Bookman Old Style"/>
          <w:sz w:val="24"/>
          <w:szCs w:val="24"/>
          <w:lang w:val="ro-RO"/>
        </w:rPr>
        <w:t>»</w:t>
      </w:r>
      <w:r w:rsidRPr="00091ABF">
        <w:rPr>
          <w:rFonts w:ascii="Cambria" w:hAnsi="Cambria" w:cs="Bookman Old Style"/>
          <w:sz w:val="24"/>
          <w:szCs w:val="24"/>
          <w:lang w:val="ro-RO"/>
        </w:rPr>
        <w:t xml:space="preserve"> careva pentru fiece piesă strunj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are dreptate... O vorbă bună</w:t>
      </w:r>
      <w:r w:rsidR="00C802A9" w:rsidRPr="00091ABF">
        <w:rPr>
          <w:rFonts w:ascii="Cambria" w:hAnsi="Cambria" w:cs="Bookman Old Style"/>
          <w:sz w:val="24"/>
          <w:szCs w:val="24"/>
          <w:lang w:val="ro-RO"/>
        </w:rPr>
        <w:t>,</w:t>
      </w:r>
      <w:r w:rsidRPr="00091ABF">
        <w:rPr>
          <w:rFonts w:ascii="Cambria" w:hAnsi="Cambria" w:cs="Bookman Old Style"/>
          <w:sz w:val="24"/>
          <w:szCs w:val="24"/>
          <w:lang w:val="ro-RO"/>
        </w:rPr>
        <w:t xml:space="preserve"> de laudă îndrep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rostită la vreme, zău că merge la ini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ju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c din nou prin dreptul camere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Mă opresc. Nu i se mai aude plânsul. S-o fi potolit sau o f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came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Pe procuror îl găsesc fumând cu nervoz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dom’le, că mor de plictiseală! Ce-ai făcut, v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redau convorbirea c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i relatez că am auzit-o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lângând, mă duc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erestruica mea”: un dreptunghi de cer ce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u se conturează perfe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m mai uitat o dată prin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lui Cristian Lucaci, mă informează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bia acum zăresc pe cerga patului mapa cu desenele studentului. E deschisă la portretul Petronelei Stavru. Susp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fost foarte talen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îndrept spre studi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timp ce admi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desenul, Berindei îm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un g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ezi că ar putea </w:t>
      </w:r>
      <w:r w:rsidRPr="00091ABF">
        <w:rPr>
          <w:rFonts w:ascii="Cambria" w:hAnsi="Cambria" w:cs="Bookman Old Style"/>
          <w:i/>
          <w:iCs/>
          <w:sz w:val="24"/>
          <w:szCs w:val="24"/>
          <w:lang w:val="ro-RO"/>
        </w:rPr>
        <w:t xml:space="preserve">să fie ea?... </w:t>
      </w:r>
      <w:r w:rsidRPr="00091ABF">
        <w:rPr>
          <w:rFonts w:ascii="Cambria" w:hAnsi="Cambria" w:cs="Bookman Old Style"/>
          <w:sz w:val="24"/>
          <w:szCs w:val="24"/>
          <w:lang w:val="ro-RO"/>
        </w:rPr>
        <w:t>E doar studentă la medic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poteza e ademenitoare, o las deocamdată deop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fi prea simplu... Nu cre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e intrigat de tonul meu categoric. Îmi cere un argument. </w:t>
      </w:r>
      <w:r w:rsidR="00C802A9" w:rsidRPr="00091ABF">
        <w:rPr>
          <w:rFonts w:ascii="Cambria" w:hAnsi="Cambria" w:cs="Bookman Old Style"/>
          <w:sz w:val="24"/>
          <w:szCs w:val="24"/>
          <w:lang w:val="ro-RO"/>
        </w:rPr>
        <w:t>I</w:t>
      </w:r>
      <w:r w:rsidRPr="00091ABF">
        <w:rPr>
          <w:rFonts w:ascii="Cambria" w:hAnsi="Cambria" w:cs="Bookman Old Style"/>
          <w:sz w:val="24"/>
          <w:szCs w:val="24"/>
          <w:lang w:val="ro-RO"/>
        </w:rPr>
        <w:t>-l d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ovitura ce i-a fost aplicat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E o lovitură puternică, folosită cu precădere de băr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l conving. Mă contraz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văzut-o încă în realitate. Poate că-i înaltă, sportivă, voinică... N-o fi venit singură, ci în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ă de actualul ei iubit, de cel care a contribuit l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ei de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ui îi merge mintea. Are fler. Ipoteza lui Berindei e logică, dedu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sale sunt la obiect, aduc</w:t>
      </w:r>
      <w:r w:rsidR="00C802A9"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du-mi în prim plan varianta </w:t>
      </w:r>
      <w:r w:rsidRPr="00091ABF">
        <w:rPr>
          <w:rFonts w:ascii="Cambria" w:hAnsi="Cambria" w:cs="Bookman Old Style"/>
          <w:i/>
          <w:iCs/>
          <w:sz w:val="24"/>
          <w:szCs w:val="24"/>
          <w:lang w:val="ro-RO"/>
        </w:rPr>
        <w:t xml:space="preserve">accidentului. </w:t>
      </w:r>
      <w:r w:rsidRPr="00091ABF">
        <w:rPr>
          <w:rFonts w:ascii="Cambria" w:hAnsi="Cambria" w:cs="Bookman Old Style"/>
          <w:sz w:val="24"/>
          <w:szCs w:val="24"/>
          <w:lang w:val="ro-RO"/>
        </w:rPr>
        <w:t>Cristian Lucaci o fi apelat chiar la fosta lui iubită să-l ajute, să-i facă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ata o fi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doza, s-o fi speri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chemat prietenul în ajutor etc., etc., etc... Da, varianta prinde contururi concre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e ceva, continuă procurorul, care nouă ne-a scăpat. Insul a rupt sigiliul, a intrat în mansardă cu ajutorul unei ch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e putea folosi la fel de b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peraclu, îl contrazic eu de dragul contraziceri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sunt convins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are o cheie. Ce zici, să ne îndrept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re ea bănuiel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fumează tăcut. Am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ut ideea cu ch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chid cu glas 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că o s-o întreb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dacă are cheia mansar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s-o mai întreb dacă Petronela Stavru a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a o che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aprobă. Închid mapa cu desene exact în momentul când se 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salut, domnilor! Nici zece minute n-am f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să trusa la picioar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oate în tăcere hain</w:t>
      </w:r>
      <w:r w:rsidR="00C802A9" w:rsidRPr="00091ABF">
        <w:rPr>
          <w:rFonts w:ascii="Cambria" w:hAnsi="Cambria" w:cs="Bookman Old Style"/>
          <w:sz w:val="24"/>
          <w:szCs w:val="24"/>
          <w:lang w:val="ro-RO"/>
        </w:rPr>
        <w:t xml:space="preserve">a - </w:t>
      </w:r>
      <w:r w:rsidRPr="00091ABF">
        <w:rPr>
          <w:rFonts w:ascii="Cambria" w:hAnsi="Cambria" w:cs="Bookman Old Style"/>
          <w:sz w:val="24"/>
          <w:szCs w:val="24"/>
          <w:lang w:val="ro-RO"/>
        </w:rPr>
        <w:t xml:space="preserve">s-a încălzit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uită la mine întrebă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cum spune-mi, ce să fotografi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l iau de mână ca pe un copil, îl conduc </w:t>
      </w:r>
      <w:r w:rsidR="00C802A9" w:rsidRPr="00091ABF">
        <w:rPr>
          <w:rFonts w:ascii="Cambria" w:hAnsi="Cambria" w:cs="Bookman Old Style"/>
          <w:sz w:val="24"/>
          <w:szCs w:val="24"/>
          <w:lang w:val="ro-RO"/>
        </w:rPr>
        <w:t>l</w:t>
      </w:r>
      <w:r w:rsidRPr="00091ABF">
        <w:rPr>
          <w:rFonts w:ascii="Cambria" w:hAnsi="Cambria" w:cs="Bookman Old Style"/>
          <w:sz w:val="24"/>
          <w:szCs w:val="24"/>
          <w:lang w:val="ro-RO"/>
        </w:rPr>
        <w:t xml:space="preserve">a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invit să urce. Scena îl amu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trebuie să-mi spui să sar pe fere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rcă! îl îndemn.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sărit nu te grăbi să sari... </w:t>
      </w:r>
      <w:r w:rsidRPr="00091ABF">
        <w:rPr>
          <w:rFonts w:ascii="Cambria" w:hAnsi="Cambria" w:cs="Bookman Old Style"/>
          <w:i/>
          <w:iCs/>
          <w:sz w:val="24"/>
          <w:szCs w:val="24"/>
          <w:lang w:val="ro-RO"/>
        </w:rPr>
        <w:t xml:space="preserve">Raportează-mi </w:t>
      </w:r>
      <w:r w:rsidRPr="00091ABF">
        <w:rPr>
          <w:rFonts w:ascii="Cambria" w:hAnsi="Cambria" w:cs="Bookman Old Style"/>
          <w:sz w:val="24"/>
          <w:szCs w:val="24"/>
          <w:lang w:val="ro-RO"/>
        </w:rPr>
        <w:t>ce vezi în str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execut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rdinul”, ca, după câteva secunde, să excla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i drace, o cutie metalică! Seringa ! Se uită peste umăr la mine, încântat. De fotografiat, fotografiez eu, dar cum sc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Pr="00091ABF">
        <w:rPr>
          <w:rFonts w:ascii="Cambria" w:hAnsi="Cambria" w:cs="Bookman Old Style"/>
          <w:i/>
          <w:iCs/>
          <w:sz w:val="24"/>
          <w:szCs w:val="24"/>
          <w:lang w:val="ro-RO"/>
        </w:rPr>
        <w:t xml:space="preserve">drăcia </w:t>
      </w:r>
      <w:r w:rsidRPr="00091ABF">
        <w:rPr>
          <w:rFonts w:ascii="Cambria" w:hAnsi="Cambria" w:cs="Bookman Old Style"/>
          <w:sz w:val="24"/>
          <w:szCs w:val="24"/>
          <w:lang w:val="ro-RO"/>
        </w:rPr>
        <w:t>de acolo?</w:t>
      </w:r>
    </w:p>
    <w:p w:rsidR="00C802A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i da, unde mai pui că suntem obl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o scoatem ca la c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ar ca să-i dau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 sunt în posesia so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îmi sco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haina, mă aple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ep să-mi dezno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turile de la pantof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e, mă apostrofează procurorul, n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n om ser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e de altă părere, mă aprobă. S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oar să-mi atragă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ă-i primejdios.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a apara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apucă de îndată de meserie. Coc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la ferestruică, fotografiază. Cred că am numărat vre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se declicuri ale aparatului-foto în timp ce-mi scoteam pantof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rtă-mă, căpitane, nu cred că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în toate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nceritatea procurorului nu mă jig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i dimpotrivă, mă amuză: e îngrijorat de ce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să întreprind.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ai fi vrut? Să chem pompierii pentru atâta luc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erindei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 cu serioz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acă n-ar fi ma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pt. Legea îmi dă dreptul să chem pompie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mare daraua decât ocau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Zicala a fost aruncată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rima lui ope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s-a încheiat, coboară de la fereast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isco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a pe un cosmonaut înainte de a intra în costumul de zb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rămas în că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mi-am suflecat mânec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Mai trebuie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lepezi pantalon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pectacolul” e gata! mai spune Berindei, jumătate în glumă, jumătate în ser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mi atrage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ezi să ai batist</w:t>
      </w:r>
      <w:r w:rsidR="002263C6"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u tine! Preg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w:t>
      </w:r>
      <w:r w:rsidR="002263C6" w:rsidRPr="00091ABF">
        <w:rPr>
          <w:rFonts w:ascii="Cambria" w:hAnsi="Cambria" w:cs="Bookman Old Style"/>
          <w:sz w:val="24"/>
          <w:szCs w:val="24"/>
          <w:lang w:val="ro-RO"/>
        </w:rPr>
        <w:t>.</w:t>
      </w:r>
      <w:r w:rsidRPr="00091ABF">
        <w:rPr>
          <w:rFonts w:ascii="Cambria" w:hAnsi="Cambria" w:cs="Bookman Old Style"/>
          <w:sz w:val="24"/>
          <w:szCs w:val="24"/>
          <w:lang w:val="ro-RO"/>
        </w:rPr>
        <w:t>. pune-o la îndemână... să nu începi acolo sus, să te ca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in buzun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Un sfat util. Îmi scot batista, o despătur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o prind de cureaua pantalonilor, apoi mă adresez celor doi cu glasul celui care trebuie să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e pe scaunul electr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u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ă pentru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rc. Scrutez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prin dreptunghiul ferestruicii, nu-i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înclinat. Mă prind cu ambele mâini de perva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 la un exerc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 de gimnastică, mă salt în 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hii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or. Astfel ajung cu jumătatea superioară a corpului afară din clădi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cealaltă jumătate înăuntru. Aerul rece îmi iz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brajii înci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asupra mea</w:t>
      </w:r>
      <w:r w:rsidR="002263C6" w:rsidRPr="00091ABF">
        <w:rPr>
          <w:rFonts w:ascii="Cambria" w:hAnsi="Cambria" w:cs="Bookman Old Style"/>
          <w:sz w:val="24"/>
          <w:szCs w:val="24"/>
          <w:lang w:val="ro-RO"/>
        </w:rPr>
        <w:t xml:space="preserve"> - </w:t>
      </w:r>
      <w:r w:rsidRPr="00091ABF">
        <w:rPr>
          <w:rFonts w:ascii="Cambria" w:hAnsi="Cambria" w:cs="Bookman Old Style"/>
          <w:sz w:val="24"/>
          <w:szCs w:val="24"/>
          <w:lang w:val="ro-RO"/>
        </w:rPr>
        <w:t xml:space="preserve">nori plumbu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ă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Mă mai opintesc o d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zbutesc să ies cu totul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Important e acum să mă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mi găsesc, stând în picioare, echilibrul necesar. Execut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rea lent, cu 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entru o 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de secundă îmi amintesc de propunerea procurorului de a chema pompierii. Sunt în picioare, în bătaia vântu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urcat la fereastră: îi văd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a într-o ramă. Îmi z</w:t>
      </w:r>
      <w:r w:rsidR="00944D77" w:rsidRPr="00091ABF">
        <w:rPr>
          <w:rFonts w:ascii="Cambria" w:hAnsi="Cambria" w:cs="Bookman Old Style"/>
          <w:sz w:val="24"/>
          <w:szCs w:val="24"/>
          <w:lang w:val="ro-RO"/>
        </w:rPr>
        <w:t>â</w:t>
      </w:r>
      <w:r w:rsidRPr="00091ABF">
        <w:rPr>
          <w:rFonts w:ascii="Cambria" w:hAnsi="Cambria" w:cs="Bookman Old Style"/>
          <w:sz w:val="24"/>
          <w:szCs w:val="24"/>
          <w:lang w:val="ro-RO"/>
        </w:rPr>
        <w:t>mbe</w:t>
      </w:r>
      <w:r w:rsidR="00E631D4" w:rsidRPr="00091ABF">
        <w:rPr>
          <w:rFonts w:ascii="Cambria" w:hAnsi="Cambria" w:cs="Bookman Old Style"/>
          <w:sz w:val="24"/>
          <w:szCs w:val="24"/>
          <w:lang w:val="ro-RO"/>
        </w:rPr>
        <w:t>ș</w:t>
      </w:r>
      <w:r w:rsidR="00944D77" w:rsidRPr="00091ABF">
        <w:rPr>
          <w:rFonts w:ascii="Cambria" w:hAnsi="Cambria" w:cs="Bookman Old Style"/>
          <w:sz w:val="24"/>
          <w:szCs w:val="24"/>
          <w:lang w:val="ro-RO"/>
        </w:rPr>
        <w:t>t</w:t>
      </w:r>
      <w:r w:rsidRPr="00091ABF">
        <w:rPr>
          <w:rFonts w:ascii="Cambria" w:hAnsi="Cambria" w:cs="Bookman Old Style"/>
          <w:sz w:val="24"/>
          <w:szCs w:val="24"/>
          <w:lang w:val="ro-RO"/>
        </w:rPr>
        <w:t xml:space="preserv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z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ar fi bine să-mi scot cureau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t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u ajutorul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i cazul. Sub privirile lui încurajatoare,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ordate</w:t>
      </w:r>
      <w:r w:rsidR="00944D77"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944D77" w:rsidRPr="00091ABF">
        <w:rPr>
          <w:rFonts w:ascii="Cambria" w:hAnsi="Cambria" w:cs="Bookman Old Style"/>
          <w:sz w:val="24"/>
          <w:szCs w:val="24"/>
          <w:lang w:val="ro-RO"/>
        </w:rPr>
        <w:t>î</w:t>
      </w:r>
      <w:r w:rsidRPr="00091ABF">
        <w:rPr>
          <w:rFonts w:ascii="Cambria" w:hAnsi="Cambria" w:cs="Bookman Old Style"/>
          <w:sz w:val="24"/>
          <w:szCs w:val="24"/>
          <w:lang w:val="ro-RO"/>
        </w:rPr>
        <w:t>ncep să înaintez prudent spre jgheabul burlanelor. Prin ciorapi simt răcoarea tablei. Sus, vântul suflă mai tare sau poate mi se pare. Deodată, realizez că sunt în afara oricărui pericol, că numai dacă, - ferească sfântul - mă cuprinde am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la, mă pot prăb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pă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mult curaj. Doi bă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are bat mingea într-o curte învecinată, mă zăr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mân împiet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ocului. Ajung,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w:t>
      </w:r>
      <w:r w:rsidR="00376E07" w:rsidRPr="00091ABF">
        <w:rPr>
          <w:rFonts w:ascii="Cambria" w:hAnsi="Cambria" w:cs="Bookman Old Style"/>
          <w:sz w:val="24"/>
          <w:szCs w:val="24"/>
          <w:lang w:val="ro-RO"/>
        </w:rPr>
        <w:t>:</w:t>
      </w:r>
      <w:r w:rsidRPr="00091ABF">
        <w:rPr>
          <w:rFonts w:ascii="Cambria" w:hAnsi="Cambria" w:cs="Bookman Old Style"/>
          <w:sz w:val="24"/>
          <w:szCs w:val="24"/>
          <w:lang w:val="ro-RO"/>
        </w:rPr>
        <w:t xml:space="preserve"> sunt chiar la marginea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la o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e de circa 40 de metri. Cutia metalică e la picioarele mele. Abia în co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astea, apreciez cu adevărat sfatul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um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a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apucat să mă caut prin buzunare? Trag batist</w:t>
      </w:r>
      <w:r w:rsidR="002620F7"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la cingătoare, mă las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r pe v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arunc peste obiectul acro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or mele. Trebuie, sunt obligat să cred în ex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or amprente, de aceea ocrotirea lor este necesară. Batista mea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cum de un giulgiu miniatural acoperind un sicriu miniatural. Mă încordez, degetele mâinii drepte mi se desfac ca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gheare ale unei păsări </w:t>
      </w:r>
      <w:r w:rsidRPr="00091ABF">
        <w:rPr>
          <w:rFonts w:ascii="Cambria" w:hAnsi="Cambria" w:cs="Bookman Old Style"/>
          <w:sz w:val="24"/>
          <w:szCs w:val="24"/>
          <w:lang w:val="ro-RO"/>
        </w:rPr>
        <w:lastRenderedPageBreak/>
        <w:t>răpitoare. O zv</w:t>
      </w:r>
      <w:r w:rsidR="009A25DB" w:rsidRPr="00091ABF">
        <w:rPr>
          <w:rFonts w:ascii="Cambria" w:hAnsi="Cambria" w:cs="Bookman Old Style"/>
          <w:sz w:val="24"/>
          <w:szCs w:val="24"/>
          <w:lang w:val="ro-RO"/>
        </w:rPr>
        <w:t>â</w:t>
      </w:r>
      <w:r w:rsidRPr="00091ABF">
        <w:rPr>
          <w:rFonts w:ascii="Cambria" w:hAnsi="Cambria" w:cs="Bookman Old Style"/>
          <w:sz w:val="24"/>
          <w:szCs w:val="24"/>
          <w:lang w:val="ro-RO"/>
        </w:rPr>
        <w:t>cni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ghearele” se repe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fig” în cutie. Aud un declic: instinctiv mă uit în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erestruicii, răsună cel de-al doilea decl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tografii pentru albumul de familie! îmi strig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Cuvintele lui îmi amintesc de Lili. Ce ar zice să mă vadă î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sta, stând la marginea unui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r w:rsidR="009A25DB" w:rsidRPr="00091ABF">
        <w:rPr>
          <w:rFonts w:ascii="Cambria" w:hAnsi="Cambria" w:cs="Bookman Old Style"/>
          <w:sz w:val="24"/>
          <w:szCs w:val="24"/>
          <w:lang w:val="ro-RO"/>
        </w:rPr>
        <w:t>.</w:t>
      </w:r>
      <w:r w:rsidRPr="00091ABF">
        <w:rPr>
          <w:rFonts w:ascii="Cambria" w:hAnsi="Cambria" w:cs="Bookman Old Style"/>
          <w:sz w:val="24"/>
          <w:szCs w:val="24"/>
          <w:lang w:val="ro-RO"/>
        </w:rPr>
        <w:t xml:space="preserve"> Mă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t revin î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ă, adică în picioare, dar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omoara</w:t>
      </w:r>
      <w:r w:rsidR="00B54C7A" w:rsidRPr="00091ABF">
        <w:rPr>
          <w:rFonts w:ascii="Cambria" w:hAnsi="Cambria" w:cs="Bookman Old Style"/>
          <w:sz w:val="24"/>
          <w:szCs w:val="24"/>
          <w:lang w:val="ro-RO"/>
        </w:rPr>
        <w:t>”</w:t>
      </w:r>
      <w:r w:rsidRPr="00091ABF">
        <w:rPr>
          <w:rFonts w:ascii="Cambria" w:hAnsi="Cambria" w:cs="Bookman Old Style"/>
          <w:sz w:val="24"/>
          <w:szCs w:val="24"/>
          <w:lang w:val="ro-RO"/>
        </w:rPr>
        <w:t xml:space="preserve"> în m</w:t>
      </w:r>
      <w:r w:rsidR="00B54C7A" w:rsidRPr="00091ABF">
        <w:rPr>
          <w:rFonts w:ascii="Cambria" w:hAnsi="Cambria" w:cs="Bookman Old Style"/>
          <w:sz w:val="24"/>
          <w:szCs w:val="24"/>
          <w:lang w:val="ro-RO"/>
        </w:rPr>
        <w:t>â</w:t>
      </w:r>
      <w:r w:rsidRPr="00091ABF">
        <w:rPr>
          <w:rFonts w:ascii="Cambria" w:hAnsi="Cambria" w:cs="Bookman Old Style"/>
          <w:sz w:val="24"/>
          <w:szCs w:val="24"/>
          <w:lang w:val="ro-RO"/>
        </w:rPr>
        <w:t>n</w:t>
      </w:r>
      <w:r w:rsidR="00B54C7A" w:rsidRPr="00091ABF">
        <w:rPr>
          <w:rFonts w:ascii="Cambria" w:hAnsi="Cambria" w:cs="Bookman Old Style"/>
          <w:sz w:val="24"/>
          <w:szCs w:val="24"/>
          <w:lang w:val="ro-RO"/>
        </w:rPr>
        <w:t>ă</w:t>
      </w:r>
      <w:r w:rsidRPr="00091ABF">
        <w:rPr>
          <w:rFonts w:ascii="Cambria" w:hAnsi="Cambria" w:cs="Bookman Old Style"/>
          <w:sz w:val="24"/>
          <w:szCs w:val="24"/>
          <w:lang w:val="ro-RO"/>
        </w:rPr>
        <w:t>. Îmi trag sufletul, apoi încep,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să mă retrag spre ferestruică. Mă trec nă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ile. Urc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mi se pare mai dificil, po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B54C7A" w:rsidRPr="00091ABF">
        <w:rPr>
          <w:rFonts w:ascii="Cambria" w:hAnsi="Cambria" w:cs="Bookman Old Style"/>
          <w:sz w:val="24"/>
          <w:szCs w:val="24"/>
          <w:lang w:val="ro-RO"/>
        </w:rPr>
        <w:t>din</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 xml:space="preserve">pricina </w:t>
      </w:r>
      <w:r w:rsidRPr="00091ABF">
        <w:rPr>
          <w:rFonts w:ascii="Cambria" w:hAnsi="Cambria" w:cs="Bookman Old Style"/>
          <w:i/>
          <w:iCs/>
          <w:sz w:val="24"/>
          <w:szCs w:val="24"/>
          <w:lang w:val="ro-RO"/>
        </w:rPr>
        <w:t>obiec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runc cureaua să te prinzi de ea? mă întreab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urmărindu-mi fiecare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re.</w:t>
      </w:r>
    </w:p>
    <w:p w:rsidR="00B54C7A"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bine eliberează-m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trarea”! îi stri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clatin, simt un nod în gâ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age capul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und”. Ultimii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i execut greu,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să ajung la ferestruică. Dinlăuntrul mansarde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idică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ca să-i transmit cutia. I-o pred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clipa aceea, răsufl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t de parcă mi s-ar fi luat de pe suflet o piatră de moară. Câteva minute rămân locului în bătaia răcoroasă a vântului.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îmi fac semn cu mâna. Mă văd sau nu, eu le zâmbesc. Apoi, mă scufund cu picioarele înainte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dâncul” mansardei. Ating taburetul... apoi podeaua. Sunt lac de transpi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suflu anevo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le,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ocurorul,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ineva!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ntem criminal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nu cascado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răspun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imit</w:t>
      </w:r>
      <w:r w:rsidR="002E4B01" w:rsidRPr="00091ABF">
        <w:rPr>
          <w:rFonts w:ascii="Cambria" w:hAnsi="Cambria" w:cs="Bookman Old Style"/>
          <w:sz w:val="24"/>
          <w:szCs w:val="24"/>
          <w:lang w:val="ro-RO"/>
        </w:rPr>
        <w:t>ân</w:t>
      </w:r>
      <w:r w:rsidRPr="00091ABF">
        <w:rPr>
          <w:rFonts w:ascii="Cambria" w:hAnsi="Cambria" w:cs="Bookman Old Style"/>
          <w:sz w:val="24"/>
          <w:szCs w:val="24"/>
          <w:lang w:val="ro-RO"/>
        </w:rPr>
        <w:t>du-i to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vem cutia, dom’le procuror, restul nu mai con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văd cum înlătură cu grijă batista, cum cercetează cutia ca pe o bijuterie de mare valoare, 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pe taburet. Se străd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ajutorul arătătoarelor, să ridice capacul.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A75EFF" w:rsidRPr="00091ABF" w:rsidRDefault="00FE4C1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I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ringa!</w:t>
      </w:r>
      <w:r w:rsidR="00CE3691" w:rsidRPr="00091ABF">
        <w:rPr>
          <w:rFonts w:ascii="Cambria" w:hAnsi="Cambria" w:cs="Bookman Old Style"/>
          <w:sz w:val="24"/>
          <w:szCs w:val="24"/>
          <w:lang w:val="ro-RO"/>
        </w:rPr>
        <w:t xml:space="preserve"> izbucn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el fericit.</w:t>
      </w:r>
    </w:p>
    <w:p w:rsidR="00A75EFF"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uită înc</w:t>
      </w:r>
      <w:r w:rsidR="00A75EFF" w:rsidRPr="00091ABF">
        <w:rPr>
          <w:rFonts w:ascii="Cambria" w:hAnsi="Cambria" w:cs="Bookman Old Style"/>
          <w:sz w:val="24"/>
          <w:szCs w:val="24"/>
          <w:lang w:val="ro-RO"/>
        </w:rPr>
        <w:t>â</w:t>
      </w:r>
      <w:r w:rsidRPr="00091ABF">
        <w:rPr>
          <w:rFonts w:ascii="Cambria" w:hAnsi="Cambria" w:cs="Bookman Old Style"/>
          <w:sz w:val="24"/>
          <w:szCs w:val="24"/>
          <w:lang w:val="ro-RO"/>
        </w:rPr>
        <w:t>ntat la mine, la procuror, adăug</w:t>
      </w:r>
      <w:r w:rsidR="00A75EFF" w:rsidRPr="00091ABF">
        <w:rPr>
          <w:rFonts w:ascii="Cambria" w:hAnsi="Cambria" w:cs="Bookman Old Style"/>
          <w:sz w:val="24"/>
          <w:szCs w:val="24"/>
          <w:lang w:val="ro-RO"/>
        </w:rPr>
        <w:t>â</w:t>
      </w:r>
      <w:r w:rsidRPr="00091ABF">
        <w:rPr>
          <w:rFonts w:ascii="Cambria" w:hAnsi="Cambria" w:cs="Bookman Old Style"/>
          <w:sz w:val="24"/>
          <w:szCs w:val="24"/>
          <w:lang w:val="ro-RO"/>
        </w:rPr>
        <w:t>nd:</w:t>
      </w:r>
    </w:p>
    <w:p w:rsidR="00CE3691" w:rsidRPr="00091ABF" w:rsidRDefault="00A75EFF"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Nu vă supăr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n-o scot decât la labora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uv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sp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ge-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ucă-te imediat de luc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Sunt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t: istoricul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ui Cristian Lucaci prinde a se constitu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a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repte... Fiol</w:t>
      </w:r>
      <w:r w:rsidR="00A5597A" w:rsidRPr="00091ABF">
        <w:rPr>
          <w:rFonts w:ascii="Cambria" w:hAnsi="Cambria" w:cs="Bookman Old Style"/>
          <w:sz w:val="24"/>
          <w:szCs w:val="24"/>
          <w:lang w:val="ro-RO"/>
        </w:rPr>
        <w:t>a</w:t>
      </w:r>
      <w:r w:rsidRPr="00091ABF">
        <w:rPr>
          <w:rFonts w:ascii="Cambria" w:hAnsi="Cambria" w:cs="Bookman Old Style"/>
          <w:sz w:val="24"/>
          <w:szCs w:val="24"/>
          <w:lang w:val="ro-RO"/>
        </w:rPr>
        <w:t>... seringa... morfin</w:t>
      </w:r>
      <w:r w:rsidR="00A5597A"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Pr="00091ABF">
        <w:rPr>
          <w:rFonts w:ascii="Cambria" w:hAnsi="Cambria" w:cs="Bookman Old Style"/>
          <w:sz w:val="24"/>
          <w:szCs w:val="24"/>
          <w:lang w:val="ro-RO"/>
        </w:rPr>
        <w:lastRenderedPageBreak/>
        <w:t xml:space="preserve">Treptele astea trebuie să ducă </w:t>
      </w:r>
      <w:r w:rsidRPr="00091ABF">
        <w:rPr>
          <w:rFonts w:ascii="Cambria" w:hAnsi="Cambria" w:cs="Bookman Old Style"/>
          <w:i/>
          <w:iCs/>
          <w:sz w:val="24"/>
          <w:szCs w:val="24"/>
          <w:lang w:val="ro-RO"/>
        </w:rPr>
        <w:t>und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upă plecarea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aud,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 ce a pogor</w:t>
      </w:r>
      <w:r w:rsidR="00DD0833" w:rsidRPr="00091ABF">
        <w:rPr>
          <w:rFonts w:ascii="Cambria" w:hAnsi="Cambria" w:cs="Bookman Old Style"/>
          <w:sz w:val="24"/>
          <w:szCs w:val="24"/>
          <w:lang w:val="ro-RO"/>
        </w:rPr>
        <w:t>â</w:t>
      </w:r>
      <w:r w:rsidRPr="00091ABF">
        <w:rPr>
          <w:rFonts w:ascii="Cambria" w:hAnsi="Cambria" w:cs="Bookman Old Style"/>
          <w:sz w:val="24"/>
          <w:szCs w:val="24"/>
          <w:lang w:val="ro-RO"/>
        </w:rPr>
        <w:t>t în mansardă, întrebarea procuro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cui o fi sering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stăruie încă în nări mirosul iute al transpi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ace cu plăcere un 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poate c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escoperă pe capacul cutiei 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arte de viz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tunci curiozitatea o să ne fie satisfăcu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apri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Procurorul se plimbă g</w:t>
      </w:r>
      <w:r w:rsidR="00DD0833"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ditor prin came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rept sub cârligul de care ieri at</w:t>
      </w:r>
      <w:r w:rsidR="00DD0833" w:rsidRPr="00091ABF">
        <w:rPr>
          <w:rFonts w:ascii="Cambria" w:hAnsi="Cambria" w:cs="Bookman Old Style"/>
          <w:sz w:val="24"/>
          <w:szCs w:val="24"/>
          <w:lang w:val="ro-RO"/>
        </w:rPr>
        <w:t>ârn</w:t>
      </w:r>
      <w:r w:rsidRPr="00091ABF">
        <w:rPr>
          <w:rFonts w:ascii="Cambria" w:hAnsi="Cambria" w:cs="Bookman Old Style"/>
          <w:sz w:val="24"/>
          <w:szCs w:val="24"/>
          <w:lang w:val="ro-RO"/>
        </w:rPr>
        <w:t xml:space="preserve">a trupul lui Cristian Lucaci. </w:t>
      </w:r>
      <w:r w:rsidR="00194936"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194936" w:rsidRPr="00091ABF">
        <w:rPr>
          <w:rFonts w:ascii="Cambria" w:hAnsi="Cambria" w:cs="Bookman Old Style"/>
          <w:sz w:val="24"/>
          <w:szCs w:val="24"/>
          <w:lang w:val="ro-RO"/>
        </w:rPr>
        <w:t xml:space="preserve"> </w:t>
      </w:r>
      <w:r w:rsidRPr="00091ABF">
        <w:rPr>
          <w:rFonts w:ascii="Cambria" w:hAnsi="Cambria" w:cs="Bookman Old Style"/>
          <w:sz w:val="24"/>
          <w:szCs w:val="24"/>
          <w:lang w:val="ro-RO"/>
        </w:rPr>
        <w:t>dă sau nu seama, nu prea are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ezi că aseară seringa se găsea ai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n-am dat de ea? S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continuă fraza, se uită la mi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ând ceva</w:t>
      </w:r>
      <w:r w:rsidR="00194936" w:rsidRPr="00091ABF">
        <w:rPr>
          <w:rFonts w:ascii="Cambria" w:hAnsi="Cambria" w:cs="Bookman Old Style"/>
          <w:sz w:val="24"/>
          <w:szCs w:val="24"/>
          <w:lang w:val="ro-RO"/>
        </w:rPr>
        <w:t>.</w:t>
      </w:r>
      <w:r w:rsidRPr="00091ABF">
        <w:rPr>
          <w:rFonts w:ascii="Cambria" w:hAnsi="Cambria" w:cs="Bookman Old Style"/>
          <w:sz w:val="24"/>
          <w:szCs w:val="24"/>
          <w:lang w:val="ro-RO"/>
        </w:rPr>
        <w:t xml:space="preserve"> Reiau fraza începută de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au infractorul a adus-o anume înapoi, ca să ne încur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 rău după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dat seama că a uitat la locul faptei fiol</w:t>
      </w:r>
      <w:r w:rsidR="00194936" w:rsidRPr="00091ABF">
        <w:rPr>
          <w:rFonts w:ascii="Cambria" w:hAnsi="Cambria" w:cs="Bookman Old Style"/>
          <w:sz w:val="24"/>
          <w:szCs w:val="24"/>
          <w:lang w:val="ro-RO"/>
        </w:rPr>
        <w:t>a</w:t>
      </w:r>
      <w:r w:rsidRPr="00091ABF">
        <w:rPr>
          <w:rFonts w:ascii="Cambria" w:hAnsi="Cambria" w:cs="Bookman Old Style"/>
          <w:sz w:val="24"/>
          <w:szCs w:val="24"/>
          <w:lang w:val="ro-RO"/>
        </w:rPr>
        <w:t xml:space="preserve">? Nu, nu... Tipul care a rupt sigili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pătruns î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ajutorul unei chei 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mă completeaz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apro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pătruns în mansardă urmărin</w:t>
      </w:r>
      <w:r w:rsidR="00194936" w:rsidRPr="00091ABF">
        <w:rPr>
          <w:rFonts w:ascii="Cambria" w:hAnsi="Cambria" w:cs="Bookman Old Style"/>
          <w:sz w:val="24"/>
          <w:szCs w:val="24"/>
          <w:lang w:val="ro-RO"/>
        </w:rPr>
        <w:t>d două scopuri posibile: Primul</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o fi adus aminte de fio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tunci, ros de curiozitate, a venit să constate dacă fiola mai e acolo unde a uitat-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acă nu cum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ringa a fost descoperită. Al doilea scop: di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ndu-se de faptă, 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marea primejdie pe care o reprezintă găsirea de către</w:t>
      </w:r>
      <w:r w:rsidR="00194936" w:rsidRPr="00091ABF">
        <w:rPr>
          <w:rFonts w:ascii="Cambria" w:hAnsi="Cambria" w:cs="Bookman Old Style"/>
          <w:sz w:val="24"/>
          <w:szCs w:val="24"/>
          <w:lang w:val="ro-RO"/>
        </w:rPr>
        <w:t xml:space="preserve"> </w:t>
      </w:r>
      <w:r w:rsidRPr="00091ABF">
        <w:rPr>
          <w:rFonts w:ascii="Cambria" w:hAnsi="Cambria" w:cs="Bookman Old Style"/>
          <w:sz w:val="24"/>
          <w:szCs w:val="24"/>
          <w:lang w:val="ro-RO"/>
        </w:rPr>
        <w:t>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a seringii de care a încercat să scap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pătruns în mansardă cu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 a o recupera... A îndrăznit să facă această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re fiind convins că ideea sinuciderii a pri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ptezi deci pentru cri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e crimă prin im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fie crimă premedit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atisf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oncluzie, căpitane, nu mai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supărat pe mine c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m stricat sea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pot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u un răspuns exact doar în ziua când voi închide dosa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u fost doi? mai vrea Berindei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w:t>
      </w:r>
    </w:p>
    <w:p w:rsidR="0019493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iei ca pe o mafaldă!</w:t>
      </w:r>
    </w:p>
    <w:p w:rsidR="0019493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Strivesc înveselit mucul d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w:t>
      </w:r>
    </w:p>
    <w:p w:rsidR="00CE3691" w:rsidRPr="00091ABF" w:rsidRDefault="0019493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M-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mul</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umi cu unul, dar nu exclud exist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a a doi infractor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asta doar </w:t>
      </w:r>
      <w:r w:rsidR="00CE5049" w:rsidRPr="00091ABF">
        <w:rPr>
          <w:rFonts w:ascii="Cambria" w:hAnsi="Cambria" w:cs="Bookman Old Style"/>
          <w:sz w:val="24"/>
          <w:szCs w:val="24"/>
          <w:lang w:val="ro-RO"/>
        </w:rPr>
        <w:t>î</w:t>
      </w:r>
      <w:r w:rsidR="00CE3691" w:rsidRPr="00091ABF">
        <w:rPr>
          <w:rFonts w:ascii="Cambria" w:hAnsi="Cambria" w:cs="Bookman Old Style"/>
          <w:sz w:val="24"/>
          <w:szCs w:val="24"/>
          <w:lang w:val="ro-RO"/>
        </w:rPr>
        <w:t>n cazul unui accident. Hai să încheiem formele! Mai vreau încă astăzi să stau de vorbă cu Petronel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um o bă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bănuiesc încă pe nimeni, precizez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duc s-o aduc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se oferă procurorul. S-o întreb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he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K.!</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ăr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nsarda. Îi aud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i coborând egal scara. Mă duc la ferestruică, o închid. Taburetul îl las pe locul unde l-am găsit. Revin în centrul mansar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ruci</w:t>
      </w:r>
      <w:r w:rsidR="00E631D4" w:rsidRPr="00091ABF">
        <w:rPr>
          <w:rFonts w:ascii="Cambria" w:hAnsi="Cambria" w:cs="Bookman Old Style"/>
          <w:sz w:val="24"/>
          <w:szCs w:val="24"/>
          <w:lang w:val="ro-RO"/>
        </w:rPr>
        <w:t>ș</w:t>
      </w:r>
      <w:r w:rsidR="000B2E75" w:rsidRPr="00091ABF">
        <w:rPr>
          <w:rFonts w:ascii="Cambria" w:hAnsi="Cambria" w:cs="Bookman Old Style"/>
          <w:sz w:val="24"/>
          <w:szCs w:val="24"/>
          <w:lang w:val="ro-RO"/>
        </w:rPr>
        <w:t>â</w:t>
      </w:r>
      <w:r w:rsidRPr="00091ABF">
        <w:rPr>
          <w:rFonts w:ascii="Cambria" w:hAnsi="Cambria" w:cs="Bookman Old Style"/>
          <w:sz w:val="24"/>
          <w:szCs w:val="24"/>
          <w:lang w:val="ro-RO"/>
        </w:rPr>
        <w:t>ndu-mi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la piept, îmi plimb privirile prin încăperea ce poartă amprenta persona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ui Cristian Lucac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Băiete, ce s-a petrecut cu tine? mă pomenesc eu vorbindu-i ca unui vechi prieten. Cine a fost interesat să te scoată din circuitul vi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de ce?... Sau poate a fost un simplu accident? Dacă erai în plină criză renal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veai nevoie de o inje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calmantă, de ce n-ai apelat la </w:t>
      </w:r>
      <w:r w:rsidR="00CE3691" w:rsidRPr="00091ABF">
        <w:rPr>
          <w:rFonts w:ascii="Cambria" w:hAnsi="Cambria" w:cs="Bookman Old Style"/>
          <w:i/>
          <w:sz w:val="24"/>
          <w:szCs w:val="24"/>
          <w:lang w:val="ro-RO"/>
        </w:rPr>
        <w:t>Salvare</w:t>
      </w:r>
      <w:r w:rsidR="00CE3691" w:rsidRPr="00091ABF">
        <w:rPr>
          <w:rFonts w:ascii="Cambria" w:hAnsi="Cambria" w:cs="Bookman Old Style"/>
          <w:sz w:val="24"/>
          <w:szCs w:val="24"/>
          <w:lang w:val="ro-RO"/>
        </w:rPr>
        <w:t>?</w:t>
      </w:r>
      <w:r w:rsidR="00CE3691" w:rsidRPr="00091ABF">
        <w:rPr>
          <w:rFonts w:ascii="Cambria" w:hAnsi="Cambria" w:cs="Bookman Old Style"/>
          <w:i/>
          <w:iCs/>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urat de propriu-mi dialog, nu sim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A879CA" w:rsidRPr="00091ABF">
        <w:rPr>
          <w:rFonts w:ascii="Cambria" w:hAnsi="Cambria" w:cs="Bookman Old Style"/>
          <w:sz w:val="24"/>
          <w:szCs w:val="24"/>
          <w:lang w:val="ro-RO"/>
        </w:rPr>
        <w:t>deschizându-se</w:t>
      </w:r>
      <w:r w:rsidRPr="00091ABF">
        <w:rPr>
          <w:rFonts w:ascii="Cambria" w:hAnsi="Cambria" w:cs="Bookman Old Style"/>
          <w:sz w:val="24"/>
          <w:szCs w:val="24"/>
          <w:lang w:val="ro-RO"/>
        </w:rPr>
        <w:t>. De aceea tresar când aud în încăpere glasul procuro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mai e jos, în cameră, a plecat... cică a plecat la biserică. Am aflat de la un membru al familie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 o bătrân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plecat</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zic eu îngrijorat oarecum de perspectiva tergiversării încheierii unor forme absolut neces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ac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e din nou foame. Ce am îng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xpres” a fost un fleac. Mamei nu i-am mai telefonat. Regret cu atât mai mult, cu cât presimt că n-o să am timp să-i mai telefon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ite ce te rog... Eu în după-amiaza asta mai am multe, foarte multe treburi... Ocupă-te dumneata de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Berinde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sultă ceasul de m</w:t>
      </w:r>
      <w:r w:rsidR="000B2E75"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un ton voit ostentativ îmi decl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r zice că de aproape un ceas mi-am terminat programul.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m să mă du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la un film, nu singur, s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dus la</w:t>
      </w:r>
      <w:r w:rsidR="00BB7E5E" w:rsidRPr="00091ABF">
        <w:rPr>
          <w:rFonts w:ascii="Cambria" w:hAnsi="Cambria" w:cs="Bookman Old Style"/>
          <w:sz w:val="24"/>
          <w:szCs w:val="24"/>
          <w:lang w:val="ro-RO"/>
        </w:rPr>
        <w:t xml:space="preserve"> „</w:t>
      </w:r>
      <w:r w:rsidRPr="00091ABF">
        <w:rPr>
          <w:rFonts w:ascii="Cambria" w:hAnsi="Cambria" w:cs="Bookman Old Style"/>
          <w:i/>
          <w:sz w:val="24"/>
          <w:szCs w:val="24"/>
          <w:lang w:val="ro-RO"/>
        </w:rPr>
        <w:t>Zorro</w:t>
      </w:r>
      <w:r w:rsidRPr="00091ABF">
        <w:rPr>
          <w:rFonts w:ascii="Cambria" w:hAnsi="Cambria" w:cs="Bookman Old Style"/>
          <w:sz w:val="24"/>
          <w:szCs w:val="24"/>
          <w:lang w:val="ro-RO"/>
        </w:rPr>
        <w:t xml:space="preserve">”. Ce zici,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dreptul ca o dată pe săptămână să mă </w:t>
      </w:r>
      <w:r w:rsidRPr="00091ABF">
        <w:rPr>
          <w:rFonts w:ascii="Cambria" w:hAnsi="Cambria" w:cs="Bookman Old Style"/>
          <w:sz w:val="24"/>
          <w:szCs w:val="24"/>
          <w:lang w:val="ro-RO"/>
        </w:rPr>
        <w:lastRenderedPageBreak/>
        <w:t>duc la un fil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zbucnesc în râs... Mai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re</w:t>
      </w:r>
      <w:r w:rsidR="000B2E75" w:rsidRPr="00091ABF">
        <w:rPr>
          <w:rFonts w:ascii="Cambria" w:hAnsi="Cambria" w:cs="Bookman Old Style"/>
          <w:sz w:val="24"/>
          <w:szCs w:val="24"/>
          <w:lang w:val="ro-RO"/>
        </w:rPr>
        <w:t>a</w:t>
      </w:r>
      <w:r w:rsidRPr="00091ABF">
        <w:rPr>
          <w:rFonts w:ascii="Cambria" w:hAnsi="Cambria" w:cs="Bookman Old Style"/>
          <w:sz w:val="24"/>
          <w:szCs w:val="24"/>
          <w:lang w:val="ro-RO"/>
        </w:rPr>
        <w:t>u să fim într-o permanentă legătură. S-ar putea ca în seara asta să mai avem nevoie unul de celăla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îndrept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er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îmi zice procurorul, o să te duc cu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a, rămân pe undeva să iau o gust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orc să-i ia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0B2E75"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Sigil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m totul asupră-m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mă opresc, o deschid, o închid din no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e câteva ori. Procurorul mă ia la ros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aci, căpitane, te jo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 zgomot nu scoat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sta, îi atrag e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E bine un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te mir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Doar din primul moment am stabilit că tânărul Cristian a fost un bun gospodar. Dacă vrei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alamalele d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e apartamentului meu sunt bine uns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unde se poate deduce, glumesc eu,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d pe scară,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urorul nostru e un bun gospoda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erindei, pregătindu-se să aplice pentru a treia oară sigiliul, mă lăm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eu sunt cel cu gospodăritul, ci nevastă-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i răspund: îl urmăresc cum răsu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heia în broas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sp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i oameni au avut chei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st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tronela Stavru”. Fără să vreau, asociez două elemente ce pot lua forma unor probe acuzatoare - seri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he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ar place, îi mărturisesc procurorului o idee ce mi-a venit chiar în momentul acela, în minte, să stau de vorbă cu Petronela Stavru aici, î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ostului ei iub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încheiat formalitatea.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neut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z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w:t>
      </w:r>
      <w:r w:rsidR="003B080D" w:rsidRPr="00091ABF">
        <w:rPr>
          <w:rFonts w:ascii="Cambria" w:hAnsi="Cambria" w:cs="Bookman Old Style"/>
          <w:sz w:val="24"/>
          <w:szCs w:val="24"/>
          <w:lang w:val="ro-RO"/>
        </w:rPr>
        <w:t>-</w:t>
      </w:r>
      <w:r w:rsidRPr="00091ABF">
        <w:rPr>
          <w:rFonts w:ascii="Cambria" w:hAnsi="Cambria" w:cs="Bookman Old Style"/>
          <w:sz w:val="24"/>
          <w:szCs w:val="24"/>
          <w:lang w:val="ro-RO"/>
        </w:rPr>
        <w:t>i rău! Trebuie însă să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un pretext juridic, altfel n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Să merg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borâm. Ne oprim pentru un moment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odăi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N-a ve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mult mai zăbo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biserică! observă procurorul. Unde zici să te l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Cerul e acoperit cu nori sumbri; se vălătucesc întruna,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r. Fără pardesiu mă cam ia cu frig. Dar nu-mi p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sed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trebui c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ă contribuie cu benzină la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a asta, mă ia procurorul peste picior după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pornit </w:t>
      </w:r>
      <w:r w:rsidRPr="00091ABF">
        <w:rPr>
          <w:rFonts w:ascii="Cambria" w:hAnsi="Cambria" w:cs="Bookman Old Style"/>
          <w:i/>
          <w:iCs/>
          <w:sz w:val="24"/>
          <w:szCs w:val="24"/>
          <w:lang w:val="ro-RO"/>
        </w:rPr>
        <w:t>Trabant-</w:t>
      </w:r>
      <w:r w:rsidRPr="00091ABF">
        <w:rPr>
          <w:rFonts w:ascii="Cambria" w:hAnsi="Cambria" w:cs="Bookman Old Style"/>
          <w:sz w:val="24"/>
          <w:szCs w:val="24"/>
          <w:lang w:val="ro-RO"/>
        </w:rPr>
        <w: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asta-i o motocicletă, nu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i-o serv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fi! Însă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ă deocamdată eu sunt cel care te ia, te du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ia cu motocicleta asta pe patru r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re drep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nd mă gândesc că i-am făgăduit logodnicei mele că o să ne cumpăr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oi un </w:t>
      </w:r>
      <w:r w:rsidRPr="00091ABF">
        <w:rPr>
          <w:rFonts w:ascii="Cambria" w:hAnsi="Cambria" w:cs="Bookman Old Style"/>
          <w:i/>
          <w:iCs/>
          <w:sz w:val="24"/>
          <w:szCs w:val="24"/>
          <w:lang w:val="ro-RO"/>
        </w:rPr>
        <w:t xml:space="preserve">Trabant </w:t>
      </w:r>
      <w:r w:rsidRPr="00091ABF">
        <w:rPr>
          <w:rFonts w:ascii="Cambria" w:hAnsi="Cambria" w:cs="Bookman Old Style"/>
          <w:sz w:val="24"/>
          <w:szCs w:val="24"/>
          <w:lang w:val="ro-RO"/>
        </w:rPr>
        <w:t>de ocazie,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după ce vom trece pe la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ul Stării civile.</w:t>
      </w:r>
    </w:p>
    <w:p w:rsidR="00CE3691" w:rsidRPr="00091ABF" w:rsidRDefault="00CE3691" w:rsidP="00091ABF">
      <w:pPr>
        <w:pStyle w:val="Heading1"/>
        <w:jc w:val="both"/>
        <w:rPr>
          <w:rFonts w:ascii="Cambria" w:hAnsi="Cambria"/>
          <w:sz w:val="24"/>
          <w:szCs w:val="24"/>
          <w:lang w:val="ro-RO"/>
        </w:rPr>
      </w:pPr>
      <w:bookmarkStart w:id="16" w:name="bookmark9"/>
      <w:bookmarkStart w:id="17" w:name="_Toc427652873"/>
      <w:bookmarkEnd w:id="16"/>
      <w:r w:rsidRPr="00091ABF">
        <w:rPr>
          <w:rFonts w:ascii="Cambria" w:hAnsi="Cambria"/>
          <w:sz w:val="24"/>
          <w:szCs w:val="24"/>
          <w:lang w:val="ro-RO"/>
        </w:rPr>
        <w:t>10</w:t>
      </w:r>
      <w:r w:rsidR="00052786" w:rsidRPr="00091ABF">
        <w:rPr>
          <w:rFonts w:ascii="Cambria" w:hAnsi="Cambria"/>
          <w:sz w:val="24"/>
          <w:szCs w:val="24"/>
          <w:lang w:val="ro-RO"/>
        </w:rPr>
        <w:t>.</w:t>
      </w:r>
      <w:bookmarkEnd w:id="17"/>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a dispărut din birou. În schimb, mi-a lăsat un bi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 plasat sub telefon.</w:t>
      </w:r>
    </w:p>
    <w:p w:rsidR="00052786" w:rsidRPr="00091ABF" w:rsidRDefault="0005278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left="567" w:right="179"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Stimabile, îmi scrie, te-a căutat Lili, iar maică-ta mi-a da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isiunea să te urechesc... Făcut-ai iar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o poznă?... Afacerea bi</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n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rilor e împ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tă rău. Am adunat ceva date. O să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le prezint. Am uitat s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spun că Petronela răspunde la telefonul 73 8 63. Pentru orice eventualitate.</w:t>
      </w:r>
      <w:r w:rsidR="00052786" w:rsidRPr="00091ABF">
        <w:rPr>
          <w:rFonts w:ascii="Cambria" w:hAnsi="Cambria" w:cs="Bookman Old Style"/>
          <w:i/>
          <w:iCs/>
          <w:sz w:val="24"/>
          <w:szCs w:val="24"/>
          <w:lang w:val="ro-RO"/>
        </w:rPr>
        <w:t xml:space="preserve"> P.</w:t>
      </w:r>
    </w:p>
    <w:p w:rsidR="00052786" w:rsidRPr="00091ABF" w:rsidRDefault="0005278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tent băi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ovară! Un singur lucru a omis să-mi indice. Unde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s-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utea, la nevoie, să dau de el. To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pentru orice eventualitate. Însă pentru numărul de telefon al Petronelei Stavru sunt dispus să-i trec cu vederea orice, chiar să-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ert. Ridic receptorul, formez numărul 73 8 63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 Îmi răspunde un bărb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ptul c</w:t>
      </w:r>
      <w:r w:rsidR="00052786" w:rsidRPr="00091ABF">
        <w:rPr>
          <w:rFonts w:ascii="Cambria" w:hAnsi="Cambria" w:cs="Bookman Old Style"/>
          <w:sz w:val="24"/>
          <w:szCs w:val="24"/>
          <w:lang w:val="ro-RO"/>
        </w:rPr>
        <w:t>a</w:t>
      </w:r>
      <w:r w:rsidRPr="00091ABF">
        <w:rPr>
          <w:rFonts w:ascii="Cambria" w:hAnsi="Cambria" w:cs="Bookman Old Style"/>
          <w:sz w:val="24"/>
          <w:szCs w:val="24"/>
          <w:lang w:val="ro-RO"/>
        </w:rPr>
        <w:t xml:space="preserve"> atare mă dezorientează pentru un moment, în continuare însă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în virtutea int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mele profesionale.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sa Radov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lipă, vă rog! mă avertizează interlocut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ai târziu, în receptor răsună un glas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t de feme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amnă, fac eu pe prostul,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Radovan s-a întors din străină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aiorescu, un vechi prieten de-al lui. Am fos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plecat peste hotare, mint eu de sting pămân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domnule, încă nu s-a întor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ând se întoar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nici un caz nu mai devreme de trei lu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cer scuze că am deranjat-o, î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pentru info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hid telefon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dar, e acasă. Pot s-o vizit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m s-o fac chiar acum...!” Uit că mi-e foame, uit că era în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să-i telefonez mamei, logodnicei. Cer o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mi se apro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i încă ora cinci. Îi d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ui adres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taman în cartierul meu! îmi declară el fericit de coinci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ă-i bătaie! îl îndemn eu animat dintr-o dată de dicton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ate fierul cât e cald!”</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oferul atât a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ptat, pentru a-mi face o demonstr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de virtuozitate. Închid ochii. Nu vreau să văd nimic. Mă gândesc la Petronela Stavru. Datorită portretului desenat de fostul ei iubit o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văd: frumoasă, visătoare. La telefon, glasu-i era stins, vlăguit, de om suferind. Nici o clipă nu am deslu</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t o altă modul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Ăsta i-o fi stilul, deduc. Sunt multe femei care vorbesc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a, le</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nat... Sau poate că e bolnavă...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împu</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ca doi iepuri dintr-o dată dacă l-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găsi acolo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 bărbatul care mi-a răspuns la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frân</w:t>
      </w:r>
      <w:r w:rsidR="00052786"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O înjurătură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ferului. Deschid ochii. N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în coada autobuzului 37 care înaintează încet, ca după mor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ne facem,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cu circu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sta? mă întrea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ândul mi-e în altă parte: nu-i răspund</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052786" w:rsidRPr="00091ABF">
        <w:rPr>
          <w:rFonts w:ascii="Cambria" w:hAnsi="Cambria" w:cs="Bookman Old Style"/>
          <w:sz w:val="24"/>
          <w:szCs w:val="24"/>
          <w:lang w:val="ro-RO"/>
        </w:rPr>
        <w:t>Î</w:t>
      </w:r>
      <w:r w:rsidRPr="00091ABF">
        <w:rPr>
          <w:rFonts w:ascii="Cambria" w:hAnsi="Cambria" w:cs="Bookman Old Style"/>
          <w:sz w:val="24"/>
          <w:szCs w:val="24"/>
          <w:lang w:val="ro-RO"/>
        </w:rPr>
        <w:t>mi</w:t>
      </w:r>
      <w:r w:rsidR="00052786" w:rsidRPr="00091ABF">
        <w:rPr>
          <w:rFonts w:ascii="Cambria" w:hAnsi="Cambria" w:cs="Bookman Old Style"/>
          <w:sz w:val="24"/>
          <w:szCs w:val="24"/>
          <w:lang w:val="ro-RO"/>
        </w:rPr>
        <w:t xml:space="preserve"> </w:t>
      </w:r>
      <w:r w:rsidRPr="00091ABF">
        <w:rPr>
          <w:rFonts w:ascii="Cambria" w:hAnsi="Cambria" w:cs="Bookman Old Style"/>
          <w:sz w:val="24"/>
          <w:szCs w:val="24"/>
          <w:lang w:val="ro-RO"/>
        </w:rPr>
        <w:t>joacă pe dinaintea ochilor portretul Petronelei Stavru. V</w:t>
      </w:r>
      <w:r w:rsidR="00052786" w:rsidRPr="00091ABF">
        <w:rPr>
          <w:rFonts w:ascii="Cambria" w:hAnsi="Cambria" w:cs="Bookman Old Style"/>
          <w:sz w:val="24"/>
          <w:szCs w:val="24"/>
          <w:lang w:val="ro-RO"/>
        </w:rPr>
        <w:t>a</w:t>
      </w:r>
      <w:r w:rsidRPr="00091ABF">
        <w:rPr>
          <w:rFonts w:ascii="Cambria" w:hAnsi="Cambria" w:cs="Bookman Old Style"/>
          <w:sz w:val="24"/>
          <w:szCs w:val="24"/>
          <w:lang w:val="ro-RO"/>
        </w:rPr>
        <w:t xml:space="preserve"> voi oare să se deplaseze l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ostului ei priete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ă o frân</w:t>
      </w:r>
      <w:r w:rsidR="00052786"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Cât p-aci să fiu proiectat cu capul în parbriz. Nu-i adres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ui nici un rep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oar eu i-am ordonat să goneas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o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imic de zis, go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frum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lpita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După vreo cinci minute cobor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blocului, după alte câteva mă pomenesc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garsonierei locuite de Petronela Stavru. Operativitatea cu care m-am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t o datorez nu numai exact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datelor procurate de Povară,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ăiestri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ui. La lumina slabă de pe culoar izbutesc să des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sc, sub butonul soneriei, num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enumele studentei. Apăs. Răsună un bing-bang plăcut, ca într-un joc pentru copii. Mă retrag din calea vizorului. De dincolo, nici o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re. Insist. To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fără nici un rezultat. Mă uit la ceas: au trecut doar zece minute de la convorbirea noastră telefonică. Apăs din nou, posomorât, butonul soneriei. Deodată, îi aud glas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sufl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redobândesc bună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aut pe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a Petronela Stavru, vă ro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rmează o tăcere ne justificată, de par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fulgerător, s-ar fi supărat p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dumneavoastră vă caut,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ară Stavru! mă adresez direct,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ne-am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m convins-o. Deschi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văitor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 se arată temătoare. O recunosc dintr-o privire... Mă iz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aloarea chipului ei frumos, ochii adumb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ăr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sufe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 plâns</w:t>
      </w:r>
      <w:r w:rsidR="00052786" w:rsidRPr="00091ABF">
        <w:rPr>
          <w:rFonts w:ascii="Cambria" w:hAnsi="Cambria" w:cs="Bookman Old Style"/>
          <w:sz w:val="24"/>
          <w:szCs w:val="24"/>
          <w:lang w:val="ro-RO"/>
        </w:rPr>
        <w:t>ă</w:t>
      </w:r>
      <w:r w:rsidRPr="00091ABF">
        <w:rPr>
          <w:rFonts w:ascii="Cambria" w:hAnsi="Cambria" w:cs="Bookman Old Style"/>
          <w:sz w:val="24"/>
          <w:szCs w:val="24"/>
          <w:lang w:val="ro-RO"/>
        </w:rPr>
        <w:t>! constat eu. Deci a aflat... De la cine oare?</w:t>
      </w:r>
      <w:r w:rsidR="00052786" w:rsidRPr="00091ABF">
        <w:rPr>
          <w:rFonts w:ascii="Cambria" w:hAnsi="Cambria" w:cs="Bookman Old Style"/>
          <w:sz w:val="24"/>
          <w:szCs w:val="24"/>
          <w:lang w:val="ro-RO"/>
        </w:rPr>
        <w:t>”</w:t>
      </w:r>
      <w:r w:rsidRPr="00091ABF">
        <w:rPr>
          <w:rFonts w:ascii="Cambria" w:hAnsi="Cambria" w:cs="Bookman Old Style"/>
          <w:sz w:val="24"/>
          <w:szCs w:val="24"/>
          <w:lang w:val="ro-RO"/>
        </w:rPr>
        <w:t xml:space="preserve"> Glasul ei stins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vrea să mă poftească în garsonieră. Pe bună dreptate: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u cine are de-a face. Îmi scot legi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ă recomand. Ochii i se dilată brusc de spai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stau de vorbă cu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rerea mea o zăpă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bâiguie ceva, înghite în sec.</w:t>
      </w:r>
      <w:r w:rsidR="0026459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 urmă, amint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un lucr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să ochii în jos, vrând să-mi atragă astfel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a nu-i potrivită pentru oasp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capot sub care poartă, o că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de noap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âteva min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h, asta er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a vestimentară! N-am încotro. Rămân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re, întocmai ca un câine credincios. Culoarul etajului e lung, cu apartamen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stâ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dreapta. De pe scara ce leagă etajele, se aud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etele copiilor. Mă fericesc că nu locuiesc într-un asemenea blo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Stavru e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deschid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schimbat decât </w:t>
      </w:r>
      <w:r w:rsidRPr="00091ABF">
        <w:rPr>
          <w:rFonts w:ascii="Cambria" w:hAnsi="Cambria" w:cs="Bookman Old Style"/>
          <w:sz w:val="24"/>
          <w:szCs w:val="24"/>
          <w:lang w:val="ro-RO"/>
        </w:rPr>
        <w:lastRenderedPageBreak/>
        <w:t>capotul. E ma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străveziu decât primul. Mă pof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garsonieră. Intru cu convingerea că voi da ochi cu bărbatul care mi-a răspuns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 la telefon. Mă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 Fata-i singură. Poate că încă nu con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esc sub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bookmarkStart w:id="18" w:name="bookmark10"/>
      <w:bookmarkEnd w:id="18"/>
      <w:r w:rsidRPr="00091ABF">
        <w:rPr>
          <w:rFonts w:ascii="Cambria" w:hAnsi="Cambria" w:cs="Bookman Old Style"/>
          <w:sz w:val="24"/>
          <w:szCs w:val="24"/>
          <w:lang w:val="ro-RO"/>
        </w:rPr>
        <w:t>Am deranjat-o, îmi dau seama că n-am picat în garsonieră într-un moment prea potrivit: n-a apuca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râng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nutul de pe pat. Pe parchet, o scrumieră de cristal plină cu mucuri d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ări. L</w:t>
      </w:r>
      <w:r w:rsidR="00324E64" w:rsidRPr="00091ABF">
        <w:rPr>
          <w:rFonts w:ascii="Cambria" w:hAnsi="Cambria" w:cs="Bookman Old Style"/>
          <w:sz w:val="24"/>
          <w:szCs w:val="24"/>
          <w:lang w:val="ro-RO"/>
        </w:rPr>
        <w:t>â</w:t>
      </w:r>
      <w:r w:rsidRPr="00091ABF">
        <w:rPr>
          <w:rFonts w:ascii="Cambria" w:hAnsi="Cambria" w:cs="Bookman Old Style"/>
          <w:sz w:val="24"/>
          <w:szCs w:val="24"/>
          <w:lang w:val="ro-RO"/>
        </w:rPr>
        <w:t>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un fotoliu. Petronela mă invită să iau loc, iar ea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pe marginea pa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pregătesc să-mi rostesc introducerea, dar Petronela Stavru mi-o ia îna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pentru c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enit, oftează ea ad</w:t>
      </w:r>
      <w:r w:rsidR="00324E64" w:rsidRPr="00091ABF">
        <w:rPr>
          <w:rFonts w:ascii="Cambria" w:hAnsi="Cambria" w:cs="Bookman Old Style"/>
          <w:sz w:val="24"/>
          <w:szCs w:val="24"/>
          <w:lang w:val="ro-RO"/>
        </w:rPr>
        <w:t>â</w:t>
      </w:r>
      <w:r w:rsidRPr="00091ABF">
        <w:rPr>
          <w:rFonts w:ascii="Cambria" w:hAnsi="Cambria" w:cs="Bookman Old Style"/>
          <w:sz w:val="24"/>
          <w:szCs w:val="24"/>
          <w:lang w:val="ro-RO"/>
        </w:rPr>
        <w:t>n</w:t>
      </w:r>
      <w:r w:rsidR="00324E64" w:rsidRPr="00091ABF">
        <w:rPr>
          <w:rFonts w:ascii="Cambria" w:hAnsi="Cambria" w:cs="Bookman Old Style"/>
          <w:sz w:val="24"/>
          <w:szCs w:val="24"/>
          <w:lang w:val="ro-RO"/>
        </w:rPr>
        <w:t>c</w:t>
      </w:r>
      <w:r w:rsidRPr="00091ABF">
        <w:rPr>
          <w:rFonts w:ascii="Cambria" w:hAnsi="Cambria" w:cs="Bookman Old Style"/>
          <w:sz w:val="24"/>
          <w:szCs w:val="24"/>
          <w:lang w:val="ro-RO"/>
        </w:rPr>
        <w:t xml:space="preserve">. Ochii i se umplu brusc de lacrimi. </w:t>
      </w:r>
      <w:r w:rsidR="00324E64"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324E64"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oate absentă batista din buzunarul capotului... Am af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simt prost, descumpănit. Mă ui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dânsa. Cred că sunt mai în vârstă decât ea cu vreo doisprezece ani.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rofesională am adunat cu carul, însă în ale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sunt încă firav. E un paradox, dar acesta-i adevă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are nici un rost să-l mistific. Iată, acum, sunt stingher,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să-i spun fetei c</w:t>
      </w:r>
      <w:r w:rsidR="003540F4" w:rsidRPr="00091ABF">
        <w:rPr>
          <w:rFonts w:ascii="Cambria" w:hAnsi="Cambria" w:cs="Bookman Old Style"/>
          <w:sz w:val="24"/>
          <w:szCs w:val="24"/>
          <w:lang w:val="ro-RO"/>
        </w:rPr>
        <w:t>a</w:t>
      </w:r>
      <w:r w:rsidRPr="00091ABF">
        <w:rPr>
          <w:rFonts w:ascii="Cambria" w:hAnsi="Cambria" w:cs="Bookman Old Style"/>
          <w:sz w:val="24"/>
          <w:szCs w:val="24"/>
          <w:lang w:val="ro-RO"/>
        </w:rPr>
        <w:t xml:space="preserve"> s-o consolez. În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o las să plângă în voie, ceea ce cred că o face de mai multă vreme. Iar eu, între timp, îmi plimb privirile prin garsonieră. Mobilă tip, cât să încapă pe o supra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optsprezece metri păt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laterală duce, probabil, spre un balco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e peretele din dreapta mea, deasupra unei biblioteci mi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atârna un tablou - portretul în cărbune al Petronelei, realizat fără îndoială de Cristian Lucaci, dar dintr-un alt unghi decât cel aflat în mapa lui din mansardă. De data asta, desenatorul a surprins profilul iubitei sale privind sfioasă în jos, părul ei neg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ng îi acoperă, ca o ploaie deasă,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proape în întregime... Ceva mai încolo, pe o etajeră, zăresc o trusă medical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eringa!” tresar amintindu-mi de cutia culeasă din jgheabul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Întreb se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f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am potrivit timbrul voci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încât să nu tulbur atmosfera de doliu creată de Petronela Stavru. Tânăra </w:t>
      </w:r>
      <w:bookmarkStart w:id="19" w:name="bookmark11"/>
      <w:bookmarkEnd w:id="19"/>
      <w:r w:rsidR="00741199"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pul, arăt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fel ovalul frumos al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i -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e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portre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trei sau patru ore în urmă. Ochii îi sunt 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plâ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 facultate, într-o pauză, a venit </w:t>
      </w:r>
      <w:r w:rsidR="00741199" w:rsidRPr="00091ABF">
        <w:rPr>
          <w:rFonts w:ascii="Cambria" w:hAnsi="Cambria" w:cs="Bookman Old Style"/>
          <w:sz w:val="24"/>
          <w:szCs w:val="24"/>
          <w:lang w:val="ro-RO"/>
        </w:rPr>
        <w:t>l</w:t>
      </w:r>
      <w:r w:rsidRPr="00091ABF">
        <w:rPr>
          <w:rFonts w:ascii="Cambria" w:hAnsi="Cambria" w:cs="Bookman Old Style"/>
          <w:sz w:val="24"/>
          <w:szCs w:val="24"/>
          <w:lang w:val="ro-RO"/>
        </w:rPr>
        <w:t xml:space="preserve">a mine un văr de-al lui... De la el am </w:t>
      </w:r>
      <w:r w:rsidRPr="00091ABF">
        <w:rPr>
          <w:rFonts w:ascii="Cambria" w:hAnsi="Cambria" w:cs="Bookman Old Style"/>
          <w:sz w:val="24"/>
          <w:szCs w:val="24"/>
          <w:lang w:val="ro-RO"/>
        </w:rPr>
        <w:lastRenderedPageBreak/>
        <w:t>aflat</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741199"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Pr="00091ABF">
        <w:rPr>
          <w:rFonts w:ascii="Cambria" w:hAnsi="Cambria" w:cs="Bookman Old Style"/>
          <w:iCs/>
          <w:sz w:val="24"/>
          <w:szCs w:val="24"/>
          <w:lang w:val="ro-RO"/>
        </w:rPr>
        <w:t>duce</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 xml:space="preserve">batista la och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urmură: E de necrezut! Doam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a Tudorel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tresare: pare uimită de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l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El mi-a adus vestea. E adevărat că n-a lăsat nici o scris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Dau din cap afirmativ, cer permisiunea să-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Petronela Sta vru se ridică - e înaltă, suplă, cu o talie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 Ia scrumier</w:t>
      </w:r>
      <w:r w:rsidR="00741199" w:rsidRPr="00091ABF">
        <w:rPr>
          <w:rFonts w:ascii="Cambria" w:hAnsi="Cambria" w:cs="Bookman Old Style"/>
          <w:sz w:val="24"/>
          <w:szCs w:val="24"/>
          <w:lang w:val="ro-RO"/>
        </w:rPr>
        <w:t>a</w:t>
      </w:r>
      <w:r w:rsidRPr="00091ABF">
        <w:rPr>
          <w:rFonts w:ascii="Cambria" w:hAnsi="Cambria" w:cs="Bookman Old Style"/>
          <w:sz w:val="24"/>
          <w:szCs w:val="24"/>
          <w:lang w:val="ro-RO"/>
        </w:rPr>
        <w:t xml:space="preserve">, se scu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se în vestibulul ce u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ncăperea cu bucătăr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aia. Stau. În lumină, iar în vestibul e întuneric. Nu prea des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nimic. Revine cu scrumiera golită, o pune în dreapta mea, p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fotoliului, apo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ia locul, pe marginea patului, îi întind pachetul meu de </w:t>
      </w:r>
      <w:r w:rsidRPr="00091ABF">
        <w:rPr>
          <w:rFonts w:ascii="Cambria" w:hAnsi="Cambria" w:cs="Bookman Old Style"/>
          <w:i/>
          <w:iCs/>
          <w:sz w:val="24"/>
          <w:szCs w:val="24"/>
          <w:lang w:val="ro-RO"/>
        </w:rPr>
        <w:t>Snago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u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w:t>
      </w:r>
      <w:r w:rsidR="00741199" w:rsidRPr="00091ABF">
        <w:rPr>
          <w:rFonts w:ascii="Cambria" w:hAnsi="Cambria" w:cs="Bookman Old Style"/>
          <w:sz w:val="24"/>
          <w:szCs w:val="24"/>
          <w:lang w:val="ro-RO"/>
        </w:rPr>
        <w:t>, mul</w:t>
      </w:r>
      <w:r w:rsidR="00E631D4" w:rsidRPr="00091ABF">
        <w:rPr>
          <w:rFonts w:ascii="Cambria" w:hAnsi="Cambria" w:cs="Bookman Old Style"/>
          <w:sz w:val="24"/>
          <w:szCs w:val="24"/>
          <w:lang w:val="ro-RO"/>
        </w:rPr>
        <w:t>ț</w:t>
      </w:r>
      <w:r w:rsidR="00741199" w:rsidRPr="00091ABF">
        <w:rPr>
          <w:rFonts w:ascii="Cambria" w:hAnsi="Cambria" w:cs="Bookman Old Style"/>
          <w:sz w:val="24"/>
          <w:szCs w:val="24"/>
          <w:lang w:val="ro-RO"/>
        </w:rPr>
        <w:t>u</w:t>
      </w:r>
      <w:r w:rsidRPr="00091ABF">
        <w:rPr>
          <w:rFonts w:ascii="Cambria" w:hAnsi="Cambria" w:cs="Bookman Old Style"/>
          <w:sz w:val="24"/>
          <w:szCs w:val="24"/>
          <w:lang w:val="ro-RO"/>
        </w:rPr>
        <w:t>mesc.</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orbirea continuă să-i fie vlăguită, ceea ce contrastează cu sănătatea ce o degajă tot aerul ei de femeie matură.</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Deci nu fumează, 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n eu pentru</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magazia” mea de inform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i. Atunci cine a umplut scrumiera cu mucuri </w:t>
      </w:r>
      <w:r w:rsidR="00CE3691" w:rsidRPr="00091ABF">
        <w:rPr>
          <w:rFonts w:ascii="Cambria" w:hAnsi="Cambria" w:cs="Bookman Old Style"/>
          <w:i/>
          <w:iCs/>
          <w:sz w:val="24"/>
          <w:szCs w:val="24"/>
          <w:lang w:val="ro-RO"/>
        </w:rPr>
        <w:t>Kent</w:t>
      </w:r>
      <w:r w:rsidR="00CE3691" w:rsidRPr="00091ABF">
        <w:rPr>
          <w:rFonts w:ascii="Cambria" w:hAnsi="Cambria" w:cs="Bookman Old Style"/>
          <w:sz w:val="24"/>
          <w:szCs w:val="24"/>
          <w:lang w:val="ro-RO"/>
        </w:rPr>
        <w:t>? Trebuie să fi zăbovit mult între ac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 patru pe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acă a umplut-o! Pesemne, actualul ei prieten de care mi-a vorbit pictorul Bra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iubit pe Cristian Lucaci? mă pomenesc eu întrebând-o cu to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w:t>
      </w:r>
      <w:r w:rsidR="00741199" w:rsidRPr="00091ABF">
        <w:rPr>
          <w:rFonts w:ascii="Cambria" w:hAnsi="Cambria" w:cs="Bookman Old Style"/>
          <w:sz w:val="24"/>
          <w:szCs w:val="24"/>
          <w:lang w:val="ro-RO"/>
        </w:rPr>
        <w:t xml:space="preserve"> </w:t>
      </w:r>
      <w:r w:rsidRPr="00091ABF">
        <w:rPr>
          <w:rFonts w:ascii="Cambria" w:hAnsi="Cambria" w:cs="Bookman Old Style"/>
          <w:sz w:val="24"/>
          <w:szCs w:val="24"/>
          <w:lang w:val="ro-RO"/>
        </w:rPr>
        <w:t>totul aiurea, adică în afara oricărui plan d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O întrebare cretină, dar nu mai am cum s-o retra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a</w:t>
      </w:r>
      <w:r w:rsidR="00741199" w:rsidRPr="00091ABF">
        <w:rPr>
          <w:rFonts w:ascii="Cambria" w:hAnsi="Cambria" w:cs="Bookman Old Style"/>
          <w:sz w:val="24"/>
          <w:szCs w:val="24"/>
          <w:lang w:val="ro-RO"/>
        </w:rPr>
        <w:t>ta</w:t>
      </w:r>
      <w:r w:rsidRPr="00091ABF">
        <w:rPr>
          <w:rFonts w:ascii="Cambria" w:hAnsi="Cambria" w:cs="Bookman Old Style"/>
          <w:sz w:val="24"/>
          <w:szCs w:val="24"/>
          <w:lang w:val="ro-RO"/>
        </w:rPr>
        <w:t xml:space="preserve"> însă îmi dă un răspuns surprinzător, dovedindu-mi că nu-i chiar atât de intimidată de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ă supă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cesta este scopul vizi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e uită la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ără îndoială, mă vede prin fu</w:t>
      </w:r>
      <w:r w:rsidR="00741199" w:rsidRPr="00091ABF">
        <w:rPr>
          <w:rFonts w:ascii="Cambria" w:hAnsi="Cambria" w:cs="Bookman Old Style"/>
          <w:sz w:val="24"/>
          <w:szCs w:val="24"/>
          <w:lang w:val="ro-RO"/>
        </w:rPr>
        <w:t>m</w:t>
      </w:r>
      <w:r w:rsidRPr="00091ABF">
        <w:rPr>
          <w:rFonts w:ascii="Cambria" w:hAnsi="Cambria" w:cs="Bookman Old Style"/>
          <w:sz w:val="24"/>
          <w:szCs w:val="24"/>
          <w:lang w:val="ro-RO"/>
        </w:rPr>
        <w:t xml:space="preserve">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ării </w:t>
      </w:r>
      <w:r w:rsidR="00741199" w:rsidRPr="00091ABF">
        <w:rPr>
          <w:rFonts w:ascii="Cambria" w:hAnsi="Cambria" w:cs="Bookman Old Style"/>
          <w:sz w:val="24"/>
          <w:szCs w:val="24"/>
          <w:lang w:val="ro-RO"/>
        </w:rPr>
        <w:t>l</w:t>
      </w:r>
      <w:r w:rsidRPr="00091ABF">
        <w:rPr>
          <w:rFonts w:ascii="Cambria" w:hAnsi="Cambria" w:cs="Bookman Old Style"/>
          <w:sz w:val="24"/>
          <w:szCs w:val="24"/>
          <w:lang w:val="ro-RO"/>
        </w:rPr>
        <w:t>a nivelul întrebării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răspund.</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Ehei, fata nu e numai frumoasă, îmi zic, da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inteligentă! Nu acceptă o convers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pe o temă intimă, cu una - cu două, doar pe</w:t>
      </w:r>
      <w:r w:rsidR="00741199" w:rsidRPr="00091ABF">
        <w:rPr>
          <w:rFonts w:ascii="Cambria" w:hAnsi="Cambria" w:cs="Bookman Old Style"/>
          <w:sz w:val="24"/>
          <w:szCs w:val="24"/>
          <w:lang w:val="ro-RO"/>
        </w:rPr>
        <w:t>ntru că sunt căpitan de mili</w:t>
      </w:r>
      <w:r w:rsidR="00E631D4" w:rsidRPr="00091ABF">
        <w:rPr>
          <w:rFonts w:ascii="Cambria" w:hAnsi="Cambria" w:cs="Bookman Old Style"/>
          <w:sz w:val="24"/>
          <w:szCs w:val="24"/>
          <w:lang w:val="ro-RO"/>
        </w:rPr>
        <w:t>ț</w:t>
      </w:r>
      <w:r w:rsidR="00741199" w:rsidRPr="00091ABF">
        <w:rPr>
          <w:rFonts w:ascii="Cambria" w:hAnsi="Cambria" w:cs="Bookman Old Style"/>
          <w:sz w:val="24"/>
          <w:szCs w:val="24"/>
          <w:lang w:val="ro-RO"/>
        </w:rPr>
        <w:t>ie!</w:t>
      </w:r>
      <w:r w:rsidR="00CE3691"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oarece Cristian Lucaci n-a lăsat nici o scrisoare prin car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lice gestul său funest</w:t>
      </w:r>
      <w:r w:rsidR="00741199"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ce drept îmi solic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ie această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74119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Recunosc</w:t>
      </w:r>
      <w:r w:rsidR="00CE3691" w:rsidRPr="00091ABF">
        <w:rPr>
          <w:rFonts w:ascii="Cambria" w:hAnsi="Cambria" w:cs="Bookman Old Style"/>
          <w:sz w:val="24"/>
          <w:szCs w:val="24"/>
          <w:lang w:val="ro-RO"/>
        </w:rPr>
        <w:t>: nici la replica asta nu mă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ptam, mai ales că n-a mai fost rostită cu o voce l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nată. M-a cam înghesuit, într-adevăr, din punct de vedere juridic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 stau lucrurile, n-am deocamdată nici un drept să-i intru în cas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să-i pun astfel de întrebări. Doar procurorul îl mai ar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sta, bineî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eles, în situ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unei sinucideri. Pe mine însă moartea lui Cristian Lucaci m-a pus în f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a unui </w:t>
      </w:r>
      <w:r w:rsidR="00CE3691" w:rsidRPr="00091ABF">
        <w:rPr>
          <w:rFonts w:ascii="Cambria" w:hAnsi="Cambria" w:cs="Bookman Old Style"/>
          <w:i/>
          <w:iCs/>
          <w:sz w:val="24"/>
          <w:szCs w:val="24"/>
          <w:lang w:val="ro-RO"/>
        </w:rPr>
        <w:t>caz ambigu</w:t>
      </w:r>
      <w:r w:rsidRPr="00091ABF">
        <w:rPr>
          <w:rFonts w:ascii="Cambria" w:hAnsi="Cambria" w:cs="Bookman Old Style"/>
          <w:i/>
          <w:iCs/>
          <w:sz w:val="24"/>
          <w:szCs w:val="24"/>
          <w:lang w:val="ro-RO"/>
        </w:rPr>
        <w:t>u</w:t>
      </w:r>
      <w:r w:rsidR="00CE3691" w:rsidRPr="00091ABF">
        <w:rPr>
          <w:rFonts w:ascii="Cambria" w:hAnsi="Cambria" w:cs="Bookman Old Style"/>
          <w:i/>
          <w:iCs/>
          <w:sz w:val="24"/>
          <w:szCs w:val="24"/>
          <w:lang w:val="ro-RO"/>
        </w:rPr>
        <w:t xml:space="preserv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onez ambiguu. Vorbesc de sinuciderea lui când, de fapt</w:t>
      </w: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gândesc că a fost victima unei crime. De crimă încă nu pot vorbi atâta vreme cât nu cunosc rezultatul analizei seringi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 cutiei sale. De aceea, pun prez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mea pe seama unei in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tive semiparticulare. Îmi recunosc vinov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zic:</w:t>
      </w:r>
    </w:p>
    <w:p w:rsidR="0074119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a unul care am fost acolo, în mansardă, am găsit într-o mapă portretul dumneavoastră desenat de Cristian Luca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ac. Fac pe stingheritul. Ne studiem de parcă am urmări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op: să ne dibuim reciproc ca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fec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mă întrerup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va? Un coniac?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arti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Judecând după into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trebării, pare a se fi împăcat cu ideea unei conver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Aleg coniacul. Biblioteca </w:t>
      </w:r>
      <w:r w:rsidRPr="00091ABF">
        <w:rPr>
          <w:rFonts w:ascii="Cambria" w:hAnsi="Cambria" w:cs="Bookman Old Style"/>
          <w:i/>
          <w:iCs/>
          <w:sz w:val="24"/>
          <w:szCs w:val="24"/>
          <w:lang w:val="ro-RO"/>
        </w:rPr>
        <w:t xml:space="preserve">Dana </w:t>
      </w:r>
      <w:r w:rsidRPr="00091ABF">
        <w:rPr>
          <w:rFonts w:ascii="Cambria" w:hAnsi="Cambria" w:cs="Bookman Old Style"/>
          <w:sz w:val="24"/>
          <w:szCs w:val="24"/>
          <w:lang w:val="ro-RO"/>
        </w:rPr>
        <w:t xml:space="preserve">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bar. Ca s-o văd mai bine pe Petronela Stavru în postura de amfitrioană, mă foiesc în fotol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schimb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isting c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în bar, un sortiment de băuturi stră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la îndemâna oric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etax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Johnny Walke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artini”. Oricine ar fi fost în locul m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 fi zărit ex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de sticle de formate diferi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tichetele multicolore s-ar fi minunat. Mă minun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numai că minunându-mă, mai sunt obligat</w:t>
      </w:r>
      <w:r w:rsidR="00AF1FDB" w:rsidRPr="00091ABF">
        <w:rPr>
          <w:rFonts w:ascii="Cambria" w:hAnsi="Cambria" w:cs="Bookman Old Style"/>
          <w:sz w:val="24"/>
          <w:szCs w:val="24"/>
          <w:lang w:val="ro-RO"/>
        </w:rPr>
        <w:t xml:space="preserve"> - </w:t>
      </w:r>
      <w:r w:rsidRPr="00091ABF">
        <w:rPr>
          <w:rFonts w:ascii="Cambria" w:hAnsi="Cambria" w:cs="Bookman Old Style"/>
          <w:sz w:val="24"/>
          <w:szCs w:val="24"/>
          <w:lang w:val="ro-RO"/>
        </w:rPr>
        <w:t xml:space="preserve">de! </w:t>
      </w:r>
      <w:r w:rsidR="00AF1FDB" w:rsidRPr="00091ABF">
        <w:rPr>
          <w:rFonts w:ascii="Cambria" w:hAnsi="Cambria" w:cs="Bookman Old Style"/>
          <w:sz w:val="24"/>
          <w:szCs w:val="24"/>
          <w:lang w:val="ro-RO"/>
        </w:rPr>
        <w:t>î</w:t>
      </w:r>
      <w:r w:rsidRPr="00091ABF">
        <w:rPr>
          <w:rFonts w:ascii="Cambria" w:hAnsi="Cambria" w:cs="Bookman Old Style"/>
          <w:sz w:val="24"/>
          <w:szCs w:val="24"/>
          <w:lang w:val="ro-RO"/>
        </w:rPr>
        <w:t>n virtutea profesiunii - să mă întreb:</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e unde gustul ăsta pentru băuturi ale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umpe? De unde a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ani pentru în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rea unui asemenea gust? Sau o fi barul personal al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Radovan, proprietarul garsonierei, agent comercial peste ho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tudent</w:t>
      </w:r>
      <w:r w:rsidR="00AF1FD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a umplut două păhărele din sticla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e aduce pe o tăv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etalică pe care 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fără con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lisme, pe covor, la picioarele mele. Mă îndeamnă să mă servesc. Ridic păhărelul: simt în nări o aromă plăcu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stăruie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orb din coniac. E st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ic. După felul cum duce păhărelul la g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oarbe picătură cu picătură, îmi dau seama că tânăra amfitrioa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w:t>
      </w:r>
      <w:r w:rsidRPr="00091ABF">
        <w:rPr>
          <w:rFonts w:ascii="Cambria" w:hAnsi="Cambria" w:cs="Bookman Old Style"/>
          <w:sz w:val="24"/>
          <w:szCs w:val="24"/>
          <w:lang w:val="ro-RO"/>
        </w:rPr>
        <w:lastRenderedPageBreak/>
        <w:t>să b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t nu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e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a mine, mi se adresează, făr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a ochii de la păhărelul pe care-l strânge în m</w:t>
      </w:r>
      <w:r w:rsidR="00AF1FDB"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ă, cu patimă. </w:t>
      </w:r>
      <w:r w:rsidR="00AF1FDB" w:rsidRPr="00091ABF">
        <w:rPr>
          <w:rFonts w:ascii="Cambria" w:hAnsi="Cambria" w:cs="Bookman Old Style"/>
          <w:sz w:val="24"/>
          <w:szCs w:val="24"/>
          <w:lang w:val="ro-RO"/>
        </w:rPr>
        <w:t>C</w:t>
      </w:r>
      <w:r w:rsidRPr="00091ABF">
        <w:rPr>
          <w:rFonts w:ascii="Cambria" w:hAnsi="Cambria" w:cs="Bookman Old Style"/>
          <w:sz w:val="24"/>
          <w:szCs w:val="24"/>
          <w:lang w:val="ro-RO"/>
        </w:rPr>
        <w:t>e să vă spun? Se împli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cum anul de când ne-am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cum există o deplină concord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între vo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f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rea ei de femeie tânără, frumoasă, sănăt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i răspunde imediat. G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aharul, rămâne g</w:t>
      </w:r>
      <w:r w:rsidR="00030569" w:rsidRPr="00091ABF">
        <w:rPr>
          <w:rFonts w:ascii="Cambria" w:hAnsi="Cambria" w:cs="Bookman Old Style"/>
          <w:sz w:val="24"/>
          <w:szCs w:val="24"/>
          <w:lang w:val="ro-RO"/>
        </w:rPr>
        <w:t>â</w:t>
      </w:r>
      <w:r w:rsidRPr="00091ABF">
        <w:rPr>
          <w:rFonts w:ascii="Cambria" w:hAnsi="Cambria" w:cs="Bookman Old Style"/>
          <w:sz w:val="24"/>
          <w:szCs w:val="24"/>
          <w:lang w:val="ro-RO"/>
        </w:rPr>
        <w:t>nditoare, cu priviril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tite în gol. Îmi place să cred că de multe ori Cristian Lucaci a surprins-o î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o dată, trebuie să-i fi făcut câte o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re un chip care te îndeamnă să i-l desen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Orice lucru are un încep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Nici iubirea noastră n-a făcut ex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la o asemenea regulă, mă lăm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 pe un ton ce vrea să-mi dea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 răspunsul aici se va op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tinuă să nu se uite la mi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Îi vorbesc cald, priet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evit deliberat formul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nul ofici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Într-o prieteni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tr-o iubire sunt implicate nu </w:t>
      </w:r>
      <w:r w:rsidRPr="00091ABF">
        <w:rPr>
          <w:rFonts w:ascii="Cambria" w:hAnsi="Cambria" w:cs="Bookman Old Style"/>
          <w:i/>
          <w:iCs/>
          <w:sz w:val="24"/>
          <w:szCs w:val="24"/>
          <w:lang w:val="ro-RO"/>
        </w:rPr>
        <w:t>lucruri</w:t>
      </w:r>
      <w:r w:rsidRPr="00091ABF">
        <w:rPr>
          <w:rFonts w:ascii="Cambria" w:hAnsi="Cambria" w:cs="Bookman Old Style"/>
          <w:sz w:val="24"/>
          <w:szCs w:val="24"/>
          <w:lang w:val="ro-RO"/>
        </w:rPr>
        <w:t xml:space="preserve">, ci </w:t>
      </w:r>
      <w:r w:rsidRPr="00091ABF">
        <w:rPr>
          <w:rFonts w:ascii="Cambria" w:hAnsi="Cambria" w:cs="Bookman Old Style"/>
          <w:i/>
          <w:iCs/>
          <w:sz w:val="24"/>
          <w:szCs w:val="24"/>
          <w:lang w:val="ro-RO"/>
        </w:rPr>
        <w:t>fi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m exprimat printr-un simbol...</w:t>
      </w:r>
    </w:p>
    <w:p w:rsidR="00030569"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are simbol nu explică de ce v-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espă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acă v-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espă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t ca prieteni sau ca simpli străi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Era cât p-aci să pro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cuvântul </w:t>
      </w:r>
      <w:r w:rsidRPr="00091ABF">
        <w:rPr>
          <w:rFonts w:ascii="Cambria" w:hAnsi="Cambria" w:cs="Bookman Old Style"/>
          <w:i/>
          <w:iCs/>
          <w:sz w:val="24"/>
          <w:szCs w:val="24"/>
          <w:lang w:val="ro-RO"/>
        </w:rPr>
        <w:t>d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ma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a însă, ghicindu-l, mă repe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u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tecistă? îi barez eu cal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Dezorientată de întrebarea mea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ă, îmi răspunde printr-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a</w:t>
      </w:r>
      <w:r w:rsidR="00030569"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em dec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i preciz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pe lângă calitatea </w:t>
      </w:r>
      <w:r w:rsidR="00030569" w:rsidRPr="00091ABF">
        <w:rPr>
          <w:rFonts w:ascii="Cambria" w:hAnsi="Cambria" w:cs="Bookman Old Style"/>
          <w:sz w:val="24"/>
          <w:szCs w:val="24"/>
          <w:lang w:val="ro-RO"/>
        </w:rPr>
        <w:t>m</w:t>
      </w:r>
      <w:r w:rsidRPr="00091ABF">
        <w:rPr>
          <w:rFonts w:ascii="Cambria" w:hAnsi="Cambria" w:cs="Bookman Old Style"/>
          <w:sz w:val="24"/>
          <w:szCs w:val="24"/>
          <w:lang w:val="ro-RO"/>
        </w:rPr>
        <w:t>ea profesională, mai am una polit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esizează că am urmărit s-o impresion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rprinzător, devine impertine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ă l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Tatăl meu e secretar 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o las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heie pro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unt aici pentru tatăl dumneavoastră... Propun că deocamdată să ne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în limitele unei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concrete: Cristian </w:t>
      </w:r>
      <w:r w:rsidR="00A879CA" w:rsidRPr="00091ABF">
        <w:rPr>
          <w:rFonts w:ascii="Cambria" w:hAnsi="Cambria" w:cs="Bookman Old Style"/>
          <w:sz w:val="24"/>
          <w:szCs w:val="24"/>
          <w:lang w:val="ro-RO"/>
        </w:rPr>
        <w:t>Lucaci</w:t>
      </w:r>
      <w:r w:rsidRPr="00091ABF">
        <w:rPr>
          <w:rFonts w:ascii="Cambria" w:hAnsi="Cambria" w:cs="Bookman Old Style"/>
          <w:sz w:val="24"/>
          <w:szCs w:val="24"/>
          <w:lang w:val="ro-RO"/>
        </w:rPr>
        <w:t>, un student eminent, cândva prietenul dumneavoastră intim, s-a sinucis.</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Dacă vreau, vă pot arăt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Asta cam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e, îmi spun în sinea mea. Are tot dreptul să mă dea afară din casă! N-am cum să mă apăr. Ce pot să-i răspund?” O văd însă cum se ridică de pe marginea patului, se duce la bar, de unde se întoarce cu sticla de coniac. Umple păhărelele, semn că s-a răzgândit, că nu mai are de gând să-mi arate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Îl gol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dintr-o sufl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i bine, </w:t>
      </w:r>
      <w:r w:rsidRPr="00091ABF">
        <w:rPr>
          <w:rFonts w:ascii="Cambria" w:hAnsi="Cambria" w:cs="Bookman Old Style"/>
          <w:i/>
          <w:iCs/>
          <w:sz w:val="24"/>
          <w:szCs w:val="24"/>
          <w:lang w:val="ro-RO"/>
        </w:rPr>
        <w:t>tovar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e</w:t>
      </w:r>
      <w:r w:rsidRPr="00091ABF">
        <w:rPr>
          <w:rFonts w:ascii="Cambria" w:hAnsi="Cambria" w:cs="Bookman Old Style"/>
          <w:sz w:val="24"/>
          <w:szCs w:val="24"/>
          <w:lang w:val="ro-RO"/>
        </w:rPr>
        <w:t>, dacă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uri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m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 </w:t>
      </w:r>
      <w:r w:rsidR="00030569" w:rsidRPr="00091ABF">
        <w:rPr>
          <w:rFonts w:ascii="Cambria" w:hAnsi="Cambria" w:cs="Bookman Old Style"/>
          <w:sz w:val="24"/>
          <w:szCs w:val="24"/>
          <w:lang w:val="ro-RO"/>
        </w:rPr>
        <w:t>d</w:t>
      </w:r>
      <w:r w:rsidRPr="00091ABF">
        <w:rPr>
          <w:rFonts w:ascii="Cambria" w:hAnsi="Cambria" w:cs="Bookman Old Style"/>
          <w:sz w:val="24"/>
          <w:szCs w:val="24"/>
          <w:lang w:val="ro-RO"/>
        </w:rPr>
        <w:t>e Cristi pentru că, la un moment dat, am constatat că nu-l mai iubeam... Se mai întâmplă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unor oamen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Nu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stat că alcoolul i-a creat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ă stare de euforie. Mă îngrijorez, căci la o eventuală reluare 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ar putea să invoce întru apărarea s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minte ce am spus... băuse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clipa următoare, mă dojenesc:</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tru apărare? De ce? Doar nu s-a făcut vinovată cu nimic, iar tu nu i-ai adus nici o a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reptate.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mai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fel de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virea Petronelei este acum rece, distantă, superioară.</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Domn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ara, îmi vorbesc eu în gând, î</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închipuie cu sigur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că n-am rămas indiferent la inform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a ce mi-a servit-o în legătură cu tatăl e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ă bat în retragere... Te în</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li, domn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s-a produs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el acasă, în pat, după o noapte de amor.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mănu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cârpit cu plăcere o palmă, după care nu m-ar fi încercat nici un fel de regret. Orice mi s-ar fi întâmplat. Nu m-am purtat grosola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văd ce poate îndrep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zbucnirea-i vulgară. Subliniez cu dur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 tânăr care, întâmplător, a fost iubitul dumneavoastră, s-a sinucis.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a spânzu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nici un caz din vina mea! se ră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 la mine. Dacă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noastră ar fi motivul, ar fi făcut-o mai de mult, cu vreo opt luni în urmă, după o primă tentativă de a mă convinge să rămân lângă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tunci din vina cui?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glasul.</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Vocea i se mai dom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u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dacă n-a lăsat nici o scrisoare este pentru că nu are pe cine să dea vina?</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Iat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o opinie, îmi zic, ce merită să fie luată în consider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isti era de o sensibilitat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ă din comun,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etronela, fără ca eu s-o fi îmboldit cu vreo întrebare. Nu sunt o </w:t>
      </w:r>
      <w:r w:rsidRPr="00091ABF">
        <w:rPr>
          <w:rFonts w:ascii="Cambria" w:hAnsi="Cambria" w:cs="Bookman Old Style"/>
          <w:sz w:val="24"/>
          <w:szCs w:val="24"/>
          <w:lang w:val="ro-RO"/>
        </w:rPr>
        <w:lastRenderedPageBreak/>
        <w:t>ipocrită. Când nu l-am mai iubit, i-am mărturisit-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se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tre doi camarazi. Doar nu eram căsăt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ici măcar logo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u eram... Eram 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tă de duritate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i, da</w:t>
      </w:r>
      <w:r w:rsidR="00030569" w:rsidRPr="00091ABF">
        <w:rPr>
          <w:rFonts w:ascii="Cambria" w:hAnsi="Cambria" w:cs="Bookman Old Style"/>
          <w:sz w:val="24"/>
          <w:szCs w:val="24"/>
          <w:lang w:val="ro-RO"/>
        </w:rPr>
        <w:t>r</w:t>
      </w:r>
      <w:r w:rsidRPr="00091ABF">
        <w:rPr>
          <w:rFonts w:ascii="Cambria" w:hAnsi="Cambria" w:cs="Bookman Old Style"/>
          <w:sz w:val="24"/>
          <w:szCs w:val="24"/>
          <w:lang w:val="ro-RO"/>
        </w:rPr>
        <w:t xml:space="preserve"> consider că dac</w:t>
      </w:r>
      <w:r w:rsidR="00030569"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continuat să stau lângă el fără să-l iubesc ar fi fost un ac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dur, de in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m că-i voi răni sensibilitatea, nu aveam însă o altă so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w:t>
      </w:r>
      <w:r w:rsidR="00030569" w:rsidRPr="00091ABF">
        <w:rPr>
          <w:rFonts w:ascii="Cambria" w:hAnsi="Cambria" w:cs="Bookman Old Style"/>
          <w:sz w:val="24"/>
          <w:szCs w:val="24"/>
          <w:lang w:val="ro-RO"/>
        </w:rPr>
        <w:t xml:space="preserve"> </w:t>
      </w:r>
      <w:r w:rsidRPr="00091ABF">
        <w:rPr>
          <w:rFonts w:ascii="Cambria" w:hAnsi="Cambria" w:cs="Bookman Old Style"/>
          <w:sz w:val="24"/>
          <w:szCs w:val="24"/>
          <w:lang w:val="ro-RO"/>
        </w:rPr>
        <w:t>altfel, Cristi m-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m mai sp</w:t>
      </w:r>
      <w:r w:rsidR="00030569" w:rsidRPr="00091ABF">
        <w:rPr>
          <w:rFonts w:ascii="Cambria" w:hAnsi="Cambria" w:cs="Bookman Old Style"/>
          <w:sz w:val="24"/>
          <w:szCs w:val="24"/>
          <w:lang w:val="ro-RO"/>
        </w:rPr>
        <w:t>u</w:t>
      </w:r>
      <w:r w:rsidRPr="00091ABF">
        <w:rPr>
          <w:rFonts w:ascii="Cambria" w:hAnsi="Cambria" w:cs="Bookman Old Style"/>
          <w:sz w:val="24"/>
          <w:szCs w:val="24"/>
          <w:lang w:val="ro-RO"/>
        </w:rPr>
        <w:t>s, a mai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un gest de a mă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e urmă n-a mai insistat</w:t>
      </w:r>
      <w:r w:rsidR="00030569" w:rsidRPr="00091ABF">
        <w:rPr>
          <w:rFonts w:ascii="Cambria" w:hAnsi="Cambria" w:cs="Bookman Old Style"/>
          <w:sz w:val="24"/>
          <w:szCs w:val="24"/>
          <w:lang w:val="ro-RO"/>
        </w:rPr>
        <w:t>. E</w:t>
      </w:r>
      <w:r w:rsidRPr="00091ABF">
        <w:rPr>
          <w:rFonts w:ascii="Cambria" w:hAnsi="Cambria" w:cs="Bookman Old Style"/>
          <w:sz w:val="24"/>
          <w:szCs w:val="24"/>
          <w:lang w:val="ro-RO"/>
        </w:rPr>
        <w:t xml:space="preserve">ra prea mândru ca s-o fa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că nu exist</w:t>
      </w:r>
      <w:r w:rsidR="00030569"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cale de întoarcere. Iubeam un alt bărbat, iar el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 adevă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scultându-i spovedania, mă întreb:</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Nu cumva ar fi nimerit să mă opresc în acest punct? De ce să bat întruna monedă cu sinuciderea, când mi-e din ce în ce mai clar că-i vorba de o cri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ă un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ă cu sânge re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geniozitate</w:t>
      </w:r>
      <w:r w:rsidR="00030569" w:rsidRPr="00091ABF">
        <w:rPr>
          <w:rFonts w:ascii="Cambria" w:hAnsi="Cambria" w:cs="Bookman Old Style"/>
          <w:sz w:val="24"/>
          <w:szCs w:val="24"/>
          <w:lang w:val="ro-RO"/>
        </w:rPr>
        <w:t>.”</w:t>
      </w:r>
      <w:r w:rsidRPr="00091ABF">
        <w:rPr>
          <w:rFonts w:ascii="Cambria" w:hAnsi="Cambria" w:cs="Bookman Old Style"/>
          <w:sz w:val="24"/>
          <w:szCs w:val="24"/>
          <w:lang w:val="ro-RO"/>
        </w:rPr>
        <w:t>. Deodat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deam în fotoliu frământându-mă cu păhărelul de coniac în m</w:t>
      </w:r>
      <w:r w:rsidR="00030569" w:rsidRPr="00091ABF">
        <w:rPr>
          <w:rFonts w:ascii="Cambria" w:hAnsi="Cambria" w:cs="Bookman Old Style"/>
          <w:sz w:val="24"/>
          <w:szCs w:val="24"/>
          <w:lang w:val="ro-RO"/>
        </w:rPr>
        <w:t>â</w:t>
      </w:r>
      <w:r w:rsidRPr="00091ABF">
        <w:rPr>
          <w:rFonts w:ascii="Cambria" w:hAnsi="Cambria" w:cs="Bookman Old Style"/>
          <w:sz w:val="24"/>
          <w:szCs w:val="24"/>
          <w:lang w:val="ro-RO"/>
        </w:rPr>
        <w:t>nă, zăresc sub studio o pereche de papuci bărb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decid să contin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mai întâl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C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ând îmi mai telefona să mă întrebe ce mai fac sau cum </w:t>
      </w:r>
      <w:r w:rsidR="00030569" w:rsidRPr="00091ABF">
        <w:rPr>
          <w:rFonts w:ascii="Cambria" w:hAnsi="Cambria" w:cs="Bookman Old Style"/>
          <w:sz w:val="24"/>
          <w:szCs w:val="24"/>
          <w:lang w:val="ro-RO"/>
        </w:rPr>
        <w:t>m</w:t>
      </w:r>
      <w:r w:rsidRPr="00091ABF">
        <w:rPr>
          <w:rFonts w:ascii="Cambria" w:hAnsi="Cambria" w:cs="Bookman Old Style"/>
          <w:sz w:val="24"/>
          <w:szCs w:val="24"/>
          <w:lang w:val="ro-RO"/>
        </w:rPr>
        <w:t>-am descurcat cu examen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omentul critic fusese dep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place că nu oc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ntreba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ă răspunde făr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vă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Nu mă mai interesa problema... Ce-i drept, urmez medicina, dar nu văd de c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o mamă a ră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or. Nu ascund că sunt o egoistă - 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olegii mei, 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risti încă de la începuturile iubirii noastre. Poftim, acum 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mneavoastră... Cui nu-i convine caracterul me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P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w:t>
      </w:r>
      <w:r w:rsidR="00030569" w:rsidRPr="00091ABF">
        <w:rPr>
          <w:rFonts w:ascii="Cambria" w:hAnsi="Cambria" w:cs="Bookman Old Style"/>
          <w:sz w:val="24"/>
          <w:szCs w:val="24"/>
          <w:lang w:val="ro-RO"/>
        </w:rPr>
        <w:t>s</w:t>
      </w:r>
      <w:r w:rsidRPr="00091ABF">
        <w:rPr>
          <w:rFonts w:ascii="Cambria" w:hAnsi="Cambria" w:cs="Bookman Old Style"/>
          <w:sz w:val="24"/>
          <w:szCs w:val="24"/>
          <w:lang w:val="ro-RO"/>
        </w:rPr>
        <w:t>i!” n-are decâ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dă de dr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 foarte tr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ntă: intuiesc acel gen de personalitate format fără să cunoască măcar ceva din vicisitudinile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O f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ingurul copil la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hrănit nu cu lapte de mamă, ci cu alint. Dorind să-mi verific su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ă hazard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rori?</w:t>
      </w:r>
    </w:p>
    <w:p w:rsidR="00CE3691" w:rsidRPr="00091ABF" w:rsidRDefault="0003056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re vreo legătură cu scopul vizi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de! De fapt, mi-a confirmat su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Tot cu ochii pe papucii de sub pat, o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momentul când 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Cristian Lucaci,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umneavoastră intervenise de-acum o altă legăt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Refuz să răspund. Se apleacă; apucă sticla de coniac; părul mare, </w:t>
      </w:r>
      <w:r w:rsidRPr="00091ABF">
        <w:rPr>
          <w:rFonts w:ascii="Cambria" w:hAnsi="Cambria" w:cs="Bookman Old Style"/>
          <w:sz w:val="24"/>
          <w:szCs w:val="24"/>
          <w:lang w:val="ro-RO"/>
        </w:rPr>
        <w:lastRenderedPageBreak/>
        <w:t>pieptănat lins, îi cade acoperindu-i obrajii. Mai b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fuz. Dar nu mă pot a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să nu obser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b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ea m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i treab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cât beau, unde be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 be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h,</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draslele” astea care încă din leagăn se simt ocrotite de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pe scara ierarhică a socie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Copii care cred c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t îngădui orice, numai pentru că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sunt ma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ari! O văd cum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mple din nou păhărelul, cum ia o 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ă, cum devine impertine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eabă cu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mă las descuraj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urmez cal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ultima oară pe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m mai răspuns, din ziu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i nu ne-am mai întâl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sigur că o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Ea a declarat că v-a mai văzut împre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i de un oval perfect, de o frumus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rece, se 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expresie de ironie:</w:t>
      </w:r>
    </w:p>
    <w:p w:rsidR="000E4515"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exclamă ea cu dis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Femeia aceea</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Nevropata... Refulat</w:t>
      </w:r>
      <w:r w:rsidR="000E4515" w:rsidRPr="00091ABF">
        <w:rPr>
          <w:rFonts w:ascii="Cambria" w:hAnsi="Cambria" w:cs="Bookman Old Style"/>
          <w:sz w:val="24"/>
          <w:szCs w:val="24"/>
          <w:lang w:val="ro-RO"/>
        </w:rPr>
        <w:t>a</w:t>
      </w:r>
      <w:r w:rsidRPr="00091ABF">
        <w:rPr>
          <w:rFonts w:ascii="Cambria" w:hAnsi="Cambria"/>
          <w:sz w:val="24"/>
          <w:szCs w:val="24"/>
          <w:lang w:val="ro-RO"/>
        </w:rPr>
        <w:t>...</w:t>
      </w:r>
      <w:r w:rsidRPr="00091ABF">
        <w:rPr>
          <w:rFonts w:ascii="Cambria" w:hAnsi="Cambria" w:cs="Bookman Old Style"/>
          <w:sz w:val="24"/>
          <w:szCs w:val="24"/>
          <w:lang w:val="ro-RO"/>
        </w:rPr>
        <w:t xml:space="preserve"> Îndrăgostita aia... Îndrăgostită până la morbiditate de Cris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re ori de câte ori veneam la el încerca să se uite pe gaura cheii, să vadă ce facem</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0E4515" w:rsidRPr="00091ABF">
        <w:rPr>
          <w:rFonts w:ascii="Cambria" w:hAnsi="Cambria" w:cs="Bookman Old Style"/>
          <w:sz w:val="24"/>
          <w:szCs w:val="24"/>
          <w:lang w:val="ro-RO"/>
        </w:rPr>
        <w:t>R</w:t>
      </w:r>
      <w:r w:rsidRPr="00091ABF">
        <w:rPr>
          <w:rFonts w:ascii="Cambria" w:hAnsi="Cambria" w:cs="Bookman Old Style"/>
          <w:sz w:val="24"/>
          <w:szCs w:val="24"/>
          <w:lang w:val="ro-RO"/>
        </w:rPr>
        <w:t>efulata a făcut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Ei, bravo</w:t>
      </w:r>
      <w:r w:rsidR="000E4515" w:rsidRPr="00091ABF">
        <w:rPr>
          <w:rFonts w:ascii="Cambria" w:hAnsi="Cambria" w:cs="Bookman Old Style"/>
          <w:sz w:val="24"/>
          <w:szCs w:val="24"/>
          <w:lang w:val="ro-RO"/>
        </w:rPr>
        <w:t>!</w:t>
      </w:r>
      <w:r w:rsidRPr="00091ABF">
        <w:rPr>
          <w:rFonts w:ascii="Cambria" w:hAnsi="Cambria" w:cs="Bookman Old Style"/>
          <w:sz w:val="24"/>
          <w:szCs w:val="24"/>
          <w:lang w:val="ro-RO"/>
        </w:rPr>
        <w:t xml:space="preserve"> Amuzant! Teribil de amuzant!... N-are decât să declare ce v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i cu nevroze sexuale, dezechili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u libertatea - vorba poetului - de a trage cu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w:t>
      </w:r>
    </w:p>
    <w:p w:rsidR="000E4515"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aharul cu coniac,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ironie, clipind des, cu gene lungi, frumoase.</w:t>
      </w:r>
    </w:p>
    <w:p w:rsidR="00CE3691" w:rsidRPr="00091ABF" w:rsidRDefault="000E4515"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N-ar fi rău, </w:t>
      </w:r>
      <w:r w:rsidR="00CE3691" w:rsidRPr="00091ABF">
        <w:rPr>
          <w:rFonts w:ascii="Cambria" w:hAnsi="Cambria" w:cs="Bookman Old Style"/>
          <w:i/>
          <w:iCs/>
          <w:sz w:val="24"/>
          <w:szCs w:val="24"/>
          <w:lang w:val="ro-RO"/>
        </w:rPr>
        <w:t>tovară</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e</w:t>
      </w:r>
      <w:r w:rsidR="00CE3691" w:rsidRPr="00091ABF">
        <w:rPr>
          <w:rFonts w:ascii="Cambria" w:hAnsi="Cambria" w:cs="Bookman Old Style"/>
          <w:sz w:val="24"/>
          <w:szCs w:val="24"/>
          <w:lang w:val="ro-RO"/>
        </w:rPr>
        <w:t>, ca, înainte de a-i interpreta declar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le, s-o supun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unui examen neuropsihiatr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t ce am auzit nu mă lasă indiferent, sunt chiar uimit de diagnosticul fixat de Petronela Stavru femeii de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nu”, care deretica mansarda fostului ei iubit! Nu-l pun sub semnul îndoielii. Sunt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că are dreptate. Nu vreau însă să mă abat de la obiectivul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ecizat: când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ultima oară pe Cristian?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i fost cumva la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etronela răspunde făr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văie:</w:t>
      </w:r>
    </w:p>
    <w:p w:rsidR="00E00F0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n-am fost la el. E un capitol încheiat. Nu aveam nici</w:t>
      </w:r>
      <w:r w:rsidR="00E00F0B"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un motiv </w:t>
      </w:r>
      <w:r w:rsidRPr="00091ABF">
        <w:rPr>
          <w:rFonts w:ascii="Cambria" w:hAnsi="Cambria" w:cs="Bookman Old Style"/>
          <w:sz w:val="24"/>
          <w:szCs w:val="24"/>
          <w:lang w:val="ro-RO"/>
        </w:rPr>
        <w:lastRenderedPageBreak/>
        <w:t>ca să-l mai deschid. Nu-mi plac supele reîncălzite! De văzut pe stradă, întâmplător, ne-am mai văzut.</w:t>
      </w:r>
    </w:p>
    <w:p w:rsidR="00E00F0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ercetează un timp păhărelul golit de alcool </w:t>
      </w:r>
      <w:r w:rsidR="00E631D4" w:rsidRPr="00091ABF">
        <w:rPr>
          <w:rFonts w:ascii="Cambria" w:hAnsi="Cambria" w:cs="Bookman Old Style"/>
          <w:sz w:val="24"/>
          <w:szCs w:val="24"/>
          <w:lang w:val="ro-RO"/>
        </w:rPr>
        <w:t>ș</w:t>
      </w:r>
      <w:r w:rsidR="00E00F0B" w:rsidRPr="00091ABF">
        <w:rPr>
          <w:rFonts w:ascii="Cambria" w:hAnsi="Cambria" w:cs="Bookman Old Style"/>
          <w:sz w:val="24"/>
          <w:szCs w:val="24"/>
          <w:lang w:val="ro-RO"/>
        </w:rPr>
        <w:t>i</w:t>
      </w:r>
      <w:r w:rsidRPr="00091ABF">
        <w:rPr>
          <w:rFonts w:ascii="Cambria" w:hAnsi="Cambria" w:cs="Bookman Old Style"/>
          <w:sz w:val="24"/>
          <w:szCs w:val="24"/>
          <w:lang w:val="ro-RO"/>
        </w:rPr>
        <w:t xml:space="preserve"> adăugă:</w:t>
      </w:r>
    </w:p>
    <w:p w:rsidR="00CE3691" w:rsidRPr="00091ABF" w:rsidRDefault="00E00F0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m căutat pe cât posibil să nu-i răscolesc rana</w:t>
      </w:r>
      <w:r w:rsidR="003B198A"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să-i menajez sensibili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parcă un ciocănel invizibil i-ar încerca reflexele, tânăr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ltă din genunchi piciorul drep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 elegant peste celălalt</w:t>
      </w:r>
      <w:r w:rsidR="003B198A"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mapa de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a lui Cristian Lucaci, am gă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portret al dumneavoastră. Când 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oz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le aflate o măgul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aa! Identic cu cel de acolo... din ra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i-am pozat decât o singură dată. Desenul, precum v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l păstrez. L-o fi realizat din memorie. Cristi avea o</w:t>
      </w:r>
      <w:r w:rsidR="003B198A"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emorie excelen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a asemenea exerc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aprind o nou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Perseverez pe o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u răbdar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o să iasă, dar persever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scut în intimitate,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ingura în măsură să mă aju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e l-a împins pe calea unui asemenea deznodămâ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la fel de uluită de gestul lui. Cu atât mai uluită cu cât, în ciuda sensibi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ale, Cristi avea o fire optimistă, naiv de optimistă. Sunt însă convinsă că, în nici un caz, nu eu sunt motivul sinuciderii.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noastre au fos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e clar de la bun început. Încă din prima noapte, i-am atras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ă o să bată un ceas </w:t>
      </w:r>
      <w:r w:rsidRPr="00091ABF">
        <w:rPr>
          <w:rFonts w:ascii="Cambria" w:hAnsi="Cambria" w:cs="Bookman Old Style"/>
          <w:i/>
          <w:iCs/>
          <w:sz w:val="24"/>
          <w:szCs w:val="24"/>
          <w:lang w:val="ro-RO"/>
        </w:rPr>
        <w:t>când o să-mi treacă</w:t>
      </w:r>
      <w:r w:rsidRPr="00091ABF">
        <w:rPr>
          <w:rFonts w:ascii="Cambria" w:hAnsi="Cambria" w:cs="Bookman Old Style"/>
          <w:sz w:val="24"/>
          <w:szCs w:val="24"/>
          <w:lang w:val="ro-RO"/>
        </w:rPr>
        <w:t xml:space="preserve">, că atunci îl voi </w:t>
      </w:r>
      <w:r w:rsidRPr="00091ABF">
        <w:rPr>
          <w:rFonts w:ascii="Cambria" w:hAnsi="Cambria" w:cs="Bookman Old Style"/>
          <w:i/>
          <w:iCs/>
          <w:sz w:val="24"/>
          <w:szCs w:val="24"/>
          <w:lang w:val="ro-RO"/>
        </w:rPr>
        <w:t>părăs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nu plâ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 într-o tranz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mă reped eu să remar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plica mea n-a jignit-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nici n-a timorat-o. Îmi dă drep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Ca într-o tranz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dar una cinstită!</w:t>
      </w:r>
    </w:p>
    <w:p w:rsidR="00CE3691" w:rsidRPr="00091ABF" w:rsidRDefault="003B198A"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cunoscut problema dezm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nirii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oartea tatălui lui Cristi a survenit după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noastră. Vă gâ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actul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ii l-a împins la sinucidere?</w:t>
      </w:r>
    </w:p>
    <w:p w:rsidR="00854757"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a răspunsului, mă isco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iezi</w:t>
      </w:r>
      <w:r w:rsidR="00E631D4" w:rsidRPr="00091ABF">
        <w:rPr>
          <w:rFonts w:ascii="Cambria" w:hAnsi="Cambria" w:cs="Bookman Old Style"/>
          <w:sz w:val="24"/>
          <w:szCs w:val="24"/>
          <w:lang w:val="ro-RO"/>
        </w:rPr>
        <w:t>ș</w:t>
      </w:r>
      <w:r w:rsidR="00854757" w:rsidRPr="00091ABF">
        <w:rPr>
          <w:rFonts w:ascii="Cambria" w:hAnsi="Cambria" w:cs="Bookman Old Style"/>
          <w:sz w:val="24"/>
          <w:szCs w:val="24"/>
          <w:lang w:val="ro-RO"/>
        </w:rPr>
        <w:t>.</w:t>
      </w:r>
    </w:p>
    <w:p w:rsidR="00CE3691" w:rsidRPr="00091ABF" w:rsidRDefault="0085475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Poate!</w:t>
      </w:r>
    </w:p>
    <w:p w:rsidR="00FD66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red, se arată ea a fi de altă părere. Cristi dis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a av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v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tatălui său. Nu-</w:t>
      </w:r>
      <w:r w:rsidR="00FD66B8" w:rsidRPr="00091ABF">
        <w:rPr>
          <w:rFonts w:ascii="Cambria" w:hAnsi="Cambria" w:cs="Bookman Old Style"/>
          <w:sz w:val="24"/>
          <w:szCs w:val="24"/>
          <w:lang w:val="ro-RO"/>
        </w:rPr>
        <w:t>l</w:t>
      </w:r>
      <w:r w:rsidRPr="00091ABF">
        <w:rPr>
          <w:rFonts w:ascii="Cambria" w:hAnsi="Cambria" w:cs="Bookman Old Style"/>
          <w:sz w:val="24"/>
          <w:szCs w:val="24"/>
          <w:lang w:val="ro-RO"/>
        </w:rPr>
        <w:t xml:space="preserve"> interesa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apă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de pictor scenograf </w:t>
      </w:r>
      <w:r w:rsidRPr="00091ABF">
        <w:rPr>
          <w:rFonts w:ascii="Cambria" w:hAnsi="Cambria" w:cs="Bookman Old Style"/>
          <w:sz w:val="24"/>
          <w:szCs w:val="24"/>
          <w:lang w:val="ro-RO"/>
        </w:rPr>
        <w:lastRenderedPageBreak/>
        <w:t>de la co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sau economiile bătrânului tată. Voia să ia totul de la zer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hiar o începuse, nu fără succes... Păcat!</w:t>
      </w:r>
    </w:p>
    <w:p w:rsidR="00FD66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spin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umple un păhărel.</w:t>
      </w:r>
    </w:p>
    <w:p w:rsidR="00CE3691" w:rsidRPr="00091ABF" w:rsidRDefault="00FD66B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cum, vărul său, licheaua aceea patentată, o să intre, mai mult ca sigur, în posesia ave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 bolnăvicios? întreb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ferea de rinichi... făcea pie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am apropiat de un punct foarte delic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câteva secunde ezit dacă să înaintez frontal.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fa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timpul prieteniei dumneavoastră, Cristian Lucaci a făcut vreo cri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două rând</w:t>
      </w:r>
      <w:r w:rsidR="00FD66B8" w:rsidRPr="00091ABF">
        <w:rPr>
          <w:rFonts w:ascii="Cambria" w:hAnsi="Cambria" w:cs="Bookman Old Style"/>
          <w:sz w:val="24"/>
          <w:szCs w:val="24"/>
          <w:lang w:val="ro-RO"/>
        </w:rPr>
        <w:t>u</w:t>
      </w:r>
      <w:r w:rsidRPr="00091ABF">
        <w:rPr>
          <w:rFonts w:ascii="Cambria" w:hAnsi="Cambria" w:cs="Bookman Old Style"/>
          <w:sz w:val="24"/>
          <w:szCs w:val="24"/>
          <w:lang w:val="ro-RO"/>
        </w:rPr>
        <w:t>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ost cumva de fol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îndreaptă spre mine ochii ei mari, căprui, armonios contu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 studentă la medicină, 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enit în aju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chemând</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alvarea”. A venit foarte târziu, după două-trei ceasuri. Avea dureri groaznice, iar medicul i-a făcut o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m ajuns într-un punct mort. Din nou mă văd nevoit să mă întor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pornesc pe o altă pantă. Mă ag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de acea contradi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intre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usele Petronelei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este o nevrop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încerc să-mi impun diagnosticul! E stăpânită de idei obsesive erotice. Manifest</w:t>
      </w:r>
      <w:r w:rsidR="00FD66B8" w:rsidRPr="00091ABF">
        <w:rPr>
          <w:rFonts w:ascii="Cambria" w:hAnsi="Cambria" w:cs="Bookman Old Style"/>
          <w:sz w:val="24"/>
          <w:szCs w:val="24"/>
          <w:lang w:val="ro-RO"/>
        </w:rPr>
        <w:t>a</w:t>
      </w:r>
      <w:r w:rsidRPr="00091ABF">
        <w:rPr>
          <w:rFonts w:ascii="Cambria" w:hAnsi="Cambria" w:cs="Bookman Old Style"/>
          <w:sz w:val="24"/>
          <w:szCs w:val="24"/>
          <w:lang w:val="ro-RO"/>
        </w:rPr>
        <w:t xml:space="preserve"> pentru Cristi o af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bolnăvicioasă, care pe mine mă deranja, pe Cristi nu. Î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noastre, bagateliza conduita nenorocit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zuma totul la o fr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face rău nimăn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amintesc de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asetofon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întreb cum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lică ea o asemenea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un zâmbet iro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tre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i îi plăcea să se joace cu caseto</w:t>
      </w:r>
      <w:r w:rsidR="00FD66B8" w:rsidRPr="00091ABF">
        <w:rPr>
          <w:rFonts w:ascii="Cambria" w:hAnsi="Cambria" w:cs="Bookman Old Style"/>
          <w:sz w:val="24"/>
          <w:szCs w:val="24"/>
          <w:lang w:val="ro-RO"/>
        </w:rPr>
        <w:t>f</w:t>
      </w:r>
      <w:r w:rsidRPr="00091ABF">
        <w:rPr>
          <w:rFonts w:ascii="Cambria" w:hAnsi="Cambria" w:cs="Bookman Old Style"/>
          <w:sz w:val="24"/>
          <w:szCs w:val="24"/>
          <w:lang w:val="ro-RO"/>
        </w:rPr>
        <w:t xml:space="preserve">onul. O dată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ri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exprim neîncrede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chiar o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 altcin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erlocutoarea mea e mult mai relaxată, o fi meritul coniacului, sau poate faptul c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noastră a trecut pe un alt plan, ce nu mai </w:t>
      </w:r>
      <w:r w:rsidRPr="00091ABF">
        <w:rPr>
          <w:rFonts w:ascii="Cambria" w:hAnsi="Cambria" w:cs="Bookman Old Style"/>
          <w:sz w:val="24"/>
          <w:szCs w:val="24"/>
          <w:lang w:val="ro-RO"/>
        </w:rPr>
        <w:lastRenderedPageBreak/>
        <w:t>vizează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ei intime cu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fi putut să-l împrumute cui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ăd c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vea priete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r fi avut dacă n-ar fi fost atât de preocupat de artă s</w:t>
      </w:r>
      <w:r w:rsidR="00FD66B8" w:rsidRPr="00091ABF">
        <w:rPr>
          <w:rFonts w:ascii="Cambria" w:hAnsi="Cambria" w:cs="Bookman Old Style"/>
          <w:sz w:val="24"/>
          <w:szCs w:val="24"/>
          <w:lang w:val="ro-RO"/>
        </w:rPr>
        <w:t>a</w:t>
      </w:r>
      <w:r w:rsidRPr="00091ABF">
        <w:rPr>
          <w:rFonts w:ascii="Cambria" w:hAnsi="Cambria" w:cs="Bookman Old Style"/>
          <w:sz w:val="24"/>
          <w:szCs w:val="24"/>
          <w:lang w:val="ro-RO"/>
        </w:rPr>
        <w:t>. Se călăuzea după o devi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rta înseamnă muncă... mun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uncă!” Nici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um a avut timp să se îndrăgostească d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da! Am ajuns la capătul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Îmi dau perfect seama. Mai am în g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câteva întrebări. Sunt însă indiscrete, poate chiar în afara problemei. Mai ales una din ele care ar suna ca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ine-i noul iubit al dumneavoastră?” Dacă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une-o,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oferi cel mai bun prilej ca să mă dea afară. O iscodesc pe sub sprâncene: fumează stând picior peste picior: capotul i-a căzut neglijent, i se vede car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lbă a unui picior frumos, lung</w:t>
      </w:r>
      <w:r w:rsidRPr="00091ABF">
        <w:rPr>
          <w:rFonts w:ascii="Cambria" w:hAnsi="Cambria"/>
          <w:sz w:val="24"/>
          <w:szCs w:val="24"/>
          <w:lang w:val="ro-RO"/>
        </w:rPr>
        <w:t>...</w:t>
      </w:r>
      <w:r w:rsidRPr="00091ABF">
        <w:rPr>
          <w:rFonts w:ascii="Cambria" w:hAnsi="Cambria" w:cs="Bookman Old Style"/>
          <w:sz w:val="24"/>
          <w:szCs w:val="24"/>
          <w:lang w:val="ro-RO"/>
        </w:rPr>
        <w:t xml:space="preserve"> Îmi simte privir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un gest scurt,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dreaptă capo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aruncă o căutătură care mă avertize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sunt de nasul tău!” Consult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oi cesu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de aur de la mână, îmi declară se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grăb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 momentul următor, ochii mi se opresc pe tru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adresez rugămintea să binevoiască să mi-o ar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are de la locul ei c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pată. Nu-i numai revoltată de îndrăzneala mea,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lbu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ce dre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lo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in nou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nct vulnerabil al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mele între zidurile garsonierei. Parez sugerându-i</w:t>
      </w:r>
      <w:r w:rsidR="00FD66B8"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refuza, nu-i nici o nenoroc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bserv că replica mea a cam dezorientat-o,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cu b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nie pe 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rerea dumneavoastră mă jig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consider ca pe un abu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idic, încerc să-mi ascund ne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rea iscată de ne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a tentativei. N-are rost să insist, căci legea e de partea ei. Spre marea mea surprindere, Petronela Stavru se răzg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mi aduce trus</w:t>
      </w:r>
      <w:r w:rsidR="00FD66B8"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o v</w:t>
      </w:r>
      <w:r w:rsidR="00FD66B8" w:rsidRPr="00091ABF">
        <w:rPr>
          <w:rFonts w:ascii="Cambria" w:hAnsi="Cambria" w:cs="Bookman Old Style"/>
          <w:sz w:val="24"/>
          <w:szCs w:val="24"/>
          <w:lang w:val="ro-RO"/>
        </w:rPr>
        <w:t>â</w:t>
      </w:r>
      <w:r w:rsidRPr="00091ABF">
        <w:rPr>
          <w:rFonts w:ascii="Cambria" w:hAnsi="Cambria" w:cs="Bookman Old Style"/>
          <w:sz w:val="24"/>
          <w:szCs w:val="24"/>
          <w:lang w:val="ro-RO"/>
        </w:rPr>
        <w:t>r</w:t>
      </w:r>
      <w:r w:rsidR="00FD66B8"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cu obrăznicie sub n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ftim! Satisfa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ă curiozitatea! Într-adevăr, specialitatea mea va fi ginecologia. Nu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să de ce mă suspec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Uite unde o duce mintea! Izbucnirea ei mai are deci o justificare. </w:t>
      </w:r>
      <w:r w:rsidRPr="00091ABF">
        <w:rPr>
          <w:rFonts w:ascii="Cambria" w:hAnsi="Cambria" w:cs="Bookman Old Style"/>
          <w:sz w:val="24"/>
          <w:szCs w:val="24"/>
          <w:lang w:val="ro-RO"/>
        </w:rPr>
        <w:lastRenderedPageBreak/>
        <w:t xml:space="preserve">Trusa e încă în mâna ei. Mai am timp să mă răzgând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mă îndrept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Ispita profesională se dove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data asta mai puternică. Iau tru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fa</w:t>
      </w:r>
      <w:r w:rsidR="00FD66B8" w:rsidRPr="00091ABF">
        <w:rPr>
          <w:rFonts w:ascii="Cambria" w:hAnsi="Cambria" w:cs="Bookman Old Style"/>
          <w:sz w:val="24"/>
          <w:szCs w:val="24"/>
          <w:lang w:val="ro-RO"/>
        </w:rPr>
        <w:t>t</w:t>
      </w:r>
      <w:r w:rsidRPr="00091ABF">
        <w:rPr>
          <w:rFonts w:ascii="Cambria" w:hAnsi="Cambria" w:cs="Bookman Old Style"/>
          <w:sz w:val="24"/>
          <w:szCs w:val="24"/>
          <w:lang w:val="ro-RO"/>
        </w:rPr>
        <w:t>a la un pas de mine, o deschid. Abia izbutesc să-mi ascund tresărirea.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trusă parcă lip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lip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Sering</w:t>
      </w:r>
      <w:r w:rsidR="00FD66B8" w:rsidRPr="00091ABF">
        <w:rPr>
          <w:rFonts w:ascii="Cambria" w:hAnsi="Cambria" w:cs="Bookman Old Style"/>
          <w:sz w:val="24"/>
          <w:szCs w:val="24"/>
          <w:lang w:val="ro-RO"/>
        </w:rPr>
        <w:t>a</w:t>
      </w:r>
      <w:r w:rsidRPr="00091ABF">
        <w:rPr>
          <w:rFonts w:ascii="Cambria" w:hAnsi="Cambria" w:cs="Bookman Old Style"/>
          <w:sz w:val="24"/>
          <w:szCs w:val="24"/>
          <w:lang w:val="ro-RO"/>
        </w:rPr>
        <w:t>, îm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eresul meu pentru obiectul lipsă o lasă re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 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scrutează prin fum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ă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răspunde cu un calm imperturba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a fost fu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sta? mă arăt eu mirat. C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um vreo trei z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are rău,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utea să precizez. La facultate, </w:t>
      </w:r>
      <w:r w:rsidR="00FD66B8" w:rsidRPr="00091ABF">
        <w:rPr>
          <w:rFonts w:ascii="Cambria" w:hAnsi="Cambria" w:cs="Bookman Old Style"/>
          <w:sz w:val="24"/>
          <w:szCs w:val="24"/>
          <w:lang w:val="ro-RO"/>
        </w:rPr>
        <w:t>l</w:t>
      </w:r>
      <w:r w:rsidRPr="00091ABF">
        <w:rPr>
          <w:rFonts w:ascii="Cambria" w:hAnsi="Cambria" w:cs="Bookman Old Style"/>
          <w:sz w:val="24"/>
          <w:szCs w:val="24"/>
          <w:lang w:val="ro-RO"/>
        </w:rPr>
        <w:t>a spi</w:t>
      </w:r>
      <w:r w:rsidR="00FD66B8" w:rsidRPr="00091ABF">
        <w:rPr>
          <w:rFonts w:ascii="Cambria" w:hAnsi="Cambria" w:cs="Bookman Old Style"/>
          <w:sz w:val="24"/>
          <w:szCs w:val="24"/>
          <w:lang w:val="ro-RO"/>
        </w:rPr>
        <w:t>t</w:t>
      </w:r>
      <w:r w:rsidRPr="00091ABF">
        <w:rPr>
          <w:rFonts w:ascii="Cambria" w:hAnsi="Cambria" w:cs="Bookman Old Style"/>
          <w:sz w:val="24"/>
          <w:szCs w:val="24"/>
          <w:lang w:val="ro-RO"/>
        </w:rPr>
        <w:t>a</w:t>
      </w:r>
      <w:r w:rsidR="00FD66B8" w:rsidRPr="00091ABF">
        <w:rPr>
          <w:rFonts w:ascii="Cambria" w:hAnsi="Cambria" w:cs="Bookman Old Style"/>
          <w:sz w:val="24"/>
          <w:szCs w:val="24"/>
          <w:lang w:val="ro-RO"/>
        </w:rPr>
        <w:t>l</w:t>
      </w:r>
      <w:r w:rsidRPr="00091ABF">
        <w:rPr>
          <w:rFonts w:ascii="Cambria" w:hAnsi="Cambria" w:cs="Bookman Old Style"/>
          <w:sz w:val="24"/>
          <w:szCs w:val="24"/>
          <w:lang w:val="ro-RO"/>
        </w:rPr>
        <w:t xml:space="preserve">? Într-altă par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ă alaltăieri seară, o vecină m-a rugat să-i fac o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opilului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tunci am constatat că-mi lipsea sering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vut trusa cu dumneavoastră în toate zilele as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Ba da... Ridică brusc glas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poi, domnule, ce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a mine? Gata! Ajunge! V</w:t>
      </w:r>
      <w:r w:rsidR="00FD66B8" w:rsidRPr="00091ABF">
        <w:rPr>
          <w:rFonts w:ascii="Cambria" w:hAnsi="Cambria" w:cs="Bookman Old Style"/>
          <w:sz w:val="24"/>
          <w:szCs w:val="24"/>
          <w:lang w:val="ro-RO"/>
        </w:rPr>
        <w:t>-</w:t>
      </w:r>
      <w:r w:rsidRPr="00091ABF">
        <w:rPr>
          <w:rFonts w:ascii="Cambria" w:hAnsi="Cambria" w:cs="Bookman Old Style"/>
          <w:sz w:val="24"/>
          <w:szCs w:val="24"/>
          <w:lang w:val="ro-RO"/>
        </w:rPr>
        <w:t xml:space="preserve">am ascultat până acum cu răbd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unăvo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zbrăc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priviri! Acum mă l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rost cu seringa... Vă ro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îndreaptă enervată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Într-un cuvânt, mă dă afară.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 care m-am pomenit e îngrozitor de penibil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 o clipă am dezbrăcat-o din priviri. Iar ea, cu instinctul ei de femeie rafinată, a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acest moment de slăbiciune bărbătească. Găsesc că ar fi pro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mă apăr sau să stărui în întrebările mele. Mă îndrept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re. Înainte de a trece în vestibul, mă opr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indu-i pentru răbd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unăvo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i spun uit</w:t>
      </w:r>
      <w:r w:rsidR="00FD66B8" w:rsidRPr="00091ABF">
        <w:rPr>
          <w:rFonts w:ascii="Cambria" w:hAnsi="Cambria" w:cs="Bookman Old Style"/>
          <w:sz w:val="24"/>
          <w:szCs w:val="24"/>
          <w:lang w:val="ro-RO"/>
        </w:rPr>
        <w:t>ân</w:t>
      </w:r>
      <w:r w:rsidRPr="00091ABF">
        <w:rPr>
          <w:rFonts w:ascii="Cambria" w:hAnsi="Cambria" w:cs="Bookman Old Style"/>
          <w:sz w:val="24"/>
          <w:szCs w:val="24"/>
          <w:lang w:val="ro-RO"/>
        </w:rPr>
        <w:t>du-mă la ceas:</w:t>
      </w:r>
    </w:p>
    <w:p w:rsidR="00FD66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cum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sfert... Vă invit oficial ca între orele 19.30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20 să tre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 la sediul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de pe Victoriei, pentru a ne da câteva info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FD66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cot o carte de vizită, i-o întind.</w:t>
      </w:r>
    </w:p>
    <w:p w:rsidR="00CE3691" w:rsidRPr="00091ABF" w:rsidRDefault="00FD66B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O să găs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la poartă un bon de intr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ce scop? se impacientează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identif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obie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O simt cum se încord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murmură printre 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obie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er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ar nu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 fi 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făcut nici o afi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 acest se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r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nsinuat... prin simpla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bandonez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 vestibulul întunecos pătrunde o rază din lumină garsonierei. Nu văd prea bin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avut sen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ă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 cea de la bucătărie, sau poate de la baie - s-a tras fără zgomot, închizându-se. În calitatea sa de gazdă, Petronela mi-o ia înain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deschide. Mă împiedic de 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gător de picio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ără să vreau, vin peste ea. Îmi cer scuze. Ies. În urma mea, Petronela Stavru îmi răspunde la salut cu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las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t, folosit la începutul convorbirii noas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fară, întunericul unei seri de toamnă s-a înstăpânit de-a binelea.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ferul m-a zăr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face semn cu mâna. Îi răspund, dar nu mă îndrept spre el, ci spre un telefon public. Am o id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ebuie să scap de ea. Formez numărul aparatului instalat î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Petronelei. După un apel scurt, îmi răspunde un bărbat. Întreb într-o do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sa doctorului Vla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lă,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flerul meu nu m-a indus în eroare. În garsonieră, în tot timpul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mele cu fost</w:t>
      </w:r>
      <w:r w:rsidR="001F200D" w:rsidRPr="00091ABF">
        <w:rPr>
          <w:rFonts w:ascii="Cambria" w:hAnsi="Cambria" w:cs="Bookman Old Style"/>
          <w:sz w:val="24"/>
          <w:szCs w:val="24"/>
          <w:lang w:val="ro-RO"/>
        </w:rPr>
        <w:t>a</w:t>
      </w:r>
      <w:r w:rsidRPr="00091ABF">
        <w:rPr>
          <w:rFonts w:ascii="Cambria" w:hAnsi="Cambria" w:cs="Bookman Old Style"/>
          <w:sz w:val="24"/>
          <w:szCs w:val="24"/>
          <w:lang w:val="ro-RO"/>
        </w:rPr>
        <w:t xml:space="preserve"> iubită a lui Cristian Lucaci, s-a mai afl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a treia persoană. Stăpânul papucilor, fumătorul de </w:t>
      </w:r>
      <w:r w:rsidRPr="00091ABF">
        <w:rPr>
          <w:rFonts w:ascii="Cambria" w:hAnsi="Cambria" w:cs="Bookman Old Style"/>
          <w:i/>
          <w:iCs/>
          <w:sz w:val="24"/>
          <w:szCs w:val="24"/>
          <w:lang w:val="ro-RO"/>
        </w:rPr>
        <w:t>Kent</w:t>
      </w:r>
      <w:r w:rsidRPr="00091ABF">
        <w:rPr>
          <w:rFonts w:ascii="Cambria" w:hAnsi="Cambria" w:cs="Bookman Old Style"/>
          <w:sz w:val="24"/>
          <w:szCs w:val="24"/>
          <w:lang w:val="ro-RO"/>
        </w:rPr>
        <w:t>, iubitul studentei. Bărbatul de care-mi vorbise picto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îndrept satisfăcut spre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Verificările mele pe teren n-au fost inutile. Se conturează ceva mai limpede ipoteza accidentului, metamorfozat într-o gravă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e. Desigur, ultimul cuvânt îl vor avea seri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tia sa.</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oferul, deschizându-mi portiera, mă informează că, între timp, am fost căutat la telefon de căpitanul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cotr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sed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viteza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ii, îl chem pe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f, bine că-mi telefonezi! ofteaz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meu de luptă. </w:t>
      </w:r>
      <w:r w:rsidRPr="00091ABF">
        <w:rPr>
          <w:rFonts w:ascii="Cambria" w:hAnsi="Cambria" w:cs="Bookman Old Style"/>
          <w:sz w:val="24"/>
          <w:szCs w:val="24"/>
          <w:lang w:val="ro-RO"/>
        </w:rPr>
        <w:lastRenderedPageBreak/>
        <w:t>Unde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Tot prin Drumul Taber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rău! Te caută cu disperare procurorul Berindei... E nerv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pricin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A Lu</w:t>
      </w:r>
      <w:r w:rsidR="001F200D" w:rsidRPr="00091ABF">
        <w:rPr>
          <w:rFonts w:ascii="Cambria" w:hAnsi="Cambria" w:cs="Bookman Old Style"/>
          <w:sz w:val="24"/>
          <w:szCs w:val="24"/>
          <w:lang w:val="ro-RO"/>
        </w:rPr>
        <w:t>c</w:t>
      </w:r>
      <w:r w:rsidRPr="00091ABF">
        <w:rPr>
          <w:rFonts w:ascii="Cambria" w:hAnsi="Cambria" w:cs="Bookman Old Style"/>
          <w:sz w:val="24"/>
          <w:szCs w:val="24"/>
          <w:lang w:val="ro-RO"/>
        </w:rPr>
        <w: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A dispărut! Nu s-a mai întors la domiciliu. Toată clădirea aceea de pe Icoanei e agitată. Mai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are are o vorbă cu tine. Nu mai spun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ili te-a căutat de două o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 în regulă. În zece minute sunt </w:t>
      </w:r>
      <w:r w:rsidRPr="00091ABF">
        <w:rPr>
          <w:rFonts w:ascii="Cambria" w:hAnsi="Cambria" w:cs="Bookman Old Style"/>
          <w:i/>
          <w:iCs/>
          <w:sz w:val="24"/>
          <w:szCs w:val="24"/>
          <w:lang w:val="ro-RO"/>
        </w:rPr>
        <w:t xml:space="preserve">acasă. </w:t>
      </w:r>
      <w:r w:rsidRPr="00091ABF">
        <w:rPr>
          <w:rFonts w:ascii="Cambria" w:hAnsi="Cambria" w:cs="Bookman Old Style"/>
          <w:sz w:val="24"/>
          <w:szCs w:val="24"/>
          <w:lang w:val="ro-RO"/>
        </w:rPr>
        <w:t>Invită-l pe procuror la n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estea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dispărut de la domiciliu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ără să vreau, de aprecierile Petronelei Stavru. Af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a bolnăvicioasă a Lu</w:t>
      </w:r>
      <w:r w:rsidR="001F200D" w:rsidRPr="00091ABF">
        <w:rPr>
          <w:rFonts w:ascii="Cambria" w:hAnsi="Cambria" w:cs="Bookman Old Style"/>
          <w:sz w:val="24"/>
          <w:szCs w:val="24"/>
          <w:lang w:val="ro-RO"/>
        </w:rPr>
        <w:t>c</w:t>
      </w:r>
      <w:r w:rsidRPr="00091ABF">
        <w:rPr>
          <w:rFonts w:ascii="Cambria" w:hAnsi="Cambria" w:cs="Bookman Old Style"/>
          <w:sz w:val="24"/>
          <w:szCs w:val="24"/>
          <w:lang w:val="ro-RO"/>
        </w:rPr>
        <w: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pentru studentul de la mansardă e o realitate. Idei obsesive! Dragoste de fată bătrână! Unde naiba o fi dispăr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Se dusese doar la biserică să se închine. De ce nu s-a mai întors? Întrebăril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ă îngrijorează, nu-mi produc bătaie de cap. Sunt convins că, mai devreme sau mai târzi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o să se întoarcă. De nu, o s-o găsim noi căci d-aia suntem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ară. Îi apri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ui una. Trag în piept. Mă gândesc că sunt pe cale să lămuresc latura ambiguă a cazului. Mai am nevoie de o convorbire c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upă care, în mod firesc, va urma cea de la ora 20, cu Petronela Stavru. Conform dedu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mele, Cristian Lucaci, în plină criză renală, a apelat în disperare de cauză la Petronela. Fata a avut un moment de slăbiciune, a acceptat, i-a inoculat morfina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du-i doza. Ajuns aici, mai am, fi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e lămurit o problemă.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unde a procurat fiol</w:t>
      </w:r>
      <w:r w:rsidR="001F200D" w:rsidRPr="00091ABF">
        <w:rPr>
          <w:rFonts w:ascii="Cambria" w:hAnsi="Cambria" w:cs="Bookman Old Style"/>
          <w:sz w:val="24"/>
          <w:szCs w:val="24"/>
          <w:lang w:val="ro-RO"/>
        </w:rPr>
        <w:t>a</w:t>
      </w:r>
      <w:r w:rsidRPr="00091ABF">
        <w:rPr>
          <w:rFonts w:ascii="Cambria" w:hAnsi="Cambria" w:cs="Bookman Old Style"/>
          <w:sz w:val="24"/>
          <w:szCs w:val="24"/>
          <w:lang w:val="ro-RO"/>
        </w:rPr>
        <w:t xml:space="preserve">? Fiolă de contraban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rocurat-o din vreme chiar Cristian Lucaci? O avea Petronela în trusa s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acia </w:t>
      </w:r>
      <w:r w:rsidRPr="00091ABF">
        <w:rPr>
          <w:rFonts w:ascii="Cambria" w:hAnsi="Cambria" w:cs="Bookman Old Style"/>
          <w:sz w:val="24"/>
          <w:szCs w:val="24"/>
          <w:lang w:val="ro-RO"/>
        </w:rPr>
        <w:t>execută un viraj scurt, spectaculos. Aud scrâ</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etul pneurilor, ca în filme. Virajul a schimb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rsul g</w:t>
      </w:r>
      <w:r w:rsidR="001F200D" w:rsidRPr="00091ABF">
        <w:rPr>
          <w:rFonts w:ascii="Cambria" w:hAnsi="Cambria" w:cs="Bookman Old Style"/>
          <w:sz w:val="24"/>
          <w:szCs w:val="24"/>
          <w:lang w:val="ro-RO"/>
        </w:rPr>
        <w:t>ânduri</w:t>
      </w:r>
      <w:r w:rsidRPr="00091ABF">
        <w:rPr>
          <w:rFonts w:ascii="Cambria" w:hAnsi="Cambria" w:cs="Bookman Old Style"/>
          <w:sz w:val="24"/>
          <w:szCs w:val="24"/>
          <w:lang w:val="ro-RO"/>
        </w:rPr>
        <w:t>lor mele. Lili... M-a căutat. Iată, s-a înserat, ea m-a căutat la telefon, iar eu nu. Are toate motivele să se supere. Recunosc. Dar ce pot să fac? Să-mi schimb profesiunea. A</w:t>
      </w:r>
      <w:r w:rsidR="00E631D4" w:rsidRPr="00091ABF">
        <w:rPr>
          <w:rFonts w:ascii="Cambria" w:hAnsi="Cambria" w:cs="Bookman Old Style"/>
          <w:sz w:val="24"/>
          <w:szCs w:val="24"/>
          <w:lang w:val="ro-RO"/>
        </w:rPr>
        <w:t>ș</w:t>
      </w:r>
      <w:r w:rsidR="001F200D" w:rsidRPr="00091ABF">
        <w:rPr>
          <w:rFonts w:ascii="Cambria" w:hAnsi="Cambria" w:cs="Bookman Old Style"/>
          <w:sz w:val="24"/>
          <w:szCs w:val="24"/>
          <w:lang w:val="ro-RO"/>
        </w:rPr>
        <w:t>!</w:t>
      </w:r>
      <w:r w:rsidRPr="00091ABF">
        <w:rPr>
          <w:rFonts w:ascii="Cambria" w:hAnsi="Cambria" w:cs="Bookman Old Style"/>
          <w:sz w:val="24"/>
          <w:szCs w:val="24"/>
          <w:lang w:val="ro-RO"/>
        </w:rPr>
        <w:t xml:space="preserve"> Rămâne cealaltă alternativă... Nici la Lili nu am de gând să re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orice s-ar întâmpla.</w:t>
      </w:r>
    </w:p>
    <w:p w:rsidR="00CE3691" w:rsidRPr="00091ABF" w:rsidRDefault="00CE3691" w:rsidP="00091ABF">
      <w:pPr>
        <w:pStyle w:val="Heading1"/>
        <w:jc w:val="both"/>
        <w:rPr>
          <w:rFonts w:ascii="Cambria" w:hAnsi="Cambria"/>
          <w:sz w:val="24"/>
          <w:szCs w:val="24"/>
          <w:lang w:val="ro-RO"/>
        </w:rPr>
      </w:pPr>
      <w:bookmarkStart w:id="20" w:name="bookmark12"/>
      <w:bookmarkStart w:id="21" w:name="_Toc427652874"/>
      <w:bookmarkEnd w:id="20"/>
      <w:r w:rsidRPr="00091ABF">
        <w:rPr>
          <w:rFonts w:ascii="Cambria" w:hAnsi="Cambria"/>
          <w:sz w:val="24"/>
          <w:szCs w:val="24"/>
          <w:lang w:val="ro-RO"/>
        </w:rPr>
        <w:lastRenderedPageBreak/>
        <w:t>11</w:t>
      </w:r>
      <w:r w:rsidR="001F200D" w:rsidRPr="00091ABF">
        <w:rPr>
          <w:rFonts w:ascii="Cambria" w:hAnsi="Cambria"/>
          <w:sz w:val="24"/>
          <w:szCs w:val="24"/>
          <w:lang w:val="ro-RO"/>
        </w:rPr>
        <w:t>.</w:t>
      </w:r>
      <w:bookmarkEnd w:id="21"/>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am adunat tuspatru în birou. Procurorul,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 mine. Ca într-un salon. Pe masă e o cană de apă. O duc la g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setat, beau direct din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gur, noi î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ăm ca pe jar, observă procurorul cu ironie, iar dumnea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ierdut timpul cu vreo saramură de cr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ar fi fost rău! z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gându-mă la gură cu dosul palm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Te-a căutat din no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tu cine,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mai de Lili nu-mi arde. Nici unul din noi nu simte nevoia să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e. Îmi îndrept mai întâi privirile spre procur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rog să-mi spună ce s-a petrecut pe Icoa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e, îmi pare ră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a uitat să se mai întoarcă de la biserică. Acum cinci minute am vorbit la telefon c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gui, familia la care e angajată: nu s-a înapoiat în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că suntem în pană cu încheierea procesului-verbal, m-am apucat s-o caut. Am trecut pe la biserica unde se duce de obicei. Am stat acolo de vorbă cu părintele parohiei. O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văzut-o în jurul orei patru... Bătea mătănii. Ce fac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amintesc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diagnosticul pe care Petronela Stavru i l-a stabili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ivalei” sale...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unde putea să dispar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acem? repetă procurorul întrebarea, închipui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babil că nu-l auzis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ă facem? Nu ne rămâne decât s-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ă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esul-verb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 pe Berindei. În faza în care ne găsim, acest </w:t>
      </w:r>
      <w:r w:rsidRPr="00091ABF">
        <w:rPr>
          <w:rFonts w:ascii="Cambria" w:hAnsi="Cambria" w:cs="Bookman Old Style"/>
          <w:i/>
          <w:iCs/>
          <w:sz w:val="24"/>
          <w:szCs w:val="24"/>
          <w:lang w:val="ro-RO"/>
        </w:rPr>
        <w:t xml:space="preserve">caz ambiguu </w:t>
      </w:r>
      <w:r w:rsidRPr="00091ABF">
        <w:rPr>
          <w:rFonts w:ascii="Cambria" w:hAnsi="Cambria" w:cs="Bookman Old Style"/>
          <w:sz w:val="24"/>
          <w:szCs w:val="24"/>
          <w:lang w:val="ro-RO"/>
        </w:rPr>
        <w:t>e pe jumătate la Procuratură, pe jumătate la noi. Îndeplinirea forma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adică semnarea procesului verbal cu anexele respective ar transfera automat cazul pe umerii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Repe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rebuie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ă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unde naiba umb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trebarea e a lui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i este mie adresată. O glumă ar rezolva totul. Însă nu-i momentul să glumim. Dacă cele dezvăluite de Petronela Stavru cu privire la dezechilibrul psihic a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w:t>
      </w:r>
      <w:r w:rsidRPr="00091ABF">
        <w:rPr>
          <w:rFonts w:ascii="Cambria" w:hAnsi="Cambria" w:cs="Bookman Old Style"/>
          <w:sz w:val="24"/>
          <w:szCs w:val="24"/>
          <w:lang w:val="ro-RO"/>
        </w:rPr>
        <w:lastRenderedPageBreak/>
        <w:t>se adeveresc, atunci nefericita nu poate fi decât într-un singur loc: la căpătâiul decedatului. Îmi rostesc gândul cu glas 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d că de la biserică s-a dus să privegheze! La morgă sau la capelă, dacă bătrânul Pascaru a aranjat ceva cu înmormânt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să surprind o urmă de zâmbet pe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interlocutorilor mei. N-am surprins...</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opun să-l ascultăm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Omul cu trusa” stă sprijinit de marginea unui birou, cercetându-ne cu privirea obos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stabilit cu precizie că seringa găsită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casei este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cea folosită la inocularea morfinei în organismul lui Cristian Lucaci. Analizele chimice indică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 seringă a morfinei... Asta-i to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ar dezamăg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sta-i to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urâde pe sub mu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iar sur</w:t>
      </w:r>
      <w:r w:rsidR="001F200D" w:rsidRPr="00091ABF">
        <w:rPr>
          <w:rFonts w:ascii="Cambria" w:hAnsi="Cambria" w:cs="Bookman Old Style"/>
          <w:sz w:val="24"/>
          <w:szCs w:val="24"/>
          <w:lang w:val="ro-RO"/>
        </w:rPr>
        <w:t>â</w:t>
      </w:r>
      <w:r w:rsidRPr="00091ABF">
        <w:rPr>
          <w:rFonts w:ascii="Cambria" w:hAnsi="Cambria" w:cs="Bookman Old Style"/>
          <w:sz w:val="24"/>
          <w:szCs w:val="24"/>
          <w:lang w:val="ro-RO"/>
        </w:rPr>
        <w:t xml:space="preserve">sul </w:t>
      </w:r>
      <w:r w:rsidR="001F200D" w:rsidRPr="00091ABF">
        <w:rPr>
          <w:rFonts w:ascii="Cambria" w:hAnsi="Cambria" w:cs="Bookman Old Style"/>
          <w:sz w:val="24"/>
          <w:szCs w:val="24"/>
          <w:lang w:val="ro-RO"/>
        </w:rPr>
        <w:t>lui</w:t>
      </w:r>
      <w:r w:rsidRPr="00091ABF">
        <w:rPr>
          <w:rFonts w:ascii="Cambria" w:hAnsi="Cambria" w:cs="Bookman Old Style"/>
          <w:sz w:val="24"/>
          <w:szCs w:val="24"/>
          <w:lang w:val="ro-RO"/>
        </w:rPr>
        <w:t xml:space="preserve"> îl interpretez ca pe un avertism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ă vine a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omba! Marea surpriză! De pe cutia metalică a seringii, am ridicat amprente digitale foarte clare. Expertiza dactiloscopică a stabilit fără echivoc că sunt amprentele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acă cuvintele astea ar fi fost rostite de altcine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fost înclinat să cred că-i vorba de o glumă.</w:t>
      </w:r>
    </w:p>
    <w:p w:rsidR="001F200D"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ine, dar asta...! exclam eu vădit încurcat, de aceea nici nu-mi duc vorba până la capă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ce am vrut să sp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ă din cap aprobato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sta 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nou, sinucidere! oftează Berindei încercând, dintr-un sentiment de demnitate profesional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cundă exasper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oamne, câte încurcături! Până în prezent, doar un singur om a izbutit să se instaleze pe o concluzie fermă: medicul legist Horia Patrichi cu a sa formulă ne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tă</w:t>
      </w:r>
      <w:r w:rsidR="001F200D" w:rsidRPr="00091ABF">
        <w:rPr>
          <w:rFonts w:ascii="Cambria" w:hAnsi="Cambria" w:cs="Bookman Old Style"/>
          <w:sz w:val="24"/>
          <w:szCs w:val="24"/>
          <w:lang w:val="ro-RO"/>
        </w:rPr>
        <w:t xml:space="preserve"> - </w:t>
      </w:r>
      <w:r w:rsidRPr="00091ABF">
        <w:rPr>
          <w:rFonts w:ascii="Cambria" w:hAnsi="Cambria" w:cs="Bookman Old Style"/>
          <w:i/>
          <w:iCs/>
          <w:sz w:val="24"/>
          <w:szCs w:val="24"/>
          <w:lang w:val="ro-RO"/>
        </w:rPr>
        <w:t xml:space="preserve">caz ambiguu. </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m-am bucurat prematur închipuindu-mi că i-am dep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formula, determinând cu certitudine o ipoteză: accident din im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re a degenerat într-o gravă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mă cuprinde o furie puerilă, stupidă, împotriva medicului legist. Socotesc că numai </w:t>
      </w:r>
      <w:r w:rsidRPr="00091ABF">
        <w:rPr>
          <w:rFonts w:ascii="Cambria" w:hAnsi="Cambria" w:cs="Bookman Old Style"/>
          <w:sz w:val="24"/>
          <w:szCs w:val="24"/>
          <w:lang w:val="ro-RO"/>
        </w:rPr>
        <w:lastRenderedPageBreak/>
        <w:t>din pricina lui ne poticnim mereu de cele două variante posibile - sinucidere sau cri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Rezultă că sing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făcut-o... că asta i-a fost vrerea! observă din nou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ervine,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ară care până atunci a tăcut surprinzător de m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ar părea! Îmi permit însă să sesizez un element deruta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Numai unul! murmur eu cu amărăciune. Iar ca să fiu până la capăt ironic, adaug: </w:t>
      </w:r>
      <w:r w:rsidRPr="00091ABF">
        <w:rPr>
          <w:rFonts w:ascii="Cambria" w:hAnsi="Cambria" w:cs="Bookman Old Style"/>
          <w:i/>
          <w:iCs/>
          <w:sz w:val="24"/>
          <w:szCs w:val="24"/>
          <w:lang w:val="ro-RO"/>
        </w:rPr>
        <w:t>Caz ambigu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ovar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 să lumineze elementul </w:t>
      </w:r>
      <w:r w:rsidRPr="00091ABF">
        <w:rPr>
          <w:rFonts w:ascii="Cambria" w:hAnsi="Cambria" w:cs="Bookman Old Style"/>
          <w:i/>
          <w:iCs/>
          <w:sz w:val="24"/>
          <w:szCs w:val="24"/>
          <w:lang w:val="ro-RO"/>
        </w:rPr>
        <w:t xml:space="preserve">deruta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tinuă să ne vorb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convenit anterior că decedatul a recurs la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oarece avea o puternică criză de rinichi... Dacă es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tunci de ce să vrea să se sinucidă? Iar dacă a vrut nu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lmeze durerile, ci să se sinucidă, de ce a încercat să scape de serin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bser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olegului meu e judicioasă, dar, din păcate, înt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ormula doctorului Patrich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umă sarcina d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istian Lucaci se găsea sub influ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rogului. Cum oare am putea stabili ce s-a petrecut atunci în mintea lui scăpată de sub orice control?</w:t>
      </w:r>
    </w:p>
    <w:p w:rsidR="00CE3691" w:rsidRPr="00091ABF" w:rsidRDefault="001F200D"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da</w:t>
      </w:r>
      <w:r w:rsidR="00CE3691"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Berindei are dreptate! Toată lumea are dreptate! Dar dreptatea cea mai dreaptă tot de partea medicului legist rămâne: </w:t>
      </w:r>
      <w:r w:rsidR="00CE3691" w:rsidRPr="00091ABF">
        <w:rPr>
          <w:rFonts w:ascii="Cambria" w:hAnsi="Cambria" w:cs="Bookman Old Style"/>
          <w:i/>
          <w:iCs/>
          <w:sz w:val="24"/>
          <w:szCs w:val="24"/>
          <w:lang w:val="ro-RO"/>
        </w:rPr>
        <w:t xml:space="preserve">caz ambiguu. </w:t>
      </w:r>
      <w:r w:rsidR="00CE3691" w:rsidRPr="00091ABF">
        <w:rPr>
          <w:rFonts w:ascii="Cambria" w:hAnsi="Cambria" w:cs="Bookman Old Style"/>
          <w:sz w:val="24"/>
          <w:szCs w:val="24"/>
          <w:lang w:val="ro-RO"/>
        </w:rPr>
        <w:t xml:space="preserve">Trag în gând o înjurătu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întreb sacad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e nasc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trei întrebări: Cine este cel care a încercat să recupereze seringa de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respectivul că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aruncase seringa tocmai acolo? De ce a încercat s-o recuper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mă comple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n-a încercat s-o recupereze, ci doar să constate dacă noi n-am descoperi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ambele ipostaze,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insului care a violat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stian Lucaci este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cele petrecute: înseamnă că în clipele cele mai dramatice ale lui Cristian Lucaci, se găsea în mansardă, că l-a văzut cu ochii săi pe student aruncând cutia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op! intervin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recum un agent de circu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Mai </w:t>
      </w:r>
      <w:r w:rsidRPr="00091ABF">
        <w:rPr>
          <w:rFonts w:ascii="Cambria" w:hAnsi="Cambria" w:cs="Bookman Old Style"/>
          <w:sz w:val="24"/>
          <w:szCs w:val="24"/>
          <w:lang w:val="ro-RO"/>
        </w:rPr>
        <w:lastRenderedPageBreak/>
        <w:t>trebuie să vă aduc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o concluzie.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ea înfierbân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ceea se vede că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itat să-mi 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trebare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ă de min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itat amprenta de pe fio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încr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jig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umva ai uitat tu să ne prez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raport comple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ără să ia în seamă izbucnirea,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ontinu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uitat de fio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urmele digitale descoperite pe ea.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itat să mă între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acă între amprentele de pe cut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le de pe fiolă există vreo legătură. Ei bine, vă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z că nu există nici u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ipostez cu un sarcasm nejustificat:</w:t>
      </w:r>
    </w:p>
    <w:p w:rsidR="001F200D"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De parcă tot ce întreprindem nu ar urmări decât u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op: să dovedească cum că doctorul Patrichi n-a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atunci când a pus pe cadavrul lui Cristian Lucaci eticheta </w:t>
      </w:r>
      <w:r w:rsidR="001F200D" w:rsidRPr="00091ABF">
        <w:rPr>
          <w:rFonts w:ascii="Cambria" w:hAnsi="Cambria" w:cs="Bookman Old Style"/>
          <w:i/>
          <w:iCs/>
          <w:sz w:val="24"/>
          <w:szCs w:val="24"/>
          <w:lang w:val="ro-RO"/>
        </w:rPr>
        <w:t>caz ambigu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să-m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mă pun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a punct, constat că voi, cupri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o febrilitate inexplicabilă, o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judec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voastre laturi importante ale cazu</w:t>
      </w:r>
      <w:r w:rsidR="00CA5791" w:rsidRPr="00091ABF">
        <w:rPr>
          <w:rFonts w:ascii="Cambria" w:hAnsi="Cambria" w:cs="Bookman Old Style"/>
          <w:sz w:val="24"/>
          <w:szCs w:val="24"/>
          <w:lang w:val="ro-RO"/>
        </w:rPr>
        <w:t>lu</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rea să rezol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totul în doi timp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ei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ări. Ei bine, urmele de pe fiolă indică un fapt de netăgăduit: în afară de Cristian Lucaci, în mansardă se mai afla o persoană... Mai amin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ă că Patrichi a stabilit că Lucaci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tea face singur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terminat locul unde a fost injec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imeni nu mai scoate un cuv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r w:rsidR="00CA5791" w:rsidRPr="00091ABF">
        <w:rPr>
          <w:rFonts w:ascii="Cambria" w:hAnsi="Cambria" w:cs="Bookman Old Style"/>
          <w:sz w:val="24"/>
          <w:szCs w:val="24"/>
          <w:lang w:val="ro-RO"/>
        </w:rPr>
        <w:t>l.</w:t>
      </w:r>
      <w:r w:rsidRPr="00091ABF">
        <w:rPr>
          <w:rFonts w:ascii="Cambria" w:hAnsi="Cambria" w:cs="Bookman Old Style"/>
          <w:sz w:val="24"/>
          <w:szCs w:val="24"/>
          <w:lang w:val="ro-RO"/>
        </w:rPr>
        <w:t xml:space="preserve"> Tăcerea se prelung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amintind de un funerar </w:t>
      </w:r>
      <w:r w:rsidRPr="00091ABF">
        <w:rPr>
          <w:rFonts w:ascii="Cambria" w:hAnsi="Cambria" w:cs="Bookman Old Style"/>
          <w:i/>
          <w:iCs/>
          <w:sz w:val="24"/>
          <w:szCs w:val="24"/>
          <w:lang w:val="ro-RO"/>
        </w:rPr>
        <w:t xml:space="preserve">minut de tăcere. </w:t>
      </w:r>
      <w:r w:rsidRPr="00091ABF">
        <w:rPr>
          <w:rFonts w:ascii="Cambria" w:hAnsi="Cambria" w:cs="Bookman Old Style"/>
          <w:sz w:val="24"/>
          <w:szCs w:val="24"/>
          <w:lang w:val="ro-RO"/>
        </w:rPr>
        <w:t>Gândurile mi se învălm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dar nu într-atât încât să-mi pierd</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ara de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Cristian Lucaci a avut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jutor”, transformat apoi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pectator”? 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inucidere”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pectato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e dinaintea ochilor îmi trec două personaje: Petronela Stav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Mă pomenesc întrebându-mă: Care din ele e oare implicată în drama de la mansardă? Le adu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lor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cu fostă iubită a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i-a dispărut din trusă seringa</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exclamă procurorul impresionat de nou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invitat-o încă în seara asta aici cu scopul de a-i arăta cu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tunci e clar! conchide Povară. I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pectatorul” de care vorbea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dacă Petronela Stavru o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cunoască seringă, asta nu </w:t>
      </w:r>
      <w:r w:rsidRPr="00091ABF">
        <w:rPr>
          <w:rFonts w:ascii="Cambria" w:hAnsi="Cambria" w:cs="Bookman Old Style"/>
          <w:sz w:val="24"/>
          <w:szCs w:val="24"/>
          <w:lang w:val="ro-RO"/>
        </w:rPr>
        <w:lastRenderedPageBreak/>
        <w:t>lăm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icidecum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pe cutie a amprentelor lui Cristian Lucaci, ne atrag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u seriozitatea care-l caracteriz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Berindei se sim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dator să e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o su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umva Cristian</w:t>
      </w:r>
      <w:r w:rsidR="00CA5791" w:rsidRPr="00091ABF">
        <w:rPr>
          <w:rFonts w:ascii="Cambria" w:hAnsi="Cambria" w:cs="Bookman Old Style"/>
          <w:sz w:val="24"/>
          <w:szCs w:val="24"/>
          <w:lang w:val="ro-RO"/>
        </w:rPr>
        <w:t xml:space="preserve"> Lucaci a împrumutat de la ea s</w:t>
      </w:r>
      <w:r w:rsidRPr="00091ABF">
        <w:rPr>
          <w:rFonts w:ascii="Cambria" w:hAnsi="Cambria" w:cs="Bookman Old Style"/>
          <w:sz w:val="24"/>
          <w:szCs w:val="24"/>
          <w:lang w:val="ro-RO"/>
        </w:rPr>
        <w:t>eringa, iar fa</w:t>
      </w:r>
      <w:r w:rsidR="00CA5791" w:rsidRPr="00091ABF">
        <w:rPr>
          <w:rFonts w:ascii="Cambria" w:hAnsi="Cambria" w:cs="Bookman Old Style"/>
          <w:sz w:val="24"/>
          <w:szCs w:val="24"/>
          <w:lang w:val="ro-RO"/>
        </w:rPr>
        <w:t>t</w:t>
      </w:r>
      <w:r w:rsidRPr="00091ABF">
        <w:rPr>
          <w:rFonts w:ascii="Cambria" w:hAnsi="Cambria" w:cs="Bookman Old Style"/>
          <w:sz w:val="24"/>
          <w:szCs w:val="24"/>
          <w:lang w:val="ro-RO"/>
        </w:rPr>
        <w:t xml:space="preserve">a, aflând ce s-a petrecut, s-a speri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eschivează de la adevăr, pretextând dis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in trusă a sering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iscodesc cu stăr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e chipul</w:t>
      </w:r>
      <w:r w:rsidR="00CA5791"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u grav descifrez un îndemn prietenesc.</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te pripi! Înaintează cu răbd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ă telefonul.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paratul e mai aproape de Povară, acesta îl împinge spr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ă invită să ridic receptorul: presimte că eu sunt cel chem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celălalt capăt al firului e logodnic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faci? mă întreabă dulce Lili. Să trec să te i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sta-mi mai lipsea. Îi răspund direct, fără menajamente:</w:t>
      </w:r>
    </w:p>
    <w:p w:rsidR="00CA57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draga mea. Dacă 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âte mi s-au îngrămădit pe c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lasul îmi sună nenorocit, implorând milă, compătim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li îmi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til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se lasă păcălită.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nu m-ar fi auzit, mă întreabă cu o voce miero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ragul meu, te superi dacă mă duc cu Georgică, peste drum, la </w:t>
      </w:r>
      <w:r w:rsidRPr="00091ABF">
        <w:rPr>
          <w:rFonts w:ascii="Cambria" w:hAnsi="Cambria" w:cs="Bookman Old Style"/>
          <w:i/>
          <w:iCs/>
          <w:sz w:val="24"/>
          <w:szCs w:val="24"/>
          <w:lang w:val="ro-RO"/>
        </w:rPr>
        <w:t>Savoy</w:t>
      </w:r>
      <w:r w:rsidRPr="00091ABF">
        <w:rPr>
          <w:rFonts w:ascii="Cambria" w:hAnsi="Cambria"/>
          <w:sz w:val="24"/>
          <w:szCs w:val="24"/>
          <w:lang w:val="ro-RO"/>
        </w:rPr>
        <w:t>,</w:t>
      </w:r>
      <w:r w:rsidRPr="00091ABF">
        <w:rPr>
          <w:rFonts w:ascii="Cambria" w:hAnsi="Cambria" w:cs="Bookman Old Style"/>
          <w:sz w:val="24"/>
          <w:szCs w:val="24"/>
          <w:lang w:val="ro-RO"/>
        </w:rPr>
        <w:t xml:space="preserve"> să-l văd pe Puiu Călin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eorgică e colegul ei. A absolvit liceul de muz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ntr-un joc al hazardului, a nimerit vânzător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om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 la o vreme, îi tot dă târcoale logodnicei mele. E chip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tip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mejdios. Răspu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mă supă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i, asta am vrut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ragul meu, dacă te superi! Află atunci că mă du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i închide telefonul în n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Zâmbesc strâmb celor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strei sunt destul de ageri la minte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agă că mi s-a întâmplat ceva nepl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revenim la oile noastre, propun. Mai avem o noapte înaintea noastră. Zic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ăm revenirea la domiciliu 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Iar în ce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 Petronela Stavru - îmi cercetez ceasul - sunt convins c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u ea, aici,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o să aducă unele clarifică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mai să vrea să fie sinceră! se arată Povară, fără nici un temei, neîncreză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credeam mai optimist, căpita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Replica mea s-ar fi vrut cu haz. Ce să fac? N-am nimerit-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ar astea sunt cuvintele ce mi-au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în clipa aceea din gură.</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Nici eu nu sunt prea optimist, se solidarizează brusc procurorul cu scepticismul colegului meu. De pildă, nu cred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o să se mai întoarcă acasă, la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Omul cu trusa” se simte obligat să interv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punctul meu de vedere, nu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ici un motiv să 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si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pe lângă toate celelalte date, o urmă foarte 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asă - cea de pe fiolă - în care eu am foarte multă încredere. O să v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iepurele de aici o să sară...</w:t>
      </w:r>
    </w:p>
    <w:p w:rsidR="00CE3691" w:rsidRPr="00091ABF" w:rsidRDefault="00CA57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i mul</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umesc în gând lui Grigor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trecând peste scepticismul lui Pova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l procurorului, îmi precizez poz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u se întoarce la domiciliu până la miezul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tunc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procuror, nu ne rămâne decât să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m o perche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 od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ei. Cu riscul de a petrece amândoi o noapte albă, o 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o continuă legătură telefon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curor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face larg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nifest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ntuziasm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h, de când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o noapte al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bucuri prea devrem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procur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credeam mai optimis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îmi întoarce el replica ce i-am servit-o lui Povară cu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timp înainte. Cu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 am aranjat să-mi dea un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i stabilim câteva detalii tehnice privind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rea </w:t>
      </w:r>
      <w:r w:rsidR="00D70E59" w:rsidRPr="00091ABF">
        <w:rPr>
          <w:rFonts w:ascii="Cambria" w:hAnsi="Cambria" w:cs="Bookman Old Style"/>
          <w:sz w:val="24"/>
          <w:szCs w:val="24"/>
          <w:lang w:val="ro-RO"/>
        </w:rPr>
        <w:t>legăturii, apoi îi propun să nu</w:t>
      </w:r>
      <w:r w:rsidRPr="00091ABF">
        <w:rPr>
          <w:rFonts w:ascii="Cambria" w:hAnsi="Cambria" w:cs="Bookman Old Style"/>
          <w:sz w:val="24"/>
          <w:szCs w:val="24"/>
          <w:lang w:val="ro-RO"/>
        </w:rPr>
        <w:t xml:space="preserve"> plece, să răm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asiste la ascultarea Petronelei Stavru. Mă refu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mi pare rău, nu pot să te asist... Am la Procurat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lte treburi. Dacă termini până-n nouă, comunică-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e rezultatul. Pe ur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m convenit, mă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Berindei, surâzând, duce două degete la un închipuit cozoroc de chip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e păr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ă să-i urmeze exemplul. Îl rog să mai s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încurcată rău! Oft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mi confir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are ră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te contrazic, dar n-am cum.</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iam că nu are ce să-mi răspundă: sim</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eam însă nevoia să-i ascult în continuare vocea blândă, fără urcu</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uri sau coborâ</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uri, lini</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it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activitatea ta, ai mai întâlnit ceva asemănă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morfin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general, a unor stupefiante în </w:t>
      </w:r>
      <w:r w:rsidRPr="00091ABF">
        <w:rPr>
          <w:rFonts w:ascii="Cambria" w:hAnsi="Cambria" w:cs="Bookman Old Style"/>
          <w:sz w:val="24"/>
          <w:szCs w:val="24"/>
          <w:lang w:val="ro-RO"/>
        </w:rPr>
        <w:lastRenderedPageBreak/>
        <w:t>deznodământul unor i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prezintă cazuri nu rare, ci f</w:t>
      </w:r>
      <w:r w:rsidR="007662B3" w:rsidRPr="00091ABF">
        <w:rPr>
          <w:rFonts w:ascii="Cambria" w:hAnsi="Cambria" w:cs="Bookman Old Style"/>
          <w:sz w:val="24"/>
          <w:szCs w:val="24"/>
          <w:lang w:val="ro-RO"/>
        </w:rPr>
        <w:t>o</w:t>
      </w:r>
      <w:r w:rsidRPr="00091ABF">
        <w:rPr>
          <w:rFonts w:ascii="Cambria" w:hAnsi="Cambria" w:cs="Bookman Old Style"/>
          <w:sz w:val="24"/>
          <w:szCs w:val="24"/>
          <w:lang w:val="ro-RO"/>
        </w:rPr>
        <w:t>arte r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zici, pentru care din variante ai opta: sinucidere sau cri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âde: blân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lmul nu-l părăsesc nici o clipă. Îmi rep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ă-o dracului de treabă, nu suntem la curse de cai, să mă întreb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u care mer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tr-o varian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cealaltă,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proape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măr de elemente derutante.</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Omul cu trusa” tace. Cred că dintr-un considerent pedagogic.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aptă să-mi descarc sufletul. De la locul lui, Povară ascultă cuminte, cu respect, disc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ce s-a înfirip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mă jen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cuno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ainte de depistarea amprentelor de pe cutia seringi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ergeam” pe variant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rimă”. Acum sunt obligat să mă reîntorc la varianta -</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inucidere”. Bine! Să zicem că o accep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să imagina pe cineva colaborând cu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d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se,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Povară din 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n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numai privirile mele se întorc curioase spre P</w:t>
      </w:r>
      <w:r w:rsidR="005573A4" w:rsidRPr="00091ABF">
        <w:rPr>
          <w:rFonts w:ascii="Cambria" w:hAnsi="Cambria" w:cs="Bookman Old Style"/>
          <w:sz w:val="24"/>
          <w:szCs w:val="24"/>
          <w:lang w:val="ro-RO"/>
        </w:rPr>
        <w:t xml:space="preserve">ovară, ci </w:t>
      </w:r>
      <w:r w:rsidR="00E631D4" w:rsidRPr="00091ABF">
        <w:rPr>
          <w:rFonts w:ascii="Cambria" w:hAnsi="Cambria" w:cs="Bookman Old Style"/>
          <w:sz w:val="24"/>
          <w:szCs w:val="24"/>
          <w:lang w:val="ro-RO"/>
        </w:rPr>
        <w:t>ș</w:t>
      </w:r>
      <w:r w:rsidR="005573A4" w:rsidRPr="00091ABF">
        <w:rPr>
          <w:rFonts w:ascii="Cambria" w:hAnsi="Cambria" w:cs="Bookman Old Style"/>
          <w:sz w:val="24"/>
          <w:szCs w:val="24"/>
          <w:lang w:val="ro-RO"/>
        </w:rPr>
        <w:t>i ale lui Grigora</w:t>
      </w:r>
      <w:r w:rsidR="00E631D4" w:rsidRPr="00091ABF">
        <w:rPr>
          <w:rFonts w:ascii="Cambria" w:hAnsi="Cambria" w:cs="Bookman Old Style"/>
          <w:sz w:val="24"/>
          <w:szCs w:val="24"/>
          <w:lang w:val="ro-RO"/>
        </w:rPr>
        <w:t>ș</w:t>
      </w:r>
      <w:r w:rsidR="005573A4"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Ză</w:t>
      </w:r>
      <w:r w:rsidR="005573A4" w:rsidRPr="00091ABF">
        <w:rPr>
          <w:rFonts w:ascii="Cambria" w:hAnsi="Cambria" w:cs="Bookman Old Style"/>
          <w:sz w:val="24"/>
          <w:szCs w:val="24"/>
          <w:lang w:val="ro-RO"/>
        </w:rPr>
        <w:t>ă</w:t>
      </w:r>
      <w:r w:rsidRPr="00091ABF">
        <w:rPr>
          <w:rFonts w:ascii="Cambria" w:hAnsi="Cambria" w:cs="Bookman Old Style"/>
          <w:sz w:val="24"/>
          <w:szCs w:val="24"/>
          <w:lang w:val="ro-RO"/>
        </w:rPr>
        <w:t>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gândesc l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ce Povară ideea până la capă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ecizarea mă dezorientează pentru un moment, ca apoi să mă văd silit să fac repede o legătură între dezechilibrul nervos a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rebarea</w:t>
      </w:r>
      <w:r w:rsidR="005573A4" w:rsidRPr="00091ABF">
        <w:rPr>
          <w:rFonts w:ascii="Cambria" w:hAnsi="Cambria" w:cs="Bookman Old Style"/>
          <w:sz w:val="24"/>
          <w:szCs w:val="24"/>
          <w:lang w:val="ro-RO"/>
        </w:rPr>
        <w:t xml:space="preserve"> </w:t>
      </w:r>
      <w:r w:rsidRPr="00091ABF">
        <w:rPr>
          <w:rFonts w:ascii="Cambria" w:hAnsi="Cambria" w:cs="Bookman Old Style"/>
          <w:sz w:val="24"/>
          <w:szCs w:val="24"/>
          <w:lang w:val="ro-RO"/>
        </w:rPr>
        <w:t>mea anterioară. Povară are dreptate: numai un om anormal poate colabora cu un ins 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pun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nă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poi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urile ei... Ca să pot înainta pe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sta, mă văd nevoit să mai pun î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o chesti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maginezi cumva scena di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pun pe Povară în dificultate. Intervin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mi-o imaginez,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e potrivită în literat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în criminalistică... Poate că pe Cristian Lucaci, după ce a fost părăsit de iubită, să-l fi frământat intens ideea sinucide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felului cum s-o realizeze. N-ar fi exclus să se fi oprit la modalitatea de care ne-am lovit. 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a, să zicem, l-a determinat în cele din urmă să re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la ideea sinuciderii. Dar iată, a intervenit colica renală,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tupefiantul i-a topit capacitatea de discernăm</w:t>
      </w:r>
      <w:r w:rsidR="005573A4"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sco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i-a revenit acel gând </w:t>
      </w:r>
      <w:r w:rsidRPr="00091ABF">
        <w:rPr>
          <w:rFonts w:ascii="Cambria" w:hAnsi="Cambria" w:cs="Bookman Old Style"/>
          <w:sz w:val="24"/>
          <w:szCs w:val="24"/>
          <w:lang w:val="ro-RO"/>
        </w:rPr>
        <w:lastRenderedPageBreak/>
        <w:t>nefast. N-a mai avut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să se ape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us în aplicare pla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rtă-m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l întrerup eu intrigat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ariul” născocit, dar care putea să fie rol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în toată dram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i întrebat dacă ne putem imagina scena din mansard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m făcut dovadă că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re atributul de a umple orice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s-ar f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ă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ă u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riantă, Povar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duce din nou apor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i-a făcut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po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drăgostită” fiind de el, i-a executat toate ordinele... Iată, în linii generale, cum îmi imaginez eu colaborarea ei cu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u am iscat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re acum îmi calcă pe nervi. Dornic să pulverizez născocirile colegilor mei, ripost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a fost victima unei agresiun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torită ei am ajuns să descoperim sering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i cu asta? mă înfruntă Povară. Ar fi putut foarte bine să simuleze agresiunea... cu un scop pe care-l vom des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ără îndoială. Că o încearcă un sentiment de culpabilitate, deduce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faptul că la ora asta a dispăr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nu... mă împotrivesc eu fără prea multă convingere. E o femeie simp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r bolnavă de nerv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rgumentează Povară tez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t e că psiho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u o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ă din com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mă pot stăpâni să nu-i servesc replica:</w:t>
      </w:r>
    </w:p>
    <w:p w:rsidR="005573A4"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azul ăsta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n psihopat.</w:t>
      </w:r>
    </w:p>
    <w:p w:rsidR="005573A4"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mediat însă r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e f</w:t>
      </w:r>
      <w:r w:rsidR="005573A4" w:rsidRPr="00091ABF">
        <w:rPr>
          <w:rFonts w:ascii="Cambria" w:hAnsi="Cambria" w:cs="Bookman Old Style"/>
          <w:sz w:val="24"/>
          <w:szCs w:val="24"/>
          <w:lang w:val="ro-RO"/>
        </w:rPr>
        <w:t>ăga</w:t>
      </w:r>
      <w:r w:rsidR="00E631D4" w:rsidRPr="00091ABF">
        <w:rPr>
          <w:rFonts w:ascii="Cambria" w:hAnsi="Cambria" w:cs="Bookman Old Style"/>
          <w:sz w:val="24"/>
          <w:szCs w:val="24"/>
          <w:lang w:val="ro-RO"/>
        </w:rPr>
        <w:t>ș</w:t>
      </w:r>
      <w:r w:rsidR="005573A4" w:rsidRPr="00091ABF">
        <w:rPr>
          <w:rFonts w:ascii="Cambria" w:hAnsi="Cambria" w:cs="Bookman Old Style"/>
          <w:sz w:val="24"/>
          <w:szCs w:val="24"/>
          <w:lang w:val="ro-RO"/>
        </w:rPr>
        <w:t xml:space="preserve">ul său normal </w:t>
      </w:r>
      <w:r w:rsidR="00E631D4" w:rsidRPr="00091ABF">
        <w:rPr>
          <w:rFonts w:ascii="Cambria" w:hAnsi="Cambria" w:cs="Bookman Old Style"/>
          <w:sz w:val="24"/>
          <w:szCs w:val="24"/>
          <w:lang w:val="ro-RO"/>
        </w:rPr>
        <w:t>ș</w:t>
      </w:r>
      <w:r w:rsidR="005573A4" w:rsidRPr="00091ABF">
        <w:rPr>
          <w:rFonts w:ascii="Cambria" w:hAnsi="Cambria" w:cs="Bookman Old Style"/>
          <w:sz w:val="24"/>
          <w:szCs w:val="24"/>
          <w:lang w:val="ro-RO"/>
        </w:rPr>
        <w:t>i subliniez:</w:t>
      </w:r>
    </w:p>
    <w:p w:rsidR="00CE3691" w:rsidRPr="00091ABF" w:rsidRDefault="005573A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Discutăm de starea sănăt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Budescu, de parcă am avea la dosar un certificat medical de-al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nu se dă băt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oate că există u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încă n-am ajuns la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sensibil la zbuciumul meu, caută să mă readucă acolo de unde am pornit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de la </w:t>
      </w:r>
      <w:r w:rsidRPr="00091ABF">
        <w:rPr>
          <w:rFonts w:ascii="Cambria" w:hAnsi="Cambria" w:cs="Bookman Old Style"/>
          <w:i/>
          <w:iCs/>
          <w:sz w:val="24"/>
          <w:szCs w:val="24"/>
          <w:lang w:val="ro-RO"/>
        </w:rPr>
        <w:t>ambiguitatea caz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maginar, am stabilit cum s-a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t scena sinuciderii. Amestec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în cursivitatea dramei de la mansardă nu-i greu de determinat. Nu ne răm</w:t>
      </w:r>
      <w:r w:rsidR="00086598"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e decât să-i luăm amprent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le confruntăm cu cele de pe fio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tă,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un punct de ve</w:t>
      </w:r>
      <w:r w:rsidR="00086598" w:rsidRPr="00091ABF">
        <w:rPr>
          <w:rFonts w:ascii="Cambria" w:hAnsi="Cambria" w:cs="Bookman Old Style"/>
          <w:sz w:val="24"/>
          <w:szCs w:val="24"/>
          <w:lang w:val="ro-RO"/>
        </w:rPr>
        <w:t>dere lucid! exclam eu mul</w:t>
      </w:r>
      <w:r w:rsidR="00E631D4" w:rsidRPr="00091ABF">
        <w:rPr>
          <w:rFonts w:ascii="Cambria" w:hAnsi="Cambria" w:cs="Bookman Old Style"/>
          <w:sz w:val="24"/>
          <w:szCs w:val="24"/>
          <w:lang w:val="ro-RO"/>
        </w:rPr>
        <w:t>ț</w:t>
      </w:r>
      <w:r w:rsidR="00086598" w:rsidRPr="00091ABF">
        <w:rPr>
          <w:rFonts w:ascii="Cambria" w:hAnsi="Cambria" w:cs="Bookman Old Style"/>
          <w:sz w:val="24"/>
          <w:szCs w:val="24"/>
          <w:lang w:val="ro-RO"/>
        </w:rPr>
        <w:t>um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Stai, băiete! mă stopeaz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a fel de bine, putem presupune că ne-am lov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o gravă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Pr="00091ABF">
        <w:rPr>
          <w:rFonts w:ascii="Cambria" w:hAnsi="Cambria" w:cs="Bookman Old Style"/>
          <w:i/>
          <w:iCs/>
          <w:sz w:val="24"/>
          <w:szCs w:val="24"/>
          <w:lang w:val="ro-RO"/>
        </w:rPr>
        <w:t xml:space="preserve">Caz ambiguu! </w:t>
      </w:r>
      <w:r w:rsidR="00086598" w:rsidRPr="00091ABF">
        <w:rPr>
          <w:rFonts w:ascii="Cambria" w:hAnsi="Cambria" w:cs="Bookman Old Style"/>
          <w:sz w:val="24"/>
          <w:szCs w:val="24"/>
          <w:lang w:val="ro-RO"/>
        </w:rPr>
        <w:t>oftez deznădăj</w:t>
      </w:r>
      <w:r w:rsidRPr="00091ABF">
        <w:rPr>
          <w:rFonts w:ascii="Cambria" w:hAnsi="Cambria" w:cs="Bookman Old Style"/>
          <w:sz w:val="24"/>
          <w:szCs w:val="24"/>
          <w:lang w:val="ro-RO"/>
        </w:rPr>
        <w:t>du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da, </w:t>
      </w:r>
      <w:r w:rsidRPr="00091ABF">
        <w:rPr>
          <w:rFonts w:ascii="Cambria" w:hAnsi="Cambria" w:cs="Bookman Old Style"/>
          <w:i/>
          <w:iCs/>
          <w:sz w:val="24"/>
          <w:szCs w:val="24"/>
          <w:lang w:val="ro-RO"/>
        </w:rPr>
        <w:t xml:space="preserve">caz ambigu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ebuie să fim dr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recunoa</w:t>
      </w:r>
      <w:r w:rsidR="00E631D4" w:rsidRPr="00091ABF">
        <w:rPr>
          <w:rFonts w:ascii="Cambria" w:hAnsi="Cambria" w:cs="Bookman Old Style"/>
          <w:sz w:val="24"/>
          <w:szCs w:val="24"/>
          <w:lang w:val="ro-RO"/>
        </w:rPr>
        <w:t>ș</w:t>
      </w:r>
      <w:r w:rsidR="00086598" w:rsidRPr="00091ABF">
        <w:rPr>
          <w:rFonts w:ascii="Cambria" w:hAnsi="Cambria" w:cs="Bookman Old Style"/>
          <w:sz w:val="24"/>
          <w:szCs w:val="24"/>
          <w:lang w:val="ro-RO"/>
        </w:rPr>
        <w:t>tem că dacă nu ne-am fi bucura</w:t>
      </w:r>
      <w:r w:rsidRPr="00091ABF">
        <w:rPr>
          <w:rFonts w:ascii="Cambria" w:hAnsi="Cambria" w:cs="Bookman Old Style"/>
          <w:sz w:val="24"/>
          <w:szCs w:val="24"/>
          <w:lang w:val="ro-RO"/>
        </w:rPr>
        <w:t>t de aportul unui medic legist cu dragoste de meserie, ambiguitatea, care ne dă atâta bătaie de cap, n-ar fi fost sesizată, iar prezumtivul infractor ar f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victor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e ambiguitate, dar te situezi pe varianta crimei cu ceva mai multă fermitate decât pe cea a sinuciderii, remarcă Povară cu o anumită supăr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i, îl lăm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eocamdată 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esc în mod egal ambele variante. Pornind de la datele ce le 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sunt de părere că avem de-a face cu un infractor primar, însă foarte inventi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primar? De ce inventiv? izbucnesc eu atras de noua teză 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ui cu trus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ntru că, premedit</w:t>
      </w:r>
      <w:r w:rsidR="00086598" w:rsidRPr="00091ABF">
        <w:rPr>
          <w:rFonts w:ascii="Cambria" w:hAnsi="Cambria" w:cs="Bookman Old Style"/>
          <w:sz w:val="24"/>
          <w:szCs w:val="24"/>
          <w:lang w:val="ro-RO"/>
        </w:rPr>
        <w:t>â</w:t>
      </w:r>
      <w:r w:rsidRPr="00091ABF">
        <w:rPr>
          <w:rFonts w:ascii="Cambria" w:hAnsi="Cambria" w:cs="Bookman Old Style"/>
          <w:sz w:val="24"/>
          <w:szCs w:val="24"/>
          <w:lang w:val="ro-RO"/>
        </w:rPr>
        <w:t>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ea, prea a încercat să fie perfect. Presupun că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s propriile sale urme de pe seringă, de pe cut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e-a imprimat pe cele ale lui Cristian Lucaci. Mai presupun că, din pricina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a uitat fiola la vedere... Cred că fiola l-a determinat să se întoarcă la locul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ii... să vadă ce s-a întâmplat cu ea. Cu prilejul ăsta, a controlat dacă seringa mai e acolo unde a aruncat-o. L-a surprins îns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Zâmbesc gândi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re h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mai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Mă iei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e, suntem la curse</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Când colo mergi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i cai” deod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Te sfătuiesc 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seama de opinia doctorului Patrich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merg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i ca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nu s-o ivi un al treilea - accid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posibil, îmi surâ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mpăciuitor. Ei, eu plec, că mai am încă multe de lucru.</w:t>
      </w:r>
    </w:p>
    <w:p w:rsidR="00CE3691" w:rsidRPr="00091ABF" w:rsidRDefault="0008659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i mul</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umesc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l rog să-mi trimită cutia seringei. Mă uit la</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ce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cum trebuie să ap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mnea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cc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ese. Abia în momentul acela simt cât de tare mă dor picioarele.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 ostenit la biroul meu. Povară ca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l pe un scaun. Ne observăm de la </w:t>
      </w:r>
      <w:r w:rsidR="00086598" w:rsidRPr="00091ABF">
        <w:rPr>
          <w:rFonts w:ascii="Cambria" w:hAnsi="Cambria" w:cs="Bookman Old Style"/>
          <w:sz w:val="24"/>
          <w:szCs w:val="24"/>
          <w:lang w:val="ro-RO"/>
        </w:rPr>
        <w:t>d</w:t>
      </w:r>
      <w:r w:rsidRPr="00091ABF">
        <w:rPr>
          <w:rFonts w:ascii="Cambria" w:hAnsi="Cambria" w:cs="Bookman Old Style"/>
          <w:sz w:val="24"/>
          <w:szCs w:val="24"/>
          <w:lang w:val="ro-RO"/>
        </w:rPr>
        <w:t>i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ca eu să rup tăcerea. Eu însă mă încăp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ân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Pr="00091ABF">
        <w:rPr>
          <w:rFonts w:ascii="Cambria" w:hAnsi="Cambria" w:cs="Bookman Old Style"/>
          <w:sz w:val="24"/>
          <w:szCs w:val="24"/>
          <w:lang w:val="ro-RO"/>
        </w:rPr>
        <w:lastRenderedPageBreak/>
        <w:t>tac.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ă Povară n-are încotr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ti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te-au zăpăcit opiniile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e mine, da</w:t>
      </w:r>
      <w:r w:rsidRPr="00091ABF">
        <w:rPr>
          <w:rFonts w:ascii="Cambria" w:hAnsi="Cambria"/>
          <w:sz w:val="24"/>
          <w:szCs w:val="24"/>
          <w:lang w:val="ro-RO"/>
        </w:rPr>
        <w:t>...</w:t>
      </w:r>
      <w:r w:rsidRPr="00091ABF">
        <w:rPr>
          <w:rFonts w:ascii="Cambria" w:hAnsi="Cambria" w:cs="Bookman Old Style"/>
          <w:sz w:val="24"/>
          <w:szCs w:val="24"/>
          <w:lang w:val="ro-RO"/>
        </w:rPr>
        <w:t xml:space="preserve"> Înainte de a formula o ipoteză, este necesar să culegi cât mai multe date, după care, analizându-le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 interdepen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or, să treci la elaborarea ipotezelor de lucru. N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e părere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i răspund. Am mai discutat pe tema a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cunosc punctul de vedere - este unul livresc, tributar manualelor. Departe de mine gândul de a contesta ceea ce se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rin diverse tratate de specialitate. Ar fi, fără îndoială, o in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a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vânta într-o asemenea întreprinder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u întâmplările ei, ne trimite adeseori dincolo de litera unor tra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pus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extrag date din afacerea cu 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ii, trece Povară la un alt subiect. Le-am extras. Ce fac cu ele? Ca să mă a</w:t>
      </w:r>
      <w:r w:rsidR="00E631D4" w:rsidRPr="00091ABF">
        <w:rPr>
          <w:rFonts w:ascii="Cambria" w:hAnsi="Cambria" w:cs="Bookman Old Style"/>
          <w:sz w:val="24"/>
          <w:szCs w:val="24"/>
          <w:lang w:val="ro-RO"/>
        </w:rPr>
        <w:t>ț</w:t>
      </w:r>
      <w:r w:rsidR="00086598" w:rsidRPr="00091ABF">
        <w:rPr>
          <w:rFonts w:ascii="Cambria" w:hAnsi="Cambria" w:cs="Bookman Old Style"/>
          <w:sz w:val="24"/>
          <w:szCs w:val="24"/>
          <w:lang w:val="ro-RO"/>
        </w:rPr>
        <w: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agită în aer câteva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Pascaru-junior, care zici că te interesează, nu-i un fitec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ândul mi-e la apropiata întâlnire cu Petronela,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din m</w:t>
      </w:r>
      <w:r w:rsidR="00086598" w:rsidRPr="00091ABF">
        <w:rPr>
          <w:rFonts w:ascii="Cambria" w:hAnsi="Cambria" w:cs="Bookman Old Style"/>
          <w:sz w:val="24"/>
          <w:szCs w:val="24"/>
          <w:lang w:val="ro-RO"/>
        </w:rPr>
        <w:t>â</w:t>
      </w:r>
      <w:r w:rsidRPr="00091ABF">
        <w:rPr>
          <w:rFonts w:ascii="Cambria" w:hAnsi="Cambria" w:cs="Bookman Old Style"/>
          <w:sz w:val="24"/>
          <w:szCs w:val="24"/>
          <w:lang w:val="ro-RO"/>
        </w:rPr>
        <w:t>na colegului meu nu mă lasă indiferent.</w:t>
      </w:r>
      <w:r w:rsidR="00086598" w:rsidRPr="00091ABF">
        <w:rPr>
          <w:rFonts w:ascii="Cambria" w:hAnsi="Cambria" w:cs="Bookman Old Style"/>
          <w:sz w:val="24"/>
          <w:szCs w:val="24"/>
          <w:lang w:val="ro-RO"/>
        </w:rPr>
        <w:t xml:space="preserve"> I le cer.</w:t>
      </w:r>
    </w:p>
    <w:p w:rsidR="0008659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u’ e servit!</w:t>
      </w:r>
    </w:p>
    <w:p w:rsidR="0008659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ăcând-o pe chelnerul, Povară îmi vârî sub nas raportul. Deodată, fără nici o legătură cu cele discutate până atunci, mă ia la rost:</w:t>
      </w:r>
    </w:p>
    <w:p w:rsidR="00CE3691" w:rsidRPr="00091ABF" w:rsidRDefault="0008659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e faci, mă, nu-i telef</w:t>
      </w:r>
      <w:r w:rsidRPr="00091ABF">
        <w:rPr>
          <w:rFonts w:ascii="Cambria" w:hAnsi="Cambria" w:cs="Bookman Old Style"/>
          <w:sz w:val="24"/>
          <w:szCs w:val="24"/>
          <w:lang w:val="ro-RO"/>
        </w:rPr>
        <w:t>o</w:t>
      </w:r>
      <w:r w:rsidR="00CE3691" w:rsidRPr="00091ABF">
        <w:rPr>
          <w:rFonts w:ascii="Cambria" w:hAnsi="Cambria" w:cs="Bookman Old Style"/>
          <w:sz w:val="24"/>
          <w:szCs w:val="24"/>
          <w:lang w:val="ro-RO"/>
        </w:rPr>
        <w:t>nezi lui Lil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bine ascunsă până atunci în adâncul sufletului, răbuf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ără să vre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li o să mă părăs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ată o temă pe care Povară, oricât ar fi de tentat,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găduie s-o ia în zeflemea. Dimpotrivă, oftează, arăt</w:t>
      </w:r>
      <w:r w:rsidR="00A11128" w:rsidRPr="00091ABF">
        <w:rPr>
          <w:rFonts w:ascii="Cambria" w:hAnsi="Cambria" w:cs="Bookman Old Style"/>
          <w:sz w:val="24"/>
          <w:szCs w:val="24"/>
          <w:lang w:val="ro-RO"/>
        </w:rPr>
        <w:t>â</w:t>
      </w:r>
      <w:r w:rsidRPr="00091ABF">
        <w:rPr>
          <w:rFonts w:ascii="Cambria" w:hAnsi="Cambria" w:cs="Bookman Old Style"/>
          <w:sz w:val="24"/>
          <w:szCs w:val="24"/>
          <w:lang w:val="ro-RO"/>
        </w:rPr>
        <w:t>ndu-mi astfel că m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o să te părăsească, mă îmbărbătează el ca pe un copil O să v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acă s-ar fi apucat să-m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o prelegere presărată cu tot felul de pilde mă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cuvintele lui m-ar fi scos din sări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au aprobator din cap, iar el e convins că mi-a redat încrederea în Lili, în vii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plec! îm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ovară pe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n copilăr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r avea dreptul să ple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vea. Iar dacă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oi, conform programului, suntem</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iber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ne plimb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mai departe... Povară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o poveste a lui, cu o văduvă, rămasă cu un bă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 de patru a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i. O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i de mult, din adolesc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o </w:t>
      </w:r>
      <w:r w:rsidRPr="00091ABF">
        <w:rPr>
          <w:rFonts w:ascii="Cambria" w:hAnsi="Cambria" w:cs="Bookman Old Style"/>
          <w:sz w:val="24"/>
          <w:szCs w:val="24"/>
          <w:lang w:val="ro-RO"/>
        </w:rPr>
        <w:lastRenderedPageBreak/>
        <w:t>iu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a propus în câteva rânduri s-o ia de nevastă, dar ea l-a refuz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refuză cu încăp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nar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re ei s-au statornicit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intime. Îl iau eu b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ragă Nicule, îmi pare rău, nu cred c-o să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pleci. Nu-i momentul. Pricepi? E posibil să am nevoie de tine, de ajutorul tău. Afacerea Cristian Lucaci e mult mai dificilă decât am cre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i albă, cu bărbie prelungă, trece o umbră de supărare. Mi se lamentează:</w:t>
      </w:r>
    </w:p>
    <w:p w:rsidR="00CE3691" w:rsidRPr="00091ABF" w:rsidRDefault="00A1112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eară, nu... Astăzi,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rezi că viitoarele noastre neveste ar trebui să cunoască încă din stadiul ăsta cu ce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vor avea de-a face? îi cer eu părerea pentru a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âta o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nevoie, Povară îm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unctul de ved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cum, lasă-mă să mă uit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prin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tale... că zău, ai un scris ca de doc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i decât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iei o secretară! mă repede, după care, scoate un dos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preface că se cufundă în studierea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uit la ceas. Mai telefonez o dată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fo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trăgându-le inutil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ă trebuie să apară acolo o tânără, care va întreba d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i se dea imediat voie să intr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scopăr brusc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 încăperii. Î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p să mă chinuiesc cu scrisul lui Povară. Doamne, ce hieroglife îngrozitoare! În cele din urmă, tot mai descifrez eu câte ceva...</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Economicul” a 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nut cinci tineri organiz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într-un grup de b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n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ri. Nici unul nu-i trecut de 26 de ani. T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cinci - bucur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ni - fără ocup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Cercetările presupun că ar exist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un a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selea - creierul. Bănuielile se îndreaptă către Pascaru Tudorel, vărul lui Cristian Lucaci. Împotriva acestuia însă nu există nici o probă de vinov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că se află în liber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 a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se aduc celor cinci? De mai bine de trei ani se îndeletnicesc cu traficul de valută, cu vânzarea ilicită a unor obiecte introduse î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ă prin contrabandă, având un mod propriu de operare.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u individual - fiecare cu vadul să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tercontinenta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basado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id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thenée Palac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nion”. O dată pe săptămână se întâlneau în</w:t>
      </w:r>
      <w:r w:rsidR="00BB7E5E"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de lucru”, de fiecare dată într-un alt loc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ciodată în localurile hotelurilor unde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u</w:t>
      </w:r>
      <w:r w:rsidR="00A11128"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A11128" w:rsidRPr="00091ABF">
        <w:rPr>
          <w:rFonts w:ascii="Cambria" w:hAnsi="Cambria" w:cs="Bookman Old Style"/>
          <w:sz w:val="24"/>
          <w:szCs w:val="24"/>
          <w:lang w:val="ro-RO"/>
        </w:rPr>
        <w:t>Î</w:t>
      </w:r>
      <w:r w:rsidRPr="00091ABF">
        <w:rPr>
          <w:rFonts w:ascii="Cambria" w:hAnsi="Cambria" w:cs="Bookman Old Style"/>
          <w:sz w:val="24"/>
          <w:szCs w:val="24"/>
          <w:lang w:val="ro-RO"/>
        </w:rPr>
        <w:t>n</w:t>
      </w:r>
      <w:r w:rsidR="00A11128" w:rsidRPr="00091ABF">
        <w:rPr>
          <w:rFonts w:ascii="Cambria" w:hAnsi="Cambria" w:cs="Bookman Old Style"/>
          <w:sz w:val="24"/>
          <w:szCs w:val="24"/>
          <w:lang w:val="ro-RO"/>
        </w:rPr>
        <w:t xml:space="preserve"> </w:t>
      </w:r>
      <w:r w:rsidRPr="00091ABF">
        <w:rPr>
          <w:rFonts w:ascii="Cambria" w:hAnsi="Cambria" w:cs="Bookman Old Style"/>
          <w:sz w:val="24"/>
          <w:szCs w:val="24"/>
          <w:lang w:val="ro-RO"/>
        </w:rPr>
        <w:t>timpul</w:t>
      </w:r>
      <w:r w:rsidR="00BB7E5E"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or </w:t>
      </w:r>
      <w:r w:rsidRPr="00091ABF">
        <w:rPr>
          <w:rFonts w:ascii="Cambria" w:hAnsi="Cambria" w:cs="Bookman Old Style"/>
          <w:sz w:val="24"/>
          <w:szCs w:val="24"/>
          <w:lang w:val="ro-RO"/>
        </w:rPr>
        <w:lastRenderedPageBreak/>
        <w:t>de lucru” consumau modest, se manifestau decent, evitând să atragă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supra 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embrii grupului aveau ramif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r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au legătur</w:t>
      </w:r>
      <w:r w:rsidR="00A11128"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u casierii valutari de la marile hoteluri, ba aveau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infractori de talie inter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lă, sos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 peste hotare. La un moment dat, unul din cei cinci - Bob Miclescu zi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Liră sterlină” </w:t>
      </w:r>
      <w:r w:rsidR="00A11128" w:rsidRPr="00091ABF">
        <w:rPr>
          <w:rFonts w:ascii="Cambria" w:hAnsi="Cambria" w:cs="Bookman Old Style"/>
          <w:sz w:val="24"/>
          <w:szCs w:val="24"/>
          <w:lang w:val="ro-RO"/>
        </w:rPr>
        <w:t>–</w:t>
      </w:r>
      <w:r w:rsidRPr="00091ABF">
        <w:rPr>
          <w:rFonts w:ascii="Cambria" w:hAnsi="Cambria" w:cs="Bookman Old Style"/>
          <w:sz w:val="24"/>
          <w:szCs w:val="24"/>
          <w:lang w:val="ro-RO"/>
        </w:rPr>
        <w:t xml:space="preserve"> a</w:t>
      </w:r>
      <w:r w:rsidR="00A11128"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ărturisit că grupul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reier” care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ează din umb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ă acesta ar fi Tudorel Pascaru. Drept urmare, presupus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 a fost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ut câteva zile pentru cercetări. I s-a dat însă drumul din lipsă de probe. Bob Miclescu, notase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de ex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reier”, fără însă să-l fi văzut vreodată la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 acest timp, cei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atru membri ai grupului neagă ex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un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 Relatarea lui Povară mi se pare confuză. Merg mai dep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n ce anume atrăsese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ascaru Tudorel? Fusese student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ome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exterior”. În anul 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Pr="00091ABF">
        <w:rPr>
          <w:rFonts w:ascii="Cambria" w:hAnsi="Cambria"/>
          <w:sz w:val="24"/>
          <w:szCs w:val="24"/>
          <w:lang w:val="ro-RO"/>
        </w:rPr>
        <w:t>-</w:t>
      </w:r>
      <w:r w:rsidRPr="00091ABF">
        <w:rPr>
          <w:rFonts w:ascii="Cambria" w:hAnsi="Cambria" w:cs="Bookman Old Style"/>
          <w:sz w:val="24"/>
          <w:szCs w:val="24"/>
          <w:lang w:val="ro-RO"/>
        </w:rPr>
        <w:t>a abandonat studiile angajându-se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thenée Palace” pe post de casier valutar. A fun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t în acest post mai bine de un a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i s-a imputat nimic în priv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gestionării valutei, contractul de muncă i-a fos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făcut pentr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sale neprincipiale în orele de serviciu cu tu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străi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idic privirile de pe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 le îndrept spre Povară. Îl smulg din studiul dosarului întrebând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înseamnă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eprincipiale în timpul orelor de serviciu cu tu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străi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Formula nu-mi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Am extras-o dintr-o caracterizare dată de hotel.</w:t>
      </w:r>
    </w:p>
    <w:p w:rsidR="00CE3691" w:rsidRPr="00091ABF" w:rsidRDefault="00A1112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r</w:t>
      </w:r>
      <w:r w:rsidR="00CE3691" w:rsidRPr="00091ABF">
        <w:rPr>
          <w:rFonts w:ascii="Cambria" w:hAnsi="Cambria" w:cs="Bookman Old Style"/>
          <w:sz w:val="24"/>
          <w:szCs w:val="24"/>
          <w:lang w:val="ro-RO"/>
        </w:rPr>
        <w:t>eun exemplu? Nimic concre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im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iau lectura no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traselor lui Povară. După ce a fost concediat, Pascaru Tudorel nu s-a mai osteni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ute un alt rost. A devenit un intim al barurilor de noap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cu seamă, al restaurantului</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 unde poate fi văzut seară de seară, în anturajul unor fe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ne de moravur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e. Întrebat din ce tră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otase Povară, Pascaru Tudorel a răspuns că tatăl său, fost cerealist, a adunat de-a lungul anilor o avere fru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că, pe care i-a pus-o la îndemân</w:t>
      </w:r>
      <w:r w:rsidR="00A11128"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ca să trăias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tră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bătrânul n-a trăit la vremea lui. În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scaru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 fost invitat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să confirme adevărul celor declarate de fiul său. Povară a extras din </w:t>
      </w:r>
      <w:r w:rsidRPr="00091ABF">
        <w:rPr>
          <w:rFonts w:ascii="Cambria" w:hAnsi="Cambria" w:cs="Bookman Old Style"/>
          <w:sz w:val="24"/>
          <w:szCs w:val="24"/>
          <w:lang w:val="ro-RO"/>
        </w:rPr>
        <w:lastRenderedPageBreak/>
        <w:t>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ătrânului următoare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acă are din ce să trăiască, păi de ce să nu trăiască? Banii mei tot ai lui sunt... Pământ l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ă n-are cum să mai cumpere... Să-i cheltuiască... să trăias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n-am apucat eu să trăiesc sau maică-sa... Că st</w:t>
      </w:r>
      <w:r w:rsidR="00A11128" w:rsidRPr="00091ABF">
        <w:rPr>
          <w:rFonts w:ascii="Cambria" w:hAnsi="Cambria" w:cs="Bookman Old Style"/>
          <w:sz w:val="24"/>
          <w:szCs w:val="24"/>
          <w:lang w:val="ro-RO"/>
        </w:rPr>
        <w:t>a</w:t>
      </w:r>
      <w:r w:rsidRPr="00091ABF">
        <w:rPr>
          <w:rFonts w:ascii="Cambria" w:hAnsi="Cambria" w:cs="Bookman Old Style"/>
          <w:sz w:val="24"/>
          <w:szCs w:val="24"/>
          <w:lang w:val="ro-RO"/>
        </w:rPr>
        <w:t>tu</w:t>
      </w:r>
      <w:r w:rsidR="00BC4788" w:rsidRPr="00091ABF">
        <w:rPr>
          <w:rFonts w:ascii="Cambria" w:hAnsi="Cambria" w:cs="Bookman Old Style"/>
          <w:sz w:val="24"/>
          <w:szCs w:val="24"/>
        </w:rPr>
        <w:t>’</w:t>
      </w:r>
      <w:r w:rsidRPr="00091ABF">
        <w:rPr>
          <w:rFonts w:ascii="Cambria" w:hAnsi="Cambria" w:cs="Bookman Old Style"/>
          <w:sz w:val="24"/>
          <w:szCs w:val="24"/>
          <w:lang w:val="ro-RO"/>
        </w:rPr>
        <w:t xml:space="preserve"> n-are ce pierde... că banii mei tot la stat intră.” În timpul ascultării bătrânului, a avut loc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incident între Pascaru Mi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ărintele unuia dintre cei cinci tineri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Acesta din urmă s-a repezit la fostul negustor de cerea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 început să-l drăcuias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l blesteme că numai din pricina lui Tudorel Pa</w:t>
      </w:r>
      <w:r w:rsidR="00A11128" w:rsidRPr="00091ABF">
        <w:rPr>
          <w:rFonts w:ascii="Cambria" w:hAnsi="Cambria" w:cs="Bookman Old Style"/>
          <w:sz w:val="24"/>
          <w:szCs w:val="24"/>
          <w:lang w:val="ro-RO"/>
        </w:rPr>
        <w:t>s</w:t>
      </w:r>
      <w:r w:rsidRPr="00091ABF">
        <w:rPr>
          <w:rFonts w:ascii="Cambria" w:hAnsi="Cambria" w:cs="Bookman Old Style"/>
          <w:sz w:val="24"/>
          <w:szCs w:val="24"/>
          <w:lang w:val="ro-RO"/>
        </w:rPr>
        <w:t>caru, fiul său a ajuns la închis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biroul nostr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e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n colaborator al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mi predă cutia metalică a seringii, amintindu-mi astfel de Petronela Stavru. Un sfert de oră ne mai desparte de ora o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pom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age clapa! îmi ghi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ovară 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r fi excl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avea vreun moti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eu</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E fiica un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ab din provincie. Frumoasă foc, aroga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clar. N-o să v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nul categoric al lui Povară îmi sp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w:t>
      </w:r>
    </w:p>
    <w:p w:rsidR="00A1112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limba! z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rc să reiau ocu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anterioară, dar 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virile mele au acum un singur circuit: ceas -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 telefon -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ai departe. O s-o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cât o s-o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îmi propun, iar dacă n-o să apară am s-o chem la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nutele se scurg greu, fără însă s-o aducă pe Petronela Stavru în birouril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Povară îmi simte nervozitatea, lasă dracului dosa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vadă ce o să întreprind. Ridic,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receptorul, formez un număr, nu-mi răspunde nime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fi în drum spre noi, mai nutresc eu o vagă spe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clatină din cap, de parcă ar fi vrut să-mi spun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oarte bine, foarte bine! La orice putem re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ar la spe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nu!” Nici eu, nici el, de fapt, nu ne mai găsim loc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a opt fix, telefonul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curt. Mă reped la receptor, când colo îl aud pe procurorul Berindei: se interesează de rezultatul convorbirii mele cu Petronela Stavru. Îi pun adevărul pe tav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n-a venit! oftează el posomorât. Ciudat! Foarte ciudat! Poftim ! Altă bătaie de cap... Nic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nu s-a întors încă la </w:t>
      </w:r>
      <w:r w:rsidRPr="00091ABF">
        <w:rPr>
          <w:rFonts w:ascii="Cambria" w:hAnsi="Cambria" w:cs="Bookman Old Style"/>
          <w:sz w:val="24"/>
          <w:szCs w:val="24"/>
          <w:lang w:val="ro-RO"/>
        </w:rPr>
        <w:lastRenderedPageBreak/>
        <w:t xml:space="preserve">domiciliu, iar în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gui s-a </w:t>
      </w:r>
      <w:r w:rsidR="005B7BB8" w:rsidRPr="00091ABF">
        <w:rPr>
          <w:rFonts w:ascii="Cambria" w:hAnsi="Cambria" w:cs="Bookman Old Style"/>
          <w:sz w:val="24"/>
          <w:szCs w:val="24"/>
          <w:lang w:val="ro-RO"/>
        </w:rPr>
        <w:t>s</w:t>
      </w:r>
      <w:r w:rsidRPr="00091ABF">
        <w:rPr>
          <w:rFonts w:ascii="Cambria" w:hAnsi="Cambria" w:cs="Bookman Old Style"/>
          <w:sz w:val="24"/>
          <w:szCs w:val="24"/>
          <w:lang w:val="ro-RO"/>
        </w:rPr>
        <w:t>t</w:t>
      </w:r>
      <w:r w:rsidR="005B7BB8" w:rsidRPr="00091ABF">
        <w:rPr>
          <w:rFonts w:ascii="Cambria" w:hAnsi="Cambria" w:cs="Bookman Old Style"/>
          <w:sz w:val="24"/>
          <w:szCs w:val="24"/>
          <w:lang w:val="ro-RO"/>
        </w:rPr>
        <w:t>ârn</w:t>
      </w:r>
      <w:r w:rsidRPr="00091ABF">
        <w:rPr>
          <w:rFonts w:ascii="Cambria" w:hAnsi="Cambria" w:cs="Bookman Old Style"/>
          <w:sz w:val="24"/>
          <w:szCs w:val="24"/>
          <w:lang w:val="ro-RO"/>
        </w:rPr>
        <w:t>it o adevărată panică. Cu greu am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să-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sc. Rămâ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ne-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legătura p</w:t>
      </w:r>
      <w:r w:rsidR="00BC4788" w:rsidRPr="00091ABF">
        <w:rPr>
          <w:rFonts w:ascii="Cambria" w:hAnsi="Cambria" w:cs="Bookman Old Style"/>
          <w:sz w:val="24"/>
          <w:szCs w:val="24"/>
          <w:lang w:val="ro-RO"/>
        </w:rPr>
        <w:t>â</w:t>
      </w:r>
      <w:r w:rsidRPr="00091ABF">
        <w:rPr>
          <w:rFonts w:ascii="Cambria" w:hAnsi="Cambria" w:cs="Bookman Old Style"/>
          <w:sz w:val="24"/>
          <w:szCs w:val="24"/>
          <w:lang w:val="ro-RO"/>
        </w:rPr>
        <w:t>nă la miezul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reluăm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i/>
          <w:iCs/>
          <w:sz w:val="24"/>
          <w:szCs w:val="24"/>
          <w:lang w:val="ro-RO"/>
        </w:rPr>
      </w:pPr>
      <w:r w:rsidRPr="00091ABF">
        <w:rPr>
          <w:rFonts w:ascii="Cambria" w:hAnsi="Cambria" w:cs="Bookman Old Style"/>
          <w:sz w:val="24"/>
          <w:szCs w:val="24"/>
          <w:lang w:val="ro-RO"/>
        </w:rPr>
        <w:t>Închid telefonul, marcat neplăcut de ace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a!</w:t>
      </w:r>
      <w:r w:rsidR="005B7BB8" w:rsidRPr="00091ABF">
        <w:rPr>
          <w:rFonts w:ascii="Cambria" w:hAnsi="Cambria" w:cs="Bookman Old Style"/>
          <w:sz w:val="24"/>
          <w:szCs w:val="24"/>
          <w:lang w:val="ro-RO"/>
        </w:rPr>
        <w:t>”</w:t>
      </w:r>
      <w:r w:rsidRPr="00091ABF">
        <w:rPr>
          <w:rFonts w:ascii="Cambria" w:hAnsi="Cambria" w:cs="Bookman Old Style"/>
          <w:sz w:val="24"/>
          <w:szCs w:val="24"/>
          <w:lang w:val="ro-RO"/>
        </w:rPr>
        <w:t xml:space="preserve"> al procurorului. </w:t>
      </w:r>
      <w:r w:rsidR="005B7BB8" w:rsidRPr="00091ABF">
        <w:rPr>
          <w:rFonts w:ascii="Cambria" w:hAnsi="Cambria" w:cs="Bookman Old Style"/>
          <w:sz w:val="24"/>
          <w:szCs w:val="24"/>
          <w:lang w:val="ro-RO"/>
        </w:rPr>
        <w:t>Îl</w:t>
      </w:r>
      <w:r w:rsidRPr="00091ABF">
        <w:rPr>
          <w:rFonts w:ascii="Cambria" w:hAnsi="Cambria" w:cs="Bookman Old Style"/>
          <w:sz w:val="24"/>
          <w:szCs w:val="24"/>
          <w:lang w:val="ro-RO"/>
        </w:rPr>
        <w:t xml:space="preserve"> găsesc dizg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s. Mai cu seamă între băr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a”! sa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Te pup, mă!</w:t>
      </w:r>
      <w:r w:rsidR="005B7BB8" w:rsidRPr="00091ABF">
        <w:rPr>
          <w:rFonts w:ascii="Cambria" w:hAnsi="Cambria" w:cs="Bookman Old Style"/>
          <w:sz w:val="24"/>
          <w:szCs w:val="24"/>
          <w:lang w:val="ro-RO"/>
        </w:rPr>
        <w:t>”</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impul s</w:t>
      </w:r>
      <w:r w:rsidR="005B7BB8" w:rsidRPr="00091ABF">
        <w:rPr>
          <w:rFonts w:ascii="Cambria" w:hAnsi="Cambria" w:cs="Bookman Old Style"/>
          <w:sz w:val="24"/>
          <w:szCs w:val="24"/>
          <w:lang w:val="ro-RO"/>
        </w:rPr>
        <w:t>e</w:t>
      </w:r>
      <w:r w:rsidRPr="00091ABF">
        <w:rPr>
          <w:rFonts w:ascii="Cambria" w:hAnsi="Cambria" w:cs="Bookman Old Style"/>
          <w:sz w:val="24"/>
          <w:szCs w:val="24"/>
          <w:lang w:val="ro-RO"/>
        </w:rPr>
        <w:t xml:space="preserve"> scurge. Cu coada ochiului îl iscodesc pe Povară - îl surprind, control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ascuns ceasul. Evident, nu vrea să mă indispu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rău. Mai trece un sfert de oră. Acum, nu mai am nici o îndoială, Petronela Stavru nu-mi va onora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Ochii </w:t>
      </w:r>
      <w:r w:rsidR="00DA3076" w:rsidRPr="00091ABF">
        <w:rPr>
          <w:rFonts w:ascii="Cambria" w:hAnsi="Cambria" w:cs="Bookman Old Style"/>
          <w:sz w:val="24"/>
          <w:szCs w:val="24"/>
          <w:lang w:val="ro-RO"/>
        </w:rPr>
        <w:t>m</w:t>
      </w:r>
      <w:r w:rsidRPr="00091ABF">
        <w:rPr>
          <w:rFonts w:ascii="Cambria" w:hAnsi="Cambria" w:cs="Bookman Old Style"/>
          <w:sz w:val="24"/>
          <w:szCs w:val="24"/>
          <w:lang w:val="ro-RO"/>
        </w:rPr>
        <w:t xml:space="preserve">i se opresc instinctiv pe cutia sering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studiez ca pe o armă necunoscută. Mă înve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nez, nu vreau să mă dau băt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ormez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mărul de telefon al studentei: rezultatul este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a nu este acasă sau, presupunând cine o caută, nu vrea să răspund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mi-a tras clapa! De ce? Cum trebuie să-i interp</w:t>
      </w:r>
      <w:r w:rsidR="00DA3076" w:rsidRPr="00091ABF">
        <w:rPr>
          <w:rFonts w:ascii="Cambria" w:hAnsi="Cambria" w:cs="Bookman Old Style"/>
          <w:sz w:val="24"/>
          <w:szCs w:val="24"/>
          <w:lang w:val="ro-RO"/>
        </w:rPr>
        <w:t>retez atitudinea? Să fie într-a</w:t>
      </w:r>
      <w:r w:rsidRPr="00091ABF">
        <w:rPr>
          <w:rFonts w:ascii="Cambria" w:hAnsi="Cambria" w:cs="Bookman Old Style"/>
          <w:sz w:val="24"/>
          <w:szCs w:val="24"/>
          <w:lang w:val="ro-RO"/>
        </w:rPr>
        <w:t xml:space="preserve">devăr seringa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se fi speriat? Din nou, în mintea me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rum acea versiune a unui accident...</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În plină criză de colică renală, presupun eu, Cristian Lucaci a apelat la ajutorul ei, nu l-a refuzat, i-a injectat morfin</w:t>
      </w:r>
      <w:r w:rsidR="00DA3076" w:rsidRPr="00091ABF">
        <w:rPr>
          <w:rFonts w:ascii="Cambria" w:hAnsi="Cambria" w:cs="Bookman Old Style"/>
          <w:sz w:val="24"/>
          <w:szCs w:val="24"/>
          <w:lang w:val="ro-RO"/>
        </w:rPr>
        <w:t>a</w:t>
      </w:r>
      <w:r w:rsidR="00CE3691" w:rsidRPr="00091ABF">
        <w:rPr>
          <w:rFonts w:ascii="Cambria" w:hAnsi="Cambria" w:cs="Bookman Old Style"/>
          <w:sz w:val="24"/>
          <w:szCs w:val="24"/>
          <w:lang w:val="ro-RO"/>
        </w:rPr>
        <w:t>, gr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ndu-i doza. Starea lui a înfric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t-o. A intrat în panică. Cu sigur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că a cerut sprijinul cuiva - e posibil să nu fi venit singură, ci îns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tă de actualul ei iubit. Au găsit o formulă care au socotit-o salvatoare - simularea unei sinucideri... Infractor prima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u imagin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Părerea lui Grigor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merită să fie luată în consider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plicată acestei versiu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viule, mi se adresează Povară decis să-mi sară în ajutor, ce-ai zice da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eplasa încă în seara asta la domiciliul Petronelei Stavru, s-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să-i arăt cutia. Vorba aceea, să ne luăm o piatră de pe ini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flectez asupra propunerii: din capul locului, fost</w:t>
      </w:r>
      <w:r w:rsidR="00DA3076" w:rsidRPr="00091ABF">
        <w:rPr>
          <w:rFonts w:ascii="Cambria" w:hAnsi="Cambria" w:cs="Bookman Old Style"/>
          <w:sz w:val="24"/>
          <w:szCs w:val="24"/>
          <w:lang w:val="ro-RO"/>
        </w:rPr>
        <w:t>a</w:t>
      </w:r>
      <w:r w:rsidRPr="00091ABF">
        <w:rPr>
          <w:rFonts w:ascii="Cambria" w:hAnsi="Cambria" w:cs="Bookman Old Style"/>
          <w:sz w:val="24"/>
          <w:szCs w:val="24"/>
          <w:lang w:val="ro-RO"/>
        </w:rPr>
        <w:t xml:space="preserve"> iubită a lui Cristian Lucaci m-a primit cu o ostilitate bine strunită. A ignorat, precum se ve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oficială. Ceva trebuie să-i fi impus o asemenea atitudine... Să fie oare implicată direct în această dramă? Să se fi speriat oare pentru a doua oară? O fi sfătuit-o iubitul să nu se prezint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Oricum, acceptând propunerea lui Povară, nu avem ce pierde. N-ar fi exclus ca ea să fie ac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nu vrea să răspundă la telefon. Iar pe Povară nu-l </w:t>
      </w:r>
      <w:r w:rsidR="00DA3076" w:rsidRPr="00091ABF">
        <w:rPr>
          <w:rFonts w:ascii="Cambria" w:hAnsi="Cambria" w:cs="Bookman Old Style"/>
          <w:sz w:val="24"/>
          <w:szCs w:val="24"/>
          <w:lang w:val="ro-RO"/>
        </w:rPr>
        <w:t>cun</w:t>
      </w:r>
      <w:r w:rsidRPr="00091ABF">
        <w:rPr>
          <w:rFonts w:ascii="Cambria" w:hAnsi="Cambria" w:cs="Bookman Old Style"/>
          <w:sz w:val="24"/>
          <w:szCs w:val="24"/>
          <w:lang w:val="ro-RO"/>
        </w:rPr>
        <w:t>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eci 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nsă să i se deschid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xis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De acord, zic.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mai iei pe cineva cu tine.</w:t>
      </w:r>
      <w:r w:rsidR="00DA3076"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acă-i ac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a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tia, ar fi bine să mai fie cineva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un martor care să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răspunsul ei, oricare ar fi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i cer să-mi dea o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scri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i Niculae, Petronela e ca o p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să mofturo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deasupra mai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a. Vez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u cum o să se poarte. Dacă începe să invoce leg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te întrebe pe ce bază îi int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în casă, tu răspunde-i: </w:t>
      </w:r>
      <w:r w:rsidR="00B5042E" w:rsidRPr="00091ABF">
        <w:rPr>
          <w:rFonts w:ascii="Cambria" w:hAnsi="Cambria" w:cs="Bookman Old Style"/>
          <w:sz w:val="24"/>
          <w:szCs w:val="24"/>
          <w:lang w:val="ro-RO"/>
        </w:rPr>
        <w:t>„</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ost invitată oficial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B5042E" w:rsidRPr="00091ABF">
        <w:rPr>
          <w:rFonts w:ascii="Cambria" w:hAnsi="Cambria" w:cs="Bookman Old Style"/>
          <w:sz w:val="24"/>
          <w:szCs w:val="24"/>
          <w:lang w:val="ro-RO"/>
        </w:rPr>
        <w:t>n</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atadicsit să vă prezen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tunci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 decis să se prezinte ea la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ucal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Mahomed nu vine la munte, vine muntele la Mahomed!</w:t>
      </w:r>
    </w:p>
    <w:p w:rsidR="00CE3691" w:rsidRPr="00091ABF" w:rsidRDefault="00B5042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Mă Pova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i o mul</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me de lucruri... stai bine cu cultura ta gener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ăi nici nu s-ar putea altfel, din moment ce am un asemenea men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nt instruit întruna. O să-l iau pe R</w:t>
      </w:r>
      <w:r w:rsidR="0005341B" w:rsidRPr="00091ABF">
        <w:rPr>
          <w:rFonts w:ascii="Cambria" w:hAnsi="Cambria" w:cs="Bookman Old Style"/>
          <w:sz w:val="24"/>
          <w:szCs w:val="24"/>
          <w:lang w:val="ro-RO"/>
        </w:rPr>
        <w: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nu cu mine, îmi mai zice Povară adun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w:t>
      </w:r>
      <w:r w:rsidR="0005341B" w:rsidRPr="00091ABF">
        <w:rPr>
          <w:rFonts w:ascii="Cambria" w:hAnsi="Cambria" w:cs="Bookman Old Style"/>
          <w:sz w:val="24"/>
          <w:szCs w:val="24"/>
          <w:lang w:val="ro-RO"/>
        </w:rPr>
        <w:t>ospodăre</w:t>
      </w:r>
      <w:r w:rsidR="00E631D4" w:rsidRPr="00091ABF">
        <w:rPr>
          <w:rFonts w:ascii="Cambria" w:hAnsi="Cambria" w:cs="Bookman Old Style"/>
          <w:sz w:val="24"/>
          <w:szCs w:val="24"/>
          <w:lang w:val="ro-RO"/>
        </w:rPr>
        <w:t>ș</w:t>
      </w:r>
      <w:r w:rsidR="0005341B" w:rsidRPr="00091ABF">
        <w:rPr>
          <w:rFonts w:ascii="Cambria" w:hAnsi="Cambria" w:cs="Bookman Old Style"/>
          <w:sz w:val="24"/>
          <w:szCs w:val="24"/>
          <w:lang w:val="ro-RO"/>
        </w:rPr>
        <w:t>te lucrurile de pe masă</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idic. Îi împachetez cutia metal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nu-i acasă, s-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mi dădăcesc eu prietenul, cred că până-n zece, apare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tu 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w:t>
      </w:r>
      <w:r w:rsidR="0005341B"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ici o grijă... De la Petronela Stavru am nevoie de un </w:t>
      </w:r>
      <w:r w:rsidRPr="00091ABF">
        <w:rPr>
          <w:rFonts w:ascii="Cambria" w:hAnsi="Cambria" w:cs="Bookman Old Style"/>
          <w:i/>
          <w:iCs/>
          <w:sz w:val="24"/>
          <w:szCs w:val="24"/>
          <w:lang w:val="ro-RO"/>
        </w:rPr>
        <w:t xml:space="preserve">da </w:t>
      </w:r>
      <w:r w:rsidRPr="00091ABF">
        <w:rPr>
          <w:rFonts w:ascii="Cambria" w:hAnsi="Cambria" w:cs="Bookman Old Style"/>
          <w:sz w:val="24"/>
          <w:szCs w:val="24"/>
          <w:lang w:val="ro-RO"/>
        </w:rPr>
        <w:t xml:space="preserve">sau de un </w:t>
      </w:r>
      <w:r w:rsidRPr="00091ABF">
        <w:rPr>
          <w:rFonts w:ascii="Cambria" w:hAnsi="Cambria" w:cs="Bookman Old Style"/>
          <w:i/>
          <w:iCs/>
          <w:sz w:val="24"/>
          <w:szCs w:val="24"/>
          <w:lang w:val="ro-RO"/>
        </w:rPr>
        <w:t xml:space="preserve">nu. </w:t>
      </w:r>
      <w:r w:rsidRPr="00091ABF">
        <w:rPr>
          <w:rFonts w:ascii="Cambria" w:hAnsi="Cambria" w:cs="Bookman Old Style"/>
          <w:sz w:val="24"/>
          <w:szCs w:val="24"/>
          <w:lang w:val="ro-RO"/>
        </w:rPr>
        <w:t>Dacă acceptă să dea răspunsul în scris, cu atât mai bine. Să mă suni fie aici, fie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pach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ul pregătit d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leacă în că</w:t>
      </w:r>
      <w:r w:rsidR="0005341B" w:rsidRPr="00091ABF">
        <w:rPr>
          <w:rFonts w:ascii="Cambria" w:hAnsi="Cambria" w:cs="Bookman Old Style"/>
          <w:sz w:val="24"/>
          <w:szCs w:val="24"/>
          <w:lang w:val="ro-RO"/>
        </w:rPr>
        <w:t>u</w:t>
      </w:r>
      <w:r w:rsidRPr="00091ABF">
        <w:rPr>
          <w:rFonts w:ascii="Cambria" w:hAnsi="Cambria" w:cs="Bookman Old Style"/>
          <w:sz w:val="24"/>
          <w:szCs w:val="24"/>
          <w:lang w:val="ro-RO"/>
        </w:rPr>
        <w:t>tarea lui 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nu. Rămân singur în birou. Circu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la ora asta, pe Calea Victoriei s-a rărit. C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se mai aud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ile lunecând pe </w:t>
      </w:r>
      <w:r w:rsidR="0005341B" w:rsidRPr="00091ABF">
        <w:rPr>
          <w:rFonts w:ascii="Cambria" w:hAnsi="Cambria" w:cs="Bookman Old Style"/>
          <w:sz w:val="24"/>
          <w:szCs w:val="24"/>
          <w:lang w:val="ro-RO"/>
        </w:rPr>
        <w:t>ca</w:t>
      </w:r>
      <w:r w:rsidRPr="00091ABF">
        <w:rPr>
          <w:rFonts w:ascii="Cambria" w:hAnsi="Cambria" w:cs="Bookman Old Style"/>
          <w:sz w:val="24"/>
          <w:szCs w:val="24"/>
          <w:lang w:val="ro-RO"/>
        </w:rPr>
        <w:t>ldar</w:t>
      </w:r>
      <w:r w:rsidR="0005341B" w:rsidRPr="00091ABF">
        <w:rPr>
          <w:rFonts w:ascii="Cambria" w:hAnsi="Cambria" w:cs="Bookman Old Style"/>
          <w:sz w:val="24"/>
          <w:szCs w:val="24"/>
          <w:lang w:val="ro-RO"/>
        </w:rPr>
        <w:t>â</w:t>
      </w:r>
      <w:r w:rsidRPr="00091ABF">
        <w:rPr>
          <w:rFonts w:ascii="Cambria" w:hAnsi="Cambria" w:cs="Bookman Old Style"/>
          <w:sz w:val="24"/>
          <w:szCs w:val="24"/>
          <w:lang w:val="ro-RO"/>
        </w:rPr>
        <w:t>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amintesc de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indignez.</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 acum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stradă”,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uzicologul”. Frumos din partea ei!” </w:t>
      </w:r>
      <w:r w:rsidR="0005341B" w:rsidRPr="00091ABF">
        <w:rPr>
          <w:rFonts w:ascii="Cambria" w:hAnsi="Cambria" w:cs="Bookman Old Style"/>
          <w:sz w:val="24"/>
          <w:szCs w:val="24"/>
          <w:lang w:val="ro-RO"/>
        </w:rPr>
        <w:t>C</w:t>
      </w:r>
      <w:r w:rsidRPr="00091ABF">
        <w:rPr>
          <w:rFonts w:ascii="Cambria" w:hAnsi="Cambria" w:cs="Bookman Old Style"/>
          <w:sz w:val="24"/>
          <w:szCs w:val="24"/>
          <w:lang w:val="ro-RO"/>
        </w:rPr>
        <w:t>a să-mi treacă indignarea, reiau lecturarea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or pregătite de Povară în legătură cu </w:t>
      </w:r>
      <w:r w:rsidRPr="00091ABF">
        <w:rPr>
          <w:rFonts w:ascii="Cambria" w:hAnsi="Cambria" w:cs="Bookman Old Style"/>
          <w:i/>
          <w:iCs/>
          <w:sz w:val="24"/>
          <w:szCs w:val="24"/>
          <w:lang w:val="ro-RO"/>
        </w:rPr>
        <w:t>bi</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n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rii</w:t>
      </w:r>
      <w:r w:rsidRPr="00091ABF">
        <w:rPr>
          <w:rFonts w:ascii="Cambria" w:hAnsi="Cambria" w:cs="Bookman Old Style"/>
          <w:sz w:val="24"/>
          <w:szCs w:val="24"/>
          <w:lang w:val="ro-RO"/>
        </w:rPr>
        <w:t>. Scrisul lui mă obo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cele din urmă, ajung la concluzia că ar fi mai cu folos să stau chiar eu de vorbă cu maiorul Stelian de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conomic”, să aud direct ce-i cu acest Tudorel Pascaru, 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tor de averi. Zi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ăcut. Îl caut la telefon, îl găsesc - uneori, mai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roco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ino, mă invită el binevoitor, câteva minute libere tot mai descoperim că să stăm de vor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În biro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cono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lor” e un fum să-l tai cu 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du-te vino continuu, ca în plină zi. Maiorul Stelian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Mă ia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trage într-o altă încăpere, ma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ăd că te interesează Tudorel Pascaru zi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mă ia el direct. 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lov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i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rsonalitatea sa”? Maiorul trage o înjurătură. Îi venim noi parazitului de ha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iorul Stelian e un bărbat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l, însă bine legat, căci practică zilnic, cu o încăp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nare uluitoare, na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nd să-i explic în ce împrejurări familia Pascaru a ajuns în raza noastră vizuală. Era la curent cu problema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r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a câte ce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pre moartea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avut noi de-a face cu multe lich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epădături, dar cu unul ca ăsta mai rar, începe maiorul să-mi relateze. Inteligent, viclean, ingenios. E vârât în tot felul de murdării, dar nu am încă de unde să-l apuc. Îmi scapă mereu printre deg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acă l-ai vedea! Maiorul Stelian rămâne gânditor, ca după câteva minute, să continue: Să n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 imaginezi îmbrăcat fistichiu, nu-i un</w:t>
      </w:r>
      <w:r w:rsidR="00BB7E5E" w:rsidRPr="00091ABF">
        <w:rPr>
          <w:rFonts w:ascii="Cambria" w:hAnsi="Cambria" w:cs="Bookman Old Style"/>
          <w:sz w:val="24"/>
          <w:szCs w:val="24"/>
          <w:lang w:val="ro-RO"/>
        </w:rPr>
        <w:t xml:space="preserve"> </w:t>
      </w:r>
      <w:r w:rsidR="0005341B" w:rsidRPr="00091ABF">
        <w:rPr>
          <w:rFonts w:ascii="Cambria" w:hAnsi="Cambria" w:cs="Bookman Old Style"/>
          <w:sz w:val="24"/>
          <w:szCs w:val="24"/>
          <w:lang w:val="ro-RO"/>
        </w:rPr>
        <w:t>„</w:t>
      </w:r>
      <w:r w:rsidRPr="00091ABF">
        <w:rPr>
          <w:rFonts w:ascii="Cambria" w:hAnsi="Cambria" w:cs="Bookman Old Style"/>
          <w:sz w:val="24"/>
          <w:szCs w:val="24"/>
          <w:lang w:val="ro-RO"/>
        </w:rPr>
        <w:t xml:space="preserve">hippy”, cu plete, </w:t>
      </w:r>
      <w:r w:rsidR="0005341B" w:rsidRPr="00091ABF">
        <w:rPr>
          <w:rFonts w:ascii="Cambria" w:hAnsi="Cambria" w:cs="Bookman Old Style"/>
          <w:sz w:val="24"/>
          <w:szCs w:val="24"/>
          <w:lang w:val="ro-RO"/>
        </w:rPr>
        <w:t>à</w:t>
      </w:r>
      <w:r w:rsidRPr="00091ABF">
        <w:rPr>
          <w:rFonts w:ascii="Cambria" w:hAnsi="Cambria" w:cs="Bookman Old Style"/>
          <w:sz w:val="24"/>
          <w:szCs w:val="24"/>
          <w:lang w:val="ro-RO"/>
        </w:rPr>
        <w:t xml:space="preserve"> la Crist. Te 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el: elegant, decent, cu o tunsoare sobră, de zici că ar vrea să-i sfideze pe cei din gene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a, ad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ai plete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i bărbilor. O dată n-o să-l prinzi fără cravată. Când îl vezi, crezi că-i un agent comercial, picat din Occiden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laseze marfă pe cheiul Dâmbov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Unul din cei cinci de la beci, Bob Miclescu, mi-a dat în scris că Tudorel Pascaru 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reierul” 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ilor. Mi-am zi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Gata!... </w:t>
      </w:r>
      <w:r w:rsidRPr="00091ABF">
        <w:rPr>
          <w:rFonts w:ascii="Cambria" w:hAnsi="Cambria" w:cs="Bookman Old Style"/>
          <w:i/>
          <w:iCs/>
          <w:sz w:val="24"/>
          <w:szCs w:val="24"/>
          <w:lang w:val="ro-RO"/>
        </w:rPr>
        <w:t>Finita la com</w:t>
      </w:r>
      <w:r w:rsidR="006D5A70" w:rsidRPr="00091ABF">
        <w:rPr>
          <w:rFonts w:ascii="Cambria" w:hAnsi="Cambria" w:cs="Bookman Old Style"/>
          <w:i/>
          <w:iCs/>
          <w:sz w:val="24"/>
          <w:szCs w:val="24"/>
          <w:lang w:val="ro-RO"/>
        </w:rPr>
        <w:t>m</w:t>
      </w:r>
      <w:r w:rsidRPr="00091ABF">
        <w:rPr>
          <w:rFonts w:ascii="Cambria" w:hAnsi="Cambria" w:cs="Bookman Old Style"/>
          <w:i/>
          <w:iCs/>
          <w:sz w:val="24"/>
          <w:szCs w:val="24"/>
          <w:lang w:val="ro-RO"/>
        </w:rPr>
        <w:t xml:space="preserve">edia! </w:t>
      </w:r>
      <w:r w:rsidRPr="00091ABF">
        <w:rPr>
          <w:rFonts w:ascii="Cambria" w:hAnsi="Cambria" w:cs="Bookman Old Style"/>
          <w:sz w:val="24"/>
          <w:szCs w:val="24"/>
          <w:lang w:val="ro-RO"/>
        </w:rPr>
        <w:t>Acum, pu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ule,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l meu!</w:t>
      </w:r>
      <w:r w:rsidR="0005341B"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nou mi-a scăp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lipsă de prob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Numai Miclescu a dat în scris. Cei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atru au negat ex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ui cap al ră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Când l-am confruntat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iră sterlină”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rtnessy”, primul a retractat motiv</w:t>
      </w:r>
      <w:r w:rsidR="006D5A70" w:rsidRPr="00091ABF">
        <w:rPr>
          <w:rFonts w:ascii="Cambria" w:hAnsi="Cambria" w:cs="Bookman Old Style"/>
          <w:sz w:val="24"/>
          <w:szCs w:val="24"/>
          <w:lang w:val="ro-RO"/>
        </w:rPr>
        <w:t>ân</w:t>
      </w:r>
      <w:r w:rsidRPr="00091ABF">
        <w:rPr>
          <w:rFonts w:ascii="Cambria" w:hAnsi="Cambria" w:cs="Bookman Old Style"/>
          <w:sz w:val="24"/>
          <w:szCs w:val="24"/>
          <w:lang w:val="ro-RO"/>
        </w:rPr>
        <w:t xml:space="preserve">d că a făcut o confuz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nu a avut de-a face cu Tudore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w:t>
      </w:r>
      <w:r w:rsidR="006D5A70" w:rsidRPr="00091ABF">
        <w:rPr>
          <w:rFonts w:ascii="Cambria" w:hAnsi="Cambria" w:cs="Bookman Old Style"/>
          <w:sz w:val="24"/>
          <w:szCs w:val="24"/>
          <w:lang w:val="ro-RO"/>
        </w:rPr>
        <w:t>â</w:t>
      </w:r>
      <w:r w:rsidRPr="00091ABF">
        <w:rPr>
          <w:rFonts w:ascii="Cambria" w:hAnsi="Cambria" w:cs="Bookman Old Style"/>
          <w:sz w:val="24"/>
          <w:szCs w:val="24"/>
          <w:lang w:val="ro-RO"/>
        </w:rPr>
        <w:t>nca-l-ar mama” de Tudor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tunci pe ce dra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întemei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onfuzia scrisă”? mă înfurii copil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faptul că odată, Bob Miclescu, aflându-se la braseri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 l-a zărit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la o masă cu un străi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o fe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nă rămasă neidentificată. Câteva zile mai târziu, omul de legătură dint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reie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stul ba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Aveau d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curier</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aiorul clătină aprobator din cap. Privind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6D5A70" w:rsidRPr="00091ABF">
        <w:rPr>
          <w:rFonts w:ascii="Cambria" w:hAnsi="Cambria" w:cs="Bookman Old Style"/>
          <w:sz w:val="24"/>
          <w:szCs w:val="24"/>
          <w:lang w:val="ro-RO"/>
        </w:rPr>
        <w:t>ascultându-l</w:t>
      </w:r>
      <w:r w:rsidRPr="00091ABF">
        <w:rPr>
          <w:rFonts w:ascii="Cambria" w:hAnsi="Cambria" w:cs="Bookman Old Style"/>
          <w:sz w:val="24"/>
          <w:szCs w:val="24"/>
          <w:lang w:val="ro-RO"/>
        </w:rPr>
        <w:t>, nu pot să nu-i admir răbdarea cu care, la capătul unei zile infernale de lucru, mai furni</w:t>
      </w:r>
      <w:r w:rsidR="0005341B" w:rsidRPr="00091ABF">
        <w:rPr>
          <w:rFonts w:ascii="Cambria" w:hAnsi="Cambria" w:cs="Bookman Old Style"/>
          <w:sz w:val="24"/>
          <w:szCs w:val="24"/>
          <w:lang w:val="ro-RO"/>
        </w:rPr>
        <w:t>zează explica</w:t>
      </w:r>
      <w:r w:rsidR="00E631D4" w:rsidRPr="00091ABF">
        <w:rPr>
          <w:rFonts w:ascii="Cambria" w:hAnsi="Cambria" w:cs="Bookman Old Style"/>
          <w:sz w:val="24"/>
          <w:szCs w:val="24"/>
          <w:lang w:val="ro-RO"/>
        </w:rPr>
        <w:t>ț</w:t>
      </w:r>
      <w:r w:rsidR="0005341B" w:rsidRPr="00091ABF">
        <w:rPr>
          <w:rFonts w:ascii="Cambria" w:hAnsi="Cambria" w:cs="Bookman Old Style"/>
          <w:sz w:val="24"/>
          <w:szCs w:val="24"/>
          <w:lang w:val="ro-RO"/>
        </w:rPr>
        <w:t>iile de rig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născocise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sistem de legătură. Din păca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rierul”, un oarecare Mirciulică Ghimpu zi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ompei” a dispărut fără urmă de aproape o lună de zile. Îl căutăm... Acest Mirciulică i-a transmis lui Bob următoarele: în ziua de 2 iulie, la orele 9,30,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iat-1300”, înmatriculat în Italia, va 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catedralei Sfântul Iosif. </w:t>
      </w:r>
      <w:r w:rsidR="0005341B" w:rsidRPr="00091ABF">
        <w:rPr>
          <w:rFonts w:ascii="Cambria" w:hAnsi="Cambria" w:cs="Bookman Old Style"/>
          <w:sz w:val="24"/>
          <w:szCs w:val="24"/>
          <w:lang w:val="ro-RO"/>
        </w:rPr>
        <w:t>Să</w:t>
      </w:r>
      <w:r w:rsidRPr="00091ABF">
        <w:rPr>
          <w:rFonts w:ascii="Cambria" w:hAnsi="Cambria" w:cs="Bookman Old Style"/>
          <w:sz w:val="24"/>
          <w:szCs w:val="24"/>
          <w:lang w:val="ro-RO"/>
        </w:rPr>
        <w:t xml:space="preserve"> f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acolo. Iar când v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ăpânul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ii din catedrală, Bob să se ducă la e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l întrebe în limba italian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talian?” la care italianul urma să răspund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sunt român!” Întâlnirea între ei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a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t. După asta, străinul l-a invitat pe Bob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Cu ocazia asta i-a transmis lui Miclescu o cantitate de dolari fal</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r nu asta trebuie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ci faptul că Bob a recunoscut în italianul de la volan pe străinul de la masa lui Tudorel Pascaru. De aici, ar fi dedus Bob c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ar f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reierul”. Nostim,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ostim?! Pe dracu nostim! Fa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orul haz de neca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hestia e că n-am avut nici o probă împotriva 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am dat drumul, oftează maiorul cu năduf. Iar Tudore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reluat ex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a de parazit. Cu o iotă nu se abate de la programul lui cotidian. Arestarea celor cinci nu l-a alarmat. Seară de seară, e la braseri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w:t>
      </w:r>
      <w:r w:rsidR="006D5A70" w:rsidRPr="00091ABF">
        <w:rPr>
          <w:rFonts w:ascii="Cambria" w:hAnsi="Cambria" w:cs="Bookman Old Style"/>
          <w:sz w:val="24"/>
          <w:szCs w:val="24"/>
          <w:lang w:val="ro-RO"/>
        </w:rPr>
        <w:t>c</w:t>
      </w:r>
      <w:r w:rsidRPr="00091ABF">
        <w:rPr>
          <w:rFonts w:ascii="Cambria" w:hAnsi="Cambria" w:cs="Bookman Old Style"/>
          <w:sz w:val="24"/>
          <w:szCs w:val="24"/>
          <w:lang w:val="ro-RO"/>
        </w:rPr>
        <w:t>e”, unde are o m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o priete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nstantă? Nu</w:t>
      </w:r>
      <w:r w:rsidRPr="00091ABF">
        <w:rPr>
          <w:rFonts w:ascii="Cambria" w:hAnsi="Cambria"/>
          <w:sz w:val="24"/>
          <w:szCs w:val="24"/>
          <w:lang w:val="ro-RO"/>
        </w:rPr>
        <w:t>...</w:t>
      </w:r>
      <w:r w:rsidRPr="00091ABF">
        <w:rPr>
          <w:rFonts w:ascii="Cambria" w:hAnsi="Cambria" w:cs="Bookman Old Style"/>
          <w:sz w:val="24"/>
          <w:szCs w:val="24"/>
          <w:lang w:val="ro-RO"/>
        </w:rPr>
        <w:t xml:space="preserve"> Însă pe la masa lu</w:t>
      </w:r>
      <w:r w:rsidR="0005341B" w:rsidRPr="00091ABF">
        <w:rPr>
          <w:rFonts w:ascii="Cambria" w:hAnsi="Cambria" w:cs="Bookman Old Style"/>
          <w:sz w:val="24"/>
          <w:szCs w:val="24"/>
          <w:lang w:val="ro-RO"/>
        </w:rPr>
        <w:t>i</w:t>
      </w:r>
      <w:r w:rsidRPr="00091ABF">
        <w:rPr>
          <w:rFonts w:ascii="Cambria" w:hAnsi="Cambria" w:cs="Bookman Old Style"/>
          <w:sz w:val="24"/>
          <w:szCs w:val="24"/>
          <w:lang w:val="ro-RO"/>
        </w:rPr>
        <w:t xml:space="preserv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a intimă, e o fluc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fete fără căpătâi. A te încurca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o noapte, e ceva, ne-au mărturisit putorile astea. Tudorel Pascaru e generos... are bani... e culant... Tră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m ar fi dorit taică-său să trăi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scultându-l pe maior, aproape că uit pentru ce venisem să mă interesez de Tudorel Pascaru.</w:t>
      </w:r>
    </w:p>
    <w:p w:rsidR="00CE3691" w:rsidRPr="00091ABF" w:rsidRDefault="0005341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Scursorile astea</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sociale au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oroc! se pocn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maiorul cu palma peste genunchi. În loc ca modul ăsta de vi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să-l ducă pe</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Hennessy” la sapă de lemn, poftim, acum mai pune mân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 o m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nire. Zi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tu, căpitane, dreaptă-i vi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u o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re bruscă, se ridică în picioar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 că timpul afectat </w:t>
      </w:r>
      <w:r w:rsidRPr="00091ABF">
        <w:rPr>
          <w:rFonts w:ascii="Cambria" w:hAnsi="Cambria" w:cs="Bookman Old Style"/>
          <w:sz w:val="24"/>
          <w:szCs w:val="24"/>
          <w:lang w:val="ro-RO"/>
        </w:rPr>
        <w:lastRenderedPageBreak/>
        <w:t>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noastre a luat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Mă ridic la rându-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sp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Trebuie să st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de vorbă cu individul ăsta. Îl găsesc o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seara asta l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tă la su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ăcut curios. Vreau încă în seara asta să-i văd mut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 la curent cu ce con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tem amândoi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e cale de a ne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8855F2"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eodată, îmi amintesc de ce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afacerea 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rilor, nu a apărut cum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blema drogur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În mod categoric,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Ne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m. Când revin în biroul nostru, telefon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râie nebu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ă reped, ridic recept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e unde umbli, dom’le! mă ia Povară la rost spărgându-mi timpanul. S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t sun! Raportez că frumoasa noastră nu-i acasă</w:t>
      </w:r>
      <w:r w:rsidRPr="00091ABF">
        <w:rPr>
          <w:rFonts w:ascii="Cambria" w:hAnsi="Cambria"/>
          <w:sz w:val="24"/>
          <w:szCs w:val="24"/>
          <w:lang w:val="ro-RO"/>
        </w:rPr>
        <w:t>...</w:t>
      </w:r>
      <w:r w:rsidRPr="00091ABF">
        <w:rPr>
          <w:rFonts w:ascii="Cambria" w:hAnsi="Cambria" w:cs="Bookman Old Style"/>
          <w:sz w:val="24"/>
          <w:szCs w:val="24"/>
          <w:lang w:val="ro-RO"/>
        </w:rPr>
        <w:t xml:space="preserve"> În noaptea asta o să lips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mă interesez eu, intrigat de tonul categoric al colegului meu. Nu cumva 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limbare” c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lăsat p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un bil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 cu următorul tex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Jo! Nu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Lipsesc toată noaptea!” îmi explică Povară. Jo ăsta o fi vreun americ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de prin Ferenta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cum ce ai de g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un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O plapu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8855F2" w:rsidRPr="00091ABF">
        <w:rPr>
          <w:rFonts w:ascii="Cambria" w:hAnsi="Cambria" w:cs="Bookman Old Style"/>
          <w:sz w:val="24"/>
          <w:szCs w:val="24"/>
          <w:lang w:val="ro-RO"/>
        </w:rPr>
        <w:t>Tot la căldurică!</w:t>
      </w:r>
      <w:r w:rsidRPr="00091ABF">
        <w:rPr>
          <w:rFonts w:ascii="Cambria" w:hAnsi="Cambria" w:cs="Bookman Old Style"/>
          <w:sz w:val="24"/>
          <w:szCs w:val="24"/>
          <w:lang w:val="ro-RO"/>
        </w:rPr>
        <w:t>? Uite ce, Povară... Peste un sfert de oră ne întâlnim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l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auzit b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vem împreună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 f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un receptorul în furcă. În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lipă, telefon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râie din nou. De astă dată, e procurorul. Mă informează oft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imic no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a mai apăr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Oft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iar apoi îi atrag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ă nu mă caute în următoarele două ceasuri, căci nu voi fi de găs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ai ai timp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venturi nocturne... bravo, căpitane! Succes! La reved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bser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rarea insinuantă a procurorului îmi zgândăresc o rană -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rtezanul ei. Îmi zic:</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cât să te duci l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 </w:t>
      </w:r>
      <w:r w:rsidRPr="00091ABF">
        <w:rPr>
          <w:rFonts w:ascii="Cambria" w:hAnsi="Cambria" w:cs="Bookman Old Style"/>
          <w:sz w:val="24"/>
          <w:szCs w:val="24"/>
          <w:lang w:val="ro-RO"/>
        </w:rPr>
        <w:lastRenderedPageBreak/>
        <w:t xml:space="preserve">mai bine te-ai posta la poarta teatr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o acolo. Ca s-o scapi din ghearele </w:t>
      </w:r>
      <w:r w:rsidRPr="00091ABF">
        <w:rPr>
          <w:rFonts w:ascii="Cambria" w:hAnsi="Cambria" w:cs="Bookman Old Style"/>
          <w:i/>
          <w:iCs/>
          <w:sz w:val="24"/>
          <w:szCs w:val="24"/>
          <w:lang w:val="ro-RO"/>
        </w:rPr>
        <w:t>muzicologului</w:t>
      </w:r>
      <w:r w:rsidRPr="00091ABF">
        <w:rPr>
          <w:rFonts w:ascii="Cambria" w:hAnsi="Cambria" w:cs="Bookman Old Style"/>
          <w:sz w:val="24"/>
          <w:szCs w:val="24"/>
          <w:lang w:val="ro-RO"/>
        </w:rPr>
        <w:t>. Că azi cu 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rie”, mâine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l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odată afli că au alcătuit la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ul stării civile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uo” p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u-te mai bine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avoy”! 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i seama? Ar fi formidabil, ar fi o adevărată lovitură de teatru c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d de la spectacol, Lili să dea cu ochii de tine”. Văd scena, p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rplexitatea </w:t>
      </w:r>
      <w:r w:rsidRPr="00091ABF">
        <w:rPr>
          <w:rFonts w:ascii="Cambria" w:hAnsi="Cambria" w:cs="Bookman Old Style"/>
          <w:i/>
          <w:iCs/>
          <w:sz w:val="24"/>
          <w:szCs w:val="24"/>
          <w:lang w:val="ro-RO"/>
        </w:rPr>
        <w:t xml:space="preserve">muzicologului </w:t>
      </w:r>
      <w:r w:rsidRPr="00091ABF">
        <w:rPr>
          <w:rFonts w:ascii="Cambria" w:hAnsi="Cambria" w:cs="Bookman Old Style"/>
          <w:sz w:val="24"/>
          <w:szCs w:val="24"/>
          <w:lang w:val="ro-RO"/>
        </w:rPr>
        <w:t>o văd.</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Î</w:t>
      </w:r>
      <w:r w:rsidRPr="00091ABF">
        <w:rPr>
          <w:rFonts w:ascii="Cambria" w:hAnsi="Cambria" w:cs="Bookman Old Style"/>
          <w:sz w:val="24"/>
          <w:szCs w:val="24"/>
          <w:lang w:val="ro-RO"/>
        </w:rPr>
        <w:t>l înv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eu minte!” Gata, sunt hotărât. Acolo mă fixez,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teatrului. Povară o să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e cât o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e, o să se satu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s-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rgă înjurând. Să mă înjure, că nu mă supăr.</w:t>
      </w:r>
    </w:p>
    <w:p w:rsidR="00CE3691" w:rsidRPr="00091ABF" w:rsidRDefault="00CE3691" w:rsidP="00091ABF">
      <w:pPr>
        <w:pStyle w:val="Heading1"/>
        <w:jc w:val="both"/>
        <w:rPr>
          <w:rFonts w:ascii="Cambria" w:hAnsi="Cambria"/>
          <w:sz w:val="24"/>
          <w:szCs w:val="24"/>
          <w:lang w:val="ro-RO"/>
        </w:rPr>
      </w:pPr>
      <w:bookmarkStart w:id="22" w:name="bookmark13"/>
      <w:bookmarkStart w:id="23" w:name="_Toc427652875"/>
      <w:bookmarkEnd w:id="22"/>
      <w:r w:rsidRPr="00091ABF">
        <w:rPr>
          <w:rFonts w:ascii="Cambria" w:hAnsi="Cambria"/>
          <w:sz w:val="24"/>
          <w:szCs w:val="24"/>
          <w:lang w:val="ro-RO"/>
        </w:rPr>
        <w:t>12</w:t>
      </w:r>
      <w:r w:rsidR="00F96D2A" w:rsidRPr="00091ABF">
        <w:rPr>
          <w:rFonts w:ascii="Cambria" w:hAnsi="Cambria"/>
          <w:sz w:val="24"/>
          <w:szCs w:val="24"/>
          <w:lang w:val="ro-RO"/>
        </w:rPr>
        <w:t>.</w:t>
      </w:r>
      <w:bookmarkEnd w:id="23"/>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Povară l-am zărit de departe. A ajuns la locul întâlnirii înaintea mea. Se plimbă nervos pri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restaurantului. Ridic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mă z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vine în înt</w:t>
      </w:r>
      <w:r w:rsidR="00F96D2A" w:rsidRPr="00091ABF">
        <w:rPr>
          <w:rFonts w:ascii="Cambria" w:hAnsi="Cambria" w:cs="Bookman Old Style"/>
          <w:sz w:val="24"/>
          <w:szCs w:val="24"/>
          <w:lang w:val="ro-RO"/>
        </w:rPr>
        <w:t>â</w:t>
      </w:r>
      <w:r w:rsidRPr="00091ABF">
        <w:rPr>
          <w:rFonts w:ascii="Cambria" w:hAnsi="Cambria" w:cs="Bookman Old Style"/>
          <w:sz w:val="24"/>
          <w:szCs w:val="24"/>
          <w:lang w:val="ro-RO"/>
        </w:rPr>
        <w:t>mpinare. Are un mers atletic, milităros, tot datorită anilor petre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ala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i. Al meu e la f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a întâmplat? De când ai început să-mi dai întâlniri pe la marile restaura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ovară e înfrig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 propr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 figurat.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l în tali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ne. Îl iau împăciuitor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e să se întâmple? Mai nimic! Mi-am ad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aminte că astăzi a fost ziu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fugi de ai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m hotărât să dau o bere... una de cal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 prompt, priet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ustrându-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o fi invi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Lil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ăscocesc o minciună. Nu-i dezvălui scopul adevărat al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dintr-un motiv temeinic. Îmi cunosc colegul</w:t>
      </w:r>
      <w:r w:rsidR="00F96D2A"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F96D2A" w:rsidRPr="00091ABF">
        <w:rPr>
          <w:rFonts w:ascii="Cambria" w:hAnsi="Cambria" w:cs="Bookman Old Style"/>
          <w:sz w:val="24"/>
          <w:szCs w:val="24"/>
          <w:lang w:val="ro-RO"/>
        </w:rPr>
        <w:t>Î</w:t>
      </w:r>
      <w:r w:rsidRPr="00091ABF">
        <w:rPr>
          <w:rFonts w:ascii="Cambria" w:hAnsi="Cambria" w:cs="Bookman Old Style"/>
          <w:sz w:val="24"/>
          <w:szCs w:val="24"/>
          <w:lang w:val="ro-RO"/>
        </w:rPr>
        <w:t>n</w:t>
      </w:r>
      <w:r w:rsidR="00F96D2A"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omentul în care Povară 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că mi-am impus o misiu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niversare”, reflexele profesionale, nu întotdeauna subtil </w:t>
      </w:r>
      <w:r w:rsidRPr="00091ABF">
        <w:rPr>
          <w:rFonts w:ascii="Cambria" w:hAnsi="Cambria" w:cs="Bookman Old Style"/>
          <w:i/>
          <w:iCs/>
          <w:sz w:val="24"/>
          <w:szCs w:val="24"/>
          <w:lang w:val="ro-RO"/>
        </w:rPr>
        <w:t xml:space="preserve">cizelate, </w:t>
      </w:r>
      <w:r w:rsidRPr="00091ABF">
        <w:rPr>
          <w:rFonts w:ascii="Cambria" w:hAnsi="Cambria" w:cs="Bookman Old Style"/>
          <w:sz w:val="24"/>
          <w:szCs w:val="24"/>
          <w:lang w:val="ro-RO"/>
        </w:rPr>
        <w:t>i s-ar decl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e la sine. În local, se va foi pe scaun; în răstimpur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 plimba privirile pe un semicerc de 180°. Nu doresc să fim miros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Urmăresc un singur scop, </w:t>
      </w:r>
      <w:r w:rsidRPr="00091ABF">
        <w:rPr>
          <w:rFonts w:ascii="Cambria" w:hAnsi="Cambria" w:cs="Bookman Old Style"/>
          <w:sz w:val="24"/>
          <w:szCs w:val="24"/>
          <w:lang w:val="ro-RO"/>
        </w:rPr>
        <w:lastRenderedPageBreak/>
        <w:t xml:space="preserve">deocamdată neutru. Maiorul Stelian m-a făcut curi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reau să văd mutra lui Pascaru-jun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ară mă suspec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că-i ziua ta, de ce n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 sărbăt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într-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ombă” de pe ch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e naiba, mă Povară, o dată pe an e ziua mea! Aici 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bere b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răm direct. Străbatem localul pe toată lungimea sa. Eu înainte. Deodată, datorită semnalmentelor date de maiorul Stelian îl identific pe Pascaru-junior. Mă cuprinde o bucurie de par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făcut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 descoperi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arată exac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mi-a fost descris: elegant, modern, dar nu extravagant. Nu e singur. Î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de urât o fată nostimă, cu păr lung, lins, cu un breton ce-i acoperă fruntea până aproape de sprânce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ăsi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o masă. 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ăm. Unghiul din care urmează să-l observ pe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nitorul averii de la Lugoj nu-i prea fericit, n-am însă de ales. Povară îmi dă dovadă că m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e mine sub obser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Se apleacă peste m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ă întreabă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p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cine ai v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vecină a lui Lili. O să mă toarne că m-a întâlnit l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w:t>
      </w:r>
    </w:p>
    <w:p w:rsidR="00F96D2A"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ă, d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frică de ea!</w:t>
      </w:r>
    </w:p>
    <w:p w:rsidR="00F96D2A"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râde victorios: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a dibuit în organizarea mea interioară, solidă ca o cetate, o slăbiciune.</w:t>
      </w:r>
    </w:p>
    <w:p w:rsidR="00CE3691" w:rsidRPr="00091ABF" w:rsidRDefault="00F96D2A"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Bine că 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i cu mine! </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ne el să mă lin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ască. O s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iau apăr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spătarul se prezintă la masa noastră. Comand crenvu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bere... Povară mă ia peste picior</w:t>
      </w:r>
      <w:r w:rsidR="003B2E5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elt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am mult cu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 impresionat de gestul meu. Nu pentru că nu ne-am mai cinstit cu o bere sau cu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ică, ci pentru că </w:t>
      </w:r>
      <w:r w:rsidRPr="00091ABF">
        <w:rPr>
          <w:rFonts w:ascii="Cambria" w:hAnsi="Cambria" w:cs="Bookman Old Style"/>
          <w:i/>
          <w:iCs/>
          <w:sz w:val="24"/>
          <w:szCs w:val="24"/>
          <w:lang w:val="ro-RO"/>
        </w:rPr>
        <w:t xml:space="preserve">evenimentul </w:t>
      </w:r>
      <w:r w:rsidRPr="00091ABF">
        <w:rPr>
          <w:rFonts w:ascii="Cambria" w:hAnsi="Cambria" w:cs="Bookman Old Style"/>
          <w:sz w:val="24"/>
          <w:szCs w:val="24"/>
          <w:lang w:val="ro-RO"/>
        </w:rPr>
        <w:t>se produce într-un local de lux, cu 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ri de lux.</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e aprindem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ări. Fum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ag cu ochiul în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lui Tudorel Pascaru. E jovial, curtenitor. Ce naiba, do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ă văru-său e mort, că are doliu în familie! Sau are în continuare dispensă din partea bătrânului? F</w:t>
      </w:r>
      <w:r w:rsidR="003B2E5B" w:rsidRPr="00091ABF">
        <w:rPr>
          <w:rFonts w:ascii="Cambria" w:hAnsi="Cambria" w:cs="Bookman Old Style"/>
          <w:sz w:val="24"/>
          <w:szCs w:val="24"/>
          <w:lang w:val="ro-RO"/>
        </w:rPr>
        <w: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îl soarbe din ochi, fum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bea. Îmi rotesc încet </w:t>
      </w:r>
      <w:r w:rsidRPr="00091ABF">
        <w:rPr>
          <w:rFonts w:ascii="Cambria" w:hAnsi="Cambria" w:cs="Bookman Old Style"/>
          <w:sz w:val="24"/>
          <w:szCs w:val="24"/>
          <w:lang w:val="ro-RO"/>
        </w:rPr>
        <w:lastRenderedPageBreak/>
        <w:t>privirile prin local; pe la mes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ineri, chiar foart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iac... bere... vin... De unde o fi având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mea asta a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ani? Încerc să-mi identific colegii d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grija” cărora se afl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dar nu izbut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pom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tronela Stavr</w:t>
      </w:r>
      <w:r w:rsidR="003B2E5B" w:rsidRPr="00091ABF">
        <w:rPr>
          <w:rFonts w:ascii="Cambria" w:hAnsi="Cambria" w:cs="Bookman Old Style"/>
          <w:sz w:val="24"/>
          <w:szCs w:val="24"/>
          <w:lang w:val="ro-RO"/>
        </w:rPr>
        <w:t>u</w:t>
      </w:r>
      <w:r w:rsidRPr="00091ABF">
        <w:rPr>
          <w:rFonts w:ascii="Cambria" w:hAnsi="Cambria" w:cs="Bookman Old Style"/>
          <w:sz w:val="24"/>
          <w:szCs w:val="24"/>
          <w:lang w:val="ro-RO"/>
        </w:rPr>
        <w:t xml:space="preserve"> o fi aici, îl aud pe Povară spunând,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până atunci, am fi discutat de-a</w:t>
      </w:r>
      <w:r w:rsidR="003B2E5B" w:rsidRPr="00091ABF">
        <w:rPr>
          <w:rFonts w:ascii="Cambria" w:hAnsi="Cambria" w:cs="Bookman Old Style"/>
          <w:sz w:val="24"/>
          <w:szCs w:val="24"/>
          <w:lang w:val="ro-RO"/>
        </w:rPr>
        <w:t>l</w:t>
      </w:r>
      <w:r w:rsidRPr="00091ABF">
        <w:rPr>
          <w:rFonts w:ascii="Cambria" w:hAnsi="Cambria" w:cs="Bookman Old Style"/>
          <w:sz w:val="24"/>
          <w:szCs w:val="24"/>
          <w:lang w:val="ro-RO"/>
        </w:rPr>
        <w:t>e noast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ipostez cu mir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eni</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Fata-i îndurerată, dacă nu chiar în doliu. N-ar îndrăzni să desfidă într-un asemenea hal memoria fostului ei iub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doliată pe unde o fi umblând noap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arcastic, iar eu, ca să-i abat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 la temă, fac pe nebu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Uite ce e, băiete, e ziua m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am chef să discut aici chestiuni de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ui Povară nu-i rămâne decât să fie de acord. În sinea mea însă mă întreb: </w:t>
      </w:r>
      <w:r w:rsidR="003B2E5B" w:rsidRPr="00091ABF">
        <w:rPr>
          <w:rFonts w:ascii="Cambria" w:hAnsi="Cambria" w:cs="Bookman Old Style"/>
          <w:sz w:val="24"/>
          <w:szCs w:val="24"/>
          <w:lang w:val="ro-RO"/>
        </w:rPr>
        <w:t>„</w:t>
      </w:r>
      <w:r w:rsidRPr="00091ABF">
        <w:rPr>
          <w:rFonts w:ascii="Cambria" w:hAnsi="Cambria" w:cs="Bookman Old Style"/>
          <w:sz w:val="24"/>
          <w:szCs w:val="24"/>
          <w:lang w:val="ro-RO"/>
        </w:rPr>
        <w:t xml:space="preserve">De unde dracu’ am mai născoc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maginea fe</w:t>
      </w:r>
      <w:r w:rsidR="003B2E5B" w:rsidRPr="00091ABF">
        <w:rPr>
          <w:rFonts w:ascii="Cambria" w:hAnsi="Cambria" w:cs="Bookman Old Style"/>
          <w:sz w:val="24"/>
          <w:szCs w:val="24"/>
          <w:lang w:val="ro-RO"/>
        </w:rPr>
        <w:t>t</w:t>
      </w:r>
      <w:r w:rsidRPr="00091ABF">
        <w:rPr>
          <w:rFonts w:ascii="Cambria" w:hAnsi="Cambria" w:cs="Bookman Old Style"/>
          <w:sz w:val="24"/>
          <w:szCs w:val="24"/>
          <w:lang w:val="ro-RO"/>
        </w:rPr>
        <w:t>ei în doliu? Pentru că i-am văzut ochii plâ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 </w:t>
      </w:r>
      <w:r w:rsidR="00957AA3" w:rsidRPr="00091ABF">
        <w:rPr>
          <w:rFonts w:ascii="Cambria" w:hAnsi="Cambria" w:cs="Bookman Old Style"/>
          <w:sz w:val="24"/>
          <w:szCs w:val="24"/>
          <w:lang w:val="ro-RO"/>
        </w:rPr>
        <w:t>curând</w:t>
      </w:r>
      <w:r w:rsidRPr="00091ABF">
        <w:rPr>
          <w:rFonts w:ascii="Cambria" w:hAnsi="Cambria" w:cs="Bookman Old Style"/>
          <w:sz w:val="24"/>
          <w:szCs w:val="24"/>
          <w:lang w:val="ro-RO"/>
        </w:rPr>
        <w:t xml:space="preserve"> îndurerată decât îndoliată... Oricum, nu cred că ar îndrăzni în zilele astea să intre într-un local. Nu-i chiar atât de sigur! -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l e în doliu? Ba taică-său e cel care se ocupă de înmormânt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rbedeul e aici. E vesel, galant.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ă în noaptea asta o să ai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aventură amoroasă. A trecut pe la Facultatea de medicină, a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o pe Petronela că vărul lui s-a sinucis, iar apo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doliat”, a revenit la modul său curent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mă trez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in med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ptindu-m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 când împli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n număr de ani, devii melancol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 uricios pot să fiu!! L-am invitat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ziua mea” </w:t>
      </w:r>
      <w:r w:rsidR="003B2E5B" w:rsidRPr="00091ABF">
        <w:rPr>
          <w:rFonts w:ascii="Cambria" w:hAnsi="Cambria" w:cs="Bookman Old Style"/>
          <w:sz w:val="24"/>
          <w:szCs w:val="24"/>
          <w:lang w:val="ro-RO"/>
        </w:rPr>
        <w:t>l</w:t>
      </w:r>
      <w:r w:rsidRPr="00091ABF">
        <w:rPr>
          <w:rFonts w:ascii="Cambria" w:hAnsi="Cambria" w:cs="Bookman Old Style"/>
          <w:sz w:val="24"/>
          <w:szCs w:val="24"/>
          <w:lang w:val="ro-RO"/>
        </w:rPr>
        <w:t xml:space="preserve">a o be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m dat uitării... Mă scoate din impas ospătarul. Ne ser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 umple cu bere paharele înalte. E spumoasă</w:t>
      </w:r>
      <w:r w:rsidR="003B2E5B" w:rsidRPr="00091ABF">
        <w:rPr>
          <w:rFonts w:ascii="Cambria" w:hAnsi="Cambria" w:cs="Bookman Old Style"/>
          <w:sz w:val="24"/>
          <w:szCs w:val="24"/>
          <w:lang w:val="ro-RO"/>
        </w:rPr>
        <w:t>,</w:t>
      </w:r>
      <w:r w:rsidRPr="00091ABF">
        <w:rPr>
          <w:rFonts w:ascii="Cambria" w:hAnsi="Cambria" w:cs="Bookman Old Style"/>
          <w:sz w:val="24"/>
          <w:szCs w:val="24"/>
          <w:lang w:val="ro-RO"/>
        </w:rPr>
        <w:t xml:space="preserve"> acidă, bună la gust... Ne repezim amândoi la pahare, ciocni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em cu ne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upă un timp, remarc că Tudorel Pascaru se uită din ce în ce mai intens spre noi. Mă prefac indifer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bsorbit de be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envu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După alte câteva minute, îmi formez ferm convingerea că noi suntem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ta lui</w:t>
      </w:r>
      <w:r w:rsidR="003B2E5B"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Ca să fiu ceva mai sigur, îi cer lui Povară să-mi spună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e la masa din spatele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pre marea mea satisf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Povară nu pare deloc intrigat de ceea </w:t>
      </w:r>
      <w:r w:rsidRPr="00091ABF">
        <w:rPr>
          <w:rFonts w:ascii="Cambria" w:hAnsi="Cambria" w:cs="Bookman Old Style"/>
          <w:sz w:val="24"/>
          <w:szCs w:val="24"/>
          <w:lang w:val="ro-RO"/>
        </w:rPr>
        <w:lastRenderedPageBreak/>
        <w:t>ce-i ce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ed că e un străin, îmi comunică el. E un bărbat la vreo cinciz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inci de ani. Fumează trabuc... unul lun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e ca o macaroană... Nu e singur... ci cu una de-alea, de prin preajma hotelurilor. Vrei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 be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nu, îi potolesc eu zelul. Hai noro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em. După ce pune paharul jos, colegul meu, fără nici o altă introducere, mă întreabă dacă m-am certat cu Lili. Inventez un răspuns pe care nu-l duc până la capăt, căci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mi este captată de conduit</w:t>
      </w:r>
      <w:r w:rsidR="003B2E5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lui Tudorel Pascaru: a scos din portofel o carte de viz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um scrie. Parcă încep să pricep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cultă, Povară, îmi chem eu în ajutor colegul, tânăr</w:t>
      </w:r>
      <w:r w:rsidR="003B2E5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la masa străin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e cumva cu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dreptată spre tânărul acela elegant, de lângă fere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l cu fata breton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bookmarkStart w:id="24" w:name="bookmark14"/>
      <w:bookmarkEnd w:id="24"/>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re s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r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bookmarkStart w:id="25" w:name="bookmark15"/>
      <w:bookmarkEnd w:id="25"/>
      <w:r w:rsidRPr="00091ABF">
        <w:rPr>
          <w:rFonts w:ascii="Cambria" w:hAnsi="Cambria" w:cs="Bookman Old Style"/>
          <w:sz w:val="24"/>
          <w:szCs w:val="24"/>
          <w:lang w:val="ro-RO"/>
        </w:rPr>
        <w:t>— Da...</w:t>
      </w:r>
    </w:p>
    <w:p w:rsidR="003B2E5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din capul locului i-am observat: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rbeau tot timpul din ochi. Mare crai mai trebuie să fie!</w:t>
      </w:r>
    </w:p>
    <w:p w:rsidR="003B2E5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Povară trece la un ton compătimitor.</w:t>
      </w:r>
    </w:p>
    <w:p w:rsidR="00CE3691" w:rsidRPr="00091ABF" w:rsidRDefault="003B2E5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ât de deform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suntem, Liviule! Să nu putem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oi stă lin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într-un loca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ă vorbim de c</w:t>
      </w:r>
      <w:r w:rsidR="00233D2C" w:rsidRPr="00091ABF">
        <w:rPr>
          <w:rFonts w:ascii="Cambria" w:hAnsi="Cambria" w:cs="Bookman Old Style"/>
          <w:sz w:val="24"/>
          <w:szCs w:val="24"/>
          <w:lang w:val="ro-RO"/>
        </w:rPr>
        <w:t>â</w:t>
      </w:r>
      <w:r w:rsidR="00CE3691" w:rsidRPr="00091ABF">
        <w:rPr>
          <w:rFonts w:ascii="Cambria" w:hAnsi="Cambria" w:cs="Bookman Old Style"/>
          <w:sz w:val="24"/>
          <w:szCs w:val="24"/>
          <w:lang w:val="ro-RO"/>
        </w:rPr>
        <w:t xml:space="preserve">te’n lun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n stele... De orice să vorbim, numai de-ale noastre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dreptate, Povară! Hai noroc, băiete! Să te văd cât mai repede însu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ftează. Se preg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ă-mi povestească pentru a suta oară povestea lui dramatică de dragos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ăti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dar îi fac un semn să tacă. Mă vede absorbit de cele ce se petrec la masa </w:t>
      </w:r>
      <w:r w:rsidRPr="00091ABF">
        <w:rPr>
          <w:rFonts w:ascii="Cambria" w:hAnsi="Cambria" w:cs="Bookman Old Style"/>
          <w:i/>
          <w:iCs/>
          <w:sz w:val="24"/>
          <w:szCs w:val="24"/>
          <w:lang w:val="ro-RO"/>
        </w:rPr>
        <w:t xml:space="preserve">bretonat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de cuminte 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udorel Pascaru a terminat de scris, cheamă un picol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instr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i să înmâneze cartea de vizită pusă pe o farfurioară. Băiatul 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Îl văd făcând slalom printre me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re uluirea mea, se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dreptul m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 pentru dumneavoastră! zi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întinde farfurioar</w:t>
      </w:r>
      <w:r w:rsidR="00233D2C"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la locul său, Tudorel Pascaru îmi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condescen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Pr="00091ABF">
        <w:rPr>
          <w:rFonts w:ascii="Cambria" w:hAnsi="Cambria" w:cs="Bookman Old Style"/>
          <w:sz w:val="24"/>
          <w:szCs w:val="24"/>
          <w:lang w:val="ro-RO"/>
        </w:rPr>
        <w:lastRenderedPageBreak/>
        <w:t>clătinând din cap:</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a, da, e pentru dumneavoastră!” Iau stupefiat cartea de vizită, gândindu-mă la </w:t>
      </w:r>
      <w:r w:rsidRPr="00091ABF">
        <w:rPr>
          <w:rFonts w:ascii="Cambria" w:hAnsi="Cambria" w:cs="Bookman Old Style"/>
          <w:i/>
          <w:iCs/>
          <w:sz w:val="24"/>
          <w:szCs w:val="24"/>
          <w:lang w:val="ro-RO"/>
        </w:rPr>
        <w:t>băi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i </w:t>
      </w:r>
      <w:r w:rsidRPr="00091ABF">
        <w:rPr>
          <w:rFonts w:ascii="Cambria" w:hAnsi="Cambria" w:cs="Bookman Old Style"/>
          <w:sz w:val="24"/>
          <w:szCs w:val="24"/>
          <w:lang w:val="ro-RO"/>
        </w:rPr>
        <w:t>maiorului Stelia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e-or fi gândind? Ce or raporta mâine sau încă în noaptea a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ui lor?”</w:t>
      </w:r>
    </w:p>
    <w:p w:rsidR="00BC478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dorel Pascaru are un scris mărunt, dar lizibil. Citesc:</w:t>
      </w:r>
    </w:p>
    <w:p w:rsidR="00BC4788" w:rsidRPr="00091ABF" w:rsidRDefault="00BC478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Din capul locului, vă cer scuze pentru deranj. 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trecut astăzi pe la noi, când 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stat de vorbă cu tatăl meu. Eram acasă. Am să vă comunic ceva foarte important</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V-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propune, dacă sunt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de acord, să i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pentru câteva minute în holul hotelului. Oricum v-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fi căutat. Dar dacă v-am întâlnit aici, mă folosesc de acest prilej. Vă rog încă o dată să-mi scuz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îndrăzneala.</w:t>
      </w:r>
    </w:p>
    <w:p w:rsidR="00BC4788" w:rsidRPr="00091ABF" w:rsidRDefault="00BC478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i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are câteodată iepurele. Când nu 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Îmi ridic privirile de pe cartea de viz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uit sp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zâmbet condescendent îi joacă pe chi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o să ies pentru câteva minute în holul hotel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nu-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t de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ltă dată să nu mai umbli cu figuri de-astea, mă ceartă el. Că-i ziua ta, că hai să bem o bere! Mă iei ca pe un cop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pă ce o să mă întorc, o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povestesc ce s-a întâmpl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sunt uluit.</w:t>
      </w:r>
      <w:r w:rsidR="00233D2C"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ovară prinde momen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spune iro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e să se întâmple? Te-au uitat feme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i început să pri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iscrete de la băr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scund cartea de vizită în buzunar, mă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drept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Când ajung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arunc o privire peste umăr. Pascaru s-a ridicat de la m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urmează.</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Cu sigur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îmi spun, acum unul din </w:t>
      </w:r>
      <w:r w:rsidR="00CE3691" w:rsidRPr="00091ABF">
        <w:rPr>
          <w:rFonts w:ascii="Cambria" w:hAnsi="Cambria" w:cs="Bookman Old Style"/>
          <w:i/>
          <w:iCs/>
          <w:sz w:val="24"/>
          <w:szCs w:val="24"/>
          <w:lang w:val="ro-RO"/>
        </w:rPr>
        <w:t>băie</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 xml:space="preserve">ii </w:t>
      </w:r>
      <w:r w:rsidR="00CE3691" w:rsidRPr="00091ABF">
        <w:rPr>
          <w:rFonts w:ascii="Cambria" w:hAnsi="Cambria" w:cs="Bookman Old Style"/>
          <w:sz w:val="24"/>
          <w:szCs w:val="24"/>
          <w:lang w:val="ro-RO"/>
        </w:rPr>
        <w:t>maiorului Stelian o să se ia după</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Hennessy”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o să-l văd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eu la f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dorel Pascaru m-a ajuns din urmă exact în clipa în care intram în holul hotelului, foar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animat la ceasul acela. Mi se adresează cuviinc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vă rog încă o dată să mă s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opresc. E lângă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udii</w:t>
      </w:r>
      <w:r w:rsidR="00233D2C" w:rsidRPr="00091ABF">
        <w:rPr>
          <w:rFonts w:ascii="Cambria" w:hAnsi="Cambria" w:cs="Bookman Old Style"/>
          <w:sz w:val="24"/>
          <w:szCs w:val="24"/>
          <w:lang w:val="ro-RO"/>
        </w:rPr>
        <w:t>n</w:t>
      </w:r>
      <w:r w:rsidRPr="00091ABF">
        <w:rPr>
          <w:rFonts w:ascii="Cambria" w:hAnsi="Cambria" w:cs="Bookman Old Style"/>
          <w:sz w:val="24"/>
          <w:szCs w:val="24"/>
          <w:lang w:val="ro-RO"/>
        </w:rPr>
        <w:t>du-l, constat că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a de om cumsecade anulează parcă tot ce am auzit despre e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ri se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eroare, gândesc, ori tipul a izbuti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reeze o mască perfectă de </w:t>
      </w:r>
      <w:r w:rsidRPr="00091ABF">
        <w:rPr>
          <w:rFonts w:ascii="Cambria" w:hAnsi="Cambria" w:cs="Bookman Old Style"/>
          <w:sz w:val="24"/>
          <w:szCs w:val="24"/>
          <w:lang w:val="ro-RO"/>
        </w:rPr>
        <w:lastRenderedPageBreak/>
        <w:t>tânăr cumseca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invită să ne retragem într-un co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ma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e dă spre marele restaurant</w:t>
      </w:r>
      <w:r w:rsidR="00233D2C"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233D2C" w:rsidRPr="00091ABF">
        <w:rPr>
          <w:rFonts w:ascii="Cambria" w:hAnsi="Cambria" w:cs="Bookman Old Style"/>
          <w:sz w:val="24"/>
          <w:szCs w:val="24"/>
          <w:lang w:val="ro-RO"/>
        </w:rPr>
        <w:t>Î</w:t>
      </w:r>
      <w:r w:rsidRPr="00091ABF">
        <w:rPr>
          <w:rFonts w:ascii="Cambria" w:hAnsi="Cambria" w:cs="Bookman Old Style"/>
          <w:sz w:val="24"/>
          <w:szCs w:val="24"/>
          <w:lang w:val="ro-RO"/>
        </w:rPr>
        <w:t>l urm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fost la no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orbit cu tatăl meu, eram într-o cameră vecină, îmi dezvăluie el căutându-mi, fără să clipească, privirea. Printre altele,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întrebat pe bătrân ce motiv putea să-l împingă pe văru-meu spre sinucidere.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el ce să răspundă? Cristi a avut un motiv...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ă unul ser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buie să fi surprins pe figura mea o undă de nerăbdare căci îi zăresc în co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gurii un zâmbet complice,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interes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întrebi? îmi mărturisesc eu curiozi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isti îl idealiza la culme pe picto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233D2C" w:rsidRPr="00091ABF">
        <w:rPr>
          <w:rFonts w:ascii="Cambria" w:hAnsi="Cambria" w:cs="Bookman Old Style"/>
          <w:sz w:val="24"/>
          <w:szCs w:val="24"/>
          <w:lang w:val="ro-RO"/>
        </w:rPr>
        <w:t>Î</w:t>
      </w:r>
      <w:r w:rsidRPr="00091ABF">
        <w:rPr>
          <w:rFonts w:ascii="Cambria" w:hAnsi="Cambria" w:cs="Bookman Old Style"/>
          <w:sz w:val="24"/>
          <w:szCs w:val="24"/>
          <w:lang w:val="ro-RO"/>
        </w:rPr>
        <w:t>l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sigur? De la Institut</w:t>
      </w:r>
      <w:r w:rsidRPr="00091ABF">
        <w:rPr>
          <w:rFonts w:ascii="Cambria" w:hAnsi="Cambria"/>
          <w:sz w:val="24"/>
          <w:szCs w:val="24"/>
          <w:lang w:val="ro-RO"/>
        </w:rPr>
        <w:t>...</w:t>
      </w:r>
      <w:r w:rsidRPr="00091ABF">
        <w:rPr>
          <w:rFonts w:ascii="Cambria" w:hAnsi="Cambria" w:cs="Bookman Old Style"/>
          <w:sz w:val="24"/>
          <w:szCs w:val="24"/>
          <w:lang w:val="ro-RO"/>
        </w:rPr>
        <w:t xml:space="preserve"> Îi era devotat cu trup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uflet. La rândul său, nimic de sp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l aprecia.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lamat studentul nr. 1 a</w:t>
      </w:r>
      <w:r w:rsidR="00233D2C" w:rsidRPr="00091ABF">
        <w:rPr>
          <w:rFonts w:ascii="Cambria" w:hAnsi="Cambria" w:cs="Bookman Old Style"/>
          <w:sz w:val="24"/>
          <w:szCs w:val="24"/>
          <w:lang w:val="ro-RO"/>
        </w:rPr>
        <w:t>l</w:t>
      </w:r>
      <w:r w:rsidRPr="00091ABF">
        <w:rPr>
          <w:rFonts w:ascii="Cambria" w:hAnsi="Cambria" w:cs="Bookman Old Style"/>
          <w:sz w:val="24"/>
          <w:szCs w:val="24"/>
          <w:lang w:val="ro-RO"/>
        </w:rPr>
        <w:t xml:space="preserve"> clasei s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i rău în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pria-mi nerăbdare mă supără. Pentru o clipă, celălalt mă fixează nedumerit de faptul că l-am întreru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doi ani, pictorul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i folo</w:t>
      </w:r>
      <w:r w:rsidR="00233D2C" w:rsidRPr="00091ABF">
        <w:rPr>
          <w:rFonts w:ascii="Cambria" w:hAnsi="Cambria" w:cs="Bookman Old Style"/>
          <w:sz w:val="24"/>
          <w:szCs w:val="24"/>
          <w:lang w:val="ro-RO"/>
        </w:rPr>
        <w:t>s</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ideile artisti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unca în scopuri personal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ost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l”?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spectacol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ânt de miazănoapte”? Decorurile sunt executate după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lui Cris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cine semnează decoruril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El e cu gloria, cu banii. Cristi n-a văzut un leu de la el. Cronicarii îl ridică în slăvi p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e marel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subliniază</w:t>
      </w:r>
      <w:r w:rsidR="00BB7E5E" w:rsidRPr="00091ABF">
        <w:rPr>
          <w:rFonts w:ascii="Cambria" w:hAnsi="Cambria" w:cs="Bookman Old Style"/>
          <w:sz w:val="24"/>
          <w:szCs w:val="24"/>
          <w:lang w:val="ro-RO"/>
        </w:rPr>
        <w:t xml:space="preserve"> „</w:t>
      </w:r>
      <w:r w:rsidR="00233D2C" w:rsidRPr="00091ABF">
        <w:rPr>
          <w:rFonts w:ascii="Cambria" w:hAnsi="Cambria" w:cs="Bookman Old Style"/>
          <w:sz w:val="24"/>
          <w:szCs w:val="24"/>
          <w:lang w:val="ro-RO"/>
        </w:rPr>
        <w:t>Hen</w:t>
      </w:r>
      <w:r w:rsidRPr="00091ABF">
        <w:rPr>
          <w:rFonts w:ascii="Cambria" w:hAnsi="Cambria" w:cs="Bookman Old Style"/>
          <w:sz w:val="24"/>
          <w:szCs w:val="24"/>
          <w:lang w:val="ro-RO"/>
        </w:rPr>
        <w:t>nessy” cu o înciudare nedisimul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au avut o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re! îl contrazic eu fără conving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upă ce i-a folosit ideile, munca, i-a mai f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ubi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am, dar mă port ca un novice. Excla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i z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uzit, îmi râde el în n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Petronela Stavru pentru el l-a părăsit pe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Pentru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a lăsat pe Cristi... pentru un bărbat mai mare decât ea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trei cincinale”, pe deasup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ăsătorit. Poftim, om care urcă la cated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de et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l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amponează cu batista fruntea asuda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dreaptă nodul de la cravată. Pare indign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ata să se retragă. Nu mă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tât am avut să vă comu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gră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in umeri oarecum jenat. Vezi, doamne, a lăsat o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ară la masă, sing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se ca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âine vă stau la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mi prop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abilitatea lui îmi conv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acord! 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mâin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la ora o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nouă, mă întrerupe el rugător.</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unicipiului</w:t>
      </w:r>
      <w:r w:rsidRPr="00091ABF">
        <w:rPr>
          <w:rFonts w:ascii="Cambria" w:hAnsi="Cambria"/>
          <w:sz w:val="24"/>
          <w:szCs w:val="24"/>
          <w:lang w:val="ro-RO"/>
        </w:rPr>
        <w:t>...</w:t>
      </w:r>
      <w:r w:rsidRPr="00091ABF">
        <w:rPr>
          <w:rFonts w:ascii="Cambria" w:hAnsi="Cambria" w:cs="Bookman Old Style"/>
          <w:sz w:val="24"/>
          <w:szCs w:val="24"/>
          <w:lang w:val="ro-RO"/>
        </w:rPr>
        <w:t xml:space="preserve"> Întrebi la poartă de...</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de căpitanul Roman, mă întrerupe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că o întreb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ro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ce oră ai trecut astăzi pe la Petronela, pe la Facul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cine v-a spus că am trecut astăzi pe la Petronela? N-am trecu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căpitan. Sunt vre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se zile de când n-am mai văzu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tupef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a are darul de a mă conving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nu el a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o pe Petronela de moartea lui Cristian L</w:t>
      </w:r>
      <w:r w:rsidR="00233D2C" w:rsidRPr="00091ABF">
        <w:rPr>
          <w:rFonts w:ascii="Cambria" w:hAnsi="Cambria" w:cs="Bookman Old Style"/>
          <w:sz w:val="24"/>
          <w:szCs w:val="24"/>
          <w:lang w:val="ro-RO"/>
        </w:rPr>
        <w:t>uc</w:t>
      </w:r>
      <w:r w:rsidRPr="00091ABF">
        <w:rPr>
          <w:rFonts w:ascii="Cambria" w:hAnsi="Cambria" w:cs="Bookman Old Style"/>
          <w:sz w:val="24"/>
          <w:szCs w:val="24"/>
          <w:lang w:val="ro-RO"/>
        </w:rPr>
        <w:t>a</w:t>
      </w:r>
      <w:r w:rsidR="00233D2C" w:rsidRPr="00091ABF">
        <w:rPr>
          <w:rFonts w:ascii="Cambria" w:hAnsi="Cambria" w:cs="Bookman Old Style"/>
          <w:sz w:val="24"/>
          <w:szCs w:val="24"/>
          <w:lang w:val="ro-RO"/>
        </w:rPr>
        <w:t>ci</w:t>
      </w:r>
      <w:r w:rsidRPr="00091ABF">
        <w:rPr>
          <w:rFonts w:ascii="Cambria" w:hAnsi="Cambria" w:cs="Bookman Old Style"/>
          <w:sz w:val="24"/>
          <w:szCs w:val="24"/>
          <w:lang w:val="ro-RO"/>
        </w:rPr>
        <w:t>. Desigur,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făcut-o. Înseamnă că după convorbirea noast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amanta de cele petrecute! Îmi amintesc la fel de fulgerător de papucii bărbatului de sub patul din garsonier</w:t>
      </w:r>
      <w:r w:rsidR="00233D2C" w:rsidRPr="00091ABF">
        <w:rPr>
          <w:rFonts w:ascii="Cambria" w:hAnsi="Cambria" w:cs="Bookman Old Style"/>
          <w:sz w:val="24"/>
          <w:szCs w:val="24"/>
          <w:lang w:val="ro-RO"/>
        </w:rPr>
        <w:t>a</w:t>
      </w:r>
      <w:r w:rsidRPr="00091ABF">
        <w:rPr>
          <w:rFonts w:ascii="Cambria" w:hAnsi="Cambria" w:cs="Bookman Old Style"/>
          <w:sz w:val="24"/>
          <w:szCs w:val="24"/>
          <w:lang w:val="ro-RO"/>
        </w:rPr>
        <w:t xml:space="preserve"> studentei, de bărbatul care mi-a răspuns la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s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233D2C"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mergem! îi propun, nu înainte de a-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 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mâine la ora opt...</w:t>
      </w:r>
    </w:p>
    <w:p w:rsidR="00BB7E5E"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la nouă! mă corectează Tudorel Pascaru râzând.</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La naiba, nu-i dracu’ chiar atât de negru! îmi zic. E</w:t>
      </w:r>
      <w:r w:rsidR="00233D2C"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chiar un tânăr simpat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Zece minute mai târziu, în drum spre casă, îi povestesc lui Povară cele petrec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 să vezi, mă, unde d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de crapă! mă arăt eu excesiv de ves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trebui să mă supăr, îmi declară Povară întristat. Dar nu po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oprim la un telefon public. Îi cer lui Povară să-i telefoneze Petronelei Stavru. Formează numărul, nu-i răspunde nime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N-a ve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eiau receptorul din mâna lui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chem la telefon pe procurorul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rm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că nu, dar sunt pe drumul cel bun! mă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Berindei. Stimabil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a mai apărut.</w:t>
      </w:r>
    </w:p>
    <w:p w:rsidR="00233D2C"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sta am vrut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Pe mâine! Noapte b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Povară mă despart pe Magheru, în dreptul</w:t>
      </w:r>
      <w:r w:rsidR="00233D2C" w:rsidRPr="00091ABF">
        <w:rPr>
          <w:rFonts w:ascii="Cambria" w:hAnsi="Cambria" w:cs="Bookman Old Style"/>
          <w:sz w:val="24"/>
          <w:szCs w:val="24"/>
          <w:lang w:val="ro-RO"/>
        </w:rPr>
        <w:t xml:space="preserve"> „</w:t>
      </w:r>
      <w:r w:rsidRPr="00091ABF">
        <w:rPr>
          <w:rFonts w:ascii="Cambria" w:hAnsi="Cambria" w:cs="Bookman Old Style"/>
          <w:sz w:val="24"/>
          <w:szCs w:val="24"/>
          <w:lang w:val="ro-RO"/>
        </w:rPr>
        <w:t>Casei filmului”. Mă salută, mărturisindu-mi cu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cat că n-a fost ziua ta!</w:t>
      </w:r>
    </w:p>
    <w:p w:rsidR="006D5A70" w:rsidRPr="00091ABF" w:rsidRDefault="006D5A70" w:rsidP="00091ABF">
      <w:pPr>
        <w:pStyle w:val="Heading1"/>
        <w:jc w:val="both"/>
        <w:rPr>
          <w:rFonts w:ascii="Cambria" w:hAnsi="Cambria"/>
          <w:sz w:val="24"/>
          <w:szCs w:val="24"/>
          <w:lang w:val="ro-RO"/>
        </w:rPr>
      </w:pPr>
      <w:bookmarkStart w:id="26" w:name="_Toc427652876"/>
      <w:r w:rsidRPr="00091ABF">
        <w:rPr>
          <w:rFonts w:ascii="Cambria" w:hAnsi="Cambria"/>
          <w:sz w:val="24"/>
          <w:szCs w:val="24"/>
          <w:lang w:val="ro-RO"/>
        </w:rPr>
        <w:t>13.</w:t>
      </w:r>
      <w:bookmarkEnd w:id="26"/>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casă o găsesc pe maică-mea supărată foc; că de ce toată ziulica n-am chemat-o la telefon, că ea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w:t>
      </w:r>
      <w:r w:rsidR="00233D2C" w:rsidRPr="00091ABF">
        <w:rPr>
          <w:rFonts w:ascii="Cambria" w:hAnsi="Cambria" w:cs="Bookman Old Style"/>
          <w:sz w:val="24"/>
          <w:szCs w:val="24"/>
          <w:lang w:val="ro-RO"/>
        </w:rPr>
        <w:t>c</w:t>
      </w:r>
      <w:r w:rsidRPr="00091ABF">
        <w:rPr>
          <w:rFonts w:ascii="Cambria" w:hAnsi="Cambria" w:cs="Bookman Old Style"/>
          <w:sz w:val="24"/>
          <w:szCs w:val="24"/>
          <w:lang w:val="ro-RO"/>
        </w:rPr>
        <w:t>e-i cu mine, că ce fel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uc dacă nici la masă nu mai vin. Nu e pentru prima oară când mă ceart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primesc</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viturile” în plin, bărb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sc, în cele din urmă, făgăduindu-i că voi deveni cel mai ascultă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cuminte copil din lu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mine, hai, treacă-meargă, dar cu Lili ce ai, de ce te 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cepând de la ora 9 te-a tot căutat din jumătate în jumătate de ce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a mai dus la teatru</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îmi manifest eu satisf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e teatru? Care teatru? Cu mine să nu faci pe prostul! Fata mi-a telefonat de-acasă, că am vorbit pe ur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cusc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ntru vestea primită o mai îmb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o dată. Asta-i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noastră! 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Lili n-am devenit încă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dar mamele s-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uscrit. La o adică, nici n-ai cum să mai 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retrag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ma, fericită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că m-a văzut acasă, se duce la culcare. Mă du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ca de obicei, cu telefonul lângă mine, la căpătâ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ata, sunt în pat, la orizontală, cu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 sus. Doamne, cât e de bine să 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um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se evaporează din trup obosea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câ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somnul pune stăpânire pe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Nici trei ore n-am apucat să dorm. Sunt trezit de sunetele biciuitoare ale telefonului. Aud în receptor cuvin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are rău, căpitane, că te iau din somn. Da’ asta-i meseria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ului de serviciu. Maiorul Dulgheru la apa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Chiar dacă nu s-ar fi recomandat, tot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recunoscut. Maiorul e al nostru, al </w:t>
      </w:r>
      <w:r w:rsidRPr="00091ABF">
        <w:rPr>
          <w:rFonts w:ascii="Cambria" w:hAnsi="Cambria" w:cs="Bookman Old Style"/>
          <w:i/>
          <w:iCs/>
          <w:sz w:val="24"/>
          <w:szCs w:val="24"/>
          <w:lang w:val="ro-RO"/>
        </w:rPr>
        <w:t>Judicia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ascul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ma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telefonat de pe Icoanei un oarecare 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n Vasile. U</w:t>
      </w:r>
      <w:r w:rsidR="00203E48" w:rsidRPr="00091ABF">
        <w:rPr>
          <w:rFonts w:ascii="Cambria" w:hAnsi="Cambria" w:cs="Bookman Old Style"/>
          <w:sz w:val="24"/>
          <w:szCs w:val="24"/>
          <w:lang w:val="ro-RO"/>
        </w:rPr>
        <w:t>n</w:t>
      </w:r>
      <w:r w:rsidRPr="00091ABF">
        <w:rPr>
          <w:rFonts w:ascii="Cambria" w:hAnsi="Cambria" w:cs="Bookman Old Style"/>
          <w:sz w:val="24"/>
          <w:szCs w:val="24"/>
          <w:lang w:val="ro-RO"/>
        </w:rPr>
        <w:t xml:space="preserve"> </w:t>
      </w:r>
      <w:r w:rsidR="00203E48" w:rsidRPr="00091ABF">
        <w:rPr>
          <w:rFonts w:ascii="Cambria" w:hAnsi="Cambria" w:cs="Bookman Old Style"/>
          <w:sz w:val="24"/>
          <w:szCs w:val="24"/>
          <w:lang w:val="ro-RO"/>
        </w:rPr>
        <w:t>v</w:t>
      </w:r>
      <w:r w:rsidRPr="00091ABF">
        <w:rPr>
          <w:rFonts w:ascii="Cambria" w:hAnsi="Cambria" w:cs="Bookman Old Style"/>
          <w:sz w:val="24"/>
          <w:szCs w:val="24"/>
          <w:lang w:val="ro-RO"/>
        </w:rPr>
        <w:t>ecin al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Zicea că apartamentul lui e la etajul trei, sub mansardă. Ne semnalează că umblă cineva sus, în mansardă... Că se aud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zgomote... Omul era tare speri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uimăceala mi s-a risipit pe dată. Sar din p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ri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i urgent o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iorul râde încân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imis-o. Vezi că-i plutonierul Gavriliu la vol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lefo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amiliei 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n să nu se alarmeze, să stea cuminte locului, nimeni să nu ur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punctul ăsta de vedere, nici o grijă, râde maiorul, oameni ser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u gândit imediat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tafia” deceda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îmbrac ca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ala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i în timpul alarmelor, în câteva minute. Mă străduiesc să nu fac vreun zgomot, să nu-mi trezesc mama. Efort de prisos. În timp ce străbat holul în vârful picioarelor, mă lovesc de ea. Mă întreabă cu milă</w:t>
      </w:r>
      <w:r w:rsidR="006D5A70"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au chem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u chemat, ma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ai de som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dihna ta! mă compăti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 cu tand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maternă. Nu uita să-mi telefonezi.</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iata maică-mea! S-ar cuveni să-i aduc noră în casă... Sau s-o iau cu mine într-o vac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Sau să împrumut un autoturis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o plimb... Nu mă are decât pe mine, iar eu int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s dintr-un dosar în altul.</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Dacia” mă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aptă în dreptul casei, cu portiera deschisă. Înainte de a mă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eza lâng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ofer, mai arunc o privire la etajul patru: camera mamei e luminată, îi zăresc silueta la fere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ea Gavriliule, dă-i drumu’! În viteză, pe Icoa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in somn? se interes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 după ce a vârât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 în 80 pe oră.</w:t>
      </w:r>
    </w:p>
    <w:p w:rsidR="00CE3691" w:rsidRPr="00091ABF" w:rsidRDefault="006D5A70"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Din som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rea meser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rea meserie! îi dau eu dreptat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red că schimbul ăsta de cuvinte a avut loc, între noi, de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o mie de </w:t>
      </w:r>
      <w:r w:rsidR="006D5A70" w:rsidRPr="00091ABF">
        <w:rPr>
          <w:rFonts w:ascii="Cambria" w:hAnsi="Cambria" w:cs="Bookman Old Style"/>
          <w:sz w:val="24"/>
          <w:szCs w:val="24"/>
          <w:lang w:val="ro-RO"/>
        </w:rPr>
        <w:t>o</w:t>
      </w:r>
      <w:r w:rsidRPr="00091ABF">
        <w:rPr>
          <w:rFonts w:ascii="Cambria" w:hAnsi="Cambria" w:cs="Bookman Old Style"/>
          <w:sz w:val="24"/>
          <w:szCs w:val="24"/>
          <w:lang w:val="ro-RO"/>
        </w:rPr>
        <w:t>r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Ehei, dacă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avea un pic de noroc! îmi spun</w:t>
      </w:r>
      <w:r w:rsidR="00CE3691" w:rsidRPr="00091ABF">
        <w:rPr>
          <w:rFonts w:ascii="Cambria" w:hAnsi="Cambria"/>
          <w:sz w:val="24"/>
          <w:szCs w:val="24"/>
          <w:lang w:val="ro-RO"/>
        </w:rPr>
        <w:t>.</w:t>
      </w:r>
      <w:r w:rsidR="00CE3691" w:rsidRPr="00091ABF">
        <w:rPr>
          <w:rFonts w:ascii="Cambria" w:hAnsi="Cambria" w:cs="Bookman Old Style"/>
          <w:sz w:val="24"/>
          <w:szCs w:val="24"/>
          <w:lang w:val="ro-RO"/>
        </w:rPr>
        <w:t xml:space="preserve"> Să-l mai găsesc </w:t>
      </w:r>
      <w:r w:rsidR="00CE3691" w:rsidRPr="00091ABF">
        <w:rPr>
          <w:rFonts w:ascii="Cambria" w:hAnsi="Cambria" w:cs="Bookman Old Style"/>
          <w:i/>
          <w:iCs/>
          <w:sz w:val="24"/>
          <w:szCs w:val="24"/>
          <w:lang w:val="ro-RO"/>
        </w:rPr>
        <w:t xml:space="preserve">acolo... </w:t>
      </w:r>
      <w:r w:rsidR="00CE3691" w:rsidRPr="00091ABF">
        <w:rPr>
          <w:rFonts w:ascii="Cambria" w:hAnsi="Cambria" w:cs="Bookman Old Style"/>
          <w:sz w:val="24"/>
          <w:szCs w:val="24"/>
          <w:lang w:val="ro-RO"/>
        </w:rPr>
        <w:t>să fac cuno</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ă cu </w:t>
      </w:r>
      <w:r w:rsidR="00CE3691" w:rsidRPr="00091ABF">
        <w:rPr>
          <w:rFonts w:ascii="Cambria" w:hAnsi="Cambria" w:cs="Bookman Old Style"/>
          <w:i/>
          <w:sz w:val="24"/>
          <w:szCs w:val="24"/>
          <w:lang w:val="ro-RO"/>
        </w:rPr>
        <w:t>dumnealui</w:t>
      </w:r>
      <w:r w:rsidR="00CE3691" w:rsidRPr="00091ABF">
        <w:rPr>
          <w:rFonts w:ascii="Cambria" w:hAnsi="Cambria" w:cs="Bookman Old Style"/>
          <w:sz w:val="24"/>
          <w:szCs w:val="24"/>
          <w:lang w:val="ro-RO"/>
        </w:rPr>
        <w:t>...</w:t>
      </w:r>
      <w:r w:rsidR="00CE3691" w:rsidRPr="00091ABF">
        <w:rPr>
          <w:rFonts w:ascii="Cambria" w:hAnsi="Cambria" w:cs="Bookman Old Style"/>
          <w:i/>
          <w:iCs/>
          <w:sz w:val="24"/>
          <w:szCs w:val="24"/>
          <w:lang w:val="ro-RO"/>
        </w:rPr>
        <w:t>”</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t convins c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tafia” este u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rsoană cu insul care a atacat-o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a un film rulat cu viteză ne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tă, îmi trec pe dinaintea ochilor imagini disparate: bătrânul Pascaru, picto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elegant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Apoi, îmi amintesc de acel moment ridicol când mi s-a părut că cineva fuses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ansardei, iar apoi a luat-o la fugă în jos, pe scară, ca să scape de urmărirea mea.</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Poate că ar fi fost bine să-l fi chema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 procuror, gândesc. De ce? Numai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ca să-i stric som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Un viraj bru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curt mă smulge din gânduri. Deschid ochii ma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copăr un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ufundat într-o noapte adâncă, de toamnă. Doarme 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copilăriei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ajuns... Gavrili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eseria. Fără frâne zgomotoase. În surd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ă vi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cu dumneata? mă întrea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nene Gavriliule! În schimb, o să te rog altceva... Să cobori de la vola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te instalezi lângă poartă, de pază. Dacă dă să iasă careva în fugă, îl înh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Fără menajamente, pricep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ită-te la ceas! Dacă în douăzeci de minute nu mă întorc, vii dumneata după mine, sus la mansardă! Pe scara de serviciu din spatele clădi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trad</w:t>
      </w:r>
      <w:r w:rsidR="006D5A7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e pustie, lăsată în stăpânirea vântului de toamnă. Doar huruitul îndepărtat al unui tramvai de servi</w:t>
      </w:r>
      <w:r w:rsidR="006D5A70" w:rsidRPr="00091ABF">
        <w:rPr>
          <w:rFonts w:ascii="Cambria" w:hAnsi="Cambria" w:cs="Bookman Old Style"/>
          <w:sz w:val="24"/>
          <w:szCs w:val="24"/>
          <w:lang w:val="ro-RO"/>
        </w:rPr>
        <w:t>ciu plute</w:t>
      </w:r>
      <w:r w:rsidR="00E631D4" w:rsidRPr="00091ABF">
        <w:rPr>
          <w:rFonts w:ascii="Cambria" w:hAnsi="Cambria" w:cs="Bookman Old Style"/>
          <w:sz w:val="24"/>
          <w:szCs w:val="24"/>
          <w:lang w:val="ro-RO"/>
        </w:rPr>
        <w:t>ș</w:t>
      </w:r>
      <w:r w:rsidR="006D5A70" w:rsidRPr="00091ABF">
        <w:rPr>
          <w:rFonts w:ascii="Cambria" w:hAnsi="Cambria" w:cs="Bookman Old Style"/>
          <w:sz w:val="24"/>
          <w:szCs w:val="24"/>
          <w:lang w:val="ro-RO"/>
        </w:rPr>
        <w:t>te în tăcerea nop</w:t>
      </w:r>
      <w:r w:rsidR="00E631D4" w:rsidRPr="00091ABF">
        <w:rPr>
          <w:rFonts w:ascii="Cambria" w:hAnsi="Cambria" w:cs="Bookman Old Style"/>
          <w:sz w:val="24"/>
          <w:szCs w:val="24"/>
          <w:lang w:val="ro-RO"/>
        </w:rPr>
        <w:t>ț</w:t>
      </w:r>
      <w:r w:rsidR="006D5A70"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avriliu rămâne la poartă, eu intru pe ne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e în curte. Scara e învăluită în semiîntuneric. Un cotoi deranjat de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subită se fu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l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tr-un alt unghe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rc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abia auzit, atent să nu stârnesc vreun zgomot. Întreaga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mi-e concentrată. De ce să mint? Mi-e teamă, dar nu într-atât </w:t>
      </w:r>
      <w:r w:rsidRPr="00091ABF">
        <w:rPr>
          <w:rFonts w:ascii="Cambria" w:hAnsi="Cambria" w:cs="Bookman Old Style"/>
          <w:sz w:val="24"/>
          <w:szCs w:val="24"/>
          <w:lang w:val="ro-RO"/>
        </w:rPr>
        <w:lastRenderedPageBreak/>
        <w:t>încât să-mi pierd control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c h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 lângă oda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Mă opresc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nici e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 ce. De dincol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era d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 nici un zgomot. Îmi văd mai departe de dr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ăsură ce mă apropii de mansardă, îmi dau seama c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ste întredeschisă. Din pricina asta, lumina puternică dinăuntru închipuie o ur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literă C formată din linii drepte. Mă opresc prudent. Îmi aud inima bătându-mi nebu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sigiliul a fost din nou rupt, iar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descuiată cu cheia rămasă în broască. Sunt convins că infractorul n-a părăsit locul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ii. Altfel ar fi stins lumina. Îmi vin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minte cuvintele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n infractor primar, dar cu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scot pantofii, rămân în ciorapi. Urc cu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pisică. Ajung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Las pantofii loc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mân 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 De dincolo, răzbate până la mine zgomotul unor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poi nu mai aud nimic. Mă încearcă o bucurie scur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 noroc, îmi zic. Îl înh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Al meu e!” </w:t>
      </w:r>
      <w:r w:rsidR="006D5A70" w:rsidRPr="00091ABF">
        <w:rPr>
          <w:rFonts w:ascii="Cambria" w:hAnsi="Cambria" w:cs="Bookman Old Style"/>
          <w:sz w:val="24"/>
          <w:szCs w:val="24"/>
          <w:lang w:val="ro-RO"/>
        </w:rPr>
        <w:t>Î</w:t>
      </w:r>
      <w:r w:rsidRPr="00091ABF">
        <w:rPr>
          <w:rFonts w:ascii="Cambria" w:hAnsi="Cambria" w:cs="Bookman Old Style"/>
          <w:sz w:val="24"/>
          <w:szCs w:val="24"/>
          <w:lang w:val="ro-RO"/>
        </w:rPr>
        <w:t>mi propun să nu intru trântind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rigând</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us mâinil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am asupră-mi nici o armă, ci împingând-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de parcă o umbră ar împinge-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cât pe celălalt să-l treacă fio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edez întocmai cum mi-am propus. Rămân în pra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chid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Pe măsură ce se dă înlături, mi se înf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un tablou care mă împiet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ângă patul scund al lui Cristian Lucaci - o femeie. Stă îngenuncheată, cu spatele spre intrare. 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O recunosc după rochie. Pe sub cerga verde se conturează vag un trup omenesc. Iar acolo unde ar trebui să fie capul celui ce se odih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ub cergă văd întins portretul Petronelei Stavru. Fiori de gh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mi străbat fără contenire spinarea. Mai văd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ăpătâiul” Petronelei aprinse două lum</w:t>
      </w:r>
      <w:r w:rsidR="006D5A70" w:rsidRPr="00091ABF">
        <w:rPr>
          <w:rFonts w:ascii="Cambria" w:hAnsi="Cambria" w:cs="Bookman Old Style"/>
          <w:sz w:val="24"/>
          <w:szCs w:val="24"/>
          <w:lang w:val="ro-RO"/>
        </w:rPr>
        <w:t>â</w:t>
      </w:r>
      <w:r w:rsidRPr="00091ABF">
        <w:rPr>
          <w:rFonts w:ascii="Cambria" w:hAnsi="Cambria" w:cs="Bookman Old Style"/>
          <w:sz w:val="24"/>
          <w:szCs w:val="24"/>
          <w:lang w:val="ro-RO"/>
        </w:rPr>
        <w:t>nări. Am nevoie de câteva clipe ca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n genunchi, bo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ără glas. Tabloul e de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e darul să-mi amintească diagnosticul pus de fost</w:t>
      </w:r>
      <w:r w:rsidR="006D5A70" w:rsidRPr="00091ABF">
        <w:rPr>
          <w:rFonts w:ascii="Cambria" w:hAnsi="Cambria" w:cs="Bookman Old Style"/>
          <w:sz w:val="24"/>
          <w:szCs w:val="24"/>
          <w:lang w:val="ro-RO"/>
        </w:rPr>
        <w:t>a</w:t>
      </w:r>
      <w:r w:rsidRPr="00091ABF">
        <w:rPr>
          <w:rFonts w:ascii="Cambria" w:hAnsi="Cambria" w:cs="Bookman Old Style"/>
          <w:sz w:val="24"/>
          <w:szCs w:val="24"/>
          <w:lang w:val="ro-RO"/>
        </w:rPr>
        <w:t xml:space="preserve"> iubită a studentului. Îmi recapăt repede stăpânirea de sin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nu mă aude. Stă mai departe încremenită în genunchi, cu capul în pie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o plânge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oartă”. Sub cergă trupul acesteia e desenat de câteva pern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fractor primar, cu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mi trece prin m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t acum lâng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în care se află, îmi observă picioarele. Privirile i se ridică până ce-mi întâlnesc </w:t>
      </w:r>
      <w:r w:rsidRPr="00091ABF">
        <w:rPr>
          <w:rFonts w:ascii="Cambria" w:hAnsi="Cambria" w:cs="Bookman Old Style"/>
          <w:sz w:val="24"/>
          <w:szCs w:val="24"/>
          <w:lang w:val="ro-RO"/>
        </w:rPr>
        <w:lastRenderedPageBreak/>
        <w:t>ochii. Nu scoate nici o ex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spai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De par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fost acolo de la bun început. Nu pot să-mi dau seama dacă m-a recunoscut sau nu... Rămâne câteva clipe cu privirea tulbure spre mine, apoi se ridică anevoie. Chipul îi este livid, răv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Î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p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murit... Eu am omor</w:t>
      </w:r>
      <w:r w:rsidR="006D5A70" w:rsidRPr="00091ABF">
        <w:rPr>
          <w:rFonts w:ascii="Cambria" w:hAnsi="Cambria" w:cs="Bookman Old Style"/>
          <w:sz w:val="24"/>
          <w:szCs w:val="24"/>
          <w:lang w:val="ro-RO"/>
        </w:rPr>
        <w:t>ât</w:t>
      </w:r>
      <w:r w:rsidRPr="00091ABF">
        <w:rPr>
          <w:rFonts w:ascii="Cambria" w:hAnsi="Cambria" w:cs="Bookman Old Style"/>
          <w:sz w:val="24"/>
          <w:szCs w:val="24"/>
          <w:lang w:val="ro-RO"/>
        </w:rPr>
        <w: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pomenesc întrebând-o tot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p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de ce?</w:t>
      </w:r>
    </w:p>
    <w:p w:rsidR="006D5A7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entru că l-a omorât pe </w:t>
      </w:r>
      <w:r w:rsidRPr="00091ABF">
        <w:rPr>
          <w:rFonts w:ascii="Cambria" w:hAnsi="Cambria" w:cs="Bookman Old Style"/>
          <w:i/>
          <w:iCs/>
          <w:sz w:val="24"/>
          <w:szCs w:val="24"/>
          <w:lang w:val="ro-RO"/>
        </w:rPr>
        <w:t xml:space="preserve">Cristi al meu. </w:t>
      </w:r>
      <w:r w:rsidRPr="00091ABF">
        <w:rPr>
          <w:rFonts w:ascii="Cambria" w:hAnsi="Cambria" w:cs="Bookman Old Style"/>
          <w:sz w:val="24"/>
          <w:szCs w:val="24"/>
          <w:lang w:val="ro-RO"/>
        </w:rPr>
        <w:t xml:space="preserve">Mie mi-era ursit. Treiz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tru de ani l-a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 Iar ea l-a omorât pe </w:t>
      </w:r>
      <w:r w:rsidRPr="00091ABF">
        <w:rPr>
          <w:rFonts w:ascii="Cambria" w:hAnsi="Cambria" w:cs="Bookman Old Style"/>
          <w:i/>
          <w:iCs/>
          <w:sz w:val="24"/>
          <w:szCs w:val="24"/>
          <w:lang w:val="ro-RO"/>
        </w:rPr>
        <w:t xml:space="preserve">iubitul </w:t>
      </w:r>
      <w:r w:rsidRPr="00091ABF">
        <w:rPr>
          <w:rFonts w:ascii="Cambria" w:hAnsi="Cambria" w:cs="Bookman Old Style"/>
          <w:sz w:val="24"/>
          <w:szCs w:val="24"/>
          <w:lang w:val="ro-RO"/>
        </w:rPr>
        <w:t>meu.</w:t>
      </w:r>
    </w:p>
    <w:p w:rsidR="006D5A70"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ută privirile spre portretul Petronel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tinuă:</w:t>
      </w:r>
    </w:p>
    <w:p w:rsidR="00CE3691" w:rsidRPr="00091ABF" w:rsidRDefault="006D5A70"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Era geloasă, Cristi nu se mai uita la ea, ci la mine. A aflat că am pus la cale nunta, în taină, ca pe urmă să fugi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 să fug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364B0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Bellu, în cavoul pă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Acolo mi-e toată zestrea.</w:t>
      </w:r>
    </w:p>
    <w:p w:rsidR="00364B0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i se schimono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e 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aud scrâ</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ind din 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364B0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Am omorât-o! Am omorâ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stăpâ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sen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bizară, contradictorie. Pe de o parte că dor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un c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mar violent, iar pe de altă parte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exact unde mă găs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am ajuns acol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i omorâ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uriozitatea mea n-o tulbură, n-o înfric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n-o trez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realitate. Mi se spove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or infractori înră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c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povăreze sufle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întâi i-am făcut o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u morfină ca să n-o do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n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e. Apoi, am atârnat-o de cârligul ă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re cârli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in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arată cârligul de care, cu două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urmă, atârnase trupul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Ăla de sus! adaugă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mt, că de groază, pielea mi se în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mestecul acesta de detalii reale, concrete, cu ambi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antastică în care am nimerit, mă paralizează, simt că n-am putere să întreprind nimic, nici să judec cu luciditate. Îi aud vocea de parcă ar fi 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cum ce ai de g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să vină de la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e frumoasă e! Da’ Cristi tot pe mine mă plăcea... cu mine voia să se însoare. Ardea de nerăbdare, mă voia </w:t>
      </w:r>
      <w:r w:rsidRPr="00091ABF">
        <w:rPr>
          <w:rFonts w:ascii="Cambria" w:hAnsi="Cambria" w:cs="Bookman Old Style"/>
          <w:sz w:val="24"/>
          <w:szCs w:val="24"/>
          <w:lang w:val="ro-RO"/>
        </w:rPr>
        <w:lastRenderedPageBreak/>
        <w:t>chiar în patul ăsta. Eu însă i-am zi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 iubitule, lasă pentru noaptea 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ade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genunch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pe să se închine, făc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uci mari. O urmăresc cu ochi t</w:t>
      </w:r>
      <w:r w:rsidR="00E919AC" w:rsidRPr="00091ABF">
        <w:rPr>
          <w:rFonts w:ascii="Cambria" w:hAnsi="Cambria" w:cs="Bookman Old Style"/>
          <w:sz w:val="24"/>
          <w:szCs w:val="24"/>
          <w:lang w:val="ro-RO"/>
        </w:rPr>
        <w:t>â</w:t>
      </w:r>
      <w:r w:rsidRPr="00091ABF">
        <w:rPr>
          <w:rFonts w:ascii="Cambria" w:hAnsi="Cambria" w:cs="Bookman Old Style"/>
          <w:sz w:val="24"/>
          <w:szCs w:val="24"/>
          <w:lang w:val="ro-RO"/>
        </w:rPr>
        <w:t>mpi, furat de mirajul de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 al neferici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aud dinspre scară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grei: sunt ai unui bărbat. Urcă. Mă cuprinde o bucurie nervoasă, că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ă nu poate să fie altul decât Gavriliu. Îmi întorc capul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Plutonierul e acolo: s-a lov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cu ochii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patul mortu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 oprit locului. Îl îndemn să intre. Se apropie cu o mutră perplexă. Ar vrea să-mi pună o întrebare. Îi fac semn să ta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i-am reven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trebuie să întreprind. Îm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blând mâna pe umăr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sp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că a ve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uită de jos în sus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a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spunsul meu afirmativ o convinge să se ridice, să se întoarcă spre Gavriliu, să-i măsoare cu interes uniforma</w:t>
      </w:r>
      <w:r w:rsidR="00E919AC"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919AC" w:rsidRPr="00091ABF">
        <w:rPr>
          <w:rFonts w:ascii="Cambria" w:hAnsi="Cambria" w:cs="Bookman Old Style"/>
          <w:sz w:val="24"/>
          <w:szCs w:val="24"/>
          <w:lang w:val="ro-RO"/>
        </w:rPr>
        <w:t>Î</w:t>
      </w:r>
      <w:r w:rsidRPr="00091ABF">
        <w:rPr>
          <w:rFonts w:ascii="Cambria" w:hAnsi="Cambria" w:cs="Bookman Old Style"/>
          <w:sz w:val="24"/>
          <w:szCs w:val="24"/>
          <w:lang w:val="ro-RO"/>
        </w:rPr>
        <w:t>i</w:t>
      </w:r>
      <w:r w:rsidR="00E919AC"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ecl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am omorâ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figură uimită a lui Gavriliu a înflorit un zâmbet timid, prostesc. Nu pricepe încă rolul său în această scenă de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ă pe care, fără voia noastră, ne-am pomenit amândoi interpretând-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mergi la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să dai acolo o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îi zic, apoi îi fa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ui cu ochi</w:t>
      </w:r>
      <w:r w:rsidR="00E919AC" w:rsidRPr="00091ABF">
        <w:rPr>
          <w:rFonts w:ascii="Cambria" w:hAnsi="Cambria" w:cs="Bookman Old Style"/>
          <w:sz w:val="24"/>
          <w:szCs w:val="24"/>
          <w:lang w:val="ro-RO"/>
        </w:rPr>
        <w:t>ul</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fin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a căzut fisa”. Chipul său recapătă expresia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nu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declar totul, se înv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fixându-l pe plutonier cu ochii tulburi. Vreau să 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că eu am avut la Cristi mult mai mult succes decât o tinerică de douăz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tru de a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arte bine! intră Gavriliu în rol. Foarte bine! O să ne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totul... Să merg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aprob inter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e îndreptăm tustrei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îmi amintesc de pantofi. Îi înc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în grab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bor scara după cei doi. Su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nia femeii e de-a dreptul dezarma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erul rece de afară mă înviorează. Î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ptesc plutonier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duci la 9...! Cu grijă, auzi? Pune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la portie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urmă te întorci aici să mă i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Rămân în stradă până </w:t>
      </w:r>
      <w:r w:rsidR="00E919AC" w:rsidRPr="00091ABF">
        <w:rPr>
          <w:rFonts w:ascii="Cambria" w:hAnsi="Cambria" w:cs="Bookman Old Style"/>
          <w:sz w:val="24"/>
          <w:szCs w:val="24"/>
          <w:lang w:val="ro-RO"/>
        </w:rPr>
        <w:t>c</w:t>
      </w:r>
      <w:r w:rsidRPr="00091ABF">
        <w:rPr>
          <w:rFonts w:ascii="Cambria" w:hAnsi="Cambria" w:cs="Bookman Old Style"/>
          <w:sz w:val="24"/>
          <w:szCs w:val="24"/>
          <w:lang w:val="ro-RO"/>
        </w:rPr>
        <w:t>e văd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 depărtându-se. Răsuflu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reîntorc în mansardă. La etajul trei însă sun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 de un bărbat scund, rotofei, în pija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 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n, se recomandă el,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ptă. Eu am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 fost de fol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O să vă mai deranjez un p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ro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telefonez de la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ftim! Nimeni nu doarm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ru. În sufragerie arde lumina. Celelalte încăperi sunt în întuneric. Din fericire, telefonul e în sufragerie, îl trezesc pe Berindei; n-am încotro. Trec câteva minute bune până ce-mi răspunde c</w:t>
      </w:r>
      <w:r w:rsidR="00E919AC" w:rsidRPr="00091ABF">
        <w:rPr>
          <w:rFonts w:ascii="Cambria" w:hAnsi="Cambria" w:cs="Bookman Old Style"/>
          <w:sz w:val="24"/>
          <w:szCs w:val="24"/>
          <w:lang w:val="ro-RO"/>
        </w:rPr>
        <w:t>a</w:t>
      </w:r>
      <w:r w:rsidRPr="00091ABF">
        <w:rPr>
          <w:rFonts w:ascii="Cambria" w:hAnsi="Cambria" w:cs="Bookman Old Style"/>
          <w:sz w:val="24"/>
          <w:szCs w:val="24"/>
          <w:lang w:val="ro-RO"/>
        </w:rPr>
        <w:t xml:space="preserve"> lu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igiliul rupt</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exclamă el. Uf, doam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lasă, vino cât mai repede pe Icoanei! Nu mă lăsa să 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calec </w:t>
      </w:r>
      <w:r w:rsidRPr="00091ABF">
        <w:rPr>
          <w:rFonts w:ascii="Cambria" w:hAnsi="Cambria" w:cs="Bookman Old Style"/>
          <w:i/>
          <w:iCs/>
          <w:sz w:val="24"/>
          <w:szCs w:val="24"/>
          <w:lang w:val="ro-RO"/>
        </w:rPr>
        <w:t>Trabant-</w:t>
      </w:r>
      <w:r w:rsidRPr="00091ABF">
        <w:rPr>
          <w:rFonts w:ascii="Cambria" w:hAnsi="Cambria" w:cs="Bookman Old Style"/>
          <w:sz w:val="24"/>
          <w:szCs w:val="24"/>
          <w:lang w:val="ro-RO"/>
        </w:rPr>
        <w:t xml:space="preserve">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i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n mă conduce până la scara de serviciu, iar acolo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inima în 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Fe</w:t>
      </w:r>
      <w:r w:rsidR="00E919AC" w:rsidRPr="00091ABF">
        <w:rPr>
          <w:rFonts w:ascii="Cambria" w:hAnsi="Cambria" w:cs="Bookman Old Style"/>
          <w:sz w:val="24"/>
          <w:szCs w:val="24"/>
          <w:lang w:val="ro-RO"/>
        </w:rPr>
        <w:t>m</w:t>
      </w:r>
      <w:r w:rsidRPr="00091ABF">
        <w:rPr>
          <w:rFonts w:ascii="Cambria" w:hAnsi="Cambria" w:cs="Bookman Old Style"/>
          <w:sz w:val="24"/>
          <w:szCs w:val="24"/>
          <w:lang w:val="ro-RO"/>
        </w:rPr>
        <w:t>eia aceea pe car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ridicat-o era </w:t>
      </w:r>
      <w:r w:rsidRPr="00091ABF">
        <w:rPr>
          <w:rFonts w:ascii="Cambria" w:hAnsi="Cambria" w:cs="Bookman Old Style"/>
          <w:i/>
          <w:iCs/>
          <w:sz w:val="24"/>
          <w:szCs w:val="24"/>
          <w:lang w:val="ro-RO"/>
        </w:rPr>
        <w:t>tovar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a Luc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m văzut de la fereastră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rcat-o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el să-mi explice scărpinându-se la ceaf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i că nu-i întreagă la m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ofit d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provocată, ca să-l întreb pe ce </w:t>
      </w:r>
      <w:r w:rsidR="00E919AC"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emeiază întreb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avut vreo cri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n dă</w:t>
      </w:r>
      <w:r w:rsidR="00E919AC" w:rsidRPr="00091ABF">
        <w:rPr>
          <w:rFonts w:ascii="Cambria" w:hAnsi="Cambria" w:cs="Bookman Old Style"/>
          <w:sz w:val="24"/>
          <w:szCs w:val="24"/>
          <w:lang w:val="ro-RO"/>
        </w:rPr>
        <w:t xml:space="preserve"> </w:t>
      </w:r>
      <w:r w:rsidRPr="00091ABF">
        <w:rPr>
          <w:rFonts w:ascii="Cambria" w:hAnsi="Cambria" w:cs="Bookman Old Style"/>
          <w:sz w:val="24"/>
          <w:szCs w:val="24"/>
          <w:lang w:val="ro-RO"/>
        </w:rPr>
        <w:t>ost</w:t>
      </w:r>
      <w:r w:rsidR="00E919AC" w:rsidRPr="00091ABF">
        <w:rPr>
          <w:rFonts w:ascii="Cambria" w:hAnsi="Cambria" w:cs="Bookman Old Style"/>
          <w:sz w:val="24"/>
          <w:szCs w:val="24"/>
          <w:lang w:val="ro-RO"/>
        </w:rPr>
        <w:t>e</w:t>
      </w:r>
      <w:r w:rsidRPr="00091ABF">
        <w:rPr>
          <w:rFonts w:ascii="Cambria" w:hAnsi="Cambria" w:cs="Bookman Old Style"/>
          <w:sz w:val="24"/>
          <w:szCs w:val="24"/>
          <w:lang w:val="ro-RO"/>
        </w:rPr>
        <w:t>nit din cap, se uită apoi chiorâ</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a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rezume totul la două cuv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eu</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Nevastă-mea zice că nu-i întreagă la minte... că într-o zi m-a reclamat că m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de fusta ei... Poate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 unde e angajată, să poată să vă spună câte ceva</w:t>
      </w:r>
      <w:r w:rsidR="00E7176B" w:rsidRPr="00091ABF">
        <w:rPr>
          <w:rFonts w:ascii="Cambria" w:hAnsi="Cambria" w:cs="Bookman Old Style"/>
          <w:sz w:val="24"/>
          <w:szCs w:val="24"/>
          <w:lang w:val="ro-RO"/>
        </w:rPr>
        <w:t>!</w:t>
      </w:r>
      <w:r w:rsidRPr="00091ABF">
        <w:rPr>
          <w:rFonts w:ascii="Cambria" w:hAnsi="Cambria" w:cs="Bookman Old Style"/>
          <w:sz w:val="24"/>
          <w:szCs w:val="24"/>
          <w:lang w:val="ro-RO"/>
        </w:rPr>
        <w:t xml:space="preserv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ziceai că-i norm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au să ies, însă îmi amintesc de cev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ntorc spre omul în pija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în apartamentul dumneavoastră se aude distinct când cineva umblă pri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mai pe o anumită supra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vine răspunsul lui Vasile 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uni, între orele 17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21, când s-a produs nenorocirea, e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Pr="00091ABF">
        <w:rPr>
          <w:rFonts w:ascii="Cambria" w:hAnsi="Cambria" w:cs="Bookman Old Style"/>
          <w:sz w:val="24"/>
          <w:szCs w:val="24"/>
          <w:lang w:val="ro-RO"/>
        </w:rPr>
        <w:lastRenderedPageBreak/>
        <w:t>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n pricepe ce vreau să aflu de la el. Nimic de zis: c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lmele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ste fac o bună edu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ivică. Omul îmi răspunde exact, edifica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uni, în seara când Cristian Lucaci s-a sinucis, noi eram în drum de la Predeal la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Când am ajuns acasă, am afl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de cele petrecute. Păcat! Era un tânăr de 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eri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e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ne aflam la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esc din no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rog să nu se supere că, din motive independente de noi, umblând prin mansardă, va face poate alături de noi o noapte al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 Iată-m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s, într-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ireală. Lum</w:t>
      </w:r>
      <w:r w:rsidR="00E7176B" w:rsidRPr="00091ABF">
        <w:rPr>
          <w:rFonts w:ascii="Cambria" w:hAnsi="Cambria" w:cs="Bookman Old Style"/>
          <w:sz w:val="24"/>
          <w:szCs w:val="24"/>
          <w:lang w:val="ro-RO"/>
        </w:rPr>
        <w:t>â</w:t>
      </w:r>
      <w:r w:rsidRPr="00091ABF">
        <w:rPr>
          <w:rFonts w:ascii="Cambria" w:hAnsi="Cambria" w:cs="Bookman Old Style"/>
          <w:sz w:val="24"/>
          <w:szCs w:val="24"/>
          <w:lang w:val="ro-RO"/>
        </w:rPr>
        <w:t>nările, în arderea lor înceată, se topesc răspândind un miros de seu. Le sting. Vreau ca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ă aibă ce fotografia. În rest, nu mă ating de nimic.</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 pe un tabu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ă. Retrăiesc în gând cele întâmplate nu cu mult timp în urmă, în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l amenajat, cu atâta gus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iestrie de Cristian Lucac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Petronela Stavru a avut dreptate, îmi spun.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Budescu e o dezechilibrată... o fi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chinuită, nevropată, care a ajuns în pragul crimei... Mi-a povestit indirect cum l-a ucis pe Cristian Lucaci. Infractor primar, dar cu imagin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Md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încă cu o imagin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bolnavă. I-a injectat morfină, apoi l-a atârnat.</w:t>
      </w:r>
      <w:r w:rsidR="00E7176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cutremur. Nu încape nici o îndoială că numai un bolnav mintal poate găsi în el resursele fizice necesare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ii unui asemenea omor. Incredibil -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 dar ăsta-i adevărul. A pro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cuvântul morfină, or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tupefiantului în organismul decedatului e cunoscută doar de noi.</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um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ntea îmi lucrează cu o febrilitate intensă</w:t>
      </w:r>
      <w:r w:rsidR="00E7176B"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7176B" w:rsidRPr="00091ABF">
        <w:rPr>
          <w:rFonts w:ascii="Cambria" w:hAnsi="Cambria" w:cs="Bookman Old Style"/>
          <w:sz w:val="24"/>
          <w:szCs w:val="24"/>
          <w:lang w:val="ro-RO"/>
        </w:rPr>
        <w:t>Î</w:t>
      </w:r>
      <w:r w:rsidRPr="00091ABF">
        <w:rPr>
          <w:rFonts w:ascii="Cambria" w:hAnsi="Cambria" w:cs="Bookman Old Style"/>
          <w:sz w:val="24"/>
          <w:szCs w:val="24"/>
          <w:lang w:val="ro-RO"/>
        </w:rPr>
        <w:t>nseamnă</w:t>
      </w:r>
      <w:r w:rsidR="00E7176B"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ă tot ea a rupt sigiliul, a simulat agresiunea asupra ei, ca să ne derutez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 mult. În fond, a vrut să vadă dacă am găsit seri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in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într-o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ă de un psihopat faptele logice încep să se îmbine, la un moment dat, cu cele ilogice. Psihopatul are o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bogată, convingătoare, până în clipa în care o altă faptă,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w:t>
      </w:r>
      <w:r w:rsidR="00E7176B"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tot sub influ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zechilibrului, îl demască.</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cu asta basta! conchid. Dosarul s-a încheiat. Îl închei încă în </w:t>
      </w:r>
      <w:r w:rsidR="00CE3691" w:rsidRPr="00091ABF">
        <w:rPr>
          <w:rFonts w:ascii="Cambria" w:hAnsi="Cambria" w:cs="Bookman Old Style"/>
          <w:sz w:val="24"/>
          <w:szCs w:val="24"/>
          <w:lang w:val="ro-RO"/>
        </w:rPr>
        <w:lastRenderedPageBreak/>
        <w:t>dimine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asta, după ce voi mai culege câteva inform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despre trecutul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pre marea mea uimire,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ucurie, procurorul Berinde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e intrarea în mansardă în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l-am mobilizat! se laudă Berindei, în timp ce ochii i s-au fixat pe patul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ep să le povestesc pe îndelete prin ce mi-a fost dat să tre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cluzia la care am aju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O întâmplare cu to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totul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ă din comun! apreciază procurorul. Adică, din punct de vedere juridic.</w:t>
      </w:r>
    </w:p>
    <w:p w:rsidR="00E7176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w:t>
      </w:r>
      <w:r w:rsidR="00E7176B" w:rsidRPr="00091ABF">
        <w:rPr>
          <w:rFonts w:ascii="Cambria" w:hAnsi="Cambria" w:cs="Bookman Old Style"/>
          <w:sz w:val="24"/>
          <w:szCs w:val="24"/>
          <w:lang w:val="ro-RO"/>
        </w:rPr>
        <w:t>a</w:t>
      </w:r>
      <w:r w:rsidRPr="00091ABF">
        <w:rPr>
          <w:rFonts w:ascii="Cambria" w:hAnsi="Cambria" w:cs="Bookman Old Style"/>
          <w:sz w:val="24"/>
          <w:szCs w:val="24"/>
          <w:lang w:val="ro-RO"/>
        </w:rPr>
        <w:t>ce brusc. Îl isco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 ce, ca după vreo câteva minute, să izbucnească:</w:t>
      </w:r>
    </w:p>
    <w:p w:rsidR="00CE3691" w:rsidRPr="00091ABF" w:rsidRDefault="00E7176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e imagin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Ce imagin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Păcat că ai fost singur, căpitane! Un martor n-ar fi stri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prea pricep încotro bate. Nici nu fac efortul să-l pricep. Oboseala îmi dă târcoale. O oră de somn mi-ar prinde bine.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lutonierul Gavril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ferul, a văzut-o îngenuncheată, i-a auz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li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a apucat de lucr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eg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paratele, ceea ce nu-l împiedică să fie atent l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Intervine, vizându-mă p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d că până la încheierea dosarului mai sunt încă destule probleme de elucid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Intrigat, îi arunc o privire exact în clipa când </w:t>
      </w:r>
      <w:r w:rsidR="004B4B54"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ce aparatul foto la ochi, ca să găsească un unghi cât mai bu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i, să aprind lum</w:t>
      </w:r>
      <w:r w:rsidR="004B4B54" w:rsidRPr="00091ABF">
        <w:rPr>
          <w:rFonts w:ascii="Cambria" w:hAnsi="Cambria" w:cs="Bookman Old Style"/>
          <w:sz w:val="24"/>
          <w:szCs w:val="24"/>
          <w:lang w:val="ro-RO"/>
        </w:rPr>
        <w:t>â</w:t>
      </w:r>
      <w:r w:rsidRPr="00091ABF">
        <w:rPr>
          <w:rFonts w:ascii="Cambria" w:hAnsi="Cambria" w:cs="Bookman Old Style"/>
          <w:sz w:val="24"/>
          <w:szCs w:val="24"/>
          <w:lang w:val="ro-RO"/>
        </w:rPr>
        <w:t>năr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lum</w:t>
      </w:r>
      <w:r w:rsidR="004B4B54" w:rsidRPr="00091ABF">
        <w:rPr>
          <w:rFonts w:ascii="Cambria" w:hAnsi="Cambria" w:cs="Bookman Old Style"/>
          <w:sz w:val="24"/>
          <w:szCs w:val="24"/>
          <w:lang w:val="ro-RO"/>
        </w:rPr>
        <w:t>â</w:t>
      </w:r>
      <w:r w:rsidRPr="00091ABF">
        <w:rPr>
          <w:rFonts w:ascii="Cambria" w:hAnsi="Cambria" w:cs="Bookman Old Style"/>
          <w:sz w:val="24"/>
          <w:szCs w:val="24"/>
          <w:lang w:val="ro-RO"/>
        </w:rPr>
        <w:t>nările aprinse ai găsit-o? se minunează procur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ulte am mai fotografiat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nu în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ev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rim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ir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prind lum</w:t>
      </w:r>
      <w:r w:rsidR="004B4B54" w:rsidRPr="00091ABF">
        <w:rPr>
          <w:rFonts w:ascii="Cambria" w:hAnsi="Cambria" w:cs="Bookman Old Style"/>
          <w:sz w:val="24"/>
          <w:szCs w:val="24"/>
          <w:lang w:val="ro-RO"/>
        </w:rPr>
        <w:t>â</w:t>
      </w:r>
      <w:r w:rsidRPr="00091ABF">
        <w:rPr>
          <w:rFonts w:ascii="Cambria" w:hAnsi="Cambria" w:cs="Bookman Old Style"/>
          <w:sz w:val="24"/>
          <w:szCs w:val="24"/>
          <w:lang w:val="ro-RO"/>
        </w:rPr>
        <w:t>nările. Îl las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 cu trusa” să fotografieze. Când are un moment de respiro, mă arunc asupra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rog dumitale, care mai sunt problemele ce se cer elucid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uce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paratul la ochi, fixează obiectiv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răspunde cal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pildă, dacă ea este autoarea crimei, atunci a lucrat nu numai cu sering</w:t>
      </w:r>
      <w:r w:rsidR="004B4B54"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fiol</w:t>
      </w:r>
      <w:r w:rsidR="004B4B54" w:rsidRPr="00091ABF">
        <w:rPr>
          <w:rFonts w:ascii="Cambria" w:hAnsi="Cambria" w:cs="Bookman Old Style"/>
          <w:sz w:val="24"/>
          <w:szCs w:val="24"/>
          <w:lang w:val="ro-RO"/>
        </w:rPr>
        <w:t>a</w:t>
      </w:r>
      <w:r w:rsidRPr="00091ABF">
        <w:rPr>
          <w:rFonts w:ascii="Cambria" w:hAnsi="Cambria" w:cs="Bookman Old Style"/>
          <w:sz w:val="24"/>
          <w:szCs w:val="24"/>
          <w:lang w:val="ro-RO"/>
        </w:rPr>
        <w:t>... iar pe fiolă, noi am depistat câteva urme... Dacă corespu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Nu e necesar să mai continue. L-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Răsună un declic. Are drep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mai fi apoi - procurarea fio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ici</w:t>
      </w:r>
      <w:r w:rsidR="004B4B54"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tervine procurorul, cu autor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ce s-o fi procurat ea? Poate că fiola a procurat-o chiar Cristian Luca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găsea la</w:t>
      </w:r>
      <w:r w:rsidR="004B4B54" w:rsidRPr="00091ABF">
        <w:rPr>
          <w:rFonts w:ascii="Cambria" w:hAnsi="Cambria" w:cs="Bookman Old Style"/>
          <w:sz w:val="24"/>
          <w:szCs w:val="24"/>
          <w:lang w:val="ro-RO"/>
        </w:rPr>
        <w:t xml:space="preserve"> </w:t>
      </w:r>
      <w:r w:rsidRPr="00091ABF">
        <w:rPr>
          <w:rFonts w:ascii="Cambria" w:hAnsi="Cambria" w:cs="Bookman Old Style"/>
          <w:sz w:val="24"/>
          <w:szCs w:val="24"/>
          <w:lang w:val="ro-RO"/>
        </w:rPr>
        <w:t>el... În plină criză renală, victima a rugat-o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ă-i facă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sigur, în toate e bine să ai răbdare, să 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arta de a te stăpâni. Iar eu sunt pe cale, fi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in pricina oboselii, să constat că n-am nici răbdare suficientă, ni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 a mă stăpâni. Îi trimit - în gând - pe amândoi la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racii, apoi, ceva mai potolit,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Bine... De acord... Cristian Lucaci a apelat la serviciile ei. Atunci de ce l-a omorât, dac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remeditat cri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aude un nou declic metalic, urmat de cuv</w:t>
      </w:r>
      <w:r w:rsidR="004B4B54" w:rsidRPr="00091ABF">
        <w:rPr>
          <w:rFonts w:ascii="Cambria" w:hAnsi="Cambria" w:cs="Bookman Old Style"/>
          <w:sz w:val="24"/>
          <w:szCs w:val="24"/>
          <w:lang w:val="ro-RO"/>
        </w:rPr>
        <w:t>ân</w:t>
      </w:r>
      <w:r w:rsidRPr="00091ABF">
        <w:rPr>
          <w:rFonts w:ascii="Cambria" w:hAnsi="Cambria" w:cs="Bookman Old Style"/>
          <w:sz w:val="24"/>
          <w:szCs w:val="24"/>
          <w:lang w:val="ro-RO"/>
        </w:rPr>
        <w:t>t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ebunie” rostit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ăi omu’ tocmai ăsta zice, încearcă procurorul să mă lămurească, că mai sunt probleme de elucidat.</w:t>
      </w:r>
      <w:r w:rsidR="004B4B54"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să le elucidez! mă răst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încheiat misiunea, stinge </w:t>
      </w:r>
      <w:r w:rsidR="004B4B54" w:rsidRPr="00091ABF">
        <w:rPr>
          <w:rFonts w:ascii="Cambria" w:hAnsi="Cambria" w:cs="Bookman Old Style"/>
          <w:sz w:val="24"/>
          <w:szCs w:val="24"/>
          <w:lang w:val="ro-RO"/>
        </w:rPr>
        <w:t>lumânări</w:t>
      </w:r>
      <w:r w:rsidRPr="00091ABF">
        <w:rPr>
          <w:rFonts w:ascii="Cambria" w:hAnsi="Cambria" w:cs="Bookman Old Style"/>
          <w:sz w:val="24"/>
          <w:szCs w:val="24"/>
          <w:lang w:val="ro-RO"/>
        </w:rPr>
        <w:t xml:space="preserve">le, vine lângă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îmbărbăt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gur că da. Ai să le elucidezi, dar mai întâi trebuie să tragi un pui de somn... Nu uita că mai e o piesă - cutia seringii</w:t>
      </w:r>
      <w:r w:rsidRPr="00091ABF">
        <w:rPr>
          <w:rFonts w:ascii="Cambria" w:hAnsi="Cambria"/>
          <w:sz w:val="24"/>
          <w:szCs w:val="24"/>
          <w:lang w:val="ro-RO"/>
        </w:rPr>
        <w:t>...</w:t>
      </w:r>
      <w:r w:rsidRPr="00091ABF">
        <w:rPr>
          <w:rFonts w:ascii="Cambria" w:hAnsi="Cambria" w:cs="Bookman Old Style"/>
          <w:sz w:val="24"/>
          <w:szCs w:val="24"/>
          <w:lang w:val="ro-RO"/>
        </w:rPr>
        <w:t xml:space="preserve"> Îi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sau nu Petronelei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bălăbănesc obosit cap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u dreptate tutur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oi am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pe undeva, toarnă procurorul gaz peste foc. N-am întrebat-o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e cheia de la mansardă, să-i fi cerut să ne-o pred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w:t>
      </w:r>
      <w:r w:rsidR="004B4B54"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înfurii din nou. Stri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 a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om’le? Dumneata sau... n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o, căpitane! Nu te supăra... Uite, recunosc, am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căci eu am ascultat-o cel dintâi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ocurorul culpabili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u felul său blajin, se vârî între noi ca să ne potol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să că-i bine că nu i-ai cerut să predea cheia, ni se adresează el împăciuitor. Dacă ar fi predat-o, probabil că n-am fi ajuns niciodată la seringă.</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Ș</w:t>
      </w:r>
      <w:r w:rsidR="00CE3691" w:rsidRPr="00091ABF">
        <w:rPr>
          <w:rFonts w:ascii="Cambria" w:hAnsi="Cambria" w:cs="Bookman Old Style"/>
          <w:sz w:val="24"/>
          <w:szCs w:val="24"/>
          <w:lang w:val="ro-RO"/>
        </w:rPr>
        <w:t>i de data asta, Grigor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ne dovede</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 că are o minte mai odihnită decât a noastră. Recunosc în sinea mea că e bine ca, în starea de surescitare în care mă aflu, să-i dau ascultare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să mă odihnesc, </w:t>
      </w:r>
      <w:r w:rsidR="00CE3691" w:rsidRPr="00091ABF">
        <w:rPr>
          <w:rFonts w:ascii="Cambria" w:hAnsi="Cambria" w:cs="Bookman Old Style"/>
          <w:i/>
          <w:iCs/>
          <w:sz w:val="24"/>
          <w:szCs w:val="24"/>
          <w:lang w:val="ro-RO"/>
        </w:rPr>
        <w:t xml:space="preserve">până ce-mi trece. </w:t>
      </w:r>
      <w:r w:rsidR="00CE3691" w:rsidRPr="00091ABF">
        <w:rPr>
          <w:rFonts w:ascii="Cambria" w:hAnsi="Cambria" w:cs="Bookman Old Style"/>
          <w:sz w:val="24"/>
          <w:szCs w:val="24"/>
          <w:lang w:val="ro-RO"/>
        </w:rPr>
        <w:t>Îmi rotesc privirile prin mansardă - ochii mă ust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gata? întreb. Să plecăm atunci! Ai sigiliul la mătăl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îmi arată servie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eciz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ici îm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nel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 Asista</w:t>
      </w:r>
      <w:r w:rsidR="004B4B54" w:rsidRPr="00091ABF">
        <w:rPr>
          <w:rFonts w:ascii="Cambria" w:hAnsi="Cambria" w:cs="Bookman Old Style"/>
          <w:sz w:val="24"/>
          <w:szCs w:val="24"/>
          <w:lang w:val="ro-RO"/>
        </w:rPr>
        <w:t>t</w:t>
      </w:r>
      <w:r w:rsidRPr="00091ABF">
        <w:rPr>
          <w:rFonts w:ascii="Cambria" w:hAnsi="Cambria" w:cs="Bookman Old Style"/>
          <w:sz w:val="24"/>
          <w:szCs w:val="24"/>
          <w:lang w:val="ro-RO"/>
        </w:rPr>
        <w:t xml:space="preserve"> d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rocurorul, dând dovadă de o dexteritate neobservată până atunci, încuie, aplică sigiliul,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cheia cu ca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pătruns în mansardă. Răsufl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t. Mă uit la ceas: mai pot să prind două ore de somn bun, adânc. Coborâm scara în vârful picioare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dreptul camerei locuite de menajer</w:t>
      </w:r>
      <w:r w:rsidR="004B4B54" w:rsidRPr="00091ABF">
        <w:rPr>
          <w:rFonts w:ascii="Cambria" w:hAnsi="Cambria" w:cs="Bookman Old Style"/>
          <w:sz w:val="24"/>
          <w:szCs w:val="24"/>
          <w:lang w:val="ro-RO"/>
        </w:rPr>
        <w:t>a</w:t>
      </w:r>
      <w:r w:rsidRPr="00091ABF">
        <w:rPr>
          <w:rFonts w:ascii="Cambria" w:hAnsi="Cambria" w:cs="Bookman Old Style"/>
          <w:sz w:val="24"/>
          <w:szCs w:val="24"/>
          <w:lang w:val="ro-RO"/>
        </w:rPr>
        <w:t xml:space="preserve"> studentului, mă opresc instincti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esimt că ai o idee,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rocurorul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p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r strica să ne uităm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rin odai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s’ pe mine, o să mă uit eu la prima oră, se oferă Berindei. 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dacă după întâmplarea cu cheia mai ai încredere în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redere am, putere să-l suport nu mai a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acord! z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rnesc mai departe dornic să ajung mai repede la aer, la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acasă, undeva, oriunde, numai să pot lăsa jos cap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e căutăm după ora opt, mă avertizează Berindei.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l iau cu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ltimele cuvinte abia le mai aud.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 pe banchetă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Gavriliu, murmur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pasă pe accelerator. Demarează în întuneric. Pleoapele mi se îngreuiază. Cât p-aci să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esc, când îl aud pe plutonier vorbi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predat-o doctorului de gardă. A fost, în general, cuminte. Doar că se văicăre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am omorât!... L-am omorâ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Cuuum</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mă aprind eu.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se văicărea? </w:t>
      </w:r>
      <w:r w:rsidRPr="00091ABF">
        <w:rPr>
          <w:rFonts w:ascii="Cambria" w:hAnsi="Cambria" w:cs="Bookman Old Style"/>
          <w:i/>
          <w:iCs/>
          <w:sz w:val="24"/>
          <w:szCs w:val="24"/>
          <w:lang w:val="ro-RO"/>
        </w:rPr>
        <w:t xml:space="preserve">L-am omorât! </w:t>
      </w:r>
      <w:r w:rsidRPr="00091ABF">
        <w:rPr>
          <w:rFonts w:ascii="Cambria" w:hAnsi="Cambria" w:cs="Bookman Old Style"/>
          <w:sz w:val="24"/>
          <w:szCs w:val="24"/>
          <w:lang w:val="ro-RO"/>
        </w:rPr>
        <w:t xml:space="preserve">Nu cumva zicea: </w:t>
      </w:r>
      <w:r w:rsidR="004B4B54" w:rsidRPr="00091ABF">
        <w:rPr>
          <w:rFonts w:ascii="Cambria" w:hAnsi="Cambria" w:cs="Bookman Old Style"/>
          <w:sz w:val="24"/>
          <w:szCs w:val="24"/>
          <w:lang w:val="ro-RO"/>
        </w:rPr>
        <w:t>„</w:t>
      </w:r>
      <w:r w:rsidRPr="00091ABF">
        <w:rPr>
          <w:rFonts w:ascii="Cambria" w:hAnsi="Cambria" w:cs="Bookman Old Style"/>
          <w:sz w:val="24"/>
          <w:szCs w:val="24"/>
          <w:lang w:val="ro-RO"/>
        </w:rPr>
        <w:t>Am omorât-o!</w:t>
      </w:r>
      <w:r w:rsidRPr="00091ABF">
        <w:rPr>
          <w:rFonts w:ascii="Cambria" w:hAnsi="Cambria" w:cs="Bookman Old Style"/>
          <w:i/>
          <w:iCs/>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Cs/>
          <w:sz w:val="24"/>
          <w:szCs w:val="24"/>
          <w:lang w:val="ro-RO"/>
        </w:rPr>
        <w:t>— </w:t>
      </w:r>
      <w:r w:rsidRPr="00091ABF">
        <w:rPr>
          <w:rFonts w:ascii="Cambria" w:hAnsi="Cambria" w:cs="Bookman Old Style"/>
          <w:sz w:val="24"/>
          <w:szCs w:val="24"/>
          <w:lang w:val="ro-RO"/>
        </w:rPr>
        <w:t>Mă jig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căpitan, protestează Gavriliu. Tocmai asta am remarc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că sus se văicărea că </w:t>
      </w:r>
      <w:r w:rsidRPr="00091ABF">
        <w:rPr>
          <w:rFonts w:ascii="Cambria" w:hAnsi="Cambria" w:cs="Bookman Old Style"/>
          <w:i/>
          <w:iCs/>
          <w:sz w:val="24"/>
          <w:szCs w:val="24"/>
          <w:lang w:val="ro-RO"/>
        </w:rPr>
        <w:t xml:space="preserve">a omorât-o </w:t>
      </w:r>
      <w:r w:rsidRPr="00091ABF">
        <w:rPr>
          <w:rFonts w:ascii="Cambria" w:hAnsi="Cambria" w:cs="Bookman Old Style"/>
          <w:sz w:val="24"/>
          <w:szCs w:val="24"/>
          <w:lang w:val="ro-RO"/>
        </w:rPr>
        <w:t xml:space="preserve">pe </w:t>
      </w:r>
      <w:r w:rsidRPr="00091ABF">
        <w:rPr>
          <w:rFonts w:ascii="Cambria" w:hAnsi="Cambria" w:cs="Bookman Old Style"/>
          <w:i/>
          <w:iCs/>
          <w:sz w:val="24"/>
          <w:szCs w:val="24"/>
          <w:lang w:val="ro-RO"/>
        </w:rPr>
        <w:t xml:space="preserve">aia întinsă în p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 </w:t>
      </w:r>
      <w:r w:rsidR="004B4B54" w:rsidRPr="00091ABF">
        <w:rPr>
          <w:rFonts w:ascii="Cambria" w:hAnsi="Cambria" w:cs="Bookman Old Style"/>
          <w:sz w:val="24"/>
          <w:szCs w:val="24"/>
          <w:lang w:val="ro-RO"/>
        </w:rPr>
        <w:t>lumânăr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la cap, </w:t>
      </w:r>
      <w:r w:rsidRPr="00091ABF">
        <w:rPr>
          <w:rFonts w:ascii="Cambria" w:hAnsi="Cambria" w:cs="Bookman Old Style"/>
          <w:sz w:val="24"/>
          <w:szCs w:val="24"/>
          <w:lang w:val="ro-RO"/>
        </w:rPr>
        <w:t>iar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că </w:t>
      </w:r>
      <w:r w:rsidRPr="00091ABF">
        <w:rPr>
          <w:rFonts w:ascii="Cambria" w:hAnsi="Cambria" w:cs="Bookman Old Style"/>
          <w:i/>
          <w:iCs/>
          <w:sz w:val="24"/>
          <w:szCs w:val="24"/>
          <w:lang w:val="ro-RO"/>
        </w:rPr>
        <w:t xml:space="preserve">l-a omorât. </w:t>
      </w:r>
      <w:r w:rsidRPr="00091ABF">
        <w:rPr>
          <w:rFonts w:ascii="Cambria" w:hAnsi="Cambria" w:cs="Bookman Old Style"/>
          <w:sz w:val="24"/>
          <w:szCs w:val="24"/>
          <w:lang w:val="ro-RO"/>
        </w:rPr>
        <w:t xml:space="preserve">N-am întrebat-o nimic. </w:t>
      </w:r>
      <w:r w:rsidRPr="00091ABF">
        <w:rPr>
          <w:rFonts w:ascii="Cambria" w:hAnsi="Cambria" w:cs="Bookman Old Style"/>
          <w:sz w:val="24"/>
          <w:szCs w:val="24"/>
          <w:lang w:val="ro-RO"/>
        </w:rPr>
        <w:lastRenderedPageBreak/>
        <w:t>Ce să vorbesc cu o femeie căreia Dumnezeu i-a luat judecata</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u toată mintea în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ă de oboseală</w:t>
      </w:r>
      <w:r w:rsidR="004B4B54" w:rsidRPr="00091ABF">
        <w:rPr>
          <w:rFonts w:ascii="Cambria" w:hAnsi="Cambria" w:cs="Bookman Old Style"/>
          <w:sz w:val="24"/>
          <w:szCs w:val="24"/>
          <w:lang w:val="ro-RO"/>
        </w:rPr>
        <w:t>, î</w:t>
      </w:r>
      <w:r w:rsidRPr="00091ABF">
        <w:rPr>
          <w:rFonts w:ascii="Cambria" w:hAnsi="Cambria" w:cs="Bookman Old Style"/>
          <w:sz w:val="24"/>
          <w:szCs w:val="24"/>
          <w:lang w:val="ro-RO"/>
        </w:rPr>
        <w:t xml:space="preserve">mi amintesc de un pat de campanie de la no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i ce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ferului să schimbe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4B4B5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La sediu, nene Gavriliu!</w:t>
      </w:r>
    </w:p>
    <w:p w:rsidR="00CE3691" w:rsidRPr="00091ABF" w:rsidRDefault="00CE3691" w:rsidP="00091ABF">
      <w:pPr>
        <w:pStyle w:val="Heading1"/>
        <w:jc w:val="both"/>
        <w:rPr>
          <w:rFonts w:ascii="Cambria" w:hAnsi="Cambria"/>
          <w:sz w:val="24"/>
          <w:szCs w:val="24"/>
          <w:lang w:val="ro-RO"/>
        </w:rPr>
      </w:pPr>
      <w:bookmarkStart w:id="27" w:name="bookmark16"/>
      <w:bookmarkStart w:id="28" w:name="_Toc427652877"/>
      <w:bookmarkEnd w:id="27"/>
      <w:r w:rsidRPr="00091ABF">
        <w:rPr>
          <w:rFonts w:ascii="Cambria" w:hAnsi="Cambria"/>
          <w:sz w:val="24"/>
          <w:szCs w:val="24"/>
          <w:lang w:val="ro-RO"/>
        </w:rPr>
        <w:t>14</w:t>
      </w:r>
      <w:r w:rsidR="0093210E" w:rsidRPr="00091ABF">
        <w:rPr>
          <w:rFonts w:ascii="Cambria" w:hAnsi="Cambria"/>
          <w:sz w:val="24"/>
          <w:szCs w:val="24"/>
          <w:lang w:val="ro-RO"/>
        </w:rPr>
        <w:t>.</w:t>
      </w:r>
      <w:bookmarkEnd w:id="28"/>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m dormit pe patul acela de campanie trei ceasuri bu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ai fi dormit, dacă Povară nu m-ar fi trezit. Când am deschis ochii, l-am văzut aplecat asupra mea.</w:t>
      </w:r>
    </w:p>
    <w:p w:rsidR="0093210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coală, mă, e timpul! Hai c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m făcut o caf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amintesc unde mă găs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r fulgerător în pici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târz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cum o jumătate de oră a întreba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fu </w:t>
      </w:r>
      <w:r w:rsidRPr="00091ABF">
        <w:rPr>
          <w:rFonts w:ascii="Cambria" w:hAnsi="Cambria" w:cs="Bookman Old Style"/>
          <w:sz w:val="24"/>
          <w:szCs w:val="24"/>
          <w:lang w:val="ro-RO"/>
        </w:rPr>
        <w:t>de tine.</w:t>
      </w:r>
      <w:r w:rsidR="0093210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Vrea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 s-a mai întâmplat pe Icoanei. I-am raportat cele petrecute la</w:t>
      </w:r>
      <w:r w:rsidR="00BB7E5E" w:rsidRPr="00091ABF">
        <w:rPr>
          <w:rFonts w:ascii="Cambria" w:hAnsi="Cambria" w:cs="Bookman Old Style"/>
          <w:sz w:val="24"/>
          <w:szCs w:val="24"/>
          <w:lang w:val="ro-RO"/>
        </w:rPr>
        <w:t xml:space="preserve"> „</w:t>
      </w:r>
      <w:r w:rsidR="008855F2" w:rsidRPr="00091ABF">
        <w:rPr>
          <w:rFonts w:ascii="Cambria" w:hAnsi="Cambria" w:cs="Bookman Old Style"/>
          <w:sz w:val="24"/>
          <w:szCs w:val="24"/>
          <w:lang w:val="ro-RO"/>
        </w:rPr>
        <w:t>Athénée</w:t>
      </w:r>
      <w:r w:rsidRPr="00091ABF">
        <w:rPr>
          <w:rFonts w:ascii="Cambria" w:hAnsi="Cambria" w:cs="Bookman Old Style"/>
          <w:sz w:val="24"/>
          <w:szCs w:val="24"/>
          <w:lang w:val="ro-RO"/>
        </w:rPr>
        <w:t xml:space="preserve"> Pala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ă te-am găsit dormind. El a zis să te mai las jumătate de oră să dormi. Acum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p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jumă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etrag la toaletă, mă spăl, mă uit în oglindă: n-am o mutră chiar atât de b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ă! Nici hainele nu-mi sunt p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fonate. Revin în birou. Aroma cafelei pregătite de Povară mă adem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beau cu lăcomie, vegheat de ochii cur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i colegului. Printre sorbituri, îi relatez cele petrecute după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n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ce nu m-ai chem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 mă ceartă el fără prea multă convinge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e să te mai i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tine din pat? Barem unul din noi să fie ceva mai odihnit pe ziua de azi... Faină cafea! Mă duc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colonelul Donea îl găsesc, de data asta, citind ziarul. Masa de lucru s-a golit de dosare. Sunt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le sale clipe de relaxare. Văzându-mă, abandonează lectur</w:t>
      </w:r>
      <w:r w:rsidR="0093210E" w:rsidRPr="00091ABF">
        <w:rPr>
          <w:rFonts w:ascii="Cambria" w:hAnsi="Cambria" w:cs="Bookman Old Style"/>
          <w:sz w:val="24"/>
          <w:szCs w:val="24"/>
          <w:lang w:val="ro-RO"/>
        </w:rPr>
        <w:t>a</w:t>
      </w:r>
      <w:r w:rsidRPr="00091ABF">
        <w:rPr>
          <w:rFonts w:ascii="Cambria" w:hAnsi="Cambria" w:cs="Bookman Old Style"/>
          <w:sz w:val="24"/>
          <w:szCs w:val="24"/>
          <w:lang w:val="ro-RO"/>
        </w:rPr>
        <w:t xml:space="preserve">, mă invită să iau lo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cere să-i prezint rapor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a întotdeauna, mă străduiesc să fiu concis. Închei, arătând că, încă în cursul zilei, voi definitiva dosarul.</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Ș</w:t>
      </w:r>
      <w:r w:rsidR="00CE3691" w:rsidRPr="00091ABF">
        <w:rPr>
          <w:rFonts w:ascii="Cambria" w:hAnsi="Cambria" w:cs="Bookman Old Style"/>
          <w:sz w:val="24"/>
          <w:szCs w:val="24"/>
          <w:lang w:val="ro-RO"/>
        </w:rPr>
        <w:t>e</w:t>
      </w:r>
      <w:r w:rsidR="0093210E" w:rsidRPr="00091ABF">
        <w:rPr>
          <w:rFonts w:ascii="Cambria" w:hAnsi="Cambria" w:cs="Bookman Old Style"/>
          <w:sz w:val="24"/>
          <w:szCs w:val="24"/>
          <w:lang w:val="ro-RO"/>
        </w:rPr>
        <w:t>f</w:t>
      </w:r>
      <w:r w:rsidR="00CE3691" w:rsidRPr="00091ABF">
        <w:rPr>
          <w:rFonts w:ascii="Cambria" w:hAnsi="Cambria" w:cs="Bookman Old Style"/>
          <w:sz w:val="24"/>
          <w:szCs w:val="24"/>
          <w:lang w:val="ro-RO"/>
        </w:rPr>
        <w:t>ul m-a ascultat concentrat, cu capul lăsat pe umărul drept. La un moment dat, am crezut că nu mă mai aude, că m-a dat uită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un caz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comun! ro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într-un târziu. În literatura noastră de specialitate sunt analizate multe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i cu autori dezechili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mintal. Ăsta însă mi se pare cu to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totul deosebit. Mi-ar plăcea după rezolvarea dosarului să prez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lectivului particula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cazului... E limpe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 lumina zilei! răspund eu mecan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lonelul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râ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tunci, m-am lămurit! Uită-te pe fereast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ezi cât e de limpede astăzi lumina zilei ce-o invo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Râ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Într-adevăr, de ferestre s-a lipit o zi ce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e, mohorâtă. Cer permisiunea să mă retrag. Îngăduindu-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îmi mai sp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r fi bine să invit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medic de specialitate la analiza caz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ridic să plec. Dar </w:t>
      </w:r>
      <w:r w:rsidR="0093210E" w:rsidRPr="00091ABF">
        <w:rPr>
          <w:rFonts w:ascii="Cambria" w:hAnsi="Cambria" w:cs="Bookman Old Style"/>
          <w:sz w:val="24"/>
          <w:szCs w:val="24"/>
          <w:lang w:val="ro-RO"/>
        </w:rPr>
        <w:t>n</w:t>
      </w:r>
      <w:r w:rsidRPr="00091ABF">
        <w:rPr>
          <w:rFonts w:ascii="Cambria" w:hAnsi="Cambria" w:cs="Bookman Old Style"/>
          <w:sz w:val="24"/>
          <w:szCs w:val="24"/>
          <w:lang w:val="ro-RO"/>
        </w:rPr>
        <w:t>u fac nici doi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lonelul Donea mă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93210E" w:rsidRPr="00091ABF">
        <w:rPr>
          <w:rFonts w:ascii="Cambria" w:hAnsi="Cambria" w:cs="Bookman Old Style"/>
          <w:sz w:val="24"/>
          <w:szCs w:val="24"/>
          <w:lang w:val="ro-RO"/>
        </w:rPr>
        <w:t xml:space="preserve"> d</w:t>
      </w:r>
      <w:r w:rsidRPr="00091ABF">
        <w:rPr>
          <w:rFonts w:ascii="Cambria" w:hAnsi="Cambria" w:cs="Bookman Old Style"/>
          <w:sz w:val="24"/>
          <w:szCs w:val="24"/>
          <w:lang w:val="ro-RO"/>
        </w:rPr>
        <w:t>in n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cât pe-aci să uit. Maiorul Stelian te roagă să-i a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i cartea de vizită a lui Pascaru... Ce-ai rămas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i răspund.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bă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d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erau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iar eu n-am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să-i identific. Bravo lor! întreb îngrijo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e-am stricat cumva treab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a dimpotrivă, mă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La o masă, vecină cu a voastră, cina un străin cu o f</w:t>
      </w:r>
      <w:r w:rsidR="0093210E" w:rsidRPr="00091ABF">
        <w:rPr>
          <w:rFonts w:ascii="Cambria" w:hAnsi="Cambria" w:cs="Bookman Old Style"/>
          <w:sz w:val="24"/>
          <w:szCs w:val="24"/>
          <w:lang w:val="ro-RO"/>
        </w:rPr>
        <w: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Fuma trabuc,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i bine, e un infractor de talie inter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lă, semnalat de </w:t>
      </w:r>
      <w:r w:rsidRPr="00091ABF">
        <w:rPr>
          <w:rFonts w:ascii="Cambria" w:hAnsi="Cambria" w:cs="Bookman Old Style"/>
          <w:i/>
          <w:iCs/>
          <w:sz w:val="24"/>
          <w:szCs w:val="24"/>
          <w:lang w:val="ro-RO"/>
        </w:rPr>
        <w:t xml:space="preserve">Interpol. </w:t>
      </w:r>
      <w:r w:rsidRPr="00091ABF">
        <w:rPr>
          <w:rFonts w:ascii="Cambria" w:hAnsi="Cambria" w:cs="Bookman Old Style"/>
          <w:sz w:val="24"/>
          <w:szCs w:val="24"/>
          <w:lang w:val="ro-RO"/>
        </w:rPr>
        <w:t xml:space="preserve">Se pare că intră în vederile lui Pascaru să comunice nu numai cu tine, d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străinul. Fără voia voastră, l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făcut celor d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un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i stâr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ui râsul. Ex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Mutr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sz w:val="24"/>
          <w:szCs w:val="24"/>
          <w:lang w:val="ro-RO"/>
        </w:rPr>
        <w:t xml:space="preserve">— Cât timp ai conversat în holul hotelului cu Pascaru-junior, </w:t>
      </w:r>
      <w:r w:rsidR="0093210E" w:rsidRPr="00091ABF">
        <w:rPr>
          <w:rFonts w:ascii="Cambria" w:hAnsi="Cambria" w:cs="Bookman Old Style"/>
          <w:i/>
          <w:iCs/>
          <w:sz w:val="24"/>
          <w:szCs w:val="24"/>
          <w:lang w:val="ro-RO"/>
        </w:rPr>
        <w:t>tânăra</w:t>
      </w:r>
      <w:r w:rsidRPr="00091ABF">
        <w:rPr>
          <w:rFonts w:ascii="Cambria" w:hAnsi="Cambria" w:cs="Bookman Old Style"/>
          <w:i/>
          <w:iCs/>
          <w:sz w:val="24"/>
          <w:szCs w:val="24"/>
          <w:lang w:val="ro-RO"/>
        </w:rPr>
        <w:t xml:space="preserve"> bretonată</w:t>
      </w:r>
      <w:r w:rsidRPr="00091ABF">
        <w:rPr>
          <w:rFonts w:ascii="Cambria" w:hAnsi="Cambria" w:cs="Bookman Old Style"/>
          <w:sz w:val="24"/>
          <w:szCs w:val="24"/>
          <w:lang w:val="ro-RO"/>
        </w:rPr>
        <w:t xml:space="preserve">, cum plastic a numit-o Povară, s-a ridic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a îndreptându-se către masa străinului. Iar acolo, pretextând că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partenera străinului, i-a transmis, de fapt, ăstuia să fie cu</w:t>
      </w:r>
      <w:r w:rsidR="0093210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chii-n patru</w:t>
      </w:r>
      <w:r w:rsidR="0093210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ă Pascaru e urmărit. Tocmai de elementul acesta aveau nevoie cei de la </w:t>
      </w:r>
      <w:r w:rsidRPr="00091ABF">
        <w:rPr>
          <w:rFonts w:ascii="Cambria" w:hAnsi="Cambria" w:cs="Bookman Old Style"/>
          <w:i/>
          <w:iCs/>
          <w:sz w:val="24"/>
          <w:szCs w:val="24"/>
          <w:lang w:val="ro-RO"/>
        </w:rPr>
        <w:t>Economic</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o lichea ingenioasă. Acum trebuie să-mi pice la o convorb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ainte de a sta de vorbă cu el, abat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la maiorul Stelian... </w:t>
      </w:r>
      <w:r w:rsidRPr="00091ABF">
        <w:rPr>
          <w:rFonts w:ascii="Cambria" w:hAnsi="Cambria" w:cs="Bookman Old Style"/>
          <w:sz w:val="24"/>
          <w:szCs w:val="24"/>
          <w:lang w:val="ro-RO"/>
        </w:rPr>
        <w:lastRenderedPageBreak/>
        <w:t>Sfăt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te cu el, poate le mai faci un serviciu. Sau poate un sfat de-al lui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ie de fol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ărăsesc cabine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ui, în gând cu primele măsuri </w:t>
      </w:r>
      <w:r w:rsidR="0093210E" w:rsidRPr="00091ABF">
        <w:rPr>
          <w:rFonts w:ascii="Cambria" w:hAnsi="Cambria" w:cs="Bookman Old Style"/>
          <w:sz w:val="24"/>
          <w:szCs w:val="24"/>
          <w:lang w:val="ro-RO"/>
        </w:rPr>
        <w:t>c</w:t>
      </w:r>
      <w:r w:rsidRPr="00091ABF">
        <w:rPr>
          <w:rFonts w:ascii="Cambria" w:hAnsi="Cambria" w:cs="Bookman Old Style"/>
          <w:sz w:val="24"/>
          <w:szCs w:val="24"/>
          <w:lang w:val="ro-RO"/>
        </w:rPr>
        <w:t>e trebuie să le întreprind acum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1. Legătura cu procurorul </w:t>
      </w:r>
      <w:r w:rsidR="0093210E" w:rsidRPr="00091ABF">
        <w:rPr>
          <w:rFonts w:ascii="Cambria" w:hAnsi="Cambria" w:cs="Bookman Old Style"/>
          <w:sz w:val="24"/>
          <w:szCs w:val="24"/>
          <w:lang w:val="ro-RO"/>
        </w:rPr>
        <w:t>B</w:t>
      </w:r>
      <w:r w:rsidRPr="00091ABF">
        <w:rPr>
          <w:rFonts w:ascii="Cambria" w:hAnsi="Cambria" w:cs="Bookman Old Style"/>
          <w:sz w:val="24"/>
          <w:szCs w:val="24"/>
          <w:lang w:val="ro-RO"/>
        </w:rPr>
        <w:t>erindei, 2. Convorbirea cu Tudorel Pascaru, 3. Deplasarea la Spitalu</w:t>
      </w:r>
      <w:r w:rsidR="0093210E" w:rsidRPr="00091ABF">
        <w:rPr>
          <w:rFonts w:ascii="Cambria" w:hAnsi="Cambria" w:cs="Bookman Old Style"/>
          <w:sz w:val="24"/>
          <w:szCs w:val="24"/>
          <w:lang w:val="ro-RO"/>
        </w:rPr>
        <w:t xml:space="preserve">l </w:t>
      </w:r>
      <w:r w:rsidRPr="00091ABF">
        <w:rPr>
          <w:rFonts w:ascii="Cambria" w:hAnsi="Cambria" w:cs="Bookman Old Style"/>
          <w:sz w:val="24"/>
          <w:szCs w:val="24"/>
          <w:lang w:val="ro-RO"/>
        </w:rPr>
        <w:t>nr. 9.</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maiorul Stelian îi găsesc în bir</w:t>
      </w:r>
      <w:r w:rsidR="0093210E" w:rsidRPr="00091ABF">
        <w:rPr>
          <w:rFonts w:ascii="Cambria" w:hAnsi="Cambria" w:cs="Bookman Old Style"/>
          <w:sz w:val="24"/>
          <w:szCs w:val="24"/>
          <w:lang w:val="ro-RO"/>
        </w:rPr>
        <w:t>ou</w:t>
      </w:r>
      <w:r w:rsidRPr="00091ABF">
        <w:rPr>
          <w:rFonts w:ascii="Cambria" w:hAnsi="Cambria" w:cs="Bookman Old Style"/>
          <w:sz w:val="24"/>
          <w:szCs w:val="24"/>
          <w:lang w:val="ro-RO"/>
        </w:rPr>
        <w:t>l său, instruind doi colaboratori îmbră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ivil. Mă salută cu o veselie aproape inti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face semn să-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 pru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le atrage el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elor doi. Tipul e primejdios. La Viena, a sărit ca în filme de la etajul doi direct într-un camion care-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în stradă... Hai, l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 din loc! Succes !</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Rămânând singur, se întoarce spre mine. Îi predau cartea de vizită a lui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informez că la ora nouă o să am cu el o întâlnire, la sed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interesează scrisul lui, z</w:t>
      </w:r>
      <w:r w:rsidR="0093210E" w:rsidRPr="00091ABF">
        <w:rPr>
          <w:rFonts w:ascii="Cambria" w:hAnsi="Cambria" w:cs="Bookman Old Style"/>
          <w:sz w:val="24"/>
          <w:szCs w:val="24"/>
          <w:lang w:val="ro-RO"/>
        </w:rPr>
        <w:t>i</w:t>
      </w:r>
      <w:r w:rsidRPr="00091ABF">
        <w:rPr>
          <w:rFonts w:ascii="Cambria" w:hAnsi="Cambria" w:cs="Bookman Old Style"/>
          <w:sz w:val="24"/>
          <w:szCs w:val="24"/>
          <w:lang w:val="ro-RO"/>
        </w:rPr>
        <w:t>ce maiorul citind mesajul 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Cu c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utea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iu ut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utele din jurul gurii maiorului exprimă o puternică încordare lăuntric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um s-o interpretez. Poate că dacă ar f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ul me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să-</w:t>
      </w:r>
      <w:r w:rsidR="0093210E" w:rsidRPr="00091ABF">
        <w:rPr>
          <w:rFonts w:ascii="Cambria" w:hAnsi="Cambria" w:cs="Bookman Old Style"/>
          <w:sz w:val="24"/>
          <w:szCs w:val="24"/>
          <w:lang w:val="ro-RO"/>
        </w:rPr>
        <w:t xml:space="preserve">i </w:t>
      </w:r>
      <w:r w:rsidRPr="00091ABF">
        <w:rPr>
          <w:rFonts w:ascii="Cambria" w:hAnsi="Cambria" w:cs="Bookman Old Style"/>
          <w:sz w:val="24"/>
          <w:szCs w:val="24"/>
          <w:lang w:val="ro-RO"/>
        </w:rPr>
        <w:t>dau un sens. Cu ce m-ar putea aju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esizându-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văirea,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izita c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 face e legată de moartea vărului s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azul?</w:t>
      </w:r>
    </w:p>
    <w:p w:rsidR="0093210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ndirect</w:t>
      </w:r>
      <w:r w:rsidR="0093210E" w:rsidRPr="00091ABF">
        <w:rPr>
          <w:rFonts w:ascii="Cambria" w:hAnsi="Cambria" w:cs="Bookman Old Style"/>
          <w:sz w:val="24"/>
          <w:szCs w:val="24"/>
          <w:lang w:val="ro-RO"/>
        </w:rPr>
        <w:t>!</w:t>
      </w:r>
      <w:r w:rsidRPr="00091ABF">
        <w:rPr>
          <w:rFonts w:ascii="Cambria" w:hAnsi="Cambria" w:cs="Bookman Old Style"/>
          <w:sz w:val="24"/>
          <w:szCs w:val="24"/>
          <w:lang w:val="ro-RO"/>
        </w:rPr>
        <w:t xml:space="preserve"> precizează maio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e ridică, se îndreaptă spre un </w:t>
      </w:r>
      <w:r w:rsidRPr="00091ABF">
        <w:rPr>
          <w:rFonts w:ascii="Cambria" w:hAnsi="Cambria" w:cs="Bookman Old Style"/>
          <w:i/>
          <w:iCs/>
          <w:sz w:val="24"/>
          <w:szCs w:val="24"/>
          <w:lang w:val="ro-RO"/>
        </w:rPr>
        <w:t xml:space="preserve">Fich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vine de acolo cu un dosar. Răsf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ocument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oate dintre coperte, după câte îmi dau seama, un rapor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m vorbit de profilul moral al individului,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insist. Se proclam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liber cugetă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numel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zise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iber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ndividuale”, duce o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nabab... Uite, cred că te interesează! Când a murit vărul lui... Cristian Lucaci, îmi p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au din c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laltăieri, 27 octombrie, în jurul orelor 18,30.</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i bine, în ziua respectivă, între tr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atru după-amiază,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vizitat vă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iorul Stelian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dreaptă spre mine ochii săi mi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ătrunzători, dornic să vadă dacă info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ată are în mine vreun ec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Iată o noutate care, fără do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ate, mă interesează! exclam eu abia auz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nform datelor me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mai vizitat vărul la 19 octombrie, deci acum opt z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amintesc deodată de nepotrivirea dintre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Petronelei Stav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ea a lui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folosesc de documentul din m</w:t>
      </w:r>
      <w:r w:rsidR="0093210E" w:rsidRPr="00091ABF">
        <w:rPr>
          <w:rFonts w:ascii="Cambria" w:hAnsi="Cambria" w:cs="Bookman Old Style"/>
          <w:sz w:val="24"/>
          <w:szCs w:val="24"/>
          <w:lang w:val="ro-RO"/>
        </w:rPr>
        <w:t>â</w:t>
      </w:r>
      <w:r w:rsidRPr="00091ABF">
        <w:rPr>
          <w:rFonts w:ascii="Cambria" w:hAnsi="Cambria" w:cs="Bookman Old Style"/>
          <w:sz w:val="24"/>
          <w:szCs w:val="24"/>
          <w:lang w:val="ro-RO"/>
        </w:rPr>
        <w:t>na maiorului pentru a stabili adevă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pune dacă ieri, 28 octombrie, Pascaru a trecut pe la Facultatea de medicină, dacă cumva s-a întâlnit acolo cu o studentă? Petronela Stavru...</w:t>
      </w:r>
    </w:p>
    <w:p w:rsidR="00CE3691" w:rsidRPr="00091ABF" w:rsidRDefault="0093210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ă</w:t>
      </w:r>
      <w:r w:rsidR="00CE3691" w:rsidRPr="00091ABF">
        <w:rPr>
          <w:rFonts w:ascii="Cambria" w:hAnsi="Cambria" w:cs="Bookman Old Style"/>
          <w:sz w:val="24"/>
          <w:szCs w:val="24"/>
          <w:lang w:val="ro-RO"/>
        </w:rPr>
        <w:t>ră să se mai uite în raport, maiorul îm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mod cert, nu!</w:t>
      </w:r>
    </w:p>
    <w:p w:rsidR="00CE3691" w:rsidRPr="00091ABF" w:rsidRDefault="0093210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dar</w:t>
      </w: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Petronela </w:t>
      </w:r>
      <w:r w:rsidRPr="00091ABF">
        <w:rPr>
          <w:rFonts w:ascii="Cambria" w:hAnsi="Cambria" w:cs="Bookman Old Style"/>
          <w:sz w:val="24"/>
          <w:szCs w:val="24"/>
          <w:lang w:val="ro-RO"/>
        </w:rPr>
        <w:t>m</w:t>
      </w:r>
      <w:r w:rsidR="00CE3691" w:rsidRPr="00091ABF">
        <w:rPr>
          <w:rFonts w:ascii="Cambria" w:hAnsi="Cambria" w:cs="Bookman Old Style"/>
          <w:sz w:val="24"/>
          <w:szCs w:val="24"/>
          <w:lang w:val="ro-RO"/>
        </w:rPr>
        <w:t>-a m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t, îmi spun, m-a indus în eroare. Nu mai încape nici o îndoială că a aflat de moartea lui Cristian Lucaci de la amantul ei - pictorul Valerian Bra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au să mă retra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i, dom’le!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râs maiorul. Ce, cumperi fără să vinzi? Ignori principiul reciproc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stai, căpitane, că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o rugăm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dragă inimă, vă ascul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ma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um un an, Tudore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w:t>
      </w:r>
      <w:r w:rsidR="0093210E" w:rsidRPr="00091ABF">
        <w:rPr>
          <w:rFonts w:ascii="Cambria" w:hAnsi="Cambria" w:cs="Bookman Old Style"/>
          <w:sz w:val="24"/>
          <w:szCs w:val="24"/>
          <w:lang w:val="ro-RO"/>
        </w:rPr>
        <w:t>â</w:t>
      </w:r>
      <w:r w:rsidRPr="00091ABF">
        <w:rPr>
          <w:rFonts w:ascii="Cambria" w:hAnsi="Cambria" w:cs="Bookman Old Style"/>
          <w:sz w:val="24"/>
          <w:szCs w:val="24"/>
          <w:lang w:val="ro-RO"/>
        </w:rPr>
        <w:t>nca-l-ar mama”, a în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legături amoroase cu o asistentă de la Clinica de oncologie, Victoria Mocan</w:t>
      </w:r>
      <w:r w:rsidR="0093210E" w:rsidRPr="00091ABF">
        <w:rPr>
          <w:rFonts w:ascii="Cambria" w:hAnsi="Cambria" w:cs="Bookman Old Style"/>
          <w:sz w:val="24"/>
          <w:szCs w:val="24"/>
          <w:lang w:val="ro-RO"/>
        </w:rPr>
        <w:t>u</w:t>
      </w:r>
      <w:r w:rsidRPr="00091ABF">
        <w:rPr>
          <w:rFonts w:ascii="Cambria" w:hAnsi="Cambria" w:cs="Bookman Old Style"/>
          <w:sz w:val="24"/>
          <w:szCs w:val="24"/>
          <w:lang w:val="ro-RO"/>
        </w:rPr>
        <w:t xml:space="preserve">. Acum o săptămână, în mod surprinzător, a reluat legătura cu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 vizitat-o la Clinică. A zăbovit pe acolo cam vreo două ceasuri... a fost consul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un medic. Nu cred că-i suferind de ceva. Mai </w:t>
      </w:r>
      <w:r w:rsidR="00957AA3" w:rsidRPr="00091ABF">
        <w:rPr>
          <w:rFonts w:ascii="Cambria" w:hAnsi="Cambria" w:cs="Bookman Old Style"/>
          <w:sz w:val="24"/>
          <w:szCs w:val="24"/>
          <w:lang w:val="ro-RO"/>
        </w:rPr>
        <w:t>curând</w:t>
      </w:r>
      <w:r w:rsidRPr="00091ABF">
        <w:rPr>
          <w:rFonts w:ascii="Cambria" w:hAnsi="Cambria" w:cs="Bookman Old Style"/>
          <w:sz w:val="24"/>
          <w:szCs w:val="24"/>
          <w:lang w:val="ro-RO"/>
        </w:rPr>
        <w:t xml:space="preserve"> cred că-i vorba de o fentă... Când stai de vorbă cu el, vezi dacă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abordezi chestiunea. Pe mine mă interesează în mod deosebit motivul consultului... Asta-i tot, căpita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oi încerca, îi făgăduiesc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torcându-mă în birou, aflu de la Povară că am fost căutat de procurorul Berin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mă roagă să-i telefon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ili te-a cău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i întâi îi telefonez procurorului. Îmi răspunde cu o voce ridic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ăpitane, m-am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ut de cuvânt! Împreună cu un membru al familie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gui, am efectuat un control în odai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Am găsit într-o valiză fotografia Petronelei ruptă în buc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l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w:t>
      </w:r>
      <w:r w:rsidRPr="00091ABF">
        <w:rPr>
          <w:rFonts w:ascii="Cambria" w:hAnsi="Cambria" w:cs="Bookman Old Style"/>
          <w:sz w:val="24"/>
          <w:szCs w:val="24"/>
          <w:lang w:val="ro-RO"/>
        </w:rPr>
        <w:lastRenderedPageBreak/>
        <w:t xml:space="preserve">fotografii ale lui Cristian Lucaci. Tot în valiză am găs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rtificate medicale datate din 1942-43, nimic altceva nu merită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misterul fotografiei dispărute s-a lămurit... De casetofon n-ai d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ă facă nefericit</w:t>
      </w:r>
      <w:r w:rsidR="0093210E"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u un caseto</w:t>
      </w:r>
      <w:r w:rsidR="0093210E" w:rsidRPr="00091ABF">
        <w:rPr>
          <w:rFonts w:ascii="Cambria" w:hAnsi="Cambria" w:cs="Bookman Old Style"/>
          <w:sz w:val="24"/>
          <w:szCs w:val="24"/>
          <w:lang w:val="ro-RO"/>
        </w:rPr>
        <w:t>f</w:t>
      </w:r>
      <w:r w:rsidRPr="00091ABF">
        <w:rPr>
          <w:rFonts w:ascii="Cambria" w:hAnsi="Cambria" w:cs="Bookman Old Style"/>
          <w:sz w:val="24"/>
          <w:szCs w:val="24"/>
          <w:lang w:val="ro-RO"/>
        </w:rPr>
        <w:t xml:space="preserve">on? întreabă Berindei amuzat.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ă ceva! Famili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g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fusese bolnavă, dar în prezent 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vindecată. A avut în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nii o conduită normală, adică fără crize. Ce ai de gând să întreprin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prezint planul meu de măsuri, iar el, generos, îmi urează succes. Mă uit la ceas,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ez să-i telefon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ogodnicei mele. Nu-mi realizez însă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in pricina punctual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ui Tudorel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 intrat jovial, dar cu măsu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spectuos. După ce a dat bună-ziua, a rămas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ând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w:t>
      </w:r>
      <w:r w:rsidR="0093210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l poftesc să ia loc pe un scaun. Îi admir din nou ele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poartă un sacou dintr-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sătură groasă, asortată la un pantalon dintr-o c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fină. P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stâng, un pardesiu a cărui croială,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trebuie să fie tot ultramodernă.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cât mai comod, însă deloc ostentativ. Acum îl am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e desparte numai biroul. Are o mină de om odihnit; nu-i descopăr pe chip vreo urmă a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epravate pe care o duce. Nici măcar cearcăne sub ochi nu 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tudiindu-l, îi pun prima întreb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a făcut tatăl dumitale, a aranjat ceva cu înmormânt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hiar m-a rugat să vă comunic că, în cursul zilei de astăzi, va fi depus la capel</w:t>
      </w:r>
      <w:r w:rsidR="0093210E"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imitirului Sfânta Vineri, iar mâine o să-l înmormânt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marc de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rea sa de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a părinte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întâmpinat greu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93210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tupide! În legătură cu slujba religio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inuci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n-au parte...</w:t>
      </w:r>
    </w:p>
    <w:p w:rsidR="0093210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ar fi dorit să sugerez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âte nu se petrec în lumea asta!”</w:t>
      </w:r>
    </w:p>
    <w:p w:rsidR="00CE3691" w:rsidRPr="00091ABF" w:rsidRDefault="0093210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CE3691" w:rsidRPr="00091ABF">
        <w:rPr>
          <w:rFonts w:ascii="Cambria" w:hAnsi="Cambria" w:cs="Bookman Old Style"/>
          <w:sz w:val="24"/>
          <w:szCs w:val="24"/>
          <w:lang w:val="ro-RO"/>
        </w:rPr>
        <w:t>mi permit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să fumez?</w:t>
      </w:r>
    </w:p>
    <w:p w:rsidR="00CE3691" w:rsidRPr="00091ABF" w:rsidRDefault="0093210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i permit. De ce</w:t>
      </w:r>
      <w:r w:rsidR="00232602"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nu? Fumează</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Kent”. Da, fiecare cu punga lui! Îmi oferă o </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gară. Încă n-am în f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un infractor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 că nu-l refuz.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apoi, dacă l-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refuza ar intra la idei. Ar fi exact ceea ce nu doresc. Îi ofe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w:t>
      </w:r>
      <w:r w:rsidR="00CE3691" w:rsidRPr="00091ABF">
        <w:rPr>
          <w:rFonts w:ascii="Cambria" w:hAnsi="Cambria" w:cs="Bookman Old Style"/>
          <w:sz w:val="24"/>
          <w:szCs w:val="24"/>
          <w:lang w:val="ro-RO"/>
        </w:rPr>
        <w:lastRenderedPageBreak/>
        <w:t>lui Povară. Colegul îmi urmează exemplul. Încăperea se umple de un fum arom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te aveai bine cu vărul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cum, interlocutorul meu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tris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scutur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ara în scrumie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ă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ei care pun întrebările sunt gazdel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ruga să-mi îngăd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vă pun o întrebare: De unde trag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cluzi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red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dat seama c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noastră nu are un caracter oficial: nu ne vede scriind, nu i-am cerut Buletinul de ident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Răspunsul meu e simplu: aseară la restaura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ci acum, nu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doliu.</w:t>
      </w:r>
    </w:p>
    <w:p w:rsidR="0023260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p>
    <w:p w:rsidR="0023260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oncentrat: are ochi plă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ntelig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820607" w:rsidRPr="00091ABF" w:rsidRDefault="00232602" w:rsidP="00091ABF">
      <w:pPr>
        <w:widowControl w:val="0"/>
        <w:autoSpaceDE w:val="0"/>
        <w:autoSpaceDN w:val="0"/>
        <w:adjustRightInd w:val="0"/>
        <w:spacing w:after="0" w:line="240" w:lineRule="auto"/>
        <w:ind w:firstLine="284"/>
        <w:jc w:val="both"/>
        <w:rPr>
          <w:rFonts w:ascii="Cambria" w:hAnsi="Cambria" w:cs="Bookman Old Style"/>
          <w:iCs/>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Există un doliu afi</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t, f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rnic, menit să impresioneze pe cei din afara familiei mortului. Mai există apoi un doliu sincer, interior, mai greu de sesizat. În ce mă priv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f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de mo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w:t>
      </w:r>
      <w:r w:rsidR="00820607" w:rsidRPr="00091ABF">
        <w:rPr>
          <w:rFonts w:ascii="Cambria" w:hAnsi="Cambria" w:cs="Bookman Old Style"/>
          <w:sz w:val="24"/>
          <w:szCs w:val="24"/>
          <w:lang w:val="ro-RO"/>
        </w:rPr>
        <w:t>î</w:t>
      </w:r>
      <w:r w:rsidR="00CE3691" w:rsidRPr="00091ABF">
        <w:rPr>
          <w:rFonts w:ascii="Cambria" w:hAnsi="Cambria" w:cs="Bookman Old Style"/>
          <w:sz w:val="24"/>
          <w:szCs w:val="24"/>
          <w:lang w:val="ro-RO"/>
        </w:rPr>
        <w:t>nmorm</w:t>
      </w:r>
      <w:r w:rsidR="00820607" w:rsidRPr="00091ABF">
        <w:rPr>
          <w:rFonts w:ascii="Cambria" w:hAnsi="Cambria" w:cs="Bookman Old Style"/>
          <w:sz w:val="24"/>
          <w:szCs w:val="24"/>
          <w:lang w:val="ro-RO"/>
        </w:rPr>
        <w:t>â</w:t>
      </w:r>
      <w:r w:rsidR="00CE3691" w:rsidRPr="00091ABF">
        <w:rPr>
          <w:rFonts w:ascii="Cambria" w:hAnsi="Cambria" w:cs="Bookman Old Style"/>
          <w:sz w:val="24"/>
          <w:szCs w:val="24"/>
          <w:lang w:val="ro-RO"/>
        </w:rPr>
        <w:t xml:space="preserve">ntări sunt partizanul </w:t>
      </w:r>
      <w:r w:rsidR="00CE3691" w:rsidRPr="00091ABF">
        <w:rPr>
          <w:rFonts w:ascii="Cambria" w:hAnsi="Cambria" w:cs="Bookman Old Style"/>
          <w:i/>
          <w:iCs/>
          <w:sz w:val="24"/>
          <w:szCs w:val="24"/>
          <w:lang w:val="ro-RO"/>
        </w:rPr>
        <w:t>cultului dacic</w:t>
      </w:r>
      <w:r w:rsidR="00820607" w:rsidRPr="00091ABF">
        <w:rPr>
          <w:rFonts w:ascii="Cambria" w:hAnsi="Cambria" w:cs="Bookman Old Style"/>
          <w:iCs/>
          <w:sz w:val="24"/>
          <w:szCs w:val="24"/>
          <w:lang w:val="ro-RO"/>
        </w:rPr>
        <w:t>.</w:t>
      </w:r>
    </w:p>
    <w:p w:rsidR="00CE3691" w:rsidRPr="00091ABF" w:rsidRDefault="0082060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Aha, a început să grăiască </w:t>
      </w:r>
      <w:r w:rsidR="00CE3691" w:rsidRPr="00091ABF">
        <w:rPr>
          <w:rFonts w:ascii="Cambria" w:hAnsi="Cambria" w:cs="Bookman Old Style"/>
          <w:i/>
          <w:iCs/>
          <w:sz w:val="24"/>
          <w:szCs w:val="24"/>
          <w:lang w:val="ro-RO"/>
        </w:rPr>
        <w:t>liber-cugetătorul</w:t>
      </w:r>
      <w:r w:rsidR="00CE3691"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la vărul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ra antipat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sz w:val="24"/>
          <w:szCs w:val="24"/>
          <w:lang w:val="ro-RO"/>
        </w:rPr>
        <w:t>— Ba mai mult: îl dis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am</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nceritatea dură a răspunsurilor lui Tudorel Pascaru îl determină pe Povar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bandoneze ocu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fie atent l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veai desigur motive, mă arăt eu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ă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Nu-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m con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modul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vea talent cu carul. Dar era un credul, un altruist. Prin aceste trăsături a devenit vulnerabil.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i aspră, are rigorile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imul care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t să profite de pe urma modului său de a fi a fost </w:t>
      </w:r>
      <w:r w:rsidRPr="00091ABF">
        <w:rPr>
          <w:rFonts w:ascii="Cambria" w:hAnsi="Cambria" w:cs="Bookman Old Style"/>
          <w:i/>
          <w:iCs/>
          <w:sz w:val="24"/>
          <w:szCs w:val="24"/>
          <w:lang w:val="ro-RO"/>
        </w:rPr>
        <w:t>tovar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ul Valerian Brat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marele pictor, marele profes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încă nu vreau să mă ag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de ultim</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 xml:space="preserve"> idee, de aceea mă pregătesc să sar peste ea, îl aud afirm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odul său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l-a pus în conflic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taică-său, Dumnezeu să-l ie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ru în proble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Ce a decl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 de fapt, acest confli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 fost în Italia trimis de Institut, bătrânul îi ceruse stăruitor să rămână peste hotare, pentru carieră</w:t>
      </w:r>
      <w:r w:rsidR="00820607"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820607" w:rsidRPr="00091ABF">
        <w:rPr>
          <w:rFonts w:ascii="Cambria" w:hAnsi="Cambria" w:cs="Bookman Old Style"/>
          <w:sz w:val="24"/>
          <w:szCs w:val="24"/>
          <w:lang w:val="ro-RO"/>
        </w:rPr>
        <w:t>Î</w:t>
      </w:r>
      <w:r w:rsidRPr="00091ABF">
        <w:rPr>
          <w:rFonts w:ascii="Cambria" w:hAnsi="Cambria" w:cs="Bookman Old Style"/>
          <w:sz w:val="24"/>
          <w:szCs w:val="24"/>
          <w:lang w:val="ro-RO"/>
        </w:rPr>
        <w:t xml:space="preserve">l vedea m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spectat. Cristi i-a respins sfatur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u intrat în confli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arunc lui Povară o privir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prijină capul în palm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cultă cu luare-am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că fiul său i-ar fi dat ascult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 fi rămas în Occident, ce ar fi făcut bătrânul cu toată averea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vere pe care eu am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 precize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fără aro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simplu c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ună-ziu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n om noroc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 domnule căpit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mă onorezi cu aces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mnu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ntru că sunt 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t că ne separă vârsta, principiile, con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o filozofie. Sunt convins că nu vă face plăcere să vă adre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entier de tip nou” cu formu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ă sunt în contradi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u principiile etice ale noii orânduiri... Nu-mi ascund condui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ci nu încerc să-i convertesc pe 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a modul meu d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ci tip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delimi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limite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a filozofică”. Ah, ce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ai zice, să m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minte! Dar deocamdată nimic nu trebuie să tulbure atmosfera cordială ce s-a instalat între n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reau decât să fiu lua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su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domnule Pascaru. Să revenim însă la raporturile dintre unchiul dumita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ul lui. Deci, ce s-ar fi ales din averea bătrânului, dacă fiul său s-ar fi autoexi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dorel Pascar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himbă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picioare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820607" w:rsidRPr="00091ABF">
        <w:rPr>
          <w:rFonts w:ascii="Cambria" w:hAnsi="Cambria" w:cs="Bookman Old Style"/>
          <w:sz w:val="24"/>
          <w:szCs w:val="24"/>
          <w:lang w:val="ro-RO"/>
        </w:rPr>
        <w:t>prinzându-mă</w:t>
      </w:r>
      <w:r w:rsidRPr="00091ABF">
        <w:rPr>
          <w:rFonts w:ascii="Cambria" w:hAnsi="Cambria" w:cs="Bookman Old Style"/>
          <w:sz w:val="24"/>
          <w:szCs w:val="24"/>
          <w:lang w:val="ro-RO"/>
        </w:rPr>
        <w:t xml:space="preserve"> în bătaia privirilor sale, îmi răspunde la fel de degaj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Trebui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unchiul meu, cât</w:t>
      </w:r>
      <w:r w:rsidR="00820607" w:rsidRPr="00091ABF">
        <w:rPr>
          <w:rFonts w:ascii="Cambria" w:hAnsi="Cambria" w:cs="Bookman Old Style"/>
          <w:sz w:val="24"/>
          <w:szCs w:val="24"/>
          <w:lang w:val="ro-RO"/>
        </w:rPr>
        <w:t xml:space="preserve"> </w:t>
      </w:r>
      <w:r w:rsidRPr="00091ABF">
        <w:rPr>
          <w:rFonts w:ascii="Cambria" w:hAnsi="Cambria" w:cs="Bookman Old Style"/>
          <w:sz w:val="24"/>
          <w:szCs w:val="24"/>
          <w:lang w:val="ro-RO"/>
        </w:rPr>
        <w:t>a trăit, a avut un deosebit 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al afacerilor. Dacă fiul i-ar fi ascultat îndem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 fi rămas, de pildă, în R.F.G., el, bătrânul, ar fi încheiat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ranz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cu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băn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ni care au rude bogate în R.F.G. Ar fi dat lei aici, iar Cristi ar fi primit acolo mărci... Cristi însă nici n-a vrut să audă. Ba mai mult, l-a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că dacă va înstrăina valorile de artă din casa lor, îl va reclama 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ea asta a dus la ruptură. Bătrânul nu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se la un asemenea răspu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ristian Lucaci îmi răsare din nou înaintea ochilo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l-am </w:t>
      </w:r>
      <w:r w:rsidRPr="00091ABF">
        <w:rPr>
          <w:rFonts w:ascii="Cambria" w:hAnsi="Cambria" w:cs="Bookman Old Style"/>
          <w:sz w:val="24"/>
          <w:szCs w:val="24"/>
          <w:lang w:val="ro-RO"/>
        </w:rPr>
        <w:lastRenderedPageBreak/>
        <w:t>văzut în noaptea când am intrat în mansardă. Ce absurd! Să cadă victima unei bolnave mint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ai fi fost în locul lui Cristi, i-ai fi dat ascultare bătrân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dorel Pascaru nu ezită să-mi răspun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d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inceritatea lui e temer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zarmantă.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încremenire. Presupun ce g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ce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arcă prefer unul ca ăsta decât unul ca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na gân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lta fum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orbeai de raporturile lui Cristian Lucaci cu pictorul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Fii te rog ceva mai explic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ai explicit decât am fost, domnule căpitan? I-a furat ideile, i-a exploatat talentul, munca, iar </w:t>
      </w:r>
      <w:r w:rsidRPr="00091ABF">
        <w:rPr>
          <w:rFonts w:ascii="Cambria" w:hAnsi="Cambria" w:cs="Bookman Old Style"/>
          <w:i/>
          <w:iCs/>
          <w:sz w:val="24"/>
          <w:szCs w:val="24"/>
          <w:lang w:val="ro-RO"/>
        </w:rPr>
        <w:t xml:space="preserve">ucenicului </w:t>
      </w:r>
      <w:r w:rsidRPr="00091ABF">
        <w:rPr>
          <w:rFonts w:ascii="Cambria" w:hAnsi="Cambria" w:cs="Bookman Old Style"/>
          <w:sz w:val="24"/>
          <w:szCs w:val="24"/>
          <w:lang w:val="ro-RO"/>
        </w:rPr>
        <w:t xml:space="preserve">său nu i-a dat nici de-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că. Sigur, exagerez. Da’ ci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820607" w:rsidRPr="00091ABF">
        <w:rPr>
          <w:rFonts w:ascii="Cambria" w:hAnsi="Cambria" w:cs="Bookman Old Style"/>
          <w:sz w:val="24"/>
          <w:szCs w:val="24"/>
          <w:lang w:val="ro-RO"/>
        </w:rPr>
        <w:t>cronicile</w:t>
      </w:r>
      <w:r w:rsidRPr="00091ABF">
        <w:rPr>
          <w:rFonts w:ascii="Cambria" w:hAnsi="Cambria" w:cs="Bookman Old Style"/>
          <w:sz w:val="24"/>
          <w:szCs w:val="24"/>
          <w:lang w:val="ro-RO"/>
        </w:rPr>
        <w:t xml:space="preserve"> la spectacol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Vânt de miazănoapte”. Decorurile lui </w:t>
      </w:r>
      <w:r w:rsidRPr="00091ABF">
        <w:rPr>
          <w:rFonts w:ascii="Cambria" w:hAnsi="Cambria" w:cs="Bookman Old Style"/>
          <w:i/>
          <w:iCs/>
          <w:sz w:val="24"/>
          <w:szCs w:val="24"/>
          <w:lang w:val="ro-RO"/>
        </w:rPr>
        <w:t>Valerian Brat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 xml:space="preserve">sunt ridicate în slăvi, iar pictorul glorificat. Toată lum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bani a încasat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entru munca lui </w:t>
      </w:r>
      <w:r w:rsidRPr="00091ABF">
        <w:rPr>
          <w:rFonts w:ascii="Cambria" w:hAnsi="Cambria" w:cs="Bookman Old Style"/>
          <w:i/>
          <w:iCs/>
          <w:sz w:val="24"/>
          <w:szCs w:val="24"/>
          <w:lang w:val="ro-RO"/>
        </w:rPr>
        <w:t xml:space="preserve">Cristi. </w:t>
      </w:r>
      <w:r w:rsidRPr="00091ABF">
        <w:rPr>
          <w:rFonts w:ascii="Cambria" w:hAnsi="Cambria" w:cs="Bookman Old Style"/>
          <w:sz w:val="24"/>
          <w:szCs w:val="24"/>
          <w:lang w:val="ro-RO"/>
        </w:rPr>
        <w:t>Nu s-a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it cu atât, i-a lu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ubi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lăsat nevast</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 copii. E adevărat, Petronela e frumoasă, are personalitate, dar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imp,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ic</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c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umneavoastră, om cu perspectiv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re era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i Cristian Lucaci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maestrul s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udorel Pascaru ridică mâ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e un semn a lehami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fost un naiv, ca să nu folosesc o altă expresie. Nu-l interesa latura materială a cr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sale, nici faptul că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trăia din gloria lui. L-a durut până în adâncul inimii pierderea Petronelei, dar continua să-i ia apărarea 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ntr-o zi, am încercat să-i deschid ochii, dar m-a repezit cu vorbe gre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Tu, lepădătură de cafenea, să nu te amesteci într-o lume care 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Credea că mă jig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lumea mea nu există un ald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sizez în spuse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epădăturii de cafenea” o contradi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ă jenez să i-o pun în lum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eară îmi dădeai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 vărul dumitale s-a sinucis din pricina 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iar acum aflu c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numai că nu-l condamna, dar îi lu</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ăr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adâncul ochilor i se aprinde un licăr care-i spiritualizează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m! Cum să vă spun, domnule căpitan?... Vărul meu a fos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orgolios. Arăta mereu că e undeva prea sus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nimicnicia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în realitate însă era mistuit de o sufe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grea. Nici o clipă nu mă </w:t>
      </w:r>
      <w:r w:rsidRPr="00091ABF">
        <w:rPr>
          <w:rFonts w:ascii="Cambria" w:hAnsi="Cambria" w:cs="Bookman Old Style"/>
          <w:sz w:val="24"/>
          <w:szCs w:val="24"/>
          <w:lang w:val="ro-RO"/>
        </w:rPr>
        <w:lastRenderedPageBreak/>
        <w:t>îndoiesc că din pricin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aestr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us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Eu îns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u că a fost ucis, îi dau replic</w:t>
      </w:r>
      <w:r w:rsidR="00820607" w:rsidRPr="00091ABF">
        <w:rPr>
          <w:rFonts w:ascii="Cambria" w:hAnsi="Cambria" w:cs="Bookman Old Style"/>
          <w:sz w:val="24"/>
          <w:szCs w:val="24"/>
          <w:lang w:val="ro-RO"/>
        </w:rPr>
        <w:t>a</w:t>
      </w:r>
      <w:r w:rsidR="00CE3691" w:rsidRPr="00091ABF">
        <w:rPr>
          <w:rFonts w:ascii="Cambria" w:hAnsi="Cambria" w:cs="Bookman Old Style"/>
          <w:sz w:val="24"/>
          <w:szCs w:val="24"/>
          <w:lang w:val="ro-RO"/>
        </w:rPr>
        <w:t xml:space="preserve"> în gând.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egeaba încerci să mă convingi că s-a sinuc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um a primit Cristian Luca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rea că tatăl său l-a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rivir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resc, de parcă s-ar f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 la o asemenea lovit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adevărat că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 să atace, în jus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testamentul? inventez eu o minciu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ascaru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indulg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icidecum. Mi-a spus doar atâ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 nu crezi că ai să p</w:t>
      </w:r>
      <w:r w:rsidR="00820607" w:rsidRPr="00091ABF">
        <w:rPr>
          <w:rFonts w:ascii="Cambria" w:hAnsi="Cambria" w:cs="Bookman Old Style"/>
          <w:sz w:val="24"/>
          <w:szCs w:val="24"/>
          <w:lang w:val="ro-RO"/>
        </w:rPr>
        <w: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risip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valorile de artă din casa noastră... Există o Lege de ocrotire a operelor de ar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a mă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jung, în mod fir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piatra de încercare a since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i stat ultima oară de vorbă cu vărul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mi răspunde direct, făr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văie:</w:t>
      </w:r>
    </w:p>
    <w:p w:rsidR="00820607"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ziua sinuciderii, la el acasă... Nu era în apele lui, suferea de pietre la rinich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e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 apropierea unei cri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ce brusc, privirea îi este încordată. Trebuie să fi ajuns la o anumită concluzie, fiindcă se hotă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continu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u vreo două săptămâni în urmă, mă rugase să-i fac rost de o fiolă de morfină. Crizele de rinichi îl traumatizase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mai gândul unei eventuale crize îl îngrozea de moarte. Voia să aibă fiola în casă, pentru orice eventualitat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o injecteze sing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Doar putea să apeleze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alv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p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o odată... a chem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alvarea” care a venit după vreo patru ceasuri. De atunci, nu mai vroia să audă de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vea în casă toate cele necesare unei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Am vrut însă să-l ajut. Îl văzusem mai de mult în plină criză, chinuit de dureri groazni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că am o prietenă la Clinica de oncologie, o asistentă, Victoria Mocanu, i-am făgăduit să-i fac rost. M-am dus la ea - tot aveam eu nevoie de un control medic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feri de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la o vreme, mă cam supără ficatul... Mi-am zis să îm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 doi iepuri deodată. Victoria Mocanu mi-a înlesnit un consult, dar în priv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fiolei, m-a refuzat categoric. Am trecut deci pe la vărul meu </w:t>
      </w:r>
      <w:r w:rsidRPr="00091ABF">
        <w:rPr>
          <w:rFonts w:ascii="Cambria" w:hAnsi="Cambria" w:cs="Bookman Old Style"/>
          <w:sz w:val="24"/>
          <w:szCs w:val="24"/>
          <w:lang w:val="ro-RO"/>
        </w:rPr>
        <w:lastRenderedPageBreak/>
        <w:t>să-i spun că mi-e imposibil să-mi respect făgăduia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w:t>
      </w:r>
      <w:r w:rsidR="00820607" w:rsidRPr="00091ABF">
        <w:rPr>
          <w:rFonts w:ascii="Cambria" w:hAnsi="Cambria" w:cs="Bookman Old Style"/>
          <w:sz w:val="24"/>
          <w:szCs w:val="24"/>
          <w:lang w:val="ro-RO"/>
        </w:rPr>
        <w:t>e</w:t>
      </w:r>
      <w:r w:rsidRPr="00091ABF">
        <w:rPr>
          <w:rFonts w:ascii="Cambria" w:hAnsi="Cambria" w:cs="Bookman Old Style"/>
          <w:sz w:val="24"/>
          <w:szCs w:val="24"/>
          <w:lang w:val="ro-RO"/>
        </w:rPr>
        <w:t xml:space="preserve"> stare sufletească l-ai găs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stat la Cristi mai bine de o oră, n-am prea discutat. Era acru, ta</w:t>
      </w:r>
      <w:r w:rsidR="00820607" w:rsidRPr="00091ABF">
        <w:rPr>
          <w:rFonts w:ascii="Cambria" w:hAnsi="Cambria" w:cs="Bookman Old Style"/>
          <w:sz w:val="24"/>
          <w:szCs w:val="24"/>
          <w:lang w:val="ro-RO"/>
        </w:rPr>
        <w:t>c</w:t>
      </w:r>
      <w:r w:rsidRPr="00091ABF">
        <w:rPr>
          <w:rFonts w:ascii="Cambria" w:hAnsi="Cambria" w:cs="Bookman Old Style"/>
          <w:sz w:val="24"/>
          <w:szCs w:val="24"/>
          <w:lang w:val="ro-RO"/>
        </w:rPr>
        <w:t>iturn, pre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 criza. Zăcea m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în p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culta muzică: avea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imprimări excelente... Casetofonul eu i-l procurase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sar. A observat sau nu,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mă interesează. </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 xml:space="preserve"> pomenit însă de casetofon.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m în jurul cărei ore ai plecat de la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mâne câteva clipe pe gânduri, apoi îm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ed că în jurul orei pat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jumă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w:t>
      </w:r>
      <w:r w:rsidR="00820607" w:rsidRPr="00091ABF">
        <w:rPr>
          <w:rFonts w:ascii="Cambria" w:hAnsi="Cambria" w:cs="Bookman Old Style"/>
          <w:sz w:val="24"/>
          <w:szCs w:val="24"/>
          <w:lang w:val="ro-RO"/>
        </w:rPr>
        <w:t>a</w:t>
      </w:r>
      <w:r w:rsidRPr="00091ABF">
        <w:rPr>
          <w:rFonts w:ascii="Cambria" w:hAnsi="Cambria" w:cs="Bookman Old Style"/>
          <w:sz w:val="24"/>
          <w:szCs w:val="24"/>
          <w:lang w:val="ro-RO"/>
        </w:rPr>
        <w:t>c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în general, pare surprins de ultima mea întreb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plecare, ai luat cumva casetofo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um să-l iau? Doar era al lui. L-am lăsat ascultând muzică... o muzică tris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ăsăt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setofonul a dispăr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outatea îl ul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xcla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Incredibil! L-am văzut doar acolo, pe covor, cu ochii mei. Ba, în sinea mea, m-am mirat c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a aparatul cu microfonul conectat.</w:t>
      </w:r>
    </w:p>
    <w:p w:rsidR="00CE3691" w:rsidRPr="00091ABF" w:rsidRDefault="0082060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Dacă-l cred, îmi spun, atunci trebuie să accept supoz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că h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ul aparatului este un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rsoană cu asasinul... adică cu Lucr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Budescu.” Readuc</w:t>
      </w:r>
      <w:r w:rsidRPr="00091ABF">
        <w:rPr>
          <w:rFonts w:ascii="Cambria" w:hAnsi="Cambria" w:cs="Bookman Old Style"/>
          <w:sz w:val="24"/>
          <w:szCs w:val="24"/>
          <w:lang w:val="ro-RO"/>
        </w:rPr>
        <w:t xml:space="preserve">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e făg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anter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propo de morfină! În cele din urmă, izbutis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cure o fio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i-a sp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afară de asistenta Victoria Mocanu, ai mai apelat la cineva pentru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Petronela. Am întâlnit-o cu totul întâmplător pe Bulevardul 6 Martie,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i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ca”. M-a întrebat ce m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 Cristi, i-am povestit în ce stare se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u rinichii 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ocazia asta, am rugat-o pe ea. Nici n-a vrut să au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r fi avut de unde să-i facă ros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pă părerea mea, da. E în practică la Oncologie, singurul loc de unde, în zilele noastre, mai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rocuri, pe sub mân</w:t>
      </w:r>
      <w:r w:rsidR="00820607" w:rsidRPr="00091ABF">
        <w:rPr>
          <w:rFonts w:ascii="Cambria" w:hAnsi="Cambria" w:cs="Bookman Old Style"/>
          <w:sz w:val="24"/>
          <w:szCs w:val="24"/>
          <w:lang w:val="ro-RO"/>
        </w:rPr>
        <w:t>ă</w:t>
      </w:r>
      <w:r w:rsidRPr="00091ABF">
        <w:rPr>
          <w:rFonts w:ascii="Cambria" w:hAnsi="Cambria" w:cs="Bookman Old Style"/>
          <w:sz w:val="24"/>
          <w:szCs w:val="24"/>
          <w:lang w:val="ro-RO"/>
        </w:rPr>
        <w:t>, câte o fiolă de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declar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t de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re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cu Tudorel Pascaru zis</w:t>
      </w:r>
      <w:r w:rsidR="00BB7E5E" w:rsidRPr="00091ABF">
        <w:rPr>
          <w:rFonts w:ascii="Cambria" w:hAnsi="Cambria" w:cs="Bookman Old Style"/>
          <w:sz w:val="24"/>
          <w:szCs w:val="24"/>
          <w:lang w:val="ro-RO"/>
        </w:rPr>
        <w:t xml:space="preserve"> </w:t>
      </w:r>
      <w:r w:rsidR="00BB7E5E" w:rsidRPr="00091ABF">
        <w:rPr>
          <w:rFonts w:ascii="Cambria" w:hAnsi="Cambria" w:cs="Bookman Old Style"/>
          <w:sz w:val="24"/>
          <w:szCs w:val="24"/>
          <w:lang w:val="ro-RO"/>
        </w:rPr>
        <w:lastRenderedPageBreak/>
        <w:t>„</w:t>
      </w:r>
      <w:r w:rsidRPr="00091ABF">
        <w:rPr>
          <w:rFonts w:ascii="Cambria" w:hAnsi="Cambria" w:cs="Bookman Old Style"/>
          <w:sz w:val="24"/>
          <w:szCs w:val="24"/>
          <w:lang w:val="ro-RO"/>
        </w:rPr>
        <w:t>Hennessy”. Sinceritatea lui m-a convins, mi-a dezvăluit natura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or dintre stud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fesorul său. Tânărul di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torul bătrânului Lucac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epădătura de cafenea”, este convins că tocmai aceste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au determinat pe Cristian Lucaci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vâre capul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reang. Hm! Dacă ar afla că nu s-a sinucis, ci a fost asasinat, oare cum ar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 Păcat că nu pot încă să-mi deschid gu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rostesc adevărul. Mai am nevoie doar de câteva prob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sider convorbirea încheiată. Î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mesc pentru ostene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mul se rid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leacă într-ale lui, la fel de indifer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ce precum a ve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lepră! exclamă Povară scârbit, sărind în pici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lepră cu... noroc! complet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ai gândit că dumnealui ar putea să fie asasi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răspund imediat. Mă ridic, îmi aprind o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g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ac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n birou, apoi mă opresc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lui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declar rit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nu m-am gând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fuz să mă gândesc. Până nu fac deplasarea la Spitalul 9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iau o probă după amprentel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nu ma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calec” nici o altă ipoteză. E cla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parte de Povară gândul de a mă contrazice. Se întoarce resemnat la dosarul său, nu înainte de a-mi aminti că s-ar cuveni să-i telefonez lui Lili. Mă duc la aparat, ridic receptorul, dar chem garaj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ul Roman la aparat. Tri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de serviciu la poartă. Cobor imediat!</w:t>
      </w:r>
    </w:p>
    <w:p w:rsidR="00820607" w:rsidRPr="00091ABF" w:rsidRDefault="00820607" w:rsidP="00091ABF">
      <w:pPr>
        <w:pStyle w:val="Heading1"/>
        <w:jc w:val="both"/>
        <w:rPr>
          <w:rFonts w:ascii="Cambria" w:hAnsi="Cambria"/>
          <w:sz w:val="24"/>
          <w:szCs w:val="24"/>
          <w:lang w:val="ro-RO"/>
        </w:rPr>
      </w:pPr>
      <w:bookmarkStart w:id="29" w:name="_Toc427652878"/>
      <w:r w:rsidRPr="00091ABF">
        <w:rPr>
          <w:rFonts w:ascii="Cambria" w:hAnsi="Cambria"/>
          <w:sz w:val="24"/>
          <w:szCs w:val="24"/>
          <w:lang w:val="ro-RO"/>
        </w:rPr>
        <w:t>15.</w:t>
      </w:r>
      <w:bookmarkEnd w:id="29"/>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a Spitalul 9, după ce m-am legitimat, am fost condus în cabinetul doctorului Titus Spiridon, invitat să iau lo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era ceasul la care stăpânul cabinetulu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ăcea rondul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prin saloanele bolnavilor, urmând să revină în cabinet dintr-un moment în al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a asta, chiar dacă s-ar prelungi, nu m-ar supăra. Fotoliul e bun, odihnitor.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i de asemenea binefăcătoare. Mă pot gândi din </w:t>
      </w:r>
      <w:r w:rsidRPr="00091ABF">
        <w:rPr>
          <w:rFonts w:ascii="Cambria" w:hAnsi="Cambria" w:cs="Bookman Old Style"/>
          <w:sz w:val="24"/>
          <w:szCs w:val="24"/>
          <w:lang w:val="ro-RO"/>
        </w:rPr>
        <w:lastRenderedPageBreak/>
        <w:t>nou în voie la cazul studentului Cristian Lucaci. Fără îndoială, văd conturându-se două capitole clare, distincte sau cu puncte de converg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învăluite încă într-o oarecare obscuritate. Primul capitol s-ar referi la raporturile student-profes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r avea un caracter strict etic. Consider că faptele semnalate de Tudorel Pascaru se cer verificate cu toată seriozitat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acă se vor confirma, să fie semnalate organelor de resort, pres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ai departe. Abia aici, meditând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urtată cu vărul victimei, des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în spusele lui un subtext care ar suna ca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Pe mine mă a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sun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dincolo... un tip anacronic... un parazit social.</w:t>
      </w:r>
      <w:r w:rsidR="00820607" w:rsidRPr="00091ABF">
        <w:rPr>
          <w:rFonts w:ascii="Cambria" w:hAnsi="Cambria" w:cs="Bookman Old Style"/>
          <w:sz w:val="24"/>
          <w:szCs w:val="24"/>
          <w:lang w:val="ro-RO"/>
        </w:rPr>
        <w:t>.</w:t>
      </w:r>
      <w:r w:rsidRPr="00091ABF">
        <w:rPr>
          <w:rFonts w:ascii="Cambria" w:hAnsi="Cambria" w:cs="Bookman Old Style"/>
          <w:sz w:val="24"/>
          <w:szCs w:val="24"/>
          <w:lang w:val="ro-RO"/>
        </w:rPr>
        <w:t>. Priv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ă, sun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sunt! Nu am nimic de ascuns! D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sunt, nu mă pretez la ce se pretează un om de frunte al socie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 maest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82060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Mda! Vedem noi dacă 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 sau nu mai breaz decât amicul Bra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îmi spun, care, se vede treaba, când l-am vizitat la Institut, s-a</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r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na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a vrut să-mi vorbească până la capăt de latura sentimentală a vi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i studentului său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bineî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eles,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 s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l de-al doilea capitol s-ar referi la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unea propriu-zisă a cărei victimă a căzut Cristian Luca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 avea un caracter strict penal. Personajul principal al capitolului ar f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escifrând urmele ridicate de la locul faptei</w:t>
      </w:r>
      <w:r w:rsidR="00820607" w:rsidRPr="00091ABF">
        <w:rPr>
          <w:rFonts w:ascii="Cambria" w:hAnsi="Cambria" w:cs="Bookman Old Style"/>
          <w:sz w:val="24"/>
          <w:szCs w:val="24"/>
          <w:lang w:val="ro-RO"/>
        </w:rPr>
        <w:t>,</w:t>
      </w:r>
      <w:r w:rsidRPr="00091ABF">
        <w:rPr>
          <w:rFonts w:ascii="Cambria" w:hAnsi="Cambria" w:cs="Bookman Old Style"/>
          <w:sz w:val="24"/>
          <w:szCs w:val="24"/>
          <w:lang w:val="ro-RO"/>
        </w:rPr>
        <w:t xml:space="preserv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resupune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nfractor primar, dar cu o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bogat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orespunde pe deplin acestei caracterizări. Un dezechilibrat izbu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a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acolo unde un ins cu mintea întreagă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ează. Mai ales când e un psihopat ale cărui manifestări mintale, lucide până la un anume punct, izbutesc să inducă în eroare pe cei din jur. În asemenea cazuri, dezechilibrul iese la iveală doar în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imită, gra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ireparab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mele sec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ale filmului ipotetic al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ării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ii ar fi următoarele: Pradă sufe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or fizice</w:t>
      </w:r>
      <w:r w:rsidR="00820607" w:rsidRPr="00091ABF">
        <w:rPr>
          <w:rFonts w:ascii="Cambria" w:hAnsi="Cambria" w:cs="Bookman Old Style"/>
          <w:sz w:val="24"/>
          <w:szCs w:val="24"/>
          <w:lang w:val="ro-RO"/>
        </w:rPr>
        <w:t xml:space="preserve"> - </w:t>
      </w:r>
      <w:r w:rsidRPr="00091ABF">
        <w:rPr>
          <w:rFonts w:ascii="Cambria" w:hAnsi="Cambria" w:cs="Bookman Old Style"/>
          <w:sz w:val="24"/>
          <w:szCs w:val="24"/>
          <w:lang w:val="ro-RO"/>
        </w:rPr>
        <w:t>uneori, durerile de eliminare a unei pietre la rinichi dep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pe cele ale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ii - Cristian Lucaci cheamă în</w:t>
      </w:r>
      <w:r w:rsidR="00820607" w:rsidRPr="00091ABF">
        <w:rPr>
          <w:rFonts w:ascii="Cambria" w:hAnsi="Cambria" w:cs="Bookman Old Style"/>
          <w:sz w:val="24"/>
          <w:szCs w:val="24"/>
          <w:lang w:val="ro-RO"/>
        </w:rPr>
        <w:t xml:space="preserve"> </w:t>
      </w:r>
      <w:r w:rsidRPr="00091ABF">
        <w:rPr>
          <w:rFonts w:ascii="Cambria" w:hAnsi="Cambria" w:cs="Bookman Old Style"/>
          <w:sz w:val="24"/>
          <w:szCs w:val="24"/>
          <w:lang w:val="ro-RO"/>
        </w:rPr>
        <w:t>ajutor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ingura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in preajma sa. O roagă să-i facă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n culmea fericirii, femei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are să-l ajute”. De aici încol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pelicula” mea ipotetică e neag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 să pot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 mecanismul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ii, este necesar să cer sfatul medicilor de special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odat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binetului este dată în lături, cu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parcă nu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ar fi ced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prag se 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un bărbat scund, firav, cu un cap </w:t>
      </w:r>
      <w:r w:rsidRPr="00091ABF">
        <w:rPr>
          <w:rFonts w:ascii="Cambria" w:hAnsi="Cambria" w:cs="Bookman Old Style"/>
          <w:sz w:val="24"/>
          <w:szCs w:val="24"/>
          <w:lang w:val="ro-RO"/>
        </w:rPr>
        <w:lastRenderedPageBreak/>
        <w:t>enorm, p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v, pe nas cu o pereche de ochelari ai căror dioptrii puternice indică fără echivoc un grad foarte avansat de miop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mneavoastră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sună cam brutal, dacă nu chiar cu vrăjm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e. Nu mai încape nici o îndoială că mă aflu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u doctorul Titus Spiridon. Mă ridic din fotoliu, respectuos. Gazda mă străpunge prin lentilele ochelarilor cu privirile sale incolore. Sprâncenele-i negre, stufoase, se arcuiesc perfect în jurul ramelor groase. Îmi scot legiti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i-o întind, refuză s-o cerceteze. Continuă cu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iol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nu eu am izbit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a... Eu m-am înscris corect, dar boul ăla de la volanul </w:t>
      </w:r>
      <w:r w:rsidRPr="00091ABF">
        <w:rPr>
          <w:rFonts w:ascii="Cambria" w:hAnsi="Cambria" w:cs="Bookman Old Style"/>
          <w:i/>
          <w:iCs/>
          <w:sz w:val="24"/>
          <w:szCs w:val="24"/>
          <w:lang w:val="ro-RO"/>
        </w:rPr>
        <w:t>Renault</w:t>
      </w:r>
      <w:r w:rsidRPr="00091ABF">
        <w:rPr>
          <w:rFonts w:ascii="Cambria" w:hAnsi="Cambria" w:cs="Bookman Old Style"/>
          <w:iCs/>
          <w:sz w:val="24"/>
          <w:szCs w:val="24"/>
          <w:lang w:val="ro-RO"/>
        </w:rPr>
        <w:t>-</w:t>
      </w:r>
      <w:r w:rsidR="00820607" w:rsidRPr="00091ABF">
        <w:rPr>
          <w:rFonts w:ascii="Cambria" w:hAnsi="Cambria" w:cs="Bookman Old Style"/>
          <w:iCs/>
          <w:sz w:val="24"/>
          <w:szCs w:val="24"/>
          <w:lang w:val="ro-RO"/>
        </w:rPr>
        <w:t>u</w:t>
      </w:r>
      <w:r w:rsidRPr="00091ABF">
        <w:rPr>
          <w:rFonts w:ascii="Cambria" w:hAnsi="Cambria" w:cs="Bookman Old Style"/>
          <w:iCs/>
          <w:sz w:val="24"/>
          <w:szCs w:val="24"/>
          <w:lang w:val="ro-RO"/>
        </w:rPr>
        <w:t>lui</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e chior. Nu m-a v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puf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râsul. Intrigat de izbucnirea mea, medicul se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bru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epe să mă studieze din tălp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ână-n c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t, pesemne, ca pe un eventual bolnav.</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w:t>
      </w:r>
      <w:r w:rsidR="00820607" w:rsidRPr="00091ABF">
        <w:rPr>
          <w:rFonts w:ascii="Cambria" w:hAnsi="Cambria" w:cs="Bookman Old Style"/>
          <w:sz w:val="24"/>
          <w:szCs w:val="24"/>
          <w:lang w:val="ro-RO"/>
        </w:rPr>
        <w:t>s</w:t>
      </w:r>
      <w:r w:rsidRPr="00091ABF">
        <w:rPr>
          <w:rFonts w:ascii="Cambria" w:hAnsi="Cambria" w:cs="Bookman Old Style"/>
          <w:sz w:val="24"/>
          <w:szCs w:val="24"/>
          <w:lang w:val="ro-RO"/>
        </w:rPr>
        <w:t xml:space="preserve">unt de la </w:t>
      </w:r>
      <w:r w:rsidRPr="00091ABF">
        <w:rPr>
          <w:rFonts w:ascii="Cambria" w:hAnsi="Cambria" w:cs="Bookman Old Style"/>
          <w:i/>
          <w:iCs/>
          <w:sz w:val="24"/>
          <w:szCs w:val="24"/>
          <w:lang w:val="ro-RO"/>
        </w:rPr>
        <w:t>Circu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 </w:t>
      </w:r>
      <w:r w:rsidRPr="00091ABF">
        <w:rPr>
          <w:rFonts w:ascii="Cambria" w:hAnsi="Cambria" w:cs="Bookman Old Style"/>
          <w:sz w:val="24"/>
          <w:szCs w:val="24"/>
          <w:lang w:val="ro-RO"/>
        </w:rPr>
        <w:t>mă explic. Am venit în caz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internată în cursul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edicul se încrun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dreaptă nervos ochelarii,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i se clintiseră din lo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la birou, invitându-mă să-mi reiau loc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rog, vă stau la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e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af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legătură cu bolnav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se simte? A fost adusă în plină cri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întâi o preciza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este o veche </w:t>
      </w:r>
      <w:r w:rsidRPr="00091ABF">
        <w:rPr>
          <w:rFonts w:ascii="Cambria" w:hAnsi="Cambria" w:cs="Bookman Old Style"/>
          <w:i/>
          <w:iCs/>
          <w:sz w:val="24"/>
          <w:szCs w:val="24"/>
          <w:lang w:val="ro-RO"/>
        </w:rPr>
        <w:t xml:space="preserve">clientă </w:t>
      </w:r>
      <w:r w:rsidRPr="00091ABF">
        <w:rPr>
          <w:rFonts w:ascii="Cambria" w:hAnsi="Cambria" w:cs="Bookman Old Style"/>
          <w:sz w:val="24"/>
          <w:szCs w:val="24"/>
          <w:lang w:val="ro-RO"/>
        </w:rPr>
        <w:t xml:space="preserve">a noastră. Acum doar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să mai doarmă câteva z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omnoterapie. Este singurul mijloc eficace pentru a o scoate din criză.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rudă cu bolnav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unt aici în interes de servic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Zăăuuu</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exclamă medic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pot să-mi dau seama dacă s-a speriat sau s-a mirat de rostul meu acolo. Sesizez însă că are un tic nervos: în răstimpuri, sprâncenele i se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de parcă ar voi să escaladeze rama gro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eagră a ochelar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firmat că este o clientă veche a spitalului, înseamnă că personal o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mai multă vre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cunosc de vreo trei decenii, iar boala e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e originea încă din adolesc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 general, în ultimii cincisprezece ani a fost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ă. Ce a f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O să vă relatez imedi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ed că o să vă intereseze, mă bucur eu că am intra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esne în fondul chestiunii.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mp, sunt convins că o să ne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juta să elucidăm problema dific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Zăăuu! exclamă medicul fără nici o noimă, adăug</w:t>
      </w:r>
      <w:r w:rsidR="00820607" w:rsidRPr="00091ABF">
        <w:rPr>
          <w:rFonts w:ascii="Cambria" w:hAnsi="Cambria" w:cs="Bookman Old Style"/>
          <w:sz w:val="24"/>
          <w:szCs w:val="24"/>
          <w:lang w:val="ro-RO"/>
        </w:rPr>
        <w:t>â</w:t>
      </w:r>
      <w:r w:rsidRPr="00091ABF">
        <w:rPr>
          <w:rFonts w:ascii="Cambria" w:hAnsi="Cambria" w:cs="Bookman Old Style"/>
          <w:sz w:val="24"/>
          <w:szCs w:val="24"/>
          <w:lang w:val="ro-RO"/>
        </w:rPr>
        <w:t>nd însă imediat: De ajutat o să vă ajut, însă cu o singură co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să 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o vorbă bună la </w:t>
      </w:r>
      <w:r w:rsidRPr="00091ABF">
        <w:rPr>
          <w:rFonts w:ascii="Cambria" w:hAnsi="Cambria" w:cs="Bookman Old Style"/>
          <w:i/>
          <w:iCs/>
          <w:sz w:val="24"/>
          <w:szCs w:val="24"/>
          <w:lang w:val="ro-RO"/>
        </w:rPr>
        <w:t>Circu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 </w:t>
      </w:r>
      <w:r w:rsidRPr="00091ABF">
        <w:rPr>
          <w:rFonts w:ascii="Cambria" w:hAnsi="Cambria" w:cs="Bookman Old Style"/>
          <w:sz w:val="24"/>
          <w:szCs w:val="24"/>
          <w:lang w:val="ro-RO"/>
        </w:rPr>
        <w:t xml:space="preserve">Boul ăla de pe </w:t>
      </w:r>
      <w:r w:rsidRPr="00091ABF">
        <w:rPr>
          <w:rFonts w:ascii="Cambria" w:hAnsi="Cambria" w:cs="Bookman Old Style"/>
          <w:i/>
          <w:iCs/>
          <w:sz w:val="24"/>
          <w:szCs w:val="24"/>
          <w:lang w:val="ro-RO"/>
        </w:rPr>
        <w:t xml:space="preserve">Renault </w:t>
      </w:r>
      <w:r w:rsidRPr="00091ABF">
        <w:rPr>
          <w:rFonts w:ascii="Cambria" w:hAnsi="Cambria" w:cs="Bookman Old Style"/>
          <w:sz w:val="24"/>
          <w:szCs w:val="24"/>
          <w:lang w:val="ro-RO"/>
        </w:rPr>
        <w:t>trebuie să primească o 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vede că amintirea accidentului îl înfurie, iar eu, încercând să-l temperez, nu-mi dau seama dacă a formulat co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în glumă sau în serio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rumul! Vă ascult... mă scoate gazda,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din impa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ep să-i povestesc cu lux de amănunte cele petrecute în mansarda de pe strada Icoanei, străduindu-mă să nu-mi scape nici un detaliu.</w:t>
      </w:r>
    </w:p>
    <w:p w:rsidR="00820607"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arte... foarte interesant! apreciază medicul ridicându-se în picioare.</w:t>
      </w:r>
    </w:p>
    <w:p w:rsidR="00820607"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epe să se plimbe, iar mie mi-e dat să observ încă o dată imensitatea capului său p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v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t pe un trup firav.</w:t>
      </w:r>
    </w:p>
    <w:p w:rsidR="00CE3691" w:rsidRPr="00091ABF" w:rsidRDefault="0082060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Interesant... (Dau să mă ridic, dar el pu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implu mă îmbrânc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 înapoi în fotoliu)...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în deplină concord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cu sindromul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ugămintea noastră este să ne aju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lămurim cum a ajuns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la crimă. Avem nevoie de o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fică, plauzibi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loc să-mi răspundă, îl văd apăsând un buton de pe birou.</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întâ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olonel...</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ăpitan, îl corectez eu.</w:t>
      </w:r>
    </w:p>
    <w:p w:rsidR="00DE630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re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O să vă dau să ci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storicul bolii paciente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Pe urmă, dacă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trebări, o să mi le 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acor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fixează brusc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râncen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ineva ciocă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tră. După câte îmi dau seama, e asistenta medicului - o femeie mai în etate, solidă, cu un piept mare, opulent. Titus Spiridon n-o lasă să deschidă gu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terino, fe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ulc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mele, dumnealui e d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e locoten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Ba mă avan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ba mă </w:t>
      </w:r>
      <w:r w:rsidR="00DE6303" w:rsidRPr="00091ABF">
        <w:rPr>
          <w:rFonts w:ascii="Cambria" w:hAnsi="Cambria" w:cs="Bookman Old Style"/>
          <w:sz w:val="24"/>
          <w:szCs w:val="24"/>
          <w:lang w:val="ro-RO"/>
        </w:rPr>
        <w:t>c</w:t>
      </w:r>
      <w:r w:rsidRPr="00091ABF">
        <w:rPr>
          <w:rFonts w:ascii="Cambria" w:hAnsi="Cambria" w:cs="Bookman Old Style"/>
          <w:sz w:val="24"/>
          <w:szCs w:val="24"/>
          <w:lang w:val="ro-RO"/>
        </w:rPr>
        <w:t>obor</w:t>
      </w:r>
      <w:r w:rsidR="00DE6303" w:rsidRPr="00091ABF">
        <w:rPr>
          <w:rFonts w:ascii="Cambria" w:hAnsi="Cambria" w:cs="Bookman Old Style"/>
          <w:sz w:val="24"/>
          <w:szCs w:val="24"/>
          <w:lang w:val="ro-RO"/>
        </w:rPr>
        <w: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grad, protestez eu în glu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edicul însă, serios, mă poto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felul s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re impor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terino, adu-i dosarul bolnave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scumpi</w:t>
      </w:r>
      <w:r w:rsidR="00E631D4" w:rsidRPr="00091ABF">
        <w:rPr>
          <w:rFonts w:ascii="Cambria" w:hAnsi="Cambria" w:cs="Bookman Old Style"/>
          <w:sz w:val="24"/>
          <w:szCs w:val="24"/>
          <w:lang w:val="ro-RO"/>
        </w:rPr>
        <w:t>ț</w:t>
      </w:r>
      <w:r w:rsidR="00DE6303" w:rsidRPr="00091ABF">
        <w:rPr>
          <w:rFonts w:ascii="Cambria" w:hAnsi="Cambria" w:cs="Bookman Old Style"/>
          <w:sz w:val="24"/>
          <w:szCs w:val="24"/>
          <w:lang w:val="ro-RO"/>
        </w:rPr>
        <w:t>ă</w:t>
      </w: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o să-l citească ai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fi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 să mă onoreze cu un nou grad, poate de general sau caporal, dar s-a răzgândit la vre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aterina se retrage discre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vine după câteva minute, cu o mapă care, spre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 mea sufletească, este destul de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 în pace, mă sfăt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edicul. Eu mai am ceva treabă prin spital. Mă reîntorc ceva mai târzi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asistenta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se, lăsându-mă singur. Iau mapa. Pe prima copertă, o m</w:t>
      </w:r>
      <w:r w:rsidR="00DE6303" w:rsidRPr="00091ABF">
        <w:rPr>
          <w:rFonts w:ascii="Cambria" w:hAnsi="Cambria" w:cs="Bookman Old Style"/>
          <w:sz w:val="24"/>
          <w:szCs w:val="24"/>
          <w:lang w:val="ro-RO"/>
        </w:rPr>
        <w:t>â</w:t>
      </w:r>
      <w:r w:rsidRPr="00091ABF">
        <w:rPr>
          <w:rFonts w:ascii="Cambria" w:hAnsi="Cambria" w:cs="Bookman Old Style"/>
          <w:sz w:val="24"/>
          <w:szCs w:val="24"/>
          <w:lang w:val="ro-RO"/>
        </w:rPr>
        <w:t>nă caligrafiase frumos numele bolnavei -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An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una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ii. Deschid mapa. Din fericire, primul document, poa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l mai important, este bătut la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pot cit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r. Mă cutremur aflând că angajata familie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gui a suferit prim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c nervos la 16 ani, când tatăl ei vitreg - un bărbat pe vremea aceea în vârstă de 38 de ani - a fost găsit mort în co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similare cu cele în c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găsit moart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udentul Cristian Lucaci. Arestat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recunoscut fapta. Era în toamna tulbure a anului 1940, iar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vremii, prinsă în tumultul evenimentelor sângeroase ale guvernării legionare, nu s-a ocupat cu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caz. Abia la proces, judecătorul, impresionat de starea vizibilă de boală a acuzatei, a dispus efectuarea unei expertize neuropsihiatrice. Examinată la Spitalul Central, medicii au declarat-o iresponsabilă, iar in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 dispus internarea ei într-un spital. Ani de zil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a fos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ă sub obser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atată în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n tot acest răstimp, datorită tratamentelor, starea sănă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ei a înregistrat o ameliorare continuă, iar în 1949, în urma unui consult, a fost declarată pe deplin restabil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ăsată în libertate. Cân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din proprie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tiv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se prezenta medicilor de la Spitalul Central spre contro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u trecerea timpului, medicii au sesizat, în schimb, ca o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 vechiului sindrom,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nor manifestări considerate însă neprimejdioase. La întrebările medicilor de ce nu se mărit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relata u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storioară cu deosebiri neînsemnate. </w:t>
      </w:r>
      <w:r w:rsidRPr="00091ABF">
        <w:rPr>
          <w:rFonts w:ascii="Cambria" w:hAnsi="Cambria" w:cs="Bookman Old Style"/>
          <w:sz w:val="24"/>
          <w:szCs w:val="24"/>
          <w:lang w:val="ro-RO"/>
        </w:rPr>
        <w:lastRenderedPageBreak/>
        <w:t>Băr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săt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e îndrăgosteau de ea de la prima veder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clarau pasiunile, o cereau de nevastă. Iar ea îi refuza, rând pe rând, nevrând să strice casele oamen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ltimul contro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făcut în 1972, iar doctorul Titus Spiridon semnala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nui element nou în povestirile fostei paciente a Spitalului. De astă dată, locul îndrăgos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căsăt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l luase un student care,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vea o prietenă de vârsta lui, era în mare taină îndrăgostit de e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i dădus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spe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acestuia. Numai după ce va absolvi facultatea, va accepta să-l ia de bărbat. Desigur, studentul era nerăbdă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sist</w:t>
      </w:r>
      <w:r w:rsidR="00DE6303" w:rsidRPr="00091ABF">
        <w:rPr>
          <w:rFonts w:ascii="Cambria" w:hAnsi="Cambria" w:cs="Bookman Old Style"/>
          <w:sz w:val="24"/>
          <w:szCs w:val="24"/>
          <w:lang w:val="ro-RO"/>
        </w:rPr>
        <w:t>a</w:t>
      </w:r>
      <w:r w:rsidRPr="00091ABF">
        <w:rPr>
          <w:rFonts w:ascii="Cambria" w:hAnsi="Cambria" w:cs="Bookman Old Style"/>
          <w:sz w:val="24"/>
          <w:szCs w:val="24"/>
          <w:lang w:val="ro-RO"/>
        </w:rPr>
        <w:t xml:space="preserve"> să-i cedeze, ea însă se împotrivea dorind cu orice 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să se păstreze pentru noaptea 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ând doctorul Titus Spiridon a revenit în cabinet, eu îmi încheiasem lectur</w:t>
      </w:r>
      <w:r w:rsidR="00DE6303" w:rsidRPr="00091ABF">
        <w:rPr>
          <w:rFonts w:ascii="Cambria" w:hAnsi="Cambria" w:cs="Bookman Old Style"/>
          <w:sz w:val="24"/>
          <w:szCs w:val="24"/>
          <w:lang w:val="ro-RO"/>
        </w:rPr>
        <w:t>a</w:t>
      </w:r>
      <w:r w:rsidRPr="00091ABF">
        <w:rPr>
          <w:rFonts w:ascii="Cambria" w:hAnsi="Cambria" w:cs="Bookman Old Style"/>
          <w:sz w:val="24"/>
          <w:szCs w:val="24"/>
          <w:lang w:val="ro-RO"/>
        </w:rPr>
        <w:t xml:space="preserve"> de aproximativ douăzeci de min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zbutit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ază la biro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dreaptă spre mine lentilele sale concave. Sunt tentat să-i răspund că nu sunt tâmpit, că de obice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e citesc, dar mă stăpânesc.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fost cam deplasat.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1949, un consult al medicilor decide externarea bolnavei. Cum aprec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ceastă măsu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 pe una salutară, îmi răspunde el. De</w:t>
      </w:r>
      <w:r w:rsidR="00DE6303"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ltfel, eu am propus măsura. La diagnostic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starea ei de atunci, numai contactul cu societatea, cu munca putea împlini cu s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ă ceea ce am început noi. G</w:t>
      </w:r>
      <w:r w:rsidR="00DE6303" w:rsidRPr="00091ABF">
        <w:rPr>
          <w:rFonts w:ascii="Cambria" w:hAnsi="Cambria" w:cs="Bookman Old Style"/>
          <w:sz w:val="24"/>
          <w:szCs w:val="24"/>
          <w:lang w:val="ro-RO"/>
        </w:rPr>
        <w:t>â</w:t>
      </w:r>
      <w:r w:rsidRPr="00091ABF">
        <w:rPr>
          <w:rFonts w:ascii="Cambria" w:hAnsi="Cambria" w:cs="Bookman Old Style"/>
          <w:sz w:val="24"/>
          <w:szCs w:val="24"/>
          <w:lang w:val="ro-RO"/>
        </w:rPr>
        <w:t>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vă, din 1949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ână în prezen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schimbat doar trei locuri de muncă. De nicăieri n-a fost concediată, a plecat din proprie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tivă.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u fost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ci o oarecare integrare în societate, în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sociale, în muncă s-a produs în mod feric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ocotit-o vreodată aptă pentru acte de viol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Suferea în ultimii ani de un dezechilibru dator</w:t>
      </w:r>
      <w:r w:rsidR="00DE6303" w:rsidRPr="00091ABF">
        <w:rPr>
          <w:rFonts w:ascii="Cambria" w:hAnsi="Cambria" w:cs="Bookman Old Style"/>
          <w:sz w:val="24"/>
          <w:szCs w:val="24"/>
          <w:lang w:val="ro-RO"/>
        </w:rPr>
        <w:t>a</w:t>
      </w:r>
      <w:r w:rsidRPr="00091ABF">
        <w:rPr>
          <w:rFonts w:ascii="Cambria" w:hAnsi="Cambria" w:cs="Bookman Old Style"/>
          <w:sz w:val="24"/>
          <w:szCs w:val="24"/>
          <w:lang w:val="ro-RO"/>
        </w:rPr>
        <w:t>t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rii virgin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până la o maturitate avansată. E vorba de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nor idei obsesive cu coloratură sexuală. Este interesant că manifestările ei nu afectau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cu membrii familiei unde luc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ine, dar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în trecut un act de maximă viol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 a ucis! Cum s-a ajuns la concluzia că asemenea acte de viol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nu se vor repeta? Poftim! A comis o nouă crimă, identică cu </w:t>
      </w:r>
      <w:r w:rsidRPr="00091ABF">
        <w:rPr>
          <w:rFonts w:ascii="Cambria" w:hAnsi="Cambria" w:cs="Bookman Old Style"/>
          <w:sz w:val="24"/>
          <w:szCs w:val="24"/>
          <w:lang w:val="ro-RO"/>
        </w:rPr>
        <w:lastRenderedPageBreak/>
        <w:t>cea din 1940!</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jignit contestându-i valoarea de medic, Titus Spiridon sare de pe scaun, pocnind cu palmă supra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biro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 eroare! se ră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la mine. Nu ea este autoarea crimei ce s-a comis în 1940!</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rebuie să fi rămas cu gura căscată ca un caraghios, căci medicul a tăcut brusc, mă cercetează într-un fel ciudat, probabil c</w:t>
      </w:r>
      <w:r w:rsidR="00DE6303" w:rsidRPr="00091ABF">
        <w:rPr>
          <w:rFonts w:ascii="Cambria" w:hAnsi="Cambria" w:cs="Bookman Old Style"/>
          <w:sz w:val="24"/>
          <w:szCs w:val="24"/>
          <w:lang w:val="ro-RO"/>
        </w:rPr>
        <w:t>a</w:t>
      </w:r>
      <w:r w:rsidRPr="00091ABF">
        <w:rPr>
          <w:rFonts w:ascii="Cambria" w:hAnsi="Cambria" w:cs="Bookman Old Style"/>
          <w:sz w:val="24"/>
          <w:szCs w:val="24"/>
          <w:lang w:val="ro-RO"/>
        </w:rPr>
        <w:t xml:space="preserve"> pe un pacient cu manifestări bizare. Se r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dul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vorbi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gur,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eroarea pentru că nu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cau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erc să-mi ascund tulburarea, 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d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dumneavoastră afi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u 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nici o crimă? Pe ce vă ba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fi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r w:rsidR="00DE6303"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 prob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fice sau pe simple ipoteze strici person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ervos mai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edicul acest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reacă întru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utul de fundul scaun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re gata să sară în orice clipă în sus. Simt că dacă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e mai prelung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mult timp, o să mă molips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de la el.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mi-ar fi ghicit gândurile, medicul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efistofel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din întrebările dumneavoastră că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vins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crima de pe strada Icoanei. Perfect! Pe ce vă ba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vingeril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căpitan (în fine, mi-a nimerit gradul!), pe prob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fice sau pe ipoteze profesion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i-a întors întreba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 felul ăsta, a realiz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răsturnare a problemei cu 180°.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că dacă nu voi juca cu toate c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e p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îmi va fi greu să-i dobândesc bunăvo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a răspunsului meu, Titus Spiridon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oate ochelarii, ochii i se fac mic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rge tacticos lentilele.</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Cum de i s-a încred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t acestui miop un permis de conducere?” mă întreb, însă de îndată revin la</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oile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fiu sincer... Ca să fiu categoric în sen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mai am nevoie de o probă. Trebuie să-i ia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amprentele dig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i explic cu răbdare rosturile amprente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arată captivat de lămuririle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arte bine, colonele... O să vă ajut chiar. O să vă pun</w:t>
      </w:r>
      <w:r w:rsidR="00DE6303" w:rsidRPr="00091ABF">
        <w:rPr>
          <w:rFonts w:ascii="Cambria" w:hAnsi="Cambria" w:cs="Bookman Old Style"/>
          <w:sz w:val="24"/>
          <w:szCs w:val="24"/>
          <w:lang w:val="ro-RO"/>
        </w:rPr>
        <w:t xml:space="preserve"> </w:t>
      </w:r>
      <w:r w:rsidRPr="00091ABF">
        <w:rPr>
          <w:rFonts w:ascii="Cambria" w:hAnsi="Cambria" w:cs="Bookman Old Style"/>
          <w:sz w:val="24"/>
          <w:szCs w:val="24"/>
          <w:lang w:val="ro-RO"/>
        </w:rPr>
        <w:t>la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o fiolă asemănătoare, ca dimensiune, cu cea de morfină. Dacă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vă </w:t>
      </w:r>
      <w:r w:rsidRPr="00091ABF">
        <w:rPr>
          <w:rFonts w:ascii="Cambria" w:hAnsi="Cambria" w:cs="Bookman Old Style"/>
          <w:sz w:val="24"/>
          <w:szCs w:val="24"/>
          <w:lang w:val="ro-RO"/>
        </w:rPr>
        <w:lastRenderedPageBreak/>
        <w:t xml:space="preserve">d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pahar. Lo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in nou biroul cu mâna sa m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scată. Bolnava doarme adânc.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pera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e ridică. Să mergem,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sublocotenent!</w:t>
      </w:r>
    </w:p>
    <w:p w:rsidR="00CE3691" w:rsidRPr="00091ABF" w:rsidRDefault="00DE630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w:t>
      </w:r>
      <w:r w:rsidR="00CE3691" w:rsidRPr="00091ABF">
        <w:rPr>
          <w:rFonts w:ascii="Cambria" w:hAnsi="Cambria" w:cs="Bookman Old Style"/>
          <w:sz w:val="24"/>
          <w:szCs w:val="24"/>
          <w:lang w:val="ro-RO"/>
        </w:rPr>
        <w:t>ăpitan, protestez din nou pe un ton amical.</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w:t>
      </w:r>
      <w:r w:rsidR="00DE6303" w:rsidRPr="00091ABF">
        <w:rPr>
          <w:rFonts w:ascii="Cambria" w:hAnsi="Cambria" w:cs="Bookman Old Style"/>
          <w:sz w:val="24"/>
          <w:szCs w:val="24"/>
          <w:lang w:val="ro-RO"/>
        </w:rPr>
        <w:t>,</w:t>
      </w:r>
      <w:r w:rsidRPr="00091ABF">
        <w:rPr>
          <w:rFonts w:ascii="Cambria" w:hAnsi="Cambria" w:cs="Bookman Old Style"/>
          <w:sz w:val="24"/>
          <w:szCs w:val="24"/>
          <w:lang w:val="ro-RO"/>
        </w:rPr>
        <w:t xml:space="preserve"> că doar nu sunt nebun, râde prietenos doctorul, fără însă a se clinti din loc. Am vrut doar să vă verific reflexele,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istributivă. S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bine cu nervi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colonel! izbucnesc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eu în râ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 direct interesat în exper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umneavoastră, Rezultatul va confirma, sunt sigur, un experiment pe bază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nthatol” făcut c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în 1942...</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periment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nthatol”</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Bine, dar astăzi, după câ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nthatol”-ul are o aplicare pe scară lar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Pe atunci, doar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u medicamentul. Eu l-am procurat de la un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 nea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doctor, care avea în spital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bolnavi de-ai lui. Concluzia mea că n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crima se bazează tocmai pe acest experiment. Am acasă, în dosarele mele, sub forma unei stenograme-sinteze, convorbirile mele c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dusă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nthatol” în starea de som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om foarte periculos! glumesc.</w:t>
      </w:r>
    </w:p>
    <w:p w:rsidR="00DE630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ei de la </w:t>
      </w:r>
      <w:r w:rsidRPr="00091ABF">
        <w:rPr>
          <w:rFonts w:ascii="Cambria" w:hAnsi="Cambria" w:cs="Bookman Old Style"/>
          <w:i/>
          <w:iCs/>
          <w:sz w:val="24"/>
          <w:szCs w:val="24"/>
          <w:lang w:val="ro-RO"/>
        </w:rPr>
        <w:t>Circu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 </w:t>
      </w:r>
      <w:r w:rsidRPr="00091ABF">
        <w:rPr>
          <w:rFonts w:ascii="Cambria" w:hAnsi="Cambria" w:cs="Bookman Old Style"/>
          <w:sz w:val="24"/>
          <w:szCs w:val="24"/>
          <w:lang w:val="ro-RO"/>
        </w:rPr>
        <w:t>au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acest adevăr. Apropo,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u să cons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tenograma dacă pui o pilă pentru mine, că ăia mi-au ridicat permisul.</w:t>
      </w:r>
    </w:p>
    <w:p w:rsidR="00DE6303"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usc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 accidentul de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epe 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e:</w:t>
      </w:r>
    </w:p>
    <w:p w:rsidR="00CE3691" w:rsidRPr="00091ABF" w:rsidRDefault="00DE630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Numai boul ăla de la volanul </w:t>
      </w:r>
      <w:r w:rsidR="00CE3691" w:rsidRPr="00091ABF">
        <w:rPr>
          <w:rFonts w:ascii="Cambria" w:hAnsi="Cambria" w:cs="Bookman Old Style"/>
          <w:i/>
          <w:iCs/>
          <w:sz w:val="24"/>
          <w:szCs w:val="24"/>
          <w:lang w:val="ro-RO"/>
        </w:rPr>
        <w:t>Renault</w:t>
      </w:r>
      <w:r w:rsidR="00CE3691" w:rsidRPr="00091ABF">
        <w:rPr>
          <w:rFonts w:ascii="Cambria" w:hAnsi="Cambria" w:cs="Bookman Old Style"/>
          <w:iCs/>
          <w:sz w:val="24"/>
          <w:szCs w:val="24"/>
          <w:lang w:val="ro-RO"/>
        </w:rPr>
        <w:t>-ului</w:t>
      </w:r>
      <w:r w:rsidR="00CE3691" w:rsidRPr="00091ABF">
        <w:rPr>
          <w:rFonts w:ascii="Cambria" w:hAnsi="Cambria" w:cs="Bookman Old Style"/>
          <w:i/>
          <w:iCs/>
          <w:sz w:val="24"/>
          <w:szCs w:val="24"/>
          <w:lang w:val="ro-RO"/>
        </w:rPr>
        <w:t xml:space="preserve"> </w:t>
      </w:r>
      <w:r w:rsidR="00CE3691" w:rsidRPr="00091ABF">
        <w:rPr>
          <w:rFonts w:ascii="Cambria" w:hAnsi="Cambria" w:cs="Bookman Old Style"/>
          <w:sz w:val="24"/>
          <w:szCs w:val="24"/>
          <w:lang w:val="ro-RO"/>
        </w:rPr>
        <w:t>e de vină! Ce zici, mă aj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să zic </w:t>
      </w:r>
      <w:r w:rsidRPr="00091ABF">
        <w:rPr>
          <w:rFonts w:ascii="Cambria" w:hAnsi="Cambria" w:cs="Bookman Old Style"/>
          <w:i/>
          <w:iCs/>
          <w:sz w:val="24"/>
          <w:szCs w:val="24"/>
          <w:lang w:val="ro-RO"/>
        </w:rPr>
        <w:t xml:space="preserve">da </w:t>
      </w:r>
      <w:r w:rsidRPr="00091ABF">
        <w:rPr>
          <w:rFonts w:ascii="Cambria" w:hAnsi="Cambria" w:cs="Bookman Old Style"/>
          <w:sz w:val="24"/>
          <w:szCs w:val="24"/>
          <w:lang w:val="ro-RO"/>
        </w:rPr>
        <w:t xml:space="preserve">sau </w:t>
      </w:r>
      <w:r w:rsidRPr="00091ABF">
        <w:rPr>
          <w:rFonts w:ascii="Cambria" w:hAnsi="Cambria" w:cs="Bookman Old Style"/>
          <w:i/>
          <w:iCs/>
          <w:sz w:val="24"/>
          <w:szCs w:val="24"/>
          <w:lang w:val="ro-RO"/>
        </w:rPr>
        <w:t xml:space="preserve">nu. </w:t>
      </w:r>
      <w:r w:rsidRPr="00091ABF">
        <w:rPr>
          <w:rFonts w:ascii="Cambria" w:hAnsi="Cambria" w:cs="Bookman Old Style"/>
          <w:sz w:val="24"/>
          <w:szCs w:val="24"/>
          <w:lang w:val="ro-RO"/>
        </w:rPr>
        <w:t>Por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pr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Eu după el. Pe coridor, mă ia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ca pe un ve</w:t>
      </w:r>
      <w:r w:rsidR="00646A38" w:rsidRPr="00091ABF">
        <w:rPr>
          <w:rFonts w:ascii="Cambria" w:hAnsi="Cambria" w:cs="Bookman Old Style"/>
          <w:sz w:val="24"/>
          <w:szCs w:val="24"/>
          <w:lang w:val="ro-RO"/>
        </w:rPr>
        <w:t>ch</w:t>
      </w:r>
      <w:r w:rsidRPr="00091ABF">
        <w:rPr>
          <w:rFonts w:ascii="Cambria" w:hAnsi="Cambria" w:cs="Bookman Old Style"/>
          <w:sz w:val="24"/>
          <w:szCs w:val="24"/>
          <w:lang w:val="ro-RO"/>
        </w:rPr>
        <w:t xml:space="preserve">i priete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z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s chiar astăzi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tr-un plic închis, documentul. Promite-mi că o să-l desfaci numai după ce o să</w:t>
      </w:r>
      <w:r w:rsidR="00D17B73" w:rsidRPr="00091ABF">
        <w:rPr>
          <w:rFonts w:ascii="Cambria" w:hAnsi="Cambria" w:cs="Bookman Old Style"/>
          <w:sz w:val="24"/>
          <w:szCs w:val="24"/>
          <w:lang w:val="ro-RO"/>
        </w:rPr>
        <w:t xml:space="preserve"> </w:t>
      </w:r>
      <w:r w:rsidRPr="00091ABF">
        <w:rPr>
          <w:rFonts w:ascii="Cambria" w:hAnsi="Cambria" w:cs="Bookman Old Style"/>
          <w:sz w:val="24"/>
          <w:szCs w:val="24"/>
          <w:lang w:val="ro-RO"/>
        </w:rPr>
        <w:t>ai rezultatul expertizei dactiloscop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strânge cu putere de cot, iar eu am sen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iudată că mă duce cu zăhărelul pentru a mă depune definitiv în unul din saloanele spitalului.</w:t>
      </w:r>
    </w:p>
    <w:p w:rsidR="00CE3691" w:rsidRPr="00091ABF" w:rsidRDefault="00CE3691" w:rsidP="00091ABF">
      <w:pPr>
        <w:pStyle w:val="Heading1"/>
        <w:jc w:val="both"/>
        <w:rPr>
          <w:rFonts w:ascii="Cambria" w:hAnsi="Cambria"/>
          <w:sz w:val="24"/>
          <w:szCs w:val="24"/>
          <w:lang w:val="ro-RO"/>
        </w:rPr>
      </w:pPr>
      <w:bookmarkStart w:id="30" w:name="bookmark17"/>
      <w:bookmarkStart w:id="31" w:name="_Toc427652879"/>
      <w:bookmarkEnd w:id="30"/>
      <w:r w:rsidRPr="00091ABF">
        <w:rPr>
          <w:rFonts w:ascii="Cambria" w:hAnsi="Cambria"/>
          <w:sz w:val="24"/>
          <w:szCs w:val="24"/>
          <w:lang w:val="ro-RO"/>
        </w:rPr>
        <w:lastRenderedPageBreak/>
        <w:t>16</w:t>
      </w:r>
      <w:r w:rsidR="00D17B73" w:rsidRPr="00091ABF">
        <w:rPr>
          <w:rFonts w:ascii="Cambria" w:hAnsi="Cambria"/>
          <w:sz w:val="24"/>
          <w:szCs w:val="24"/>
          <w:lang w:val="ro-RO"/>
        </w:rPr>
        <w:t>.</w:t>
      </w:r>
      <w:bookmarkEnd w:id="31"/>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treizeci de minute a avut nevoi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pentru 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scifra</w:t>
      </w:r>
      <w:r w:rsidR="00D17B73" w:rsidRPr="00091ABF">
        <w:rPr>
          <w:rFonts w:ascii="Cambria" w:hAnsi="Cambria" w:cs="Bookman Old Style"/>
          <w:sz w:val="24"/>
          <w:szCs w:val="24"/>
          <w:lang w:val="ro-RO"/>
        </w:rPr>
        <w:t>”</w:t>
      </w:r>
      <w:r w:rsidRPr="00091ABF">
        <w:rPr>
          <w:rFonts w:ascii="Cambria" w:hAnsi="Cambria" w:cs="Bookman Old Style"/>
          <w:sz w:val="24"/>
          <w:szCs w:val="24"/>
          <w:lang w:val="ro-RO"/>
        </w:rPr>
        <w:t xml:space="preserve"> amprentel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ntru a </w:t>
      </w:r>
      <w:r w:rsidR="00D17B73" w:rsidRPr="00091ABF">
        <w:rPr>
          <w:rFonts w:ascii="Cambria" w:hAnsi="Cambria" w:cs="Bookman Old Style"/>
          <w:sz w:val="24"/>
          <w:szCs w:val="24"/>
          <w:lang w:val="ro-RO"/>
        </w:rPr>
        <w:t>l</w:t>
      </w:r>
      <w:r w:rsidRPr="00091ABF">
        <w:rPr>
          <w:rFonts w:ascii="Cambria" w:hAnsi="Cambria" w:cs="Bookman Old Style"/>
          <w:sz w:val="24"/>
          <w:szCs w:val="24"/>
          <w:lang w:val="ro-RO"/>
        </w:rPr>
        <w:t>e compara cu cele de pe fiola ridicată din mansarda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 jurul orei douăspreze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jumătate, pe când Povară mă m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ruluia c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nu mă port frumos cu Lili, a sunat telefonul. Ridic recept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aud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orbindu-mi molco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făcut o treabă bună, Liviule... Numai 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ftează, iar pauz</w:t>
      </w:r>
      <w:r w:rsidR="00D17B73" w:rsidRPr="00091ABF">
        <w:rPr>
          <w:rFonts w:ascii="Cambria" w:hAnsi="Cambria" w:cs="Bookman Old Style"/>
          <w:sz w:val="24"/>
          <w:szCs w:val="24"/>
          <w:lang w:val="ro-RO"/>
        </w:rPr>
        <w:t>a</w:t>
      </w:r>
      <w:r w:rsidRPr="00091ABF">
        <w:rPr>
          <w:rFonts w:ascii="Cambria" w:hAnsi="Cambria" w:cs="Bookman Old Style"/>
          <w:sz w:val="24"/>
          <w:szCs w:val="24"/>
          <w:lang w:val="ro-RO"/>
        </w:rPr>
        <w:t xml:space="preserve"> s</w:t>
      </w:r>
      <w:r w:rsidR="00D17B73" w:rsidRPr="00091ABF">
        <w:rPr>
          <w:rFonts w:ascii="Cambria" w:hAnsi="Cambria" w:cs="Bookman Old Style"/>
          <w:sz w:val="24"/>
          <w:szCs w:val="24"/>
          <w:lang w:val="ro-RO"/>
        </w:rPr>
        <w:t>a</w:t>
      </w:r>
      <w:r w:rsidRPr="00091ABF">
        <w:rPr>
          <w:rFonts w:ascii="Cambria" w:hAnsi="Cambria" w:cs="Bookman Old Style"/>
          <w:sz w:val="24"/>
          <w:szCs w:val="24"/>
          <w:lang w:val="ro-RO"/>
        </w:rPr>
        <w:t xml:space="preserve"> între cuvinte îmi pune răbdarea la încerc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Hai, omule, scapă-te odată</w:t>
      </w:r>
      <w:r w:rsidR="00D17B73"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păcel, băiete, copăcel!... Că n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la curse de cai... Te informez că n-am găsit nici</w:t>
      </w:r>
      <w:r w:rsidR="00D17B73" w:rsidRPr="00091ABF">
        <w:rPr>
          <w:rFonts w:ascii="Cambria" w:hAnsi="Cambria" w:cs="Bookman Old Style"/>
          <w:sz w:val="24"/>
          <w:szCs w:val="24"/>
          <w:lang w:val="ro-RO"/>
        </w:rPr>
        <w:t xml:space="preserve"> </w:t>
      </w:r>
      <w:r w:rsidRPr="00091ABF">
        <w:rPr>
          <w:rFonts w:ascii="Cambria" w:hAnsi="Cambria" w:cs="Bookman Old Style"/>
          <w:sz w:val="24"/>
          <w:szCs w:val="24"/>
          <w:lang w:val="ro-RO"/>
        </w:rPr>
        <w:t>măcar un punct comun între amprentel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le de pe fio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vertizat într-un fel de doctorul Titus Spiridon </w:t>
      </w:r>
      <w:r w:rsidR="00D17B73" w:rsidRPr="00091ABF">
        <w:rPr>
          <w:rFonts w:ascii="Cambria" w:hAnsi="Cambria" w:cs="Bookman Old Style"/>
          <w:sz w:val="24"/>
          <w:szCs w:val="24"/>
          <w:lang w:val="ro-RO"/>
        </w:rPr>
        <w:t>c</w:t>
      </w:r>
      <w:r w:rsidRPr="00091ABF">
        <w:rPr>
          <w:rFonts w:ascii="Cambria" w:hAnsi="Cambria" w:cs="Bookman Old Style"/>
          <w:sz w:val="24"/>
          <w:szCs w:val="24"/>
          <w:lang w:val="ro-RO"/>
        </w:rPr>
        <w:t xml:space="preserve">ă acesta ar putea să fie rezultatul, tot nu-mi vine să </w:t>
      </w:r>
      <w:r w:rsidR="00D17B73" w:rsidRPr="00091ABF">
        <w:rPr>
          <w:rFonts w:ascii="Cambria" w:hAnsi="Cambria" w:cs="Bookman Old Style"/>
          <w:sz w:val="24"/>
          <w:szCs w:val="24"/>
          <w:lang w:val="ro-RO"/>
        </w:rPr>
        <w:t>c</w:t>
      </w:r>
      <w:r w:rsidRPr="00091ABF">
        <w:rPr>
          <w:rFonts w:ascii="Cambria" w:hAnsi="Cambria" w:cs="Bookman Old Style"/>
          <w:sz w:val="24"/>
          <w:szCs w:val="24"/>
          <w:lang w:val="ro-RO"/>
        </w:rPr>
        <w:t xml:space="preserve">re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pro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tu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sig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e consideră jign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une la punct ironizându-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c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i pierdut încrederea în mine, adresează-te unei al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irm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ai, mă, n-o lu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cerc eu s-o dreg. Dar mi-ai năruit fără milă un întreg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fodaj...</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să, băiete, mai am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de lucru, trec eu pe la tine... poate construim unul n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var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e ce s-a petrec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lasă să-mi mistui în voie gândurile. Deci experimentul a fost făcut. Ultima probă care trebuia să mi-o indice fără echivoc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a autoare a crimei de pe strada Icoanei a fost pulverizată de expertiză laboratorului. Da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intrat în posesia plicului lui Titus Spiridon,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deschis acum, pe lo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poate că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pe dată. D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 s-o elimin definitiv pe nefericit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in ec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trebuie să-mi răspund la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două întrebări importante. Prima: cum se cer interpretate mărturisirile cuprinse în delir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A doua întrebare: cine-i persoana c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lăsat urmele pe fiolă? Dacă la prima întrebare, g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octorului Spiridon, voi găsi -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 un </w:t>
      </w:r>
      <w:r w:rsidRPr="00091ABF">
        <w:rPr>
          <w:rFonts w:ascii="Cambria" w:hAnsi="Cambria" w:cs="Bookman Old Style"/>
          <w:sz w:val="24"/>
          <w:szCs w:val="24"/>
          <w:lang w:val="ro-RO"/>
        </w:rPr>
        <w:lastRenderedPageBreak/>
        <w:t xml:space="preserve">răspuns, la a doua, va trebui să iau totul de la încep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mi frământ mintea cu nenumărate su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potez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upă o scurtă chibz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ă pomenesc spunându-mi că dracu’ nu-i chiar atât de negru!... Încep să trec în revistă persoanele din cercul intim al lui Cristian Lucaci, care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u nu numai boala lui de rinichi,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evoia unui calmant puternic. Nu-s prea multe. Să-l iau, de pildă, pe Tudorel Pascaru zi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A fost rugat de vărul său să-i procure o fiolă de morfină.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că nu i-a procurat-o. L-a vizitat pe Cristian Lucaci cu un ceas-două înainte de a se</w:t>
      </w:r>
      <w:r w:rsidR="00D17B73" w:rsidRPr="00091ABF">
        <w:rPr>
          <w:rFonts w:ascii="Cambria" w:hAnsi="Cambria" w:cs="Bookman Old Style"/>
          <w:sz w:val="24"/>
          <w:szCs w:val="24"/>
          <w:lang w:val="ro-RO"/>
        </w:rPr>
        <w:t xml:space="preserve"> „</w:t>
      </w:r>
      <w:r w:rsidRPr="00091ABF">
        <w:rPr>
          <w:rFonts w:ascii="Cambria" w:hAnsi="Cambria" w:cs="Bookman Old Style"/>
          <w:sz w:val="24"/>
          <w:szCs w:val="24"/>
          <w:lang w:val="ro-RO"/>
        </w:rPr>
        <w:t>sinucide”. Avea oare Pascaru motiv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ichideze vă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O altă persoană ar fi Petronela Stavru, studentă în ultimul an la Medicină. A fost iubita lui Cristian Lucaci, l-a părăsit pentru un bărbat cu cincisprezece ani mai în vârstă, căsătorit, profesor al celui dispăr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de la Tudorel Pascaru că vărul acestuia era în căutarea unei fiole de morfină. Ea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ă i-a dispărut seringa. A refuzat să se prezinte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atunci când a fost invitată... Ce motive ar fi avut să-l înlăture din calea ei, printr-un act violent, pe Cristian Lucaci? Probabil, nici unul. Ar fi avut, în schimb, motive să-i vină lui Cristian Lucaci în aju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inoculeze drogul? Da. Ar fi putut decl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un accident? În cazul acesta, cineva trebuie să-i fi sărit ei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jutor”, sugerând simularea unei sinucideri. Cine s-ar fi încumetat să-i sară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jutor”? Iată-mă ajun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ea de-a treia persoană... Pictorul...</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ârâitul telefonului îmi întrerupe dureros firul g</w:t>
      </w:r>
      <w:r w:rsidR="00D17B73" w:rsidRPr="00091ABF">
        <w:rPr>
          <w:rFonts w:ascii="Cambria" w:hAnsi="Cambria" w:cs="Bookman Old Style"/>
          <w:sz w:val="24"/>
          <w:szCs w:val="24"/>
          <w:lang w:val="ro-RO"/>
        </w:rPr>
        <w:t>â</w:t>
      </w:r>
      <w:r w:rsidR="00CE3691" w:rsidRPr="00091ABF">
        <w:rPr>
          <w:rFonts w:ascii="Cambria" w:hAnsi="Cambria" w:cs="Bookman Old Style"/>
          <w:sz w:val="24"/>
          <w:szCs w:val="24"/>
          <w:lang w:val="ro-RO"/>
        </w:rPr>
        <w:t xml:space="preserve">ndurilor. Răspunde Povară. Îi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opt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i Lili, n-am venit în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ul, mă informează e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cere pe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Furat de gânduri, uitasem că mai există pe lu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fi... Smulg receptorul din mâna lui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spund milit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D17B7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ul Roman la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viule, prezintă-te imediat la cabinetul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ui general.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pentru ce... Când termini, tr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la mine!</w:t>
      </w:r>
    </w:p>
    <w:p w:rsidR="00CE3691" w:rsidRPr="00091ABF" w:rsidRDefault="00D17B73"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olon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as receptorul să cadă în fur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ămân o clipă cu privirea pierdută în gol. Povară mă întreabă îngrijo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a mai întâmp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ă cheamă general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Povară se înviorează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e: îmi dă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m</w:t>
      </w:r>
      <w:r w:rsidR="00D17B73"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ă de ajutor cercetându-m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a, nodul crava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 obicei, generalul mă convoacă destul de rar</w:t>
      </w:r>
      <w:r w:rsidR="00D17B73"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tunci fie pentru a-mi trasa personal o misiune, fie pentru a-mi cere lămuriri suplimentare la un dosar lucrat de mine</w:t>
      </w:r>
      <w:r w:rsidRPr="00091ABF">
        <w:rPr>
          <w:rFonts w:ascii="Cambria" w:hAnsi="Cambria"/>
          <w:sz w:val="24"/>
          <w:szCs w:val="24"/>
          <w:lang w:val="ro-RO"/>
        </w:rPr>
        <w:t>...</w:t>
      </w:r>
      <w:r w:rsidRPr="00091ABF">
        <w:rPr>
          <w:rFonts w:ascii="Cambria" w:hAnsi="Cambria" w:cs="Bookman Old Style"/>
          <w:sz w:val="24"/>
          <w:szCs w:val="24"/>
          <w:lang w:val="ro-RO"/>
        </w:rPr>
        <w:t xml:space="preserve"> Încolo, numai pe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de bil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sau pe la adunările generale ale organi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de parti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um, pesemne, mă cheamă la el să-mi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ze vreo sarcină.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o să mă expedieze undeva în provincie, să ajut un colectiv de criminal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juns la ananghie.</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eful de cabinet al generalului e un ofi</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er tânăr, cu epole</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e locotenent-major, mă întâmpin</w:t>
      </w:r>
      <w:r w:rsidR="00D17B73" w:rsidRPr="00091ABF">
        <w:rPr>
          <w:rFonts w:ascii="Cambria" w:hAnsi="Cambria" w:cs="Bookman Old Style"/>
          <w:sz w:val="24"/>
          <w:szCs w:val="24"/>
          <w:lang w:val="ro-RO"/>
        </w:rPr>
        <w:t>ă</w:t>
      </w:r>
      <w:r w:rsidR="00CE3691" w:rsidRPr="00091ABF">
        <w:rPr>
          <w:rFonts w:ascii="Cambria" w:hAnsi="Cambria" w:cs="Bookman Old Style"/>
          <w:sz w:val="24"/>
          <w:szCs w:val="24"/>
          <w:lang w:val="ro-RO"/>
        </w:rPr>
        <w:t xml:space="preserve"> surâzător.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aptă să-l întreb de ce mă cheamă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efu’ ăl mare</w:t>
      </w:r>
      <w:r w:rsidR="00D17B73"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dar tac. Simt plutind în birou un parfum fin</w:t>
      </w:r>
      <w:r w:rsidR="00CE3691" w:rsidRPr="00091ABF">
        <w:rPr>
          <w:rFonts w:ascii="Cambria" w:hAnsi="Cambria"/>
          <w:sz w:val="24"/>
          <w:szCs w:val="24"/>
          <w:lang w:val="ro-RO"/>
        </w:rPr>
        <w:t>...</w:t>
      </w:r>
      <w:r w:rsidR="00CE3691" w:rsidRPr="00091ABF">
        <w:rPr>
          <w:rFonts w:ascii="Cambria" w:hAnsi="Cambria" w:cs="Bookman Old Style"/>
          <w:sz w:val="24"/>
          <w:szCs w:val="24"/>
          <w:lang w:val="ro-RO"/>
        </w:rPr>
        <w:t xml:space="preserve"> Îl adulmec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pun făcând pe grozav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 aici a trecut o femei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xact! îmi confirmă coleg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w:t>
      </w:r>
      <w:r w:rsidR="00D17B73" w:rsidRPr="00091ABF">
        <w:rPr>
          <w:rFonts w:ascii="Cambria" w:hAnsi="Cambria" w:cs="Bookman Old Style"/>
          <w:sz w:val="24"/>
          <w:szCs w:val="24"/>
          <w:lang w:val="ro-RO"/>
        </w:rPr>
        <w:t>-</w:t>
      </w:r>
      <w:r w:rsidRPr="00091ABF">
        <w:rPr>
          <w:rFonts w:ascii="Cambria" w:hAnsi="Cambria" w:cs="Bookman Old Style"/>
          <w:sz w:val="24"/>
          <w:szCs w:val="24"/>
          <w:lang w:val="ro-RO"/>
        </w:rPr>
        <w:t>a oprit taman dincolo! Îmi arată cu capul în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capitonate. Unde, de</w:t>
      </w:r>
      <w:r w:rsidR="00D17B73" w:rsidRPr="00091ABF">
        <w:rPr>
          <w:rFonts w:ascii="Cambria" w:hAnsi="Cambria" w:cs="Bookman Old Style"/>
          <w:sz w:val="24"/>
          <w:szCs w:val="24"/>
          <w:lang w:val="ro-RO"/>
        </w:rPr>
        <w:t xml:space="preserve"> </w:t>
      </w:r>
      <w:r w:rsidRPr="00091ABF">
        <w:rPr>
          <w:rFonts w:ascii="Cambria" w:hAnsi="Cambria" w:cs="Bookman Old Style"/>
          <w:sz w:val="24"/>
          <w:szCs w:val="24"/>
          <w:lang w:val="ro-RO"/>
        </w:rPr>
        <w:t>altfel,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O nouă misiune!</w:t>
      </w:r>
      <w:r w:rsidR="00D17B73"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îmi repe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intru. Rămân lângă 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ă, în poz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regulamenta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raportez că m-am prezentat la ordi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dreapta generalului, pe un scaun -</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ăspânditoarea” de parfum... a unui parfum fin.</w:t>
      </w:r>
    </w:p>
    <w:p w:rsidR="003C7275"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propie-t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mă îndeamnă general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a întotdeauna, comandantul nostru e pus la punct. Tot ce îmbracă - uniforme sau haine civile - îi cade perfect, căci are o statură impecabilă. Nu-i trecut de cincizeci de ani, dar a încăr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timpuriu, iar părul acela cărunt de la tâmple îi conferă chipului său negricios un aer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pciu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bărbătească. E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st de meser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străbătut după 23 August 1944 drumul sinuos de la un simplu lucrător al Ministerului de Interne la cel de comandant de un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aintez, iar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mp ochiul mi-e atras de ele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emeii, poat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rea stride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 prezint p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tavru ! Am auzit bine? Cu greu îmi stăpânesc o tresări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Răspânditoarea” parfumului nu-i altcineva decât mama Petronelei. Înghit un nod, mă întorc spre ea, îmi înclin cap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recoma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ai de mult,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unde, în ce carte, la ce pagină, am citit că un bărbat trebuie s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e ca femeia să-i întindă mâna. A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t </w:t>
      </w:r>
      <w:r w:rsidRPr="00091ABF">
        <w:rPr>
          <w:rFonts w:ascii="Cambria" w:hAnsi="Cambria" w:cs="Bookman Old Style"/>
          <w:sz w:val="24"/>
          <w:szCs w:val="24"/>
          <w:lang w:val="ro-RO"/>
        </w:rPr>
        <w:lastRenderedPageBreak/>
        <w:t>acest gest, dar mama Petronelei nu l-a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În schimb, mi-a aruncat o privire rece, tăioasă, care trăda elocvent scopul ei acolo, în cabinetul comandantului.</w:t>
      </w:r>
    </w:p>
    <w:p w:rsidR="003C7275"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 loc,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mandantul îmi arată scaunul din stânga.</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Judecata lui Solomon!</w:t>
      </w:r>
      <w:r w:rsidR="003C7275"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gândesc. Mă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z. La nici doi p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e mine - tovar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 Stavru. Trebuie să fi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ea cam de vârsta generalului; ochii ei, bine</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zugrăv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au o căutătură vulgară, dacă nu chiar aroga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dumneata ai fost ieri după-amiază la domiciliul studentei Petronela Stavru, fiica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i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nul întrebări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nesc, îmi strecoară în suflet un fior de amărăci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general. I-am făcut o vizită în legătură cu moartea suspectă a studentu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eneralul, de aia e gener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omandant ca să fie, printre altele, la cur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principalele evenimente ale unei zile,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zul ambiguu? îmi dă generalul un semn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la ce mă refe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F21EF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u ce obiective te-ai deplasat la domiciliul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tudenta Petronela Stavru a fost mai bine de doi ani prietena intimă a deceda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ervine cu viol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vizitatoarea generalului.</w:t>
      </w:r>
    </w:p>
    <w:p w:rsidR="00CE3691" w:rsidRPr="00091ABF" w:rsidRDefault="00F21EF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S-au despăr</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t de m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izbucnirea ei, scurtă dar edificatoare, des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mai multe nu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jignire, repro</w:t>
      </w:r>
      <w:r w:rsidR="00E631D4" w:rsidRPr="00091ABF">
        <w:rPr>
          <w:rFonts w:ascii="Cambria" w:hAnsi="Cambria" w:cs="Bookman Old Style"/>
          <w:sz w:val="24"/>
          <w:szCs w:val="24"/>
          <w:lang w:val="ro-RO"/>
        </w:rPr>
        <w:t>ș</w:t>
      </w:r>
      <w:r w:rsidRPr="00091ABF">
        <w:rPr>
          <w:rFonts w:ascii="Cambria" w:hAnsi="Cambria"/>
          <w:sz w:val="24"/>
          <w:szCs w:val="24"/>
          <w:lang w:val="ro-RO"/>
        </w:rPr>
        <w:t>...</w:t>
      </w:r>
      <w:r w:rsidRPr="00091ABF">
        <w:rPr>
          <w:rFonts w:ascii="Cambria" w:hAnsi="Cambria" w:cs="Bookman Old Style"/>
          <w:sz w:val="24"/>
          <w:szCs w:val="24"/>
          <w:lang w:val="ro-RO"/>
        </w:rPr>
        <w:t xml:space="preserv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pe genunchi, cu încrâncenare, p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ce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unt calm, căci am calculat fulgerător natu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o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inter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Fără do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ate că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ui secretar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onsideră familia deasupra legilor. Îmi amintesc că, la un moment dat, Petronela, în cursul convorbirii cu ea, îm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gerase posibilitatea unor represalii. Drăg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de ea: a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e ce a dispărut toată noaptea de acasă. S-a repezit până la mămica să-i povestească </w:t>
      </w:r>
      <w:r w:rsidRPr="00091ABF">
        <w:rPr>
          <w:rFonts w:ascii="Cambria" w:hAnsi="Cambria" w:cs="Bookman Old Style"/>
          <w:i/>
          <w:iCs/>
          <w:sz w:val="24"/>
          <w:szCs w:val="24"/>
          <w:lang w:val="ro-RO"/>
        </w:rPr>
        <w:t xml:space="preserve">nelegiuirea. </w:t>
      </w:r>
      <w:r w:rsidRPr="00091ABF">
        <w:rPr>
          <w:rFonts w:ascii="Cambria" w:hAnsi="Cambria" w:cs="Bookman Old Style"/>
          <w:sz w:val="24"/>
          <w:szCs w:val="24"/>
          <w:lang w:val="ro-RO"/>
        </w:rPr>
        <w:t>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s-au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e adevărat. Dar la locul faptei, raportez eu, uitându-mă fără să clintesc în ochii generalului, s-a găsit o seringă cu cutia respectivă. Iar Petronelei Stavru, conform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sale, i-a dispărut din trusă sering</w:t>
      </w:r>
      <w:r w:rsidR="004465D2" w:rsidRPr="00091ABF">
        <w:rPr>
          <w:rFonts w:ascii="Cambria" w:hAnsi="Cambria" w:cs="Bookman Old Style"/>
          <w:sz w:val="24"/>
          <w:szCs w:val="24"/>
          <w:lang w:val="ro-RO"/>
        </w:rPr>
        <w:t>a</w:t>
      </w:r>
      <w:r w:rsidRPr="00091ABF">
        <w:rPr>
          <w:rFonts w:ascii="Cambria" w:hAnsi="Cambria" w:cs="Bookman Old Style"/>
          <w:sz w:val="24"/>
          <w:szCs w:val="24"/>
          <w:lang w:val="ro-RO"/>
        </w:rPr>
        <w:t xml:space="preserve"> cu cutie cu to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Nu-i adevărat! mă repede din no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 agit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jignită p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eneralul are un reflex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t: închide ochii, ca să-i deschidă imediat. Eu continui imperturba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eară am invita</w:t>
      </w:r>
      <w:r w:rsidR="004465D2" w:rsidRPr="00091ABF">
        <w:rPr>
          <w:rFonts w:ascii="Cambria" w:hAnsi="Cambria" w:cs="Bookman Old Style"/>
          <w:sz w:val="24"/>
          <w:szCs w:val="24"/>
          <w:lang w:val="ro-RO"/>
        </w:rPr>
        <w:t>t</w:t>
      </w:r>
      <w:r w:rsidRPr="00091ABF">
        <w:rPr>
          <w:rFonts w:ascii="Cambria" w:hAnsi="Cambria" w:cs="Bookman Old Style"/>
          <w:sz w:val="24"/>
          <w:szCs w:val="24"/>
          <w:lang w:val="ro-RO"/>
        </w:rPr>
        <w:t>-o la noi, pentru a ne confirma dacă seringa găsită la domiciliul lui Cristian Lucaci este sau nu a ei. Nu a onorat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am oprit-o!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Stavru cu mândrie, de par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r fi oprit fiica de la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 ticăl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e.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l m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a dat doctoratul la </w:t>
      </w:r>
      <w:r w:rsidRPr="00091ABF">
        <w:rPr>
          <w:rFonts w:ascii="Cambria" w:hAnsi="Cambria" w:cs="Bookman Old Style"/>
          <w:i/>
          <w:iCs/>
          <w:sz w:val="24"/>
          <w:szCs w:val="24"/>
          <w:lang w:val="ro-RO"/>
        </w:rPr>
        <w:t xml:space="preserve">Dre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a auz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da! stăpâ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tehnica intimidării. Interv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eneral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e mai calcă legil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general! Ier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mi indignarea. La tot pasul,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meu spunea, te lo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de abuzuri. Noroc că fata mi-a telefon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trimis o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după ea s-o aducă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t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s-o ascult. S-ar părea, judecând după pero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ei, că nu numai eu sunt împuternicit prin jurământ să apă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aplic legil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rii, 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mneaei. Cu 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unui dureros efort, mă străduiesc să stau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să nu-i fac joc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eneralul mi se adreseaz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stat, după cum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ă nici lui nu-i face prea multă plăcere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eme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cum a decurs întâlnirea dumitale cu fiica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i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t se poate de firesc, răspu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ma Petronelei se repede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ta n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umneata firesc? 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eneralul îi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vântul, dojenind-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 data asta, comandantul mi se pare ceva mai </w:t>
      </w:r>
      <w:r w:rsidR="004465D2" w:rsidRPr="00091ABF">
        <w:rPr>
          <w:rFonts w:ascii="Cambria" w:hAnsi="Cambria" w:cs="Bookman Old Style"/>
          <w:sz w:val="24"/>
          <w:szCs w:val="24"/>
          <w:lang w:val="ro-RO"/>
        </w:rPr>
        <w:t>hotărât</w:t>
      </w:r>
      <w:r w:rsidRPr="00091ABF">
        <w:rPr>
          <w:rFonts w:ascii="Cambria" w:hAnsi="Cambria" w:cs="Bookman Old Style"/>
          <w:sz w:val="24"/>
          <w:szCs w:val="24"/>
          <w:lang w:val="ro-RO"/>
        </w:rPr>
        <w:t xml:space="preserve"> să nu-i îngăduie să se dezlă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ie ca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arohia” de unde a sosit. În fond, ce vrea această cucoană care acum, ca o găină truf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apul </w:t>
      </w:r>
      <w:r w:rsidR="00513816" w:rsidRPr="00091ABF">
        <w:rPr>
          <w:rFonts w:ascii="Cambria" w:hAnsi="Cambria" w:cs="Bookman Old Style"/>
          <w:sz w:val="24"/>
          <w:szCs w:val="24"/>
          <w:lang w:val="ro-RO"/>
        </w:rPr>
        <w:t>câ</w:t>
      </w:r>
      <w:r w:rsidRPr="00091ABF">
        <w:rPr>
          <w:rFonts w:ascii="Cambria" w:hAnsi="Cambria" w:cs="Bookman Old Style"/>
          <w:sz w:val="24"/>
          <w:szCs w:val="24"/>
          <w:lang w:val="ro-RO"/>
        </w:rPr>
        <w:t>nd la stânga, când la dreapta, de parcă ar căuta admiratori ai combativ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 îmi aduce l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generalul, are o re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mpotriva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eu descumpănit.</w:t>
      </w:r>
    </w:p>
    <w:p w:rsidR="00965B3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Stavru, continuă generalul, tocmai în acest sens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olicitat aud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 re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pusă afirmă că...</w:t>
      </w:r>
    </w:p>
    <w:p w:rsidR="00965B3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virile comandantului coboară pe un text bătut la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flat pe birou.</w:t>
      </w:r>
    </w:p>
    <w:p w:rsidR="0031673B" w:rsidRPr="00091ABF" w:rsidRDefault="00965B3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ă pe lângă faptul că ai intrat în mod abuziv în casa fiicei sale, ai încer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lasul generalului trece brusc la un timbru scăzut, ezitând parc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 citească sau nu?”... ai încercat un atentat la pud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sunt un timid, nu mă pierd cu firea chi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 una-cu două. Nu o dată am fost lăudat chiar de general pentru stăpânirea mea de sine în împrejurări dramatice cheie. De data asta însă m-am pierdut. Mă 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m ca un boxer care, fiind făcut knock-out în urma unei directe fulgerătoar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năuc ca arbitrul să numere până la o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poată relua lupt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Ia te uită ce 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tentativele mele de a face lumină în cazul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lui Cristian Lucaci</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Am ajuns într-una din cele mai stupi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idicole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din cariera mea d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 de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um naiba să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z? Să mă apăr? Să acuz?</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rbitrul” a ajuns c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umărătoarea la opt”. M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rid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iau lup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general, sunt în evi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n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ce </w:t>
      </w:r>
      <w:r w:rsidR="0031673B" w:rsidRPr="00091ABF">
        <w:rPr>
          <w:rFonts w:ascii="Cambria" w:hAnsi="Cambria" w:cs="Bookman Old Style"/>
          <w:sz w:val="24"/>
          <w:szCs w:val="24"/>
          <w:lang w:val="ro-RO"/>
        </w:rPr>
        <w:t>o</w:t>
      </w:r>
      <w:r w:rsidRPr="00091ABF">
        <w:rPr>
          <w:rFonts w:ascii="Cambria" w:hAnsi="Cambria" w:cs="Bookman Old Style"/>
          <w:sz w:val="24"/>
          <w:szCs w:val="24"/>
          <w:lang w:val="ro-RO"/>
        </w:rPr>
        <w:t xml:space="preserve"> comand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pte ani, mă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oarte bine.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păra împotriva acu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or aduse, dar n-am de ce. Ar fi sub demnitatea mea profesion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litică. Per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mi să mă retra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văd pe general aplecându-se peste marginea biro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i zice că ar vrea să se ridice. Se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să să mă scruteze mâni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rm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idicasem.</w:t>
      </w:r>
    </w:p>
    <w:p w:rsidR="00CE3691" w:rsidRPr="00091ABF" w:rsidRDefault="0031673B"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zi! îmi ordonă</w:t>
      </w:r>
      <w:r w:rsidR="00CE3691"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eiau loc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n-ai dat s-o îmb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gener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umneata răspunde cu un </w:t>
      </w:r>
      <w:r w:rsidRPr="00091ABF">
        <w:rPr>
          <w:rFonts w:ascii="Cambria" w:hAnsi="Cambria" w:cs="Bookman Old Style"/>
          <w:i/>
          <w:iCs/>
          <w:sz w:val="24"/>
          <w:szCs w:val="24"/>
          <w:lang w:val="ro-RO"/>
        </w:rPr>
        <w:t xml:space="preserve">da </w:t>
      </w:r>
      <w:r w:rsidRPr="00091ABF">
        <w:rPr>
          <w:rFonts w:ascii="Cambria" w:hAnsi="Cambria" w:cs="Bookman Old Style"/>
          <w:sz w:val="24"/>
          <w:szCs w:val="24"/>
          <w:lang w:val="ro-RO"/>
        </w:rPr>
        <w:t xml:space="preserve">sau un </w:t>
      </w:r>
      <w:r w:rsidRPr="00091ABF">
        <w:rPr>
          <w:rFonts w:ascii="Cambria" w:hAnsi="Cambria" w:cs="Bookman Old Style"/>
          <w:i/>
          <w:iCs/>
          <w:sz w:val="24"/>
          <w:szCs w:val="24"/>
          <w:lang w:val="ro-RO"/>
        </w:rPr>
        <w:t>nu</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clamanta se repede să-m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mintească” întâmpl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e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nu minte. Ea er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scriu în re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 capot, iar dumneata, înainte de plecare, te-ai repez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Mi-am regăsit,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calmul. Nu-mi mai pasă de nimic. Îi arunc o privire disp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ito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întreru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Vă rog nu cu </w:t>
      </w:r>
      <w:r w:rsidRPr="00091ABF">
        <w:rPr>
          <w:rFonts w:ascii="Cambria" w:hAnsi="Cambria" w:cs="Bookman Old Style"/>
          <w:i/>
          <w:iCs/>
          <w:sz w:val="24"/>
          <w:szCs w:val="24"/>
          <w:lang w:val="ro-RO"/>
        </w:rPr>
        <w:t xml:space="preserve">te-ai, </w:t>
      </w:r>
      <w:r w:rsidRPr="00091ABF">
        <w:rPr>
          <w:rFonts w:ascii="Cambria" w:hAnsi="Cambria" w:cs="Bookman Old Style"/>
          <w:sz w:val="24"/>
          <w:szCs w:val="24"/>
          <w:lang w:val="ro-RO"/>
        </w:rPr>
        <w:t xml:space="preserve">ci cu </w:t>
      </w:r>
      <w:r w:rsidRPr="00091ABF">
        <w:rPr>
          <w:rFonts w:ascii="Cambria" w:hAnsi="Cambria" w:cs="Bookman Old Style"/>
          <w:i/>
          <w:iCs/>
          <w:sz w:val="24"/>
          <w:szCs w:val="24"/>
          <w:lang w:val="ro-RO"/>
        </w:rPr>
        <w:t>v-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w:t>
      </w:r>
      <w:r w:rsidRPr="00091ABF">
        <w:rPr>
          <w:rFonts w:ascii="Cambria" w:hAnsi="Cambria" w:cs="Bookman Old Style"/>
          <w:sz w:val="24"/>
          <w:szCs w:val="24"/>
          <w:lang w:val="ro-RO"/>
        </w:rPr>
        <w:t>că deocamdată nu facem parte din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rupă sindic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protestează ea scutur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rceii de aur, sunt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eneralul n-o lasă să ter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Stavru, vă rog!... Am fost rugat la telefon să vă primesc urgent în aud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V-am primi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pus o re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ul meu contestă cele cuprinse în re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iar fiica dumneavoastră nu poate invoca un marto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nici căpitanul Roman nu poate apela </w:t>
      </w:r>
      <w:r w:rsidR="0031673B" w:rsidRPr="00091ABF">
        <w:rPr>
          <w:rFonts w:ascii="Cambria" w:hAnsi="Cambria" w:cs="Bookman Old Style"/>
          <w:sz w:val="24"/>
          <w:szCs w:val="24"/>
          <w:lang w:val="ro-RO"/>
        </w:rPr>
        <w:t>l</w:t>
      </w:r>
      <w:r w:rsidRPr="00091ABF">
        <w:rPr>
          <w:rFonts w:ascii="Cambria" w:hAnsi="Cambria" w:cs="Bookman Old Style"/>
          <w:sz w:val="24"/>
          <w:szCs w:val="24"/>
          <w:lang w:val="ro-RO"/>
        </w:rPr>
        <w:t>a un martor întru apărarea s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uvintele comandantului îmi amintesc subit de perechea de papuci bărb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e sub patul din garsonieră Petronelei - nu încape nici o îndoială că sunt ai lui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mi mai amintesc apoi de acea vagă sen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ă cineva, ascuns în bucătărie sau în baie, trăsese cu urechea l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mea cu Petronela. Deci ea, dacă va îndrăzni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în continuare născocirea, va avea la cine</w:t>
      </w:r>
      <w:r w:rsidR="0031673B" w:rsidRPr="00091ABF">
        <w:rPr>
          <w:rFonts w:ascii="Cambria" w:hAnsi="Cambria" w:cs="Bookman Old Style"/>
          <w:sz w:val="24"/>
          <w:szCs w:val="24"/>
          <w:lang w:val="ro-RO"/>
        </w:rPr>
        <w:t xml:space="preserve"> </w:t>
      </w:r>
      <w:r w:rsidRPr="00091ABF">
        <w:rPr>
          <w:rFonts w:ascii="Cambria" w:hAnsi="Cambria" w:cs="Bookman Old Style"/>
          <w:sz w:val="24"/>
          <w:szCs w:val="24"/>
          <w:lang w:val="ro-RO"/>
        </w:rPr>
        <w:t>să apeleze. O, dacă ar face-o! Ceva însă îmi spune c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v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martorul mai departe în ascunzăt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ica mea nu minte! încearcă femeia să apere onoarea odras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stat</w:t>
      </w:r>
      <w:r w:rsidR="0031673B" w:rsidRPr="00091ABF">
        <w:rPr>
          <w:rFonts w:ascii="Cambria" w:hAnsi="Cambria" w:cs="Bookman Old Style"/>
          <w:sz w:val="24"/>
          <w:szCs w:val="24"/>
          <w:lang w:val="ro-RO"/>
        </w:rPr>
        <w:t xml:space="preserve"> cu</w:t>
      </w:r>
      <w:r w:rsidRPr="00091ABF">
        <w:rPr>
          <w:rFonts w:ascii="Cambria" w:hAnsi="Cambria" w:cs="Bookman Old Style"/>
          <w:sz w:val="24"/>
          <w:szCs w:val="24"/>
          <w:lang w:val="ro-RO"/>
        </w:rPr>
        <w:t xml:space="preserve"> satisf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ă glasul generalului devine ceva mai categoric decât îna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Stavru, nici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ul meu nu m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tunci 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b semnul îndoielii cele semnalate în re</w:t>
      </w:r>
      <w:r w:rsidR="0031673B" w:rsidRPr="00091ABF">
        <w:rPr>
          <w:rFonts w:ascii="Cambria" w:hAnsi="Cambria" w:cs="Bookman Old Style"/>
          <w:sz w:val="24"/>
          <w:szCs w:val="24"/>
          <w:lang w:val="ro-RO"/>
        </w:rPr>
        <w:t>c</w:t>
      </w:r>
      <w:r w:rsidRPr="00091ABF">
        <w:rPr>
          <w:rFonts w:ascii="Cambria" w:hAnsi="Cambria" w:cs="Bookman Old Style"/>
          <w:sz w:val="24"/>
          <w:szCs w:val="24"/>
          <w:lang w:val="ro-RO"/>
        </w:rPr>
        <w:t>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pu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Observ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eneralul suportă din ce în ce mai greu aro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vizitatoarei, dar nu are încotro: trebuie să fie până la capăt un amfitrion respectuos. Ignorând-o parcă, mă întreab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e stadiu te afli cu cercetăr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toate temeiurile să cred că în douăz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tru de ore voi încheia dosarul.</w:t>
      </w:r>
    </w:p>
    <w:p w:rsidR="00CE3691"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e loc ocupă fiica tovar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i Stavru în actualul stadiu al cercetăril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dau seama că s-a ivit prilejul s-o pun pe cucoana asta la respect. Chiar dacă generalul o să se supere, eu am s-o fa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Un loc principal, răspund, căci până nu de mult a fost prietena intimă a decedatului - au trăit împreună (numai de-al dracului am apăsat pe ultimele trei cuvinte), apoi l-a părăsit pentru pictor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om căsătorit, cu doi copii, profesorul lui Cristian Lucaci, un bărbat cu mult mai în v</w:t>
      </w:r>
      <w:r w:rsidR="0031673B" w:rsidRPr="00091ABF">
        <w:rPr>
          <w:rFonts w:ascii="Cambria" w:hAnsi="Cambria" w:cs="Bookman Old Style"/>
          <w:sz w:val="24"/>
          <w:szCs w:val="24"/>
          <w:lang w:val="ro-RO"/>
        </w:rPr>
        <w:t>â</w:t>
      </w:r>
      <w:r w:rsidRPr="00091ABF">
        <w:rPr>
          <w:rFonts w:ascii="Cambria" w:hAnsi="Cambria" w:cs="Bookman Old Style"/>
          <w:sz w:val="24"/>
          <w:szCs w:val="24"/>
          <w:lang w:val="ro-RO"/>
        </w:rPr>
        <w:t>rs</w:t>
      </w:r>
      <w:r w:rsidR="0031673B" w:rsidRPr="00091ABF">
        <w:rPr>
          <w:rFonts w:ascii="Cambria" w:hAnsi="Cambria" w:cs="Bookman Old Style"/>
          <w:sz w:val="24"/>
          <w:szCs w:val="24"/>
          <w:lang w:val="ro-RO"/>
        </w:rPr>
        <w:t>t</w:t>
      </w:r>
      <w:r w:rsidRPr="00091ABF">
        <w:rPr>
          <w:rFonts w:ascii="Cambria" w:hAnsi="Cambria" w:cs="Bookman Old Style"/>
          <w:sz w:val="24"/>
          <w:szCs w:val="24"/>
          <w:lang w:val="ro-RO"/>
        </w:rPr>
        <w:t xml:space="preserve">ă decât ea. După câte am afl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abandonat famil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eneralul 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manev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ă împiedică s-o dezvolt. Mă întrerupe, în schimb, reclamanta ca să apere din n</w:t>
      </w:r>
      <w:r w:rsidR="0031673B" w:rsidRPr="00091ABF">
        <w:rPr>
          <w:rFonts w:ascii="Cambria" w:hAnsi="Cambria" w:cs="Bookman Old Style"/>
          <w:sz w:val="24"/>
          <w:szCs w:val="24"/>
          <w:lang w:val="ro-RO"/>
        </w:rPr>
        <w:t>o</w:t>
      </w:r>
      <w:r w:rsidRPr="00091ABF">
        <w:rPr>
          <w:rFonts w:ascii="Cambria" w:hAnsi="Cambria" w:cs="Bookman Old Style"/>
          <w:sz w:val="24"/>
          <w:szCs w:val="24"/>
          <w:lang w:val="ro-RO"/>
        </w:rPr>
        <w:t>u onoarea fiic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 div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Se va achita de oblig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familie conform legilor în vig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u însă nu-i iau în seamă interv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pet: locul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i Petronela Stavru în anchetă este fix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cel amănunt rămas neclarificat - seringa</w:t>
      </w:r>
      <w:r w:rsidR="0031673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găsit-o! precizează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 bătând nervos cu degetele toba pe p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ă supă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r răspunsul dumneavoastră nu are nici o valoare pentru mersul cercetărilor. Noi am invitat-o pe fiica dumneavoastră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singura în măsură să ne declare dacă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au nu seringa ridicată de l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cedatului. Seringă,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general, care a concurat la moartea unui student emin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r fi normal să mai pomenesc de fiolă, d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că nu m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gura. Îmi consider deci raportul încheiat. Se lasă o tăcere grea</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nesuferită.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ădează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e a se ridic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ro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 cu o insinuare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are. De aici mă duc direct la Comitetul Central să cer să mi se facă drep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crezut că s-a dezumflat, m-am î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at. Nu-i omul care să bată atât de repede în retragere. Este sigură pe ea, pe anumit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schise. Vezi, dragă doamne, n-a găsit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re la genera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o să tragă un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n pe altul la răspundere</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obrajii negrici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i comandantului au apărut pete de 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semn că e mâniat</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dar că se stăpâ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să mai l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oc,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Stavru. Desigur, dumneavoastră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reptul să vă adres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oriunde do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 vă recomand chiar să vă preva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e acest drept civ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litic - dar deocamdată, nu consider audi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încheia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oarce privirile spre min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ordon să te înapoiezi la treburile dumita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tinui ancheta</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sz w:val="24"/>
          <w:szCs w:val="24"/>
          <w:lang w:val="ro-RO"/>
        </w:rPr>
        <w:lastRenderedPageBreak/>
        <w:t>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oresc succ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ridic, sal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ies. Un salut deopotriv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general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izitatoarei sale. Abia când mă pomenesc dincolo d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pitonată, îmi dau seama că am transpirat nefiresc de abundent - că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i s-a lipit de spinar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coridor, mă opresc lângă o fereastră deschisă spre curtea interioară a clădirii - e o zi mohorâtă, de toamnă. Simt nevoia să mă răcoresc, să trag în piept o gură de aer proaspăt. Un timp, rămân locului, cu ochii înch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ără gânduri: revăd într-un târziu cele petrecute în cabinetul general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pot să nu mă revolt.</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Atentat la pudoare! Câtă neobrăzare! Cine o fi fost cu ideea? Petronela? Maică-sa? Parcă are vreo importa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ă! Murdăria au pregătit-o împreună. Cum î</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ot închipui unii că, datorită poz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i lor în ierarhia social-politică a societ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î</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ot permite ori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tentat la pudoare! De ce oare mama Petronelei nu a aruncat în luptă martorul? Unicul martor al acestei născociri m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ve... Stăpânul papucilor, cel care din ascunzătoare a ascultat - trebuie să fi ascultat de la încep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ână la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mea cu Petronela. S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de ex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Nu cred, că doar e la curent cu aventurile amoroase ale fiicei sale.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 familie o celebritate. Dintr-o dată o familie simplă la origine, de</w:t>
      </w:r>
      <w:r w:rsidR="0031673B"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ltfel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mea sau a generalului, s-a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nobila” cu un artist celebru. Fiica - medic. Ginerele - marele pictor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Locuitorii o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lului din Câmpia Dunării or să cadă cu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în fu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ogica gândurilor mă călăuz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iresc către întrebare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are Petronela i-o fi povestit amantului ei că studentul său era în căutarea unei fiole de morfină? Dacă da, ce atitudine a luat? Îmi revine în minte ipoteza accidentului. Găsesc firesc ca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 în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iubita, să fi fost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la accid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fi sărit în ajutor. Ajungând la această concluzie, am fixat locul celei de-a treia persoane de pe lista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or, î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sătura dramei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are a fost atunci rolul celei de-a patra persoane, rolu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Întrebarea mi-</w:t>
      </w:r>
      <w:r w:rsidR="0031673B" w:rsidRPr="00091ABF">
        <w:rPr>
          <w:rFonts w:ascii="Cambria" w:hAnsi="Cambria" w:cs="Bookman Old Style"/>
          <w:sz w:val="24"/>
          <w:szCs w:val="24"/>
          <w:lang w:val="ro-RO"/>
        </w:rPr>
        <w:t>l</w:t>
      </w:r>
      <w:r w:rsidRPr="00091ABF">
        <w:rPr>
          <w:rFonts w:ascii="Cambria" w:hAnsi="Cambria" w:cs="Bookman Old Style"/>
          <w:sz w:val="24"/>
          <w:szCs w:val="24"/>
          <w:lang w:val="ro-RO"/>
        </w:rPr>
        <w:t xml:space="preserve"> readuce în minte pe doctorul Titus Spiridon</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 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ătorul unei taine rezultate de pe urma unui experiment făcut în anii războiului. Mi-o fi trimis oare plicul? Mă desprind de lângă fereast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econectat la misiunea ce o am, mă îndrept spre birou, </w:t>
      </w:r>
      <w:r w:rsidRPr="00091ABF">
        <w:rPr>
          <w:rFonts w:ascii="Cambria" w:hAnsi="Cambria" w:cs="Bookman Old Style"/>
          <w:sz w:val="24"/>
          <w:szCs w:val="24"/>
          <w:lang w:val="ro-RO"/>
        </w:rPr>
        <w:lastRenderedPageBreak/>
        <w:t>uitând de ind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olonelului Donea de a trece pe la dânsul după ce ies de la general.</w:t>
      </w:r>
    </w:p>
    <w:p w:rsidR="00CE3691" w:rsidRPr="00091ABF" w:rsidRDefault="0031673B" w:rsidP="00091ABF">
      <w:pPr>
        <w:pStyle w:val="Heading1"/>
        <w:jc w:val="both"/>
        <w:rPr>
          <w:rFonts w:ascii="Cambria" w:hAnsi="Cambria"/>
          <w:sz w:val="24"/>
          <w:szCs w:val="24"/>
          <w:lang w:val="ro-RO"/>
        </w:rPr>
      </w:pPr>
      <w:bookmarkStart w:id="32" w:name="bookmark18"/>
      <w:bookmarkStart w:id="33" w:name="_Toc427652880"/>
      <w:bookmarkEnd w:id="32"/>
      <w:r w:rsidRPr="00091ABF">
        <w:rPr>
          <w:rFonts w:ascii="Cambria" w:hAnsi="Cambria"/>
          <w:sz w:val="24"/>
          <w:szCs w:val="24"/>
          <w:lang w:val="ro-RO"/>
        </w:rPr>
        <w:t>17.</w:t>
      </w:r>
      <w:bookmarkEnd w:id="33"/>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birou,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în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ându-se cu Pov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licul doctorului Spiridon a sosit? mă interesez după ce îi strâng mâna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că nu, îmi răspunde Povară. Ce a vrut generalul de la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spund cu o glumă fără ha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mă avanseze la exce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a cerut con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mântul... Ei bine, nu am fost de acor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 cei doi coleg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au imediat seama în ce ape mă scal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ec dis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ste convocarea mea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ă la gener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iviule, îmi pare rău, mă informeaz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ar toate analizele, confruntările întreprinse în laborator, o scot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in cau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clar, zic. În afară de propriile ei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care sunt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unui bolnav de nervi, nu 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m nici o altă probă împotriv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rămâne sering</w:t>
      </w:r>
      <w:r w:rsidR="0031673B" w:rsidRPr="00091ABF">
        <w:rPr>
          <w:rFonts w:ascii="Cambria" w:hAnsi="Cambria" w:cs="Bookman Old Style"/>
          <w:sz w:val="24"/>
          <w:szCs w:val="24"/>
          <w:lang w:val="ro-RO"/>
        </w:rPr>
        <w:t>a</w:t>
      </w:r>
      <w:r w:rsidRPr="00091ABF">
        <w:rPr>
          <w:rFonts w:ascii="Cambria" w:hAnsi="Cambria" w:cs="Bookman Old Style"/>
          <w:sz w:val="24"/>
          <w:szCs w:val="24"/>
          <w:lang w:val="ro-RO"/>
        </w:rPr>
        <w:t>,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E sau nu cutia Petronelei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văd parcă p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 scutur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tor cerce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ă nu e a ei... Cu s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ă Petron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găsit seringa ce i-a fost sustrasă din tru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mă întreabă Povară uitându-se chiorâ</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plimb privirile pe f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îngândurate ale colegilor mei. Ce tăcere s-a lăsat! Într-un târziu le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opiniile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e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ne da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rmele de pe fiolă... Am trecut la alcătuirea unui cerc de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m inclus în acest cerc patru persoane -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Tudorel Pascaru, Petronela Stav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eocamdată, cu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ne-am lămurit... Rămân trei persoane. Ca să-i elimin definitiv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cei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ei din cercul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or, </w:t>
      </w:r>
      <w:r w:rsidRPr="00091ABF">
        <w:rPr>
          <w:rFonts w:ascii="Cambria" w:hAnsi="Cambria" w:cs="Bookman Old Style"/>
          <w:sz w:val="24"/>
          <w:szCs w:val="24"/>
          <w:lang w:val="ro-RO"/>
        </w:rPr>
        <w:lastRenderedPageBreak/>
        <w:t>avem nevoie de amprentele lor. Ce zic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deea este excelen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oblema e cum facem rost de el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pu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ară păre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gur, problema nu-i chiar atât de simplă, dar prea multe gânduri nu-mi fac. În acest sens, mă încred în ingeniozitatea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rivirile noastre se întâln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ez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acă nu cumva cei d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au de-acum amprentele lui Pascaru, sugerez eu.</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voi umbla la f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er, mă aprob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ascaru Tudorel...</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zis</w:t>
      </w:r>
      <w:r w:rsidR="0031673B" w:rsidRPr="00091ABF">
        <w:rPr>
          <w:rFonts w:ascii="Cambria" w:hAnsi="Cambria" w:cs="Bookman Old Style"/>
          <w:sz w:val="24"/>
          <w:szCs w:val="24"/>
          <w:lang w:val="ro-RO"/>
        </w:rPr>
        <w:t xml:space="preserve"> „Hennessy”.</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ai rămân două persoane - Petron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ra</w:t>
      </w:r>
      <w:r w:rsidR="0031673B" w:rsidRPr="00091ABF">
        <w:rPr>
          <w:rFonts w:ascii="Cambria" w:hAnsi="Cambria" w:cs="Bookman Old Style"/>
          <w:sz w:val="24"/>
          <w:szCs w:val="24"/>
          <w:lang w:val="ro-RO"/>
        </w:rPr>
        <w:t>t</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observă Pov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rcina dintr-o dată s-ar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ă telefonul. Ridic receptorul. E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ul de serviciu de la poartă: mă informează că i s-a lăsat un plic pentru mine din partea doctorului Titus Spirid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rimite-mi-l sus, îl ro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cu cin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ine, o să cobor eu să-l i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runc receptorul în furcă, bucuros că Titus Spiridon s-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de cuvânt. În momentul următor, aparatul sun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t eu răspund, oft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pitane, dumneata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ecunosc glasul procurorului. Pe mine mă caută, simt însă nevoia s-o fac pe nebu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re căpitan, că suntem doi în biroul ă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 căpitanul Rom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asc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le</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dacă afacerea asta cu Cristian Lucaci mai durează mult, o să înnebunesc, se plânge procurorul cu toată seriozi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Simt cum mă tre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 fio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s-a mai întâmp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este. Mereu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este! Mi s-a telefonat de pe Icoanei că din nou sigiliul a fost rupt, iar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lui Cristian Lucaci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ă... De data ast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ă... nu s-a mai umblat cu cheie. Pricep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ămân mut, de parcă cineva m-ar fi pocnit în moalele cap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 Alo! Alo ! îm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pă procurorul în ureche. Mai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e fi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su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in să te ia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e nevoi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e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mine. Porni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imediat cu o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de-a noastră. Ne întâlnim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asei. Cine so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insu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w:t>
      </w:r>
      <w:r w:rsidR="0031673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a f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Le comun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lorl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ou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ă duc să-mi iau tru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bor! mă în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 părăsim </w:t>
      </w:r>
      <w:r w:rsidR="0031673B" w:rsidRPr="00091ABF">
        <w:rPr>
          <w:rFonts w:ascii="Cambria" w:hAnsi="Cambria" w:cs="Bookman Old Style"/>
          <w:sz w:val="24"/>
          <w:szCs w:val="24"/>
          <w:lang w:val="ro-RO"/>
        </w:rPr>
        <w:t>însă</w:t>
      </w:r>
      <w:r w:rsidRPr="00091ABF">
        <w:rPr>
          <w:rFonts w:ascii="Cambria" w:hAnsi="Cambria" w:cs="Bookman Old Style"/>
          <w:sz w:val="24"/>
          <w:szCs w:val="24"/>
          <w:lang w:val="ro-RO"/>
        </w:rPr>
        <w:t xml:space="preserve"> biroul. Povară, întristat de faptul că nu-l luăm cu noi,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ă ne facă dovadă că e în temă, că se frământă, că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ed că ar fi indicat să stabilim 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u petrecut timpul, în cursul dim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cei incl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cercul bănu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or: Pascaru, Petron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 xml:space="preserve">l asigur că ideea nu-i re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ă, de îndată ce ne întoarcem, o s-o luăm în disc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în vederea concretizării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ne grăbim! îl îndemn pe</w:t>
      </w:r>
      <w:r w:rsidR="0031673B"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 cu trus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m, ca după cinci minute să ne </w:t>
      </w:r>
      <w:r w:rsidR="0031673B" w:rsidRPr="00091ABF">
        <w:rPr>
          <w:rFonts w:ascii="Cambria" w:hAnsi="Cambria" w:cs="Bookman Old Style"/>
          <w:sz w:val="24"/>
          <w:szCs w:val="24"/>
          <w:lang w:val="ro-RO"/>
        </w:rPr>
        <w:t>reîntâlnim</w:t>
      </w:r>
      <w:r w:rsidRPr="00091ABF">
        <w:rPr>
          <w:rFonts w:ascii="Cambria" w:hAnsi="Cambria" w:cs="Bookman Old Style"/>
          <w:sz w:val="24"/>
          <w:szCs w:val="24"/>
          <w:lang w:val="ro-RO"/>
        </w:rPr>
        <w:t xml:space="preserve"> în</w:t>
      </w:r>
      <w:r w:rsidR="00BB7E5E"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Dacia” </w:t>
      </w:r>
      <w:r w:rsidRPr="00091ABF">
        <w:rPr>
          <w:rFonts w:ascii="Cambria" w:hAnsi="Cambria" w:cs="Bookman Old Style"/>
          <w:sz w:val="24"/>
          <w:szCs w:val="24"/>
          <w:lang w:val="ro-RO"/>
        </w:rPr>
        <w:t>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care ne transportă în viteză pe Icoanei. Ne</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a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at amândoi pe bancheta din spat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n m</w:t>
      </w:r>
      <w:r w:rsidR="0031673B" w:rsidRPr="00091ABF">
        <w:rPr>
          <w:rFonts w:ascii="Cambria" w:hAnsi="Cambria" w:cs="Bookman Old Style"/>
          <w:sz w:val="24"/>
          <w:szCs w:val="24"/>
          <w:lang w:val="ro-RO"/>
        </w:rPr>
        <w:t>â</w:t>
      </w:r>
      <w:r w:rsidRPr="00091ABF">
        <w:rPr>
          <w:rFonts w:ascii="Cambria" w:hAnsi="Cambria" w:cs="Bookman Old Style"/>
          <w:sz w:val="24"/>
          <w:szCs w:val="24"/>
          <w:lang w:val="ro-RO"/>
        </w:rPr>
        <w:t>nă plicul doctorului Titus Spiridon. Îl deschid cu febrilitate. Dau mai întâi de o carte de vizită a medicului pe car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nuse </w:t>
      </w:r>
      <w:r w:rsidR="0031673B" w:rsidRPr="00091ABF">
        <w:rPr>
          <w:rFonts w:ascii="Cambria" w:hAnsi="Cambria" w:cs="Bookman Old Style"/>
          <w:sz w:val="24"/>
          <w:szCs w:val="24"/>
          <w:lang w:val="ro-RO"/>
        </w:rPr>
        <w:t>câ</w:t>
      </w:r>
      <w:r w:rsidRPr="00091ABF">
        <w:rPr>
          <w:rFonts w:ascii="Cambria" w:hAnsi="Cambria" w:cs="Bookman Old Style"/>
          <w:sz w:val="24"/>
          <w:szCs w:val="24"/>
          <w:lang w:val="ro-RO"/>
        </w:rPr>
        <w:t xml:space="preserve">teva rânduri: un scris infernal. Descifrez cu greu cuvintele: </w:t>
      </w:r>
      <w:r w:rsidRPr="00091ABF">
        <w:rPr>
          <w:rFonts w:ascii="Cambria" w:hAnsi="Cambria" w:cs="Bookman Old Style"/>
          <w:i/>
          <w:iCs/>
          <w:sz w:val="24"/>
          <w:szCs w:val="24"/>
          <w:lang w:val="ro-RO"/>
        </w:rPr>
        <w:t>A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 În practică</w:t>
      </w:r>
      <w:r w:rsidRPr="00091ABF">
        <w:rPr>
          <w:rFonts w:ascii="Cambria" w:hAnsi="Cambria" w:cs="Bookman Old Style"/>
          <w:sz w:val="24"/>
          <w:szCs w:val="24"/>
          <w:lang w:val="ro-RO"/>
        </w:rPr>
        <w:t xml:space="preserv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ed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 cu paci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 sup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Penthatol”-ului se desf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oară mai complica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în mai multe repriz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Eu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am oferit o sinteză. Nu uita de </w:t>
      </w:r>
      <w:r w:rsidR="0031673B"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Renault”-ul meu. Serviciu contra serviciu. </w:t>
      </w:r>
      <w:r w:rsidRPr="00091ABF">
        <w:rPr>
          <w:rFonts w:ascii="Cambria" w:hAnsi="Cambria" w:cs="Bookman Old Style"/>
          <w:sz w:val="24"/>
          <w:szCs w:val="24"/>
          <w:lang w:val="ro-RO"/>
        </w:rPr>
        <w:t>Scot la iveală documentul primit. Într-adevăr, e rezumatul unei stenograme. Uit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uit că sunt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istuit de curiozitate, mă </w:t>
      </w:r>
      <w:r w:rsidR="0031673B" w:rsidRPr="00091ABF">
        <w:rPr>
          <w:rFonts w:ascii="Cambria" w:hAnsi="Cambria" w:cs="Bookman Old Style"/>
          <w:sz w:val="24"/>
          <w:szCs w:val="24"/>
          <w:lang w:val="ro-RO"/>
        </w:rPr>
        <w:t>a</w:t>
      </w:r>
      <w:r w:rsidRPr="00091ABF">
        <w:rPr>
          <w:rFonts w:ascii="Cambria" w:hAnsi="Cambria" w:cs="Bookman Old Style"/>
          <w:sz w:val="24"/>
          <w:szCs w:val="24"/>
          <w:lang w:val="ro-RO"/>
        </w:rPr>
        <w:t>puc să citesc documentul acelui experiment in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t, mai de mult, de un medic entuziast aflat la începutul carierei sale.</w:t>
      </w:r>
    </w:p>
    <w:p w:rsidR="0031673B"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31673B"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NTEZA</w:t>
      </w:r>
    </w:p>
    <w:p w:rsidR="0031673B"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octor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i iubit ma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olnava : </w:t>
      </w:r>
      <w:r w:rsidRPr="00091ABF">
        <w:rPr>
          <w:rFonts w:ascii="Cambria" w:hAnsi="Cambria" w:cs="Bookman Old Style"/>
          <w:sz w:val="24"/>
          <w:szCs w:val="24"/>
          <w:lang w:val="ro-RO"/>
        </w:rPr>
        <w:t>Am divinizat-o.</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Tatăl tău, primul bărbat al mamei, ce fel de om e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lastRenderedPageBreak/>
        <w:t>B.</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Tatăl meu era un om bun, inimos. De Crăciun îmi dăruia pă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 că-mi place să mă joc cu pă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e. Era tare neferic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D.</w:t>
      </w:r>
      <w:r w:rsidRPr="00091ABF">
        <w:rPr>
          <w:rFonts w:ascii="Cambria" w:hAnsi="Cambria" w:cs="Bookman Old Style"/>
          <w:sz w:val="24"/>
          <w:szCs w:val="24"/>
          <w:lang w:val="ro-RO"/>
        </w:rPr>
        <w:t>: Ce s-a întâmplat cu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Într-o zi n-a mai venit acasă. N-am mai văzut nici lucrurile lui. Am întrebat-o pe mam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Unde e tata?” Ea s-a răstit la min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e azi înainte nu mai ai t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nu mă mai întrebi de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ni aveai pe atun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Unsprezece !</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De 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ivinizai ma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Era tare frumoa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ram mândră că o femeie frumoasă mi-e mamă. Eu eram tare ur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c</w:t>
      </w:r>
      <w:r w:rsidR="0031673B" w:rsidRPr="00091ABF">
        <w:rPr>
          <w:rFonts w:ascii="Cambria" w:hAnsi="Cambria" w:cs="Bookman Old Style"/>
          <w:sz w:val="24"/>
          <w:szCs w:val="24"/>
          <w:lang w:val="ro-RO"/>
        </w:rPr>
        <w:t>ă</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BC4788" w:rsidRPr="00091ABF">
        <w:rPr>
          <w:rFonts w:ascii="Cambria" w:hAnsi="Cambria" w:cs="Bookman Old Style"/>
          <w:sz w:val="24"/>
          <w:szCs w:val="24"/>
          <w:lang w:val="ro-RO"/>
        </w:rPr>
        <w:t>:</w:t>
      </w:r>
      <w:r w:rsidRPr="00091ABF">
        <w:rPr>
          <w:rFonts w:ascii="Cambria" w:hAnsi="Cambria" w:cs="Bookman Old Style"/>
          <w:sz w:val="24"/>
          <w:szCs w:val="24"/>
          <w:lang w:val="ro-RO"/>
        </w:rPr>
        <w:t xml:space="preserve"> De tatăl tău n-ai mai aflat nim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B.</w:t>
      </w:r>
      <w:r w:rsidRPr="00091ABF">
        <w:rPr>
          <w:rFonts w:ascii="Cambria" w:hAnsi="Cambria" w:cs="Bookman Old Style"/>
          <w:sz w:val="24"/>
          <w:szCs w:val="24"/>
          <w:lang w:val="ro-RO"/>
        </w:rPr>
        <w:t>: De la o vecină am aflat câte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sz w:val="24"/>
          <w:szCs w:val="24"/>
          <w:lang w:val="ro-RO"/>
        </w:rPr>
        <w:t>Ce fel de om era vecina ta? Bun? Ră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Era o femeie rea. Lucra la un spital, ca infirmieră. E</w:t>
      </w:r>
      <w:r w:rsidR="0031673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mi-a povestit că mama l-a izgonit pe tata, că mama era o femeie stricată. Într-o zi mi-a spus că voi avea par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un tată vitreg. N-a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Ea nu mă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Vecina ta era măritată? Avea familie? Cum o chem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 xml:space="preserve">Gherghina o chema... nu era mărit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ne, era urâtă foc.</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ine să ia de nevastă pe monstrul ăsta?</w:t>
      </w:r>
      <w:r w:rsidR="0031673B" w:rsidRPr="00091ABF">
        <w:rPr>
          <w:rFonts w:ascii="Cambria" w:hAnsi="Cambria" w:cs="Bookman Old Style"/>
          <w:sz w:val="24"/>
          <w:szCs w:val="24"/>
          <w:lang w:val="ro-RO"/>
        </w:rPr>
        <w:t>!</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o auzeam pe mama spunând.</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oar un </w:t>
      </w:r>
      <w:r w:rsidR="00A879CA" w:rsidRPr="00091ABF">
        <w:rPr>
          <w:rFonts w:ascii="Cambria" w:hAnsi="Cambria" w:cs="Bookman Old Style"/>
          <w:sz w:val="24"/>
          <w:szCs w:val="24"/>
          <w:lang w:val="ro-RO"/>
        </w:rPr>
        <w:t>S</w:t>
      </w:r>
      <w:r w:rsidRPr="00091ABF">
        <w:rPr>
          <w:rFonts w:ascii="Cambria" w:hAnsi="Cambria" w:cs="Bookman Old Style"/>
          <w:sz w:val="24"/>
          <w:szCs w:val="24"/>
          <w:lang w:val="ro-RO"/>
        </w:rPr>
        <w:t>cara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chi de s-ar găs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sz w:val="24"/>
          <w:szCs w:val="24"/>
          <w:lang w:val="ro-RO"/>
        </w:rPr>
        <w:t>Ai avut parte de un tată vitre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Gherghina nu m-a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mi-a prezis,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 fost. Mama a adus în casă un alt bărb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e sentimente ai avut tu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 tatăl tău vitre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L-am urât... l-am urât de moarte. Pe urmă în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D.</w:t>
      </w:r>
      <w:r w:rsidRPr="00091ABF">
        <w:rPr>
          <w:rFonts w:ascii="Cambria" w:hAnsi="Cambria" w:cs="Bookman Old Style"/>
          <w:sz w:val="24"/>
          <w:szCs w:val="24"/>
          <w:lang w:val="ro-RO"/>
        </w:rPr>
        <w:t>: Hai, nu te sfii,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B.</w:t>
      </w:r>
      <w:r w:rsidR="00BC4788"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 urmă, când am crescu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m pe la 16 ani, am început să-l visez noaptea... Se făcea că vrea să vină în pat, lângă mine, să mă iubească. Îmi plăceau visurile astea... Deodată, în vis, mi se părea că mama e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ă, că umblă s-o descu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 gata să dea peste noi. Mă speri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trezeam tare transpir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Visul ăsta îl aveai de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Noapte de noapte... Visam, îmi plăcea, dar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imp mi-era tare frică... căci mama se ivea când nu trebuia, mă cuprindeau spaimele </w:t>
      </w:r>
      <w:r w:rsidR="00E631D4" w:rsidRPr="00091ABF">
        <w:rPr>
          <w:rFonts w:ascii="Cambria" w:hAnsi="Cambria" w:cs="Bookman Old Style"/>
          <w:sz w:val="24"/>
          <w:szCs w:val="24"/>
          <w:lang w:val="ro-RO"/>
        </w:rPr>
        <w:lastRenderedPageBreak/>
        <w:t>ș</w:t>
      </w:r>
      <w:r w:rsidRPr="00091ABF">
        <w:rPr>
          <w:rFonts w:ascii="Cambria" w:hAnsi="Cambria" w:cs="Bookman Old Style"/>
          <w:sz w:val="24"/>
          <w:szCs w:val="24"/>
          <w:lang w:val="ro-RO"/>
        </w:rPr>
        <w:t>i mă trezea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Ai mai povestit cuiva visele 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Gherghi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sz w:val="24"/>
          <w:szCs w:val="24"/>
          <w:lang w:val="ro-RO"/>
        </w:rPr>
        <w:t>Tot ei i-ai destăinuit că-l urai de moarte pe tatăl tău vitre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 xml:space="preserve">Ei îi povesteam totul. La Gherghina mă ascundeam când mi se făcea frică de mam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a mă căuta peste to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ă găs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xml:space="preserve">: De c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e făcea frică de mama?</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 xml:space="preserve">Mi se părea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ce vis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umblă să mă prin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D</w:t>
      </w:r>
      <w:r w:rsidRPr="00091ABF">
        <w:rPr>
          <w:rFonts w:ascii="Cambria" w:hAnsi="Cambria"/>
          <w:sz w:val="24"/>
          <w:szCs w:val="24"/>
          <w:lang w:val="ro-RO"/>
        </w:rPr>
        <w:t>.</w:t>
      </w:r>
      <w:r w:rsidRPr="00091ABF">
        <w:rPr>
          <w:rFonts w:ascii="Cambria" w:hAnsi="Cambria" w:cs="Bookman Old Style"/>
          <w:sz w:val="24"/>
          <w:szCs w:val="24"/>
          <w:lang w:val="ro-RO"/>
        </w:rPr>
        <w:t>: Cine te-a sfătuit să te ascun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e sfaturi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ai dădea Gherghina?</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xml:space="preserve">: Mi-a spus: </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Păi, fetico, dacă-l u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de moarte pe taică-tău vitre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vrei să scapi de vise, omoară-l... Scapă de e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să scap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vise. Altfel, o să înnebu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31673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D</w:t>
      </w:r>
      <w:r w:rsidRPr="00091ABF">
        <w:rPr>
          <w:rFonts w:ascii="Cambria" w:hAnsi="Cambria"/>
          <w:sz w:val="24"/>
          <w:szCs w:val="24"/>
          <w:lang w:val="ro-RO"/>
        </w:rPr>
        <w:t>.</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31673B" w:rsidRPr="00091ABF">
        <w:rPr>
          <w:rFonts w:ascii="Cambria" w:hAnsi="Cambria" w:cs="Bookman Old Style"/>
          <w:sz w:val="24"/>
          <w:szCs w:val="24"/>
          <w:lang w:val="ro-RO"/>
        </w:rPr>
        <w:t>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ădea mereu sfatul ă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Mereu, că mă duceam la ea în fiecare zi...</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Te punea să-i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e se petrece la voi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xml:space="preserve">: D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mi cerea mereu să-i povestesc visul. De fiecare dată mă sfătui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Dacă vrei să scapi de vi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el, omoară-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xml:space="preserve">: Te-a sfătu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să-l omo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Da. M-a înv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cum să fac ca să nu fiu prinsă... Zicea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ea c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Cum ?</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Să prind momentul când taică-meu vitreg doar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fac o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cu morfină, pe urmă să iau o frângh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l atârn de un cârlig, să creadă lumea că s-a spânzu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Tu ce i-ai răspuns?</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Că cum o să fac e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eva, că n-am suflet, că n-am putere, că nu vreau, că nu pot. Ea atunci mi-a arătat o seringă. Zicea că-i un fleac să faci unui om o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e urmă, a mai zis că dacă mie mi-e frică, o să mă ajute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e s-a mai întâmpl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i/>
          <w:sz w:val="24"/>
          <w:szCs w:val="24"/>
          <w:lang w:val="ro-RO"/>
        </w:rPr>
        <w:t>.</w:t>
      </w:r>
      <w:r w:rsidRPr="00091ABF">
        <w:rPr>
          <w:rFonts w:ascii="Cambria" w:hAnsi="Cambria" w:cs="Bookman Old Style"/>
          <w:sz w:val="24"/>
          <w:szCs w:val="24"/>
          <w:lang w:val="ro-RO"/>
        </w:rPr>
        <w:t xml:space="preserve">: Într-o seară, când mama nu era acasă, tatăl meu vitreg s-a legat de mine, ca în vis. M-am speri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m început să tremu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p. Mi-a cârpit câteva pal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 lăsat în pace. Eu am fugit la 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ni avea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lastRenderedPageBreak/>
        <w:t>B.</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17 ani. Spunea tatăl vitreg că sunt o proas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o să mor fată bătrâ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I-ai povestit mamei ce s-a petre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Nu, dar a aflat, că a primit o anonimă. M-a întrebat dacă-i adevărat. Întrebarea m-a speriat ca atunci când tatăl vitreg s-a legat de m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 prins un trem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Gherghina ce zic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iCs/>
          <w:sz w:val="24"/>
          <w:szCs w:val="24"/>
          <w:lang w:val="ro-RO"/>
        </w:rPr>
        <w:t>:</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 xml:space="preserve">Că din pricina lui am suferit u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c nervos, că ar trebui să mă răzbun, să termin odată cu el; că o să-mi pregătească ea tot ce am nevo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Tu l-ai omorât pe tatăl tău vitre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olnava s-a trezit brusc, sub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tul ei refuzând întreb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ine l-a omorât pe tatăl tău vitre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Unde te găseai în momentul ac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Acolo,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Voiam să mă răzbun, dar nu am avut curaj. Gherghina zicea că o să mă ajute. Până într-o zi, când tatăl meu vitreg s-a îmbolnăvit. Mama nu era acasă, plecase l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ă. Tata avea nevoie să i se facă o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A chemat-o pe Gherghina.</w:t>
      </w:r>
      <w:r w:rsidR="0031673B" w:rsidRPr="00091ABF">
        <w:rPr>
          <w:rFonts w:ascii="Cambria" w:hAnsi="Cambria" w:cs="Bookman Old Style"/>
          <w:sz w:val="24"/>
          <w:szCs w:val="24"/>
          <w:lang w:val="ro-RO"/>
        </w:rPr>
        <w:t xml:space="preserve"> „</w:t>
      </w:r>
      <w:r w:rsidRPr="00091ABF">
        <w:rPr>
          <w:rFonts w:ascii="Cambria" w:hAnsi="Cambria" w:cs="Bookman Old Style"/>
          <w:sz w:val="24"/>
          <w:szCs w:val="24"/>
          <w:lang w:val="ro-RO"/>
        </w:rPr>
        <w:t>Fato, mi-a zis ea, a sunat ceasul ca să te răzbuni.” Dar acol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sz w:val="24"/>
          <w:szCs w:val="24"/>
          <w:lang w:val="ro-RO"/>
        </w:rPr>
        <w:t>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mi frumos, fără să te gră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e s-a întâmplat acol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Acolo, Gherghina, în loc de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e trebuia să i-o facă, i-a vârât în sânge morfină. Pe mine m-a apucat tremurul, mai rău decât în alte d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Ai 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xml:space="preserve">: Mi s-a făcut negru înaintea ochi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urmă am căzut, ca într-o prăpas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ând te-ai trezit, cine era lângă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Pr="00091ABF">
        <w:rPr>
          <w:rFonts w:ascii="Cambria" w:hAnsi="Cambria" w:cs="Bookman Old Style"/>
          <w:sz w:val="24"/>
          <w:szCs w:val="24"/>
          <w:lang w:val="ro-RO"/>
        </w:rPr>
        <w:t>: Cum s-a purtat cu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M-a îmbr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t, m-a sărutat, m-a lăudat. Mi-a spus că am avut un curaj nebun... că am făcut exac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r w:rsidR="0031673B"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m-a înv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ea... Atunci l-am văzut pe el cum at</w:t>
      </w:r>
      <w:r w:rsidR="0031673B" w:rsidRPr="00091ABF">
        <w:rPr>
          <w:rFonts w:ascii="Cambria" w:hAnsi="Cambria" w:cs="Bookman Old Style"/>
          <w:sz w:val="24"/>
          <w:szCs w:val="24"/>
          <w:lang w:val="ro-RO"/>
        </w:rPr>
        <w:t>ârn</w:t>
      </w:r>
      <w:r w:rsidRPr="00091ABF">
        <w:rPr>
          <w:rFonts w:ascii="Cambria" w:hAnsi="Cambria" w:cs="Bookman Old Style"/>
          <w:sz w:val="24"/>
          <w:szCs w:val="24"/>
          <w:lang w:val="ro-RO"/>
        </w:rPr>
        <w:t xml:space="preserve">a de cârlig...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 cuprins din nou tremu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D.</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 s-a mai întâmplat?</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 xml:space="preserve">N-am m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t nimic, iar când m-am trezit, mi s-a spus că am nimerit la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entru că am omorât un o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lastRenderedPageBreak/>
        <w:t xml:space="preserve">D.: </w:t>
      </w:r>
      <w:r w:rsidRPr="00091ABF">
        <w:rPr>
          <w:rFonts w:ascii="Cambria" w:hAnsi="Cambria" w:cs="Bookman Old Style"/>
          <w:sz w:val="24"/>
          <w:szCs w:val="24"/>
          <w:lang w:val="ro-RO"/>
        </w:rPr>
        <w:t>La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ine a stat de vorbă cu 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 xml:space="preserve">Un comis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a cerut să-i povestesc cum am proced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sz w:val="24"/>
          <w:szCs w:val="24"/>
          <w:lang w:val="ro-RO"/>
        </w:rPr>
        <w:t>Ce i-ai povest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sz w:val="24"/>
          <w:szCs w:val="24"/>
          <w:lang w:val="ro-RO"/>
        </w:rPr>
        <w:t>B.</w:t>
      </w:r>
      <w:r w:rsidRPr="00091ABF">
        <w:rPr>
          <w:rFonts w:ascii="Cambria" w:hAnsi="Cambria" w:cs="Bookman Old Style"/>
          <w:sz w:val="24"/>
          <w:szCs w:val="24"/>
          <w:lang w:val="ro-RO"/>
        </w:rPr>
        <w:t xml:space="preserve">: Tot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m de la 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D.</w:t>
      </w:r>
      <w:r w:rsidRPr="00091ABF">
        <w:rPr>
          <w:rFonts w:ascii="Cambria" w:hAnsi="Cambria" w:cs="Bookman Old Style"/>
          <w:sz w:val="24"/>
          <w:szCs w:val="24"/>
          <w:lang w:val="ro-RO"/>
        </w:rPr>
        <w:t xml:space="preserve">: Te-au întreb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ai făcut-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Da !</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iCs/>
          <w:sz w:val="24"/>
          <w:szCs w:val="24"/>
          <w:lang w:val="ro-RO"/>
        </w:rPr>
        <w:t>Ce</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i-ai răspu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Că l-am omorât din dragos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D.: </w:t>
      </w:r>
      <w:r w:rsidRPr="00091ABF">
        <w:rPr>
          <w:rFonts w:ascii="Cambria" w:hAnsi="Cambria" w:cs="Bookman Old Style"/>
          <w:sz w:val="24"/>
          <w:szCs w:val="24"/>
          <w:lang w:val="ro-RO"/>
        </w:rPr>
        <w:t xml:space="preserve">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tu că l-ai omorâ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De la 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 Unde e Gherghi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
          <w:iCs/>
          <w:sz w:val="24"/>
          <w:szCs w:val="24"/>
          <w:lang w:val="ro-RO"/>
        </w:rPr>
        <w:t xml:space="preserve">B.: </w:t>
      </w:r>
      <w:r w:rsidRPr="00091ABF">
        <w:rPr>
          <w:rFonts w:ascii="Cambria" w:hAnsi="Cambria" w:cs="Bookman Old Style"/>
          <w:sz w:val="24"/>
          <w:szCs w:val="24"/>
          <w:lang w:val="ro-RO"/>
        </w:rPr>
        <w:t xml:space="preserve">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n-am mai văzut-o din noaptea aia.</w:t>
      </w:r>
    </w:p>
    <w:p w:rsidR="0031673B"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 xml:space="preserve">Concluzie: Personalitatea premorbidă a pacientei caracterizată prin fragilitate afectiv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labilitate emo</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onală, pe de o part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prin dezvoltarea personalit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 într-un mediu psihogen, pe de altă parte, au creat cond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 favorabile unei sugestibilit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accentuat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pe acest teren a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onând stress-ul intens</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reprezentat de încercarea de viol. Conflictul nevrotic se defin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 în re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dintre înclin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a sexuală a paciente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brutalitatea atacului suferit din partea tatălui vitreg</w:t>
      </w:r>
      <w:r w:rsidRPr="00091ABF">
        <w:rPr>
          <w:rFonts w:ascii="Cambria" w:hAnsi="Cambria" w:cs="Bookman Old Style"/>
          <w:i/>
          <w:sz w:val="24"/>
          <w:szCs w:val="24"/>
          <w:lang w:val="ro-RO"/>
        </w:rPr>
        <w:t>. În</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ceastă ambia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se dezvoltă la</w:t>
      </w:r>
      <w:r w:rsidR="0031673B"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Luc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Budescu tend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 agresive coexistând cu înclin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 erotomane. Sol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ce i se oferă din afară prin Gherghina</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în vederea rezolvării conflictulu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este acceptată</w:t>
      </w:r>
      <w:r w:rsidR="0031673B"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de bolnavă ca o rezolvare posibilă, tend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 incon</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entului reprezentând</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în acest caz</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un mobil definitoriu al a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unii. Odată crima s</w:t>
      </w:r>
      <w:r w:rsidR="0031673B" w:rsidRPr="00091ABF">
        <w:rPr>
          <w:rFonts w:ascii="Cambria" w:hAnsi="Cambria" w:cs="Bookman Old Style"/>
          <w:i/>
          <w:iCs/>
          <w:sz w:val="24"/>
          <w:szCs w:val="24"/>
          <w:lang w:val="ro-RO"/>
        </w:rPr>
        <w:t>ă</w:t>
      </w:r>
      <w:r w:rsidRPr="00091ABF">
        <w:rPr>
          <w:rFonts w:ascii="Cambria" w:hAnsi="Cambria" w:cs="Bookman Old Style"/>
          <w:i/>
          <w:iCs/>
          <w:sz w:val="24"/>
          <w:szCs w:val="24"/>
          <w:lang w:val="ro-RO"/>
        </w:rPr>
        <w:t>v</w:t>
      </w:r>
      <w:r w:rsidR="0031673B" w:rsidRPr="00091ABF">
        <w:rPr>
          <w:rFonts w:ascii="Cambria" w:hAnsi="Cambria" w:cs="Bookman Old Style"/>
          <w:i/>
          <w:iCs/>
          <w:sz w:val="24"/>
          <w:szCs w:val="24"/>
          <w:lang w:val="ro-RO"/>
        </w:rPr>
        <w:t>â</w:t>
      </w:r>
      <w:r w:rsidRPr="00091ABF">
        <w:rPr>
          <w:rFonts w:ascii="Cambria" w:hAnsi="Cambria" w:cs="Bookman Old Style"/>
          <w:i/>
          <w:iCs/>
          <w:sz w:val="24"/>
          <w:szCs w:val="24"/>
          <w:lang w:val="ro-RO"/>
        </w:rPr>
        <w:t>r</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t</w:t>
      </w:r>
      <w:r w:rsidR="0031673B" w:rsidRPr="00091ABF">
        <w:rPr>
          <w:rFonts w:ascii="Cambria" w:hAnsi="Cambria" w:cs="Bookman Old Style"/>
          <w:i/>
          <w:iCs/>
          <w:sz w:val="24"/>
          <w:szCs w:val="24"/>
          <w:lang w:val="ro-RO"/>
        </w:rPr>
        <w:t>ă</w:t>
      </w:r>
      <w:r w:rsidRPr="00091ABF">
        <w:rPr>
          <w:rFonts w:ascii="Cambria" w:hAnsi="Cambria" w:cs="Bookman Old Style"/>
          <w:i/>
          <w:iCs/>
          <w:sz w:val="24"/>
          <w:szCs w:val="24"/>
          <w:lang w:val="ro-RO"/>
        </w:rPr>
        <w:t xml:space="preserve"> de o altă persoană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vezi Gherghina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 fost 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or să i se sugereze fetei că este făpt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a. Cu atât mai 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or</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u cât în contact nemijlocit c</w:t>
      </w:r>
      <w:r w:rsidR="0031673B" w:rsidRPr="00091ABF">
        <w:rPr>
          <w:rFonts w:ascii="Cambria" w:hAnsi="Cambria" w:cs="Bookman Old Style"/>
          <w:i/>
          <w:iCs/>
          <w:sz w:val="24"/>
          <w:szCs w:val="24"/>
          <w:lang w:val="ro-RO"/>
        </w:rPr>
        <w:t>u</w:t>
      </w:r>
      <w:r w:rsidRPr="00091ABF">
        <w:rPr>
          <w:rFonts w:ascii="Cambria" w:hAnsi="Cambria" w:cs="Bookman Old Style"/>
          <w:i/>
          <w:iCs/>
          <w:sz w:val="24"/>
          <w:szCs w:val="24"/>
          <w:lang w:val="ro-RO"/>
        </w:rPr>
        <w:t xml:space="preserve"> desf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urarea gravei infra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uni, pacienta Luc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Budescu a trecut în cond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le unei inhib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i supraliminar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a pierderii cuno</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i.</w:t>
      </w:r>
    </w:p>
    <w:p w:rsidR="0031673B"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radus în limbajul m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l omului de pe stradă, concluzia doctorului </w:t>
      </w:r>
      <w:r w:rsidR="0031673B" w:rsidRPr="00091ABF">
        <w:rPr>
          <w:rFonts w:ascii="Cambria" w:hAnsi="Cambria" w:cs="Bookman Old Style"/>
          <w:sz w:val="24"/>
          <w:szCs w:val="24"/>
          <w:lang w:val="ro-RO"/>
        </w:rPr>
        <w:t>T</w:t>
      </w:r>
      <w:r w:rsidRPr="00091ABF">
        <w:rPr>
          <w:rFonts w:ascii="Cambria" w:hAnsi="Cambria" w:cs="Bookman Old Style"/>
          <w:sz w:val="24"/>
          <w:szCs w:val="24"/>
          <w:lang w:val="ro-RO"/>
        </w:rPr>
        <w:t>itus Spiridon suna astfel: Gherghina 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crima aruncând-o ingenios pe umerii firavi ai traumatizatei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acă es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înseamnă 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prezent, altcineva a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fap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earcă să sugereze că ea a fost comisă de fosta pacientă a Spitalului Centr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xml:space="preserve">Procurorul Berindei a ajuns pe Icoanei înaintea noast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n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esem,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pta în stradă,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w:t>
      </w:r>
      <w:r w:rsidRPr="00091ABF">
        <w:rPr>
          <w:rFonts w:ascii="Cambria" w:hAnsi="Cambria" w:cs="Bookman Old Style"/>
          <w:i/>
          <w:sz w:val="24"/>
          <w:szCs w:val="24"/>
          <w:lang w:val="ro-RO"/>
        </w:rPr>
        <w:t>Tra</w:t>
      </w:r>
      <w:r w:rsidRPr="00091ABF">
        <w:rPr>
          <w:rFonts w:ascii="Cambria" w:hAnsi="Cambria" w:cs="Bookman Old Style"/>
          <w:i/>
          <w:iCs/>
          <w:sz w:val="24"/>
          <w:szCs w:val="24"/>
          <w:lang w:val="ro-RO"/>
        </w:rPr>
        <w:t>bant</w:t>
      </w:r>
      <w:r w:rsidRPr="00091ABF">
        <w:rPr>
          <w:rFonts w:ascii="Cambria" w:hAnsi="Cambria" w:cs="Bookman Old Style"/>
          <w:iCs/>
          <w:sz w:val="24"/>
          <w:szCs w:val="24"/>
          <w:lang w:val="ro-RO"/>
        </w:rPr>
        <w:t>-ul</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său de culoarea pulber</w:t>
      </w:r>
      <w:r w:rsidR="0031673B" w:rsidRPr="00091ABF">
        <w:rPr>
          <w:rFonts w:ascii="Cambria" w:hAnsi="Cambria" w:cs="Bookman Old Style"/>
          <w:sz w:val="24"/>
          <w:szCs w:val="24"/>
          <w:lang w:val="ro-RO"/>
        </w:rPr>
        <w:t>i</w:t>
      </w:r>
      <w:r w:rsidRPr="00091ABF">
        <w:rPr>
          <w:rFonts w:ascii="Cambria" w:hAnsi="Cambria" w:cs="Bookman Old Style"/>
          <w:sz w:val="24"/>
          <w:szCs w:val="24"/>
          <w:lang w:val="ro-RO"/>
        </w:rPr>
        <w:t xml:space="preserve">i. Când îmi strânge mâna </w:t>
      </w:r>
      <w:r w:rsidR="0031673B" w:rsidRPr="00091ABF">
        <w:rPr>
          <w:rFonts w:ascii="Cambria" w:hAnsi="Cambria" w:cs="Bookman Old Style"/>
          <w:sz w:val="24"/>
          <w:szCs w:val="24"/>
          <w:lang w:val="ro-RO"/>
        </w:rPr>
        <w:t>îl</w:t>
      </w:r>
      <w:r w:rsidRPr="00091ABF">
        <w:rPr>
          <w:rFonts w:ascii="Cambria" w:hAnsi="Cambria" w:cs="Bookman Old Style"/>
          <w:sz w:val="24"/>
          <w:szCs w:val="24"/>
          <w:lang w:val="ro-RO"/>
        </w:rPr>
        <w:t xml:space="preserve"> simt cât e de nervos. Mă ia dire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ână în noaptea trecut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 fost aceea care ne-a tot purtat pe drumuri. Acum,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grijania!... cine mai e acela care a rupt sigili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Naib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ce o să mai găsim acolo, sus. </w:t>
      </w:r>
      <w:r w:rsidR="0031673B" w:rsidRPr="00091ABF">
        <w:rPr>
          <w:rFonts w:ascii="Cambria" w:hAnsi="Cambria" w:cs="Bookman Old Style"/>
          <w:sz w:val="24"/>
          <w:szCs w:val="24"/>
          <w:lang w:val="ro-RO"/>
        </w:rPr>
        <w:t>N</w:t>
      </w:r>
      <w:r w:rsidRPr="00091ABF">
        <w:rPr>
          <w:rFonts w:ascii="Cambria" w:hAnsi="Cambria" w:cs="Bookman Old Style"/>
          <w:sz w:val="24"/>
          <w:szCs w:val="24"/>
          <w:lang w:val="ro-RO"/>
        </w:rPr>
        <w:t>u vreau cadavre, căpitan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ac. În schimb,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a un bun gospodar ce e, îi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oi să fim sănăt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le lămurim pe to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mitale c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asă? Fotografiezi, ridici urme, faci analize, pe urmă, gata!... Ne arunci nouă totul în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duci să te speli pe mâi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Gândul mi-e în continuare la cele câteva pagini ale doctorului Titus Spiridon. De aceea mă simt încă departe de procuror, de nervozitatea sa, de locul faptei. Chi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timp ce urcăm tustrei scara de serviciu, concluziile experimentului efectuat de doctorul de la Spitalul Central îmi stăruie în minte. În prezent, asemenea experimente nu mai s</w:t>
      </w:r>
      <w:r w:rsidR="0031673B" w:rsidRPr="00091ABF">
        <w:rPr>
          <w:rFonts w:ascii="Cambria" w:hAnsi="Cambria" w:cs="Bookman Old Style"/>
          <w:sz w:val="24"/>
          <w:szCs w:val="24"/>
          <w:lang w:val="ro-RO"/>
        </w:rPr>
        <w:t>u</w:t>
      </w:r>
      <w:r w:rsidRPr="00091ABF">
        <w:rPr>
          <w:rFonts w:ascii="Cambria" w:hAnsi="Cambria" w:cs="Bookman Old Style"/>
          <w:sz w:val="24"/>
          <w:szCs w:val="24"/>
          <w:lang w:val="ro-RO"/>
        </w:rPr>
        <w:t>nt de mult puse sub semnul îndoielii. Ba dimpotriv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nthato</w:t>
      </w:r>
      <w:r w:rsidR="0031673B" w:rsidRPr="00091ABF">
        <w:rPr>
          <w:rFonts w:ascii="Cambria" w:hAnsi="Cambria" w:cs="Bookman Old Style"/>
          <w:sz w:val="24"/>
          <w:szCs w:val="24"/>
          <w:lang w:val="ro-RO"/>
        </w:rPr>
        <w:t>l</w:t>
      </w:r>
      <w:r w:rsidRPr="00091ABF">
        <w:rPr>
          <w:rFonts w:ascii="Cambria" w:hAnsi="Cambria" w:cs="Bookman Old Style"/>
          <w:sz w:val="24"/>
          <w:szCs w:val="24"/>
          <w:lang w:val="ro-RO"/>
        </w:rPr>
        <w:t>-u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ă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largă aplicare în terapeutica unor traume psihice. Însă cadrul juridic de aplicare a metodei în afara medicinii este încă departe de a fi realizat. Aduse într-o inst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judecătorească, concluziile unei ascultări de tipul acesta medical sunt egale cu zero. Mie însă îmi pot sluji. Cum? Foarte simplu... Nu trebuie să fac altceva decât să asociez concluziile doctorului Spiridon cu rezultatele expertizei lu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e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neuropsihiatrul? Că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a din 1940 n-a fost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ă d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Ce a dovedi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omul cu trusa”? Că amprentele de pe fiolă nu sunt ale menajerei studentului! În mod logic, trebuie s-o scot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din cauză. Sc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nd-o însă, sunt obligat să răspund unei întrebări difici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se poate că după 34 de ani, să se comită o infr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care să repete, în prop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99 la sută, modul cum a fost asasinat tatăl vitreg al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 Cum îmi explic, dramatica coincid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r w:rsidR="0031673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oprim tustrei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de la mansarda lui Cristian Lucaci.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ablou: sigiliul dezlipit, broasc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tredeschisă. Îl lăsăm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ă fotografieze. Procurorul tace; îl simt cum fierbe de mânie. Fi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sunt intrigat de această violare la infinit a unui</w:t>
      </w:r>
      <w:r w:rsidR="00BB7E5E" w:rsidRPr="00091ABF">
        <w:rPr>
          <w:rFonts w:ascii="Cambria" w:hAnsi="Cambria" w:cs="Bookman Old Style"/>
          <w:sz w:val="24"/>
          <w:szCs w:val="24"/>
          <w:lang w:val="ro-RO"/>
        </w:rPr>
        <w:t xml:space="preserve"> </w:t>
      </w:r>
      <w:r w:rsidR="00BB7E5E" w:rsidRPr="00091ABF">
        <w:rPr>
          <w:rFonts w:ascii="Cambria" w:hAnsi="Cambria" w:cs="Bookman Old Style"/>
          <w:sz w:val="24"/>
          <w:szCs w:val="24"/>
          <w:lang w:val="ro-RO"/>
        </w:rPr>
        <w:lastRenderedPageBreak/>
        <w:t>„</w:t>
      </w:r>
      <w:r w:rsidRPr="00091ABF">
        <w:rPr>
          <w:rFonts w:ascii="Cambria" w:hAnsi="Cambria" w:cs="Bookman Old Style"/>
          <w:sz w:val="24"/>
          <w:szCs w:val="24"/>
          <w:lang w:val="ro-RO"/>
        </w:rPr>
        <w:t>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 interz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int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ne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u o pol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exagerată, procurorul mă invită pe mine să fac primul pas. Îi dau ascultare, împing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în lături, în gând cu excla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i Berinde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Naib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 o să mai găsim acolo, sus!” Iscodesc din prag s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l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lui Cristian Lucaci. În lumina difuză a zilei disting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r obiectele din mansardă. Patul, de pildă, este neatin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să mai departe impresia că sub cergă odih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rupul unui om. Simt în ceafă respi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procurorului, ca un </w:t>
      </w:r>
      <w:r w:rsidR="0031673B" w:rsidRPr="00091ABF">
        <w:rPr>
          <w:rFonts w:ascii="Cambria" w:hAnsi="Cambria" w:cs="Bookman Old Style"/>
          <w:sz w:val="24"/>
          <w:szCs w:val="24"/>
          <w:lang w:val="ro-RO"/>
        </w:rPr>
        <w:t>î</w:t>
      </w:r>
      <w:r w:rsidRPr="00091ABF">
        <w:rPr>
          <w:rFonts w:ascii="Cambria" w:hAnsi="Cambria" w:cs="Bookman Old Style"/>
          <w:sz w:val="24"/>
          <w:szCs w:val="24"/>
          <w:lang w:val="ro-RO"/>
        </w:rPr>
        <w:t>ndemn s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vansez înainte.” Nu-i dau ascultare, căci dinspre scară se aud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fi femeia care a găsi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ă, presupune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ntr-adevăr, ea e; face menajul unei familii de la etajul d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rămână deocamdată locului! îi zic lui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cesta dă aprobator din cap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mă mai urmează.</w:t>
      </w:r>
      <w:r w:rsidR="0031673B"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acum unde este comutatoru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fără nici o altă greutate îl răsucesc decl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ând lămpile de neon. Mansarda se luminează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nd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s-ar fi topit brusc, în neant. Primul lucru zărit îmi strecoară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a spinării un fior de gh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mi se pare că aiurez, că am o veden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ier printre 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setofonul! A apărut casetofo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 momentul următor fac o a doua constatare: lângă aparat - o grămăjoară de cas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microfo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dar, în graba sa, cel care a rupt sigili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f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n-a mai avut răbdare să pună casetele în noptieră, la locul lor. Aparatul l-a abandonat însă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urul, până mai ie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rpuind de prisos pe cov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ocur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unt acum lângă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Uite, dom’le, au fost sustr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duse înapoi! se minunează procur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căpăt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ună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treabă: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onvins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n-a evadat de la Centr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 convin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oate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fost, dacă n-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văzut-o cu ochii mei dormind adânc un somn provocat, dacă nu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luat chiar eu amprentele fără ca ea să clint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a mai mult sau ma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spontană, procurorul a pro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un cuvânt: </w:t>
      </w:r>
      <w:r w:rsidRPr="00091ABF">
        <w:rPr>
          <w:rFonts w:ascii="Cambria" w:hAnsi="Cambria" w:cs="Bookman Old Style"/>
          <w:i/>
          <w:iCs/>
          <w:sz w:val="24"/>
          <w:szCs w:val="24"/>
          <w:lang w:val="ro-RO"/>
        </w:rPr>
        <w:t xml:space="preserve">sustrase. </w:t>
      </w:r>
      <w:r w:rsidRPr="00091ABF">
        <w:rPr>
          <w:rFonts w:ascii="Cambria" w:hAnsi="Cambria" w:cs="Bookman Old Style"/>
          <w:sz w:val="24"/>
          <w:szCs w:val="24"/>
          <w:lang w:val="ro-RO"/>
        </w:rPr>
        <w:t>Mi-l îns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apara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setele </w:t>
      </w:r>
      <w:r w:rsidRPr="00091ABF">
        <w:rPr>
          <w:rFonts w:ascii="Cambria" w:hAnsi="Cambria" w:cs="Bookman Old Style"/>
          <w:sz w:val="24"/>
          <w:szCs w:val="24"/>
          <w:lang w:val="ro-RO"/>
        </w:rPr>
        <w:lastRenderedPageBreak/>
        <w:t>lui Cristian Lucaci n-au fost furate, nici dăruite, ci sustrase. Iar autorul actului de sustragere a riscat, consider eu,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de două ori - când le-a sustras, iar apoi când le-a înapoi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fotografiez, îmi zic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u însă îi barez calea. Înainte de a-l lăsa să fotografieze</w:t>
      </w:r>
      <w:r w:rsidR="0031673B" w:rsidRPr="00091ABF">
        <w:rPr>
          <w:rFonts w:ascii="Cambria" w:hAnsi="Cambria" w:cs="Bookman Old Style"/>
          <w:sz w:val="24"/>
          <w:szCs w:val="24"/>
          <w:lang w:val="ro-RO"/>
        </w:rPr>
        <w:t>,</w:t>
      </w:r>
      <w:r w:rsidRPr="00091ABF">
        <w:rPr>
          <w:rFonts w:ascii="Cambria" w:hAnsi="Cambria" w:cs="Bookman Old Style"/>
          <w:sz w:val="24"/>
          <w:szCs w:val="24"/>
          <w:lang w:val="ro-RO"/>
        </w:rPr>
        <w:t xml:space="preserve"> mă întorc spre femeia care ne-a alarm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întreb</w:t>
      </w:r>
      <w:r w:rsidR="0031673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ce oră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găsit sigiliul ru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ă fi fost ceasurile dou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 sfert, răspunde femeia cu o voce sufocată de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v-a adus aici, sus? V-a atras vreun zgomot</w:t>
      </w:r>
      <w:r w:rsidR="0031673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acă o să mă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e boc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a, mi-a veni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din curiozitat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mi-a v</w:t>
      </w:r>
      <w:r w:rsidR="0031673B" w:rsidRPr="00091ABF">
        <w:rPr>
          <w:rFonts w:ascii="Cambria" w:hAnsi="Cambria" w:cs="Bookman Old Style"/>
          <w:sz w:val="24"/>
          <w:szCs w:val="24"/>
          <w:lang w:val="ro-RO"/>
        </w:rPr>
        <w:t>e</w:t>
      </w:r>
      <w:r w:rsidRPr="00091ABF">
        <w:rPr>
          <w:rFonts w:ascii="Cambria" w:hAnsi="Cambria" w:cs="Bookman Old Style"/>
          <w:sz w:val="24"/>
          <w:szCs w:val="24"/>
          <w:lang w:val="ro-RO"/>
        </w:rPr>
        <w:t>nit. Auzisem c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i sigilată, zic s-o văd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mă îndoiesc de sinceritatea răspuns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u sunt procurorul Berin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ă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foarte mult că 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u Paul v-a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ainte de a vă ur</w:t>
      </w:r>
      <w:r w:rsidR="0031673B" w:rsidRPr="00091ABF">
        <w:rPr>
          <w:rFonts w:ascii="Cambria" w:hAnsi="Cambria" w:cs="Bookman Old Style"/>
          <w:sz w:val="24"/>
          <w:szCs w:val="24"/>
          <w:lang w:val="ro-RO"/>
        </w:rPr>
        <w:t>ca la mansardă, unde vă găsea</w:t>
      </w:r>
      <w:r w:rsidR="00E631D4" w:rsidRPr="00091ABF">
        <w:rPr>
          <w:rFonts w:ascii="Cambria" w:hAnsi="Cambria" w:cs="Bookman Old Style"/>
          <w:sz w:val="24"/>
          <w:szCs w:val="24"/>
          <w:lang w:val="ro-RO"/>
        </w:rPr>
        <w:t>ț</w:t>
      </w:r>
      <w:r w:rsidR="0031673B" w:rsidRPr="00091ABF">
        <w:rPr>
          <w:rFonts w:ascii="Cambria" w:hAnsi="Cambria" w:cs="Bookman Old Style"/>
          <w:sz w:val="24"/>
          <w:szCs w:val="24"/>
          <w:lang w:val="ro-RO"/>
        </w:rPr>
        <w:t>i?</w:t>
      </w:r>
      <w:r w:rsidRPr="00091ABF">
        <w:rPr>
          <w:rFonts w:ascii="Cambria" w:hAnsi="Cambria" w:cs="Bookman Old Style"/>
          <w:sz w:val="24"/>
          <w:szCs w:val="24"/>
          <w:lang w:val="ro-RO"/>
        </w:rPr>
        <w:t xml:space="preserve"> o întreb din no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bucătăr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Bucătăria e </w:t>
      </w:r>
      <w:r w:rsidR="00265EC3" w:rsidRPr="00091ABF">
        <w:rPr>
          <w:rFonts w:ascii="Cambria" w:hAnsi="Cambria" w:cs="Bookman Old Style"/>
          <w:sz w:val="24"/>
          <w:szCs w:val="24"/>
          <w:lang w:val="ro-RO"/>
        </w:rPr>
        <w:t>lângă</w:t>
      </w:r>
      <w:r w:rsidRPr="00091ABF">
        <w:rPr>
          <w:rFonts w:ascii="Cambria" w:hAnsi="Cambria" w:cs="Bookman Old Style"/>
          <w:sz w:val="24"/>
          <w:szCs w:val="24"/>
          <w:lang w:val="ro-RO"/>
        </w:rPr>
        <w:t xml:space="preserve"> scara de serviciu,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uzit niciun zgomot? 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vreo persoană străin</w:t>
      </w:r>
      <w:r w:rsidR="0031673B"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urcând sau coborând scările? o chestionez eu, cu gândul la Tudorel Pascaru. De ce tocmai la el? Pentru că î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u dânsul de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dat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seama că mă interesez de aparat. Desigur, presupunerea mea nu are nici un alt suport concret, dar mie asta-mi trece prin ca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n-am auz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i propun procurorului să coboare cu menajera domnului Paul în camera 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ia pe loc cuvenita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în timpul ăsta,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 face meseria. E de acor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r fi bine ca, de data asta, să chemăm în ajutor câinele? propun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mi împărt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unctul de vedere, iar el, în materie de tehnică criminalistă, e suver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Îmi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doar părerea</w:t>
      </w:r>
      <w:r w:rsidRPr="00091ABF">
        <w:rPr>
          <w:rFonts w:ascii="Cambria" w:hAnsi="Cambria"/>
          <w:sz w:val="24"/>
          <w:szCs w:val="24"/>
          <w:lang w:val="ro-RO"/>
        </w:rPr>
        <w:t>...</w:t>
      </w:r>
      <w:r w:rsidRPr="00091ABF">
        <w:rPr>
          <w:rFonts w:ascii="Cambria" w:hAnsi="Cambria" w:cs="Bookman Old Style"/>
          <w:sz w:val="24"/>
          <w:szCs w:val="24"/>
          <w:lang w:val="ro-RO"/>
        </w:rPr>
        <w:t xml:space="preserve"> În mediul urba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că într-unul aglomerat, consider folosirea câinelui inutilă.</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a pregătit aparatele. Nu vreau să-l stânjenesc. După ce o să fotografieze, o să treacă la căutarea unor amprente pe casetofon. Abia pe urmă, după ce vor fi încheiate toate oper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ile criminalistice, o să pot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eu să mă ating de obiect. Îmi aprind o </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gară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o vreme, îmi admir prietenul. Cu câtă gr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se mi</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că în jurul piesei dispărute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apărute ca prin minune! Un nume îmi revine mereu în minte: Tudorel Pascaru.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a vizitat vărul doar cu două ceasuri înainte de moartea acestuia. Mi-a povestit că l-a găsit pe Cristian Lucaci ascultând muzică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ă, plecând de la el, l-a lăsat tot ascultând muzică...</w:t>
      </w:r>
      <w:r w:rsidR="0031673B" w:rsidRPr="00091ABF">
        <w:rPr>
          <w:rFonts w:ascii="Cambria" w:hAnsi="Cambria" w:cs="Bookman Old Style"/>
          <w:sz w:val="24"/>
          <w:szCs w:val="24"/>
          <w:lang w:val="ro-RO"/>
        </w:rPr>
        <w:t xml:space="preserve"> „O</w:t>
      </w:r>
      <w:r w:rsidR="00CE3691" w:rsidRPr="00091ABF">
        <w:rPr>
          <w:rFonts w:ascii="Cambria" w:hAnsi="Cambria" w:cs="Bookman Old Style"/>
          <w:sz w:val="24"/>
          <w:szCs w:val="24"/>
          <w:lang w:val="ro-RO"/>
        </w:rPr>
        <w:t xml:space="preserve"> muzică tristă, sfâ</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etoare”, afirmase</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Hennessy”. În mod normal,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vizitatorii următori trebuie să-l fi găsit pe Cristian Lucaci în acee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ispozi</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sufletească. Poate că ei, ace</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i prezumtivi autori ai infrac</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unii, au </w:t>
      </w:r>
      <w:r w:rsidR="00CE3691" w:rsidRPr="00091ABF">
        <w:rPr>
          <w:rFonts w:ascii="Cambria" w:hAnsi="Cambria" w:cs="Bookman Old Style"/>
          <w:i/>
          <w:iCs/>
          <w:sz w:val="24"/>
          <w:szCs w:val="24"/>
          <w:lang w:val="ro-RO"/>
        </w:rPr>
        <w:t xml:space="preserve">sustras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casetofonul,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asetele? Dacă e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a, cu ce scop?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de ce tocmai casetofonul? De ce au riscat readucându-l în spa</w:t>
      </w:r>
      <w:r w:rsidRPr="00091ABF">
        <w:rPr>
          <w:rFonts w:ascii="Cambria" w:hAnsi="Cambria" w:cs="Bookman Old Style"/>
          <w:sz w:val="24"/>
          <w:szCs w:val="24"/>
          <w:lang w:val="ro-RO"/>
        </w:rPr>
        <w:t>ț</w:t>
      </w:r>
      <w:r w:rsidR="00CE3691" w:rsidRPr="00091ABF">
        <w:rPr>
          <w:rFonts w:ascii="Cambria" w:hAnsi="Cambria" w:cs="Bookman Old Style"/>
          <w:sz w:val="24"/>
          <w:szCs w:val="24"/>
          <w:lang w:val="ro-RO"/>
        </w:rPr>
        <w:t>iul mansardei? Unde e logic</w:t>
      </w:r>
      <w:r w:rsidR="0031673B" w:rsidRPr="00091ABF">
        <w:rPr>
          <w:rFonts w:ascii="Cambria" w:hAnsi="Cambria" w:cs="Bookman Old Style"/>
          <w:sz w:val="24"/>
          <w:szCs w:val="24"/>
          <w:lang w:val="ro-RO"/>
        </w:rPr>
        <w:t>a</w:t>
      </w:r>
      <w:r w:rsidR="00CE3691" w:rsidRPr="00091ABF">
        <w:rPr>
          <w:rFonts w:ascii="Cambria" w:hAnsi="Cambria" w:cs="Bookman Old Style"/>
          <w:sz w:val="24"/>
          <w:szCs w:val="24"/>
          <w:lang w:val="ro-RO"/>
        </w:rPr>
        <w:t>? Negăsind-o, bănuielile mele tot către Tudorel Pascaru se îndreap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lumina documentului furnizat de doctorul Titus Spiridon, cazul Lu</w:t>
      </w:r>
      <w:r w:rsidR="0031673B" w:rsidRPr="00091ABF">
        <w:rPr>
          <w:rFonts w:ascii="Cambria" w:hAnsi="Cambria" w:cs="Bookman Old Style"/>
          <w:sz w:val="24"/>
          <w:szCs w:val="24"/>
          <w:lang w:val="ro-RO"/>
        </w:rPr>
        <w:t>c</w:t>
      </w:r>
      <w:r w:rsidRPr="00091ABF">
        <w:rPr>
          <w:rFonts w:ascii="Cambria" w:hAnsi="Cambria" w:cs="Bookman Old Style"/>
          <w:sz w:val="24"/>
          <w:szCs w:val="24"/>
          <w:lang w:val="ro-RO"/>
        </w:rPr>
        <w:t>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este cu to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totul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in comun,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din punct de vedere criminologie. În 1942, anul experimentului, tânărul medic a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să smulgă din sub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ntul bolnavei răspunsurile-cheie pe care po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vremii, prin mijloacele sale specifice, n-ar fi re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niciodată să le o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ă. O enigmă a fost astfel dezlegată. Desigur,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ând seama de cele petrecute recent în mansarda studentului, doctorul Titus Spiridon ar putea s-o supună p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celu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eriment, ceea ce, fără îndoială, ar lumina din nou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ei reală în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rea tragicului deznodământ al lui Cristian Lucaci.</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a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este total nevinovată, dacă accept concluzia că ea n-a aplicat nici în trecut, nici în prezent, acest </w:t>
      </w:r>
      <w:r w:rsidRPr="00091ABF">
        <w:rPr>
          <w:rFonts w:ascii="Cambria" w:hAnsi="Cambria" w:cs="Bookman Old Style"/>
          <w:i/>
          <w:iCs/>
          <w:sz w:val="24"/>
          <w:szCs w:val="24"/>
          <w:lang w:val="ro-RO"/>
        </w:rPr>
        <w:t xml:space="preserve">modus operandi, </w:t>
      </w:r>
      <w:r w:rsidRPr="00091ABF">
        <w:rPr>
          <w:rFonts w:ascii="Cambria" w:hAnsi="Cambria" w:cs="Bookman Old Style"/>
          <w:sz w:val="24"/>
          <w:szCs w:val="24"/>
          <w:lang w:val="ro-RO"/>
        </w:rPr>
        <w:t>înseamnă c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ineva, din cercul lui Cristian Lucaci, trebuie să fi luat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de el, să-l fi studiat, ca apoi să-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lice. Cine oare? Petrone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ă doar n-o fi apărut, peste decenii, Gherghina!</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Nu te pripi, băiete, în judecă</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le tale, mă autosfătuiesc.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nu cumva </w:t>
      </w:r>
      <w:r w:rsidR="00CE3691" w:rsidRPr="00091ABF">
        <w:rPr>
          <w:rFonts w:ascii="Cambria" w:hAnsi="Cambria" w:cs="Bookman Old Style"/>
          <w:sz w:val="24"/>
          <w:szCs w:val="24"/>
          <w:lang w:val="ro-RO"/>
        </w:rPr>
        <w:lastRenderedPageBreak/>
        <w:t>să renu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la colaborarea cu doctorul Titus Spiridon, chiar dacă el cond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onează aportul său de interv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a ta la cei de la Circul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w:t>
      </w:r>
      <w:r w:rsidR="00CE3691" w:rsidRPr="00091ABF">
        <w:rPr>
          <w:rFonts w:ascii="Cambria" w:hAnsi="Cambria" w:cs="Bookman Old Style"/>
          <w:i/>
          <w:iCs/>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iCs/>
          <w:sz w:val="24"/>
          <w:szCs w:val="24"/>
          <w:lang w:val="ro-RO"/>
        </w:rPr>
        <w:t>— </w:t>
      </w:r>
      <w:r w:rsidRPr="00091ABF">
        <w:rPr>
          <w:rFonts w:ascii="Cambria" w:hAnsi="Cambria" w:cs="Bookman Old Style"/>
          <w:sz w:val="24"/>
          <w:szCs w:val="24"/>
          <w:lang w:val="ro-RO"/>
        </w:rPr>
        <w:t>Mai am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ă avertizeaz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 momentul în care procurorul revine cu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femeii.</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în ordine?</w:t>
      </w:r>
    </w:p>
    <w:p w:rsidR="0031673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Berindei a urcat scara în fug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spiră anevoie.</w:t>
      </w:r>
    </w:p>
    <w:p w:rsidR="00CE3691" w:rsidRPr="00091ABF" w:rsidRDefault="0031673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ine naiba ne dă atât de furcă? Cine să fi sustras apara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Gata! mă anu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m depistat amprente faine. 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casetă în aparat. Îmi dai voie să încerc să văd dacă fun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apropiem d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Nu vrem însă să schimbăm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asetofonul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ă ne lăsăm pe v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cerce</w:t>
      </w:r>
      <w:r w:rsidR="008507C9" w:rsidRPr="00091ABF">
        <w:rPr>
          <w:rFonts w:ascii="Cambria" w:hAnsi="Cambria" w:cs="Bookman Old Style"/>
          <w:sz w:val="24"/>
          <w:szCs w:val="24"/>
          <w:lang w:val="ro-RO"/>
        </w:rPr>
        <w:t>t</w:t>
      </w:r>
      <w:r w:rsidRPr="00091ABF">
        <w:rPr>
          <w:rFonts w:ascii="Cambria" w:hAnsi="Cambria" w:cs="Bookman Old Style"/>
          <w:sz w:val="24"/>
          <w:szCs w:val="24"/>
          <w:lang w:val="ro-RO"/>
        </w:rPr>
        <w:t>ăm - e unul japonez, extra-</w:t>
      </w:r>
      <w:r w:rsidR="008507C9" w:rsidRPr="00091ABF">
        <w:rPr>
          <w:rFonts w:ascii="Cambria" w:hAnsi="Cambria" w:cs="Bookman Old Style"/>
          <w:sz w:val="24"/>
          <w:szCs w:val="24"/>
          <w:lang w:val="ro-RO"/>
        </w:rPr>
        <w:t>l</w:t>
      </w:r>
      <w:r w:rsidRPr="00091ABF">
        <w:rPr>
          <w:rFonts w:ascii="Cambria" w:hAnsi="Cambria" w:cs="Bookman Old Style"/>
          <w:sz w:val="24"/>
          <w:szCs w:val="24"/>
          <w:lang w:val="ro-RO"/>
        </w:rPr>
        <w:t>ux. Numa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cu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sale dubio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re dau atâta bătaie de cap </w:t>
      </w:r>
      <w:r w:rsidR="008507C9" w:rsidRPr="00091ABF">
        <w:rPr>
          <w:rFonts w:ascii="Cambria" w:hAnsi="Cambria" w:cs="Bookman Old Style"/>
          <w:sz w:val="24"/>
          <w:szCs w:val="24"/>
          <w:lang w:val="ro-RO"/>
        </w:rPr>
        <w:t>ce</w:t>
      </w:r>
      <w:r w:rsidRPr="00091ABF">
        <w:rPr>
          <w:rFonts w:ascii="Cambria" w:hAnsi="Cambria" w:cs="Bookman Old Style"/>
          <w:sz w:val="24"/>
          <w:szCs w:val="24"/>
          <w:lang w:val="ro-RO"/>
        </w:rPr>
        <w:t xml:space="preserve">lor de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îl mai putea procur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nectează-l! z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zăm pe marginea pat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urmărim pe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um stabi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ontactele respective. Apoi cu un deget, asemenea unui pianist, lo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clapă. Aparatul e în perfectă stare, fun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ează. Se aude fâ</w:t>
      </w:r>
      <w:r w:rsidR="00E631D4" w:rsidRPr="00091ABF">
        <w:rPr>
          <w:rFonts w:ascii="Cambria" w:hAnsi="Cambria" w:cs="Bookman Old Style"/>
          <w:sz w:val="24"/>
          <w:szCs w:val="24"/>
          <w:lang w:val="ro-RO"/>
        </w:rPr>
        <w:t>ș</w:t>
      </w:r>
      <w:r w:rsidR="008507C9" w:rsidRPr="00091ABF">
        <w:rPr>
          <w:rFonts w:ascii="Cambria" w:hAnsi="Cambria" w:cs="Bookman Old Style"/>
          <w:sz w:val="24"/>
          <w:szCs w:val="24"/>
          <w:lang w:val="ro-RO"/>
        </w:rPr>
        <w:t>â</w:t>
      </w:r>
      <w:r w:rsidRPr="00091ABF">
        <w:rPr>
          <w:rFonts w:ascii="Cambria" w:hAnsi="Cambria" w:cs="Bookman Old Style"/>
          <w:sz w:val="24"/>
          <w:szCs w:val="24"/>
          <w:lang w:val="ro-RO"/>
        </w:rPr>
        <w:t>itul benzii magnetice derulându-se, ca apoi,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 adâncă a mansardei, să răsune o voce copilărească. Încremenesc, cop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de un val de e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8507C9" w:rsidRPr="00091ABF" w:rsidRDefault="008507C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left="567" w:right="179" w:firstLine="284"/>
        <w:jc w:val="both"/>
        <w:rPr>
          <w:rFonts w:ascii="Cambria" w:hAnsi="Cambria"/>
          <w:sz w:val="24"/>
          <w:szCs w:val="24"/>
          <w:lang w:val="ro-RO"/>
        </w:rPr>
      </w:pPr>
      <w:r w:rsidRPr="00091ABF">
        <w:rPr>
          <w:rFonts w:ascii="Cambria" w:hAnsi="Cambria" w:cs="Bookman Old Style"/>
          <w:i/>
          <w:iCs/>
          <w:sz w:val="24"/>
          <w:szCs w:val="24"/>
          <w:lang w:val="ro-RO"/>
        </w:rPr>
        <w:t>Tovar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il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ni, </w:t>
      </w:r>
      <w:r w:rsidRPr="00091ABF">
        <w:rPr>
          <w:rFonts w:ascii="Cambria" w:hAnsi="Cambria" w:cs="Bookman Old Style"/>
          <w:sz w:val="24"/>
          <w:szCs w:val="24"/>
          <w:lang w:val="ro-RO"/>
        </w:rPr>
        <w:t xml:space="preserve">ni se adresă glasul acela ascuns în casetofon, </w:t>
      </w:r>
      <w:r w:rsidRPr="00091ABF">
        <w:rPr>
          <w:rFonts w:ascii="Cambria" w:hAnsi="Cambria" w:cs="Bookman Old Style"/>
          <w:i/>
          <w:iCs/>
          <w:sz w:val="24"/>
          <w:szCs w:val="24"/>
          <w:lang w:val="ro-RO"/>
        </w:rPr>
        <w:t>vă rog din suflet să mă iert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pentru fapta mea cea rea. Am 14 ani. Am intrat de multe ori în mansarda lui Cristi, când el era acasă.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nea la mine, îmi punea muzică c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ia că-mi place. Tare mult îmi plăce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aparatul. Eu însă am făcut o faptă r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noasă</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l-am furat. Dacă ar afla păr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red că 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muri pe loc de r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ne. L-am furat în ziua când Cristi a muri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iam că este acas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ca în alte d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am urcat să ascult p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nă muzică. 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a era deschisă. Am intrat... Pe urmă, vă jur că n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u ce s-a petrecut cu min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Am văzut casetofonul. M-am repezit la el.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iam unde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ne Cristi casetel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le-a</w:t>
      </w:r>
      <w:r w:rsidR="008507C9" w:rsidRPr="00091ABF">
        <w:rPr>
          <w:rFonts w:ascii="Cambria" w:hAnsi="Cambria" w:cs="Bookman Old Style"/>
          <w:i/>
          <w:iCs/>
          <w:sz w:val="24"/>
          <w:szCs w:val="24"/>
          <w:lang w:val="ro-RO"/>
        </w:rPr>
        <w:t>m</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furat împreună cu aparatul</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m fug</w:t>
      </w:r>
      <w:r w:rsidR="008507C9" w:rsidRPr="00091ABF">
        <w:rPr>
          <w:rFonts w:ascii="Cambria" w:hAnsi="Cambria" w:cs="Bookman Old Style"/>
          <w:i/>
          <w:iCs/>
          <w:sz w:val="24"/>
          <w:szCs w:val="24"/>
          <w:lang w:val="ro-RO"/>
        </w:rPr>
        <w:t>it</w:t>
      </w:r>
      <w:r w:rsidRPr="00091ABF">
        <w:rPr>
          <w:rFonts w:ascii="Cambria" w:hAnsi="Cambria" w:cs="Bookman Old Style"/>
          <w:i/>
          <w:iCs/>
          <w:sz w:val="24"/>
          <w:szCs w:val="24"/>
          <w:lang w:val="ro-RO"/>
        </w:rPr>
        <w:t xml:space="preserv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le-am ascuns la mine acasă</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Iar când tat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ama erau plec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la serviciu, am scos casetofonul din ascunzătoar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am verificat cum fun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onează: avea în aparat o casetă </w:t>
      </w:r>
      <w:r w:rsidRPr="00091ABF">
        <w:rPr>
          <w:rFonts w:ascii="Cambria" w:hAnsi="Cambria"/>
          <w:sz w:val="24"/>
          <w:szCs w:val="24"/>
          <w:lang w:val="ro-RO"/>
        </w:rPr>
        <w:t>-</w:t>
      </w:r>
      <w:r w:rsidRPr="00091ABF">
        <w:rPr>
          <w:rFonts w:ascii="Cambria" w:hAnsi="Cambria" w:cs="Bookman Old Style"/>
          <w:sz w:val="24"/>
          <w:szCs w:val="24"/>
          <w:lang w:val="ro-RO"/>
        </w:rPr>
        <w:t xml:space="preserve"> o </w:t>
      </w:r>
      <w:r w:rsidRPr="00091ABF">
        <w:rPr>
          <w:rFonts w:ascii="Cambria" w:hAnsi="Cambria" w:cs="Bookman Old Style"/>
          <w:i/>
          <w:iCs/>
          <w:sz w:val="24"/>
          <w:szCs w:val="24"/>
          <w:lang w:val="ro-RO"/>
        </w:rPr>
        <w:t>s-o găs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marcată cu numărul trei. Când am potrivit casetofonul, în loc de muzică </w:t>
      </w:r>
      <w:r w:rsidRPr="00091ABF">
        <w:rPr>
          <w:rFonts w:ascii="Cambria" w:hAnsi="Cambria" w:cs="Bookman Old Style"/>
          <w:i/>
          <w:iCs/>
          <w:sz w:val="24"/>
          <w:szCs w:val="24"/>
          <w:lang w:val="ro-RO"/>
        </w:rPr>
        <w:lastRenderedPageBreak/>
        <w:t xml:space="preserve">am auzit vocea lui Crist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am îngrozi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m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s că am făcut o faptă rea, urât</w:t>
      </w:r>
      <w:r w:rsidR="008507C9" w:rsidRPr="00091ABF">
        <w:rPr>
          <w:rFonts w:ascii="Cambria" w:hAnsi="Cambria" w:cs="Bookman Old Style"/>
          <w:i/>
          <w:iCs/>
          <w:sz w:val="24"/>
          <w:szCs w:val="24"/>
          <w:lang w:val="ro-RO"/>
        </w:rPr>
        <w:t>ă</w:t>
      </w:r>
      <w:r w:rsidRPr="00091ABF">
        <w:rPr>
          <w:rFonts w:ascii="Cambria" w:hAnsi="Cambria" w:cs="Bookman Old Style"/>
          <w:i/>
          <w:iCs/>
          <w:sz w:val="24"/>
          <w:szCs w:val="24"/>
          <w:lang w:val="ro-RO"/>
        </w:rPr>
        <w:t xml:space="preserv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i-am propus să pun totul la loc. Vă rog din suflet să mă iert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pentru </w:t>
      </w:r>
      <w:r w:rsidR="008507C9" w:rsidRPr="00091ABF">
        <w:rPr>
          <w:rFonts w:ascii="Cambria" w:hAnsi="Cambria" w:cs="Bookman Old Style"/>
          <w:i/>
          <w:iCs/>
          <w:sz w:val="24"/>
          <w:szCs w:val="24"/>
          <w:lang w:val="ro-RO"/>
        </w:rPr>
        <w:t>t</w:t>
      </w:r>
      <w:r w:rsidRPr="00091ABF">
        <w:rPr>
          <w:rFonts w:ascii="Cambria" w:hAnsi="Cambria" w:cs="Bookman Old Style"/>
          <w:i/>
          <w:iCs/>
          <w:sz w:val="24"/>
          <w:szCs w:val="24"/>
          <w:lang w:val="ro-RO"/>
        </w:rPr>
        <w:t xml:space="preserve">ot ce am făcut. S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că dacă af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cine sun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le spun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păr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lor ce am făcut, mă arunc de la etaj. Vă jur că în vi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mea n-o să mai pun mâna pe un lucru care nu este al meu</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left="567" w:right="179"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Tovar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il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ni, ved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casetele marcate cu numerele 1, 2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3. Cred că vă interesează. Ascult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le! M-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iertat, nu-i 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a?</w:t>
      </w:r>
    </w:p>
    <w:p w:rsidR="008507C9" w:rsidRPr="00091ABF" w:rsidRDefault="008507C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lasul a am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în locul lui răsun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â</w:t>
      </w:r>
      <w:r w:rsidR="00E631D4" w:rsidRPr="00091ABF">
        <w:rPr>
          <w:rFonts w:ascii="Cambria" w:hAnsi="Cambria" w:cs="Bookman Old Style"/>
          <w:sz w:val="24"/>
          <w:szCs w:val="24"/>
          <w:lang w:val="ro-RO"/>
        </w:rPr>
        <w:t>ș</w:t>
      </w:r>
      <w:r w:rsidR="008507C9" w:rsidRPr="00091ABF">
        <w:rPr>
          <w:rFonts w:ascii="Cambria" w:hAnsi="Cambria" w:cs="Bookman Old Style"/>
          <w:sz w:val="24"/>
          <w:szCs w:val="24"/>
          <w:lang w:val="ro-RO"/>
        </w:rPr>
        <w:t>â</w:t>
      </w:r>
      <w:r w:rsidRPr="00091ABF">
        <w:rPr>
          <w:rFonts w:ascii="Cambria" w:hAnsi="Cambria" w:cs="Bookman Old Style"/>
          <w:sz w:val="24"/>
          <w:szCs w:val="24"/>
          <w:lang w:val="ro-RO"/>
        </w:rPr>
        <w:t>itul benzii magnetice, ce se derulează în go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rimul care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lin de nerăbdare e procuroru</w:t>
      </w:r>
      <w:r w:rsidR="008507C9" w:rsidRPr="00091ABF">
        <w:rPr>
          <w:rFonts w:ascii="Cambria" w:hAnsi="Cambria" w:cs="Bookman Old Style"/>
          <w:sz w:val="24"/>
          <w:szCs w:val="24"/>
          <w:lang w:val="ro-RO"/>
        </w:rPr>
        <w:t>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mi strigă</w:t>
      </w:r>
      <w:r w:rsidRPr="00091ABF">
        <w:rPr>
          <w:rFonts w:ascii="Cambria" w:hAnsi="Cambria"/>
          <w:sz w:val="24"/>
          <w:szCs w:val="24"/>
          <w:lang w:val="ro-RO"/>
        </w:rPr>
        <w:t>.</w:t>
      </w:r>
      <w:r w:rsidRPr="00091ABF">
        <w:rPr>
          <w:rFonts w:ascii="Cambria" w:hAnsi="Cambria" w:cs="Bookman Old Style"/>
          <w:sz w:val="24"/>
          <w:szCs w:val="24"/>
          <w:lang w:val="ro-RO"/>
        </w:rPr>
        <w:t xml:space="preserve"> Pune caseta nr. 1! Înloc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o pe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erăbdarea lui e molipsitoare. Nu ne mai interesează</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xml:space="preserve"> ce</w:t>
      </w:r>
      <w:r w:rsidR="008507C9" w:rsidRPr="00091ABF">
        <w:rPr>
          <w:rFonts w:ascii="Cambria" w:hAnsi="Cambria" w:cs="Bookman Old Style"/>
          <w:sz w:val="24"/>
          <w:szCs w:val="24"/>
          <w:lang w:val="ro-RO"/>
        </w:rPr>
        <w:t>l</w:t>
      </w:r>
      <w:r w:rsidRPr="00091ABF">
        <w:rPr>
          <w:rFonts w:ascii="Cambria" w:hAnsi="Cambria" w:cs="Bookman Old Style"/>
          <w:sz w:val="24"/>
          <w:szCs w:val="24"/>
          <w:lang w:val="ro-RO"/>
        </w:rPr>
        <w:t xml:space="preserv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entru o vreme, cine-i autorul furtului, a ruperii sigiliului, dacă-i vom respecta sau nu dor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ă întreabă din priviri dacă să-i dea ascultare lui Berind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loc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o! zic eu se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nu are nevoie de mult timp să găsească cele trei casete</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8507C9" w:rsidRPr="00091ABF">
        <w:rPr>
          <w:rFonts w:ascii="Cambria" w:hAnsi="Cambria" w:cs="Bookman Old Style"/>
          <w:sz w:val="24"/>
          <w:szCs w:val="24"/>
          <w:lang w:val="ro-RO"/>
        </w:rPr>
        <w:t>Î</w:t>
      </w:r>
      <w:r w:rsidRPr="00091ABF">
        <w:rPr>
          <w:rFonts w:ascii="Cambria" w:hAnsi="Cambria" w:cs="Bookman Old Style"/>
          <w:sz w:val="24"/>
          <w:szCs w:val="24"/>
          <w:lang w:val="ro-RO"/>
        </w:rPr>
        <w:t>i urmăresc îndemânarea cu care schimbă benzile.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mai târziu, în atmosfera apăsătoare a mansardei, răsună vocea celui care până mai ieri trăia, muncea, visa, credea în ar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 semenii săi.</w:t>
      </w:r>
    </w:p>
    <w:p w:rsidR="008507C9" w:rsidRPr="00091ABF" w:rsidRDefault="008507C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 xml:space="preserve">Un jurnal? </w:t>
      </w:r>
      <w:r w:rsidRPr="00091ABF">
        <w:rPr>
          <w:rFonts w:ascii="Cambria" w:hAnsi="Cambria" w:cs="Bookman Old Style"/>
          <w:sz w:val="24"/>
          <w:szCs w:val="24"/>
          <w:lang w:val="ro-RO"/>
        </w:rPr>
        <w:t xml:space="preserve">se întreba Cristian Lucaci în ziua de 7 septembrie 1974: </w:t>
      </w:r>
      <w:r w:rsidRPr="00091ABF">
        <w:rPr>
          <w:rFonts w:ascii="Cambria" w:hAnsi="Cambria" w:cs="Bookman Old Style"/>
          <w:i/>
          <w:iCs/>
          <w:sz w:val="24"/>
          <w:szCs w:val="24"/>
          <w:lang w:val="ro-RO"/>
        </w:rPr>
        <w:t>După ore de studiu, de lucru</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de joc al imagin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i, să mă 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z la mas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să-mi scriu zilnic gândurile, ar fi un adevărat calvar. Poate că ar fi chiar desuet. 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a, casetofonul este expresia modernit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i. Voi gândi cu glas tare, iar casetofonul îmi va fi confidentul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îmi va 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ne cu exactitate vorbele. Te iubesc, Petronela! Te-am iubi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te voi iubi,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i/>
          <w:iCs/>
          <w:sz w:val="24"/>
          <w:szCs w:val="24"/>
          <w:lang w:val="ro-RO"/>
        </w:rPr>
        <w:t>Am oprit banda</w:t>
      </w:r>
      <w:r w:rsidRPr="00091ABF">
        <w:rPr>
          <w:rFonts w:ascii="Cambria" w:hAnsi="Cambria" w:cs="Bookman Old Style"/>
          <w:i/>
          <w:sz w:val="24"/>
          <w:szCs w:val="24"/>
          <w:lang w:val="ro-RO"/>
        </w:rPr>
        <w:t xml:space="preserve">, </w:t>
      </w:r>
      <w:r w:rsidRPr="00091ABF">
        <w:rPr>
          <w:rFonts w:ascii="Cambria" w:hAnsi="Cambria" w:cs="Bookman Old Style"/>
          <w:i/>
          <w:iCs/>
          <w:sz w:val="24"/>
          <w:szCs w:val="24"/>
          <w:lang w:val="ro-RO"/>
        </w:rPr>
        <w:t xml:space="preserve">am derulat-o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am ascultat propria-mi mărturie. Cuvintele rostite le găsesc mai convingătoare decât cele scrise. De ce o fac? De ce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n să realizez acest jurnal</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 xml:space="preserve">sui </w:t>
      </w:r>
      <w:r w:rsidRPr="00091ABF">
        <w:rPr>
          <w:rFonts w:ascii="Cambria" w:hAnsi="Cambria" w:cs="Bookman Old Style"/>
          <w:i/>
          <w:sz w:val="24"/>
          <w:szCs w:val="24"/>
          <w:lang w:val="ro-RO"/>
        </w:rPr>
        <w:t>generis</w:t>
      </w:r>
      <w:r w:rsidR="008507C9" w:rsidRPr="00091ABF">
        <w:rPr>
          <w:rFonts w:ascii="Cambria" w:hAnsi="Cambria" w:cs="Bookman Old Style"/>
          <w:i/>
          <w:sz w:val="24"/>
          <w:szCs w:val="24"/>
          <w:lang w:val="ro-RO"/>
        </w:rPr>
        <w:t>”</w:t>
      </w:r>
      <w:r w:rsidRPr="00091ABF">
        <w:rPr>
          <w:rFonts w:ascii="Cambria" w:hAnsi="Cambria" w:cs="Bookman Old Style"/>
          <w:i/>
          <w:iCs/>
          <w:sz w:val="24"/>
          <w:szCs w:val="24"/>
          <w:lang w:val="ro-RO"/>
        </w:rPr>
        <w:t xml:space="preserv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u doar c</w:t>
      </w:r>
      <w:r w:rsidR="008507C9" w:rsidRPr="00091ABF">
        <w:rPr>
          <w:rFonts w:ascii="Cambria" w:hAnsi="Cambria" w:cs="Bookman Old Style"/>
          <w:i/>
          <w:iCs/>
          <w:sz w:val="24"/>
          <w:szCs w:val="24"/>
          <w:lang w:val="ro-RO"/>
        </w:rPr>
        <w:t>ă</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nu voi avea răbdare să-l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n</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ă furat de orele de atelier</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de proiectele ce le am, voi găsi cu greu timp să</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stau de vorbă cu casetofonul</w:t>
      </w:r>
      <w:r w:rsidR="008507C9" w:rsidRPr="00091ABF">
        <w:rPr>
          <w:rFonts w:ascii="Cambria" w:hAnsi="Cambria" w:cs="Bookman Old Style"/>
          <w:i/>
          <w:iCs/>
          <w:sz w:val="24"/>
          <w:szCs w:val="24"/>
          <w:lang w:val="ro-RO"/>
        </w:rPr>
        <w:t>”</w:t>
      </w:r>
      <w:r w:rsidRPr="00091ABF">
        <w:rPr>
          <w:rFonts w:ascii="Cambria" w:hAnsi="Cambria" w:cs="Bookman Old Style"/>
          <w:i/>
          <w:iCs/>
          <w:sz w:val="24"/>
          <w:szCs w:val="24"/>
          <w:lang w:val="ro-RO"/>
        </w:rPr>
        <w:t>. Dar undeva, în străfundul sufletului, nutresc dor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ca peste un număr de ani să-mi aud gândurile, să le confrunt cu cele ce mă vor stăpâni atunci, să descopăr </w:t>
      </w:r>
      <w:r w:rsidRPr="00091ABF">
        <w:rPr>
          <w:rFonts w:ascii="Cambria" w:hAnsi="Cambria" w:cs="Bookman Old Style"/>
          <w:i/>
          <w:iCs/>
          <w:sz w:val="24"/>
          <w:szCs w:val="24"/>
          <w:lang w:val="ro-RO"/>
        </w:rPr>
        <w:lastRenderedPageBreak/>
        <w:t>astfel consecv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el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inconsecv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 propria-mi naivitate sau maturitate, gr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elile</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De ziua când mă voi despăr</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de Institut mă mai despart doar câteva luni. Cei patru ani de stud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au trecut ca vântul. Iluzii! Deziluzii! Bucurii! Amărăciuni! Icoana Petronele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e s-a întâmplat cu mine în ac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 ani? M-am maturizat sau am îmbătrâni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Să fi avut oare tatăl meu dreptate atunci când spunea:</w:t>
      </w:r>
      <w:r w:rsidR="00BB7E5E" w:rsidRPr="00091ABF">
        <w:rPr>
          <w:rFonts w:ascii="Cambria" w:hAnsi="Cambria" w:cs="Bookman Old Style"/>
          <w:i/>
          <w:iCs/>
          <w:sz w:val="24"/>
          <w:szCs w:val="24"/>
          <w:lang w:val="ro-RO"/>
        </w:rPr>
        <w:t xml:space="preserve"> „</w:t>
      </w:r>
      <w:r w:rsidR="008507C9" w:rsidRPr="00091ABF">
        <w:rPr>
          <w:rFonts w:ascii="Cambria" w:hAnsi="Cambria" w:cs="Bookman Old Style"/>
          <w:i/>
          <w:iCs/>
          <w:sz w:val="24"/>
          <w:szCs w:val="24"/>
          <w:lang w:val="ro-RO"/>
        </w:rPr>
        <w:t>Î</w:t>
      </w:r>
      <w:r w:rsidRPr="00091ABF">
        <w:rPr>
          <w:rFonts w:ascii="Cambria" w:hAnsi="Cambria" w:cs="Bookman Old Style"/>
          <w:i/>
          <w:iCs/>
          <w:sz w:val="24"/>
          <w:szCs w:val="24"/>
          <w:lang w:val="ro-RO"/>
        </w:rPr>
        <w:t>n vi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ă intri ca într-un codru. </w:t>
      </w:r>
      <w:r w:rsidRPr="00091ABF">
        <w:rPr>
          <w:rFonts w:ascii="Cambria" w:hAnsi="Cambria" w:cs="Bookman Old Style"/>
          <w:i/>
          <w:sz w:val="24"/>
          <w:szCs w:val="24"/>
          <w:lang w:val="ro-RO"/>
        </w:rPr>
        <w:t>Trebuie să-</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i croie</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 xml:space="preserve">ti drum cu barda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 securea</w:t>
      </w:r>
      <w:r w:rsidRPr="00091ABF">
        <w:rPr>
          <w:rFonts w:ascii="Cambria" w:hAnsi="Cambria" w:cs="Bookman Old Style"/>
          <w:i/>
          <w:iCs/>
          <w:sz w:val="24"/>
          <w:szCs w:val="24"/>
          <w:lang w:val="ro-RO"/>
        </w:rPr>
        <w:t>!” ? Nu, n-a avut dreptate. Am intrat în anii de stud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 fără bard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secure. Doar cu talentul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vo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artistului. Talentul fără vo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 e ca o rachetă îndreptată spre stele, d</w:t>
      </w:r>
      <w:r w:rsidR="008507C9" w:rsidRPr="00091ABF">
        <w:rPr>
          <w:rFonts w:ascii="Cambria" w:hAnsi="Cambria" w:cs="Bookman Old Style"/>
          <w:i/>
          <w:iCs/>
          <w:sz w:val="24"/>
          <w:szCs w:val="24"/>
          <w:lang w:val="ro-RO"/>
        </w:rPr>
        <w:t>a</w:t>
      </w:r>
      <w:r w:rsidRPr="00091ABF">
        <w:rPr>
          <w:rFonts w:ascii="Cambria" w:hAnsi="Cambria" w:cs="Bookman Old Style"/>
          <w:i/>
          <w:iCs/>
          <w:sz w:val="24"/>
          <w:szCs w:val="24"/>
          <w:lang w:val="ro-RO"/>
        </w:rPr>
        <w:t xml:space="preserve">r fără combustibil! Talentul meu este numai al me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nu s-a manifestat în dauna altor coleg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N-am avut nevoie de secur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i de o idee artistică inedită, concretizată apoi pe pân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r w:rsidRPr="00091ABF">
        <w:rPr>
          <w:rFonts w:ascii="Cambria" w:hAnsi="Cambria" w:cs="Bookman Old Style"/>
          <w:i/>
          <w:iCs/>
          <w:sz w:val="24"/>
          <w:szCs w:val="24"/>
          <w:lang w:val="ro-RO"/>
        </w:rPr>
        <w:t>Sunt al artei cu A mare. Petronela a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eles târziu acest adevăr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s-a sim</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t jignită, trecută pe planul do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Voi fi mereu ochi în ochi cu</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 xml:space="preserve">stăpânul” meu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rta, dar, în acel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timp, doresc să simt căldura unei iubiri unice. Sunt un egois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Recunosc! Dar pentru un artist, egoismul îmi pare c</w:t>
      </w:r>
      <w:r w:rsidR="008507C9" w:rsidRPr="00091ABF">
        <w:rPr>
          <w:rFonts w:ascii="Cambria" w:hAnsi="Cambria" w:cs="Bookman Old Style"/>
          <w:i/>
          <w:iCs/>
          <w:sz w:val="24"/>
          <w:szCs w:val="24"/>
          <w:lang w:val="ro-RO"/>
        </w:rPr>
        <w:t>a</w:t>
      </w:r>
      <w:r w:rsidRPr="00091ABF">
        <w:rPr>
          <w:rFonts w:ascii="Cambria" w:hAnsi="Cambria" w:cs="Bookman Old Style"/>
          <w:i/>
          <w:iCs/>
          <w:sz w:val="24"/>
          <w:szCs w:val="24"/>
          <w:lang w:val="ro-RO"/>
        </w:rPr>
        <w:t xml:space="preserve"> un zid protector. În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elegerea mea, zidul protector nu înseamnă nicidecum izolare, ci capacitate de </w:t>
      </w:r>
      <w:r w:rsidRPr="00091ABF">
        <w:rPr>
          <w:rFonts w:ascii="Cambria" w:hAnsi="Cambria" w:cs="Bookman Old Style"/>
          <w:i/>
          <w:sz w:val="24"/>
          <w:szCs w:val="24"/>
          <w:lang w:val="ro-RO"/>
        </w:rPr>
        <w:t>autoapărare</w:t>
      </w:r>
      <w:r w:rsidRPr="00091ABF">
        <w:rPr>
          <w:rFonts w:ascii="Cambria" w:hAnsi="Cambria" w:cs="Bookman Old Style"/>
          <w:i/>
          <w:iCs/>
          <w:sz w:val="24"/>
          <w:szCs w:val="24"/>
          <w:lang w:val="ro-RO"/>
        </w:rPr>
        <w:t>, vo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de a rămâne în f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evaletului chiar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atunci când Petronela trage de tin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te îmbie în alte zone ale exis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i. Îmi place simbolul lui Ulysse: A nu te lăsa ademenit de cântecul sirenelor! A te lega de catargul corăbiei pentru a nu te abate din drum! Nici un cântec de sirenă, oricât de ispititor ar fi, nu mă va smulge niciodată din universul cre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i... A iubi un artist adevărat înseamnă a trăi laolaltă cu el</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durerile facerii lumii”, a te sacrifica. Petronela a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s acest adevăr</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de aceea 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bătut în retragere. Nu orice fi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ă poate accepta în mod deliberat sacrificiul. Ar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Petronela o doză de egoism care se constituie într-un</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zid protector</w:t>
      </w:r>
      <w:r w:rsidR="008507C9"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 Între egoismul me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al ei există însă o deosebire calitativă. N-o condamn pe Petronela... ca ea să accepte o vi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 de renu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ri, trebuie mai întâi să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eleagă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 să</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ccepte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pciunea legendei M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rului Manole. Ajunge pentru astăzi</w:t>
      </w:r>
      <w:r w:rsidRPr="00091ABF">
        <w:rPr>
          <w:rFonts w:ascii="Cambria" w:hAnsi="Cambria"/>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Astăzi e 9 septembrie. Sunt din nou în lini</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a adâncă a mansardei...</w:t>
      </w:r>
    </w:p>
    <w:p w:rsidR="008507C9" w:rsidRPr="00091ABF" w:rsidRDefault="008507C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aplec spre casetofo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ără nici un alt avertisment, îl închid. Gestul meu nedume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Procuror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mă privesc </w:t>
      </w:r>
      <w:r w:rsidRPr="00091ABF">
        <w:rPr>
          <w:rFonts w:ascii="Cambria" w:hAnsi="Cambria" w:cs="Bookman Old Style"/>
          <w:sz w:val="24"/>
          <w:szCs w:val="24"/>
          <w:lang w:val="ro-RO"/>
        </w:rPr>
        <w:lastRenderedPageBreak/>
        <w:t>întrebători. Mă ridic, fac c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va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uit la ceas, apoi mă întorc spre cei d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 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acord cu mine că ne aflăm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unui jurnal intim inedit... Trei casete! Poate egale cu trei caiete. După părerea mea, nu are nici un rost să le ascultăm aici. Eu zic să ridicăm aparat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set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ate casetele... subliniază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toate... Să le ascultăm la noi,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e ce surprize ni se mai rezerv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să discutăm într-un cadru adecv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or de curiozitate să aud în continua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aginile” acestui inedi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jurnal vorbit”, sunt de acord cu propunerea dumitale, îmi declară procurorul ridicându-se. Cu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 ce ai de gâ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Uitasem de h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de mustrările sale de co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pă ce o să ascultăm cele trei benzi, o să vedem la ce concluzie o să ajungem... Chiar dacă o să-l iertăm, eu tot voi încerca să dau de el...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 să avem un schimb de vorb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ărăsim mansarda. Sigilăm din nou. Oare pentru a câta oară? Coborând scara, îmi reamintesc de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pe care i-am auzit coborând pe scăr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 El trebuie să fi fost!</w:t>
      </w:r>
      <w:r w:rsidR="008507C9"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bia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instalat lâng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fer, simt un junghi în stoma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ârâ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 mi-e foame!”</w:t>
      </w:r>
    </w:p>
    <w:p w:rsidR="00CE3691" w:rsidRPr="00091ABF" w:rsidRDefault="00CE3691" w:rsidP="00091ABF">
      <w:pPr>
        <w:pStyle w:val="Heading1"/>
        <w:jc w:val="both"/>
        <w:rPr>
          <w:rFonts w:ascii="Cambria" w:hAnsi="Cambria"/>
          <w:sz w:val="24"/>
          <w:szCs w:val="24"/>
          <w:lang w:val="ro-RO"/>
        </w:rPr>
      </w:pPr>
      <w:bookmarkStart w:id="34" w:name="bookmark19"/>
      <w:bookmarkStart w:id="35" w:name="_Toc427652881"/>
      <w:bookmarkEnd w:id="34"/>
      <w:r w:rsidRPr="00091ABF">
        <w:rPr>
          <w:rFonts w:ascii="Cambria" w:hAnsi="Cambria"/>
          <w:sz w:val="24"/>
          <w:szCs w:val="24"/>
          <w:lang w:val="ro-RO"/>
        </w:rPr>
        <w:t>18</w:t>
      </w:r>
      <w:r w:rsidR="008507C9" w:rsidRPr="00091ABF">
        <w:rPr>
          <w:rFonts w:ascii="Cambria" w:hAnsi="Cambria"/>
          <w:sz w:val="24"/>
          <w:szCs w:val="24"/>
          <w:lang w:val="ro-RO"/>
        </w:rPr>
        <w:t>.</w:t>
      </w:r>
      <w:bookmarkEnd w:id="35"/>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m avut aproape toată după-amiaza la îndemână: am audi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jurnalu</w:t>
      </w:r>
      <w:r w:rsidR="008507C9" w:rsidRPr="00091ABF">
        <w:rPr>
          <w:rFonts w:ascii="Cambria" w:hAnsi="Cambria" w:cs="Bookman Old Style"/>
          <w:sz w:val="24"/>
          <w:szCs w:val="24"/>
          <w:lang w:val="ro-RO"/>
        </w:rPr>
        <w:t>l”</w:t>
      </w:r>
      <w:r w:rsidRPr="00091ABF">
        <w:rPr>
          <w:rFonts w:ascii="Cambria" w:hAnsi="Cambria" w:cs="Bookman Old Style"/>
          <w:sz w:val="24"/>
          <w:szCs w:val="24"/>
          <w:lang w:val="ro-RO"/>
        </w:rPr>
        <w:t xml:space="preserve"> lui Cristian Lucaci, l-am comentat, l-am coroborat cu celelalte piese aflate la dos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m ajuns la câteva concluzii materializate într-un plan succint de măsuri. Iată-l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de</w:t>
      </w:r>
      <w:r w:rsidR="008507C9" w:rsidRPr="00091ABF">
        <w:rPr>
          <w:rFonts w:ascii="Cambria" w:hAnsi="Cambria" w:cs="Bookman Old Style"/>
          <w:sz w:val="24"/>
          <w:szCs w:val="24"/>
          <w:lang w:val="ro-RO"/>
        </w:rPr>
        <w:t xml:space="preserve"> </w:t>
      </w:r>
      <w:r w:rsidRPr="00091ABF">
        <w:rPr>
          <w:rFonts w:ascii="Cambria" w:hAnsi="Cambria" w:cs="Bookman Old Style"/>
          <w:sz w:val="24"/>
          <w:szCs w:val="24"/>
          <w:lang w:val="ro-RO"/>
        </w:rPr>
        <w:t>altfel i le-am prezentat colonelului Donea spre aprob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1) Mâine, la ora 18, după înmormântarea lui Cristian Lucaci, vor fi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Procuratur</w:t>
      </w:r>
      <w:r w:rsidR="008507C9" w:rsidRPr="00091ABF">
        <w:rPr>
          <w:rFonts w:ascii="Cambria" w:hAnsi="Cambria" w:cs="Bookman Old Style"/>
          <w:sz w:val="24"/>
          <w:szCs w:val="24"/>
          <w:lang w:val="ro-RO"/>
        </w:rPr>
        <w:t>a</w:t>
      </w:r>
      <w:r w:rsidRPr="00091ABF">
        <w:rPr>
          <w:rFonts w:ascii="Cambria" w:hAnsi="Cambria" w:cs="Bookman Old Style"/>
          <w:sz w:val="24"/>
          <w:szCs w:val="24"/>
          <w:lang w:val="ro-RO"/>
        </w:rPr>
        <w:t xml:space="preserve"> Municipiului Bucu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rmăto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ascaru Tudor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Stavru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aleria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ocanu Victor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2) Maiorul Grigor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ăpitanul Povară N. se vor folosi de acest răstimp pentru a lua amprentele digitale de la Stavru Petron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alerian. Cel de-al treilea, Pascaru Tudorel are de-acum la </w:t>
      </w:r>
      <w:r w:rsidRPr="00091ABF">
        <w:rPr>
          <w:rFonts w:ascii="Cambria" w:hAnsi="Cambria" w:cs="Bookman Old Style"/>
          <w:i/>
          <w:iCs/>
          <w:sz w:val="24"/>
          <w:szCs w:val="24"/>
          <w:lang w:val="ro-RO"/>
        </w:rPr>
        <w:t xml:space="preserve">Economic </w:t>
      </w:r>
      <w:r w:rsidRPr="00091ABF">
        <w:rPr>
          <w:rFonts w:ascii="Cambria" w:hAnsi="Cambria" w:cs="Bookman Old Style"/>
          <w:sz w:val="24"/>
          <w:szCs w:val="24"/>
          <w:lang w:val="ro-RO"/>
        </w:rPr>
        <w:t>amprentele necesare confruntăr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3) Căpitanul Roman L. </w:t>
      </w:r>
      <w:r w:rsidR="008507C9" w:rsidRPr="00091ABF">
        <w:rPr>
          <w:rFonts w:ascii="Cambria" w:hAnsi="Cambria" w:cs="Bookman Old Style"/>
          <w:sz w:val="24"/>
          <w:szCs w:val="24"/>
          <w:lang w:val="ro-RO"/>
        </w:rPr>
        <w:t>î</w:t>
      </w:r>
      <w:r w:rsidRPr="00091ABF">
        <w:rPr>
          <w:rFonts w:ascii="Cambria" w:hAnsi="Cambria" w:cs="Bookman Old Style"/>
          <w:sz w:val="24"/>
          <w:szCs w:val="24"/>
          <w:lang w:val="ro-RO"/>
        </w:rPr>
        <w:t>l va căuta pe tânărul care a furat casetofonul di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decedat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 stabili dacă va fi sau nu cazul să fie invitat la Procuratură.</w:t>
      </w:r>
    </w:p>
    <w:p w:rsidR="008507C9" w:rsidRPr="00091ABF" w:rsidRDefault="008507C9"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ultim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ct al piesei” se joacă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a</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xml:space="preserve"> Procuraturii. Berindei a fost mai mult decât onorat de alegerea mea. După cum se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îl simt că are trac. Poate de unde ne mai despart doar zece minute până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idicarea cortinei</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Protago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i principali - Tudorel Pascaru zi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Petronela Stav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 se află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ă</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Din păcate, o altă protagonist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 absentează, rolul ei nu poate f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ublat” de nimeni altcin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i avem doi figur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ulise” - Victoria Moca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rin Petre. Intrarea lor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ă” va fi dată, la un semn, de către căpitanul Povară, căruia i-am hărăzit rolul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egizor de culise</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xml:space="preserve">. În sală, ave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o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pectatori”: mama Petronelei (ea a cerut aprobarea să asiste la încheierea actului final al cercetărilor, iar la propunerea mea, cererea i-a fost satisfăcu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ili, logodnica mea. Eu am insistat să i se permi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ânsei să fie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u de alta, dar fără voia ei, dup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Zorr</w:t>
      </w:r>
      <w:r w:rsidR="008507C9" w:rsidRPr="00091ABF">
        <w:rPr>
          <w:rFonts w:ascii="Cambria" w:hAnsi="Cambria" w:cs="Bookman Old Style"/>
          <w:sz w:val="24"/>
          <w:szCs w:val="24"/>
          <w:lang w:val="ro-RO"/>
        </w:rPr>
        <w:t>o”</w:t>
      </w:r>
      <w:r w:rsidRPr="00091ABF">
        <w:rPr>
          <w:rFonts w:ascii="Cambria" w:hAnsi="Cambria" w:cs="Bookman Old Style"/>
          <w:sz w:val="24"/>
          <w:szCs w:val="24"/>
          <w:lang w:val="ro-RO"/>
        </w:rPr>
        <w:t>, a asistat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rologul” piesei. De ce n-ar lua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pilog</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În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i-am făcut rost de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ilet de favoare”. Locurile celor do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pectatori” nu sunt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BB7E5E" w:rsidRPr="00091ABF">
        <w:rPr>
          <w:rFonts w:ascii="Cambria" w:hAnsi="Cambria" w:cs="Bookman Old Style"/>
          <w:sz w:val="24"/>
          <w:szCs w:val="24"/>
          <w:lang w:val="ro-RO"/>
        </w:rPr>
        <w:t xml:space="preserve"> „</w:t>
      </w:r>
      <w:r w:rsidR="00A879CA" w:rsidRPr="00091ABF">
        <w:rPr>
          <w:rFonts w:ascii="Cambria" w:hAnsi="Cambria" w:cs="Bookman Old Style"/>
          <w:sz w:val="24"/>
          <w:szCs w:val="24"/>
          <w:lang w:val="ro-RO"/>
        </w:rPr>
        <w:t>rând</w:t>
      </w:r>
      <w:r w:rsidR="008507C9" w:rsidRPr="00091ABF">
        <w:rPr>
          <w:rFonts w:ascii="Cambria" w:hAnsi="Cambria" w:cs="Bookman Old Style"/>
          <w:sz w:val="24"/>
          <w:szCs w:val="24"/>
          <w:lang w:val="ro-RO"/>
        </w:rPr>
        <w:t>”</w:t>
      </w:r>
      <w:r w:rsidRPr="00091ABF">
        <w:rPr>
          <w:rFonts w:ascii="Cambria" w:hAnsi="Cambria" w:cs="Bookman Old Style"/>
          <w:sz w:val="24"/>
          <w:szCs w:val="24"/>
          <w:lang w:val="ro-RO"/>
        </w:rPr>
        <w:t>, ci opus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ori de câte ori vor dori,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r putea arunca ochea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ine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pectacolul” mai beneficiază, pe lângă decorurile fixe din biroul lui Berind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ecute pe lista de inventar 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ei”, de încă patr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recuzite”: casetofonul lui Cristian Lucaci, carnetul C.E.C., seri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fiol</w:t>
      </w:r>
      <w:r w:rsidR="008507C9" w:rsidRPr="00091ABF">
        <w:rPr>
          <w:rFonts w:ascii="Cambria" w:hAnsi="Cambria" w:cs="Bookman Old Style"/>
          <w:sz w:val="24"/>
          <w:szCs w:val="24"/>
          <w:lang w:val="ro-RO"/>
        </w:rPr>
        <w:t>a</w:t>
      </w:r>
      <w:r w:rsidRPr="00091ABF">
        <w:rPr>
          <w:rFonts w:ascii="Cambria" w:hAnsi="Cambria" w:cs="Bookman Old Style"/>
          <w:sz w:val="24"/>
          <w:szCs w:val="24"/>
          <w:lang w:val="ro-RO"/>
        </w:rPr>
        <w:t>. Vor apărea pe masa de lucru numai când voi socoti eu de cuv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aintea primei bătăi de gong,</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 scenă”, nu uit să-l întreb pe Berindei dacă a pregătit un mandat de ares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L-am pregătit în alb,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mi-ai cerut, mă încred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ză. Îl voi completa atunci când o să-mi cer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rea însă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pun ceva. Există în pregătirile dumitale câteva elemente care mă intrigă.</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ntru că procurorul a lăsat să se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earnă între noi o tăcere nesuferită, îl întreb după un tim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anume te intrig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om drept, cu suflet generos.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 te rugase ceva. De ce nu i-ai respectat rugămintea înregistrată pe bandă? De ce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i cău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ă a procurorului, dar justificată, îm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maratonul” făcut de mine aproape în tot cursul zilei. Efortul mi-a fost încununat de succes. Identifica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ăsirea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ui, adică a lui Dorin Petre, n-a fost chiar o bagate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ăutat trebuia să-l caut, îi explic, iar dumneata trebuie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g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e. Aveam cel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două motive serioase. Nu uita că cel care a intrat primul în mansardă a fost Dorin Petre</w:t>
      </w:r>
      <w:r w:rsidRPr="00091ABF">
        <w:rPr>
          <w:rFonts w:ascii="Cambria" w:hAnsi="Cambria"/>
          <w:sz w:val="24"/>
          <w:szCs w:val="24"/>
          <w:lang w:val="ro-RO"/>
        </w:rPr>
        <w:t>...</w:t>
      </w:r>
      <w:r w:rsidRPr="00091ABF">
        <w:rPr>
          <w:rFonts w:ascii="Cambria" w:hAnsi="Cambria" w:cs="Bookman Old Style"/>
          <w:sz w:val="24"/>
          <w:szCs w:val="24"/>
          <w:lang w:val="ro-RO"/>
        </w:rPr>
        <w:t xml:space="preserve"> În consec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era necesar să stabilesc </w:t>
      </w:r>
      <w:r w:rsidRPr="00091ABF">
        <w:rPr>
          <w:rFonts w:ascii="Cambria" w:hAnsi="Cambria" w:cs="Bookman Old Style"/>
          <w:i/>
          <w:iCs/>
          <w:sz w:val="24"/>
          <w:szCs w:val="24"/>
          <w:lang w:val="ro-RO"/>
        </w:rPr>
        <w:t xml:space="preserve">ce a văzut </w:t>
      </w:r>
      <w:r w:rsidRPr="00091ABF">
        <w:rPr>
          <w:rFonts w:ascii="Cambria" w:hAnsi="Cambria" w:cs="Bookman Old Style"/>
          <w:i/>
          <w:sz w:val="24"/>
          <w:szCs w:val="24"/>
          <w:lang w:val="ro-RO"/>
        </w:rPr>
        <w:t>el</w:t>
      </w:r>
      <w:r w:rsidRPr="00091ABF">
        <w:rPr>
          <w:rFonts w:ascii="Cambria" w:hAnsi="Cambria" w:cs="Bookman Old Style"/>
          <w:sz w:val="24"/>
          <w:szCs w:val="24"/>
          <w:lang w:val="ro-RO"/>
        </w:rPr>
        <w:t>... Pe urmă, ca să pot să-i respect rugămintea, îmi era absolut necesar să fac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cu el, să mă uit în ochii 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mă asigur că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l, cât o trăi, n-o să mai pună mâna pe un lucru care nu-i al lui... M-am convins personal că pot să am încredere în e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aceea îl voi ierta. De</w:t>
      </w:r>
      <w:r w:rsidR="008507C9"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altfel, ne-am împrieten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e asigur că o să rămânem prieteni. Mă uit la ceas. Ce zici, nu e timp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t de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mele, Berindei deci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 intrăm! Ne-am luat doar angajamentul să începem la orele 18 fix.</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azd</w:t>
      </w:r>
      <w:r w:rsidR="008507C9"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ospitalieră, îmi deschid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stfel, intrarea 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lor</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 scenă” devine o realitate. Chiar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noastră - o masă de lucru, iar dincolo de ea, cei trei protago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în semicerc. Ne ocup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 locurile. Pun dosarul pe birou. Drept înaintea ochilor mei e Petronela Stavru. Observ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că face un efort să-mi sus</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privirile. În dreapta ei - Tudorel Pascaru. În stânga -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ei, de parcă ar fi convenit din vreme, sunt de o ele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izbit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ama Petronelei e mai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fnoas</w:t>
      </w:r>
      <w:r w:rsidR="008507C9"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decât în cabinetul generalului, iar pe chipul lui Lili se pot citi curiozitatea, nerăbdarea care-i dau aerul unui copil venit pentru prima dată la teatru.</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N-am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îmi spun, că i-am făcut rost de un bilet de favoar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Într-un alt co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al încăperii, la o măs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stenografa, o femeie în vârstă, obosită, stă cu creionul în m</w:t>
      </w:r>
      <w:r w:rsidR="008507C9" w:rsidRPr="00091ABF">
        <w:rPr>
          <w:rFonts w:ascii="Cambria" w:hAnsi="Cambria" w:cs="Bookman Old Style"/>
          <w:sz w:val="24"/>
          <w:szCs w:val="24"/>
          <w:lang w:val="ro-RO"/>
        </w:rPr>
        <w:t>â</w:t>
      </w:r>
      <w:r w:rsidRPr="00091ABF">
        <w:rPr>
          <w:rFonts w:ascii="Cambria" w:hAnsi="Cambria" w:cs="Bookman Old Style"/>
          <w:sz w:val="24"/>
          <w:szCs w:val="24"/>
          <w:lang w:val="ro-RO"/>
        </w:rPr>
        <w:t>n</w:t>
      </w:r>
      <w:r w:rsidR="008507C9" w:rsidRPr="00091ABF">
        <w:rPr>
          <w:rFonts w:ascii="Cambria" w:hAnsi="Cambria" w:cs="Bookman Old Style"/>
          <w:sz w:val="24"/>
          <w:szCs w:val="24"/>
          <w:lang w:val="ro-RO"/>
        </w:rPr>
        <w:t>ă</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solitar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vitura de gong”. Nu departe de ea</w:t>
      </w:r>
      <w:r w:rsidR="008507C9" w:rsidRPr="00091ABF">
        <w:rPr>
          <w:rFonts w:ascii="Cambria" w:hAnsi="Cambria" w:cs="Bookman Old Style"/>
          <w:sz w:val="24"/>
          <w:szCs w:val="24"/>
          <w:lang w:val="ro-RO"/>
        </w:rPr>
        <w:t xml:space="preserve"> - o</w:t>
      </w:r>
      <w:r w:rsidRPr="00091ABF">
        <w:rPr>
          <w:rFonts w:ascii="Cambria" w:hAnsi="Cambria" w:cs="Bookman Old Style"/>
          <w:sz w:val="24"/>
          <w:szCs w:val="24"/>
          <w:lang w:val="ro-RO"/>
        </w:rPr>
        <w:t xml:space="preserv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Dă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culi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 străjuită de Povară.</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Cortina”! strig în gând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poi, fără pic de emo</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e, mă adresez celor tr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m convocat aici pentru a lămuri câteva aspecte legate de moartea prematură a tânărului Cristian Lucaci...</w:t>
      </w:r>
      <w:r w:rsidR="008507C9" w:rsidRPr="00091ABF">
        <w:rPr>
          <w:rFonts w:ascii="Cambria" w:hAnsi="Cambria" w:cs="Bookman Old Style"/>
          <w:sz w:val="24"/>
          <w:szCs w:val="24"/>
          <w:lang w:val="ro-RO"/>
        </w:rPr>
        <w:t xml:space="preserve"> </w:t>
      </w:r>
      <w:r w:rsidRPr="00091ABF">
        <w:rPr>
          <w:rFonts w:ascii="Cambria" w:hAnsi="Cambria" w:cs="Bookman Old Style"/>
          <w:sz w:val="24"/>
          <w:szCs w:val="24"/>
          <w:lang w:val="ro-RO"/>
        </w:rPr>
        <w:t>De la înmormântarea la car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luat par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und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rostit cuvinte tulburătoare, s-au scurs douăze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tru de o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ac o pauză. În stânga mea, procurorul Berindei ascultă concentrat. Acesta îi este deocamdată rolul. Abia în final, dacă demonst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mea îl va convinge, va lua stilo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 da curs mandatului de arest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ce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a oric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regizor”, mi-am concep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aiet”, în paginile căruia mi-am calculat fieca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vitură de teat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istian Luca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pus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îmi reiau introducerea. Într-un cuvânt, s-a sinucis, lăsând în urma sa câteva necla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el care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l mai intens e Tudorel Pascaru: nici o secundă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ochii de la mine... Mă isco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ne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Nu mă deranj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trei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scut foarte bine. De pildă,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la catedră... Printr-un joc al hazardului,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văzut vărul cu două ceasuri înainte de a muri... Dumneavoastră,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etronela, când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zut ultima oa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ărul lung, lins, îi cade drept, acoperindu-i o parte a obrazului. Mai constat o dată frumus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a-i rece. Cum a fost oare posibil ca ochiul iscusit, de pictor matur, al lui Cristian Lucaci, să nu fi sesizat acel licăr de răutate din retina iubitei s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v-am mai spus, nu l-am mai văzut de două lun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accept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mi îndrept privirile către Tudorel Pascaru. E versat. A mai avut de-a face cu autori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ă n-o să deschidă gura decât dacă întrebările mele o să-l obli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motive a avut vărul dumital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nă capăt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ână în clipa aceea,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dea picior peste picior. Dând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 mă respec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lege o altă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pă părerea mea, vărul meu nu putea să aibă decât un singur motiv - dragostea... o dragoste neferic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Sunt cu ochii pe Petronela: n-a clintit, nici viitorul ei s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n-a clintit. În schimb, Tudorel Pascaru a tăcut brusc...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întrebările mele ajutăt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Fii ceva mai explicit, îi cer eu. Ne intereseaz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m pe ce elemente concrete se bazează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isti mi-a mărturisit în nenumărate rânduri că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de Petronela i-a provocat o rană ad</w:t>
      </w:r>
      <w:r w:rsidR="008507C9" w:rsidRPr="00091ABF">
        <w:rPr>
          <w:rFonts w:ascii="Cambria" w:hAnsi="Cambria" w:cs="Bookman Old Style"/>
          <w:sz w:val="24"/>
          <w:szCs w:val="24"/>
          <w:lang w:val="ro-RO"/>
        </w:rPr>
        <w:t>â</w:t>
      </w:r>
      <w:r w:rsidRPr="00091ABF">
        <w:rPr>
          <w:rFonts w:ascii="Cambria" w:hAnsi="Cambria" w:cs="Bookman Old Style"/>
          <w:sz w:val="24"/>
          <w:szCs w:val="24"/>
          <w:lang w:val="ro-RO"/>
        </w:rPr>
        <w:t>n</w:t>
      </w:r>
      <w:r w:rsidR="008507C9" w:rsidRPr="00091ABF">
        <w:rPr>
          <w:rFonts w:ascii="Cambria" w:hAnsi="Cambria" w:cs="Bookman Old Style"/>
          <w:sz w:val="24"/>
          <w:szCs w:val="24"/>
          <w:lang w:val="ro-RO"/>
        </w:rPr>
        <w:t>c</w:t>
      </w:r>
      <w:r w:rsidRPr="00091ABF">
        <w:rPr>
          <w:rFonts w:ascii="Cambria" w:hAnsi="Cambria" w:cs="Bookman Old Style"/>
          <w:sz w:val="24"/>
          <w:szCs w:val="24"/>
          <w:lang w:val="ro-RO"/>
        </w:rPr>
        <w:t>ă, care nu numai că nu se mai cicatriza, dar continua să sângereze. Practic,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utea imagina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fără ea. Sunt convins că durerea, singurătatea, sensibilitatea i-au grăbit deznodămân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vorbit vreodată de moa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Însă nu o dată mi-a dat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 fără o mare iubire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nu merită tră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s-a crispat sau mi se pare... O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umneavoastră ce părere av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uzit-o alaltăieri,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ost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cearcă să fie arogantă. Alaltăieri, izbutise mai b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data asta, ne găsim într-un cadru legal constituit, precizez e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ul procuror es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d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Ar dori să vă ascul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o convin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 drept,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ea i-a rănit sensibilitatea. E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firesc, m-a iubit. Iar eu, încă de la începuturile legăturii noastre, l-am avertizat că, într-o bună zi, n-o să-l mai iub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o să-l părăs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ziua aceea a venit. I-am explicat, ca unui bun camarad, că m-am îndrăgostit d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m-a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N-a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nici cel mai mic gest să mă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um v-am mai spus, Cristi nu se putea sinucide din pricina dragostei pentru mine. Cine l-a cunosc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ă avea o iubire mult mai mare, în care găsea, în momentele cele mai grele ale vi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ale, un sprijin total - pictur</w:t>
      </w:r>
      <w:r w:rsidR="003822A2"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u capul în piept, gânditor, o aprobă. În sinea mea, o aprob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Dar ce să fac dacă în virtutea profesiunii mele, su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uri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rebuie să pun întruna întrebări</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a fos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ecedată de un schimb violent de cuv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cutură în 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re cap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ir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Am în vedere o împrejurare care ar fi putut să-i provoace o traumă psihi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i iscodesc fără osten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pe cei doi bărb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nt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mândoi la ceea ce o să răspundă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 iubit doar!... În mod firesc,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i-a provocat o traumă, dar, după părerea mea, nu una fatală... Repet: nu cred că din pricin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ii noastre s-a sinuci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fix în ochi, arătându-mi astfel că este convinsă că ace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mai acesta este adevăr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laltăieri, când am fost la dumneavoastră, la întrebare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um s-a produs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m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at următorul răspuns:</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a el acasă, după o noapte de amor”. Vă mai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răspuns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mut privirile spr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m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aptă întrebările cu o demnitate subliniată p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nodul crava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 Cristian Lucaci atunci când a aflat că a fost părăsit pentru dumneavoastră - profesorul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pune, bărbă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am retras la o cafea, ne-am explicat... am rămas prieteni... Sigur, un timp, nu i-a fost deloc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r. Nici mie. În ultimele luni,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părea de domeniul trecu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continuat să vă înconjoare cu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i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nici un caz nu-mi arăta ostilitate sau necuv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nt un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r al Serviciului judiciar al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datoria mea e să limpezesc cauza din punct de vedere juridic, iar în cele din urmă, s-o încadrez ca atare. Nu sunt un reprezentant al </w:t>
      </w:r>
      <w:r w:rsidR="004C4DA1" w:rsidRPr="00091ABF">
        <w:rPr>
          <w:rFonts w:ascii="Cambria" w:hAnsi="Cambria" w:cs="Bookman Old Style"/>
          <w:sz w:val="24"/>
          <w:szCs w:val="24"/>
          <w:lang w:val="ro-RO"/>
        </w:rPr>
        <w:t>presei, nici al televiziunii, î</w:t>
      </w:r>
      <w:r w:rsidRPr="00091ABF">
        <w:rPr>
          <w:rFonts w:ascii="Cambria" w:hAnsi="Cambria" w:cs="Bookman Old Style"/>
          <w:sz w:val="24"/>
          <w:szCs w:val="24"/>
          <w:lang w:val="ro-RO"/>
        </w:rPr>
        <w:t>ntr-un cuvânt, nu mă îndeletnicesc cu anchetele sociale. De aceea, trebuie să-mi înghit anumite întrebări care nu fac</w:t>
      </w:r>
      <w:r w:rsidR="004C4DA1" w:rsidRPr="00091ABF">
        <w:rPr>
          <w:rFonts w:ascii="Cambria" w:hAnsi="Cambria" w:cs="Bookman Old Style"/>
          <w:sz w:val="24"/>
          <w:szCs w:val="24"/>
          <w:lang w:val="ro-RO"/>
        </w:rPr>
        <w:t xml:space="preserve"> obiectul cercetărilor pen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er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fum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inecrescutu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î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rea încuv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rii, stă cu mâna la buzunarul hai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uma</w:t>
      </w:r>
      <w:r w:rsidRPr="00091ABF">
        <w:rPr>
          <w:rFonts w:ascii="Cambria" w:hAnsi="Cambria"/>
          <w:sz w:val="24"/>
          <w:szCs w:val="24"/>
          <w:lang w:val="ro-RO"/>
        </w:rPr>
        <w:t>...</w:t>
      </w:r>
      <w:r w:rsidRPr="00091ABF">
        <w:rPr>
          <w:rFonts w:ascii="Cambria" w:hAnsi="Cambria" w:cs="Bookman Old Style"/>
          <w:sz w:val="24"/>
          <w:szCs w:val="24"/>
          <w:lang w:val="ro-RO"/>
        </w:rPr>
        <w:t xml:space="preserve"> Îmi desfac larg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O să fumă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mea are un efect binefăcător: cei trei se destind pe loc. Procurorul Berindei s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mi întinde pachetul său d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ări. Îmi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 parcă ar fi vrut să-mi spună:</w:t>
      </w:r>
      <w:r w:rsidR="00BB7E5E" w:rsidRPr="00091ABF">
        <w:rPr>
          <w:rFonts w:ascii="Cambria" w:hAnsi="Cambria" w:cs="Bookman Old Style"/>
          <w:sz w:val="24"/>
          <w:szCs w:val="24"/>
          <w:lang w:val="ro-RO"/>
        </w:rPr>
        <w:t xml:space="preserve"> „</w:t>
      </w:r>
      <w:r w:rsidR="004C4DA1" w:rsidRPr="00091ABF">
        <w:rPr>
          <w:rFonts w:ascii="Cambria" w:hAnsi="Cambria" w:cs="Bookman Old Style"/>
          <w:sz w:val="24"/>
          <w:szCs w:val="24"/>
          <w:lang w:val="ro-RO"/>
        </w:rPr>
        <w:t>Î</w:t>
      </w:r>
      <w:r w:rsidRPr="00091ABF">
        <w:rPr>
          <w:rFonts w:ascii="Cambria" w:hAnsi="Cambria" w:cs="Bookman Old Style"/>
          <w:sz w:val="24"/>
          <w:szCs w:val="24"/>
          <w:lang w:val="ro-RO"/>
        </w:rPr>
        <w:t>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am descoper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a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i mele ai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Îl las pe Tudorel Pascaru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avureze primele fumuri, apoi îl întreb:</w:t>
      </w:r>
    </w:p>
    <w:p w:rsidR="00CE3691" w:rsidRPr="00091ABF" w:rsidRDefault="004C4DA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Dumneata, domnule Pascaru, ce părere ai în această</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chestiu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are chestiune? face el pe pros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vorbit vreodată vărul dumitale de modul cum s-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fata iubită?</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mai multe rânduri... Suferea... Primise o dublă lovitură: din partea iubit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partea maestrului. Cristi îi diviniza pe amândoi, de aceea i-a venit îngrozitor de greu să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agă adevărul, să-l accepte. Aici, în zona asta, se cere localizată cauza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vărului meu.</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Hennessy</w:t>
      </w:r>
      <w:r w:rsidR="00383156"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nu e numai prudent, c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inteligent; î</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umpăn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bine explic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il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nu manifestă nici o secundă tendi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a de a răspunde unor întrebări nerostite. Fără doar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oate că intui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e exist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 unui</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caiet de reg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ovestit vreodată vărul dumitale cum s-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Petronel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g... Cristi, în general, era un discret, iar când era vorba de Petronela Stavru, încerca s-o ocrotească cu întreaga sa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primi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m zis, o dublă lovitură, el n-o condamna pe Petronela, dar pe profesor, da, îl condamn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scultă cu ochii în pământ, fumând rar, dar cu sete. Cuvintele lui Tudorel Pascaru nu i-au provocat nici o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e o fi în mintea 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Înainte de a trece mai departe, îmi rotesc ochii prin încăpere: Lili a căzut într-o încremenire tot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îndrăz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se uite măcar un moment la mine. În schimb, mama Petr</w:t>
      </w:r>
      <w:r w:rsidR="00A879CA" w:rsidRPr="00091ABF">
        <w:rPr>
          <w:rFonts w:ascii="Cambria" w:hAnsi="Cambria" w:cs="Bookman Old Style"/>
          <w:sz w:val="24"/>
          <w:szCs w:val="24"/>
          <w:lang w:val="ro-RO"/>
        </w:rPr>
        <w:t>o</w:t>
      </w:r>
      <w:r w:rsidRPr="00091ABF">
        <w:rPr>
          <w:rFonts w:ascii="Cambria" w:hAnsi="Cambria" w:cs="Bookman Old Style"/>
          <w:sz w:val="24"/>
          <w:szCs w:val="24"/>
          <w:lang w:val="ro-RO"/>
        </w:rPr>
        <w:t xml:space="preserve">nelei dă semne </w:t>
      </w:r>
      <w:r w:rsidRPr="00091ABF">
        <w:rPr>
          <w:rFonts w:ascii="Cambria" w:hAnsi="Cambria" w:cs="Bookman Old Style"/>
          <w:iCs/>
          <w:sz w:val="24"/>
          <w:szCs w:val="24"/>
          <w:lang w:val="ro-RO"/>
        </w:rPr>
        <w:t>de</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ne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supără ceva; te pom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ă n-o fi ob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nuit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ă prea mult pe scaun, prea se fo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ângă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ovar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cu stoicism să intre î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ro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punctul de vedere cu privire la cauza sinuciderii vărului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efe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cele discutate în holul hotelului, iar apoi în biroul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l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w:t>
      </w:r>
    </w:p>
    <w:p w:rsidR="00CE3691" w:rsidRPr="00091ABF" w:rsidRDefault="0038315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ii drăg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epe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Di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ce le-am avut cu Cristi, am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s că era tare îndure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primat atât de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ea de Petronela, câ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 cursul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or lui cu pictorul Vale</w:t>
      </w:r>
      <w:r w:rsidR="00383156" w:rsidRPr="00091ABF">
        <w:rPr>
          <w:rFonts w:ascii="Cambria" w:hAnsi="Cambria" w:cs="Bookman Old Style"/>
          <w:sz w:val="24"/>
          <w:szCs w:val="24"/>
          <w:lang w:val="ro-RO"/>
        </w:rPr>
        <w:t>rian Brate</w:t>
      </w:r>
      <w:r w:rsidR="00E631D4" w:rsidRPr="00091ABF">
        <w:rPr>
          <w:rFonts w:ascii="Cambria" w:hAnsi="Cambria" w:cs="Bookman Old Style"/>
          <w:sz w:val="24"/>
          <w:szCs w:val="24"/>
          <w:lang w:val="ro-RO"/>
        </w:rPr>
        <w:t>ș</w:t>
      </w:r>
      <w:r w:rsidR="00383156"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ictorul ia aerul unui</w:t>
      </w:r>
      <w:r w:rsidR="00383156"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om ofens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întreabă cu o demnitate pe care o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robabil, să fie luată în conside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spu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dorel Pascar</w:t>
      </w:r>
      <w:r w:rsidR="00383156" w:rsidRPr="00091ABF">
        <w:rPr>
          <w:rFonts w:ascii="Cambria" w:hAnsi="Cambria" w:cs="Bookman Old Style"/>
          <w:sz w:val="24"/>
          <w:szCs w:val="24"/>
          <w:lang w:val="ro-RO"/>
        </w:rPr>
        <w:t>u</w:t>
      </w:r>
      <w:r w:rsidRPr="00091ABF">
        <w:rPr>
          <w:rFonts w:ascii="Cambria" w:hAnsi="Cambria" w:cs="Bookman Old Style"/>
          <w:sz w:val="24"/>
          <w:szCs w:val="24"/>
          <w:lang w:val="ro-RO"/>
        </w:rPr>
        <w:t xml:space="preserve"> nu e fi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 care să se zăpăcească dintr-o simplă întrebare. C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maiorul Stelian, cons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că e bine clăd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 dinăunt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ucate” trebuie să pun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e m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isti era afectat de tupeul cu care 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s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ideile lui artistice privitoare la scenografia spectacolu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ânt de miazănoap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Este o calomnie ordinar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ă rog,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procur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să consem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383156" w:rsidRPr="00091ABF">
        <w:rPr>
          <w:rFonts w:ascii="Cambria" w:hAnsi="Cambria" w:cs="Bookman Old Style"/>
          <w:sz w:val="24"/>
          <w:szCs w:val="24"/>
          <w:lang w:val="ro-RO"/>
        </w:rPr>
        <w:t>c</w:t>
      </w:r>
      <w:r w:rsidRPr="00091ABF">
        <w:rPr>
          <w:rFonts w:ascii="Cambria" w:hAnsi="Cambria" w:cs="Bookman Old Style"/>
          <w:sz w:val="24"/>
          <w:szCs w:val="24"/>
          <w:lang w:val="ro-RO"/>
        </w:rPr>
        <w:t>a atare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domnului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ervine procurorul încredin</w:t>
      </w:r>
      <w:r w:rsidR="00E631D4" w:rsidRPr="00091ABF">
        <w:rPr>
          <w:rFonts w:ascii="Cambria" w:hAnsi="Cambria" w:cs="Bookman Old Style"/>
          <w:sz w:val="24"/>
          <w:szCs w:val="24"/>
          <w:lang w:val="ro-RO"/>
        </w:rPr>
        <w:t>ț</w:t>
      </w:r>
      <w:r w:rsidR="00383156" w:rsidRPr="00091ABF">
        <w:rPr>
          <w:rFonts w:ascii="Cambria" w:hAnsi="Cambria" w:cs="Bookman Old Style"/>
          <w:sz w:val="24"/>
          <w:szCs w:val="24"/>
          <w:lang w:val="ro-RO"/>
        </w:rPr>
        <w:t>â</w:t>
      </w:r>
      <w:r w:rsidRPr="00091ABF">
        <w:rPr>
          <w:rFonts w:ascii="Cambria" w:hAnsi="Cambria" w:cs="Bookman Old Style"/>
          <w:sz w:val="24"/>
          <w:szCs w:val="24"/>
          <w:lang w:val="ro-RO"/>
        </w:rPr>
        <w:t>ndu</w:t>
      </w:r>
      <w:r w:rsidR="00383156" w:rsidRPr="00091ABF">
        <w:rPr>
          <w:rFonts w:ascii="Cambria" w:hAnsi="Cambria" w:cs="Bookman Old Style"/>
          <w:sz w:val="24"/>
          <w:szCs w:val="24"/>
          <w:lang w:val="ro-RO"/>
        </w:rPr>
        <w:t>-</w:t>
      </w:r>
      <w:r w:rsidRPr="00091ABF">
        <w:rPr>
          <w:rFonts w:ascii="Cambria" w:hAnsi="Cambria" w:cs="Bookman Old Style"/>
          <w:sz w:val="24"/>
          <w:szCs w:val="24"/>
          <w:lang w:val="ro-RO"/>
        </w:rPr>
        <w:t>l că tot ce se discută se consemnează cu o perfectă exact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ontinuă, îl încurajez eu pe pramatia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lomnie!! Este poate singurul lucru la care nu mă pricep, se laudă Pascaru-junior. Oare mi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lomniez, când declar că vărul meu a lucrat ziu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aptea la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decor</w:t>
      </w:r>
      <w:r w:rsidR="00383156" w:rsidRPr="00091ABF">
        <w:rPr>
          <w:rFonts w:ascii="Cambria" w:hAnsi="Cambria" w:cs="Bookman Old Style"/>
          <w:sz w:val="24"/>
          <w:szCs w:val="24"/>
          <w:lang w:val="ro-RO"/>
        </w:rPr>
        <w:t>u</w:t>
      </w:r>
      <w:r w:rsidRPr="00091ABF">
        <w:rPr>
          <w:rFonts w:ascii="Cambria" w:hAnsi="Cambria" w:cs="Bookman Old Style"/>
          <w:sz w:val="24"/>
          <w:szCs w:val="24"/>
          <w:lang w:val="ro-RO"/>
        </w:rPr>
        <w:t>rilor semnate de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383156" w:rsidRPr="00091ABF">
        <w:rPr>
          <w:rFonts w:ascii="Cambria" w:hAnsi="Cambria" w:cs="Bookman Old Style"/>
          <w:sz w:val="24"/>
          <w:szCs w:val="24"/>
          <w:lang w:val="ro-RO"/>
        </w:rPr>
        <w:t>Î</w:t>
      </w:r>
      <w:r w:rsidRPr="00091ABF">
        <w:rPr>
          <w:rFonts w:ascii="Cambria" w:hAnsi="Cambria" w:cs="Bookman Old Style"/>
          <w:sz w:val="24"/>
          <w:szCs w:val="24"/>
          <w:lang w:val="ro-RO"/>
        </w:rPr>
        <w:t>ntr-adevăr, a lucrat, confirmă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ără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ovăi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hotărâ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pere demnitatea profesională. Da, asta-i realitatea. Calomnia începe de acolo de unde realitatea este răstălmăcită răuvoitor. Cristian Lucaci a fost studentul meu prefe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aceea 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uflat iubita? încearc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să-l intimideze p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ictorul îndreaptă spre mine doi ochi de om supărat, care-mi repr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că îngădui lichelei asemenea comportări, fără să-l chem la ordine. Are drep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e rog, domnule Pascaru, să te stăpâ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Să te controlezi! Suntem la Procuratură...</w:t>
      </w:r>
    </w:p>
    <w:p w:rsidR="0038315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ristian Lucaci a fost studentul meu preferat. Urma să fie declar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f de prom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În calitatea mea, am discutat de multe ori împreună planurile sale de viit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ind amândoi la ce teatru va fi repartizat, am ajuns la concluzia că ar fi bine să-l introduc de pe acum în atmosfera de lucru a </w:t>
      </w:r>
      <w:r w:rsidRPr="00091ABF">
        <w:rPr>
          <w:rFonts w:ascii="Cambria" w:hAnsi="Cambria" w:cs="Bookman Old Style"/>
          <w:i/>
          <w:iCs/>
          <w:sz w:val="24"/>
          <w:szCs w:val="24"/>
          <w:lang w:val="ro-RO"/>
        </w:rPr>
        <w:t>N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onalului. </w:t>
      </w:r>
      <w:r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a continuat, de fapt pe un alt plan, o </w:t>
      </w:r>
      <w:r w:rsidRPr="00091ABF">
        <w:rPr>
          <w:rFonts w:ascii="Cambria" w:hAnsi="Cambria" w:cs="Bookman Old Style"/>
          <w:sz w:val="24"/>
          <w:szCs w:val="24"/>
          <w:lang w:val="ro-RO"/>
        </w:rPr>
        <w:lastRenderedPageBreak/>
        <w:t xml:space="preserve">colaborare rodn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folos pentru un viitor pictor scenograf.</w:t>
      </w:r>
    </w:p>
    <w:p w:rsidR="00383156"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urâde trist, cu o ironie abia perceptibilă.</w:t>
      </w:r>
    </w:p>
    <w:p w:rsidR="00CE3691" w:rsidRPr="00091ABF" w:rsidRDefault="0038315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Ultima mea expoz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e de la </w:t>
      </w:r>
      <w:r w:rsidR="00CE3691" w:rsidRPr="00091ABF">
        <w:rPr>
          <w:rFonts w:ascii="Cambria" w:hAnsi="Cambria" w:cs="Bookman Old Style"/>
          <w:i/>
          <w:iCs/>
          <w:sz w:val="24"/>
          <w:szCs w:val="24"/>
          <w:lang w:val="ro-RO"/>
        </w:rPr>
        <w:t xml:space="preserve">Dalles </w:t>
      </w:r>
      <w:r w:rsidR="00CE3691" w:rsidRPr="00091ABF">
        <w:rPr>
          <w:rFonts w:ascii="Cambria" w:hAnsi="Cambria" w:cs="Bookman Old Style"/>
          <w:sz w:val="24"/>
          <w:szCs w:val="24"/>
          <w:lang w:val="ro-RO"/>
        </w:rPr>
        <w:t xml:space="preserve">demonstrează că nu sunt un artist stors ca o lămâie, încât să am </w:t>
      </w:r>
      <w:r w:rsidR="00023741" w:rsidRPr="00091ABF">
        <w:rPr>
          <w:rFonts w:ascii="Cambria" w:hAnsi="Cambria" w:cs="Bookman Old Style"/>
          <w:sz w:val="24"/>
          <w:szCs w:val="24"/>
          <w:lang w:val="ro-RO"/>
        </w:rPr>
        <w:t>n</w:t>
      </w:r>
      <w:r w:rsidR="00CE3691" w:rsidRPr="00091ABF">
        <w:rPr>
          <w:rFonts w:ascii="Cambria" w:hAnsi="Cambria" w:cs="Bookman Old Style"/>
          <w:sz w:val="24"/>
          <w:szCs w:val="24"/>
          <w:lang w:val="ro-RO"/>
        </w:rPr>
        <w:t>evoie de gândirea artistică a unui absolv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mintit de colaborarea cu Cristian Lucaci. În ce a constat? cer eu lămuri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discutat ceasuri, z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p</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tregi, co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ul piese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Vânt de miazănoapte”, apoi viziunea regizorală a spectacolul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am ajuns amândoi la concluzii artistice similare, l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numitele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de idei. În felul ăsta, Cristian Lucaci a intrat în atmosfera viitorului său loc de muncă... Era firesc ca el să execute sc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rezultate di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noastre... le-a executat sub directa mea îndrumare. Forma aceasta de colaborare este uti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arecum generalizată. Vă pu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nteresa... Nu există pictor scenograf de prestigiu care să nu ia sub aripa sa ocrotitoare un student sau chiar ma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n vederea grăbirii procesului lor de formare profesion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fruntea; pletele îi cad pe spate, ovalul chipului ei frumos, dăltuit parcă în gh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i se adresează cu o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ă melancol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asis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nu o dată, la asemenea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tandru iubita. În schimb, Pascaru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ia ochii de la mine.</w:t>
      </w:r>
    </w:p>
    <w:p w:rsidR="0002374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mi per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02374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ntru că i-am permis, îi adresează pictorului o întrebare:</w:t>
      </w:r>
    </w:p>
    <w:p w:rsidR="00CE3691" w:rsidRPr="00091ABF" w:rsidRDefault="0002374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Poate n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spune</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cât 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primit pentru lucrarea de la </w:t>
      </w:r>
      <w:r w:rsidR="00CE3691" w:rsidRPr="00091ABF">
        <w:rPr>
          <w:rFonts w:ascii="Cambria" w:hAnsi="Cambria" w:cs="Bookman Old Style"/>
          <w:i/>
          <w:iCs/>
          <w:sz w:val="24"/>
          <w:szCs w:val="24"/>
          <w:lang w:val="ro-RO"/>
        </w:rPr>
        <w:t>N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 xml:space="preserve">iona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ât din aceste drepturi de autor i-a</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rezervat studentului dumneavoastră prefe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interesează aspectul ăsta material? îl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de ce</w:t>
      </w:r>
      <w:r w:rsidR="00BB7E5E"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ntru că sunt convins că tocmai aceste raporturi dintre studen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rofesor, la care se mai adaug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ovestea de dragoste a profesorului cu Petronela au fost cauzele care l-au aruncat pe Cristi în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E plin de indignar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dorn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 să mă convingă că ăsta-i adevărul. Nu-l contrazic, strădaniile sale îmi folos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nsă Petronela repezind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tmosfer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cenei” se mai </w:t>
      </w:r>
      <w:r w:rsidRPr="00091ABF">
        <w:rPr>
          <w:rFonts w:ascii="Cambria" w:hAnsi="Cambria" w:cs="Bookman Old Style"/>
          <w:sz w:val="24"/>
          <w:szCs w:val="24"/>
          <w:lang w:val="ro-RO"/>
        </w:rPr>
        <w:lastRenderedPageBreak/>
        <w:t>înviorează un p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ie r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e! La fel de bine s-ar fi putut sp</w:t>
      </w:r>
      <w:r w:rsidR="008A7F36" w:rsidRPr="00091ABF">
        <w:rPr>
          <w:rFonts w:ascii="Cambria" w:hAnsi="Cambria" w:cs="Bookman Old Style"/>
          <w:sz w:val="24"/>
          <w:szCs w:val="24"/>
          <w:lang w:val="ro-RO"/>
        </w:rPr>
        <w:t>â</w:t>
      </w:r>
      <w:r w:rsidRPr="00091ABF">
        <w:rPr>
          <w:rFonts w:ascii="Cambria" w:hAnsi="Cambria" w:cs="Bookman Old Style"/>
          <w:sz w:val="24"/>
          <w:szCs w:val="24"/>
          <w:lang w:val="ro-RO"/>
        </w:rPr>
        <w:t xml:space="preserve">nzu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pricina ta! Din pricina intrigilor tale murdare! După ce Cristi s-a ma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te-ai vârât cu cinism în v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intimă, m-ai bârfit pe mine, ai încercat să-l instigi împotriva lui Val...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un intrigant ordinar. P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 lui Cristi se datorează intrigilor 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s-a enervat; ca să se calmeze, se-apuc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ute în p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tă pachetul d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ări. De la locul e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w:t>
      </w:r>
      <w:r w:rsidR="008A7F36" w:rsidRPr="00091ABF">
        <w:rPr>
          <w:rFonts w:ascii="Cambria" w:hAnsi="Cambria" w:cs="Bookman Old Style"/>
          <w:sz w:val="24"/>
          <w:szCs w:val="24"/>
          <w:lang w:val="ro-RO"/>
        </w:rPr>
        <w:t>,</w:t>
      </w:r>
      <w:r w:rsidRPr="00091ABF">
        <w:rPr>
          <w:rFonts w:ascii="Cambria" w:hAnsi="Cambria" w:cs="Bookman Old Style"/>
          <w:sz w:val="24"/>
          <w:szCs w:val="24"/>
          <w:lang w:val="ro-RO"/>
        </w:rPr>
        <w:t xml:space="preserve"> impresionat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treabă fiic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nevoie de ceva, draga 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a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luat-o înaintea iubitei sa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 întins pachetul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Kent”, apoi flacăra briche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ascaru surâde superior, de parcă Petronela i-ar fi adus niscaiva laude. Cu îngăd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el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i îndrep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8A7F36" w:rsidRPr="00091ABF">
        <w:rPr>
          <w:rFonts w:ascii="Cambria" w:hAnsi="Cambria" w:cs="Bookman Old Style"/>
          <w:sz w:val="24"/>
          <w:szCs w:val="24"/>
          <w:lang w:val="ro-RO"/>
        </w:rPr>
        <w:t>t</w:t>
      </w:r>
      <w:r w:rsidRPr="00091ABF">
        <w:rPr>
          <w:rFonts w:ascii="Cambria" w:hAnsi="Cambria" w:cs="Bookman Old Style"/>
          <w:sz w:val="24"/>
          <w:szCs w:val="24"/>
          <w:lang w:val="ro-RO"/>
        </w:rPr>
        <w:t xml:space="preserve"> să protestez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exclam indign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alomnie!</w:t>
      </w:r>
      <w:r w:rsidR="008A7F36" w:rsidRPr="00091ABF">
        <w:rPr>
          <w:rFonts w:ascii="Cambria" w:hAnsi="Cambria" w:cs="Bookman Old Style"/>
          <w:sz w:val="24"/>
          <w:szCs w:val="24"/>
          <w:lang w:val="ro-RO"/>
        </w:rPr>
        <w:t>”</w:t>
      </w:r>
      <w:r w:rsidRPr="00091ABF">
        <w:rPr>
          <w:rFonts w:ascii="Cambria" w:hAnsi="Cambria" w:cs="Bookman Old Style"/>
          <w:sz w:val="24"/>
          <w:szCs w:val="24"/>
          <w:lang w:val="ro-RO"/>
        </w:rPr>
        <w:t xml:space="preserve"> Dar n-am s-o fac. Testamentul de la Lugoj nu eu l-am întocmi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eu l-am dus la notari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i fost însă la Lugoj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o dată! îi amin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udorel Pascaru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larifice 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dând dovadă de un calm imperturba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văd ce-i rău în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izita din când în când neamurile</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intervine cu rău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să fie rău, când asemenea vizite se soldează cu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a unei averi destul de mari</w:t>
      </w:r>
      <w:r w:rsidR="00BB7E5E"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tronela! încearcă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u blân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 s-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sc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ascaru îmi arată o mutră impertinentă </w:t>
      </w:r>
      <w:r w:rsidR="00E631D4" w:rsidRPr="00091ABF">
        <w:rPr>
          <w:rFonts w:ascii="Cambria" w:hAnsi="Cambria" w:cs="Bookman Old Style"/>
          <w:iCs/>
          <w:sz w:val="24"/>
          <w:szCs w:val="24"/>
          <w:lang w:val="ro-RO"/>
        </w:rPr>
        <w:t>ș</w:t>
      </w:r>
      <w:r w:rsidRPr="00091ABF">
        <w:rPr>
          <w:rFonts w:ascii="Cambria" w:hAnsi="Cambria" w:cs="Bookman Old Style"/>
          <w:iCs/>
          <w:sz w:val="24"/>
          <w:szCs w:val="24"/>
          <w:lang w:val="ro-RO"/>
        </w:rPr>
        <w:t>i</w:t>
      </w:r>
      <w:r w:rsidRPr="00091ABF">
        <w:rPr>
          <w:rFonts w:ascii="Cambria" w:hAnsi="Cambria" w:cs="Bookman Old Style"/>
          <w:i/>
          <w:iCs/>
          <w:sz w:val="24"/>
          <w:szCs w:val="24"/>
          <w:lang w:val="ro-RO"/>
        </w:rPr>
        <w:t xml:space="preserve"> </w:t>
      </w:r>
      <w:r w:rsidRPr="00091ABF">
        <w:rPr>
          <w:rFonts w:ascii="Cambria" w:hAnsi="Cambria" w:cs="Bookman Old Style"/>
          <w:sz w:val="24"/>
          <w:szCs w:val="24"/>
          <w:lang w:val="ro-RO"/>
        </w:rPr>
        <w:t>exclamă contrari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ule căpitan, constat că în loc să mi se răspundă la întrebarea pusă domnu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s</w:t>
      </w:r>
      <w:r w:rsidR="008A7F36" w:rsidRPr="00091ABF">
        <w:rPr>
          <w:rFonts w:ascii="Cambria" w:hAnsi="Cambria" w:cs="Bookman Old Style"/>
          <w:sz w:val="24"/>
          <w:szCs w:val="24"/>
          <w:lang w:val="ro-RO"/>
        </w:rPr>
        <w:t>un</w:t>
      </w:r>
      <w:r w:rsidRPr="00091ABF">
        <w:rPr>
          <w:rFonts w:ascii="Cambria" w:hAnsi="Cambria" w:cs="Bookman Old Style"/>
          <w:sz w:val="24"/>
          <w:szCs w:val="24"/>
          <w:lang w:val="ro-RO"/>
        </w:rPr>
        <w:t>t acuzat ca autor moral al dez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ii lui Cristian. Asta-i cul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ciuda cuvintelor iritate,</w:t>
      </w:r>
      <w:r w:rsidR="008A7F36"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r w:rsidR="008A7F36" w:rsidRPr="00091ABF">
        <w:rPr>
          <w:rFonts w:ascii="Cambria" w:hAnsi="Cambria" w:cs="Bookman Old Style"/>
          <w:sz w:val="24"/>
          <w:szCs w:val="24"/>
          <w:lang w:val="ro-RO"/>
        </w:rPr>
        <w:t>”</w:t>
      </w:r>
      <w:r w:rsidRPr="00091ABF">
        <w:rPr>
          <w:rFonts w:ascii="Cambria" w:hAnsi="Cambria" w:cs="Bookman Old Style"/>
          <w:sz w:val="24"/>
          <w:szCs w:val="24"/>
          <w:lang w:val="ro-RO"/>
        </w:rPr>
        <w:t xml:space="preserve"> e calm.</w:t>
      </w:r>
    </w:p>
    <w:p w:rsidR="00CE3691" w:rsidRPr="00091ABF" w:rsidRDefault="008A7F36"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nu </w:t>
      </w:r>
      <w:r w:rsidR="00CE3691" w:rsidRPr="00091ABF">
        <w:rPr>
          <w:rFonts w:ascii="Cambria" w:hAnsi="Cambria" w:cs="Bookman Old Style"/>
          <w:iCs/>
          <w:sz w:val="24"/>
          <w:szCs w:val="24"/>
          <w:lang w:val="ro-RO"/>
        </w:rPr>
        <w:t>e</w:t>
      </w:r>
      <w:r w:rsidR="00CE3691" w:rsidRPr="00091ABF">
        <w:rPr>
          <w:rFonts w:ascii="Cambria" w:hAnsi="Cambria" w:cs="Bookman Old Style"/>
          <w:i/>
          <w:iCs/>
          <w:sz w:val="24"/>
          <w:szCs w:val="24"/>
          <w:lang w:val="ro-RO"/>
        </w:rPr>
        <w:t xml:space="preserve"> </w:t>
      </w:r>
      <w:r w:rsidR="00CE3691" w:rsidRPr="00091ABF">
        <w:rPr>
          <w:rFonts w:ascii="Cambria" w:hAnsi="Cambria" w:cs="Bookman Old Style"/>
          <w:sz w:val="24"/>
          <w:szCs w:val="24"/>
          <w:lang w:val="ro-RO"/>
        </w:rPr>
        <w:t>cazul să dau socoteală asupra drepturilor mele de autor, doresc să arăt</w:t>
      </w:r>
      <w:r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că am fost retribuit conform normelor în vigoare</w:t>
      </w:r>
      <w:r w:rsidR="00DE7AB9" w:rsidRPr="00091ABF">
        <w:rPr>
          <w:rFonts w:ascii="Cambria" w:hAnsi="Cambria" w:cs="Bookman Old Style"/>
          <w:sz w:val="24"/>
          <w:szCs w:val="24"/>
          <w:lang w:val="ro-RO"/>
        </w:rPr>
        <w:t>.</w:t>
      </w:r>
      <w:r w:rsidR="00CE3691" w:rsidRPr="00091ABF">
        <w:rPr>
          <w:rFonts w:ascii="Cambria" w:hAnsi="Cambria" w:cs="Bookman Old Style"/>
          <w:sz w:val="24"/>
          <w:szCs w:val="24"/>
          <w:lang w:val="ro-RO"/>
        </w:rPr>
        <w:t>.. E drept, am avut cu Cristian Lucaci discu</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i nesfâr</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te. Tânărul refuza să primească partea sa, reprezentând 35 la sută din valoarea drepturilor încasate de mine. Oricât i-am explicat că, încă multă vreme de la </w:t>
      </w:r>
      <w:r w:rsidR="00CE3691" w:rsidRPr="00091ABF">
        <w:rPr>
          <w:rFonts w:ascii="Cambria" w:hAnsi="Cambria" w:cs="Bookman Old Style"/>
          <w:sz w:val="24"/>
          <w:szCs w:val="24"/>
          <w:lang w:val="ro-RO"/>
        </w:rPr>
        <w:lastRenderedPageBreak/>
        <w:t>terminarea Institutului, va avea nevoie de bani pentru pânz</w:t>
      </w:r>
      <w:r w:rsidR="00DE7AB9" w:rsidRPr="00091ABF">
        <w:rPr>
          <w:rFonts w:ascii="Cambria" w:hAnsi="Cambria" w:cs="Bookman Old Style"/>
          <w:sz w:val="24"/>
          <w:szCs w:val="24"/>
          <w:lang w:val="ro-RO"/>
        </w:rPr>
        <w:t>ă</w:t>
      </w:r>
      <w:r w:rsidR="00CE3691" w:rsidRPr="00091ABF">
        <w:rPr>
          <w:rFonts w:ascii="Cambria" w:hAnsi="Cambria" w:cs="Bookman Old Style"/>
          <w:sz w:val="24"/>
          <w:szCs w:val="24"/>
          <w:lang w:val="ro-RO"/>
        </w:rPr>
        <w:t>, uleiuri, el a continuat să-i refuze. În cele din urmă, con</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ient fiind că studentul meu exagerează, am depus banii la C.E.C., pe numele său. I-am dat libretul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l-am anu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at că el e singurul care se poate folosi de suma respectiv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cot din dosar libretul găsit într-unul din costumele decedatului. Îl arăt celor trei întrebându-l pe pic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cesta 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schid libretul la foaia de contu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itesc cu glas tare, fixându-l pe Tudorel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La 12 octombrie s-a depus suma de </w:t>
      </w:r>
      <w:r w:rsidR="004849CE" w:rsidRPr="00091ABF">
        <w:rPr>
          <w:rFonts w:ascii="Cambria" w:hAnsi="Cambria" w:cs="Bookman Old Style"/>
          <w:sz w:val="24"/>
          <w:szCs w:val="24"/>
          <w:lang w:val="ro-RO"/>
        </w:rPr>
        <w:t>17 500</w:t>
      </w:r>
      <w:r w:rsidRPr="00091ABF">
        <w:rPr>
          <w:rFonts w:ascii="Cambria" w:hAnsi="Cambria" w:cs="Bookman Old Style"/>
          <w:sz w:val="24"/>
          <w:szCs w:val="24"/>
          <w:lang w:val="ro-RO"/>
        </w:rPr>
        <w:t xml:space="preserve"> lei. Sun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t, domnule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trebarea îl pune în dificultate pe</w:t>
      </w:r>
      <w:r w:rsidR="00DE7AB9"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r w:rsidR="00DE7AB9" w:rsidRPr="00091ABF">
        <w:rPr>
          <w:rFonts w:ascii="Cambria" w:hAnsi="Cambria" w:cs="Bookman Old Style"/>
          <w:sz w:val="24"/>
          <w:szCs w:val="24"/>
          <w:lang w:val="ro-RO"/>
        </w:rPr>
        <w:t>”</w:t>
      </w:r>
      <w:r w:rsidRPr="00091ABF">
        <w:rPr>
          <w:rFonts w:ascii="Cambria" w:hAnsi="Cambria" w:cs="Bookman Old Style"/>
          <w:sz w:val="24"/>
          <w:szCs w:val="24"/>
          <w:lang w:val="ro-RO"/>
        </w:rPr>
        <w:t>: clip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in pleoape, iar mie mi se pare că în felul acesta numără clipele ce se scurg.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ă stingher din umer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rimă f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dezorient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ai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 nimi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văd p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lătinând tăcut din cap, de parcă ar fi dorit să-mi spună: </w:t>
      </w:r>
      <w:r w:rsidR="00DE7AB9" w:rsidRPr="00091ABF">
        <w:rPr>
          <w:rFonts w:ascii="Cambria" w:hAnsi="Cambria" w:cs="Bookman Old Style"/>
          <w:sz w:val="24"/>
          <w:szCs w:val="24"/>
          <w:lang w:val="ro-RO"/>
        </w:rPr>
        <w:t>„</w:t>
      </w:r>
      <w:r w:rsidRPr="00091ABF">
        <w:rPr>
          <w:rFonts w:ascii="Cambria" w:hAnsi="Cambria" w:cs="Bookman Old Style"/>
          <w:sz w:val="24"/>
          <w:szCs w:val="24"/>
          <w:lang w:val="ro-RO"/>
        </w:rPr>
        <w:t>V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in pricina unor asemenea indivizi nu putem trăi în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ili încearcă, o clipă, să-mi surprindă privirea ca apoi să se refugieze din nou în încremenire. Oare am procedat bine invitând-o să asiste la o ope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de chirurgie... etică?</w:t>
      </w:r>
    </w:p>
    <w:p w:rsidR="00DE7AB9"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concluzie, din cele declarate aici rezultă clar că motivele care l-au adus pe Cristian Lucaci în pragul sinuciderii se cer căutate în altă zo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cidecum în aceea a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or cu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trei par a fi de acord cu mine. Es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eea ce eu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m... Acum pot să trec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t la aplicarea primei mele</w:t>
      </w:r>
      <w:r w:rsidR="00DE7AB9"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vituri de teat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aplec spre dreapta biroului, unde, într-un sertar, se află pregătit casetofonul lui Cristian Lucaci, îl scot tactico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pun pe masă. S-a lăsat 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a de cavou. Nu mă îndoiesc că au recunoscut aparatul. Tudorel Pascaru n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ascunde mirarea. Mirare cit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bărbat bine</w:t>
      </w:r>
      <w:r w:rsidR="00576928" w:rsidRPr="00091ABF">
        <w:rPr>
          <w:rFonts w:ascii="Cambria" w:hAnsi="Cambria" w:cs="Bookman Old Style"/>
          <w:sz w:val="24"/>
          <w:szCs w:val="24"/>
          <w:lang w:val="ro-RO"/>
        </w:rPr>
        <w:t>”</w:t>
      </w:r>
      <w:r w:rsidRPr="00091ABF">
        <w:rPr>
          <w:rFonts w:ascii="Cambria" w:hAnsi="Cambria" w:cs="Bookman Old Style"/>
          <w:sz w:val="24"/>
          <w:szCs w:val="24"/>
          <w:lang w:val="ro-RO"/>
        </w:rPr>
        <w:t xml:space="preserve"> a pictorului. Numai Petronela Stavru s-a învăluit într-o indifer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care-i conferă o aureolă enigmatică. Tresare doar când mă aude vorbi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propun acum să-l ascul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 Cristian Lucaci. Do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l</w:t>
      </w:r>
      <w:r w:rsidR="00576928" w:rsidRPr="00091ABF">
        <w:rPr>
          <w:rFonts w:ascii="Cambria" w:hAnsi="Cambria" w:cs="Bookman Old Style"/>
          <w:sz w:val="24"/>
          <w:szCs w:val="24"/>
          <w:lang w:val="ro-RO"/>
        </w:rPr>
        <w:t>,</w:t>
      </w:r>
      <w:r w:rsidRPr="00091ABF">
        <w:rPr>
          <w:rFonts w:ascii="Cambria" w:hAnsi="Cambria" w:cs="Bookman Old Style"/>
          <w:sz w:val="24"/>
          <w:szCs w:val="24"/>
          <w:lang w:val="ro-RO"/>
        </w:rPr>
        <w:t xml:space="preserve"> de </w:t>
      </w:r>
      <w:r w:rsidRPr="00091ABF">
        <w:rPr>
          <w:rFonts w:ascii="Cambria" w:hAnsi="Cambria" w:cs="Bookman Old Style"/>
          <w:sz w:val="24"/>
          <w:szCs w:val="24"/>
          <w:lang w:val="ro-RO"/>
        </w:rPr>
        <w:lastRenderedPageBreak/>
        <w:t>dincolo de mormân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xprime părerea în problemele discutate aici. Iată ce ne mărturis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el cu privire l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de Petronela Stav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păs pe o clapă. Tranzistorii, această minune a secolului 20, se decl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ză instantaneu. În tăcerea încăperii se îna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olcom glasul celui care a realizat un moder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jurnal de zi”, cum nu mi-a mai fost dat să întâln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i/>
          <w:iCs/>
          <w:sz w:val="24"/>
          <w:szCs w:val="24"/>
          <w:lang w:val="ro-RO"/>
        </w:rPr>
        <w:t>...</w:t>
      </w:r>
      <w:r w:rsidRPr="00091ABF">
        <w:rPr>
          <w:rFonts w:ascii="Cambria" w:hAnsi="Cambria" w:cs="Bookman Old Style"/>
          <w:i/>
          <w:iCs/>
          <w:sz w:val="24"/>
          <w:szCs w:val="24"/>
          <w:lang w:val="ro-RO"/>
        </w:rPr>
        <w:t>mă doar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mă va durea tot restul vi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 Nu pot să scap de o imagin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mă obsedează, mă chinui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 Poate că Tudorel ar fi făcut bine să tacă, să tacă, să nu-mi spună nimic, să nu-mi picure în suflet otravă!... Nu, nu</w:t>
      </w:r>
      <w:r w:rsidR="00576928"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 oricum într-o bună zi, minciuna ar fi răbufnit. Minciuna cu care se hrăn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 zilnic atâta lume! Cu care se hrăn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Petronel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Val. De două luni de zile s-au întâlnit în taină</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s-au iubi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iar eu n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iam nimic. Dacă Petronela ar fi venit la min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i-ar fi spus adevărul! Doamn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dacă Val ar fi venit la min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mi-ar fi spus adevărul! Ei însă se întâlneau în taină. </w:t>
      </w:r>
      <w:r w:rsidR="00576928" w:rsidRPr="00091ABF">
        <w:rPr>
          <w:rFonts w:ascii="Cambria" w:hAnsi="Cambria" w:cs="Bookman Old Style"/>
          <w:i/>
          <w:iCs/>
          <w:sz w:val="24"/>
          <w:szCs w:val="24"/>
          <w:lang w:val="ro-RO"/>
        </w:rPr>
        <w:t>I</w:t>
      </w:r>
      <w:r w:rsidRPr="00091ABF">
        <w:rPr>
          <w:rFonts w:ascii="Cambria" w:hAnsi="Cambria" w:cs="Bookman Old Style"/>
          <w:i/>
          <w:iCs/>
          <w:sz w:val="24"/>
          <w:szCs w:val="24"/>
          <w:lang w:val="ro-RO"/>
        </w:rPr>
        <w:t>ar vi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mea cotidiană curgea firesc</w:t>
      </w:r>
      <w:r w:rsidR="00576928"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 </w:t>
      </w:r>
      <w:r w:rsidR="00576928" w:rsidRPr="00091ABF">
        <w:rPr>
          <w:rFonts w:ascii="Cambria" w:hAnsi="Cambria" w:cs="Bookman Old Style"/>
          <w:i/>
          <w:iCs/>
          <w:sz w:val="24"/>
          <w:szCs w:val="24"/>
          <w:lang w:val="ro-RO"/>
        </w:rPr>
        <w:t>Î</w:t>
      </w:r>
      <w:r w:rsidRPr="00091ABF">
        <w:rPr>
          <w:rFonts w:ascii="Cambria" w:hAnsi="Cambria" w:cs="Bookman Old Style"/>
          <w:i/>
          <w:iCs/>
          <w:sz w:val="24"/>
          <w:szCs w:val="24"/>
          <w:lang w:val="ro-RO"/>
        </w:rPr>
        <w:t>n</w:t>
      </w:r>
      <w:r w:rsidR="00576928" w:rsidRPr="00091ABF">
        <w:rPr>
          <w:rFonts w:ascii="Cambria" w:hAnsi="Cambria" w:cs="Bookman Old Style"/>
          <w:i/>
          <w:iCs/>
          <w:sz w:val="24"/>
          <w:szCs w:val="24"/>
          <w:lang w:val="ro-RO"/>
        </w:rPr>
        <w:t xml:space="preserve"> u</w:t>
      </w:r>
      <w:r w:rsidRPr="00091ABF">
        <w:rPr>
          <w:rFonts w:ascii="Cambria" w:hAnsi="Cambria" w:cs="Bookman Old Style"/>
          <w:i/>
          <w:iCs/>
          <w:sz w:val="24"/>
          <w:szCs w:val="24"/>
          <w:lang w:val="ro-RO"/>
        </w:rPr>
        <w:t>nele nop</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 Petronela se lipea de mine, c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w:t>
      </w:r>
      <w:r w:rsidR="00576928"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 xml:space="preserve"> când nimic nu ar fi intervenit în exis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ei. La Institut sau la atelier mă întâlneam cu Val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mă privea, îmi zâmbe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mi vorbea c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când nici în vi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să n-ar fi intervenit nimic</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Cin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ie cât ar fi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nut minciuna, dacă Tudorel, licheaua asta de cafenea, nu mi-ar fi deschis ochii, dacă nu mi-ar fi dezvăluit pân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locul unde se întâlneau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atelierul! Atelierul lui Val! </w:t>
      </w:r>
      <w:r w:rsidRPr="00091ABF">
        <w:rPr>
          <w:rFonts w:ascii="Cambria" w:hAnsi="Cambria" w:cs="Bookman Old Style"/>
          <w:i/>
          <w:sz w:val="24"/>
          <w:szCs w:val="24"/>
          <w:lang w:val="ro-RO"/>
        </w:rPr>
        <w:t>În noaptea aceea, Tudorel m-a târât în fa</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a atelierului</w:t>
      </w:r>
      <w:r w:rsidR="00BB7E5E" w:rsidRPr="00091ABF">
        <w:rPr>
          <w:rFonts w:ascii="Cambria" w:hAnsi="Cambria" w:cs="Bookman Old Style"/>
          <w:i/>
          <w:sz w:val="24"/>
          <w:szCs w:val="24"/>
          <w:lang w:val="ro-RO"/>
        </w:rPr>
        <w:t xml:space="preserve"> „</w:t>
      </w:r>
      <w:r w:rsidRPr="00091ABF">
        <w:rPr>
          <w:rFonts w:ascii="Cambria" w:hAnsi="Cambria" w:cs="Bookman Old Style"/>
          <w:i/>
          <w:sz w:val="24"/>
          <w:szCs w:val="24"/>
          <w:lang w:val="ro-RO"/>
        </w:rPr>
        <w:t xml:space="preserve">Să văd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 să mă trezesc</w:t>
      </w:r>
      <w:r w:rsidRPr="00091ABF">
        <w:rPr>
          <w:rFonts w:ascii="Cambria" w:hAnsi="Cambria" w:cs="Bookman Old Style"/>
          <w:i/>
          <w:iCs/>
          <w:sz w:val="24"/>
          <w:szCs w:val="24"/>
          <w:lang w:val="ro-RO"/>
        </w:rPr>
        <w:t>!” cum sus</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nea el. Treaz am fost întotdeauna. L-am urmat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întocmai ca o fi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ă complet decăzută, am stat la pândă. </w:t>
      </w:r>
      <w:r w:rsidR="00576928" w:rsidRPr="00091ABF">
        <w:rPr>
          <w:rFonts w:ascii="Cambria" w:hAnsi="Cambria" w:cs="Bookman Old Style"/>
          <w:i/>
          <w:iCs/>
          <w:sz w:val="24"/>
          <w:szCs w:val="24"/>
          <w:lang w:val="ro-RO"/>
        </w:rPr>
        <w:t>I</w:t>
      </w:r>
      <w:r w:rsidRPr="00091ABF">
        <w:rPr>
          <w:rFonts w:ascii="Cambria" w:hAnsi="Cambria" w:cs="Bookman Old Style"/>
          <w:i/>
          <w:iCs/>
          <w:sz w:val="24"/>
          <w:szCs w:val="24"/>
          <w:lang w:val="ro-RO"/>
        </w:rPr>
        <w:t>-am văzut i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nd din atelier,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i-am mai văzut îmbr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ându-se. Mai mult decât îmbr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area lor m-a durut faptul că Tudorel era </w:t>
      </w:r>
      <w:r w:rsidR="00576928" w:rsidRPr="00091ABF">
        <w:rPr>
          <w:rFonts w:ascii="Cambria" w:hAnsi="Cambria" w:cs="Bookman Old Style"/>
          <w:i/>
          <w:iCs/>
          <w:sz w:val="24"/>
          <w:szCs w:val="24"/>
          <w:lang w:val="ro-RO"/>
        </w:rPr>
        <w:t>lâ</w:t>
      </w:r>
      <w:r w:rsidRPr="00091ABF">
        <w:rPr>
          <w:rFonts w:ascii="Cambria" w:hAnsi="Cambria" w:cs="Bookman Old Style"/>
          <w:i/>
          <w:iCs/>
          <w:sz w:val="24"/>
          <w:szCs w:val="24"/>
          <w:lang w:val="ro-RO"/>
        </w:rPr>
        <w:t xml:space="preserve">ngă min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rânjea de satisfa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Atunci am î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les că un moment de slăbiciune m-a coborât mult sub nivelul demnit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 me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În noaptea următoar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Petronela a apărut la mine c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când în re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le noastre n-ar fi intervenit nimic. După cum îi era obiceiul, s-a dezbrăcat fredonând, s-a întins pe pat în timp ce eu îmi făceam de lucru cu o sch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w:t>
      </w:r>
      <w:r w:rsidR="00BB7E5E" w:rsidRPr="00091ABF">
        <w:rPr>
          <w:rFonts w:ascii="Cambria" w:hAnsi="Cambria" w:cs="Bookman Old Style"/>
          <w:i/>
          <w:iCs/>
          <w:sz w:val="24"/>
          <w:szCs w:val="24"/>
          <w:lang w:val="ro-RO"/>
        </w:rPr>
        <w:t xml:space="preserve"> „</w:t>
      </w:r>
      <w:r w:rsidRPr="00091ABF">
        <w:rPr>
          <w:rFonts w:ascii="Cambria" w:hAnsi="Cambria" w:cs="Bookman Old Style"/>
          <w:i/>
          <w:sz w:val="24"/>
          <w:szCs w:val="24"/>
          <w:lang w:val="ro-RO"/>
        </w:rPr>
        <w:t>Ce faci, Cristi</w:t>
      </w:r>
      <w:r w:rsidRPr="00091ABF">
        <w:rPr>
          <w:rFonts w:ascii="Cambria" w:hAnsi="Cambria" w:cs="Bookman Old Style"/>
          <w:i/>
          <w:iCs/>
          <w:sz w:val="24"/>
          <w:szCs w:val="24"/>
          <w:lang w:val="ro-RO"/>
        </w:rPr>
        <w:t xml:space="preserve">?” a întrebat ea cu cel mai dulc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ai inocent glas din câte mi-a fost dat să aud... M-am întors spre ea. În clipa aceea, mi-am dat seama că o privesc cu ochi de pictor. Trupul ei alb</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pe cerga de un verde crud, se desenă de la sine, în linii clasice</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Mi-a trecut prin minte Goy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exis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 lui dramatică. </w:t>
      </w:r>
      <w:r w:rsidRPr="00091ABF">
        <w:rPr>
          <w:rFonts w:ascii="Cambria" w:hAnsi="Cambria" w:cs="Bookman Old Style"/>
          <w:i/>
          <w:sz w:val="24"/>
          <w:szCs w:val="24"/>
          <w:lang w:val="ro-RO"/>
        </w:rPr>
        <w:t>A</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 xml:space="preserve"> fi preferat să trăiesc fără contenire </w:t>
      </w:r>
      <w:r w:rsidRPr="00091ABF">
        <w:rPr>
          <w:rFonts w:ascii="Cambria" w:hAnsi="Cambria" w:cs="Bookman Old Style"/>
          <w:i/>
          <w:sz w:val="24"/>
          <w:szCs w:val="24"/>
          <w:lang w:val="ro-RO"/>
        </w:rPr>
        <w:lastRenderedPageBreak/>
        <w:t>clipa aceea unică, dar m-a trezit la realitate întrebarea</w:t>
      </w:r>
      <w:r w:rsidR="00BB7E5E" w:rsidRPr="00091ABF">
        <w:rPr>
          <w:rFonts w:ascii="Cambria" w:hAnsi="Cambria" w:cs="Bookman Old Style"/>
          <w:i/>
          <w:sz w:val="24"/>
          <w:szCs w:val="24"/>
          <w:lang w:val="ro-RO"/>
        </w:rPr>
        <w:t xml:space="preserve"> „</w:t>
      </w:r>
      <w:r w:rsidRPr="00091ABF">
        <w:rPr>
          <w:rFonts w:ascii="Cambria" w:hAnsi="Cambria" w:cs="Bookman Old Style"/>
          <w:i/>
          <w:sz w:val="24"/>
          <w:szCs w:val="24"/>
          <w:lang w:val="ro-RO"/>
        </w:rPr>
        <w:t>Ce faci, Cristi, nu te dezbraci</w:t>
      </w:r>
      <w:r w:rsidRPr="00091ABF">
        <w:rPr>
          <w:rFonts w:ascii="Cambria" w:hAnsi="Cambria" w:cs="Bookman Old Style"/>
          <w:i/>
          <w:iCs/>
          <w:sz w:val="24"/>
          <w:szCs w:val="24"/>
          <w:lang w:val="ro-RO"/>
        </w:rPr>
        <w:t>?” Nu mă îndoiam că acee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întrebare i-a pus-o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lui Val cu o seară înainte</w:t>
      </w:r>
      <w:r w:rsidR="00576928"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 pe când stătea lungită pe dormeza din atelier. Fără a mă umil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fără a o jigni, i-am mărturisit că am aflat de re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ile ei cu Val. În timp ce se îmbrăca, a recunoscut că-i îndrăgostită de Val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că Val, la rândul său, o iub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t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dacă mi-a ascuns adevărul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mai venea pe la mine, a făcut-o doar din dor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de a-mi menaja sensibilita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 xml:space="preserve">Acum </w:t>
      </w:r>
      <w:r w:rsidR="00576928" w:rsidRPr="00091ABF">
        <w:rPr>
          <w:rFonts w:ascii="Cambria" w:hAnsi="Cambria" w:cs="Bookman Old Style"/>
          <w:i/>
          <w:iCs/>
          <w:sz w:val="24"/>
          <w:szCs w:val="24"/>
          <w:lang w:val="ro-RO"/>
        </w:rPr>
        <w:t>însă</w:t>
      </w:r>
      <w:r w:rsidRPr="00091ABF">
        <w:rPr>
          <w:rFonts w:ascii="Cambria" w:hAnsi="Cambria" w:cs="Bookman Old Style"/>
          <w:i/>
          <w:iCs/>
          <w:sz w:val="24"/>
          <w:szCs w:val="24"/>
          <w:lang w:val="ro-RO"/>
        </w:rPr>
        <w:t xml:space="preserve"> îmi vine să râd</w:t>
      </w:r>
      <w:r w:rsidR="00576928" w:rsidRPr="00091ABF">
        <w:rPr>
          <w:rFonts w:ascii="Cambria" w:hAnsi="Cambria" w:cs="Bookman Old Style"/>
          <w:i/>
          <w:iCs/>
          <w:sz w:val="24"/>
          <w:szCs w:val="24"/>
          <w:lang w:val="ro-RO"/>
        </w:rPr>
        <w:t>! Să-mi menajeze sensibilitatea!</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Filozofia vi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i cotidiene ne demonstrează că în toate există un începu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un sfâr</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t. Nici rel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noastră n-a făcut excep</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de la regulă. Numai că la începutul dragostei noastre mi-a făgăduit, fără ca eu să-i fi cerut, că atunci când nu mă va mai iubi</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are să mi-o spună direct, fără ocol. </w:t>
      </w:r>
      <w:r w:rsidRPr="00091ABF">
        <w:rPr>
          <w:rFonts w:ascii="Cambria" w:hAnsi="Cambria" w:cs="Bookman Old Style"/>
          <w:i/>
          <w:sz w:val="24"/>
          <w:szCs w:val="24"/>
          <w:lang w:val="ro-RO"/>
        </w:rPr>
        <w:t>Eram prea ame</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 xml:space="preserve">it de fericire că să-mi imaginez că iubirea noastră putea avea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 un sfâr</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 xml:space="preserve">it,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 încă unul abject...</w:t>
      </w:r>
      <w:r w:rsidRPr="00091ABF">
        <w:rPr>
          <w:rFonts w:ascii="Cambria" w:hAnsi="Cambria" w:cs="Bookman Old Style"/>
          <w:i/>
          <w:iCs/>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păs pe clap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TOP”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conectez aparatul. Se înstăpâ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ace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 cavou. Pe fruntea 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u răsărit broboane de sudoare, nu îndrăz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 se 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aute batista. La rându-i, Petronela Stavru a împietrit cu privirile îndreptate aiurea. Doar Tudorel Pascaru, considerându-se, se vede treaba, erou pozitiv al unei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negative, fumează degajat, picior peste pic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a fost o</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ovitură de teatru” în sine, ci una cu un scop clar - să mă călăuzească fără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ătre adevăr, către cel vinovat de moartea prematură a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etronela Stavru, îmi reiau eu ascultarea,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le declarate aici, cu privire la modul cum v-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t de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ud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Nu” gâtuit, după care tânăra se întoarce spre Tudorel Pasca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e ră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la el cu o viol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ie r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e! Deci tu ai făcut-o? De la tine a aflat! Nemernicule! De ce nu i-ai spus că luni î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r te-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ut de capul m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te repezeam pe unde apuc</w:t>
      </w:r>
      <w:r w:rsidR="00956877" w:rsidRPr="00091ABF">
        <w:rPr>
          <w:rFonts w:ascii="Cambria" w:hAnsi="Cambria" w:cs="Bookman Old Style"/>
          <w:sz w:val="24"/>
          <w:szCs w:val="24"/>
          <w:lang w:val="ro-RO"/>
        </w:rPr>
        <w:t>a</w:t>
      </w:r>
      <w:r w:rsidRPr="00091ABF">
        <w:rPr>
          <w:rFonts w:ascii="Cambria" w:hAnsi="Cambria" w:cs="Bookman Old Style"/>
          <w:sz w:val="24"/>
          <w:szCs w:val="24"/>
          <w:lang w:val="ro-RO"/>
        </w:rPr>
        <w:t xml:space="preserve">m? Te-ai răzbunat, nemernicule! Pentru că te-am refuzat. N-au fost două lovituri cum pretinzi, ci trei... Lovitura ta i-a provocat rana fatală. E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al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onam să-l punem cât mai </w:t>
      </w:r>
      <w:r w:rsidR="00957AA3" w:rsidRPr="00091ABF">
        <w:rPr>
          <w:rFonts w:ascii="Cambria" w:hAnsi="Cambria" w:cs="Bookman Old Style"/>
          <w:sz w:val="24"/>
          <w:szCs w:val="24"/>
          <w:lang w:val="ro-RO"/>
        </w:rPr>
        <w:t>curând</w:t>
      </w:r>
      <w:r w:rsidRPr="00091ABF">
        <w:rPr>
          <w:rFonts w:ascii="Cambria" w:hAnsi="Cambria" w:cs="Bookman Old Style"/>
          <w:sz w:val="24"/>
          <w:szCs w:val="24"/>
          <w:lang w:val="ro-RO"/>
        </w:rPr>
        <w:t xml:space="preserve">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devărului, însă cu menajamente. C</w:t>
      </w:r>
      <w:r w:rsidR="00956877" w:rsidRPr="00091ABF">
        <w:rPr>
          <w:rFonts w:ascii="Cambria" w:hAnsi="Cambria" w:cs="Bookman Old Style"/>
          <w:sz w:val="24"/>
          <w:szCs w:val="24"/>
          <w:lang w:val="ro-RO"/>
        </w:rPr>
        <w:t>a</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cul să fie cât mai sla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a tăcut la fel de brusc precum s-a dezlă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uit. O zăresc pe </w:t>
      </w:r>
      <w:r w:rsidRPr="00091ABF">
        <w:rPr>
          <w:rFonts w:ascii="Cambria" w:hAnsi="Cambria" w:cs="Bookman Old Style"/>
          <w:sz w:val="24"/>
          <w:szCs w:val="24"/>
          <w:lang w:val="ro-RO"/>
        </w:rPr>
        <w:lastRenderedPageBreak/>
        <w:t>mai</w:t>
      </w:r>
      <w:r w:rsidR="00956877" w:rsidRPr="00091ABF">
        <w:rPr>
          <w:rFonts w:ascii="Cambria" w:hAnsi="Cambria" w:cs="Bookman Old Style"/>
          <w:sz w:val="24"/>
          <w:szCs w:val="24"/>
          <w:lang w:val="ro-RO"/>
        </w:rPr>
        <w:t>c</w:t>
      </w:r>
      <w:r w:rsidRPr="00091ABF">
        <w:rPr>
          <w:rFonts w:ascii="Cambria" w:hAnsi="Cambria" w:cs="Bookman Old Style"/>
          <w:sz w:val="24"/>
          <w:szCs w:val="24"/>
          <w:lang w:val="ro-RO"/>
        </w:rPr>
        <w:t>ă-sa tamponând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chii cu batist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zâm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arcastic. Nu-i răspunde. </w:t>
      </w:r>
      <w:r w:rsidR="00956877" w:rsidRPr="00091ABF">
        <w:rPr>
          <w:rFonts w:ascii="Cambria" w:hAnsi="Cambria" w:cs="Bookman Old Style"/>
          <w:sz w:val="24"/>
          <w:szCs w:val="24"/>
          <w:lang w:val="ro-RO"/>
        </w:rPr>
        <w:t>„</w:t>
      </w:r>
      <w:r w:rsidRPr="00091ABF">
        <w:rPr>
          <w:rFonts w:ascii="Cambria" w:hAnsi="Cambria" w:cs="Bookman Old Style"/>
          <w:sz w:val="24"/>
          <w:szCs w:val="24"/>
          <w:lang w:val="ro-RO"/>
        </w:rPr>
        <w:t>Licheaua de cafene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îndemnul meu concret. Îl formulez:</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ai de sp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aptele, în ce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au petrecu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le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vărul meu... Nu mă bat cu pumnul în piept că l-am iubit pe Cristi... N-am fost nici măcar prieteni la cataramă, dar am pre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ă am fost mai drep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ai cinstit cu el decât cei care zilnic îl copl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au cu prieten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ragostea lor. Nu contest că i-am făcut curte dom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oarei Stavru... Că am făcut-o ca să mă răzbun pentru simplul fapt că dumneaei m-a refuzat este o decla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 greu de probat. N-am dus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u duc lipsă de partenere frumoase ca să mă cobor până într-acolo încât să încerc să mă răzbun acolo unde nu-mi merge. În schimb, am fost de părere că acest văr al meu trebuia trezit la real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ntervine, pe ne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t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întrerup</w:t>
      </w:r>
      <w:r w:rsidR="00956877" w:rsidRPr="00091ABF">
        <w:rPr>
          <w:rFonts w:ascii="Cambria" w:hAnsi="Cambria" w:cs="Bookman Old Style"/>
          <w:sz w:val="24"/>
          <w:szCs w:val="24"/>
          <w:lang w:val="ro-RO"/>
        </w:rPr>
        <w:t>â</w:t>
      </w:r>
      <w:r w:rsidRPr="00091ABF">
        <w:rPr>
          <w:rFonts w:ascii="Cambria" w:hAnsi="Cambria" w:cs="Bookman Old Style"/>
          <w:sz w:val="24"/>
          <w:szCs w:val="24"/>
          <w:lang w:val="ro-RO"/>
        </w:rPr>
        <w:t>nd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tronela are dreptate... Noi eram hotărâ</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l punem pe Cristian Lucaci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adevărului, cu menajamentele de rigoare. Nu cred însă că suntem aici pentru a povesti cum s-a înfiripat iubirea noastră. Problemele legate de re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le dintre noi nu sunt inedite, dar sunt mult prea intime pentru a deveni obiectul prezentei adunăr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ictorul încheie întinzând mâna sa spre mâna Petronelei. O vreme rămân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mână-n mâ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 scrutez fugitiv pe mama Petronelei: îmi dau seama că suportă din ce în ce mai greu desf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rare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epilogului”. Ce să-i fac? Nu eu am invitat-o. Ea a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ă fie în preajma odraslei. Doamne, de-a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 câte scene </w:t>
      </w:r>
      <w:r w:rsidR="00956877" w:rsidRPr="00091ABF">
        <w:rPr>
          <w:rFonts w:ascii="Cambria" w:hAnsi="Cambria" w:cs="Bookman Old Style"/>
          <w:sz w:val="24"/>
          <w:szCs w:val="24"/>
          <w:lang w:val="ro-RO"/>
        </w:rPr>
        <w:t>ta</w:t>
      </w:r>
      <w:r w:rsidRPr="00091ABF">
        <w:rPr>
          <w:rFonts w:ascii="Cambria" w:hAnsi="Cambria" w:cs="Bookman Old Style"/>
          <w:sz w:val="24"/>
          <w:szCs w:val="24"/>
          <w:lang w:val="ro-RO"/>
        </w:rPr>
        <w:t>ri o ma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până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lăsarea corti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ropun să-l ascultăm din no</w:t>
      </w:r>
      <w:r w:rsidR="00956877" w:rsidRPr="00091ABF">
        <w:rPr>
          <w:rFonts w:ascii="Cambria" w:hAnsi="Cambria" w:cs="Bookman Old Style"/>
          <w:sz w:val="24"/>
          <w:szCs w:val="24"/>
          <w:lang w:val="ro-RO"/>
        </w:rPr>
        <w:t>u</w:t>
      </w:r>
      <w:r w:rsidRPr="00091ABF">
        <w:rPr>
          <w:rFonts w:ascii="Cambria" w:hAnsi="Cambria" w:cs="Bookman Old Style"/>
          <w:sz w:val="24"/>
          <w:szCs w:val="24"/>
          <w:lang w:val="ro-RO"/>
        </w:rPr>
        <w:t xml:space="preserve"> pe Cristian Lucaci, într-o altă chestiune.</w:t>
      </w:r>
    </w:p>
    <w:p w:rsidR="00BB7E5E"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păs un buton: derulez banda magnetică </w:t>
      </w:r>
      <w:r w:rsidR="0096108B" w:rsidRPr="00091ABF">
        <w:rPr>
          <w:rFonts w:ascii="Cambria" w:hAnsi="Cambria" w:cs="Bookman Old Style"/>
          <w:sz w:val="24"/>
          <w:szCs w:val="24"/>
          <w:lang w:val="ro-RO"/>
        </w:rPr>
        <w:t>până</w:t>
      </w:r>
      <w:r w:rsidRPr="00091ABF">
        <w:rPr>
          <w:rFonts w:ascii="Cambria" w:hAnsi="Cambria" w:cs="Bookman Old Style"/>
          <w:sz w:val="24"/>
          <w:szCs w:val="24"/>
          <w:lang w:val="ro-RO"/>
        </w:rPr>
        <w:t xml:space="preserve"> la cel de-al doilea semn pregătit de mine. Decla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z. În</w:t>
      </w:r>
      <w:r w:rsidR="00956877"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căpere, răsun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glasul lui Cristian Lucaci...</w:t>
      </w:r>
    </w:p>
    <w:p w:rsidR="00CE3691" w:rsidRPr="00091ABF" w:rsidRDefault="00BB7E5E"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să </w:t>
      </w:r>
      <w:r w:rsidR="00CE3691" w:rsidRPr="00091ABF">
        <w:rPr>
          <w:rFonts w:ascii="Cambria" w:hAnsi="Cambria" w:cs="Bookman Old Style"/>
          <w:i/>
          <w:iCs/>
          <w:sz w:val="24"/>
          <w:szCs w:val="24"/>
          <w:lang w:val="ro-RO"/>
        </w:rPr>
        <w:t>dai dreptate unui ticălos! Pare un paradox! Vărul meu</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ticălos din n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tere, l-a mirosit imediat pe Val... Or fi având ticălo</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i ă</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tia un miros al lor</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specific. Poate că, adulmec</w:t>
      </w:r>
      <w:r w:rsidR="00956877" w:rsidRPr="00091ABF">
        <w:rPr>
          <w:rFonts w:ascii="Cambria" w:hAnsi="Cambria" w:cs="Bookman Old Style"/>
          <w:i/>
          <w:iCs/>
          <w:sz w:val="24"/>
          <w:szCs w:val="24"/>
          <w:lang w:val="ro-RO"/>
        </w:rPr>
        <w:t>â</w:t>
      </w:r>
      <w:r w:rsidR="00CE3691" w:rsidRPr="00091ABF">
        <w:rPr>
          <w:rFonts w:ascii="Cambria" w:hAnsi="Cambria" w:cs="Bookman Old Style"/>
          <w:i/>
          <w:iCs/>
          <w:sz w:val="24"/>
          <w:szCs w:val="24"/>
          <w:lang w:val="ro-RO"/>
        </w:rPr>
        <w:t>ndu-se</w:t>
      </w:r>
      <w:r w:rsidR="00CE3691" w:rsidRPr="00091ABF">
        <w:rPr>
          <w:rFonts w:ascii="Cambria" w:hAnsi="Cambria"/>
          <w:sz w:val="24"/>
          <w:szCs w:val="24"/>
          <w:lang w:val="ro-RO"/>
        </w:rPr>
        <w:t>,</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 xml:space="preserve">se recunosc între ei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 devin pruden</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i sau poate că se avertizează reciproc. Tudorel a încercat să-mi deschidă ochii</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iar eu, un timp</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 xml:space="preserve">i-am rezistat. Ba l-am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i repezit </w:t>
      </w:r>
      <w:r w:rsidR="00CE3691" w:rsidRPr="00091ABF">
        <w:rPr>
          <w:rFonts w:ascii="Cambria" w:hAnsi="Cambria" w:cs="Bookman Old Style"/>
          <w:i/>
          <w:iCs/>
          <w:sz w:val="24"/>
          <w:szCs w:val="24"/>
          <w:lang w:val="ro-RO"/>
        </w:rPr>
        <w:lastRenderedPageBreak/>
        <w:t>când mi-a zis într-o doară:</w:t>
      </w:r>
      <w:r w:rsidRPr="00091ABF">
        <w:rPr>
          <w:rFonts w:ascii="Cambria" w:hAnsi="Cambria" w:cs="Bookman Old Style"/>
          <w:i/>
          <w:iCs/>
          <w:sz w:val="24"/>
          <w:szCs w:val="24"/>
          <w:lang w:val="ro-RO"/>
        </w:rPr>
        <w:t xml:space="preserve"> „</w:t>
      </w:r>
      <w:r w:rsidR="00CE3691" w:rsidRPr="00091ABF">
        <w:rPr>
          <w:rFonts w:ascii="Cambria" w:hAnsi="Cambria" w:cs="Bookman Old Style"/>
          <w:i/>
          <w:iCs/>
          <w:sz w:val="24"/>
          <w:szCs w:val="24"/>
          <w:lang w:val="ro-RO"/>
        </w:rPr>
        <w:t>Bagă de seamă</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Val ăsta al tău n-are nimic sfânt în el! Să-mi zici mie</w:t>
      </w:r>
      <w:r w:rsidRPr="00091ABF">
        <w:rPr>
          <w:rFonts w:ascii="Cambria" w:hAnsi="Cambria" w:cs="Bookman Old Style"/>
          <w:i/>
          <w:iCs/>
          <w:sz w:val="24"/>
          <w:szCs w:val="24"/>
          <w:lang w:val="ro-RO"/>
        </w:rPr>
        <w:t xml:space="preserve"> „</w:t>
      </w:r>
      <w:r w:rsidR="00CE3691" w:rsidRPr="00091ABF">
        <w:rPr>
          <w:rFonts w:ascii="Cambria" w:hAnsi="Cambria" w:cs="Bookman Old Style"/>
          <w:i/>
          <w:iCs/>
          <w:sz w:val="24"/>
          <w:szCs w:val="24"/>
          <w:lang w:val="ro-RO"/>
        </w:rPr>
        <w:t>Cu</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u</w:t>
      </w:r>
      <w:r w:rsidR="00956877" w:rsidRPr="00091ABF">
        <w:rPr>
          <w:rFonts w:ascii="Cambria" w:hAnsi="Cambria" w:cs="Bookman Old Style"/>
          <w:i/>
          <w:iCs/>
          <w:sz w:val="24"/>
          <w:szCs w:val="24"/>
          <w:lang w:val="ro-RO"/>
        </w:rPr>
        <w:t>”</w:t>
      </w:r>
      <w:r w:rsidR="00CE3691" w:rsidRPr="00091ABF">
        <w:rPr>
          <w:rFonts w:ascii="Cambria" w:hAnsi="Cambria" w:cs="Bookman Old Style"/>
          <w:i/>
          <w:iCs/>
          <w:sz w:val="24"/>
          <w:szCs w:val="24"/>
          <w:lang w:val="ro-RO"/>
        </w:rPr>
        <w:t xml:space="preserve"> dacă într-o bună zi n-o să-</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i sufle iubita</w:t>
      </w:r>
      <w:r w:rsidR="00956877" w:rsidRPr="00091ABF">
        <w:rPr>
          <w:rFonts w:ascii="Cambria" w:hAnsi="Cambria" w:cs="Bookman Old Style"/>
          <w:i/>
          <w:iCs/>
          <w:sz w:val="24"/>
          <w:szCs w:val="24"/>
          <w:lang w:val="ro-RO"/>
        </w:rPr>
        <w:t>!</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Cum de l-a mirosit imediat? Pentru ca să-i descopăr adevărata f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 xml:space="preserve">ă, eu am avut nevoie de aproape patru ani... L-am iubit pe Val, l-am divinizat! Îl socoteam un model uman demn de urmat...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 poate că nu m-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 fi trezit la realitate sau poate m-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 fi trezit mult mai târziu</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dacă n-ar fi fost femeia aceea... femeia aceea cu copilul în br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e</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cu chip de madonă... care m-a 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teptat anume în f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a catedralei Sf</w:t>
      </w:r>
      <w:r w:rsidR="00956877" w:rsidRPr="00091ABF">
        <w:rPr>
          <w:rFonts w:ascii="Cambria" w:hAnsi="Cambria" w:cs="Bookman Old Style"/>
          <w:i/>
          <w:iCs/>
          <w:sz w:val="24"/>
          <w:szCs w:val="24"/>
          <w:lang w:val="ro-RO"/>
        </w:rPr>
        <w:t>â</w:t>
      </w:r>
      <w:r w:rsidR="00CE3691" w:rsidRPr="00091ABF">
        <w:rPr>
          <w:rFonts w:ascii="Cambria" w:hAnsi="Cambria" w:cs="Bookman Old Style"/>
          <w:i/>
          <w:iCs/>
          <w:sz w:val="24"/>
          <w:szCs w:val="24"/>
          <w:lang w:val="ro-RO"/>
        </w:rPr>
        <w:t>ntul Iosef. Ne-am 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eza</w:t>
      </w:r>
      <w:r w:rsidR="00956877" w:rsidRPr="00091ABF">
        <w:rPr>
          <w:rFonts w:ascii="Cambria" w:hAnsi="Cambria" w:cs="Bookman Old Style"/>
          <w:i/>
          <w:iCs/>
          <w:sz w:val="24"/>
          <w:szCs w:val="24"/>
          <w:lang w:val="ro-RO"/>
        </w:rPr>
        <w:t>t</w:t>
      </w:r>
      <w:r w:rsidR="00CE3691" w:rsidRPr="00091ABF">
        <w:rPr>
          <w:rFonts w:ascii="Cambria" w:hAnsi="Cambria" w:cs="Bookman Old Style"/>
          <w:i/>
          <w:iCs/>
          <w:sz w:val="24"/>
          <w:szCs w:val="24"/>
          <w:lang w:val="ro-RO"/>
        </w:rPr>
        <w:t xml:space="preserve"> pe o bancă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 cu ochii în lacrimi m-a întrebat:</w:t>
      </w:r>
      <w:r w:rsidRPr="00091ABF">
        <w:rPr>
          <w:rFonts w:ascii="Cambria" w:hAnsi="Cambria" w:cs="Bookman Old Style"/>
          <w:i/>
          <w:iCs/>
          <w:sz w:val="24"/>
          <w:szCs w:val="24"/>
          <w:lang w:val="ro-RO"/>
        </w:rPr>
        <w:t xml:space="preserve"> „</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i-a luat iubita</w:t>
      </w:r>
      <w:r w:rsidR="00CE3691" w:rsidRPr="00091ABF">
        <w:rPr>
          <w:rFonts w:ascii="Cambria" w:hAnsi="Cambria" w:cs="Bookman Old Style"/>
          <w:sz w:val="24"/>
          <w:szCs w:val="24"/>
          <w:lang w:val="ro-RO"/>
        </w:rPr>
        <w:t xml:space="preserve">, </w:t>
      </w:r>
      <w:r w:rsidR="00CE3691" w:rsidRPr="00091ABF">
        <w:rPr>
          <w:rFonts w:ascii="Cambria" w:hAnsi="Cambria" w:cs="Bookman Old Style"/>
          <w:i/>
          <w:iCs/>
          <w:sz w:val="24"/>
          <w:szCs w:val="24"/>
          <w:lang w:val="ro-RO"/>
        </w:rPr>
        <w:t>nu-i 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a? </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 xml:space="preserve">i-a intrat </w:t>
      </w:r>
      <w:r w:rsidR="00956877" w:rsidRPr="00091ABF">
        <w:rPr>
          <w:rFonts w:ascii="Cambria" w:hAnsi="Cambria" w:cs="Bookman Old Style"/>
          <w:i/>
          <w:iCs/>
          <w:sz w:val="24"/>
          <w:szCs w:val="24"/>
          <w:lang w:val="ro-RO"/>
        </w:rPr>
        <w:t>î</w:t>
      </w:r>
      <w:r w:rsidR="00CE3691" w:rsidRPr="00091ABF">
        <w:rPr>
          <w:rFonts w:ascii="Cambria" w:hAnsi="Cambria" w:cs="Bookman Old Style"/>
          <w:i/>
          <w:iCs/>
          <w:sz w:val="24"/>
          <w:szCs w:val="24"/>
          <w:lang w:val="ro-RO"/>
        </w:rPr>
        <w:t xml:space="preserve">n casă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i </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i-a luat iubita</w:t>
      </w:r>
      <w:r w:rsidR="00956877" w:rsidRPr="00091ABF">
        <w:rPr>
          <w:rFonts w:ascii="Cambria" w:hAnsi="Cambria" w:cs="Bookman Old Style"/>
          <w:i/>
          <w:iCs/>
          <w:sz w:val="24"/>
          <w:szCs w:val="24"/>
          <w:lang w:val="ro-RO"/>
        </w:rPr>
        <w:t>?”</w:t>
      </w:r>
      <w:r w:rsidR="00CE3691" w:rsidRPr="00091ABF">
        <w:rPr>
          <w:rFonts w:ascii="Cambria" w:hAnsi="Cambria" w:cs="Bookman Old Style"/>
          <w:i/>
          <w:iCs/>
          <w:sz w:val="24"/>
          <w:szCs w:val="24"/>
          <w:lang w:val="ro-RO"/>
        </w:rPr>
        <w:t xml:space="preserve"> În prezent, m-am det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at mult de ziua aceea! Desperarea sau poate dorin</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a nestăpânită de răzbunare îl împinge pe om spre fapte greu justificabile. Pe femeia aceea cu copilul în br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e n-o văzusem în via</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 xml:space="preserve">a mea.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 totu</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 m-a oprit, mi-a cerut să ne a</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 xml:space="preserve">ezăm pe o bancă </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i s-o ascult... Era una din victimele lui Val. Copilul era al lui. O poveste tristă, abjectă... Ca toate faptele lui... De ce avea nevoie de Petronela, de ce mi-a luat-o? Chinuitoare întrebare! Numai ticălosul de văru-meu mi-a mai putut răspunde la ea.</w:t>
      </w:r>
      <w:r w:rsidRPr="00091ABF">
        <w:rPr>
          <w:rFonts w:ascii="Cambria" w:hAnsi="Cambria" w:cs="Bookman Old Style"/>
          <w:i/>
          <w:iCs/>
          <w:sz w:val="24"/>
          <w:szCs w:val="24"/>
          <w:lang w:val="ro-RO"/>
        </w:rPr>
        <w:t xml:space="preserve"> „</w:t>
      </w:r>
      <w:r w:rsidR="00CE3691" w:rsidRPr="00091ABF">
        <w:rPr>
          <w:rFonts w:ascii="Cambria" w:hAnsi="Cambria" w:cs="Bookman Old Style"/>
          <w:i/>
          <w:iCs/>
          <w:sz w:val="24"/>
          <w:szCs w:val="24"/>
          <w:lang w:val="ro-RO"/>
        </w:rPr>
        <w:t>Pe Val al tău îl interesează nu Petronela, ci tatăl ei... Tu nu în</w:t>
      </w:r>
      <w:r w:rsidR="00E631D4" w:rsidRPr="00091ABF">
        <w:rPr>
          <w:rFonts w:ascii="Cambria" w:hAnsi="Cambria" w:cs="Bookman Old Style"/>
          <w:i/>
          <w:iCs/>
          <w:sz w:val="24"/>
          <w:szCs w:val="24"/>
          <w:lang w:val="ro-RO"/>
        </w:rPr>
        <w:t>ț</w:t>
      </w:r>
      <w:r w:rsidR="00CE3691" w:rsidRPr="00091ABF">
        <w:rPr>
          <w:rFonts w:ascii="Cambria" w:hAnsi="Cambria" w:cs="Bookman Old Style"/>
          <w:i/>
          <w:iCs/>
          <w:sz w:val="24"/>
          <w:szCs w:val="24"/>
          <w:lang w:val="ro-RO"/>
        </w:rPr>
        <w:t>elegi, mă, că cu un asemenea socru, chiar dacă e</w:t>
      </w:r>
      <w:r w:rsidR="00E631D4" w:rsidRPr="00091ABF">
        <w:rPr>
          <w:rFonts w:ascii="Cambria" w:hAnsi="Cambria" w:cs="Bookman Old Style"/>
          <w:i/>
          <w:iCs/>
          <w:sz w:val="24"/>
          <w:szCs w:val="24"/>
          <w:lang w:val="ro-RO"/>
        </w:rPr>
        <w:t>ș</w:t>
      </w:r>
      <w:r w:rsidR="00CE3691" w:rsidRPr="00091ABF">
        <w:rPr>
          <w:rFonts w:ascii="Cambria" w:hAnsi="Cambria" w:cs="Bookman Old Style"/>
          <w:i/>
          <w:iCs/>
          <w:sz w:val="24"/>
          <w:szCs w:val="24"/>
          <w:lang w:val="ro-RO"/>
        </w:rPr>
        <w:t>ti lipsit de talent ajungi departe</w:t>
      </w:r>
      <w:r w:rsidR="00CE3691" w:rsidRPr="00091ABF">
        <w:rPr>
          <w:rFonts w:ascii="Cambria" w:hAnsi="Cambria" w:cs="Bookman Old Style"/>
          <w:i/>
          <w:sz w:val="24"/>
          <w:szCs w:val="24"/>
          <w:lang w:val="ro-RO"/>
        </w:rPr>
        <w:t xml:space="preserve">? Darmite dacă mai ai acolo </w:t>
      </w:r>
      <w:r w:rsidR="00E631D4" w:rsidRPr="00091ABF">
        <w:rPr>
          <w:rFonts w:ascii="Cambria" w:hAnsi="Cambria" w:cs="Bookman Old Style"/>
          <w:i/>
          <w:sz w:val="24"/>
          <w:szCs w:val="24"/>
          <w:lang w:val="ro-RO"/>
        </w:rPr>
        <w:t>ș</w:t>
      </w:r>
      <w:r w:rsidR="00CE3691" w:rsidRPr="00091ABF">
        <w:rPr>
          <w:rFonts w:ascii="Cambria" w:hAnsi="Cambria" w:cs="Bookman Old Style"/>
          <w:i/>
          <w:sz w:val="24"/>
          <w:szCs w:val="24"/>
          <w:lang w:val="ro-RO"/>
        </w:rPr>
        <w:t>i pu</w:t>
      </w:r>
      <w:r w:rsidR="00E631D4" w:rsidRPr="00091ABF">
        <w:rPr>
          <w:rFonts w:ascii="Cambria" w:hAnsi="Cambria" w:cs="Bookman Old Style"/>
          <w:i/>
          <w:sz w:val="24"/>
          <w:szCs w:val="24"/>
          <w:lang w:val="ro-RO"/>
        </w:rPr>
        <w:t>ț</w:t>
      </w:r>
      <w:r w:rsidR="00CE3691" w:rsidRPr="00091ABF">
        <w:rPr>
          <w:rFonts w:ascii="Cambria" w:hAnsi="Cambria" w:cs="Bookman Old Style"/>
          <w:i/>
          <w:sz w:val="24"/>
          <w:szCs w:val="24"/>
          <w:lang w:val="ro-RO"/>
        </w:rPr>
        <w:t>in har!</w:t>
      </w:r>
      <w:r w:rsidR="00CE3691" w:rsidRPr="00091ABF">
        <w:rPr>
          <w:rFonts w:ascii="Cambria" w:hAnsi="Cambria" w:cs="Bookman Old Style"/>
          <w:i/>
          <w:iCs/>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păs clap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TOP”. Din nou tăcerea </w:t>
      </w:r>
      <w:r w:rsidR="00956877" w:rsidRPr="00091ABF">
        <w:rPr>
          <w:rFonts w:ascii="Cambria" w:hAnsi="Cambria" w:cs="Bookman Old Style"/>
          <w:sz w:val="24"/>
          <w:szCs w:val="24"/>
          <w:lang w:val="ro-RO"/>
        </w:rPr>
        <w:t>c</w:t>
      </w:r>
      <w:r w:rsidRPr="00091ABF">
        <w:rPr>
          <w:rFonts w:ascii="Cambria" w:hAnsi="Cambria" w:cs="Bookman Old Style"/>
          <w:sz w:val="24"/>
          <w:szCs w:val="24"/>
          <w:lang w:val="ro-RO"/>
        </w:rPr>
        <w:t>ade ca o lespede grea. O las un timp să devină apăsăt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om sări peste câtev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semnări”, le explic inv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lor mei, derulând band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ducând-o apoi la un alt semn stabilit din vreme. Vă rog să ascul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i/>
          <w:iCs/>
          <w:sz w:val="24"/>
          <w:szCs w:val="24"/>
          <w:lang w:val="ro-RO"/>
        </w:rPr>
        <w:t>...</w:t>
      </w:r>
      <w:r w:rsidRPr="00091ABF">
        <w:rPr>
          <w:rFonts w:ascii="Cambria" w:hAnsi="Cambria" w:cs="Bookman Old Style"/>
          <w:i/>
          <w:iCs/>
          <w:sz w:val="24"/>
          <w:szCs w:val="24"/>
          <w:lang w:val="ro-RO"/>
        </w:rPr>
        <w:t xml:space="preserve">Nu-l voi acuza niciodată pe Val pentru că m-a pus la treabă; aveam nevoie de practică, de cât mai multă practică... Iar el 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ut cum să mă folosească. E tot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un pedagog bun. </w:t>
      </w:r>
      <w:r w:rsidRPr="00091ABF">
        <w:rPr>
          <w:rFonts w:ascii="Cambria" w:hAnsi="Cambria" w:cs="Bookman Old Style"/>
          <w:sz w:val="24"/>
          <w:szCs w:val="24"/>
          <w:lang w:val="ro-RO"/>
        </w:rPr>
        <w:t xml:space="preserve">Cui prodest </w:t>
      </w:r>
      <w:r w:rsidRPr="00091ABF">
        <w:rPr>
          <w:rFonts w:ascii="Cambria" w:hAnsi="Cambria" w:cs="Bookman Old Style"/>
          <w:i/>
          <w:iCs/>
          <w:sz w:val="24"/>
          <w:szCs w:val="24"/>
          <w:lang w:val="ro-RO"/>
        </w:rPr>
        <w:t>un asemenea pedagog cu o exis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 duplicitară? E adevărat, m-a pus la treabă</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 stors din mine cât a putut. Însă am învă</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at meserie. Asta-i acoperirea lui morală! Un singur lucru nu i-l pot ierta </w:t>
      </w:r>
      <w:r w:rsidRPr="00091ABF">
        <w:rPr>
          <w:rFonts w:ascii="Cambria" w:hAnsi="Cambria"/>
          <w:sz w:val="24"/>
          <w:szCs w:val="24"/>
          <w:lang w:val="ro-RO"/>
        </w:rPr>
        <w:t>-</w:t>
      </w:r>
      <w:r w:rsidR="00BB7E5E"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Vânt de miazănoapte</w:t>
      </w:r>
      <w:r w:rsidR="00956877" w:rsidRPr="00091ABF">
        <w:rPr>
          <w:rFonts w:ascii="Cambria" w:hAnsi="Cambria" w:cs="Bookman Old Style"/>
          <w:i/>
          <w:iCs/>
          <w:sz w:val="24"/>
          <w:szCs w:val="24"/>
          <w:lang w:val="ro-RO"/>
        </w:rPr>
        <w:t>”. Î</w:t>
      </w:r>
      <w:r w:rsidRPr="00091ABF">
        <w:rPr>
          <w:rFonts w:ascii="Cambria" w:hAnsi="Cambria" w:cs="Bookman Old Style"/>
          <w:i/>
          <w:iCs/>
          <w:sz w:val="24"/>
          <w:szCs w:val="24"/>
          <w:lang w:val="ro-RO"/>
        </w:rPr>
        <w:t>ntr-o zi, ca unui profesor ce</w:t>
      </w:r>
      <w:r w:rsidR="00956877" w:rsidRPr="00091ABF">
        <w:rPr>
          <w:rFonts w:ascii="Cambria" w:hAnsi="Cambria" w:cs="Bookman Old Style"/>
          <w:i/>
          <w:iCs/>
          <w:sz w:val="24"/>
          <w:szCs w:val="24"/>
          <w:lang w:val="ro-RO"/>
        </w:rPr>
        <w:t>-l</w:t>
      </w:r>
      <w:r w:rsidRPr="00091ABF">
        <w:rPr>
          <w:rFonts w:ascii="Cambria" w:hAnsi="Cambria" w:cs="Bookman Old Style"/>
          <w:i/>
          <w:iCs/>
          <w:sz w:val="24"/>
          <w:szCs w:val="24"/>
          <w:lang w:val="ro-RO"/>
        </w:rPr>
        <w:t xml:space="preserve"> iub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 i-am destăinuit marele meu proiect: decorurile la</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Vânt de miazănoapte”. M-a pus să-i povestesc totul</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până la cel mai mic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neînsemnat amănunt. M-a ascultat cu a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mândru de mine, iar mie mi se părea că-mi regăsesc idealul primilor ani de stud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A venit însă acea zi</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00956877" w:rsidRPr="00091ABF">
        <w:rPr>
          <w:rFonts w:ascii="Cambria" w:hAnsi="Cambria" w:cs="Bookman Old Style"/>
          <w:i/>
          <w:iCs/>
          <w:sz w:val="24"/>
          <w:szCs w:val="24"/>
          <w:lang w:val="ro-RO"/>
        </w:rPr>
        <w:t>Î</w:t>
      </w:r>
      <w:r w:rsidRPr="00091ABF">
        <w:rPr>
          <w:rFonts w:ascii="Cambria" w:hAnsi="Cambria" w:cs="Bookman Old Style"/>
          <w:i/>
          <w:iCs/>
          <w:sz w:val="24"/>
          <w:szCs w:val="24"/>
          <w:lang w:val="ro-RO"/>
        </w:rPr>
        <w:t>ngrozitoare zi</w:t>
      </w:r>
      <w:r w:rsidR="00956877" w:rsidRPr="00091ABF">
        <w:rPr>
          <w:rFonts w:ascii="Cambria" w:hAnsi="Cambria" w:cs="Bookman Old Style"/>
          <w:i/>
          <w:iCs/>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ând, cu aerul cel mai dezinvolt din lume</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lastRenderedPageBreak/>
        <w:t>mi-a relatat că dire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a Teatrului N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onal i-a încred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t scenografia la spectacolul</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Vânt de miazănoapte</w:t>
      </w:r>
      <w:r w:rsidR="00956877" w:rsidRPr="00091ABF">
        <w:rPr>
          <w:rFonts w:ascii="Cambria" w:hAnsi="Cambria" w:cs="Bookman Old Style"/>
          <w:i/>
          <w:iCs/>
          <w:sz w:val="24"/>
          <w:szCs w:val="24"/>
          <w:lang w:val="ro-RO"/>
        </w:rPr>
        <w:t>”</w:t>
      </w:r>
      <w:r w:rsidRPr="00091ABF">
        <w:rPr>
          <w:rFonts w:ascii="Cambria" w:hAnsi="Cambria" w:cs="Bookman Old Style"/>
          <w:i/>
          <w:iCs/>
          <w:sz w:val="24"/>
          <w:szCs w:val="24"/>
          <w:lang w:val="ro-RO"/>
        </w:rPr>
        <w:t>. Îmi vorbea de parcă niciodată nu i-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fi împărtă</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t datele proiectului meu</w:t>
      </w:r>
      <w:r w:rsidRPr="00091ABF">
        <w:rPr>
          <w:rFonts w:ascii="Cambria" w:hAnsi="Cambria"/>
          <w:i/>
          <w:iCs/>
          <w:sz w:val="24"/>
          <w:szCs w:val="24"/>
          <w:lang w:val="ro-RO"/>
        </w:rPr>
        <w:t>...</w:t>
      </w:r>
      <w:r w:rsidRPr="00091ABF">
        <w:rPr>
          <w:rFonts w:ascii="Cambria" w:hAnsi="Cambria" w:cs="Bookman Old Style"/>
          <w:i/>
          <w:iCs/>
          <w:sz w:val="24"/>
          <w:szCs w:val="24"/>
          <w:lang w:val="ro-RO"/>
        </w:rPr>
        <w:t xml:space="preserve"> Îmi prezenta ideile mele artistice drept ale s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Recunosc</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nu am un temperament de combatant. N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u să mă bat decât cu culorile... Vărul meu i-ar fi servit o le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 să-l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nă minte. Eu însă m-am sim</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t turtit de tupeul </w:t>
      </w:r>
      <w:r w:rsidRPr="00091ABF">
        <w:rPr>
          <w:rFonts w:ascii="Cambria" w:hAnsi="Cambria" w:cs="Bookman Old Style"/>
          <w:sz w:val="24"/>
          <w:szCs w:val="24"/>
          <w:lang w:val="ro-RO"/>
        </w:rPr>
        <w:t xml:space="preserve">maestrulu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ca să gust din dulce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 marelui meu proiect, cu care niciodată nu aveam să mă mai întâlnesc, am acceptat propunerea lui Val de a lucra împreună cu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Ridic mâna, îmi avertizez</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eroii” că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i sări peste câtev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însemnări”. Gesturile îmi sunt urmărite cu încordare. Nu sunt un dur. În general, duritatea mă întristează. Constat însă, cu acea det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re specifică criminalistului în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că aparatul lui Cristian Lucaci a băgat groaza în cei trei... Mi-e clar că de-acum încolo voi stabili fără prea multe dificult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devărul în jurul mo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 studen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i/>
          <w:iCs/>
          <w:sz w:val="24"/>
          <w:szCs w:val="24"/>
          <w:lang w:val="ro-RO"/>
        </w:rPr>
        <w:t>...</w:t>
      </w:r>
      <w:r w:rsidRPr="00091ABF">
        <w:rPr>
          <w:rFonts w:ascii="Cambria" w:hAnsi="Cambria" w:cs="Bookman Old Style"/>
          <w:i/>
          <w:iCs/>
          <w:sz w:val="24"/>
          <w:szCs w:val="24"/>
          <w:lang w:val="ro-RO"/>
        </w:rPr>
        <w:t>l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tatea lui, c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ipocrizia Petronelei le-am descoperit mai târziu, într-o doară... </w:t>
      </w:r>
      <w:r w:rsidRPr="00091ABF">
        <w:rPr>
          <w:rFonts w:ascii="Cambria" w:hAnsi="Cambria" w:cs="Bookman Old Style"/>
          <w:sz w:val="24"/>
          <w:szCs w:val="24"/>
          <w:lang w:val="ro-RO"/>
        </w:rPr>
        <w:t xml:space="preserve">se destăinuie Cristian Lucaci de dincolo de mormânt. </w:t>
      </w:r>
      <w:r w:rsidRPr="00091ABF">
        <w:rPr>
          <w:rFonts w:ascii="Cambria" w:hAnsi="Cambria" w:cs="Bookman Old Style"/>
          <w:i/>
          <w:iCs/>
          <w:sz w:val="24"/>
          <w:szCs w:val="24"/>
          <w:lang w:val="ro-RO"/>
        </w:rPr>
        <w:t xml:space="preserve">Nu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iu ce mi-a venit! Poate că în clipa aceea să-mi fi trecut pe dinaintea ochilor imaginea femeii cu copilul în br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 copilul lui Val, pe care n-a vrut să-l recunoască!... M-am pomenit amen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ându-l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disc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a se purta la mine acasă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 xml:space="preserve">că mă voi prezenta la Centrul universitar de partid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că voi cere deschiderea unei anchet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punerea sa în disc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Nu sunt o fire răzbunătoare</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dar când am descoperit că ameni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area mea îl înspăimântă, îi scoate la supraf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 l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tatea bine ascunsă, m-a încercat o profundă satisfac</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e. </w:t>
      </w:r>
      <w:r w:rsidRPr="00091ABF">
        <w:rPr>
          <w:rFonts w:ascii="Cambria" w:hAnsi="Cambria" w:cs="Bookman Old Style"/>
          <w:i/>
          <w:sz w:val="24"/>
          <w:szCs w:val="24"/>
          <w:lang w:val="ro-RO"/>
        </w:rPr>
        <w:t>Bineîn</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 xml:space="preserve">eles, în primele reprize ale înfruntării s-a </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inut bă</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os, m-a înfruntat cu arogan</w:t>
      </w:r>
      <w:r w:rsidR="00E631D4" w:rsidRPr="00091ABF">
        <w:rPr>
          <w:rFonts w:ascii="Cambria" w:hAnsi="Cambria" w:cs="Bookman Old Style"/>
          <w:i/>
          <w:sz w:val="24"/>
          <w:szCs w:val="24"/>
          <w:lang w:val="ro-RO"/>
        </w:rPr>
        <w:t>ț</w:t>
      </w:r>
      <w:r w:rsidRPr="00091ABF">
        <w:rPr>
          <w:rFonts w:ascii="Cambria" w:hAnsi="Cambria" w:cs="Bookman Old Style"/>
          <w:i/>
          <w:sz w:val="24"/>
          <w:szCs w:val="24"/>
          <w:lang w:val="ro-RO"/>
        </w:rPr>
        <w:t xml:space="preserve">ă, mi-a amintit că sunt liber </w:t>
      </w:r>
      <w:r w:rsidR="00E631D4" w:rsidRPr="00091ABF">
        <w:rPr>
          <w:rFonts w:ascii="Cambria" w:hAnsi="Cambria" w:cs="Bookman Old Style"/>
          <w:i/>
          <w:sz w:val="24"/>
          <w:szCs w:val="24"/>
          <w:lang w:val="ro-RO"/>
        </w:rPr>
        <w:t>ș</w:t>
      </w:r>
      <w:r w:rsidRPr="00091ABF">
        <w:rPr>
          <w:rFonts w:ascii="Cambria" w:hAnsi="Cambria" w:cs="Bookman Old Style"/>
          <w:i/>
          <w:sz w:val="24"/>
          <w:szCs w:val="24"/>
          <w:lang w:val="ro-RO"/>
        </w:rPr>
        <w:t>i că am dreptul să merg unde vreau.</w:t>
      </w:r>
      <w:r w:rsidR="00956877" w:rsidRPr="00091ABF">
        <w:rPr>
          <w:rFonts w:ascii="Cambria" w:hAnsi="Cambria" w:cs="Bookman Old Style"/>
          <w:i/>
          <w:sz w:val="24"/>
          <w:szCs w:val="24"/>
          <w:lang w:val="ro-RO"/>
        </w:rPr>
        <w:t>.</w:t>
      </w:r>
      <w:r w:rsidRPr="00091ABF">
        <w:rPr>
          <w:rFonts w:ascii="Cambria" w:hAnsi="Cambria"/>
          <w:i/>
          <w:iCs/>
          <w:sz w:val="24"/>
          <w:szCs w:val="24"/>
          <w:lang w:val="ro-RO"/>
        </w:rPr>
        <w:t>.</w:t>
      </w:r>
      <w:r w:rsidRPr="00091ABF">
        <w:rPr>
          <w:rFonts w:ascii="Cambria" w:hAnsi="Cambria" w:cs="Bookman Old Style"/>
          <w:i/>
          <w:iCs/>
          <w:sz w:val="24"/>
          <w:szCs w:val="24"/>
          <w:lang w:val="ro-RO"/>
        </w:rPr>
        <w:t xml:space="preserve"> Dar să nu uit că unul e totu</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Valerian Brat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S-a dezumfla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l-am </w:t>
      </w:r>
      <w:r w:rsidR="00956877" w:rsidRPr="00091ABF">
        <w:rPr>
          <w:rFonts w:ascii="Cambria" w:hAnsi="Cambria" w:cs="Bookman Old Style"/>
          <w:i/>
          <w:iCs/>
          <w:sz w:val="24"/>
          <w:szCs w:val="24"/>
          <w:lang w:val="ro-RO"/>
        </w:rPr>
        <w:t>vă</w:t>
      </w:r>
      <w:r w:rsidRPr="00091ABF">
        <w:rPr>
          <w:rFonts w:ascii="Cambria" w:hAnsi="Cambria" w:cs="Bookman Old Style"/>
          <w:i/>
          <w:iCs/>
          <w:sz w:val="24"/>
          <w:szCs w:val="24"/>
          <w:lang w:val="ro-RO"/>
        </w:rPr>
        <w:t>zut pălind doar când i-am povestit de întâlnirea mea cu tânăra femeie cu copilul în br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e. I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ea la suprafa</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ă l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tatea. Nu e decât un l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 ordinar. De la o</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repriză” la alta, discu</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ile noastre s-au transformat într-un joc</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 xml:space="preserve">de-a pisic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oarecele”. Începuse să-i fie frică de mine, de in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ile mele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voia cu orice pre</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 să mă îmbuneze. Mi-a oferit 35 la sută din drepturile de autor încasate de el, la</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 xml:space="preserve">Vânt de miazănoapte”. I-am respins propunerea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i-am pus o cond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 anume ca să bag groaza în el:</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Nu, nu vreau nici un ban</w:t>
      </w:r>
      <w:r w:rsidRPr="00091ABF">
        <w:rPr>
          <w:rFonts w:ascii="Cambria" w:hAnsi="Cambria"/>
          <w:i/>
          <w:sz w:val="24"/>
          <w:szCs w:val="24"/>
          <w:lang w:val="ro-RO"/>
        </w:rPr>
        <w:t>...</w:t>
      </w:r>
      <w:r w:rsidRPr="00091ABF">
        <w:rPr>
          <w:rFonts w:ascii="Cambria" w:hAnsi="Cambria" w:cs="Bookman Old Style"/>
          <w:i/>
          <w:sz w:val="24"/>
          <w:szCs w:val="24"/>
          <w:lang w:val="ro-RO"/>
        </w:rPr>
        <w:t xml:space="preserve"> Î</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 cer doar un singur lucru: să publici în</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Contemporanul” sau în</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 xml:space="preserve">Săptămâna” o </w:t>
      </w:r>
      <w:r w:rsidRPr="00091ABF">
        <w:rPr>
          <w:rFonts w:ascii="Cambria" w:hAnsi="Cambria" w:cs="Bookman Old Style"/>
          <w:i/>
          <w:iCs/>
          <w:sz w:val="24"/>
          <w:szCs w:val="24"/>
          <w:lang w:val="ro-RO"/>
        </w:rPr>
        <w:lastRenderedPageBreak/>
        <w:t xml:space="preserve">scrisoare deschisă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să dezvălui celor care au aplauda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 aplaudă decorurile din</w:t>
      </w:r>
      <w:r w:rsidR="00BB7E5E" w:rsidRPr="00091ABF">
        <w:rPr>
          <w:rFonts w:ascii="Cambria" w:hAnsi="Cambria" w:cs="Bookman Old Style"/>
          <w:i/>
          <w:iCs/>
          <w:sz w:val="24"/>
          <w:szCs w:val="24"/>
          <w:lang w:val="ro-RO"/>
        </w:rPr>
        <w:t xml:space="preserve"> „</w:t>
      </w:r>
      <w:r w:rsidRPr="00091ABF">
        <w:rPr>
          <w:rFonts w:ascii="Cambria" w:hAnsi="Cambria" w:cs="Bookman Old Style"/>
          <w:i/>
          <w:iCs/>
          <w:sz w:val="24"/>
          <w:szCs w:val="24"/>
          <w:lang w:val="ro-RO"/>
        </w:rPr>
        <w:t>Vânt de miază</w:t>
      </w:r>
      <w:r w:rsidRPr="00091ABF">
        <w:rPr>
          <w:rFonts w:ascii="Cambria" w:hAnsi="Cambria"/>
          <w:sz w:val="24"/>
          <w:szCs w:val="24"/>
          <w:lang w:val="ro-RO"/>
        </w:rPr>
        <w:t>-</w:t>
      </w:r>
      <w:r w:rsidRPr="00091ABF">
        <w:rPr>
          <w:rFonts w:ascii="Cambria" w:hAnsi="Cambria" w:cs="Bookman Old Style"/>
          <w:i/>
          <w:iCs/>
          <w:sz w:val="24"/>
          <w:szCs w:val="24"/>
          <w:lang w:val="ro-RO"/>
        </w:rPr>
        <w:t>noapte” cui îi apar</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in ideile artistice ale scenografiei! Atât </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 xml:space="preserve">i nimic mai mult!... </w:t>
      </w:r>
      <w:r w:rsidRPr="00091ABF">
        <w:rPr>
          <w:rFonts w:ascii="Cambria" w:hAnsi="Cambria" w:cs="Bookman Old Style"/>
          <w:i/>
          <w:sz w:val="24"/>
          <w:szCs w:val="24"/>
          <w:lang w:val="ro-RO"/>
        </w:rPr>
        <w:t>N-o faci, mă prezint la partid</w:t>
      </w:r>
      <w:r w:rsidR="00956877" w:rsidRPr="00091ABF">
        <w:rPr>
          <w:rFonts w:ascii="Cambria" w:hAnsi="Cambria" w:cs="Bookman Old Style"/>
          <w:i/>
          <w:iCs/>
          <w:sz w:val="24"/>
          <w:szCs w:val="24"/>
          <w:lang w:val="ro-RO"/>
        </w:rPr>
        <w:t>…”</w:t>
      </w:r>
      <w:r w:rsidRPr="00091ABF">
        <w:rPr>
          <w:rFonts w:ascii="Cambria" w:hAnsi="Cambria" w:cs="Bookman Old Style"/>
          <w:i/>
          <w:iCs/>
          <w:sz w:val="24"/>
          <w:szCs w:val="24"/>
          <w:lang w:val="ro-RO"/>
        </w:rPr>
        <w:t xml:space="preserve"> Url</w:t>
      </w:r>
      <w:r w:rsidR="00956877" w:rsidRPr="00091ABF">
        <w:rPr>
          <w:rFonts w:ascii="Cambria" w:hAnsi="Cambria" w:cs="Bookman Old Style"/>
          <w:i/>
          <w:iCs/>
          <w:sz w:val="24"/>
          <w:szCs w:val="24"/>
          <w:lang w:val="ro-RO"/>
        </w:rPr>
        <w:t>a</w:t>
      </w:r>
      <w:r w:rsidRPr="00091ABF">
        <w:rPr>
          <w:rFonts w:ascii="Cambria" w:hAnsi="Cambria" w:cs="Bookman Old Style"/>
          <w:i/>
          <w:iCs/>
          <w:sz w:val="24"/>
          <w:szCs w:val="24"/>
          <w:lang w:val="ro-RO"/>
        </w:rPr>
        <w:t xml:space="preserve"> că urmăresc un singur </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 xml:space="preserve">el </w:t>
      </w:r>
      <w:r w:rsidRPr="00091ABF">
        <w:rPr>
          <w:rFonts w:ascii="Cambria" w:hAnsi="Cambria"/>
          <w:sz w:val="24"/>
          <w:szCs w:val="24"/>
          <w:lang w:val="ro-RO"/>
        </w:rPr>
        <w:t>-</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să-l distrug. Că, de fapt, nu de ideile mele artistice e vorba</w:t>
      </w:r>
      <w:r w:rsidRPr="00091ABF">
        <w:rPr>
          <w:rFonts w:ascii="Cambria" w:hAnsi="Cambria" w:cs="Bookman Old Style"/>
          <w:sz w:val="24"/>
          <w:szCs w:val="24"/>
          <w:lang w:val="ro-RO"/>
        </w:rPr>
        <w:t xml:space="preserve">, </w:t>
      </w:r>
      <w:r w:rsidRPr="00091ABF">
        <w:rPr>
          <w:rFonts w:ascii="Cambria" w:hAnsi="Cambria" w:cs="Bookman Old Style"/>
          <w:i/>
          <w:iCs/>
          <w:sz w:val="24"/>
          <w:szCs w:val="24"/>
          <w:lang w:val="ro-RO"/>
        </w:rPr>
        <w:t>ci de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i/>
          <w:iCs/>
          <w:sz w:val="24"/>
          <w:szCs w:val="24"/>
          <w:lang w:val="ro-RO"/>
        </w:rPr>
        <w:t>Nu, nu voiam să-l distrug. Nu inten</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onam să ini</w:t>
      </w:r>
      <w:r w:rsidR="00E631D4" w:rsidRPr="00091ABF">
        <w:rPr>
          <w:rFonts w:ascii="Cambria" w:hAnsi="Cambria" w:cs="Bookman Old Style"/>
          <w:i/>
          <w:iCs/>
          <w:sz w:val="24"/>
          <w:szCs w:val="24"/>
          <w:lang w:val="ro-RO"/>
        </w:rPr>
        <w:t>ț</w:t>
      </w:r>
      <w:r w:rsidRPr="00091ABF">
        <w:rPr>
          <w:rFonts w:ascii="Cambria" w:hAnsi="Cambria" w:cs="Bookman Old Style"/>
          <w:i/>
          <w:iCs/>
          <w:sz w:val="24"/>
          <w:szCs w:val="24"/>
          <w:lang w:val="ro-RO"/>
        </w:rPr>
        <w:t>iez nimic</w:t>
      </w:r>
      <w:r w:rsidRPr="00091ABF">
        <w:rPr>
          <w:rFonts w:ascii="Cambria" w:hAnsi="Cambria"/>
          <w:i/>
          <w:iCs/>
          <w:sz w:val="24"/>
          <w:szCs w:val="24"/>
          <w:lang w:val="ro-RO"/>
        </w:rPr>
        <w:t>...</w:t>
      </w:r>
      <w:r w:rsidRPr="00091ABF">
        <w:rPr>
          <w:rFonts w:ascii="Cambria" w:hAnsi="Cambria" w:cs="Bookman Old Style"/>
          <w:i/>
          <w:iCs/>
          <w:sz w:val="24"/>
          <w:szCs w:val="24"/>
          <w:lang w:val="ro-RO"/>
        </w:rPr>
        <w:t xml:space="preserve"> Îmi plăcea doar să-l văd cum se perpele</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te în propria sa la</w:t>
      </w:r>
      <w:r w:rsidR="00E631D4" w:rsidRPr="00091ABF">
        <w:rPr>
          <w:rFonts w:ascii="Cambria" w:hAnsi="Cambria" w:cs="Bookman Old Style"/>
          <w:i/>
          <w:iCs/>
          <w:sz w:val="24"/>
          <w:szCs w:val="24"/>
          <w:lang w:val="ro-RO"/>
        </w:rPr>
        <w:t>ș</w:t>
      </w:r>
      <w:r w:rsidRPr="00091ABF">
        <w:rPr>
          <w:rFonts w:ascii="Cambria" w:hAnsi="Cambria" w:cs="Bookman Old Style"/>
          <w:i/>
          <w:iCs/>
          <w:sz w:val="24"/>
          <w:szCs w:val="24"/>
          <w:lang w:val="ro-RO"/>
        </w:rPr>
        <w:t>itate...</w:t>
      </w:r>
    </w:p>
    <w:p w:rsidR="00CE3691" w:rsidRPr="00091ABF" w:rsidRDefault="0095687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conectez aparatul. Cei</w:t>
      </w:r>
      <w:r w:rsidR="00CE3691" w:rsidRPr="00091ABF">
        <w:rPr>
          <w:rFonts w:ascii="Cambria" w:hAnsi="Cambria" w:cs="Bookman Old Style"/>
          <w:sz w:val="24"/>
          <w:szCs w:val="24"/>
          <w:lang w:val="ro-RO"/>
        </w:rPr>
        <w:t xml:space="preserve"> trei au încremenit cu ochii în pământ. Sunt într-o 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ptare încrâncenată. Nu mă îndoiesc </w:t>
      </w:r>
      <w:r w:rsidRPr="00091ABF">
        <w:rPr>
          <w:rFonts w:ascii="Cambria" w:hAnsi="Cambria" w:cs="Bookman Old Style"/>
          <w:sz w:val="24"/>
          <w:szCs w:val="24"/>
          <w:lang w:val="ro-RO"/>
        </w:rPr>
        <w:t>c</w:t>
      </w:r>
      <w:r w:rsidR="00CE3691" w:rsidRPr="00091ABF">
        <w:rPr>
          <w:rFonts w:ascii="Cambria" w:hAnsi="Cambria" w:cs="Bookman Old Style"/>
          <w:sz w:val="24"/>
          <w:szCs w:val="24"/>
          <w:lang w:val="ro-RO"/>
        </w:rPr>
        <w:t>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pun una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aceea</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întrebare:</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 xml:space="preserve">Care-mi va fi mutarea următoare?” </w:t>
      </w: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mi rotesc privirile: întâlnesc ochii ulu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 ai logodnicei mele. Îi zâmbesc. Îmi răspunde jenată. O văd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pe tovar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a Stavru; ce î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elege oare din tot ce se petrece în acest cabine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t de legătura pictoru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u această femeie? mă adresez Petrone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murmură ea abia auzit, fără însă să se uite spr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unoscut problema scenografiei la pies</w:t>
      </w:r>
      <w:r w:rsidR="00956877" w:rsidRPr="00091ABF">
        <w:rPr>
          <w:rFonts w:ascii="Cambria" w:hAnsi="Cambria" w:cs="Bookman Old Style"/>
          <w:sz w:val="24"/>
          <w:szCs w:val="24"/>
          <w:lang w:val="ro-RO"/>
        </w:rPr>
        <w:t>a „</w:t>
      </w:r>
      <w:r w:rsidRPr="00091ABF">
        <w:rPr>
          <w:rFonts w:ascii="Cambria" w:hAnsi="Cambria" w:cs="Bookman Old Style"/>
          <w:sz w:val="24"/>
          <w:szCs w:val="24"/>
          <w:lang w:val="ro-RO"/>
        </w:rPr>
        <w:t>Vânt de miazănoapte</w:t>
      </w:r>
      <w:r w:rsidR="00956877" w:rsidRPr="00091ABF">
        <w:rPr>
          <w:rFonts w:ascii="Cambria" w:hAnsi="Cambria" w:cs="Bookman Old Style"/>
          <w:sz w:val="24"/>
          <w:szCs w:val="24"/>
          <w:lang w:val="ro-RO"/>
        </w:rPr>
        <w:t>”</w:t>
      </w:r>
      <w:r w:rsidRPr="00091ABF">
        <w:rPr>
          <w:rFonts w:ascii="Cambria" w:hAnsi="Cambria" w:cs="Bookman Old Style"/>
          <w:sz w:val="24"/>
          <w:szCs w:val="24"/>
          <w:lang w:val="ro-RO"/>
        </w:rPr>
        <w:t>?</w:t>
      </w:r>
    </w:p>
    <w:p w:rsidR="00CE3691" w:rsidRPr="00091ABF" w:rsidRDefault="00956877"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 xml:space="preserve">Nu!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am însă de existen</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ei unui conflict, dar nu la dimensiunea as</w:t>
      </w:r>
      <w:r w:rsidRPr="00091ABF">
        <w:rPr>
          <w:rFonts w:ascii="Cambria" w:hAnsi="Cambria" w:cs="Bookman Old Style"/>
          <w:sz w:val="24"/>
          <w:szCs w:val="24"/>
          <w:lang w:val="ro-RO"/>
        </w:rPr>
        <w:t>t</w:t>
      </w:r>
      <w:r w:rsidR="00CE3691" w:rsidRPr="00091ABF">
        <w:rPr>
          <w:rFonts w:ascii="Cambria" w:hAnsi="Cambria" w:cs="Bookman Old Style"/>
          <w:sz w:val="24"/>
          <w:szCs w:val="24"/>
          <w:lang w:val="ro-RO"/>
        </w:rPr>
        <w:t xml:space="preserve">a. Mai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am de refuzul lui Cristi de a primi de la Val suma ce i se cuven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l iscodesc p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mai pierdut din seme</w:t>
      </w:r>
      <w:r w:rsidR="00E631D4" w:rsidRPr="00091ABF">
        <w:rPr>
          <w:rFonts w:ascii="Cambria" w:hAnsi="Cambria" w:cs="Bookman Old Style"/>
          <w:sz w:val="24"/>
          <w:szCs w:val="24"/>
          <w:lang w:val="ro-RO"/>
        </w:rPr>
        <w:t>ț</w:t>
      </w:r>
      <w:r w:rsidR="004B40A5" w:rsidRPr="00091ABF">
        <w:rPr>
          <w:rFonts w:ascii="Cambria" w:hAnsi="Cambria" w:cs="Bookman Old Style"/>
          <w:sz w:val="24"/>
          <w:szCs w:val="24"/>
          <w:lang w:val="ro-RO"/>
        </w:rPr>
        <w:t>i</w:t>
      </w:r>
      <w:r w:rsidRPr="00091ABF">
        <w:rPr>
          <w:rFonts w:ascii="Cambria" w:hAnsi="Cambria" w:cs="Bookman Old Style"/>
          <w:sz w:val="24"/>
          <w:szCs w:val="24"/>
          <w:lang w:val="ro-RO"/>
        </w:rPr>
        <w:t xml:space="preserve">e, dar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in eleg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Băn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că următoarele întrebări îi vor fi lui adresate, de ace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at fruntea livi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mai m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le declarate anterior?</w:t>
      </w:r>
    </w:p>
    <w:p w:rsidR="00E12132"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răspunde el imediat, căci pâ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banda magnetică confirmă că nu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a de Petronela sau conflictul cu mine - prezentat de studentul meu...</w:t>
      </w:r>
    </w:p>
    <w:p w:rsidR="00E12132"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de fostul dumneavoastră student! îl corectez eu.</w:t>
      </w:r>
    </w:p>
    <w:p w:rsidR="00CE3691" w:rsidRPr="00091ABF" w:rsidRDefault="00E12132"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prezentat exagerat de fostul meu student - nu au stat la baza deciziei lui de a se sinuci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a exage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entru că, în cele din urmă, a acceptat C.E.C.-ul cu cei </w:t>
      </w:r>
      <w:r w:rsidR="004849CE" w:rsidRPr="00091ABF">
        <w:rPr>
          <w:rFonts w:ascii="Cambria" w:hAnsi="Cambria" w:cs="Bookman Old Style"/>
          <w:sz w:val="24"/>
          <w:szCs w:val="24"/>
          <w:lang w:val="ro-RO"/>
        </w:rPr>
        <w:t>17 500</w:t>
      </w:r>
      <w:r w:rsidRPr="00091ABF">
        <w:rPr>
          <w:rFonts w:ascii="Cambria" w:hAnsi="Cambria" w:cs="Bookman Old Style"/>
          <w:sz w:val="24"/>
          <w:szCs w:val="24"/>
          <w:lang w:val="ro-RO"/>
        </w:rPr>
        <w:t xml:space="preserve"> 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nte. Dar deocamdată</w:t>
      </w:r>
      <w:r w:rsidR="004B40A5" w:rsidRPr="00091ABF">
        <w:rPr>
          <w:rFonts w:ascii="Cambria" w:hAnsi="Cambria" w:cs="Bookman Old Style"/>
          <w:sz w:val="24"/>
          <w:szCs w:val="24"/>
          <w:lang w:val="ro-RO"/>
        </w:rPr>
        <w:t>,</w:t>
      </w:r>
      <w:r w:rsidRPr="00091ABF">
        <w:rPr>
          <w:rFonts w:ascii="Cambria" w:hAnsi="Cambria" w:cs="Bookman Old Style"/>
          <w:sz w:val="24"/>
          <w:szCs w:val="24"/>
          <w:lang w:val="ro-RO"/>
        </w:rPr>
        <w:t xml:space="preserve"> </w:t>
      </w:r>
      <w:r w:rsidR="004B40A5" w:rsidRPr="00091ABF">
        <w:rPr>
          <w:rFonts w:ascii="Cambria" w:hAnsi="Cambria" w:cs="Bookman Old Style"/>
          <w:sz w:val="24"/>
          <w:szCs w:val="24"/>
          <w:lang w:val="ro-RO"/>
        </w:rPr>
        <w:t>„</w:t>
      </w:r>
      <w:r w:rsidRPr="00091ABF">
        <w:rPr>
          <w:rFonts w:ascii="Cambria" w:hAnsi="Cambria" w:cs="Bookman Old Style"/>
          <w:sz w:val="24"/>
          <w:szCs w:val="24"/>
          <w:lang w:val="ro-RO"/>
        </w:rPr>
        <w:t>caietul meu de regie</w:t>
      </w:r>
      <w:r w:rsidR="004B40A5" w:rsidRPr="00091ABF">
        <w:rPr>
          <w:rFonts w:ascii="Cambria" w:hAnsi="Cambria" w:cs="Bookman Old Style"/>
          <w:sz w:val="24"/>
          <w:szCs w:val="24"/>
          <w:lang w:val="ro-RO"/>
        </w:rPr>
        <w:t>”</w:t>
      </w:r>
      <w:r w:rsidRPr="00091ABF">
        <w:rPr>
          <w:rFonts w:ascii="Cambria" w:hAnsi="Cambria" w:cs="Bookman Old Style"/>
          <w:sz w:val="24"/>
          <w:szCs w:val="24"/>
          <w:lang w:val="ro-RO"/>
        </w:rPr>
        <w:t xml:space="preserve"> nu-mi permite să mă abat de la tactica stabilită anterior. Îmi întorc capul spre procur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i dau astfel de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s c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himb macazul</w:t>
      </w:r>
      <w:r w:rsidR="004B40A5" w:rsidRPr="00091ABF">
        <w:rPr>
          <w:rFonts w:ascii="Cambria" w:hAnsi="Cambria" w:cs="Bookman Old Style"/>
          <w:sz w:val="24"/>
          <w:szCs w:val="24"/>
          <w:lang w:val="ro-RO"/>
        </w:rPr>
        <w:t>”</w:t>
      </w:r>
      <w:r w:rsidRPr="00091ABF">
        <w:rPr>
          <w:rFonts w:ascii="Cambria" w:hAnsi="Cambria" w:cs="Bookman Old Style"/>
          <w:sz w:val="24"/>
          <w:szCs w:val="24"/>
          <w:lang w:val="ro-RO"/>
        </w:rPr>
        <w:t xml:space="preserve">, că mă apropii de clipa când, </w:t>
      </w:r>
      <w:r w:rsidRPr="00091ABF">
        <w:rPr>
          <w:rFonts w:ascii="Cambria" w:hAnsi="Cambria" w:cs="Bookman Old Style"/>
          <w:sz w:val="24"/>
          <w:szCs w:val="24"/>
          <w:lang w:val="ro-RO"/>
        </w:rPr>
        <w:lastRenderedPageBreak/>
        <w:t xml:space="preserve">în fine, îi va fi dat să scoată stiloul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ă completeze mandatul de arestare. Împing deoparte </w:t>
      </w:r>
      <w:r w:rsidR="004B40A5" w:rsidRPr="00091ABF">
        <w:rPr>
          <w:rFonts w:ascii="Cambria" w:hAnsi="Cambria" w:cs="Bookman Old Style"/>
          <w:sz w:val="24"/>
          <w:szCs w:val="24"/>
          <w:lang w:val="ro-RO"/>
        </w:rPr>
        <w:t>c</w:t>
      </w:r>
      <w:r w:rsidRPr="00091ABF">
        <w:rPr>
          <w:rFonts w:ascii="Cambria" w:hAnsi="Cambria" w:cs="Bookman Old Style"/>
          <w:sz w:val="24"/>
          <w:szCs w:val="24"/>
          <w:lang w:val="ro-RO"/>
        </w:rPr>
        <w:t>asetofonul, iar gestul meu dăr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elor trei in</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âteva clipe de destindere, de parcă primejdia care până atunci planase deasupra capetelor lor ar fi tre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este cum s-a arătat aici</w:t>
      </w:r>
      <w:r w:rsidR="004B40A5" w:rsidRPr="00091ABF">
        <w:rPr>
          <w:rFonts w:ascii="Cambria" w:hAnsi="Cambria" w:cs="Bookman Old Style"/>
          <w:sz w:val="24"/>
          <w:szCs w:val="24"/>
          <w:lang w:val="ro-RO"/>
        </w:rPr>
        <w:t>,</w:t>
      </w:r>
      <w:r w:rsidRPr="00091ABF">
        <w:rPr>
          <w:rFonts w:ascii="Cambria" w:hAnsi="Cambria" w:cs="Bookman Old Style"/>
          <w:sz w:val="24"/>
          <w:szCs w:val="24"/>
          <w:lang w:val="ro-RO"/>
        </w:rPr>
        <w:t xml:space="preserve"> reiau eu ancheta, Cristian Lucaci nu s-a sinucis nici din pricina Petronelei</w:t>
      </w:r>
      <w:r w:rsidR="004B40A5"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tav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ici din pricina conflictului cu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ristian Lucaci nu s-a sinucis, ci a fost asasinat... Da, da,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etronela; da, da,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Cristian Lucaci a fost asasin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Privirile mele, în clipa aceea de foc, îl străpung pe Tudorel Pascaru. Acesta se trage speriat spre spătarul scaunu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gălbe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brusc, de spaimă. În virtutea acele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actici, îl iau repe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l-ai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 pe vărul dumitale cu moar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h, casetofonul</w:t>
      </w:r>
      <w:r w:rsidR="004B40A5" w:rsidRPr="00091ABF">
        <w:rPr>
          <w:rFonts w:ascii="Cambria" w:hAnsi="Cambria" w:cs="Bookman Old Style"/>
          <w:sz w:val="24"/>
          <w:szCs w:val="24"/>
          <w:lang w:val="ro-RO"/>
        </w:rPr>
        <w:t>!</w:t>
      </w:r>
      <w:r w:rsidRPr="00091ABF">
        <w:rPr>
          <w:rFonts w:ascii="Cambria" w:hAnsi="Cambria" w:cs="Bookman Old Style"/>
          <w:sz w:val="24"/>
          <w:szCs w:val="24"/>
          <w:lang w:val="ro-RO"/>
        </w:rPr>
        <w:t xml:space="preserve"> Doamne, cât m-a aju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ajută</w:t>
      </w:r>
      <w:r w:rsidR="00D20809" w:rsidRPr="00091ABF">
        <w:rPr>
          <w:rFonts w:ascii="Cambria" w:hAnsi="Cambria" w:cs="Bookman Old Style"/>
          <w:sz w:val="24"/>
          <w:szCs w:val="24"/>
          <w:lang w:val="ro-RO"/>
        </w:rPr>
        <w:t>!</w:t>
      </w:r>
      <w:r w:rsidRPr="00091ABF">
        <w:rPr>
          <w:rFonts w:ascii="Cambria" w:hAnsi="Cambria" w:cs="Bookman Old Style"/>
          <w:sz w:val="24"/>
          <w:szCs w:val="24"/>
          <w:lang w:val="ro-RO"/>
        </w:rPr>
        <w:t xml:space="preserve"> Pascaru-junior e la pământ: n-are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ce taine mai ascunde aparatul acela japonez pe care el i l-a procurat lui Cristian Lucac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ar nu cred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eu... Ferească Dumnezeu! geme el penibi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ăspunde la întrebare! îl contracarez eu. L-ai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Dar în glu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arta însă a fost serioasă,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fost serioasă,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Nu suporta ideea că, prin m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ire, voi intra în posesia unor obiecte de artă, de valoare. Era sigur că îmi voi bate joc de ele, că le voi risipi... In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 să vâre 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neamuri îndepărtate într-o 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une judecătorească împotriva mea... M-am înfierb</w:t>
      </w:r>
      <w:r w:rsidR="00C834DC" w:rsidRPr="00091ABF">
        <w:rPr>
          <w:rFonts w:ascii="Cambria" w:hAnsi="Cambria" w:cs="Bookman Old Style"/>
          <w:sz w:val="24"/>
          <w:szCs w:val="24"/>
          <w:lang w:val="ro-RO"/>
        </w:rPr>
        <w:t>ân</w:t>
      </w:r>
      <w:r w:rsidRPr="00091ABF">
        <w:rPr>
          <w:rFonts w:ascii="Cambria" w:hAnsi="Cambria" w:cs="Bookman Old Style"/>
          <w:sz w:val="24"/>
          <w:szCs w:val="24"/>
          <w:lang w:val="ro-RO"/>
        </w:rPr>
        <w:t xml:space="preserve">t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m strigat că dacă fac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eva, îl om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 rea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onat Cristian Lucaci auzind amen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rea?</w:t>
      </w:r>
    </w:p>
    <w:p w:rsidR="00CE3691" w:rsidRPr="00091ABF" w:rsidRDefault="00C834DC"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Păi cum să rea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oneze? M-a întrebat cum am de gând să-l omor. Iar eu... eu... Ce era să-i răspund? Că doar nu mă gândisem... </w:t>
      </w:r>
      <w:r w:rsidR="00B2158A" w:rsidRPr="00091ABF">
        <w:rPr>
          <w:rFonts w:ascii="Cambria" w:hAnsi="Cambria" w:cs="Bookman Old Style"/>
          <w:sz w:val="24"/>
          <w:szCs w:val="24"/>
          <w:lang w:val="ro-RO"/>
        </w:rPr>
        <w:t>l</w:t>
      </w:r>
      <w:r w:rsidR="00CE3691" w:rsidRPr="00091ABF">
        <w:rPr>
          <w:rFonts w:ascii="Cambria" w:hAnsi="Cambria" w:cs="Bookman Old Style"/>
          <w:sz w:val="24"/>
          <w:szCs w:val="24"/>
          <w:lang w:val="ro-RO"/>
        </w:rPr>
        <w:t>a treaba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Văd cum sângele i se scurge din obraj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e face galben ca lămâ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ntru că-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tuiesc cu priviri neiertătoare, bâigu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v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a mine? Nu eu l-am omorâ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e i-ai răspuns vărului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 o să-l omo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omorât tatăl vitreg... Nu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ai cu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omorât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tatăl vitreg? îl asaltez eu </w:t>
      </w:r>
      <w:r w:rsidRPr="00091ABF">
        <w:rPr>
          <w:rFonts w:ascii="Cambria" w:hAnsi="Cambria" w:cs="Bookman Old Style"/>
          <w:sz w:val="24"/>
          <w:szCs w:val="24"/>
          <w:lang w:val="ro-RO"/>
        </w:rPr>
        <w:lastRenderedPageBreak/>
        <w:t>cu întrebări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la Cristi... Mai de mult, 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inte cum</w:t>
      </w:r>
      <w:r w:rsidR="00B2158A" w:rsidRPr="00091ABF">
        <w:rPr>
          <w:rFonts w:ascii="Cambria" w:hAnsi="Cambria" w:cs="Bookman Old Style"/>
          <w:sz w:val="24"/>
          <w:szCs w:val="24"/>
          <w:lang w:val="ro-RO"/>
        </w:rPr>
        <w:t>,</w:t>
      </w:r>
      <w:r w:rsidRPr="00091ABF">
        <w:rPr>
          <w:rFonts w:ascii="Cambria" w:hAnsi="Cambria" w:cs="Bookman Old Style"/>
          <w:sz w:val="24"/>
          <w:szCs w:val="24"/>
          <w:lang w:val="ro-RO"/>
        </w:rPr>
        <w:t xml:space="preserve"> a venit vorba d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el mi-a povestit soarta ei neferici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i-am atins un prim obiectiv: am o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ut de la Tudorel Pascaru ceea ce urmărea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etronela Stavru,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cunosc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umneavoastră poveste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murmură studentă, privind într-o parte, livid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ipsită parcă de apărare. Cristi mi-a povestit-o. În câteva rânduri, cu lux de amănunte... Îi era milă de ea, 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u am considerat-o întotdeauna c</w:t>
      </w:r>
      <w:r w:rsidR="00B2158A" w:rsidRPr="00091ABF">
        <w:rPr>
          <w:rFonts w:ascii="Cambria" w:hAnsi="Cambria" w:cs="Bookman Old Style"/>
          <w:sz w:val="24"/>
          <w:szCs w:val="24"/>
          <w:lang w:val="ro-RO"/>
        </w:rPr>
        <w:t>a</w:t>
      </w:r>
      <w:r w:rsidRPr="00091ABF">
        <w:rPr>
          <w:rFonts w:ascii="Cambria" w:hAnsi="Cambria" w:cs="Bookman Old Style"/>
          <w:sz w:val="24"/>
          <w:szCs w:val="24"/>
          <w:lang w:val="ro-RO"/>
        </w:rPr>
        <w:t xml:space="preserve"> o primejdie po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umneavoastră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sp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fumează trăgând rar, în piept, fumu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gării. Glasul său este neschimbat; metalic, sig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Tot c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desp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Budesc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e la Petron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isti mi-a mai povestit câte cev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răsucesc către Tudorel Pascaru căruia i-am oferit un moment de respir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dar, cu ce scop ai trecut luni după-amiază pe la vărul dumital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v-am mai relatat - Cristi pre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a colica rena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rugase să-i fac rost de o fiolă de morfină... Nu izbutisem să-i fac rost. Luni m-a căutat la telefo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jurul cărei ore?</w:t>
      </w:r>
    </w:p>
    <w:p w:rsidR="00CE3691" w:rsidRPr="00091ABF" w:rsidRDefault="00B2158A"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Pe la prânz... Tocmai i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se de la Institut. S-a interesat dacă am mai întreprins ceva. Nu voiam să discut cu el la telefon,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dumneavoastră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e unde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e ce? fac eu p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mecherul. 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u glas tare să aflăm cu t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onul meu îl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 într-o tensiune necontenită, printre altele urmăres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cest efec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m că Serviciul economic al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m-a pus sub supravegher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ă, la telefon, i-am spus lui Cristi că o să trec după-amiaza pe la dânsul... Am trec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am spus că-mi pare rău, dar că n-am avut cum să-i procur fiol</w:t>
      </w:r>
      <w:r w:rsidR="00A36AB8" w:rsidRPr="00091ABF">
        <w:rPr>
          <w:rFonts w:ascii="Cambria" w:hAnsi="Cambria" w:cs="Bookman Old Style"/>
          <w:sz w:val="24"/>
          <w:szCs w:val="24"/>
          <w:lang w:val="ro-RO"/>
        </w:rPr>
        <w:t>a</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îl reped eu din nou, după care îi fac un sem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regizorului </w:t>
      </w:r>
      <w:r w:rsidRPr="00091ABF">
        <w:rPr>
          <w:rFonts w:ascii="Cambria" w:hAnsi="Cambria" w:cs="Bookman Old Style"/>
          <w:sz w:val="24"/>
          <w:szCs w:val="24"/>
          <w:lang w:val="ro-RO"/>
        </w:rPr>
        <w:lastRenderedPageBreak/>
        <w:t>de culise”. Într-o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plină, Povară deschide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nvită în birou o femeie tânără, nu prea înaltă, drăg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Victoria Mocanu, vă rog să vă apropi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ă mai rog să nu vă supă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ă nu vă ofer un scaun, vă promit însă să nu vă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prea mul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E îmbrăcată într-un taior vernil, de toamnă, cu o fustă care abia îi ajunge până la genunchi. Lil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t din împietri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măsoară din c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t până-n tălpi. Cel mai surprins de această apa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e, desigur</w:t>
      </w:r>
      <w:r w:rsidR="00A36AB8" w:rsidRPr="00091ABF">
        <w:rPr>
          <w:rFonts w:ascii="Cambria" w:hAnsi="Cambria" w:cs="Bookman Old Style"/>
          <w:sz w:val="24"/>
          <w:szCs w:val="24"/>
          <w:lang w:val="ro-RO"/>
        </w:rPr>
        <w:t>,</w:t>
      </w:r>
      <w:r w:rsidRPr="00091ABF">
        <w:rPr>
          <w:rFonts w:ascii="Cambria" w:hAnsi="Cambria" w:cs="Bookman Old Style"/>
          <w:sz w:val="24"/>
          <w:szCs w:val="24"/>
          <w:lang w:val="ro-RO"/>
        </w:rPr>
        <w:t xml:space="preserve"> Pascaru-jun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Mocanu, unde luc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unt de cinci ani asistentă medicală la Clinica de oncolog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l 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 tânărul acesta? o întreb indicându-l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e Tudorel Pasca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 vizitat nu de mult la clinică... Cu ce scop?</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M-a rugat să-i înlesnesc să-l vadă un specialist de-al nost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 acest prilej, m-a întrebat dacă nu pot să-i procur fie o 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tă, fie o fiolă de morf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 dat vreo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Iar eu nu l-am întrebat. I-am spus-o răspicat că n-am cum să-i procur morfin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hiar dac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vea, tot nu i-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satisface rugămin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s-a încheiat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 constatat cât sunt de categorică, Tudorel Pascaru mi-a arătat o tabletă albă de mărimea unei monede de 25 bani, apoi de pe o hârti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mi-a citit com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tabletei: co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nea, îmi amintesc, doze infime de stupefiante. M-a întrebat dacă o asemenea tabletă poate calma dureri puternice. I-am răspuns că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l-am mai sfătuit că dacă are în familie un bolnav, să facă b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cheme medicul. A insista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i spun dacă doza tabletei reprezintă vreo primejdie... Nu reprezenta, dar i-am atras a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că mai multe tablete ingerate deodată reprezintă o primejdie re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omnule Pascaru,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le declarate d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Victoria Moca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recunosc!</w:t>
      </w:r>
    </w:p>
    <w:p w:rsidR="00CE3691" w:rsidRPr="00091ABF" w:rsidRDefault="00A36AB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im,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Mocan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Tânăra ne salută, aruncă o privire curioasă spre cei trei, după care </w:t>
      </w:r>
      <w:r w:rsidRPr="00091ABF">
        <w:rPr>
          <w:rFonts w:ascii="Cambria" w:hAnsi="Cambria" w:cs="Bookman Old Style"/>
          <w:sz w:val="24"/>
          <w:szCs w:val="24"/>
          <w:lang w:val="ro-RO"/>
        </w:rPr>
        <w:lastRenderedPageBreak/>
        <w:t>se îndreaptă spre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i/>
          <w:iCs/>
          <w:sz w:val="24"/>
          <w:szCs w:val="24"/>
          <w:lang w:val="ro-RO"/>
        </w:rPr>
      </w:pPr>
      <w:r w:rsidRPr="00091ABF">
        <w:rPr>
          <w:rFonts w:ascii="Cambria" w:hAnsi="Cambria" w:cs="Bookman Old Style"/>
          <w:sz w:val="24"/>
          <w:szCs w:val="24"/>
          <w:lang w:val="ro-RO"/>
        </w:rPr>
        <w:t xml:space="preserve">— Domnule Pascaru, te întreb ce ai făcut mai departe cu tableta aceea, căci de und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um ai procurat-o o să le explici of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rilor de la </w:t>
      </w:r>
      <w:r w:rsidRPr="00091ABF">
        <w:rPr>
          <w:rFonts w:ascii="Cambria" w:hAnsi="Cambria" w:cs="Bookman Old Style"/>
          <w:i/>
          <w:iCs/>
          <w:sz w:val="24"/>
          <w:szCs w:val="24"/>
          <w:lang w:val="ro-RO"/>
        </w:rPr>
        <w:t>Economic</w:t>
      </w:r>
      <w:r w:rsidRPr="00091ABF">
        <w:rPr>
          <w:rFonts w:ascii="Cambria" w:hAnsi="Cambria" w:cs="Bookman Old Style"/>
          <w:iCs/>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azvârlit-o la W.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tras apa după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De fapt, în legătură cu folosirea tabletei n-am nici o probă concre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ar putea ca Pascaru să spună adevărul. Eu însă, duc mâna dreaptă la casetofon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trig:</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a autops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spăimântat, Tudorel Pa</w:t>
      </w:r>
      <w:r w:rsidR="00A36AB8" w:rsidRPr="00091ABF">
        <w:rPr>
          <w:rFonts w:ascii="Cambria" w:hAnsi="Cambria" w:cs="Bookman Old Style"/>
          <w:sz w:val="24"/>
          <w:szCs w:val="24"/>
          <w:lang w:val="ro-RO"/>
        </w:rPr>
        <w:t>s</w:t>
      </w:r>
      <w:r w:rsidRPr="00091ABF">
        <w:rPr>
          <w:rFonts w:ascii="Cambria" w:hAnsi="Cambria" w:cs="Bookman Old Style"/>
          <w:sz w:val="24"/>
          <w:szCs w:val="24"/>
          <w:lang w:val="ro-RO"/>
        </w:rPr>
        <w:t>ca</w:t>
      </w:r>
      <w:r w:rsidR="00A36AB8" w:rsidRPr="00091ABF">
        <w:rPr>
          <w:rFonts w:ascii="Cambria" w:hAnsi="Cambria" w:cs="Bookman Old Style"/>
          <w:sz w:val="24"/>
          <w:szCs w:val="24"/>
          <w:lang w:val="ro-RO"/>
        </w:rPr>
        <w:t>ru</w:t>
      </w:r>
      <w:r w:rsidRPr="00091ABF">
        <w:rPr>
          <w:rFonts w:ascii="Cambria" w:hAnsi="Cambria" w:cs="Bookman Old Style"/>
          <w:sz w:val="24"/>
          <w:szCs w:val="24"/>
          <w:lang w:val="ro-RO"/>
        </w:rPr>
        <w:t xml:space="preserve"> cedeaz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cunosc că i-am dat lui Cristi tableta. A luat-o în prez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mea. D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um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uzit, nu co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a o doză nocivă. Nu eu l-am omorât...</w:t>
      </w:r>
    </w:p>
    <w:p w:rsidR="00A36A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sta rămâne de văzut! îl sperii eu în continuare. Sunt convins că i-ai dat să înghită mai multe tablete. La autopsie...</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iară</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i duc mâna dreaptă la casetofon, ca </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i când înlăuntrul aparatului a</w:t>
      </w: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 păstra to</w:t>
      </w:r>
      <w:r w:rsidR="00A36AB8" w:rsidRPr="00091ABF">
        <w:rPr>
          <w:rFonts w:ascii="Cambria" w:hAnsi="Cambria" w:cs="Bookman Old Style"/>
          <w:sz w:val="24"/>
          <w:szCs w:val="24"/>
          <w:lang w:val="ro-RO"/>
        </w:rPr>
        <w:t>ate probele necesare instan</w:t>
      </w:r>
      <w:r w:rsidRPr="00091ABF">
        <w:rPr>
          <w:rFonts w:ascii="Cambria" w:hAnsi="Cambria" w:cs="Bookman Old Style"/>
          <w:sz w:val="24"/>
          <w:szCs w:val="24"/>
          <w:lang w:val="ro-RO"/>
        </w:rPr>
        <w:t>ț</w:t>
      </w:r>
      <w:r w:rsidR="00A36AB8" w:rsidRPr="00091ABF">
        <w:rPr>
          <w:rFonts w:ascii="Cambria" w:hAnsi="Cambria" w:cs="Bookman Old Style"/>
          <w:sz w:val="24"/>
          <w:szCs w:val="24"/>
          <w:lang w:val="ro-RO"/>
        </w:rPr>
        <w:t>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runtea lui</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Hennessy” s-a îmbrobon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eu </w:t>
      </w:r>
      <w:r w:rsidR="00A36AB8" w:rsidRPr="00091ABF">
        <w:rPr>
          <w:rFonts w:ascii="Cambria" w:hAnsi="Cambria" w:cs="Bookman Old Style"/>
          <w:sz w:val="24"/>
          <w:szCs w:val="24"/>
          <w:lang w:val="ro-RO"/>
        </w:rPr>
        <w:t>l</w:t>
      </w:r>
      <w:r w:rsidRPr="00091ABF">
        <w:rPr>
          <w:rFonts w:ascii="Cambria" w:hAnsi="Cambria" w:cs="Bookman Old Style"/>
          <w:sz w:val="24"/>
          <w:szCs w:val="24"/>
          <w:lang w:val="ro-RO"/>
        </w:rPr>
        <w:t>-am omor</w:t>
      </w:r>
      <w:r w:rsidR="00A36AB8" w:rsidRPr="00091ABF">
        <w:rPr>
          <w:rFonts w:ascii="Cambria" w:hAnsi="Cambria" w:cs="Bookman Old Style"/>
          <w:sz w:val="24"/>
          <w:szCs w:val="24"/>
          <w:lang w:val="ro-RO"/>
        </w:rPr>
        <w:t>â</w:t>
      </w:r>
      <w:r w:rsidRPr="00091ABF">
        <w:rPr>
          <w:rFonts w:ascii="Cambria" w:hAnsi="Cambria" w:cs="Bookman Old Style"/>
          <w:sz w:val="24"/>
          <w:szCs w:val="24"/>
          <w:lang w:val="ro-RO"/>
        </w:rPr>
        <w:t>t! se apără el fără vlagă.</w:t>
      </w:r>
    </w:p>
    <w:p w:rsidR="00A36A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O să-</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ovedim, contrari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Brusc, mă întorc spre Petronela Stavr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Unde vă găs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în ziua de 27 octombrie între orele 18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19.30?</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urprinsă de întrebarea mea</w:t>
      </w:r>
      <w:r w:rsidR="00A36AB8" w:rsidRPr="00091ABF">
        <w:rPr>
          <w:rFonts w:ascii="Cambria" w:hAnsi="Cambria" w:cs="Bookman Old Style"/>
          <w:sz w:val="24"/>
          <w:szCs w:val="24"/>
          <w:lang w:val="ro-RO"/>
        </w:rPr>
        <w:t>,</w:t>
      </w:r>
      <w:r w:rsidRPr="00091ABF">
        <w:rPr>
          <w:rFonts w:ascii="Cambria" w:hAnsi="Cambria" w:cs="Bookman Old Style"/>
          <w:sz w:val="24"/>
          <w:szCs w:val="24"/>
          <w:lang w:val="ro-RO"/>
        </w:rPr>
        <w:t xml:space="preserve"> Petron</w:t>
      </w:r>
      <w:r w:rsidR="00A36AB8" w:rsidRPr="00091ABF">
        <w:rPr>
          <w:rFonts w:ascii="Cambria" w:hAnsi="Cambria" w:cs="Bookman Old Style"/>
          <w:sz w:val="24"/>
          <w:szCs w:val="24"/>
          <w:lang w:val="ro-RO"/>
        </w:rPr>
        <w:t>e</w:t>
      </w:r>
      <w:r w:rsidRPr="00091ABF">
        <w:rPr>
          <w:rFonts w:ascii="Cambria" w:hAnsi="Cambria" w:cs="Bookman Old Style"/>
          <w:sz w:val="24"/>
          <w:szCs w:val="24"/>
          <w:lang w:val="ro-RO"/>
        </w:rPr>
        <w:t>la Stavru răspund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unde? Acas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ine v-a v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cine m-a văzut?</w:t>
      </w:r>
      <w:r w:rsidR="00A36AB8" w:rsidRPr="00091ABF">
        <w:rPr>
          <w:rFonts w:ascii="Cambria" w:hAnsi="Cambria" w:cs="Bookman Old Style"/>
          <w:sz w:val="24"/>
          <w:szCs w:val="24"/>
          <w:lang w:val="ro-RO"/>
        </w:rPr>
        <w:t>!</w:t>
      </w:r>
      <w:r w:rsidRPr="00091ABF">
        <w:rPr>
          <w:rFonts w:ascii="Cambria" w:hAnsi="Cambria" w:cs="Bookman Old Style"/>
          <w:sz w:val="24"/>
          <w:szCs w:val="24"/>
          <w:lang w:val="ro-RO"/>
        </w:rPr>
        <w:t>... Eram cu Va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n momentul următor,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intervine în disc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 cu un glas ocrotit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ed, Petronela, că trebuie să povestim adevărul, oricât de greu ne-ar veni...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tu sau mă 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Stavru,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w:t>
      </w:r>
      <w:r w:rsidR="00A36AB8" w:rsidRPr="00091ABF">
        <w:rPr>
          <w:rFonts w:ascii="Cambria" w:hAnsi="Cambria" w:cs="Bookman Old Style"/>
          <w:sz w:val="24"/>
          <w:szCs w:val="24"/>
          <w:lang w:val="ro-RO"/>
        </w:rPr>
        <w:t>,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ridică frunt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fix în och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după-amiaza zilei de 27 octombrie, în jurul orelor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s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un sfert, l-am vizitat pe Cristi. Nu mai trecusem pe la el de aproap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pte luni</w:t>
      </w:r>
      <w:r w:rsidRPr="00091ABF">
        <w:rPr>
          <w:rFonts w:ascii="Cambria" w:hAnsi="Cambria"/>
          <w:sz w:val="24"/>
          <w:szCs w:val="24"/>
          <w:lang w:val="ro-RO"/>
        </w:rPr>
        <w:t>...</w:t>
      </w:r>
      <w:r w:rsidRPr="00091ABF">
        <w:rPr>
          <w:rFonts w:ascii="Cambria" w:hAnsi="Cambria" w:cs="Bookman Old Style"/>
          <w:sz w:val="24"/>
          <w:szCs w:val="24"/>
          <w:lang w:val="ro-RO"/>
        </w:rPr>
        <w:t xml:space="preserve"> În ultimele zile, m-a tot căutat la telefon, rugându-mă să-i fac rost de o fiolă de morfină. </w:t>
      </w:r>
      <w:r w:rsidR="00A36AB8" w:rsidRPr="00091ABF">
        <w:rPr>
          <w:rFonts w:ascii="Cambria" w:hAnsi="Cambria" w:cs="Bookman Old Style"/>
          <w:sz w:val="24"/>
          <w:szCs w:val="24"/>
          <w:lang w:val="ro-RO"/>
        </w:rPr>
        <w:t>I</w:t>
      </w:r>
      <w:r w:rsidRPr="00091ABF">
        <w:rPr>
          <w:rFonts w:ascii="Cambria" w:hAnsi="Cambria" w:cs="Bookman Old Style"/>
          <w:sz w:val="24"/>
          <w:szCs w:val="24"/>
          <w:lang w:val="ro-RO"/>
        </w:rPr>
        <w:t xml:space="preserve">-am răspuns că nu pot să-i fac ros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ă caute să chem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alvarea”. N-a vrut - nu uitase că odată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s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alvarea” </w:t>
      </w:r>
      <w:r w:rsidRPr="00091ABF">
        <w:rPr>
          <w:rFonts w:ascii="Cambria" w:hAnsi="Cambria" w:cs="Bookman Old Style"/>
          <w:sz w:val="24"/>
          <w:szCs w:val="24"/>
          <w:lang w:val="ro-RO"/>
        </w:rPr>
        <w:lastRenderedPageBreak/>
        <w:t>câteva o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alerian Bra</w:t>
      </w:r>
      <w:r w:rsidR="00A36AB8" w:rsidRPr="00091ABF">
        <w:rPr>
          <w:rFonts w:ascii="Cambria" w:hAnsi="Cambria" w:cs="Bookman Old Style"/>
          <w:sz w:val="24"/>
          <w:szCs w:val="24"/>
          <w:lang w:val="ro-RO"/>
        </w:rPr>
        <w:t>t</w:t>
      </w:r>
      <w:r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o întrerupse cu pol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te supăra, acum lasă-mă pe mine, căci de aici încolo e vina mea... E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e căpitan, aveam în casă o fiolă de morfină. O păstram de mult... de vre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se ani, de la moartea mamei... a murit de cancer la stomac. Cu pu</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înainte d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a sufletul, spitalul mi-a dat-o acasă cu respectivele med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 împotriva durerilor. De pe urma ei, mi-a rămas o fiolă... Nici eu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 de ce am păstrat-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pentru că Petronela îmi povestise de telefonul lui Cris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pentru că în dimine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zilei de 27 octombrie, la cursuri, Cristi s-a sim</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 rău, l-am asigurat că am s-o conving pe Petronela să treacă, spre seară, pe la el, să vadă cum se sim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ă, dacă va fi cazul, o să-i facă o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us fiola la dispoz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prietenei dumneavoastr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etronela Stavru, confir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ele declarate d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rog să contin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A36AB8" w:rsidRPr="00091ABF">
        <w:rPr>
          <w:rFonts w:ascii="Cambria" w:hAnsi="Cambria" w:cs="Bookman Old Style"/>
          <w:sz w:val="24"/>
          <w:szCs w:val="24"/>
          <w:lang w:val="ro-RO"/>
        </w:rPr>
        <w:t>În</w:t>
      </w:r>
      <w:r w:rsidRPr="00091ABF">
        <w:rPr>
          <w:rFonts w:ascii="Cambria" w:hAnsi="Cambria" w:cs="Bookman Old Style"/>
          <w:sz w:val="24"/>
          <w:szCs w:val="24"/>
          <w:lang w:val="ro-RO"/>
        </w:rPr>
        <w:t xml:space="preserve"> după-amiaza zilei, lucrurile s-au petrecut astfel,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pictorul mai departe. Am condus-o pe Petronela cu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a mea până la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lui Cristi. Petronela a urcat, eu am rămas s-o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risti nu agrea să ne vadă împreună. Petronela s-a întors după vreo douăzeci de minute. Nu g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sc, Pe</w:t>
      </w:r>
      <w:r w:rsidR="00A36AB8" w:rsidRPr="00091ABF">
        <w:rPr>
          <w:rFonts w:ascii="Cambria" w:hAnsi="Cambria" w:cs="Bookman Old Style"/>
          <w:sz w:val="24"/>
          <w:szCs w:val="24"/>
          <w:lang w:val="ro-RO"/>
        </w:rPr>
        <w:t>t</w:t>
      </w:r>
      <w:r w:rsidRPr="00091ABF">
        <w:rPr>
          <w:rFonts w:ascii="Cambria" w:hAnsi="Cambria" w:cs="Bookman Old Style"/>
          <w:sz w:val="24"/>
          <w:szCs w:val="24"/>
          <w:lang w:val="ro-RO"/>
        </w:rPr>
        <w:t>ronel</w:t>
      </w:r>
      <w:r w:rsidR="00A36AB8" w:rsidRPr="00091ABF">
        <w:rPr>
          <w:rFonts w:ascii="Cambria" w:hAnsi="Cambria" w:cs="Bookman Old Style"/>
          <w:sz w:val="24"/>
          <w:szCs w:val="24"/>
          <w:lang w:val="ro-RO"/>
        </w:rPr>
        <w:t>o</w:t>
      </w:r>
      <w:r w:rsidRPr="00091ABF">
        <w:rPr>
          <w:rFonts w:ascii="Cambria" w:hAnsi="Cambria" w:cs="Bookman Old Style"/>
          <w:sz w:val="24"/>
          <w:szCs w:val="24"/>
          <w:lang w:val="ro-RO"/>
        </w:rPr>
        <w:t>, nu-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am douăzeci de minu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ata îl aprobă printr-o clătinare a cap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S-a întors foarte tulbur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i-a povestit doar atât: că i-a făcut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Petronela, de fapt, ce s-a petrecut s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m găsit pe Cristi în plină criză, dar, în acel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imp, am constatat o toropeală suspectă pe care acum, după ce am aflat că îngh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se nu cu mult înainte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tabletă, mi-o explic... I-am făcut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s-a calmat, apoi a adormi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ăsat deci dormi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Eram foarte tulburat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părăsit în grabă mansar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ainte de a adormi, intrase într-o stare euforic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începuse </w:t>
      </w:r>
      <w:r w:rsidRPr="00091ABF">
        <w:rPr>
          <w:rFonts w:ascii="Cambria" w:hAnsi="Cambria" w:cs="Bookman Old Style"/>
          <w:sz w:val="24"/>
          <w:szCs w:val="24"/>
          <w:lang w:val="ro-RO"/>
        </w:rPr>
        <w:lastRenderedPageBreak/>
        <w:t>să-mi mărturisească cât de mult mă iu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mai atâ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a vorbit de Val ca de un monstr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în plâns. Mama ei se ridică brusc în picioar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ine spre ea. Petronela însă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ă seama de ridicolul situ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roagă să se întoarcă la locul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Mă uit i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pre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invit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ontinue relat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vrut s-o duc acasă, Petronela însă a stăruit s-o </w:t>
      </w:r>
      <w:r w:rsidR="00A36AB8" w:rsidRPr="00091ABF">
        <w:rPr>
          <w:rFonts w:ascii="Cambria" w:hAnsi="Cambria" w:cs="Bookman Old Style"/>
          <w:sz w:val="24"/>
          <w:szCs w:val="24"/>
          <w:lang w:val="ro-RO"/>
        </w:rPr>
        <w:t>l</w:t>
      </w:r>
      <w:r w:rsidRPr="00091ABF">
        <w:rPr>
          <w:rFonts w:ascii="Cambria" w:hAnsi="Cambria" w:cs="Bookman Old Style"/>
          <w:sz w:val="24"/>
          <w:szCs w:val="24"/>
          <w:lang w:val="ro-RO"/>
        </w:rPr>
        <w:t>as la Facultate. N-am vrut s-o las singură,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insiste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ei am ceda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m condus-o la Facultate. La despă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 m-a rugat s-o las singură, să înnoptez în altă part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că m-am dus la atelier unde am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înnoptat. Tot de acolo, am chemat-o pe Petronela la telefon. Eram îngrijorat de starea 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Mă aplec spre sertarul din dreap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cot de acolo cutia cu sering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o pun sub ochii Petronel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ă apar</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Da! În zăpăcea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lburarea mea, am uitat-o la Cris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e loc di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Nu mai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 min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ăsat pe Cristian Lucaci dormind?</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Iar noi l-am descoperit spânzurat... Cum vă explic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enomenul? De c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runcat cutia pe fereastră?</w:t>
      </w:r>
    </w:p>
    <w:p w:rsidR="00A36A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aruncat-o eu, vă j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Ochii Petronelei sunt din nou în lacrimi, face un efort vizibil să nu plângă.</w:t>
      </w:r>
      <w:r w:rsidR="00A36AB8" w:rsidRPr="00091ABF">
        <w:rPr>
          <w:rFonts w:ascii="Cambria" w:hAnsi="Cambria" w:cs="Bookman Old Style"/>
          <w:sz w:val="24"/>
          <w:szCs w:val="24"/>
          <w:lang w:val="ro-RO"/>
        </w:rPr>
        <w:t xml:space="preserv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zbu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constatat că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itat seringa în locu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defunctu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xact în ziua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fost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Recun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ci că m-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indus în ero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m că, de la locul ei,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Stavru mă aude destul de bine, am formulat întrebarea cu un glas ridi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m prea tulburată. Înainte de a trece pe la mine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trecut pe la Institu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vorbit cu Val... cu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e la el am aflat groaznica nenorocire... că Cristi s-a spânzurat... Vă imagin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tarea în care mă găseam în momentul când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schis trusa... Vă rog să mă ier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entru nesincerita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Inclusiv pentru acel</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atentat la pudoare”? nu ezit eu s-o întreb.</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ai cu seamă! subliniază ea uitându-se la mine cu ochii abur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lacrim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Dinspre perete izbucn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un vaie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Vai, Petronelo, în ce m-ai băg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ce te-ai băgat, mamă! o corectează Petronela fără să-i arunce vreo privi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Nu vreau c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m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area scenică” să devieze de la</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aietul meu de regie”,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că intervin.</w:t>
      </w:r>
    </w:p>
    <w:p w:rsidR="00A36A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ci l-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lăsat dormind, iar noi l-am descoperit spânzurat de un cârlig.</w:t>
      </w:r>
    </w:p>
    <w:p w:rsidR="00A36AB8"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mut privirile acuzatoare spre Tudorel Pascaru.</w:t>
      </w:r>
    </w:p>
    <w:p w:rsidR="00CE3691" w:rsidRPr="00091ABF" w:rsidRDefault="00A36AB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CE3691" w:rsidRPr="00091ABF">
        <w:rPr>
          <w:rFonts w:ascii="Cambria" w:hAnsi="Cambria" w:cs="Bookman Old Style"/>
          <w:sz w:val="24"/>
          <w:szCs w:val="24"/>
          <w:lang w:val="ro-RO"/>
        </w:rPr>
        <w:t>Cum î</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i explici fenome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geaba vă uit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 la mine, domnule căpitan! explodează</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Hennessy”. Nu eu l-am omorât! Pot să arăt unde am petrecut toată sea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noapt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h, ai un alibi? îl iau eu peste picio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am unul!</w:t>
      </w:r>
    </w:p>
    <w:p w:rsidR="00CE3691" w:rsidRPr="00091ABF" w:rsidRDefault="00E631D4"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Ș</w:t>
      </w:r>
      <w:r w:rsidR="00CE3691" w:rsidRPr="00091ABF">
        <w:rPr>
          <w:rFonts w:ascii="Cambria" w:hAnsi="Cambria" w:cs="Bookman Old Style"/>
          <w:sz w:val="24"/>
          <w:szCs w:val="24"/>
          <w:lang w:val="ro-RO"/>
        </w:rPr>
        <w:t>tiu că nu este el asasinul, însă în mod deliberat urmăresc să creez impresia că toate bănuielile m</w:t>
      </w:r>
      <w:r w:rsidR="007F091B" w:rsidRPr="00091ABF">
        <w:rPr>
          <w:rFonts w:ascii="Cambria" w:hAnsi="Cambria" w:cs="Bookman Old Style"/>
          <w:sz w:val="24"/>
          <w:szCs w:val="24"/>
          <w:lang w:val="ro-RO"/>
        </w:rPr>
        <w:t>ele se îndreaptă spre dâns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că nu tu</w:t>
      </w:r>
      <w:r w:rsidR="007F091B" w:rsidRPr="00091ABF">
        <w:rPr>
          <w:rFonts w:ascii="Cambria" w:hAnsi="Cambria" w:cs="Bookman Old Style"/>
          <w:sz w:val="24"/>
          <w:szCs w:val="24"/>
          <w:lang w:val="ro-RO"/>
        </w:rPr>
        <w:t>,</w:t>
      </w:r>
      <w:r w:rsidRPr="00091ABF">
        <w:rPr>
          <w:rFonts w:ascii="Cambria" w:hAnsi="Cambria" w:cs="Bookman Old Style"/>
          <w:sz w:val="24"/>
          <w:szCs w:val="24"/>
          <w:lang w:val="ro-RO"/>
        </w:rPr>
        <w:t xml:space="preserve"> atunci c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ate că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îi scapă lui Tudorel Pascaru.</w:t>
      </w:r>
    </w:p>
    <w:p w:rsidR="00CE3691" w:rsidRPr="00091ABF" w:rsidRDefault="007F091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r w:rsidR="00CE3691" w:rsidRPr="00091ABF">
        <w:rPr>
          <w:rFonts w:ascii="Cambria" w:hAnsi="Cambria" w:cs="Bookman Old Style"/>
          <w:sz w:val="24"/>
          <w:szCs w:val="24"/>
          <w:lang w:val="ro-RO"/>
        </w:rPr>
        <w:t>? Nefericit</w:t>
      </w:r>
      <w:r w:rsidRPr="00091ABF">
        <w:rPr>
          <w:rFonts w:ascii="Cambria" w:hAnsi="Cambria" w:cs="Bookman Old Style"/>
          <w:sz w:val="24"/>
          <w:szCs w:val="24"/>
          <w:lang w:val="ro-RO"/>
        </w:rPr>
        <w:t>a</w:t>
      </w:r>
      <w:r w:rsidR="00BB7E5E" w:rsidRPr="00091ABF">
        <w:rPr>
          <w:rFonts w:ascii="Cambria" w:hAnsi="Cambria" w:cs="Bookman Old Style"/>
          <w:sz w:val="24"/>
          <w:szCs w:val="24"/>
          <w:lang w:val="ro-RO"/>
        </w:rPr>
        <w:t>?!</w:t>
      </w:r>
      <w:r w:rsidR="00CE3691" w:rsidRPr="00091ABF">
        <w:rPr>
          <w:rFonts w:ascii="Cambria" w:hAnsi="Cambria" w:cs="Bookman Old Style"/>
          <w:sz w:val="24"/>
          <w:szCs w:val="24"/>
          <w:lang w:val="ro-RO"/>
        </w:rPr>
        <w:t xml:space="preserve"> De fapt - o victimă... a doua victimă de pe strada Icoan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 ce oră 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părăsit mansar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tronela clip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des din pleoapele cu gene lungi: nu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e dacă ei sau iubitului i-a fost adresată întrebarea. În sf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t, î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g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am în jurul or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pte fără un sfer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întă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spusele ei.</w:t>
      </w:r>
    </w:p>
    <w:p w:rsidR="007F091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cam în jurul acestei ore</w:t>
      </w:r>
      <w:r w:rsidR="007F091B" w:rsidRPr="00091ABF">
        <w:rPr>
          <w:rFonts w:ascii="Cambria" w:hAnsi="Cambria" w:cs="Bookman Old Style"/>
          <w:sz w:val="24"/>
          <w:szCs w:val="24"/>
          <w:lang w:val="ro-RO"/>
        </w:rPr>
        <w:t>!</w:t>
      </w:r>
    </w:p>
    <w:p w:rsidR="00CE3691" w:rsidRPr="00091ABF" w:rsidRDefault="007F091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w:t>
      </w:r>
      <w:r w:rsidR="00CE3691" w:rsidRPr="00091ABF">
        <w:rPr>
          <w:rFonts w:ascii="Cambria" w:hAnsi="Cambria" w:cs="Bookman Old Style"/>
          <w:sz w:val="24"/>
          <w:szCs w:val="24"/>
          <w:lang w:val="ro-RO"/>
        </w:rPr>
        <w:t>i fac semn lui Povară să intre în ac</w:t>
      </w:r>
      <w:r w:rsidR="00E631D4" w:rsidRPr="00091ABF">
        <w:rPr>
          <w:rFonts w:ascii="Cambria" w:hAnsi="Cambria" w:cs="Bookman Old Style"/>
          <w:sz w:val="24"/>
          <w:szCs w:val="24"/>
          <w:lang w:val="ro-RO"/>
        </w:rPr>
        <w:t>ț</w:t>
      </w:r>
      <w:r w:rsidR="00CE3691" w:rsidRPr="00091ABF">
        <w:rPr>
          <w:rFonts w:ascii="Cambria" w:hAnsi="Cambria" w:cs="Bookman Old Style"/>
          <w:sz w:val="24"/>
          <w:szCs w:val="24"/>
          <w:lang w:val="ro-RO"/>
        </w:rPr>
        <w:t xml:space="preserve">iune.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e ce are de făcut. Îl introduce în cabinet pe cel de-al doilea</w:t>
      </w:r>
      <w:r w:rsidR="00BB7E5E" w:rsidRPr="00091ABF">
        <w:rPr>
          <w:rFonts w:ascii="Cambria" w:hAnsi="Cambria" w:cs="Bookman Old Style"/>
          <w:sz w:val="24"/>
          <w:szCs w:val="24"/>
          <w:lang w:val="ro-RO"/>
        </w:rPr>
        <w:t xml:space="preserve"> „</w:t>
      </w:r>
      <w:r w:rsidR="00CE3691" w:rsidRPr="00091ABF">
        <w:rPr>
          <w:rFonts w:ascii="Cambria" w:hAnsi="Cambria" w:cs="Bookman Old Style"/>
          <w:sz w:val="24"/>
          <w:szCs w:val="24"/>
          <w:lang w:val="ro-RO"/>
        </w:rPr>
        <w:t>figurant” - Dorin Petre. Îi fac pu</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tiului semn să se apropie. Pă</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e</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 xml:space="preserve">te spre birou fără sfială... Petronela i-a aruncat o căutătură </w:t>
      </w:r>
      <w:r w:rsidR="00E631D4" w:rsidRPr="00091ABF">
        <w:rPr>
          <w:rFonts w:ascii="Cambria" w:hAnsi="Cambria" w:cs="Bookman Old Style"/>
          <w:sz w:val="24"/>
          <w:szCs w:val="24"/>
          <w:lang w:val="ro-RO"/>
        </w:rPr>
        <w:t>ș</w:t>
      </w:r>
      <w:r w:rsidR="00CE3691" w:rsidRPr="00091ABF">
        <w:rPr>
          <w:rFonts w:ascii="Cambria" w:hAnsi="Cambria" w:cs="Bookman Old Style"/>
          <w:sz w:val="24"/>
          <w:szCs w:val="24"/>
          <w:lang w:val="ro-RO"/>
        </w:rPr>
        <w:t>i lasă ostenită capul în pie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te cheam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Îmi răspunde c</w:t>
      </w:r>
      <w:r w:rsidR="007F091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coal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Pe mine mă cheamă Petre Dorin.</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Glasul său de puber e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re, de fe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iar el î</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ă seama de ast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tot încearcă, fără succes, s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l îngro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pune-mi, Dorin, o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pe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 se uită la fată, apoi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o cunosc. E Petronela, venea la Cris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pe dumnealui îl cuno</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îl cunosc... E nenea Tudore</w:t>
      </w:r>
      <w:r w:rsidR="007F091B" w:rsidRPr="00091ABF">
        <w:rPr>
          <w:rFonts w:ascii="Cambria" w:hAnsi="Cambria" w:cs="Bookman Old Style"/>
          <w:sz w:val="24"/>
          <w:szCs w:val="24"/>
          <w:lang w:val="ro-RO"/>
        </w:rPr>
        <w:t>l</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Vin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rândul pictorului Valerian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Dorin Petre e categoric în răspunsul său.</w:t>
      </w:r>
    </w:p>
    <w:p w:rsidR="007F091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nu-l cuno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 se uită stingher la mine, de parcă ar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pta să-l sfătuiesc ce să facă cu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ele sale lung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sub</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ri: să le ducă la spate, să l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nă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văzut însă l-ai văzut vreod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în seara când Cristi a murit... era cu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Nu-l las să încheie fraza, căc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 ce vrea să declar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pune-mi, Dorine, cam la ce oră ai văzut-o pe Petronela c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am terminat l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voiam să ascult muzică. Când vreau să ascult muzică mă duc la Cristi. Nu departe de casa unde loc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risti, am văzut-o pe Petronela când urca într-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Fiat 1300”, împreună cu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u, după asta, ce-ai făc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u ce am făcut? Eu am urcat la Cristi, am văzut lumină, am bătut la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ă. Nu mi-a răspuns. Atunci am deschis 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m văzut pe Cristi dormind... M-am apropiat de pat, l-am strigat... Dor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sigur că dorm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Foarte sigur, că respir</w:t>
      </w:r>
      <w:r w:rsidR="007F091B" w:rsidRPr="00091ABF">
        <w:rPr>
          <w:rFonts w:ascii="Cambria" w:hAnsi="Cambria" w:cs="Bookman Old Style"/>
          <w:sz w:val="24"/>
          <w:szCs w:val="24"/>
          <w:lang w:val="ro-RO"/>
        </w:rPr>
        <w:t>a</w:t>
      </w:r>
      <w:r w:rsidRPr="00091ABF">
        <w:rPr>
          <w:rFonts w:ascii="Cambria" w:hAnsi="Cambria" w:cs="Bookman Old Style"/>
          <w:sz w:val="24"/>
          <w:szCs w:val="24"/>
          <w:lang w:val="ro-RO"/>
        </w:rPr>
        <w:t>. Vorbea chiar în somn... L-am strigat, dar nu s-a trezit. Atunci am văzut casetofo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Lasă asta</w:t>
      </w:r>
      <w:r w:rsidRPr="00091ABF">
        <w:rPr>
          <w:rFonts w:ascii="Cambria" w:hAnsi="Cambria"/>
          <w:sz w:val="24"/>
          <w:szCs w:val="24"/>
          <w:lang w:val="ro-RO"/>
        </w:rPr>
        <w:t>...</w:t>
      </w:r>
      <w:r w:rsidRPr="00091ABF">
        <w:rPr>
          <w:rFonts w:ascii="Cambria" w:hAnsi="Cambria" w:cs="Bookman Old Style"/>
          <w:sz w:val="24"/>
          <w:szCs w:val="24"/>
          <w:lang w:val="ro-RO"/>
        </w:rPr>
        <w:t xml:space="preserve"> îi propun eu... La ce oră l-ai mai văzut pe dumnealu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răt cu capul în dir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lu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ând am vrut să duc aparatul înapoi î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Fără să vreau, zâmbesc. 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ul simte că ceva nu-i în regul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ac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e, mai exact, cum l-ai văzut pe dumnealu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Am văzut, mai întâi, </w:t>
      </w:r>
      <w:r w:rsidRPr="00091ABF">
        <w:rPr>
          <w:rFonts w:ascii="Cambria" w:hAnsi="Cambria" w:cs="Bookman Old Style"/>
          <w:i/>
          <w:iCs/>
          <w:sz w:val="24"/>
          <w:szCs w:val="24"/>
          <w:lang w:val="ro-RO"/>
        </w:rPr>
        <w:t>Fiat</w:t>
      </w:r>
      <w:r w:rsidRPr="00091ABF">
        <w:rPr>
          <w:rFonts w:ascii="Cambria" w:hAnsi="Cambria"/>
          <w:sz w:val="24"/>
          <w:szCs w:val="24"/>
          <w:lang w:val="ro-RO"/>
        </w:rPr>
        <w:t>-</w:t>
      </w:r>
      <w:r w:rsidRPr="00091ABF">
        <w:rPr>
          <w:rFonts w:ascii="Cambria" w:hAnsi="Cambria" w:cs="Bookman Old Style"/>
          <w:sz w:val="24"/>
          <w:szCs w:val="24"/>
          <w:lang w:val="ro-RO"/>
        </w:rPr>
        <w:t xml:space="preserve">ul </w:t>
      </w:r>
      <w:r w:rsidRPr="00091ABF">
        <w:rPr>
          <w:rFonts w:ascii="Cambria" w:hAnsi="Cambria" w:cs="Bookman Old Style"/>
          <w:i/>
          <w:iCs/>
          <w:sz w:val="24"/>
          <w:szCs w:val="24"/>
          <w:lang w:val="ro-RO"/>
        </w:rPr>
        <w:t xml:space="preserve">1300, </w:t>
      </w:r>
      <w:r w:rsidRPr="00091ABF">
        <w:rPr>
          <w:rFonts w:ascii="Cambria" w:hAnsi="Cambria" w:cs="Bookman Old Style"/>
          <w:sz w:val="24"/>
          <w:szCs w:val="24"/>
          <w:lang w:val="ro-RO"/>
        </w:rPr>
        <w:t xml:space="preserve">parcat tot acolo unde-l mai </w:t>
      </w:r>
      <w:r w:rsidRPr="00091ABF">
        <w:rPr>
          <w:rFonts w:ascii="Cambria" w:hAnsi="Cambria" w:cs="Bookman Old Style"/>
          <w:sz w:val="24"/>
          <w:szCs w:val="24"/>
          <w:lang w:val="ro-RO"/>
        </w:rPr>
        <w:lastRenderedPageBreak/>
        <w:t>văzusem. Pe urmă, l-am văzut pe dumnealui 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d din cu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are curt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in curtea casei unde locui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Cristi... L-am văzut cum a urcat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nă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plec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ng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Singur!</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aduci aminte la ce oră l-ai văzu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Pentru că tata se întoarce de la lucru la ora opt seara, iar eu, când am vrut să-l duc înapoi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 dumneavoastră ce - m-am uitat special la ceas, căci voiam ca tata să mă găsească acasă. Er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apt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douăzeci. </w:t>
      </w:r>
      <w:r w:rsidRPr="00091ABF">
        <w:rPr>
          <w:rFonts w:ascii="Cambria" w:hAnsi="Cambria" w:cs="Bookman Old Style"/>
          <w:i/>
          <w:iCs/>
          <w:sz w:val="24"/>
          <w:szCs w:val="24"/>
          <w:lang w:val="ro-RO"/>
        </w:rPr>
        <w:t xml:space="preserve">Dar nu </w:t>
      </w:r>
      <w:r w:rsidR="007F091B" w:rsidRPr="00091ABF">
        <w:rPr>
          <w:rFonts w:ascii="Cambria" w:hAnsi="Cambria" w:cs="Bookman Old Style"/>
          <w:i/>
          <w:iCs/>
          <w:sz w:val="24"/>
          <w:szCs w:val="24"/>
          <w:lang w:val="ro-RO"/>
        </w:rPr>
        <w:t>m-</w:t>
      </w:r>
      <w:r w:rsidRPr="00091ABF">
        <w:rPr>
          <w:rFonts w:ascii="Cambria" w:hAnsi="Cambria" w:cs="Bookman Old Style"/>
          <w:i/>
          <w:iCs/>
          <w:sz w:val="24"/>
          <w:szCs w:val="24"/>
          <w:lang w:val="ro-RO"/>
        </w:rPr>
        <w:t xml:space="preserve">am dus. </w:t>
      </w:r>
      <w:r w:rsidRPr="00091ABF">
        <w:rPr>
          <w:rFonts w:ascii="Cambria" w:hAnsi="Cambria" w:cs="Bookman Old Style"/>
          <w:sz w:val="24"/>
          <w:szCs w:val="24"/>
          <w:lang w:val="ro-RO"/>
        </w:rPr>
        <w:t>M-am întors din dr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mu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mesc, Dorine! Acum po</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să te duci lin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w:t>
      </w:r>
      <w:r w:rsidR="007F091B" w:rsidRPr="00091ABF">
        <w:rPr>
          <w:rFonts w:ascii="Cambria" w:hAnsi="Cambria" w:cs="Bookman Old Style"/>
          <w:sz w:val="24"/>
          <w:szCs w:val="24"/>
          <w:lang w:val="ro-RO"/>
        </w:rPr>
        <w:t>t</w:t>
      </w:r>
      <w:r w:rsidRPr="00091ABF">
        <w:rPr>
          <w:rFonts w:ascii="Cambria" w:hAnsi="Cambria" w:cs="Bookman Old Style"/>
          <w:sz w:val="24"/>
          <w:szCs w:val="24"/>
          <w:lang w:val="ro-RO"/>
        </w:rPr>
        <w:t xml:space="preserve"> acasă. Ai fost la înăl</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me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sunt convins că o să fi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acum încol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ul adresează tuturor u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Bună seara!” puternic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iese sprinten din</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scenă”, lăsând în urmă o tăcere morm</w:t>
      </w:r>
      <w:r w:rsidR="007F091B" w:rsidRPr="00091ABF">
        <w:rPr>
          <w:rFonts w:ascii="Cambria" w:hAnsi="Cambria" w:cs="Bookman Old Style"/>
          <w:sz w:val="24"/>
          <w:szCs w:val="24"/>
          <w:lang w:val="ro-RO"/>
        </w:rPr>
        <w:t>â</w:t>
      </w:r>
      <w:r w:rsidRPr="00091ABF">
        <w:rPr>
          <w:rFonts w:ascii="Cambria" w:hAnsi="Cambria" w:cs="Bookman Old Style"/>
          <w:sz w:val="24"/>
          <w:szCs w:val="24"/>
          <w:lang w:val="ro-RO"/>
        </w:rPr>
        <w:t>ntală. O sparg în mod brutal cu întreb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cum, domnul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poves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ne de ce ai vrut să scapi de cel care a fost studentul dumital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prefera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Aud un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păt scurt: e al Petronel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a acoperit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cu palmele. Îi văd umerii tresărind; plânge ascuns, stăpânit</w:t>
      </w:r>
      <w:r w:rsidR="007F091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Tudorel Pascaru a împietrit: ochii i s-au mărit brusc holbându-se fără voia sa la min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ai vrut să scapi de el, domnul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repet eu întrebar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ictorul zace pe scaun fără vlagă, gata să se prăb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ască, îi văd buzele tremurând nervos.</w:t>
      </w:r>
    </w:p>
    <w:p w:rsidR="007F091B"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ra pe cale de a-mi distruge cariera de profesor, de artist... viitorul... căsătoria cu Petronel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orb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moale, abia auzit, cu capul în piep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Când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venit ideea să scapi de e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În m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ă, când Petronela mi-a povestit că după ce i-a făcut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a adormit. De fapt, ea, fără s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dea seama, mi-a sugerat ideea crime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um ast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Mi-a povestit că în timp ce-i făcea lui Cristi injec</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a cu morfină, i-a </w:t>
      </w:r>
      <w:r w:rsidRPr="00091ABF">
        <w:rPr>
          <w:rFonts w:ascii="Cambria" w:hAnsi="Cambria" w:cs="Bookman Old Style"/>
          <w:sz w:val="24"/>
          <w:szCs w:val="24"/>
          <w:lang w:val="ro-RO"/>
        </w:rPr>
        <w:lastRenderedPageBreak/>
        <w:t>venit în minte crim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ei Budescu... Din momentul acel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am că, săvâr</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nd fapta, toate bănuielile, în ciuda simulării sinuciderii, se vor îndrepta automat spre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xml:space="preserve">— În ce stare se găsea Cristian Lucaci în momentul în care </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i aplicat planul?</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Căzuse, sub efectul morfinei, într-un somn adân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revenit apoi în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 doua zi...</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Ai lovit-o puternic pe biata Lucr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a Budesc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am avut încotro...</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Consider că nu mai are nici un rost să continui anchet</w:t>
      </w:r>
      <w:r w:rsidR="007F091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în ambia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regizată de mine p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 xml:space="preserve">scena” procuraturii. Urmele digitale de pe fiolă sunt ale Petronele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udorel Pascaru au concurat, indirect, la crearea cond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ilor favorabile înfăptuirii crimei. Vor compăr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ei în f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a jus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i. Dar</w:t>
      </w:r>
      <w:r w:rsidR="007F091B" w:rsidRPr="00091ABF">
        <w:rPr>
          <w:rFonts w:ascii="Cambria" w:hAnsi="Cambria" w:cs="Bookman Old Style"/>
          <w:sz w:val="24"/>
          <w:szCs w:val="24"/>
          <w:lang w:val="ro-RO"/>
        </w:rPr>
        <w:t>,</w:t>
      </w:r>
      <w:r w:rsidRPr="00091ABF">
        <w:rPr>
          <w:rFonts w:ascii="Cambria" w:hAnsi="Cambria" w:cs="Bookman Old Style"/>
          <w:sz w:val="24"/>
          <w:szCs w:val="24"/>
          <w:lang w:val="ro-RO"/>
        </w:rPr>
        <w:t xml:space="preserve"> deocamdată, mă răsucesc spre Berindei care de mai bine de două ceasuri, 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aptă acest momen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procuror, vă rog să emite</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un mandat de arestare pe numel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Valerian... Tovară</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e căpitan Povară, vă ordon să vă ocup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 de transportarea arestatului la Mil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Pe aceste cuvinte</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cortina” se lasă încet, greu, întocmai ca la teatru.</w:t>
      </w:r>
    </w:p>
    <w:p w:rsidR="007F091B" w:rsidRPr="00091ABF" w:rsidRDefault="007F091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Afară e rece, întuneric. Miroase a ploaie, a ploaie de toamnă. Lili se strânge tandră de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ul meu. În clipa asta e mândră de mine. Se opr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 sub un castan desfrunzit. Sunt ceva mai înalt decât e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mă priv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de jos în sus:</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Tot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risti a primit bani de la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Nu i-a primit, feti</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ă dragă... Banii au fost depu</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la C.E.C. abia după ce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a crezut că-l pa</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e o mare primejdi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Voia să ia câteva măsuri de prevedere, Cristi nu i-a acceptat</w:t>
      </w:r>
      <w:r w:rsidR="00BB7E5E" w:rsidRPr="00091ABF">
        <w:rPr>
          <w:rFonts w:ascii="Cambria" w:hAnsi="Cambria" w:cs="Bookman Old Style"/>
          <w:sz w:val="24"/>
          <w:szCs w:val="24"/>
          <w:lang w:val="ro-RO"/>
        </w:rPr>
        <w:t xml:space="preserve"> „</w:t>
      </w:r>
      <w:r w:rsidRPr="00091ABF">
        <w:rPr>
          <w:rFonts w:ascii="Cambria" w:hAnsi="Cambria" w:cs="Bookman Old Style"/>
          <w:sz w:val="24"/>
          <w:szCs w:val="24"/>
          <w:lang w:val="ro-RO"/>
        </w:rPr>
        <w:t>darul”... Numai în seara crimei, Brat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i l-a lăsat în buzunarul unui costum.</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a’ seringa pe acoperi</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 cine a aruncat-o? El sau ea?</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a n-a min</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 xml:space="preserve">it când a declarat că a uitat-o în mansardă. El însă a găsit-o.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i ca să ne zăpăcească, ca să ne creeze un caz ambiguu perfect - sinucidere sau crimă? - a luat cutia, a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ers amprentele Petronelei, a fixat apoi pe ea amprentele lui Crist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a aruncat-o pe fereastră</w:t>
      </w:r>
      <w:r w:rsidR="007F091B" w:rsidRPr="00091ABF">
        <w:rPr>
          <w:rFonts w:ascii="Cambria" w:hAnsi="Cambria" w:cs="Bookman Old Style"/>
          <w:sz w:val="24"/>
          <w:szCs w:val="24"/>
          <w:lang w:val="ro-RO"/>
        </w:rPr>
        <w:t>.</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De ce a mai dat pe la mansard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lastRenderedPageBreak/>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 xml:space="preserve">tia că Petronelei îi lipsea seringa - probă de care eu mă interesam -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c</w:t>
      </w:r>
      <w:r w:rsidR="007F091B" w:rsidRPr="00091ABF">
        <w:rPr>
          <w:rFonts w:ascii="Cambria" w:hAnsi="Cambria" w:cs="Bookman Old Style"/>
          <w:sz w:val="24"/>
          <w:szCs w:val="24"/>
          <w:lang w:val="ro-RO"/>
        </w:rPr>
        <w:t>a</w:t>
      </w:r>
      <w:r w:rsidRPr="00091ABF">
        <w:rPr>
          <w:rFonts w:ascii="Cambria" w:hAnsi="Cambria" w:cs="Bookman Old Style"/>
          <w:sz w:val="24"/>
          <w:szCs w:val="24"/>
          <w:lang w:val="ro-RO"/>
        </w:rPr>
        <w:t xml:space="preserve"> orice infractor primar, ros de curiozitate, s-a întors la locul faptei ca să vadă ce s-a întâmplat cu seringa abandonată.</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i toate astea le-ai descoperit tu? mă întreabă ea minunându-se.</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i, nu numai eu!</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 E</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un Sherlock Holmes</w:t>
      </w:r>
      <w:r w:rsidR="007F091B" w:rsidRPr="00091ABF">
        <w:rPr>
          <w:rFonts w:ascii="Cambria" w:hAnsi="Cambria" w:cs="Bookman Old Style"/>
          <w:sz w:val="24"/>
          <w:szCs w:val="24"/>
          <w:lang w:val="ro-RO"/>
        </w:rPr>
        <w:t>!</w:t>
      </w:r>
      <w:r w:rsidRPr="00091ABF">
        <w:rPr>
          <w:rFonts w:ascii="Cambria" w:hAnsi="Cambria" w:cs="Bookman Old Style"/>
          <w:sz w:val="24"/>
          <w:szCs w:val="24"/>
          <w:lang w:val="ro-RO"/>
        </w:rPr>
        <w:t xml:space="preserve"> exclamă ea drăgăstoasă. Dragul meu Sherlock Ho</w:t>
      </w:r>
      <w:r w:rsidR="007F091B" w:rsidRPr="00091ABF">
        <w:rPr>
          <w:rFonts w:ascii="Cambria" w:hAnsi="Cambria" w:cs="Bookman Old Style"/>
          <w:sz w:val="24"/>
          <w:szCs w:val="24"/>
          <w:lang w:val="ro-RO"/>
        </w:rPr>
        <w:t>l</w:t>
      </w:r>
      <w:r w:rsidRPr="00091ABF">
        <w:rPr>
          <w:rFonts w:ascii="Cambria" w:hAnsi="Cambria" w:cs="Bookman Old Style"/>
          <w:sz w:val="24"/>
          <w:szCs w:val="24"/>
          <w:lang w:val="ro-RO"/>
        </w:rPr>
        <w:t xml:space="preserve">mes! De-ai </w:t>
      </w:r>
      <w:r w:rsidR="00E631D4" w:rsidRPr="00091ABF">
        <w:rPr>
          <w:rFonts w:ascii="Cambria" w:hAnsi="Cambria" w:cs="Bookman Old Style"/>
          <w:sz w:val="24"/>
          <w:szCs w:val="24"/>
          <w:lang w:val="ro-RO"/>
        </w:rPr>
        <w:t>ș</w:t>
      </w:r>
      <w:r w:rsidRPr="00091ABF">
        <w:rPr>
          <w:rFonts w:ascii="Cambria" w:hAnsi="Cambria" w:cs="Bookman Old Style"/>
          <w:sz w:val="24"/>
          <w:szCs w:val="24"/>
          <w:lang w:val="ro-RO"/>
        </w:rPr>
        <w:t>ti cât de mult te iubesc!</w:t>
      </w: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e ridică în vârful picioarelor să mă sărute, dar eu o cuprind cu bra</w:t>
      </w:r>
      <w:r w:rsidR="00E631D4" w:rsidRPr="00091ABF">
        <w:rPr>
          <w:rFonts w:ascii="Cambria" w:hAnsi="Cambria" w:cs="Bookman Old Style"/>
          <w:sz w:val="24"/>
          <w:szCs w:val="24"/>
          <w:lang w:val="ro-RO"/>
        </w:rPr>
        <w:t>ț</w:t>
      </w:r>
      <w:r w:rsidRPr="00091ABF">
        <w:rPr>
          <w:rFonts w:ascii="Cambria" w:hAnsi="Cambria" w:cs="Bookman Old Style"/>
          <w:sz w:val="24"/>
          <w:szCs w:val="24"/>
          <w:lang w:val="ro-RO"/>
        </w:rPr>
        <w:t>ele mele puternice hotărât să nu-i mai dau niciodată drumul.</w:t>
      </w:r>
    </w:p>
    <w:p w:rsidR="007F091B" w:rsidRPr="00091ABF" w:rsidRDefault="007F091B"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r w:rsidRPr="00091ABF">
        <w:rPr>
          <w:rFonts w:ascii="Cambria" w:hAnsi="Cambria" w:cs="Bookman Old Style"/>
          <w:sz w:val="24"/>
          <w:szCs w:val="24"/>
          <w:lang w:val="ro-RO"/>
        </w:rPr>
        <w:t>Sinaia 1976</w:t>
      </w:r>
    </w:p>
    <w:p w:rsidR="00BC4788" w:rsidRPr="00091ABF" w:rsidRDefault="00BC4788" w:rsidP="00091ABF">
      <w:pPr>
        <w:widowControl w:val="0"/>
        <w:autoSpaceDE w:val="0"/>
        <w:autoSpaceDN w:val="0"/>
        <w:adjustRightInd w:val="0"/>
        <w:spacing w:after="0" w:line="240" w:lineRule="auto"/>
        <w:ind w:firstLine="284"/>
        <w:jc w:val="both"/>
        <w:rPr>
          <w:rFonts w:ascii="Cambria" w:hAnsi="Cambria" w:cs="Bookman Old Style"/>
          <w:sz w:val="24"/>
          <w:szCs w:val="24"/>
          <w:lang w:val="ro-RO"/>
        </w:rPr>
      </w:pPr>
    </w:p>
    <w:p w:rsidR="00CE3691" w:rsidRPr="00091ABF" w:rsidRDefault="00CE3691" w:rsidP="00091ABF">
      <w:pPr>
        <w:widowControl w:val="0"/>
        <w:autoSpaceDE w:val="0"/>
        <w:autoSpaceDN w:val="0"/>
        <w:adjustRightInd w:val="0"/>
        <w:spacing w:after="0" w:line="240" w:lineRule="auto"/>
        <w:ind w:firstLine="284"/>
        <w:jc w:val="both"/>
        <w:rPr>
          <w:rFonts w:ascii="Cambria" w:hAnsi="Cambria"/>
          <w:sz w:val="24"/>
          <w:szCs w:val="24"/>
          <w:lang w:val="ro-RO"/>
        </w:rPr>
      </w:pPr>
    </w:p>
    <w:p w:rsidR="007F091B" w:rsidRPr="00091ABF" w:rsidRDefault="00724406" w:rsidP="00091ABF">
      <w:pPr>
        <w:widowControl w:val="0"/>
        <w:autoSpaceDE w:val="0"/>
        <w:autoSpaceDN w:val="0"/>
        <w:adjustRightInd w:val="0"/>
        <w:spacing w:after="0" w:line="240" w:lineRule="auto"/>
        <w:ind w:firstLine="284"/>
        <w:jc w:val="both"/>
        <w:rPr>
          <w:rFonts w:ascii="Cambria" w:hAnsi="Cambria"/>
          <w:b/>
          <w:sz w:val="24"/>
          <w:szCs w:val="24"/>
          <w:lang w:val="ro-RO"/>
        </w:rPr>
      </w:pPr>
      <w:r w:rsidRPr="00091ABF">
        <w:rPr>
          <w:rFonts w:ascii="Cambria" w:hAnsi="Cambria"/>
          <w:sz w:val="24"/>
          <w:szCs w:val="24"/>
          <w:lang w:val="ro-RO"/>
        </w:rPr>
        <w:br w:type="page"/>
      </w:r>
      <w:r w:rsidR="007F091B" w:rsidRPr="00091ABF">
        <w:rPr>
          <w:rFonts w:ascii="Cambria" w:hAnsi="Cambria"/>
          <w:b/>
          <w:sz w:val="24"/>
          <w:szCs w:val="24"/>
          <w:lang w:val="ro-RO"/>
        </w:rPr>
        <w:lastRenderedPageBreak/>
        <w:t>CUPRINS</w:t>
      </w:r>
    </w:p>
    <w:p w:rsidR="007F091B" w:rsidRPr="00091ABF" w:rsidRDefault="007F091B" w:rsidP="00091ABF">
      <w:pPr>
        <w:jc w:val="both"/>
        <w:rPr>
          <w:rFonts w:ascii="Cambria" w:hAnsi="Cambria"/>
          <w:sz w:val="24"/>
          <w:szCs w:val="24"/>
          <w:lang w:val="ro-RO"/>
        </w:rPr>
      </w:pPr>
    </w:p>
    <w:p w:rsidR="00BC4788" w:rsidRPr="00091ABF" w:rsidRDefault="00D84CC9" w:rsidP="00091ABF">
      <w:pPr>
        <w:pStyle w:val="TOC1"/>
        <w:tabs>
          <w:tab w:val="right" w:leader="dot" w:pos="7259"/>
        </w:tabs>
        <w:jc w:val="both"/>
        <w:rPr>
          <w:rFonts w:ascii="Cambria" w:hAnsi="Cambria"/>
          <w:noProof/>
          <w:sz w:val="24"/>
          <w:szCs w:val="24"/>
        </w:rPr>
      </w:pPr>
      <w:r w:rsidRPr="00091ABF">
        <w:rPr>
          <w:rFonts w:ascii="Cambria" w:hAnsi="Cambria"/>
          <w:sz w:val="24"/>
          <w:szCs w:val="24"/>
        </w:rPr>
        <w:fldChar w:fldCharType="begin"/>
      </w:r>
      <w:r w:rsidR="007F091B" w:rsidRPr="00091ABF">
        <w:rPr>
          <w:rFonts w:ascii="Cambria" w:hAnsi="Cambria"/>
          <w:sz w:val="24"/>
          <w:szCs w:val="24"/>
        </w:rPr>
        <w:instrText xml:space="preserve"> TOC \o "1-3" \h \z \u </w:instrText>
      </w:r>
      <w:r w:rsidRPr="00091ABF">
        <w:rPr>
          <w:rFonts w:ascii="Cambria" w:hAnsi="Cambria"/>
          <w:sz w:val="24"/>
          <w:szCs w:val="24"/>
        </w:rPr>
        <w:fldChar w:fldCharType="separate"/>
      </w:r>
      <w:hyperlink w:anchor="_Toc427652864" w:history="1">
        <w:r w:rsidR="00BC4788" w:rsidRPr="00091ABF">
          <w:rPr>
            <w:rStyle w:val="Hyperlink"/>
            <w:rFonts w:ascii="Cambria" w:hAnsi="Cambria"/>
            <w:noProof/>
            <w:sz w:val="24"/>
            <w:szCs w:val="24"/>
            <w:lang w:val="ro-RO"/>
          </w:rPr>
          <w:t>1.</w:t>
        </w:r>
        <w:r w:rsidR="00BC4788" w:rsidRPr="00091ABF">
          <w:rPr>
            <w:rFonts w:ascii="Cambria" w:hAnsi="Cambria"/>
            <w:noProof/>
            <w:webHidden/>
            <w:sz w:val="24"/>
            <w:szCs w:val="24"/>
          </w:rPr>
          <w:tab/>
        </w:r>
        <w:r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64 \h </w:instrText>
        </w:r>
        <w:r w:rsidRPr="00091ABF">
          <w:rPr>
            <w:rFonts w:ascii="Cambria" w:hAnsi="Cambria"/>
            <w:noProof/>
            <w:webHidden/>
            <w:sz w:val="24"/>
            <w:szCs w:val="24"/>
          </w:rPr>
        </w:r>
        <w:r w:rsidRPr="00091ABF">
          <w:rPr>
            <w:rFonts w:ascii="Cambria" w:hAnsi="Cambria"/>
            <w:noProof/>
            <w:webHidden/>
            <w:sz w:val="24"/>
            <w:szCs w:val="24"/>
          </w:rPr>
          <w:fldChar w:fldCharType="separate"/>
        </w:r>
        <w:r w:rsidR="00BC4788" w:rsidRPr="00091ABF">
          <w:rPr>
            <w:rFonts w:ascii="Cambria" w:hAnsi="Cambria"/>
            <w:noProof/>
            <w:webHidden/>
            <w:sz w:val="24"/>
            <w:szCs w:val="24"/>
          </w:rPr>
          <w:t>5</w:t>
        </w:r>
        <w:r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65" w:history="1">
        <w:r w:rsidR="00BC4788" w:rsidRPr="00091ABF">
          <w:rPr>
            <w:rStyle w:val="Hyperlink"/>
            <w:rFonts w:ascii="Cambria" w:hAnsi="Cambria"/>
            <w:noProof/>
            <w:sz w:val="24"/>
            <w:szCs w:val="24"/>
            <w:lang w:val="ro-RO"/>
          </w:rPr>
          <w:t>2.</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65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5</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66" w:history="1">
        <w:r w:rsidR="00BC4788" w:rsidRPr="00091ABF">
          <w:rPr>
            <w:rStyle w:val="Hyperlink"/>
            <w:rFonts w:ascii="Cambria" w:hAnsi="Cambria"/>
            <w:noProof/>
            <w:sz w:val="24"/>
            <w:szCs w:val="24"/>
            <w:lang w:val="ro-RO"/>
          </w:rPr>
          <w:t>3.</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66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26</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67" w:history="1">
        <w:r w:rsidR="00BC4788" w:rsidRPr="00091ABF">
          <w:rPr>
            <w:rStyle w:val="Hyperlink"/>
            <w:rFonts w:ascii="Cambria" w:hAnsi="Cambria"/>
            <w:noProof/>
            <w:sz w:val="24"/>
            <w:szCs w:val="24"/>
            <w:lang w:val="ro-RO"/>
          </w:rPr>
          <w:t>4.</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67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35</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68" w:history="1">
        <w:r w:rsidR="00BC4788" w:rsidRPr="00091ABF">
          <w:rPr>
            <w:rStyle w:val="Hyperlink"/>
            <w:rFonts w:ascii="Cambria" w:hAnsi="Cambria"/>
            <w:noProof/>
            <w:sz w:val="24"/>
            <w:szCs w:val="24"/>
            <w:lang w:val="ro-RO"/>
          </w:rPr>
          <w:t>5.</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68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50</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69" w:history="1">
        <w:r w:rsidR="00BC4788" w:rsidRPr="00091ABF">
          <w:rPr>
            <w:rStyle w:val="Hyperlink"/>
            <w:rFonts w:ascii="Cambria" w:hAnsi="Cambria"/>
            <w:noProof/>
            <w:sz w:val="24"/>
            <w:szCs w:val="24"/>
            <w:lang w:val="ro-RO"/>
          </w:rPr>
          <w:t>6.</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69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55</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0" w:history="1">
        <w:r w:rsidR="00BC4788" w:rsidRPr="00091ABF">
          <w:rPr>
            <w:rStyle w:val="Hyperlink"/>
            <w:rFonts w:ascii="Cambria" w:hAnsi="Cambria"/>
            <w:noProof/>
            <w:sz w:val="24"/>
            <w:szCs w:val="24"/>
            <w:lang w:val="ro-RO"/>
          </w:rPr>
          <w:t>7.</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0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64</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1" w:history="1">
        <w:r w:rsidR="00BC4788" w:rsidRPr="00091ABF">
          <w:rPr>
            <w:rStyle w:val="Hyperlink"/>
            <w:rFonts w:ascii="Cambria" w:hAnsi="Cambria"/>
            <w:noProof/>
            <w:sz w:val="24"/>
            <w:szCs w:val="24"/>
            <w:lang w:val="ro-RO"/>
          </w:rPr>
          <w:t>8.</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1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75</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2" w:history="1">
        <w:r w:rsidR="00BC4788" w:rsidRPr="00091ABF">
          <w:rPr>
            <w:rStyle w:val="Hyperlink"/>
            <w:rFonts w:ascii="Cambria" w:hAnsi="Cambria"/>
            <w:noProof/>
            <w:sz w:val="24"/>
            <w:szCs w:val="24"/>
            <w:lang w:val="ro-RO"/>
          </w:rPr>
          <w:t>9.</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2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82</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3" w:history="1">
        <w:r w:rsidR="00BC4788" w:rsidRPr="00091ABF">
          <w:rPr>
            <w:rStyle w:val="Hyperlink"/>
            <w:rFonts w:ascii="Cambria" w:hAnsi="Cambria"/>
            <w:noProof/>
            <w:sz w:val="24"/>
            <w:szCs w:val="24"/>
            <w:lang w:val="ro-RO"/>
          </w:rPr>
          <w:t>10.</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3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03</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4" w:history="1">
        <w:r w:rsidR="00BC4788" w:rsidRPr="00091ABF">
          <w:rPr>
            <w:rStyle w:val="Hyperlink"/>
            <w:rFonts w:ascii="Cambria" w:hAnsi="Cambria"/>
            <w:noProof/>
            <w:sz w:val="24"/>
            <w:szCs w:val="24"/>
            <w:lang w:val="ro-RO"/>
          </w:rPr>
          <w:t>11.</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4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22</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5" w:history="1">
        <w:r w:rsidR="00BC4788" w:rsidRPr="00091ABF">
          <w:rPr>
            <w:rStyle w:val="Hyperlink"/>
            <w:rFonts w:ascii="Cambria" w:hAnsi="Cambria"/>
            <w:noProof/>
            <w:sz w:val="24"/>
            <w:szCs w:val="24"/>
            <w:lang w:val="ro-RO"/>
          </w:rPr>
          <w:t>12.</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5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44</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6" w:history="1">
        <w:r w:rsidR="00BC4788" w:rsidRPr="00091ABF">
          <w:rPr>
            <w:rStyle w:val="Hyperlink"/>
            <w:rFonts w:ascii="Cambria" w:hAnsi="Cambria"/>
            <w:noProof/>
            <w:sz w:val="24"/>
            <w:szCs w:val="24"/>
            <w:lang w:val="ro-RO"/>
          </w:rPr>
          <w:t>13.</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6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53</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7" w:history="1">
        <w:r w:rsidR="00BC4788" w:rsidRPr="00091ABF">
          <w:rPr>
            <w:rStyle w:val="Hyperlink"/>
            <w:rFonts w:ascii="Cambria" w:hAnsi="Cambria"/>
            <w:noProof/>
            <w:sz w:val="24"/>
            <w:szCs w:val="24"/>
            <w:lang w:val="ro-RO"/>
          </w:rPr>
          <w:t>14.</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7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66</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8" w:history="1">
        <w:r w:rsidR="00BC4788" w:rsidRPr="00091ABF">
          <w:rPr>
            <w:rStyle w:val="Hyperlink"/>
            <w:rFonts w:ascii="Cambria" w:hAnsi="Cambria"/>
            <w:noProof/>
            <w:sz w:val="24"/>
            <w:szCs w:val="24"/>
            <w:lang w:val="ro-RO"/>
          </w:rPr>
          <w:t>15.</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8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78</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79" w:history="1">
        <w:r w:rsidR="00BC4788" w:rsidRPr="00091ABF">
          <w:rPr>
            <w:rStyle w:val="Hyperlink"/>
            <w:rFonts w:ascii="Cambria" w:hAnsi="Cambria"/>
            <w:noProof/>
            <w:sz w:val="24"/>
            <w:szCs w:val="24"/>
            <w:lang w:val="ro-RO"/>
          </w:rPr>
          <w:t>16.</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79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87</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80" w:history="1">
        <w:r w:rsidR="00BC4788" w:rsidRPr="00091ABF">
          <w:rPr>
            <w:rStyle w:val="Hyperlink"/>
            <w:rFonts w:ascii="Cambria" w:hAnsi="Cambria"/>
            <w:noProof/>
            <w:sz w:val="24"/>
            <w:szCs w:val="24"/>
            <w:lang w:val="ro-RO"/>
          </w:rPr>
          <w:t>17.</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80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198</w:t>
        </w:r>
        <w:r w:rsidR="00D84CC9" w:rsidRPr="00091ABF">
          <w:rPr>
            <w:rFonts w:ascii="Cambria" w:hAnsi="Cambria"/>
            <w:noProof/>
            <w:webHidden/>
            <w:sz w:val="24"/>
            <w:szCs w:val="24"/>
          </w:rPr>
          <w:fldChar w:fldCharType="end"/>
        </w:r>
      </w:hyperlink>
    </w:p>
    <w:p w:rsidR="00BC4788" w:rsidRPr="00091ABF" w:rsidRDefault="007B5D7E" w:rsidP="00091ABF">
      <w:pPr>
        <w:pStyle w:val="TOC1"/>
        <w:tabs>
          <w:tab w:val="right" w:leader="dot" w:pos="7259"/>
        </w:tabs>
        <w:jc w:val="both"/>
        <w:rPr>
          <w:rFonts w:ascii="Cambria" w:hAnsi="Cambria"/>
          <w:noProof/>
          <w:sz w:val="24"/>
          <w:szCs w:val="24"/>
        </w:rPr>
      </w:pPr>
      <w:hyperlink w:anchor="_Toc427652881" w:history="1">
        <w:r w:rsidR="00BC4788" w:rsidRPr="00091ABF">
          <w:rPr>
            <w:rStyle w:val="Hyperlink"/>
            <w:rFonts w:ascii="Cambria" w:hAnsi="Cambria"/>
            <w:noProof/>
            <w:sz w:val="24"/>
            <w:szCs w:val="24"/>
            <w:lang w:val="ro-RO"/>
          </w:rPr>
          <w:t>18.</w:t>
        </w:r>
        <w:r w:rsidR="00BC4788" w:rsidRPr="00091ABF">
          <w:rPr>
            <w:rFonts w:ascii="Cambria" w:hAnsi="Cambria"/>
            <w:noProof/>
            <w:webHidden/>
            <w:sz w:val="24"/>
            <w:szCs w:val="24"/>
          </w:rPr>
          <w:tab/>
        </w:r>
        <w:r w:rsidR="00D84CC9" w:rsidRPr="00091ABF">
          <w:rPr>
            <w:rFonts w:ascii="Cambria" w:hAnsi="Cambria"/>
            <w:noProof/>
            <w:webHidden/>
            <w:sz w:val="24"/>
            <w:szCs w:val="24"/>
          </w:rPr>
          <w:fldChar w:fldCharType="begin"/>
        </w:r>
        <w:r w:rsidR="00BC4788" w:rsidRPr="00091ABF">
          <w:rPr>
            <w:rFonts w:ascii="Cambria" w:hAnsi="Cambria"/>
            <w:noProof/>
            <w:webHidden/>
            <w:sz w:val="24"/>
            <w:szCs w:val="24"/>
          </w:rPr>
          <w:instrText xml:space="preserve"> PAGEREF _Toc427652881 \h </w:instrText>
        </w:r>
        <w:r w:rsidR="00D84CC9" w:rsidRPr="00091ABF">
          <w:rPr>
            <w:rFonts w:ascii="Cambria" w:hAnsi="Cambria"/>
            <w:noProof/>
            <w:webHidden/>
            <w:sz w:val="24"/>
            <w:szCs w:val="24"/>
          </w:rPr>
        </w:r>
        <w:r w:rsidR="00D84CC9" w:rsidRPr="00091ABF">
          <w:rPr>
            <w:rFonts w:ascii="Cambria" w:hAnsi="Cambria"/>
            <w:noProof/>
            <w:webHidden/>
            <w:sz w:val="24"/>
            <w:szCs w:val="24"/>
          </w:rPr>
          <w:fldChar w:fldCharType="separate"/>
        </w:r>
        <w:r w:rsidR="00BC4788" w:rsidRPr="00091ABF">
          <w:rPr>
            <w:rFonts w:ascii="Cambria" w:hAnsi="Cambria"/>
            <w:noProof/>
            <w:webHidden/>
            <w:sz w:val="24"/>
            <w:szCs w:val="24"/>
          </w:rPr>
          <w:t>215</w:t>
        </w:r>
        <w:r w:rsidR="00D84CC9" w:rsidRPr="00091ABF">
          <w:rPr>
            <w:rFonts w:ascii="Cambria" w:hAnsi="Cambria"/>
            <w:noProof/>
            <w:webHidden/>
            <w:sz w:val="24"/>
            <w:szCs w:val="24"/>
          </w:rPr>
          <w:fldChar w:fldCharType="end"/>
        </w:r>
      </w:hyperlink>
    </w:p>
    <w:p w:rsidR="00724406" w:rsidRPr="00091ABF" w:rsidRDefault="00D84CC9" w:rsidP="00091ABF">
      <w:pPr>
        <w:jc w:val="both"/>
        <w:rPr>
          <w:rFonts w:ascii="Cambria" w:hAnsi="Cambria"/>
          <w:sz w:val="24"/>
          <w:szCs w:val="24"/>
          <w:lang w:val="ro-RO"/>
        </w:rPr>
      </w:pPr>
      <w:r w:rsidRPr="00091ABF">
        <w:rPr>
          <w:rFonts w:ascii="Cambria" w:hAnsi="Cambria"/>
          <w:b/>
          <w:bCs/>
          <w:noProof/>
          <w:sz w:val="24"/>
          <w:szCs w:val="24"/>
        </w:rPr>
        <w:lastRenderedPageBreak/>
        <w:fldChar w:fldCharType="end"/>
      </w:r>
      <w:r w:rsidR="007B5D7E" w:rsidRPr="00091ABF">
        <w:rPr>
          <w:rFonts w:ascii="Cambria" w:hAnsi="Cambri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23.5pt;height:562.3pt;z-index:1;mso-position-horizontal:center;mso-position-horizontal-relative:margin;mso-position-vertical:center;mso-position-vertical-relative:margin">
            <v:imagedata r:id="rId7" o:title="C04"/>
            <w10:wrap type="square" anchorx="margin" anchory="margin"/>
          </v:shape>
        </w:pict>
      </w:r>
      <w:r w:rsidR="00E357A6" w:rsidRPr="00091ABF">
        <w:rPr>
          <w:rFonts w:ascii="Cambria" w:hAnsi="Cambria"/>
          <w:b/>
          <w:bCs/>
          <w:noProof/>
          <w:sz w:val="24"/>
          <w:szCs w:val="24"/>
        </w:rPr>
        <w:t xml:space="preserve"> </w:t>
      </w:r>
      <w:bookmarkEnd w:id="0"/>
    </w:p>
    <w:sectPr w:rsidR="00724406" w:rsidRPr="00091ABF" w:rsidSect="00E631D4">
      <w:headerReference w:type="default" r:id="rId8"/>
      <w:footerReference w:type="default" r:id="rId9"/>
      <w:pgSz w:w="8391" w:h="11906" w:code="11"/>
      <w:pgMar w:top="748" w:right="561" w:bottom="851" w:left="561"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7E" w:rsidRDefault="007B5D7E">
      <w:pPr>
        <w:spacing w:after="0" w:line="240" w:lineRule="auto"/>
      </w:pPr>
      <w:r>
        <w:separator/>
      </w:r>
    </w:p>
  </w:endnote>
  <w:endnote w:type="continuationSeparator" w:id="0">
    <w:p w:rsidR="007B5D7E" w:rsidRDefault="007B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Palatino Linotype">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40" w:rsidRPr="00E631D4" w:rsidRDefault="00D84CC9" w:rsidP="00E631D4">
    <w:pPr>
      <w:pStyle w:val="Footer"/>
      <w:tabs>
        <w:tab w:val="clear" w:pos="4703"/>
      </w:tabs>
      <w:jc w:val="right"/>
      <w:rPr>
        <w:rFonts w:ascii="Palatino Linotype" w:hAnsi="Palatino Linotype"/>
        <w:sz w:val="20"/>
        <w:szCs w:val="20"/>
      </w:rPr>
    </w:pPr>
    <w:r w:rsidRPr="00E631D4">
      <w:rPr>
        <w:rFonts w:ascii="Palatino Linotype" w:hAnsi="Palatino Linotype"/>
      </w:rPr>
      <w:fldChar w:fldCharType="begin"/>
    </w:r>
    <w:r w:rsidR="00053640" w:rsidRPr="00E631D4">
      <w:rPr>
        <w:rFonts w:ascii="Palatino Linotype" w:hAnsi="Palatino Linotype"/>
      </w:rPr>
      <w:instrText xml:space="preserve"> PAGE   \* MERGEFORMAT </w:instrText>
    </w:r>
    <w:r w:rsidRPr="00E631D4">
      <w:rPr>
        <w:rFonts w:ascii="Palatino Linotype" w:hAnsi="Palatino Linotype"/>
      </w:rPr>
      <w:fldChar w:fldCharType="separate"/>
    </w:r>
    <w:r w:rsidR="00091ABF">
      <w:rPr>
        <w:rFonts w:ascii="Palatino Linotype" w:hAnsi="Palatino Linotype"/>
        <w:noProof/>
      </w:rPr>
      <w:t>11</w:t>
    </w:r>
    <w:r w:rsidRPr="00E631D4">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7E" w:rsidRDefault="007B5D7E">
      <w:pPr>
        <w:spacing w:after="0" w:line="240" w:lineRule="auto"/>
      </w:pPr>
      <w:r>
        <w:separator/>
      </w:r>
    </w:p>
  </w:footnote>
  <w:footnote w:type="continuationSeparator" w:id="0">
    <w:p w:rsidR="007B5D7E" w:rsidRDefault="007B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40" w:rsidRDefault="00053640" w:rsidP="00BB7E5E">
    <w:pPr>
      <w:widowControl w:val="0"/>
      <w:tabs>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4BF"/>
    <w:rsid w:val="00023741"/>
    <w:rsid w:val="00030569"/>
    <w:rsid w:val="00052786"/>
    <w:rsid w:val="0005341B"/>
    <w:rsid w:val="00053640"/>
    <w:rsid w:val="00086598"/>
    <w:rsid w:val="00091ABF"/>
    <w:rsid w:val="000B2E75"/>
    <w:rsid w:val="000D3B46"/>
    <w:rsid w:val="000E4515"/>
    <w:rsid w:val="00142FF1"/>
    <w:rsid w:val="00152592"/>
    <w:rsid w:val="00170729"/>
    <w:rsid w:val="00173FAB"/>
    <w:rsid w:val="001750E1"/>
    <w:rsid w:val="00194936"/>
    <w:rsid w:val="001F200D"/>
    <w:rsid w:val="00203E48"/>
    <w:rsid w:val="002155EF"/>
    <w:rsid w:val="002205CA"/>
    <w:rsid w:val="002263C6"/>
    <w:rsid w:val="00232602"/>
    <w:rsid w:val="00233D2C"/>
    <w:rsid w:val="002620F7"/>
    <w:rsid w:val="0026459E"/>
    <w:rsid w:val="00265EC3"/>
    <w:rsid w:val="002906AF"/>
    <w:rsid w:val="002D657E"/>
    <w:rsid w:val="002E4B01"/>
    <w:rsid w:val="002E736E"/>
    <w:rsid w:val="0031673B"/>
    <w:rsid w:val="00316A8D"/>
    <w:rsid w:val="00324E64"/>
    <w:rsid w:val="003255B0"/>
    <w:rsid w:val="00346345"/>
    <w:rsid w:val="003540F4"/>
    <w:rsid w:val="00354981"/>
    <w:rsid w:val="00364B08"/>
    <w:rsid w:val="003753FC"/>
    <w:rsid w:val="00376E07"/>
    <w:rsid w:val="003822A2"/>
    <w:rsid w:val="00383156"/>
    <w:rsid w:val="003B080D"/>
    <w:rsid w:val="003B198A"/>
    <w:rsid w:val="003B2E5B"/>
    <w:rsid w:val="003C7275"/>
    <w:rsid w:val="003F6302"/>
    <w:rsid w:val="004024B3"/>
    <w:rsid w:val="004275A7"/>
    <w:rsid w:val="004434FE"/>
    <w:rsid w:val="004465D2"/>
    <w:rsid w:val="00453A3D"/>
    <w:rsid w:val="004849CE"/>
    <w:rsid w:val="004B40A5"/>
    <w:rsid w:val="004B4B54"/>
    <w:rsid w:val="004C4DA1"/>
    <w:rsid w:val="004D0341"/>
    <w:rsid w:val="004F5650"/>
    <w:rsid w:val="00513816"/>
    <w:rsid w:val="00543387"/>
    <w:rsid w:val="005573A4"/>
    <w:rsid w:val="00576928"/>
    <w:rsid w:val="0059254F"/>
    <w:rsid w:val="00595CF7"/>
    <w:rsid w:val="005A51C7"/>
    <w:rsid w:val="005B7BB8"/>
    <w:rsid w:val="005D615C"/>
    <w:rsid w:val="0061177E"/>
    <w:rsid w:val="00615E19"/>
    <w:rsid w:val="00623DA1"/>
    <w:rsid w:val="00632B3C"/>
    <w:rsid w:val="00646A38"/>
    <w:rsid w:val="006761A6"/>
    <w:rsid w:val="006841D1"/>
    <w:rsid w:val="006A4F48"/>
    <w:rsid w:val="006B06A8"/>
    <w:rsid w:val="006B5AD2"/>
    <w:rsid w:val="006D139B"/>
    <w:rsid w:val="006D5A70"/>
    <w:rsid w:val="006E56CB"/>
    <w:rsid w:val="00724406"/>
    <w:rsid w:val="00733223"/>
    <w:rsid w:val="00741199"/>
    <w:rsid w:val="007625A6"/>
    <w:rsid w:val="007662B3"/>
    <w:rsid w:val="00790934"/>
    <w:rsid w:val="007A45F5"/>
    <w:rsid w:val="007B5D7E"/>
    <w:rsid w:val="007F091B"/>
    <w:rsid w:val="00820607"/>
    <w:rsid w:val="00837BB3"/>
    <w:rsid w:val="008507C9"/>
    <w:rsid w:val="00854757"/>
    <w:rsid w:val="008829BB"/>
    <w:rsid w:val="008855F2"/>
    <w:rsid w:val="008A7F36"/>
    <w:rsid w:val="008C64FB"/>
    <w:rsid w:val="00910DA2"/>
    <w:rsid w:val="00916F79"/>
    <w:rsid w:val="00927C6C"/>
    <w:rsid w:val="0093210E"/>
    <w:rsid w:val="00944D77"/>
    <w:rsid w:val="00956877"/>
    <w:rsid w:val="00957AA3"/>
    <w:rsid w:val="0096108B"/>
    <w:rsid w:val="00965B39"/>
    <w:rsid w:val="009A25DB"/>
    <w:rsid w:val="009F13FC"/>
    <w:rsid w:val="00A11128"/>
    <w:rsid w:val="00A257BD"/>
    <w:rsid w:val="00A36AB8"/>
    <w:rsid w:val="00A41058"/>
    <w:rsid w:val="00A5597A"/>
    <w:rsid w:val="00A562F0"/>
    <w:rsid w:val="00A668DF"/>
    <w:rsid w:val="00A75EFF"/>
    <w:rsid w:val="00A879CA"/>
    <w:rsid w:val="00AA5E23"/>
    <w:rsid w:val="00AB2D1C"/>
    <w:rsid w:val="00AF1FDB"/>
    <w:rsid w:val="00B00779"/>
    <w:rsid w:val="00B2158A"/>
    <w:rsid w:val="00B40E5A"/>
    <w:rsid w:val="00B5042E"/>
    <w:rsid w:val="00B54C7A"/>
    <w:rsid w:val="00B95434"/>
    <w:rsid w:val="00BB7E5E"/>
    <w:rsid w:val="00BC123A"/>
    <w:rsid w:val="00BC4788"/>
    <w:rsid w:val="00C10232"/>
    <w:rsid w:val="00C802A9"/>
    <w:rsid w:val="00C834DC"/>
    <w:rsid w:val="00CA399E"/>
    <w:rsid w:val="00CA5791"/>
    <w:rsid w:val="00CD40FD"/>
    <w:rsid w:val="00CD6EB2"/>
    <w:rsid w:val="00CE3691"/>
    <w:rsid w:val="00CE5049"/>
    <w:rsid w:val="00CE7FB1"/>
    <w:rsid w:val="00D17B73"/>
    <w:rsid w:val="00D20809"/>
    <w:rsid w:val="00D36612"/>
    <w:rsid w:val="00D46E4A"/>
    <w:rsid w:val="00D70E59"/>
    <w:rsid w:val="00D84CC9"/>
    <w:rsid w:val="00D97006"/>
    <w:rsid w:val="00DA3076"/>
    <w:rsid w:val="00DD0833"/>
    <w:rsid w:val="00DE6303"/>
    <w:rsid w:val="00DE7AB9"/>
    <w:rsid w:val="00E00F0B"/>
    <w:rsid w:val="00E05AF9"/>
    <w:rsid w:val="00E06188"/>
    <w:rsid w:val="00E12132"/>
    <w:rsid w:val="00E346DB"/>
    <w:rsid w:val="00E357A6"/>
    <w:rsid w:val="00E631D4"/>
    <w:rsid w:val="00E7176B"/>
    <w:rsid w:val="00E919AC"/>
    <w:rsid w:val="00EA44BF"/>
    <w:rsid w:val="00EF35E1"/>
    <w:rsid w:val="00F17C0D"/>
    <w:rsid w:val="00F21EF9"/>
    <w:rsid w:val="00F96D2A"/>
    <w:rsid w:val="00FC30C5"/>
    <w:rsid w:val="00FD66B8"/>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ABF5B26"/>
  <w15:docId w15:val="{63CA4FC3-A58E-4CAD-A50B-5668C4C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C9"/>
    <w:pPr>
      <w:spacing w:after="200" w:line="276" w:lineRule="auto"/>
    </w:pPr>
    <w:rPr>
      <w:sz w:val="22"/>
      <w:szCs w:val="22"/>
      <w:lang w:eastAsia="ja-JP"/>
    </w:rPr>
  </w:style>
  <w:style w:type="paragraph" w:styleId="Heading1">
    <w:name w:val="heading 1"/>
    <w:basedOn w:val="Normal"/>
    <w:next w:val="Normal"/>
    <w:link w:val="Heading1Char"/>
    <w:autoRedefine/>
    <w:uiPriority w:val="9"/>
    <w:qFormat/>
    <w:rsid w:val="00AB2D1C"/>
    <w:pPr>
      <w:keepNext/>
      <w:spacing w:before="960" w:after="600" w:line="240" w:lineRule="auto"/>
      <w:jc w:val="center"/>
      <w:outlineLvl w:val="0"/>
    </w:pPr>
    <w:rPr>
      <w:rFonts w:ascii="Bookman Old Style" w:eastAsia="MS Gothic" w:hAnsi="Bookman Old Style"/>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5E"/>
    <w:pPr>
      <w:tabs>
        <w:tab w:val="center" w:pos="4703"/>
        <w:tab w:val="right" w:pos="9406"/>
      </w:tabs>
    </w:pPr>
  </w:style>
  <w:style w:type="character" w:customStyle="1" w:styleId="HeaderChar">
    <w:name w:val="Header Char"/>
    <w:basedOn w:val="DefaultParagraphFont"/>
    <w:link w:val="Header"/>
    <w:uiPriority w:val="99"/>
    <w:rsid w:val="00BB7E5E"/>
  </w:style>
  <w:style w:type="paragraph" w:styleId="Footer">
    <w:name w:val="footer"/>
    <w:basedOn w:val="Normal"/>
    <w:link w:val="FooterChar"/>
    <w:uiPriority w:val="99"/>
    <w:unhideWhenUsed/>
    <w:rsid w:val="00BB7E5E"/>
    <w:pPr>
      <w:tabs>
        <w:tab w:val="center" w:pos="4703"/>
        <w:tab w:val="right" w:pos="9406"/>
      </w:tabs>
    </w:pPr>
  </w:style>
  <w:style w:type="character" w:customStyle="1" w:styleId="FooterChar">
    <w:name w:val="Footer Char"/>
    <w:basedOn w:val="DefaultParagraphFont"/>
    <w:link w:val="Footer"/>
    <w:uiPriority w:val="99"/>
    <w:rsid w:val="00BB7E5E"/>
  </w:style>
  <w:style w:type="character" w:customStyle="1" w:styleId="Heading1Char">
    <w:name w:val="Heading 1 Char"/>
    <w:link w:val="Heading1"/>
    <w:uiPriority w:val="9"/>
    <w:rsid w:val="00AB2D1C"/>
    <w:rPr>
      <w:rFonts w:ascii="Bookman Old Style" w:eastAsia="MS Gothic" w:hAnsi="Bookman Old Style"/>
      <w:b/>
      <w:bCs/>
      <w:kern w:val="32"/>
      <w:sz w:val="40"/>
      <w:szCs w:val="32"/>
      <w:lang w:val="en-US" w:eastAsia="ja-JP" w:bidi="ar-SA"/>
    </w:rPr>
  </w:style>
  <w:style w:type="paragraph" w:styleId="TOCHeading">
    <w:name w:val="TOC Heading"/>
    <w:basedOn w:val="Heading1"/>
    <w:next w:val="Normal"/>
    <w:uiPriority w:val="39"/>
    <w:semiHidden/>
    <w:unhideWhenUsed/>
    <w:qFormat/>
    <w:rsid w:val="007F091B"/>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F091B"/>
  </w:style>
  <w:style w:type="character" w:styleId="Hyperlink">
    <w:name w:val="Hyperlink"/>
    <w:uiPriority w:val="99"/>
    <w:unhideWhenUsed/>
    <w:rsid w:val="007F0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13EE-4DE8-4960-BDF2-0FDAF96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43</Words>
  <Characters>342247</Characters>
  <Application>Microsoft Office Word</Application>
  <DocSecurity>0</DocSecurity>
  <Lines>2852</Lines>
  <Paragraphs>802</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401488</CharactersWithSpaces>
  <SharedDoc>false</SharedDoc>
  <HLinks>
    <vt:vector size="108" baseType="variant">
      <vt:variant>
        <vt:i4>1638462</vt:i4>
      </vt:variant>
      <vt:variant>
        <vt:i4>104</vt:i4>
      </vt:variant>
      <vt:variant>
        <vt:i4>0</vt:i4>
      </vt:variant>
      <vt:variant>
        <vt:i4>5</vt:i4>
      </vt:variant>
      <vt:variant>
        <vt:lpwstr/>
      </vt:variant>
      <vt:variant>
        <vt:lpwstr>_Toc427652881</vt:lpwstr>
      </vt:variant>
      <vt:variant>
        <vt:i4>1638462</vt:i4>
      </vt:variant>
      <vt:variant>
        <vt:i4>98</vt:i4>
      </vt:variant>
      <vt:variant>
        <vt:i4>0</vt:i4>
      </vt:variant>
      <vt:variant>
        <vt:i4>5</vt:i4>
      </vt:variant>
      <vt:variant>
        <vt:lpwstr/>
      </vt:variant>
      <vt:variant>
        <vt:lpwstr>_Toc427652880</vt:lpwstr>
      </vt:variant>
      <vt:variant>
        <vt:i4>1441854</vt:i4>
      </vt:variant>
      <vt:variant>
        <vt:i4>92</vt:i4>
      </vt:variant>
      <vt:variant>
        <vt:i4>0</vt:i4>
      </vt:variant>
      <vt:variant>
        <vt:i4>5</vt:i4>
      </vt:variant>
      <vt:variant>
        <vt:lpwstr/>
      </vt:variant>
      <vt:variant>
        <vt:lpwstr>_Toc427652879</vt:lpwstr>
      </vt:variant>
      <vt:variant>
        <vt:i4>1441854</vt:i4>
      </vt:variant>
      <vt:variant>
        <vt:i4>86</vt:i4>
      </vt:variant>
      <vt:variant>
        <vt:i4>0</vt:i4>
      </vt:variant>
      <vt:variant>
        <vt:i4>5</vt:i4>
      </vt:variant>
      <vt:variant>
        <vt:lpwstr/>
      </vt:variant>
      <vt:variant>
        <vt:lpwstr>_Toc427652878</vt:lpwstr>
      </vt:variant>
      <vt:variant>
        <vt:i4>1441854</vt:i4>
      </vt:variant>
      <vt:variant>
        <vt:i4>80</vt:i4>
      </vt:variant>
      <vt:variant>
        <vt:i4>0</vt:i4>
      </vt:variant>
      <vt:variant>
        <vt:i4>5</vt:i4>
      </vt:variant>
      <vt:variant>
        <vt:lpwstr/>
      </vt:variant>
      <vt:variant>
        <vt:lpwstr>_Toc427652877</vt:lpwstr>
      </vt:variant>
      <vt:variant>
        <vt:i4>1441854</vt:i4>
      </vt:variant>
      <vt:variant>
        <vt:i4>74</vt:i4>
      </vt:variant>
      <vt:variant>
        <vt:i4>0</vt:i4>
      </vt:variant>
      <vt:variant>
        <vt:i4>5</vt:i4>
      </vt:variant>
      <vt:variant>
        <vt:lpwstr/>
      </vt:variant>
      <vt:variant>
        <vt:lpwstr>_Toc427652876</vt:lpwstr>
      </vt:variant>
      <vt:variant>
        <vt:i4>1441854</vt:i4>
      </vt:variant>
      <vt:variant>
        <vt:i4>68</vt:i4>
      </vt:variant>
      <vt:variant>
        <vt:i4>0</vt:i4>
      </vt:variant>
      <vt:variant>
        <vt:i4>5</vt:i4>
      </vt:variant>
      <vt:variant>
        <vt:lpwstr/>
      </vt:variant>
      <vt:variant>
        <vt:lpwstr>_Toc427652875</vt:lpwstr>
      </vt:variant>
      <vt:variant>
        <vt:i4>1441854</vt:i4>
      </vt:variant>
      <vt:variant>
        <vt:i4>62</vt:i4>
      </vt:variant>
      <vt:variant>
        <vt:i4>0</vt:i4>
      </vt:variant>
      <vt:variant>
        <vt:i4>5</vt:i4>
      </vt:variant>
      <vt:variant>
        <vt:lpwstr/>
      </vt:variant>
      <vt:variant>
        <vt:lpwstr>_Toc427652874</vt:lpwstr>
      </vt:variant>
      <vt:variant>
        <vt:i4>1441854</vt:i4>
      </vt:variant>
      <vt:variant>
        <vt:i4>56</vt:i4>
      </vt:variant>
      <vt:variant>
        <vt:i4>0</vt:i4>
      </vt:variant>
      <vt:variant>
        <vt:i4>5</vt:i4>
      </vt:variant>
      <vt:variant>
        <vt:lpwstr/>
      </vt:variant>
      <vt:variant>
        <vt:lpwstr>_Toc427652873</vt:lpwstr>
      </vt:variant>
      <vt:variant>
        <vt:i4>1441854</vt:i4>
      </vt:variant>
      <vt:variant>
        <vt:i4>50</vt:i4>
      </vt:variant>
      <vt:variant>
        <vt:i4>0</vt:i4>
      </vt:variant>
      <vt:variant>
        <vt:i4>5</vt:i4>
      </vt:variant>
      <vt:variant>
        <vt:lpwstr/>
      </vt:variant>
      <vt:variant>
        <vt:lpwstr>_Toc427652872</vt:lpwstr>
      </vt:variant>
      <vt:variant>
        <vt:i4>1441854</vt:i4>
      </vt:variant>
      <vt:variant>
        <vt:i4>44</vt:i4>
      </vt:variant>
      <vt:variant>
        <vt:i4>0</vt:i4>
      </vt:variant>
      <vt:variant>
        <vt:i4>5</vt:i4>
      </vt:variant>
      <vt:variant>
        <vt:lpwstr/>
      </vt:variant>
      <vt:variant>
        <vt:lpwstr>_Toc427652871</vt:lpwstr>
      </vt:variant>
      <vt:variant>
        <vt:i4>1441854</vt:i4>
      </vt:variant>
      <vt:variant>
        <vt:i4>38</vt:i4>
      </vt:variant>
      <vt:variant>
        <vt:i4>0</vt:i4>
      </vt:variant>
      <vt:variant>
        <vt:i4>5</vt:i4>
      </vt:variant>
      <vt:variant>
        <vt:lpwstr/>
      </vt:variant>
      <vt:variant>
        <vt:lpwstr>_Toc427652870</vt:lpwstr>
      </vt:variant>
      <vt:variant>
        <vt:i4>1507390</vt:i4>
      </vt:variant>
      <vt:variant>
        <vt:i4>32</vt:i4>
      </vt:variant>
      <vt:variant>
        <vt:i4>0</vt:i4>
      </vt:variant>
      <vt:variant>
        <vt:i4>5</vt:i4>
      </vt:variant>
      <vt:variant>
        <vt:lpwstr/>
      </vt:variant>
      <vt:variant>
        <vt:lpwstr>_Toc427652869</vt:lpwstr>
      </vt:variant>
      <vt:variant>
        <vt:i4>1507390</vt:i4>
      </vt:variant>
      <vt:variant>
        <vt:i4>26</vt:i4>
      </vt:variant>
      <vt:variant>
        <vt:i4>0</vt:i4>
      </vt:variant>
      <vt:variant>
        <vt:i4>5</vt:i4>
      </vt:variant>
      <vt:variant>
        <vt:lpwstr/>
      </vt:variant>
      <vt:variant>
        <vt:lpwstr>_Toc427652868</vt:lpwstr>
      </vt:variant>
      <vt:variant>
        <vt:i4>1507390</vt:i4>
      </vt:variant>
      <vt:variant>
        <vt:i4>20</vt:i4>
      </vt:variant>
      <vt:variant>
        <vt:i4>0</vt:i4>
      </vt:variant>
      <vt:variant>
        <vt:i4>5</vt:i4>
      </vt:variant>
      <vt:variant>
        <vt:lpwstr/>
      </vt:variant>
      <vt:variant>
        <vt:lpwstr>_Toc427652867</vt:lpwstr>
      </vt:variant>
      <vt:variant>
        <vt:i4>1507390</vt:i4>
      </vt:variant>
      <vt:variant>
        <vt:i4>14</vt:i4>
      </vt:variant>
      <vt:variant>
        <vt:i4>0</vt:i4>
      </vt:variant>
      <vt:variant>
        <vt:i4>5</vt:i4>
      </vt:variant>
      <vt:variant>
        <vt:lpwstr/>
      </vt:variant>
      <vt:variant>
        <vt:lpwstr>_Toc427652866</vt:lpwstr>
      </vt:variant>
      <vt:variant>
        <vt:i4>1507390</vt:i4>
      </vt:variant>
      <vt:variant>
        <vt:i4>8</vt:i4>
      </vt:variant>
      <vt:variant>
        <vt:i4>0</vt:i4>
      </vt:variant>
      <vt:variant>
        <vt:i4>5</vt:i4>
      </vt:variant>
      <vt:variant>
        <vt:lpwstr/>
      </vt:variant>
      <vt:variant>
        <vt:lpwstr>_Toc427652865</vt:lpwstr>
      </vt:variant>
      <vt:variant>
        <vt:i4>1507390</vt:i4>
      </vt:variant>
      <vt:variant>
        <vt:i4>2</vt:i4>
      </vt:variant>
      <vt:variant>
        <vt:i4>0</vt:i4>
      </vt:variant>
      <vt:variant>
        <vt:i4>5</vt:i4>
      </vt:variant>
      <vt:variant>
        <vt:lpwstr/>
      </vt:variant>
      <vt:variant>
        <vt:lpwstr>_Toc42765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5</cp:revision>
  <dcterms:created xsi:type="dcterms:W3CDTF">2015-08-18T06:19:00Z</dcterms:created>
  <dcterms:modified xsi:type="dcterms:W3CDTF">2019-01-21T14:16:00Z</dcterms:modified>
</cp:coreProperties>
</file>